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9E341" w14:textId="77777777" w:rsidR="009F08BD" w:rsidRDefault="009F08BD" w:rsidP="009F08BD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239C2B38" wp14:editId="13A02BBB">
            <wp:extent cx="5756761" cy="6237291"/>
            <wp:effectExtent l="0" t="0" r="9525" b="1143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2018-04-11 o 12.22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12" cy="62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0A8" w14:textId="77777777" w:rsidR="004E6710" w:rsidRPr="00DD06A9" w:rsidRDefault="004E6710" w:rsidP="009F08BD">
      <w:pPr>
        <w:rPr>
          <w:rFonts w:ascii="Times New Roman" w:hAnsi="Times New Roman" w:cs="Times New Roman"/>
          <w:sz w:val="22"/>
          <w:szCs w:val="22"/>
        </w:rPr>
      </w:pPr>
    </w:p>
    <w:p w14:paraId="2B1FFABF" w14:textId="77777777" w:rsidR="009F08BD" w:rsidRPr="00DD06A9" w:rsidRDefault="009F08BD" w:rsidP="009F08BD">
      <w:pPr>
        <w:rPr>
          <w:rFonts w:ascii="Times New Roman" w:hAnsi="Times New Roman" w:cs="Times New Roman"/>
          <w:sz w:val="22"/>
          <w:szCs w:val="22"/>
        </w:rPr>
      </w:pPr>
    </w:p>
    <w:p w14:paraId="04E34BD4" w14:textId="77777777" w:rsidR="009F08BD" w:rsidRPr="00DD06A9" w:rsidRDefault="009F08BD" w:rsidP="009F08BD">
      <w:pPr>
        <w:rPr>
          <w:rFonts w:ascii="Times New Roman" w:hAnsi="Times New Roman" w:cs="Times New Roman"/>
          <w:sz w:val="22"/>
          <w:szCs w:val="22"/>
        </w:rPr>
      </w:pPr>
    </w:p>
    <w:p w14:paraId="1EE0C0B6" w14:textId="5EBB8236" w:rsidR="009F08BD" w:rsidRPr="00084E7E" w:rsidRDefault="009F08BD" w:rsidP="009F08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4E7E">
        <w:rPr>
          <w:rFonts w:ascii="Times New Roman" w:hAnsi="Times New Roman" w:cs="Times New Roman"/>
          <w:b/>
          <w:sz w:val="22"/>
          <w:szCs w:val="22"/>
        </w:rPr>
        <w:t>Wytyczne do korzystania z aplikacji poM</w:t>
      </w:r>
      <w:r w:rsidR="008A128A">
        <w:rPr>
          <w:rFonts w:ascii="Times New Roman" w:hAnsi="Times New Roman" w:cs="Times New Roman"/>
          <w:b/>
          <w:sz w:val="22"/>
          <w:szCs w:val="22"/>
        </w:rPr>
        <w:t>OST</w:t>
      </w:r>
    </w:p>
    <w:p w14:paraId="2F4DBE8A" w14:textId="77777777" w:rsidR="009F08BD" w:rsidRPr="00DD06A9" w:rsidRDefault="009F08BD" w:rsidP="009F08BD">
      <w:pPr>
        <w:rPr>
          <w:rFonts w:ascii="Times New Roman" w:hAnsi="Times New Roman" w:cs="Times New Roman"/>
          <w:sz w:val="22"/>
          <w:szCs w:val="22"/>
        </w:rPr>
      </w:pPr>
    </w:p>
    <w:p w14:paraId="5493855B" w14:textId="77777777" w:rsidR="009F08BD" w:rsidRPr="00DD06A9" w:rsidRDefault="009F08BD" w:rsidP="009F08BD">
      <w:pPr>
        <w:rPr>
          <w:rFonts w:ascii="Times New Roman" w:hAnsi="Times New Roman" w:cs="Times New Roman"/>
          <w:sz w:val="22"/>
          <w:szCs w:val="22"/>
        </w:rPr>
      </w:pPr>
    </w:p>
    <w:p w14:paraId="3A6FCA01" w14:textId="77777777" w:rsidR="009F08BD" w:rsidRPr="00DD06A9" w:rsidRDefault="009F08BD" w:rsidP="009F08BD">
      <w:pPr>
        <w:rPr>
          <w:rFonts w:ascii="Times New Roman" w:hAnsi="Times New Roman" w:cs="Times New Roman"/>
          <w:sz w:val="22"/>
          <w:szCs w:val="22"/>
        </w:rPr>
      </w:pPr>
    </w:p>
    <w:p w14:paraId="6DA548F3" w14:textId="77777777" w:rsidR="009F08BD" w:rsidRPr="00DD06A9" w:rsidRDefault="009F08BD" w:rsidP="009F08BD">
      <w:pPr>
        <w:rPr>
          <w:rFonts w:ascii="Times New Roman" w:hAnsi="Times New Roman" w:cs="Times New Roman"/>
          <w:sz w:val="22"/>
          <w:szCs w:val="22"/>
        </w:rPr>
      </w:pPr>
    </w:p>
    <w:p w14:paraId="2449A6A0" w14:textId="77777777" w:rsidR="00924715" w:rsidRPr="00DD06A9" w:rsidRDefault="00924715" w:rsidP="009F08B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88A123B" w14:textId="77777777" w:rsidR="00924715" w:rsidRPr="00DD06A9" w:rsidRDefault="00924715" w:rsidP="009F08B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3EA2D90" w14:textId="77777777" w:rsidR="009F08BD" w:rsidRPr="00DD06A9" w:rsidRDefault="009F08BD" w:rsidP="009F08BD">
      <w:pPr>
        <w:jc w:val="center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Kraków 2018</w:t>
      </w:r>
    </w:p>
    <w:p w14:paraId="69E2B5C4" w14:textId="77777777" w:rsidR="004027F3" w:rsidRDefault="004027F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96412D8" w14:textId="77777777" w:rsidR="00924715" w:rsidRDefault="00924715" w:rsidP="009F08B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F33BEDC" w14:textId="77777777" w:rsidR="00CB0950" w:rsidRDefault="00CB0950" w:rsidP="009F08BD">
      <w:pPr>
        <w:jc w:val="center"/>
        <w:rPr>
          <w:rFonts w:ascii="Times New Roman" w:hAnsi="Times New Roman" w:cs="Times New Roman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84560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2DE853" w14:textId="77777777" w:rsidR="00537AF4" w:rsidRDefault="00537AF4" w:rsidP="00537AF4">
          <w:pPr>
            <w:pStyle w:val="Nagwekspisutreci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PIS TREŚCI</w:t>
          </w:r>
        </w:p>
        <w:p w14:paraId="6F3668EE" w14:textId="77777777" w:rsidR="00537AF4" w:rsidRPr="00537AF4" w:rsidRDefault="00537AF4" w:rsidP="00537AF4">
          <w:pPr>
            <w:rPr>
              <w:lang w:eastAsia="pl-PL"/>
            </w:rPr>
          </w:pPr>
        </w:p>
        <w:p w14:paraId="156455D2" w14:textId="77777777" w:rsidR="00537AF4" w:rsidRDefault="00537AF4">
          <w:pPr>
            <w:pStyle w:val="Spistreci1"/>
            <w:tabs>
              <w:tab w:val="right" w:leader="dot" w:pos="9056"/>
            </w:tabs>
            <w:rPr>
              <w:rStyle w:val="Hipercze"/>
              <w:rFonts w:ascii="Times New Roman" w:hAnsi="Times New Roman" w:cs="Times New Roman"/>
              <w:noProof/>
              <w:color w:val="000000" w:themeColor="text1"/>
              <w:sz w:val="32"/>
              <w:szCs w:val="32"/>
            </w:rPr>
          </w:pPr>
          <w:r w:rsidRPr="00537AF4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fldChar w:fldCharType="begin"/>
          </w:r>
          <w:r w:rsidRPr="00537AF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>TOC \o "1-3" \h \z \u</w:instrText>
          </w:r>
          <w:r w:rsidRPr="00537AF4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fldChar w:fldCharType="separate"/>
          </w:r>
          <w:hyperlink w:anchor="_Toc511649327" w:history="1">
            <w:r w:rsidRPr="00537AF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Charakterystyka aplikacji</w:t>
            </w:r>
            <w:r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511649327 \h </w:instrText>
            </w:r>
            <w:r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E073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53D075F" w14:textId="77777777" w:rsidR="00537AF4" w:rsidRPr="00537AF4" w:rsidRDefault="00537AF4" w:rsidP="00537AF4"/>
        <w:p w14:paraId="51509630" w14:textId="77777777" w:rsidR="00537AF4" w:rsidRDefault="00E07369">
          <w:pPr>
            <w:pStyle w:val="Spistreci1"/>
            <w:tabs>
              <w:tab w:val="right" w:leader="dot" w:pos="9056"/>
            </w:tabs>
            <w:rPr>
              <w:rStyle w:val="Hipercze"/>
              <w:rFonts w:ascii="Times New Roman" w:hAnsi="Times New Roman" w:cs="Times New Roman"/>
              <w:noProof/>
              <w:color w:val="000000" w:themeColor="text1"/>
              <w:sz w:val="32"/>
              <w:szCs w:val="32"/>
            </w:rPr>
          </w:pPr>
          <w:hyperlink w:anchor="_Toc511649328" w:history="1">
            <w:r w:rsidR="00537AF4" w:rsidRPr="00537AF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Instrukcja obsługi aplikacji poMOST</w:t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511649328 \h </w:instrText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4</w:t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B9E7EA4" w14:textId="77777777" w:rsidR="00537AF4" w:rsidRPr="00537AF4" w:rsidRDefault="00537AF4" w:rsidP="00537AF4"/>
        <w:p w14:paraId="2A6D0CD5" w14:textId="77777777" w:rsidR="00537AF4" w:rsidRPr="00537AF4" w:rsidRDefault="00E07369">
          <w:pPr>
            <w:pStyle w:val="Spistreci1"/>
            <w:tabs>
              <w:tab w:val="right" w:leader="dot" w:pos="9056"/>
            </w:tabs>
            <w:rPr>
              <w:rFonts w:ascii="Times New Roman" w:hAnsi="Times New Roman" w:cs="Times New Roman"/>
              <w:noProof/>
              <w:color w:val="000000" w:themeColor="text1"/>
              <w:sz w:val="32"/>
              <w:szCs w:val="32"/>
            </w:rPr>
          </w:pPr>
          <w:hyperlink w:anchor="_Toc511649329" w:history="1">
            <w:r w:rsidR="00537AF4" w:rsidRPr="00537AF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Dokumentacja techniczna - kod</w:t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511649329 \h </w:instrText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10</w:t>
            </w:r>
            <w:r w:rsidR="00537AF4" w:rsidRPr="00537A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4920426" w14:textId="77777777" w:rsidR="00537AF4" w:rsidRDefault="00537AF4">
          <w:r w:rsidRPr="00537AF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60B5E531" w14:textId="77777777" w:rsidR="00CB0950" w:rsidRDefault="00CB0950" w:rsidP="009F08B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D267C44" w14:textId="77777777" w:rsidR="00CB0950" w:rsidRDefault="00CB0950" w:rsidP="009F08B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87A1306" w14:textId="77777777" w:rsidR="00537AF4" w:rsidRDefault="00537AF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E388A3F" w14:textId="77777777" w:rsidR="00CB0950" w:rsidRPr="00DD06A9" w:rsidRDefault="00CB0950" w:rsidP="00537AF4">
      <w:pPr>
        <w:rPr>
          <w:rFonts w:ascii="Times New Roman" w:hAnsi="Times New Roman" w:cs="Times New Roman"/>
          <w:sz w:val="22"/>
          <w:szCs w:val="22"/>
        </w:rPr>
      </w:pPr>
    </w:p>
    <w:p w14:paraId="6A1C6E26" w14:textId="77777777" w:rsidR="00A05901" w:rsidRPr="00DD06A9" w:rsidRDefault="00A05901" w:rsidP="00A05901">
      <w:pPr>
        <w:pStyle w:val="Nagwek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Toc511649327"/>
      <w:r w:rsidRPr="00DD06A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harakterystyka aplikacji</w:t>
      </w:r>
      <w:bookmarkEnd w:id="0"/>
    </w:p>
    <w:p w14:paraId="5FBA8AC9" w14:textId="77777777" w:rsidR="001B4076" w:rsidRPr="00DD06A9" w:rsidRDefault="001B4076" w:rsidP="001B4076">
      <w:pPr>
        <w:rPr>
          <w:rFonts w:ascii="Times New Roman" w:hAnsi="Times New Roman" w:cs="Times New Roman"/>
          <w:sz w:val="22"/>
          <w:szCs w:val="22"/>
        </w:rPr>
      </w:pPr>
    </w:p>
    <w:p w14:paraId="126B18D7" w14:textId="77777777" w:rsidR="009F08BD" w:rsidRPr="00DD06A9" w:rsidRDefault="009F08BD" w:rsidP="001B40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Celem projektu było stworzenie oddolnie projektowanej innowacji społecznej w postaci mobilnej aplikacji społecznej poMOST będącej odpowiedzią na zmiany społeczne i demograficzne wpływające na opiekę nad osobami starszymi w polskich warunkach instytucjonalnych i kulturowych. </w:t>
      </w:r>
    </w:p>
    <w:p w14:paraId="31A49F16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Aplikacja poMOST łączy osoby starsze, które mają problem z wykonywaniem czynności związanych z codziennym życiem, z lokalną społecznością, która może udzielić doraźnego wsparcia w realizacji owych czynności poprzez realizację drobnych, dobrych uczynków takich jak: zrobienia drobnych zakupów, podwiezienia np. do lekarza l</w:t>
      </w:r>
      <w:r w:rsidR="001B4076" w:rsidRPr="00DD06A9">
        <w:rPr>
          <w:rFonts w:ascii="Times New Roman" w:hAnsi="Times New Roman" w:cs="Times New Roman"/>
          <w:sz w:val="22"/>
          <w:szCs w:val="22"/>
        </w:rPr>
        <w:t>ub na spotkanie z przyjaciółmi</w:t>
      </w:r>
      <w:r w:rsidRPr="00DD06A9">
        <w:rPr>
          <w:rFonts w:ascii="Times New Roman" w:hAnsi="Times New Roman" w:cs="Times New Roman"/>
          <w:sz w:val="22"/>
          <w:szCs w:val="22"/>
        </w:rPr>
        <w:t>, odebrania paczki z poczty, zrealizowania recepty itp. Aplikacja ułatwia zatem prowadzenie przez osoby starsze niezależnego życia, </w:t>
      </w:r>
      <w:r w:rsidR="001B4076" w:rsidRPr="00DD06A9">
        <w:rPr>
          <w:rFonts w:ascii="Times New Roman" w:hAnsi="Times New Roman" w:cs="Times New Roman"/>
          <w:sz w:val="22"/>
          <w:szCs w:val="22"/>
        </w:rPr>
        <w:br/>
      </w:r>
      <w:r w:rsidRPr="00DD06A9">
        <w:rPr>
          <w:rFonts w:ascii="Times New Roman" w:hAnsi="Times New Roman" w:cs="Times New Roman"/>
          <w:sz w:val="22"/>
          <w:szCs w:val="22"/>
        </w:rPr>
        <w:t>zwiększa poczucie ich bezpieczeństwa. Pozwala również na odciążenie opiekunów lub członków </w:t>
      </w:r>
      <w:r w:rsidR="001B4076" w:rsidRPr="00DD06A9">
        <w:rPr>
          <w:rFonts w:ascii="Times New Roman" w:hAnsi="Times New Roman" w:cs="Times New Roman"/>
          <w:sz w:val="22"/>
          <w:szCs w:val="22"/>
        </w:rPr>
        <w:br/>
      </w:r>
      <w:r w:rsidRPr="00DD06A9">
        <w:rPr>
          <w:rFonts w:ascii="Times New Roman" w:hAnsi="Times New Roman" w:cs="Times New Roman"/>
          <w:sz w:val="22"/>
          <w:szCs w:val="22"/>
        </w:rPr>
        <w:t xml:space="preserve">rodziny, którzy są na stałe zaangażowane w pomoc takiej osobie. Celem aplikacji jest również zwiększenie zaangażowania lokalnej społeczności. Aplikacja pomaga zbudować społeczność opartą na życzliwości i bezinteresownej pomocy. Otwiera je na potrzeby i problemy innych. Działa mobilizująco i sprawia że pomaganie jest łatwe. </w:t>
      </w:r>
    </w:p>
    <w:p w14:paraId="1377E490" w14:textId="77777777" w:rsidR="009F08BD" w:rsidRPr="00DD06A9" w:rsidRDefault="007F7406" w:rsidP="009F08B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2CA5220A" wp14:editId="5617B75E">
            <wp:simplePos x="0" y="0"/>
            <wp:positionH relativeFrom="column">
              <wp:posOffset>-1905</wp:posOffset>
            </wp:positionH>
            <wp:positionV relativeFrom="paragraph">
              <wp:posOffset>160020</wp:posOffset>
            </wp:positionV>
            <wp:extent cx="1478915" cy="2628900"/>
            <wp:effectExtent l="0" t="0" r="0" b="0"/>
            <wp:wrapTight wrapText="bothSides">
              <wp:wrapPolygon edited="0">
                <wp:start x="0" y="0"/>
                <wp:lineTo x="0" y="21496"/>
                <wp:lineTo x="21331" y="21496"/>
                <wp:lineTo x="2133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82C6B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Aplikacja została zaprojektowana w taki sposób</w:t>
      </w:r>
      <w:r w:rsidR="001B4076" w:rsidRPr="00DD06A9">
        <w:rPr>
          <w:rFonts w:ascii="Times New Roman" w:hAnsi="Times New Roman" w:cs="Times New Roman"/>
          <w:sz w:val="22"/>
          <w:szCs w:val="22"/>
        </w:rPr>
        <w:t>,</w:t>
      </w:r>
      <w:r w:rsidRPr="00DD06A9">
        <w:rPr>
          <w:rFonts w:ascii="Times New Roman" w:hAnsi="Times New Roman" w:cs="Times New Roman"/>
          <w:sz w:val="22"/>
          <w:szCs w:val="22"/>
        </w:rPr>
        <w:t xml:space="preserve"> aby użytkownik mógł z niej korzystać intuicyjnie. Interface aplikacji oparty jes</w:t>
      </w:r>
      <w:r w:rsidR="00F41CE4" w:rsidRPr="00DD06A9">
        <w:rPr>
          <w:rFonts w:ascii="Times New Roman" w:hAnsi="Times New Roman" w:cs="Times New Roman"/>
          <w:sz w:val="22"/>
          <w:szCs w:val="22"/>
        </w:rPr>
        <w:t>t na prostych kształtach. Zadbano</w:t>
      </w:r>
      <w:r w:rsidRPr="00DD06A9">
        <w:rPr>
          <w:rFonts w:ascii="Times New Roman" w:hAnsi="Times New Roman" w:cs="Times New Roman"/>
          <w:sz w:val="22"/>
          <w:szCs w:val="22"/>
        </w:rPr>
        <w:t xml:space="preserve"> o zastosowanie przyjaznych kolorów i czytelnej czcionki. Aplikacja ułatwia sformułowanie zapytania (prośby o pomoc) w sposób </w:t>
      </w:r>
      <w:r w:rsidR="00F41CE4" w:rsidRPr="00DD06A9">
        <w:rPr>
          <w:rFonts w:ascii="Times New Roman" w:hAnsi="Times New Roman" w:cs="Times New Roman"/>
          <w:sz w:val="22"/>
          <w:szCs w:val="22"/>
        </w:rPr>
        <w:t>nie wymagający tworzenia wiadomości tekstowych</w:t>
      </w:r>
      <w:r w:rsidRPr="00DD06A9">
        <w:rPr>
          <w:rFonts w:ascii="Times New Roman" w:hAnsi="Times New Roman" w:cs="Times New Roman"/>
          <w:sz w:val="22"/>
          <w:szCs w:val="22"/>
        </w:rPr>
        <w:t>. Funkcja ta pomaga w nawiązaniu kontaktu i realizacji uczynku. Poprzez prosty komunikator, osoba starsza jest w stanie wybrać predefiniowany obszar wsparcia i krótko opisać swój problem lub wysłać predefiniowaną wiadomość do grupy odbiorców. Zgłoszenie wyświetli się użytkownikom/sąsiadom, którzy w ramach drobnej przysługi lub działając „przy okazji” będą w stanie odpowiedzieć na daną potrzebę. Komunikaty o nowym powiadomieniu pojawiają się metodą PUSH. Polega ona na wizualnej oraz dźwiękowej informacji w telefonie</w:t>
      </w:r>
      <w:r w:rsidR="00F41CE4" w:rsidRPr="00DD06A9">
        <w:rPr>
          <w:rFonts w:ascii="Times New Roman" w:hAnsi="Times New Roman" w:cs="Times New Roman"/>
          <w:sz w:val="22"/>
          <w:szCs w:val="22"/>
        </w:rPr>
        <w:t xml:space="preserve"> gdy </w:t>
      </w:r>
      <w:r w:rsidRPr="00DD06A9">
        <w:rPr>
          <w:rFonts w:ascii="Times New Roman" w:hAnsi="Times New Roman" w:cs="Times New Roman"/>
          <w:sz w:val="22"/>
          <w:szCs w:val="22"/>
        </w:rPr>
        <w:t>jest</w:t>
      </w:r>
      <w:r w:rsidR="00F41CE4" w:rsidRPr="00DD06A9">
        <w:rPr>
          <w:rFonts w:ascii="Times New Roman" w:hAnsi="Times New Roman" w:cs="Times New Roman"/>
          <w:sz w:val="22"/>
          <w:szCs w:val="22"/>
        </w:rPr>
        <w:t xml:space="preserve"> on</w:t>
      </w:r>
      <w:r w:rsidRPr="00DD06A9">
        <w:rPr>
          <w:rFonts w:ascii="Times New Roman" w:hAnsi="Times New Roman" w:cs="Times New Roman"/>
          <w:sz w:val="22"/>
          <w:szCs w:val="22"/>
        </w:rPr>
        <w:t xml:space="preserve"> chwilowo wygaszony. W czasach niskiego zaufania społecznego aplikacja daje możliwość dodania zdjęcia oraz danych kontaktowych do profilu, wpływa to pozytywnie na bezpieczeństwo użytkowników. </w:t>
      </w:r>
    </w:p>
    <w:p w14:paraId="781D0957" w14:textId="77777777" w:rsidR="009F08BD" w:rsidRPr="00DD06A9" w:rsidRDefault="009F08BD" w:rsidP="009F08B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CFC5435" w14:textId="77777777" w:rsidR="009F08BD" w:rsidRPr="00DD06A9" w:rsidRDefault="009F08BD" w:rsidP="009F08B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73723A2" w14:textId="77777777" w:rsidR="007F7406" w:rsidRPr="00DD06A9" w:rsidRDefault="007F7406" w:rsidP="009F08B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95EE867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redefiniowane ‘dobre uczynki’, to:</w:t>
      </w:r>
    </w:p>
    <w:p w14:paraId="39067622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b/>
          <w:sz w:val="22"/>
          <w:szCs w:val="22"/>
        </w:rPr>
        <w:t xml:space="preserve">Zakupy </w:t>
      </w:r>
      <w:r w:rsidRPr="00DD06A9">
        <w:rPr>
          <w:rFonts w:ascii="Times New Roman" w:hAnsi="Times New Roman" w:cs="Times New Roman"/>
          <w:sz w:val="22"/>
          <w:szCs w:val="22"/>
        </w:rPr>
        <w:t>– osoba starsza może poprosić o kupienie np. gazety, kilku produktów lub zrobienia większych</w:t>
      </w:r>
    </w:p>
    <w:p w14:paraId="47EED177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zakupów.</w:t>
      </w:r>
    </w:p>
    <w:p w14:paraId="2FE69746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b/>
          <w:sz w:val="22"/>
          <w:szCs w:val="22"/>
        </w:rPr>
        <w:t>Zdrowie</w:t>
      </w:r>
      <w:r w:rsidRPr="00DD06A9">
        <w:rPr>
          <w:rFonts w:ascii="Times New Roman" w:hAnsi="Times New Roman" w:cs="Times New Roman"/>
          <w:sz w:val="22"/>
          <w:szCs w:val="22"/>
        </w:rPr>
        <w:t xml:space="preserve"> – dobry uczynek może dotyczyć na przykład realizacji recepty, pomoc w umówieniu wizyty lekarskiej.</w:t>
      </w:r>
    </w:p>
    <w:p w14:paraId="3C46387D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b/>
          <w:sz w:val="22"/>
          <w:szCs w:val="22"/>
        </w:rPr>
        <w:t>Transport</w:t>
      </w:r>
      <w:r w:rsidRPr="00DD06A9">
        <w:rPr>
          <w:rFonts w:ascii="Times New Roman" w:hAnsi="Times New Roman" w:cs="Times New Roman"/>
          <w:sz w:val="22"/>
          <w:szCs w:val="22"/>
        </w:rPr>
        <w:t xml:space="preserve"> – wsparcie sąsiedzkie w tym zakresie może obejmować podwiezienie na spotkanie z przyjaciółmi, czy</w:t>
      </w:r>
    </w:p>
    <w:p w14:paraId="6CF1E800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też transport do przychodni.</w:t>
      </w:r>
    </w:p>
    <w:p w14:paraId="175E4AFA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b/>
          <w:sz w:val="22"/>
          <w:szCs w:val="22"/>
        </w:rPr>
        <w:t>Internet</w:t>
      </w:r>
      <w:r w:rsidRPr="00DD06A9">
        <w:rPr>
          <w:rFonts w:ascii="Times New Roman" w:hAnsi="Times New Roman" w:cs="Times New Roman"/>
          <w:sz w:val="22"/>
          <w:szCs w:val="22"/>
        </w:rPr>
        <w:t xml:space="preserve"> – pomoc sąsiedzka opierająca się na współpracy międzygeneracyjnej pozwoli na złożenie przez osobę</w:t>
      </w:r>
    </w:p>
    <w:p w14:paraId="176F1FC8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starszą zapytania dotyczącego możliwej pomocy w nauce konkretnego narzędzia internetowego.</w:t>
      </w:r>
    </w:p>
    <w:p w14:paraId="1D22EFA9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b/>
          <w:sz w:val="22"/>
          <w:szCs w:val="22"/>
        </w:rPr>
        <w:t>Poczta</w:t>
      </w:r>
      <w:r w:rsidRPr="00DD06A9">
        <w:rPr>
          <w:rFonts w:ascii="Times New Roman" w:hAnsi="Times New Roman" w:cs="Times New Roman"/>
          <w:sz w:val="22"/>
          <w:szCs w:val="22"/>
        </w:rPr>
        <w:t xml:space="preserve"> – dobry uczynek w tym obszarze może dotyczyć odebrania paczki czy też wysłania listu</w:t>
      </w:r>
    </w:p>
    <w:p w14:paraId="6050DC1E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b/>
          <w:sz w:val="22"/>
          <w:szCs w:val="22"/>
        </w:rPr>
        <w:t>Alarm</w:t>
      </w:r>
      <w:r w:rsidRPr="00DD06A9">
        <w:rPr>
          <w:rFonts w:ascii="Times New Roman" w:hAnsi="Times New Roman" w:cs="Times New Roman"/>
          <w:sz w:val="22"/>
          <w:szCs w:val="22"/>
        </w:rPr>
        <w:t xml:space="preserve"> - pomoc sąsiedzka w razie nagłego wypadku</w:t>
      </w:r>
      <w:r w:rsidR="00CB7C05" w:rsidRPr="00DD06A9">
        <w:rPr>
          <w:rFonts w:ascii="Times New Roman" w:hAnsi="Times New Roman" w:cs="Times New Roman"/>
          <w:sz w:val="22"/>
          <w:szCs w:val="22"/>
        </w:rPr>
        <w:t>.</w:t>
      </w:r>
    </w:p>
    <w:p w14:paraId="19194DCE" w14:textId="77777777" w:rsidR="00CB7C05" w:rsidRPr="00DD06A9" w:rsidRDefault="00CB7C05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ACAA8AE" w14:textId="77777777" w:rsidR="00455894" w:rsidRPr="00DD06A9" w:rsidRDefault="00455894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br w:type="page"/>
      </w:r>
    </w:p>
    <w:p w14:paraId="4BB61B0A" w14:textId="77777777" w:rsidR="00B454E6" w:rsidRPr="00F01396" w:rsidRDefault="009B42C8" w:rsidP="00455894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16493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strukcja obsługi aplikacji poMOST</w:t>
      </w:r>
      <w:bookmarkEnd w:id="1"/>
    </w:p>
    <w:p w14:paraId="243823FA" w14:textId="77777777" w:rsidR="00A42220" w:rsidRDefault="00A42220" w:rsidP="00455894">
      <w:pPr>
        <w:rPr>
          <w:rFonts w:ascii="Times New Roman" w:hAnsi="Times New Roman" w:cs="Times New Roman"/>
          <w:sz w:val="22"/>
          <w:szCs w:val="22"/>
        </w:rPr>
      </w:pPr>
    </w:p>
    <w:p w14:paraId="18C90364" w14:textId="77777777" w:rsidR="009B42C8" w:rsidRDefault="009B42C8" w:rsidP="00455894">
      <w:pPr>
        <w:rPr>
          <w:rFonts w:ascii="Times New Roman" w:hAnsi="Times New Roman" w:cs="Times New Roman"/>
          <w:sz w:val="22"/>
          <w:szCs w:val="22"/>
        </w:rPr>
      </w:pPr>
    </w:p>
    <w:p w14:paraId="7293D76F" w14:textId="77777777" w:rsidR="009B42C8" w:rsidRPr="002E37F2" w:rsidRDefault="009B42C8" w:rsidP="009B42C8">
      <w:pPr>
        <w:rPr>
          <w:rFonts w:ascii="Times New Roman" w:hAnsi="Times New Roman" w:cs="Times New Roman"/>
          <w:b/>
          <w:sz w:val="22"/>
          <w:szCs w:val="22"/>
        </w:rPr>
      </w:pPr>
    </w:p>
    <w:p w14:paraId="2CBCC1CD" w14:textId="77777777" w:rsidR="009B42C8" w:rsidRPr="009B42C8" w:rsidRDefault="009B42C8" w:rsidP="009B42C8">
      <w:pPr>
        <w:rPr>
          <w:rFonts w:ascii="Times New Roman" w:hAnsi="Times New Roman" w:cs="Times New Roman"/>
          <w:b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 wp14:anchorId="66E273E7" wp14:editId="18854E32">
            <wp:simplePos x="0" y="0"/>
            <wp:positionH relativeFrom="column">
              <wp:posOffset>-1905</wp:posOffset>
            </wp:positionH>
            <wp:positionV relativeFrom="paragraph">
              <wp:posOffset>608</wp:posOffset>
            </wp:positionV>
            <wp:extent cx="1059815" cy="18840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38E57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oniżej przedstawimy i omówimy funkcjonowanie aplikacji poMOST. Prosimy o uważne zapoznianie się z instrukcją.</w:t>
      </w:r>
    </w:p>
    <w:p w14:paraId="66589AA3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703142CB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Aplikację poMOST należy ściągnąć za pośrednictwem dedykowanej strony internetowej. Ikonka aplikacji pojawi się na telefonie. Aby móc przejść do kolejnego kroku należy przycisnąć ikonę aplikacji. 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2CDC4EF2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1ACD74A8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1" locked="0" layoutInCell="1" allowOverlap="1" wp14:anchorId="4D158F82" wp14:editId="4F2F4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8400" cy="1881600"/>
            <wp:effectExtent l="0" t="0" r="0" b="0"/>
            <wp:wrapTight wrapText="bothSides">
              <wp:wrapPolygon edited="0">
                <wp:start x="0" y="0"/>
                <wp:lineTo x="0" y="21432"/>
                <wp:lineTo x="21263" y="21432"/>
                <wp:lineTo x="21263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jestracj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8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>Przed rozpoczęciem korzystania z aplikacji należy zarejestrować profil w systemie. W tym celu należy podać:</w:t>
      </w:r>
    </w:p>
    <w:p w14:paraId="5701033B" w14:textId="77777777" w:rsidR="009B42C8" w:rsidRPr="00DD06A9" w:rsidRDefault="009B42C8" w:rsidP="009B42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imię</w:t>
      </w:r>
    </w:p>
    <w:p w14:paraId="5CE5E318" w14:textId="77777777" w:rsidR="009B42C8" w:rsidRPr="00DD06A9" w:rsidRDefault="009B42C8" w:rsidP="009B42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numer telefonu kontatkowego</w:t>
      </w:r>
    </w:p>
    <w:p w14:paraId="7A4608CD" w14:textId="77777777" w:rsidR="009B42C8" w:rsidRPr="00DD06A9" w:rsidRDefault="009B42C8" w:rsidP="009B42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Kim jesteś? - wybrać z pośród trzech wariantów rolę w aplikacji: </w:t>
      </w:r>
    </w:p>
    <w:p w14:paraId="6BCC8EB1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omagam</w:t>
      </w:r>
    </w:p>
    <w:p w14:paraId="218AFDA3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otrzebuje pomocy</w:t>
      </w:r>
    </w:p>
    <w:p w14:paraId="6C3107E4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omagam i potrzebuje pomocy</w:t>
      </w:r>
    </w:p>
    <w:p w14:paraId="3008A014" w14:textId="77777777" w:rsidR="009B42C8" w:rsidRPr="00DD06A9" w:rsidRDefault="009B42C8" w:rsidP="009B42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łeć</w:t>
      </w:r>
    </w:p>
    <w:p w14:paraId="55F1E89F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C75EEEF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A następnie kliknąć przycisk DALEJ</w:t>
      </w:r>
    </w:p>
    <w:p w14:paraId="135C1221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4E304485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CC17590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1" allowOverlap="1" wp14:anchorId="631D8F28" wp14:editId="0009E7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6" cy="18828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jestracja erro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6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>Wpisanie wszystkich danych jest obligatoryjne. Jeżeli wszystkie pola nie zostaną uzupełnione</w:t>
      </w:r>
      <w:r w:rsidR="00136920">
        <w:rPr>
          <w:rFonts w:ascii="Times New Roman" w:hAnsi="Times New Roman" w:cs="Times New Roman"/>
          <w:sz w:val="22"/>
          <w:szCs w:val="22"/>
        </w:rPr>
        <w:t>, to</w:t>
      </w:r>
      <w:r w:rsidRPr="00DD06A9">
        <w:rPr>
          <w:rFonts w:ascii="Times New Roman" w:hAnsi="Times New Roman" w:cs="Times New Roman"/>
          <w:sz w:val="22"/>
          <w:szCs w:val="22"/>
        </w:rPr>
        <w:t xml:space="preserve"> podświetlą się one na czerwono a aplikacja uniemożliwi przejście do kolejnego etapu. 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14C7E796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540C29E7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3360" behindDoc="0" locked="0" layoutInCell="1" allowOverlap="1" wp14:anchorId="16F35D56" wp14:editId="115069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4" cy="18828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danie zdjeci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4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>W kolejnym etapie aplikacja daje możliwość dodania zdjęcia. Nie jest ono obowiązkowe, aczkolwiek zwiększa autentyczność profilu. Dodanie zdjęcia można dokonać w dwojaki sposób:</w:t>
      </w:r>
    </w:p>
    <w:p w14:paraId="71B05689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14F4BAE3" w14:textId="77777777" w:rsidR="009B42C8" w:rsidRPr="00DD06A9" w:rsidRDefault="009B42C8" w:rsidP="009B42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Wykonując bezpośrednio zdjęcie (ZRÓB ZDJĘCIE)</w:t>
      </w:r>
    </w:p>
    <w:p w14:paraId="0BB24659" w14:textId="77777777" w:rsidR="009B42C8" w:rsidRPr="00DD06A9" w:rsidRDefault="009B42C8" w:rsidP="009B42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Korzystając z galerii zdjęć zapisanych w pamięci telefonu (WYBIERZ Z GALERII)</w:t>
      </w:r>
    </w:p>
    <w:p w14:paraId="51417A6E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5802AD58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9C0EB92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91A41BD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F58D9AE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0EA3E951" w14:textId="77777777" w:rsidR="009B42C8" w:rsidRPr="00DD06A9" w:rsidRDefault="009B42C8" w:rsidP="009B42C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4384" behindDoc="0" locked="0" layoutInCell="1" allowOverlap="1" wp14:anchorId="54D96522" wp14:editId="3309B737">
            <wp:simplePos x="0" y="0"/>
            <wp:positionH relativeFrom="column">
              <wp:posOffset>-1905</wp:posOffset>
            </wp:positionH>
            <wp:positionV relativeFrom="paragraph">
              <wp:posOffset>161925</wp:posOffset>
            </wp:positionV>
            <wp:extent cx="1077595" cy="1915795"/>
            <wp:effectExtent l="0" t="0" r="1905" b="190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lokalizacj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A7AB4" w14:textId="77777777" w:rsidR="009B42C8" w:rsidRPr="00DD06A9" w:rsidRDefault="009B42C8" w:rsidP="009B42C8">
      <w:pPr>
        <w:tabs>
          <w:tab w:val="left" w:pos="626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Ostatnim etapem </w:t>
      </w:r>
      <w:r w:rsidR="00136920">
        <w:rPr>
          <w:rFonts w:ascii="Times New Roman" w:hAnsi="Times New Roman" w:cs="Times New Roman"/>
          <w:sz w:val="22"/>
          <w:szCs w:val="22"/>
        </w:rPr>
        <w:t xml:space="preserve">rejestracji </w:t>
      </w:r>
      <w:r w:rsidRPr="00DD06A9">
        <w:rPr>
          <w:rFonts w:ascii="Times New Roman" w:hAnsi="Times New Roman" w:cs="Times New Roman"/>
          <w:sz w:val="22"/>
          <w:szCs w:val="22"/>
        </w:rPr>
        <w:t xml:space="preserve">jest wyrażenie zgody na korzystanie z wbudowanego systemu GPS w telefonie. Jest </w:t>
      </w:r>
      <w:r w:rsidR="00136920">
        <w:rPr>
          <w:rFonts w:ascii="Times New Roman" w:hAnsi="Times New Roman" w:cs="Times New Roman"/>
          <w:sz w:val="22"/>
          <w:szCs w:val="22"/>
        </w:rPr>
        <w:t>on niezbędny</w:t>
      </w:r>
      <w:r w:rsidRPr="00DD06A9">
        <w:rPr>
          <w:rFonts w:ascii="Times New Roman" w:hAnsi="Times New Roman" w:cs="Times New Roman"/>
          <w:sz w:val="22"/>
          <w:szCs w:val="22"/>
        </w:rPr>
        <w:t xml:space="preserve"> do prawidłowego funkcjonowania aplikacji. 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7B8220A8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4A2BC1FE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6432" behindDoc="0" locked="0" layoutInCell="1" allowOverlap="1" wp14:anchorId="16C695E5" wp14:editId="5B712E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dalo si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 xml:space="preserve">Udało się! Można rozpocząć korzystanie z aplikacji. Proszę kliknąć przycisk ZACZYNAMY! Aby przejść do głownego widoku aplikacji. 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0BBE1BF2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7456" behindDoc="0" locked="0" layoutInCell="1" allowOverlap="1" wp14:anchorId="2017D347" wp14:editId="4D1102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mocnik Brak pros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>Główny ekran</w:t>
      </w:r>
    </w:p>
    <w:p w14:paraId="1742D142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7962893F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W dolnej części ekranu pojawiają się cztery ikonki:</w:t>
      </w:r>
    </w:p>
    <w:p w14:paraId="54381F89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081EA91C" w14:textId="77777777" w:rsidR="009B42C8" w:rsidRPr="00DD06A9" w:rsidRDefault="009B42C8" w:rsidP="009B42C8">
      <w:pPr>
        <w:pStyle w:val="Akapitzlist"/>
        <w:numPr>
          <w:ilvl w:val="0"/>
          <w:numId w:val="2"/>
        </w:num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omogę – zgłoszenia osób potrzebujących pomocy</w:t>
      </w:r>
    </w:p>
    <w:p w14:paraId="1B4A3E96" w14:textId="77777777" w:rsidR="009B42C8" w:rsidRPr="00DD06A9" w:rsidRDefault="009B42C8" w:rsidP="009B42C8">
      <w:pPr>
        <w:pStyle w:val="Akapitzlist"/>
        <w:numPr>
          <w:ilvl w:val="0"/>
          <w:numId w:val="2"/>
        </w:num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otrzebuję – możliwość zgłoszenia potrzeby</w:t>
      </w:r>
    </w:p>
    <w:p w14:paraId="0A4FC8CD" w14:textId="77777777" w:rsidR="009B42C8" w:rsidRPr="00DD06A9" w:rsidRDefault="009B42C8" w:rsidP="009B42C8">
      <w:pPr>
        <w:pStyle w:val="Akapitzlist"/>
        <w:numPr>
          <w:ilvl w:val="0"/>
          <w:numId w:val="2"/>
        </w:num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Mówię – możliwość nagrania wiadomości</w:t>
      </w:r>
    </w:p>
    <w:p w14:paraId="31D71ED0" w14:textId="77777777" w:rsidR="009B42C8" w:rsidRPr="00DD06A9" w:rsidRDefault="009B42C8" w:rsidP="009B42C8">
      <w:pPr>
        <w:pStyle w:val="Akapitzlist"/>
        <w:numPr>
          <w:ilvl w:val="0"/>
          <w:numId w:val="2"/>
        </w:num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Ustawawienia – ustawienia profilu, informacja o aplikacji.</w:t>
      </w:r>
    </w:p>
    <w:p w14:paraId="24C5F033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589C97D0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0A78E4C0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5AEC5996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3835C667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02094160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76672" behindDoc="0" locked="0" layoutInCell="1" allowOverlap="1" wp14:anchorId="20872846" wp14:editId="7C20D0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mocni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 xml:space="preserve">Klikając przycisk POMOGĘ pojawią się powiadomienia z </w:t>
      </w:r>
      <w:r w:rsidR="00E221C3">
        <w:rPr>
          <w:rFonts w:ascii="Times New Roman" w:hAnsi="Times New Roman" w:cs="Times New Roman"/>
          <w:sz w:val="22"/>
          <w:szCs w:val="22"/>
        </w:rPr>
        <w:t>formami pomocy, jakiej</w:t>
      </w:r>
      <w:r w:rsidRPr="00DD06A9">
        <w:rPr>
          <w:rFonts w:ascii="Times New Roman" w:hAnsi="Times New Roman" w:cs="Times New Roman"/>
          <w:sz w:val="22"/>
          <w:szCs w:val="22"/>
        </w:rPr>
        <w:t xml:space="preserve"> potrzebują osoby w sąsiedztwie. </w:t>
      </w:r>
    </w:p>
    <w:p w14:paraId="381DBF31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683C80EF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742B4243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3A9A04B1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75648" behindDoc="0" locked="0" layoutInCell="1" allowOverlap="1" wp14:anchorId="11EEC517" wp14:editId="100BB8A2">
            <wp:simplePos x="0" y="0"/>
            <wp:positionH relativeFrom="column">
              <wp:posOffset>-24075</wp:posOffset>
            </wp:positionH>
            <wp:positionV relativeFrom="paragraph">
              <wp:posOffset>497</wp:posOffset>
            </wp:positionV>
            <wp:extent cx="1058545" cy="1882775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mocnik rozwinie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 xml:space="preserve">Klikając </w:t>
      </w:r>
      <w:r w:rsidR="004B281A">
        <w:rPr>
          <w:rFonts w:ascii="Times New Roman" w:hAnsi="Times New Roman" w:cs="Times New Roman"/>
          <w:sz w:val="22"/>
          <w:szCs w:val="22"/>
        </w:rPr>
        <w:t xml:space="preserve">na konkretną </w:t>
      </w:r>
      <w:r w:rsidRPr="00DD06A9">
        <w:rPr>
          <w:rFonts w:ascii="Times New Roman" w:hAnsi="Times New Roman" w:cs="Times New Roman"/>
          <w:sz w:val="22"/>
          <w:szCs w:val="22"/>
        </w:rPr>
        <w:t>prośbę pojawią się szczegóły. Można wybrać ZADZWOŃ, przycisk ten łączy bezpośrednio osobę pomagającą z osobą potrzebującą pomocy lub PROFIL.</w:t>
      </w:r>
    </w:p>
    <w:p w14:paraId="41B2D9FC" w14:textId="77777777" w:rsidR="004B281A" w:rsidRDefault="009B42C8" w:rsidP="004B281A">
      <w:pPr>
        <w:tabs>
          <w:tab w:val="left" w:pos="889"/>
        </w:tabs>
        <w:ind w:left="2124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74624" behindDoc="0" locked="0" layoutInCell="1" allowOverlap="1" wp14:anchorId="2CB6D7F3" wp14:editId="7D87487C">
            <wp:simplePos x="0" y="0"/>
            <wp:positionH relativeFrom="column">
              <wp:posOffset>-16261</wp:posOffset>
            </wp:positionH>
            <wp:positionV relativeFrom="paragraph">
              <wp:posOffset>1724991</wp:posOffset>
            </wp:positionV>
            <wp:extent cx="1059075" cy="18828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 - widziany w trybie pomocni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056170AB" w14:textId="77777777" w:rsidR="009B42C8" w:rsidRPr="00DD06A9" w:rsidRDefault="009B42C8" w:rsidP="004B281A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  <w:r w:rsidR="004B281A">
        <w:rPr>
          <w:rFonts w:ascii="Times New Roman" w:hAnsi="Times New Roman" w:cs="Times New Roman"/>
          <w:sz w:val="22"/>
          <w:szCs w:val="22"/>
        </w:rPr>
        <w:t>W profilu znajdują się informację opisujące osobę,</w:t>
      </w:r>
      <w:r w:rsidRPr="00DD06A9">
        <w:rPr>
          <w:rFonts w:ascii="Times New Roman" w:hAnsi="Times New Roman" w:cs="Times New Roman"/>
          <w:sz w:val="22"/>
          <w:szCs w:val="22"/>
        </w:rPr>
        <w:t xml:space="preserve"> której pomoc będzie udzielona. Pojawia się też możliwość skontaktowania w celu </w:t>
      </w:r>
      <w:r w:rsidR="004B281A">
        <w:rPr>
          <w:rFonts w:ascii="Times New Roman" w:hAnsi="Times New Roman" w:cs="Times New Roman"/>
          <w:sz w:val="22"/>
          <w:szCs w:val="22"/>
        </w:rPr>
        <w:t xml:space="preserve">dokładniejszego </w:t>
      </w:r>
      <w:r w:rsidRPr="00DD06A9">
        <w:rPr>
          <w:rFonts w:ascii="Times New Roman" w:hAnsi="Times New Roman" w:cs="Times New Roman"/>
          <w:sz w:val="22"/>
          <w:szCs w:val="22"/>
        </w:rPr>
        <w:t xml:space="preserve">omówienia prośby. </w:t>
      </w:r>
    </w:p>
    <w:p w14:paraId="062BF49D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5F53F01E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322F9ADF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67552D08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49AD8BCF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21D9605D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2B52934C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19E99757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315F9815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3B5A2F4D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0DD5765E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512A9C02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77696" behindDoc="0" locked="0" layoutInCell="1" allowOverlap="1" wp14:anchorId="49F4BAA0" wp14:editId="4CA876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8400" cy="2116800"/>
            <wp:effectExtent l="0" t="0" r="0" b="444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i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 xml:space="preserve">Opcja POTRZEBUJE zawiera listę przycisków </w:t>
      </w:r>
      <w:r w:rsidR="00E61B0B">
        <w:rPr>
          <w:rFonts w:ascii="Times New Roman" w:hAnsi="Times New Roman" w:cs="Times New Roman"/>
          <w:sz w:val="22"/>
          <w:szCs w:val="22"/>
        </w:rPr>
        <w:t>oznaczających obszary</w:t>
      </w:r>
      <w:r w:rsidRPr="00DD06A9">
        <w:rPr>
          <w:rFonts w:ascii="Times New Roman" w:hAnsi="Times New Roman" w:cs="Times New Roman"/>
          <w:sz w:val="22"/>
          <w:szCs w:val="22"/>
        </w:rPr>
        <w:t xml:space="preserve"> pomoc. Klikając w odpowiedni przycisk pojawią się okna z możliwością wyboru jednej z opcji (np. Małe zakupy lub większe zakupy) oraz miejsce do </w:t>
      </w:r>
      <w:r w:rsidR="002C7891">
        <w:rPr>
          <w:rFonts w:ascii="Times New Roman" w:hAnsi="Times New Roman" w:cs="Times New Roman"/>
          <w:sz w:val="22"/>
          <w:szCs w:val="22"/>
        </w:rPr>
        <w:t>ewentualnedo doprecyzowania</w:t>
      </w:r>
      <w:r w:rsidRPr="00DD06A9">
        <w:rPr>
          <w:rFonts w:ascii="Times New Roman" w:hAnsi="Times New Roman" w:cs="Times New Roman"/>
          <w:sz w:val="22"/>
          <w:szCs w:val="22"/>
        </w:rPr>
        <w:t xml:space="preserve"> prośby</w:t>
      </w:r>
      <w:r w:rsidR="002C7891">
        <w:rPr>
          <w:rFonts w:ascii="Times New Roman" w:hAnsi="Times New Roman" w:cs="Times New Roman"/>
          <w:sz w:val="22"/>
          <w:szCs w:val="22"/>
        </w:rPr>
        <w:t xml:space="preserve"> o pomoc</w:t>
      </w:r>
      <w:r w:rsidRPr="00DD06A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AAFEAD7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79D12C71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roszę pamiętać</w:t>
      </w:r>
      <w:r w:rsidR="00E61B0B">
        <w:rPr>
          <w:rFonts w:ascii="Times New Roman" w:hAnsi="Times New Roman" w:cs="Times New Roman"/>
          <w:sz w:val="22"/>
          <w:szCs w:val="22"/>
        </w:rPr>
        <w:t>,</w:t>
      </w:r>
      <w:r w:rsidRPr="00DD06A9">
        <w:rPr>
          <w:rFonts w:ascii="Times New Roman" w:hAnsi="Times New Roman" w:cs="Times New Roman"/>
          <w:sz w:val="22"/>
          <w:szCs w:val="22"/>
        </w:rPr>
        <w:t xml:space="preserve"> </w:t>
      </w:r>
      <w:r w:rsidR="00E61B0B">
        <w:rPr>
          <w:rFonts w:ascii="Times New Roman" w:hAnsi="Times New Roman" w:cs="Times New Roman"/>
          <w:sz w:val="22"/>
          <w:szCs w:val="22"/>
        </w:rPr>
        <w:t>aby wpisać same ważne informacje,</w:t>
      </w:r>
      <w:r w:rsidRPr="00DD06A9">
        <w:rPr>
          <w:rFonts w:ascii="Times New Roman" w:hAnsi="Times New Roman" w:cs="Times New Roman"/>
          <w:sz w:val="22"/>
          <w:szCs w:val="22"/>
        </w:rPr>
        <w:t xml:space="preserve"> ponieważ </w:t>
      </w:r>
      <w:r w:rsidR="002C7891">
        <w:rPr>
          <w:rFonts w:ascii="Times New Roman" w:hAnsi="Times New Roman" w:cs="Times New Roman"/>
          <w:sz w:val="22"/>
          <w:szCs w:val="22"/>
        </w:rPr>
        <w:t>można wysłać jedynie krótką wiadomość: do 200 znaków</w:t>
      </w:r>
      <w:r w:rsidRPr="00DD06A9">
        <w:rPr>
          <w:rFonts w:ascii="Times New Roman" w:hAnsi="Times New Roman" w:cs="Times New Roman"/>
          <w:sz w:val="22"/>
          <w:szCs w:val="22"/>
        </w:rPr>
        <w:t>!</w:t>
      </w:r>
    </w:p>
    <w:p w14:paraId="68A2F24B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4E362234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0DCB0181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Jeżeli prośba jest już gotowa należy przycisnąć przycisk WYŚLIJ.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400578D2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2CF8EAA7" w14:textId="77777777" w:rsidR="009B42C8" w:rsidRPr="00DD06A9" w:rsidRDefault="009B42C8" w:rsidP="009B42C8">
      <w:pPr>
        <w:tabs>
          <w:tab w:val="left" w:pos="889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75D4E9F3" wp14:editId="041FF6C2">
            <wp:extent cx="1059075" cy="188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zczegoly prosby - zaku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594A1E1B" wp14:editId="0B71E367">
            <wp:extent cx="1059075" cy="18828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zczegoly prosby - transpo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2B2DA7FB" wp14:editId="11921F8E">
            <wp:extent cx="1059074" cy="18828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zczegoly prosby - zdrow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4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2DD1361F" wp14:editId="4E160B31">
            <wp:extent cx="1059075" cy="1882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r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E4C1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41AAA305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78720" behindDoc="0" locked="0" layoutInCell="1" allowOverlap="1" wp14:anchorId="3EB83F07" wp14:editId="3D56BC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twierdzenie prośb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>Prośba została wysłana do najbliższych sąsiadów. Teraz należy czekać na realizację prośby.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4A3CC7AA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79744" behindDoc="0" locked="0" layoutInCell="1" allowOverlap="1" wp14:anchorId="43873CA6" wp14:editId="362E75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dok polaczony senior + pomocni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 xml:space="preserve">Jeżeli chcesz usunąć prośbę, należy w menu głównym wybrać prośbę a następnie kliknąć przycisk WYCOFAJ PROŚBĘ. 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18C49E3A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49F6C5E6" w14:textId="77777777" w:rsidR="00120D1D" w:rsidRPr="00DD06A9" w:rsidRDefault="009B42C8" w:rsidP="00120D1D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80768" behindDoc="0" locked="0" layoutInCell="1" allowOverlap="1" wp14:anchorId="2F678770" wp14:editId="31C39A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yb glosow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 xml:space="preserve">Tryb głosowy umożliwia nagranie potrzeby. Aby system mógł zidentyfikować potrzebę należy </w:t>
      </w:r>
      <w:r w:rsidR="00120D1D">
        <w:rPr>
          <w:rFonts w:ascii="Times New Roman" w:hAnsi="Times New Roman" w:cs="Times New Roman"/>
          <w:sz w:val="22"/>
          <w:szCs w:val="22"/>
        </w:rPr>
        <w:t>wybrać rodzaj potrzeby.</w:t>
      </w:r>
    </w:p>
    <w:p w14:paraId="1B12F68D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41894B93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4B2523C3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81792" behindDoc="0" locked="0" layoutInCell="1" allowOverlap="1" wp14:anchorId="381925EB" wp14:editId="37D078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yb glosowy Potwierdzen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 xml:space="preserve">System przetworzy głos a następnie powtórzy nagranie. W celu akceptacji należy kliknąć przycisk WYŚLIJ. 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6AD9D61D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8480" behindDoc="0" locked="0" layoutInCell="1" allowOverlap="1" wp14:anchorId="539C14BF" wp14:editId="25D4D00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8400" cy="3522118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tawieni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352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>W ustawieniach aplikacji można dokonać modyfikacji profilu zmieniając zd</w:t>
      </w:r>
      <w:r w:rsidR="00752AE8">
        <w:rPr>
          <w:rFonts w:ascii="Times New Roman" w:hAnsi="Times New Roman" w:cs="Times New Roman"/>
          <w:sz w:val="22"/>
          <w:szCs w:val="22"/>
        </w:rPr>
        <w:t xml:space="preserve">jęcie profilowe, imię </w:t>
      </w:r>
      <w:r w:rsidRPr="00DD06A9">
        <w:rPr>
          <w:rFonts w:ascii="Times New Roman" w:hAnsi="Times New Roman" w:cs="Times New Roman"/>
          <w:sz w:val="22"/>
          <w:szCs w:val="22"/>
        </w:rPr>
        <w:t>oraz opis swojej osoby.</w:t>
      </w:r>
    </w:p>
    <w:p w14:paraId="41F8146A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65340657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17E41DA9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25529F02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6DAAD58F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4DCFB3E1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34348BFE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5EEB4D2A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03FC1F73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7A4F346C" w14:textId="77777777" w:rsidR="009B42C8" w:rsidRPr="00DD06A9" w:rsidRDefault="009B42C8" w:rsidP="009B42C8">
      <w:pPr>
        <w:rPr>
          <w:rFonts w:ascii="Times New Roman" w:hAnsi="Times New Roman" w:cs="Times New Roman"/>
          <w:sz w:val="22"/>
          <w:szCs w:val="22"/>
        </w:rPr>
      </w:pPr>
    </w:p>
    <w:p w14:paraId="4B9B1589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Aplikacja umożliwia ustawienie promienia, z którego prośby o pomoc lub pomoc będą spływały do Państwa. Odległość ustawia się </w:t>
      </w:r>
      <w:r w:rsidR="00752AE8">
        <w:rPr>
          <w:rFonts w:ascii="Times New Roman" w:hAnsi="Times New Roman" w:cs="Times New Roman"/>
          <w:sz w:val="22"/>
          <w:szCs w:val="22"/>
        </w:rPr>
        <w:t xml:space="preserve">przesuwając niebieski punkt </w:t>
      </w:r>
      <w:r w:rsidRPr="00DD06A9">
        <w:rPr>
          <w:rFonts w:ascii="Times New Roman" w:hAnsi="Times New Roman" w:cs="Times New Roman"/>
          <w:sz w:val="22"/>
          <w:szCs w:val="22"/>
        </w:rPr>
        <w:t xml:space="preserve">po linii, w prawym rogu widnieje odległość która będzie się zwiększać (suwak w lewo) lub zmniejszać (suwak w prawo). Aplikacja umożliwia włączenie lub wyłączenie powiadomień głosowych (w postaci dzwonka). 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1795FDD1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7036F49E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9504" behindDoc="0" locked="0" layoutInCell="1" allowOverlap="1" wp14:anchorId="703DAB47" wp14:editId="08E0C3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>Aby dokonać zmiany zdjęcia należy kliknąć ikonkę aparatu a następnie wybrać opcję:</w:t>
      </w:r>
    </w:p>
    <w:p w14:paraId="07534C5C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21A51BBF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ZRÓB ZDJĘCIE – aplikacja przejdzie płynnie do aparatu w celu wykonania zdjęcia</w:t>
      </w:r>
    </w:p>
    <w:p w14:paraId="56263C50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13E49F4F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WYBIERZ Z GALERII – aplikacja przejdzie płynnie do galerii zdjęć zapisanych w aplikacji. 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44C04FCC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20C2247F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52FED861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31CAE0A1" wp14:editId="4F184A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prawa imieni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t>Aby dokonać zmiany imienia należy kliknąć ikonkę „popraw” a następnie dokonać zmian w imieniu i raz jeszcze kliknąć ikonkę „popraw”</w:t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15BFDC94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</w:p>
    <w:p w14:paraId="7C7DDD59" w14:textId="77777777" w:rsidR="009B42C8" w:rsidRPr="00DD06A9" w:rsidRDefault="009B42C8" w:rsidP="009B42C8">
      <w:pPr>
        <w:tabs>
          <w:tab w:val="left" w:pos="889"/>
        </w:tabs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Aby dokonać zmiany numeru telefonu należy kliknąć ikonkę „zmień” a następnie dokonać zmian w numerze telefonu i raz jeszcze kliknąć ikonkę „zmień”</w:t>
      </w:r>
      <w:r w:rsidRPr="00DD06A9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71552" behindDoc="0" locked="0" layoutInCell="1" allowOverlap="1" wp14:anchorId="71F55537" wp14:editId="6BD309A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075" cy="188280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miana telefonu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7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9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03A19965" w14:textId="77777777" w:rsidR="009B42C8" w:rsidRPr="00DD06A9" w:rsidRDefault="009B42C8" w:rsidP="00455894">
      <w:pPr>
        <w:rPr>
          <w:rFonts w:ascii="Times New Roman" w:hAnsi="Times New Roman" w:cs="Times New Roman"/>
          <w:sz w:val="22"/>
          <w:szCs w:val="22"/>
        </w:rPr>
      </w:pPr>
    </w:p>
    <w:p w14:paraId="6986671E" w14:textId="77777777" w:rsidR="00455894" w:rsidRPr="00DD06A9" w:rsidRDefault="00455894" w:rsidP="00455894">
      <w:pPr>
        <w:rPr>
          <w:rFonts w:ascii="Times New Roman" w:hAnsi="Times New Roman" w:cs="Times New Roman"/>
          <w:sz w:val="22"/>
          <w:szCs w:val="22"/>
        </w:rPr>
      </w:pPr>
    </w:p>
    <w:p w14:paraId="642EE946" w14:textId="77777777" w:rsidR="00EA724E" w:rsidRPr="00DD06A9" w:rsidRDefault="00EA724E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br w:type="page"/>
      </w:r>
    </w:p>
    <w:p w14:paraId="76B81A89" w14:textId="77777777" w:rsidR="00455894" w:rsidRPr="00DD06A9" w:rsidRDefault="00455894" w:rsidP="00455894">
      <w:pPr>
        <w:rPr>
          <w:rFonts w:ascii="Times New Roman" w:hAnsi="Times New Roman" w:cs="Times New Roman"/>
          <w:sz w:val="22"/>
          <w:szCs w:val="22"/>
        </w:rPr>
      </w:pPr>
    </w:p>
    <w:p w14:paraId="0FDF007E" w14:textId="77777777" w:rsidR="00CB7C05" w:rsidRPr="00F01396" w:rsidRDefault="00CB7C05" w:rsidP="00CB7C05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1649329"/>
      <w:r w:rsidRPr="00F01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kumentacja techniczna </w:t>
      </w:r>
      <w:r w:rsidR="00EA724E" w:rsidRPr="00F01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kod</w:t>
      </w:r>
      <w:bookmarkEnd w:id="2"/>
    </w:p>
    <w:p w14:paraId="7922AC06" w14:textId="77777777" w:rsidR="00B454E6" w:rsidRPr="00DD06A9" w:rsidRDefault="00B454E6" w:rsidP="009F08B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22E629B" w14:textId="77777777" w:rsidR="00B454E6" w:rsidRPr="00DD06A9" w:rsidRDefault="00B454E6" w:rsidP="009F08B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889BB0A" w14:textId="77777777" w:rsidR="009F08BD" w:rsidRPr="00DD06A9" w:rsidRDefault="009F08BD" w:rsidP="00B45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>poMOST działa na systemie operacyjnym Android – najpopularniejszym oprogramowaniu stosowanym przez Polaków. Aplikacja została napisana w języku programowania Java. Język ten jest w tej chwili najbardziej popularnym językiem programowania. Pozwala w szybki i mało inwazyjny sposób dokonać wszelkich zmian i unowocześnień w aplikacji. Poniżej prezentuje kod aplikacji zachowując oryginalną pisownię oraz układ.</w:t>
      </w:r>
    </w:p>
    <w:p w14:paraId="26D9233C" w14:textId="77777777" w:rsidR="00FA7EBF" w:rsidRPr="00DD06A9" w:rsidRDefault="00FA7EBF">
      <w:pPr>
        <w:rPr>
          <w:rFonts w:ascii="Times New Roman" w:hAnsi="Times New Roman" w:cs="Times New Roman"/>
          <w:sz w:val="22"/>
          <w:szCs w:val="22"/>
        </w:rPr>
      </w:pPr>
    </w:p>
    <w:p w14:paraId="73297BE7" w14:textId="77777777" w:rsidR="00FA7EBF" w:rsidRPr="00DD06A9" w:rsidRDefault="00FA7EBF">
      <w:pPr>
        <w:rPr>
          <w:rFonts w:ascii="Times New Roman" w:hAnsi="Times New Roman" w:cs="Times New Roman"/>
          <w:sz w:val="22"/>
          <w:szCs w:val="22"/>
          <w:u w:val="single"/>
        </w:rPr>
      </w:pPr>
      <w:r w:rsidRPr="00DD06A9">
        <w:rPr>
          <w:rFonts w:ascii="Times New Roman" w:hAnsi="Times New Roman" w:cs="Times New Roman"/>
          <w:sz w:val="22"/>
          <w:szCs w:val="22"/>
          <w:u w:val="single"/>
        </w:rPr>
        <w:t>Appki</w:t>
      </w:r>
    </w:p>
    <w:p w14:paraId="19833539" w14:textId="77777777" w:rsidR="00FA7EBF" w:rsidRPr="00DD06A9" w:rsidRDefault="00FA7EBF">
      <w:pPr>
        <w:rPr>
          <w:rFonts w:ascii="Times New Roman" w:hAnsi="Times New Roman" w:cs="Times New Roman"/>
          <w:sz w:val="22"/>
          <w:szCs w:val="22"/>
        </w:rPr>
      </w:pPr>
    </w:p>
    <w:p w14:paraId="599D7930" w14:textId="77777777" w:rsidR="00FA7EBF" w:rsidRPr="00DD06A9" w:rsidRDefault="00FA7EBF">
      <w:pPr>
        <w:rPr>
          <w:rFonts w:ascii="Times New Roman" w:hAnsi="Times New Roman" w:cs="Times New Roman"/>
          <w:i/>
          <w:sz w:val="22"/>
          <w:szCs w:val="22"/>
        </w:rPr>
      </w:pPr>
      <w:r w:rsidRPr="00DD06A9">
        <w:rPr>
          <w:rFonts w:ascii="Times New Roman" w:hAnsi="Times New Roman" w:cs="Times New Roman"/>
          <w:i/>
          <w:sz w:val="22"/>
          <w:szCs w:val="22"/>
        </w:rPr>
        <w:t>Droid:</w:t>
      </w:r>
    </w:p>
    <w:p w14:paraId="093F0A19" w14:textId="77777777" w:rsidR="00FA7EBF" w:rsidRPr="00DD06A9" w:rsidRDefault="00FA7EBF">
      <w:pPr>
        <w:rPr>
          <w:rFonts w:ascii="Times New Roman" w:hAnsi="Times New Roman" w:cs="Times New Roman"/>
          <w:sz w:val="22"/>
          <w:szCs w:val="22"/>
        </w:rPr>
      </w:pPr>
    </w:p>
    <w:p w14:paraId="52730486" w14:textId="77777777" w:rsidR="00FA7EBF" w:rsidRPr="00DD06A9" w:rsidRDefault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MainActivity:</w:t>
      </w:r>
    </w:p>
    <w:p w14:paraId="21815F4D" w14:textId="77777777" w:rsidR="00FA7EBF" w:rsidRPr="00DD06A9" w:rsidRDefault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31BF8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E8E4F0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7997A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App;</w:t>
      </w:r>
    </w:p>
    <w:p w14:paraId="77BAD32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;</w:t>
      </w:r>
    </w:p>
    <w:p w14:paraId="55436D1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.PM;</w:t>
      </w:r>
    </w:p>
    <w:p w14:paraId="16BCD0D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Runtime;</w:t>
      </w:r>
    </w:p>
    <w:p w14:paraId="64A3A40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Views;</w:t>
      </w:r>
    </w:p>
    <w:p w14:paraId="74D7E8D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Widget;</w:t>
      </w:r>
    </w:p>
    <w:p w14:paraId="1A0D8E6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OS;</w:t>
      </w:r>
    </w:p>
    <w:p w14:paraId="151DB62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ImageCircle.Forms.Plugin.Droid;</w:t>
      </w:r>
    </w:p>
    <w:p w14:paraId="2FE1C5B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VG.Forms.Plugin.Droid;</w:t>
      </w:r>
    </w:p>
    <w:p w14:paraId="036BE01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Forms.Droid;</w:t>
      </w:r>
    </w:p>
    <w:p w14:paraId="5C81AD6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75E6EFD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Permissions;</w:t>
      </w:r>
    </w:p>
    <w:p w14:paraId="378CACC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Effects;</w:t>
      </w:r>
    </w:p>
    <w:p w14:paraId="2ACD30D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SecureStorage;</w:t>
      </w:r>
    </w:p>
    <w:p w14:paraId="1CD6E30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D024E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</w:t>
      </w:r>
    </w:p>
    <w:p w14:paraId="1E23EBC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319574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[Activity(Label = "PoMOST", Icon = "@drawable/icon", Theme = "@style/MyTheme", MainLauncher = false, ConfigurationChanges = ConfigChanges.ScreenSize | ConfigChanges.Orientation,ScreenOrientation = ScreenOrientation.Portrait)]</w:t>
      </w:r>
    </w:p>
    <w:p w14:paraId="5E3565A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MainActivity : global::Xamarin.Forms.Platform.Android.FormsAppCompatActivity</w:t>
      </w:r>
    </w:p>
    <w:p w14:paraId="4188A57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241514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Create(Bundle bundle)</w:t>
      </w:r>
    </w:p>
    <w:p w14:paraId="0ED7D25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8ADC46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bLayoutResource = Resource.Layout.Tabbar;</w:t>
      </w:r>
    </w:p>
    <w:p w14:paraId="0D555B7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oolbarResource = Resource.Layout.Toolbar;</w:t>
      </w:r>
    </w:p>
    <w:p w14:paraId="1EA3DF1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FB1776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Create(bundle);</w:t>
      </w:r>
    </w:p>
    <w:p w14:paraId="263E774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73600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lobal::Xamarin.Forms.Forms.Init(this, bundle);</w:t>
      </w:r>
    </w:p>
    <w:p w14:paraId="76378F9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oundedBoxView.Forms.Plugin.Droid.RoundedBoxViewRenderer.Init();</w:t>
      </w:r>
    </w:p>
    <w:p w14:paraId="4C8D2DC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234BD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mageCircleRenderer.Init();</w:t>
      </w:r>
    </w:p>
    <w:p w14:paraId="6820872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chedImageRenderer.Init();</w:t>
      </w:r>
    </w:p>
    <w:p w14:paraId="42EE21D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ouchEffect.Init();</w:t>
      </w:r>
    </w:p>
    <w:p w14:paraId="4495D95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ignore = typeof(SvgCachedImage);</w:t>
      </w:r>
    </w:p>
    <w:p w14:paraId="43BF2E4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5F2D9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cureStorageImplementation.StoragePassword = "POMOST";</w:t>
      </w:r>
    </w:p>
    <w:p w14:paraId="1663CA0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492FE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width = Resources.DisplayMetrics.WidthPixels;</w:t>
      </w:r>
    </w:p>
    <w:p w14:paraId="4BC06D5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height = Resources.DisplayMetrics.HeightPixels;</w:t>
      </w:r>
    </w:p>
    <w:p w14:paraId="302F7F1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density = Resources.DisplayMetrics.Density;</w:t>
      </w:r>
    </w:p>
    <w:p w14:paraId="292A8E9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ABE68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pp.ScreenWidth = (width - 0.5f) / density;</w:t>
      </w:r>
    </w:p>
    <w:p w14:paraId="3DB8B0E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pp.ScreenHeight = (height - 0.5f) / density;</w:t>
      </w:r>
    </w:p>
    <w:p w14:paraId="716837A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2D084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oadApplication(new App());</w:t>
      </w:r>
    </w:p>
    <w:p w14:paraId="48A314D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36414F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840CF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verride void OnRequestPermissionsResult(int requestCode, string[] permissions, [GeneratedEnum] Android.Content.PM.Permission[] grantResults)</w:t>
      </w:r>
    </w:p>
    <w:p w14:paraId="61F10D2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7938E2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RequestPermissionsResult(requestCode, permissions, grantResults);</w:t>
      </w:r>
    </w:p>
    <w:p w14:paraId="72C246D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ermissionsImplementation.Current.OnRequestPermissionsResult(requestCode, permissions, grantResults);</w:t>
      </w:r>
    </w:p>
    <w:p w14:paraId="22246E9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AB256A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B3951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6C862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vent Action&lt;int, Result, Intent&gt; ActivityResult;</w:t>
      </w:r>
    </w:p>
    <w:p w14:paraId="586443D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8C551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ActivityResult(int requestCode, Result resultCode, Intent data)</w:t>
      </w:r>
    </w:p>
    <w:p w14:paraId="37AA45F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A4A644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this.ActivityResult != null)</w:t>
      </w:r>
    </w:p>
    <w:p w14:paraId="32F4D77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.ActivityResult(requestCode, resultCode, data);</w:t>
      </w:r>
    </w:p>
    <w:p w14:paraId="75FA155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6119E2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CECCEE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3C9549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C02B28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MainApplication:</w:t>
      </w:r>
    </w:p>
    <w:p w14:paraId="10447DBE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E989E3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FF9922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6969B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App;</w:t>
      </w:r>
    </w:p>
    <w:p w14:paraId="2B087E9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OS;</w:t>
      </w:r>
    </w:p>
    <w:p w14:paraId="7FEE72F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Runtime;</w:t>
      </w:r>
    </w:p>
    <w:p w14:paraId="79BEADA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CurrentActivity;</w:t>
      </w:r>
    </w:p>
    <w:p w14:paraId="2318B3D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FirebasePushNotification;</w:t>
      </w:r>
    </w:p>
    <w:p w14:paraId="05B70BC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4C9E2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</w:t>
      </w:r>
    </w:p>
    <w:p w14:paraId="485B059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6F36FF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You can specify additional application information in this attribute</w:t>
      </w:r>
    </w:p>
    <w:p w14:paraId="241C24D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[Application]</w:t>
      </w:r>
    </w:p>
    <w:p w14:paraId="66BDFD1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MainApplication : Application, Application.IActivityLifecycleCallbacks</w:t>
      </w:r>
    </w:p>
    <w:p w14:paraId="21A3ED1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8CA937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MainApplication(IntPtr handle, JniHandleOwnership transer)</w:t>
      </w:r>
    </w:p>
    <w:p w14:paraId="7E884AD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:base(handle, transer)</w:t>
      </w:r>
    </w:p>
    <w:p w14:paraId="4DAB272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A0A5E2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ACC087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6CA8F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verride void OnCreate()</w:t>
      </w:r>
    </w:p>
    <w:p w14:paraId="239A3A3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EB7EB7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Create();</w:t>
      </w:r>
    </w:p>
    <w:p w14:paraId="20D19A9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gisterActivityLifecycleCallbacks(this);</w:t>
      </w:r>
    </w:p>
    <w:p w14:paraId="242347E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#if DEBUG</w:t>
      </w:r>
    </w:p>
    <w:p w14:paraId="788933B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FirebasePushNotificationManager.Initialize(this, true);</w:t>
      </w:r>
    </w:p>
    <w:p w14:paraId="4292D1E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#else</w:t>
      </w:r>
    </w:p>
    <w:p w14:paraId="158C12B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FirebasePushNotificationManager.Initialize(this,false);</w:t>
      </w:r>
    </w:p>
    <w:p w14:paraId="39B7CBD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#endif</w:t>
      </w:r>
    </w:p>
    <w:p w14:paraId="5B14595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6B33A3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CD15E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verride void OnTerminate()</w:t>
      </w:r>
    </w:p>
    <w:p w14:paraId="1ACD915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B4E65D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Terminate();</w:t>
      </w:r>
    </w:p>
    <w:p w14:paraId="69A5C6C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UnregisterActivityLifecycleCallbacks(this);</w:t>
      </w:r>
    </w:p>
    <w:p w14:paraId="17C728F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E7C5F4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6114A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ActivityCreated(Activity activity, Bundle savedInstanceState)</w:t>
      </w:r>
    </w:p>
    <w:p w14:paraId="6B62BC1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5D67B4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rossCurrentActivity.Current.Activity = activity;</w:t>
      </w:r>
    </w:p>
    <w:p w14:paraId="5043F9D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AD42C3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B0C03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ActivityDestroyed(Activity activity)</w:t>
      </w:r>
    </w:p>
    <w:p w14:paraId="4FCA414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D3788C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6870C6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F41B5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ActivityPaused(Activity activity)</w:t>
      </w:r>
    </w:p>
    <w:p w14:paraId="70C9DAE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ADFCB4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6852F7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7BB50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ActivityResumed(Activity activity)</w:t>
      </w:r>
    </w:p>
    <w:p w14:paraId="6ADDFAC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0EBA28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rossCurrentActivity.Current.Activity = activity;</w:t>
      </w:r>
    </w:p>
    <w:p w14:paraId="4AC5F77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7B390C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C7235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ActivitySaveInstanceState(Activity activity, Bundle outState)</w:t>
      </w:r>
    </w:p>
    <w:p w14:paraId="28A3F87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58056C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78E172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1B7E4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ActivityStarted(Activity activity)</w:t>
      </w:r>
    </w:p>
    <w:p w14:paraId="56C913D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B0BA82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rossCurrentActivity.Current.Activity = activity;</w:t>
      </w:r>
    </w:p>
    <w:p w14:paraId="093DBF3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0DDC14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4BA26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ActivityStopped(Activity activity)</w:t>
      </w:r>
    </w:p>
    <w:p w14:paraId="4EA1D6F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1C1306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B69C0D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318F75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D6882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31D9B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77A565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50048E" w14:textId="77777777" w:rsidR="00FA7EBF" w:rsidRPr="00DD06A9" w:rsidRDefault="00FA7EBF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Renderers:</w:t>
      </w:r>
    </w:p>
    <w:p w14:paraId="17CB7C1A" w14:textId="77777777" w:rsidR="00FA7EBF" w:rsidRPr="00DD06A9" w:rsidRDefault="00FA7EBF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7464B3FB" w14:textId="77777777" w:rsidR="00FA7EBF" w:rsidRPr="00DD06A9" w:rsidRDefault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FlatButtonRenderer:</w:t>
      </w:r>
    </w:p>
    <w:p w14:paraId="56598969" w14:textId="77777777" w:rsidR="00FA7EBF" w:rsidRPr="00DD06A9" w:rsidRDefault="00FA7EBF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43F96A4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26EACD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E96A6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;</w:t>
      </w:r>
    </w:p>
    <w:p w14:paraId="67A4CBE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Droid.Renderers;</w:t>
      </w:r>
    </w:p>
    <w:p w14:paraId="382E99B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6ECB913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.Platform.Android;</w:t>
      </w:r>
    </w:p>
    <w:p w14:paraId="128ECA5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F6347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[assembly: ExportRenderer(typeof(Button), typeof(FlatButtonRenderer))]</w:t>
      </w:r>
    </w:p>
    <w:p w14:paraId="22479B8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.Renderers</w:t>
      </w:r>
    </w:p>
    <w:p w14:paraId="3026BC9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91E0DA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FlatButtonRenderer : ButtonRenderer</w:t>
      </w:r>
    </w:p>
    <w:p w14:paraId="70FE91D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12EAF1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FlatButtonRenderer(Context context) : base(context)</w:t>
      </w:r>
    </w:p>
    <w:p w14:paraId="26FFDD1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0D1D68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D20001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AF4BC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raw(Android.Graphics.Canvas canvas)</w:t>
      </w:r>
    </w:p>
    <w:p w14:paraId="62FB666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6193D44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ase.OnDraw(canvas);</w:t>
      </w:r>
    </w:p>
    <w:p w14:paraId="7F43B2B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632BC0D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90DD8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rotected override void OnElementChanged(ElementChangedEventArgs&lt;Button&gt; e)</w:t>
      </w:r>
    </w:p>
    <w:p w14:paraId="708F687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48A6C68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ase.OnElementChanged(e);</w:t>
      </w:r>
    </w:p>
    <w:p w14:paraId="411B6FF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4A3AD7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642EB2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043013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938076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GradientButtonRenderer:</w:t>
      </w:r>
    </w:p>
    <w:p w14:paraId="16B4201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3FB11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17911E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;</w:t>
      </w:r>
    </w:p>
    <w:p w14:paraId="1CAF8E6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Graphics.Drawables;</w:t>
      </w:r>
    </w:p>
    <w:p w14:paraId="15F6B89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Support.V4.View;</w:t>
      </w:r>
    </w:p>
    <w:p w14:paraId="351486E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Views;</w:t>
      </w:r>
    </w:p>
    <w:p w14:paraId="6F875E4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Droid;</w:t>
      </w:r>
    </w:p>
    <w:p w14:paraId="3737FD7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7A041E5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0B0CD47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.Platform.Android;</w:t>
      </w:r>
    </w:p>
    <w:p w14:paraId="063F793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1A6F0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[assembly: ExportRenderer(typeof(GradientButton), typeof(GradientButtonRenderer))]</w:t>
      </w:r>
    </w:p>
    <w:p w14:paraId="2D231C6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05EE6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</w:t>
      </w:r>
    </w:p>
    <w:p w14:paraId="7998458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1B030E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GradientButtonRenderer : ButtonRenderer</w:t>
      </w:r>
    </w:p>
    <w:p w14:paraId="3F50ADE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52CB2F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Xamarin.Forms.Color StartColor { get; set; }</w:t>
      </w:r>
    </w:p>
    <w:p w14:paraId="6EDB6A9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Xamarin.Forms.Color EndColor { get; set; }</w:t>
      </w:r>
    </w:p>
    <w:p w14:paraId="729575D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Xamarin.Forms.Color StartTouchColor { get; set; }</w:t>
      </w:r>
    </w:p>
    <w:p w14:paraId="6AD7193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Xamarin.Forms.Color EndTouchColor { get; set; }</w:t>
      </w:r>
    </w:p>
    <w:p w14:paraId="58EF37E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40B2E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ndroid.Widget.Button thisButton;</w:t>
      </w:r>
    </w:p>
    <w:p w14:paraId="091BDF7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57F3C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Drawable gradient;</w:t>
      </w:r>
    </w:p>
    <w:p w14:paraId="022EF6B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Drawable gradientTouch;</w:t>
      </w:r>
    </w:p>
    <w:p w14:paraId="5EBB04B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B102E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GradientButtonRenderer(Context context) : base(context)</w:t>
      </w:r>
    </w:p>
    <w:p w14:paraId="6CCA272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24CA99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213803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29AC5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C49B6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8BBC7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GradientDrawable DrawGradient(ElementChangedEventArgs&lt;Xamarin.Forms.Button&gt; e)</w:t>
      </w:r>
    </w:p>
    <w:p w14:paraId="4ECA754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802004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tn = e.NewElement as GradientButton;</w:t>
      </w:r>
    </w:p>
    <w:p w14:paraId="0FD19BA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adient = new GradientDrawable(GradientDrawable.Orientation.BlTr, new[] {</w:t>
      </w:r>
    </w:p>
    <w:p w14:paraId="774E2DA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tn.StartColor.ToAndroid().ToArgb(),</w:t>
      </w:r>
    </w:p>
    <w:p w14:paraId="0D3AA93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tn.EndColor.ToAndroid().ToArgb()</w:t>
      </w:r>
    </w:p>
    <w:p w14:paraId="1E7AE13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6B1F28A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67DD3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9F8B7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gradient.SetGradientRadius(0f);</w:t>
      </w:r>
    </w:p>
    <w:p w14:paraId="2FB6E67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adient.SetCornerRadius(20);</w:t>
      </w:r>
    </w:p>
    <w:p w14:paraId="16B45BF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adient.SetStroke(0, btn.StartColor.ToAndroid());</w:t>
      </w:r>
    </w:p>
    <w:p w14:paraId="2037F7E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</w:p>
    <w:p w14:paraId="1E2F34F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0F907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gradient;</w:t>
      </w:r>
    </w:p>
    <w:p w14:paraId="3427046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7E1641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CADEA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GradientDrawable DrawGradientTouch(ElementChangedEventArgs&lt;Xamarin.Forms.Button&gt; e)</w:t>
      </w:r>
    </w:p>
    <w:p w14:paraId="0DCC0A3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7B0317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tn = e.NewElement as GradientButton;</w:t>
      </w:r>
    </w:p>
    <w:p w14:paraId="6D65EA5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adientTouch = new GradientDrawable(GradientDrawable.Orientation.BlTr, new[] {</w:t>
      </w:r>
    </w:p>
    <w:p w14:paraId="79DBABB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tn.StartTouchColor.ToAndroid().ToArgb(),</w:t>
      </w:r>
    </w:p>
    <w:p w14:paraId="7B58BBB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tn.EndTouchColor.ToAndroid().ToArgb()</w:t>
      </w:r>
    </w:p>
    <w:p w14:paraId="16273D8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7A6FD48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adientTouch.SetCornerRadius(20);</w:t>
      </w:r>
    </w:p>
    <w:p w14:paraId="2F394E9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adientTouch.SetStroke(0, btn.StartColor.ToAndroid());</w:t>
      </w:r>
    </w:p>
    <w:p w14:paraId="44896B0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DC83E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gradientTouch;</w:t>
      </w:r>
    </w:p>
    <w:p w14:paraId="34BDE96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4AFC0C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835A2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ElementChanged(ElementChangedEventArgs&lt;Xamarin.Forms.Button&gt; e)</w:t>
      </w:r>
    </w:p>
    <w:p w14:paraId="6B26452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63727A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ElementChanged(e);</w:t>
      </w:r>
    </w:p>
    <w:p w14:paraId="7CFA21A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E96BD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DAFA3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// thisButton.Click += HandleButtonClicked;</w:t>
      </w:r>
    </w:p>
    <w:p w14:paraId="3EBEB58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47AF7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e.OldElement != null || Element == null)</w:t>
      </w:r>
    </w:p>
    <w:p w14:paraId="1A23993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2B987C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;</w:t>
      </w:r>
    </w:p>
    <w:p w14:paraId="029BC5D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D01F1C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3EA4E78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75362D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Button = Control as Android.Widget.Button;</w:t>
      </w:r>
    </w:p>
    <w:p w14:paraId="350487E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//thisButton.SetBackgroundResource(Resource.Drawable.btn_unpress);</w:t>
      </w:r>
    </w:p>
    <w:p w14:paraId="09DFB8E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Button.Touch += ThisButton_Touch;</w:t>
      </w:r>
    </w:p>
    <w:p w14:paraId="66C4A6D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427AA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trol.StateListAnimator = new Android.Animation.StateListAnimator();</w:t>
      </w:r>
    </w:p>
    <w:p w14:paraId="0E6810A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53315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trol.SetBackground(DrawGradient(e));</w:t>
      </w:r>
    </w:p>
    <w:p w14:paraId="1799385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142C7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gradientTouch = DrawGradientTouch(e);</w:t>
      </w:r>
    </w:p>
    <w:p w14:paraId="5CFB960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AB80DB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x)</w:t>
      </w:r>
    </w:p>
    <w:p w14:paraId="41F330F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9AB88B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ystem.Diagnostics.Debug.WriteLine(@"ERROR: ", ex.Message);</w:t>
      </w:r>
    </w:p>
    <w:p w14:paraId="34A8CBC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A9DFEA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A3E844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65D2E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void ThisButton_Touch(object sender, TouchEventArgs e)</w:t>
      </w:r>
    </w:p>
    <w:p w14:paraId="4C583DA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042452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System.Diagnostics.Debug.WriteLine("eeeeee");</w:t>
      </w:r>
    </w:p>
    <w:p w14:paraId="3963AAF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.Handled = false;</w:t>
      </w:r>
    </w:p>
    <w:p w14:paraId="3FA23F1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e.Event.Action == MotionEventActions.Down)</w:t>
      </w:r>
    </w:p>
    <w:p w14:paraId="4E5A1C4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1FBDD5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//System.Diagnostics.Debug.WriteLine("TouchDownEvent");</w:t>
      </w:r>
    </w:p>
    <w:p w14:paraId="6666E44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gradient != null)</w:t>
      </w:r>
    </w:p>
    <w:p w14:paraId="1450BFA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8D447A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//gradient.Alpha = 50; //0-255 zakres</w:t>
      </w:r>
    </w:p>
    <w:p w14:paraId="02CE769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hisButton.SetBackground(gradientTouch);</w:t>
      </w:r>
    </w:p>
    <w:p w14:paraId="45A74D8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E55038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//thisButton.SetBackgroundColor(Android.Graphics.Color.Gray);</w:t>
      </w:r>
    </w:p>
    <w:p w14:paraId="5E74AB8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CE54C4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lse if (e.Event.Action == MotionEventActions.Up)</w:t>
      </w:r>
    </w:p>
    <w:p w14:paraId="43AD4C9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A60FBA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//System.Diagnostics.Debug.WriteLine("TouchUpEvent");</w:t>
      </w:r>
    </w:p>
    <w:p w14:paraId="25A3F11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gradientTouch != null)</w:t>
      </w:r>
    </w:p>
    <w:p w14:paraId="1D65DA8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77C28B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//gradientTouch.Alpha = 255;</w:t>
      </w:r>
    </w:p>
    <w:p w14:paraId="21336BA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hisButton.SetBackground(gradient);</w:t>
      </w:r>
    </w:p>
    <w:p w14:paraId="4CB661E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BD5B7A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//thisButton.SetBackgroundColor(Android.Graphics.Color.Blue);</w:t>
      </w:r>
    </w:p>
    <w:p w14:paraId="20F33D0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E78708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D82067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3E129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5CEAA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A2C57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Dispose(bool disposing)</w:t>
      </w:r>
    </w:p>
    <w:p w14:paraId="127D191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437E15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thisButton != null)</w:t>
      </w:r>
    </w:p>
    <w:p w14:paraId="4ECDA97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2EB1DA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Button.Touch -= ThisButton_Touch;</w:t>
      </w:r>
    </w:p>
    <w:p w14:paraId="50DDB7A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// thisButton.Click -= HandleButtonClicked;</w:t>
      </w:r>
    </w:p>
    <w:p w14:paraId="64DB8B0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570C9E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Dispose(disposing);</w:t>
      </w:r>
    </w:p>
    <w:p w14:paraId="62FE9E9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D1835B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4D0B1C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540D70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8679D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public enum Orientation {</w:t>
      </w:r>
    </w:p>
    <w:p w14:paraId="48FE0E5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*//** draw the gradient from the top to the bottom *//*</w:t>
      </w:r>
    </w:p>
    <w:p w14:paraId="55781D0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P_BOTTOM,</w:t>
      </w:r>
    </w:p>
    <w:p w14:paraId="7BFD988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*//** draw the gradient from the top-right to the bottom-left *//*</w:t>
      </w:r>
    </w:p>
    <w:p w14:paraId="4AD2A70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R_BL,</w:t>
      </w:r>
    </w:p>
    <w:p w14:paraId="0E5F765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*//** draw the gradient from the right to the left *//*</w:t>
      </w:r>
    </w:p>
    <w:p w14:paraId="7F4CA30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IGHT_LEFT,</w:t>
      </w:r>
    </w:p>
    <w:p w14:paraId="3A181EB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*//** draw the gradient from the bottom-right to the top-left *//*</w:t>
      </w:r>
    </w:p>
    <w:p w14:paraId="4A5E0E3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R_TL,</w:t>
      </w:r>
    </w:p>
    <w:p w14:paraId="1555453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*//** draw the gradient from the bottom to the top *//*</w:t>
      </w:r>
    </w:p>
    <w:p w14:paraId="034DA0B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TTOM_TOP,</w:t>
      </w:r>
    </w:p>
    <w:p w14:paraId="541B030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*//** draw the gradient from the bottom-left to the top-right *//*</w:t>
      </w:r>
    </w:p>
    <w:p w14:paraId="2B5074D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L_TR,</w:t>
      </w:r>
    </w:p>
    <w:p w14:paraId="489E732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*//** draw the gradient from the left to the right *//*</w:t>
      </w:r>
    </w:p>
    <w:p w14:paraId="01B3A6D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EFT_RIGHT,</w:t>
      </w:r>
    </w:p>
    <w:p w14:paraId="64141E2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*//** draw the gradient from the top-left to the bottom-right *//*</w:t>
      </w:r>
    </w:p>
    <w:p w14:paraId="72D5CA2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L_BR,</w:t>
      </w:r>
    </w:p>
    <w:p w14:paraId="0EB876E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*/</w:t>
      </w:r>
    </w:p>
    <w:p w14:paraId="55B591B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A51777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NoBorderEntryRenderer:</w:t>
      </w:r>
    </w:p>
    <w:p w14:paraId="25820A3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CEE5F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45892C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;</w:t>
      </w:r>
    </w:p>
    <w:p w14:paraId="55041E5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Graphics;</w:t>
      </w:r>
    </w:p>
    <w:p w14:paraId="1A0D742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Graphics.Drawables;</w:t>
      </w:r>
    </w:p>
    <w:p w14:paraId="112D057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Droid.Renderers;</w:t>
      </w:r>
    </w:p>
    <w:p w14:paraId="0738245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0FD5E8B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.Platform.Android;</w:t>
      </w:r>
    </w:p>
    <w:p w14:paraId="1C4E155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95886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[assembly: ExportRenderer(typeof(Entry), typeof(NoBorderEntryRenderer))]</w:t>
      </w:r>
    </w:p>
    <w:p w14:paraId="559F343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.Renderers</w:t>
      </w:r>
    </w:p>
    <w:p w14:paraId="57A3A0A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B575C7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NoBorderEntryRenderer : EntryRenderer</w:t>
      </w:r>
    </w:p>
    <w:p w14:paraId="21824E3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EFF74C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NoBorderEntryRenderer(Context context) : base(context)</w:t>
      </w:r>
    </w:p>
    <w:p w14:paraId="493036E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9B8489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DC5939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BAB27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ElementChanged(ElementChangedEventArgs&lt;Entry&gt; e)</w:t>
      </w:r>
    </w:p>
    <w:p w14:paraId="685D26B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58A3303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ase.OnElementChanged(e);</w:t>
      </w:r>
    </w:p>
    <w:p w14:paraId="077CAF5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Control?.SetBackgroundColor(Android.Graphics.Color.Transparent);</w:t>
      </w:r>
    </w:p>
    <w:p w14:paraId="555FEA9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B73CA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Control == null || Element == null || e.OldElement != null) return;</w:t>
      </w:r>
    </w:p>
    <w:p w14:paraId="1F9DD8E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97361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ourCustomColorHere = Xamarin.Forms.Color.FromHex("#d0eeff").ToAndroid();</w:t>
      </w:r>
    </w:p>
    <w:p w14:paraId="1503DDB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gradient = new GradientDrawable();</w:t>
      </w:r>
    </w:p>
    <w:p w14:paraId="505D6D8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adient.SetColor(Android.Graphics.Color.White);</w:t>
      </w:r>
    </w:p>
    <w:p w14:paraId="2B3FA8C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gradient.SetCornerRadius(5);</w:t>
      </w:r>
    </w:p>
    <w:p w14:paraId="443B119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// gradient.SetStroke(1, ourCustomColorHere);</w:t>
      </w:r>
    </w:p>
    <w:p w14:paraId="291DCCC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rol.SetBackground(gradient);</w:t>
      </w:r>
    </w:p>
    <w:p w14:paraId="7744E33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rol.SetPadding(20,20,20,20);</w:t>
      </w:r>
    </w:p>
    <w:p w14:paraId="28CDFD1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7421A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F3C78A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DEEAA1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7FF20F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A0BF48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NoLineEditorRenderer:</w:t>
      </w:r>
    </w:p>
    <w:p w14:paraId="1ED70A4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B2B09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42E814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;</w:t>
      </w:r>
    </w:p>
    <w:p w14:paraId="37225F8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Droid.Renderers;</w:t>
      </w:r>
    </w:p>
    <w:p w14:paraId="3CB6A21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57632F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.Platform.Android;</w:t>
      </w:r>
    </w:p>
    <w:p w14:paraId="628DEDF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EE29F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[assembly: ExportRenderer(typeof(Editor), typeof(NoLineEditorRenderer))]</w:t>
      </w:r>
    </w:p>
    <w:p w14:paraId="40CBD1E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.Renderers</w:t>
      </w:r>
    </w:p>
    <w:p w14:paraId="66404C2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BB7629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NoLineEditorRenderer : EditorRenderer</w:t>
      </w:r>
    </w:p>
    <w:p w14:paraId="554D370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E4600E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NoLineEditorRenderer(Context context) : base(context)</w:t>
      </w:r>
    </w:p>
    <w:p w14:paraId="2E9CAE0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BCDFB4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82E4C8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3AC08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ElementChanged(ElementChangedEventArgs&lt;Editor&gt; e)</w:t>
      </w:r>
    </w:p>
    <w:p w14:paraId="5FF964B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D9ABB7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ElementChanged(e);</w:t>
      </w:r>
    </w:p>
    <w:p w14:paraId="3416BA6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rol?.SetBackgroundColor(Android.Graphics.Color.Transparent);</w:t>
      </w:r>
    </w:p>
    <w:p w14:paraId="66F9796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BB32D8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3E7387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86EEB1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3D25D3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NoScrollBarListViewRenderer:</w:t>
      </w:r>
    </w:p>
    <w:p w14:paraId="1EE0D50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599BC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2B8FAA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Droid.Renderers;</w:t>
      </w:r>
    </w:p>
    <w:p w14:paraId="7D74B3B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011EF4D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.Platform.Android;</w:t>
      </w:r>
    </w:p>
    <w:p w14:paraId="1BA34D5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DB0B2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[assembly: ExportRenderer(typeof(ListView), typeof(NoScrollBarListViewRenderer))]</w:t>
      </w:r>
    </w:p>
    <w:p w14:paraId="0846AE0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.Renderers</w:t>
      </w:r>
    </w:p>
    <w:p w14:paraId="1A8EBA7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093B64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NoScrollBarListViewRenderer : ListViewRenderer</w:t>
      </w:r>
    </w:p>
    <w:p w14:paraId="6DC590B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F4DE0A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ElementChanged(ElementChangedEventArgs&lt;ListView&gt; e)</w:t>
      </w:r>
    </w:p>
    <w:p w14:paraId="79B0193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3C550A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ElementChanged(e);</w:t>
      </w:r>
    </w:p>
    <w:p w14:paraId="73B46E6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FBA3B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e.OldElement != null || Element == null)</w:t>
      </w:r>
    </w:p>
    <w:p w14:paraId="2FC4253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2D41CA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;</w:t>
      </w:r>
    </w:p>
    <w:p w14:paraId="6E5AECB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137B9A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D992F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rol.VerticalScrollBarEnabled = false;</w:t>
      </w:r>
    </w:p>
    <w:p w14:paraId="52E88F2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C9DC6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rol.SetSelector(Android.Resource.Color.Transparent);</w:t>
      </w:r>
    </w:p>
    <w:p w14:paraId="611975E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rol.CacheColorHint = Xamarin.Forms.Color.Transparent.ToAndroid();</w:t>
      </w:r>
    </w:p>
    <w:p w14:paraId="28CDA70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8E0F5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EF34E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SetLayerType(Android.Views.LayerType.Hardware, null);</w:t>
      </w:r>
    </w:p>
    <w:p w14:paraId="5BCC5F1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69273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LayerDrawable layerDrawable = new LayerDrawable(new Drawable[] { backgroudDrawable });</w:t>
      </w:r>
    </w:p>
    <w:p w14:paraId="3F130AE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layerDrawable.SetLayerInset(0, 7, 7, 7, 7);</w:t>
      </w:r>
    </w:p>
    <w:p w14:paraId="58952AA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SetBackgroundDrawable(layerDrawable);</w:t>
      </w:r>
    </w:p>
    <w:p w14:paraId="6D9275D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6BF171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BE5958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1A5995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F91EEF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TouchButton:</w:t>
      </w:r>
    </w:p>
    <w:p w14:paraId="18249FB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106CE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12E949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;</w:t>
      </w:r>
    </w:p>
    <w:p w14:paraId="130720F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Droid.Renderers;</w:t>
      </w:r>
    </w:p>
    <w:p w14:paraId="1387D7A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5D69FA0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5AA249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.Platform.Android;</w:t>
      </w:r>
    </w:p>
    <w:p w14:paraId="2B4A1E8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81F5F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[assembly: ExportRenderer(typeof(TouchContentView), typeof(TouchButton))]</w:t>
      </w:r>
    </w:p>
    <w:p w14:paraId="75C4CA4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.Renderers</w:t>
      </w:r>
    </w:p>
    <w:p w14:paraId="1992158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45104B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TouchButton : ViewRenderer&lt;TouchContentView, Android.Views.View&gt;</w:t>
      </w:r>
    </w:p>
    <w:p w14:paraId="032E68B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6745A4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ouchButton()</w:t>
      </w:r>
    </w:p>
    <w:p w14:paraId="58B8EE5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99BD96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sole.WriteLine("INITTTT");</w:t>
      </w:r>
    </w:p>
    <w:p w14:paraId="7AEFB91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99D0A3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9EA04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ElementChanged(ElementChangedEventArgs&lt;TouchContentView&gt; e)</w:t>
      </w:r>
    </w:p>
    <w:p w14:paraId="7878712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F99D49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sole.WriteLine("SET");</w:t>
      </w:r>
    </w:p>
    <w:p w14:paraId="0B7D5C3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ElementChanged(e);</w:t>
      </w:r>
    </w:p>
    <w:p w14:paraId="6347FFD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2E2AE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31A7C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Touch +=  (object sender, TouchEventArgs e2) =&gt; </w:t>
      </w:r>
    </w:p>
    <w:p w14:paraId="75FF5E4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0D0BEE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ole.WriteLine("test");</w:t>
      </w:r>
    </w:p>
    <w:p w14:paraId="4338A08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E73112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65717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1BE9E8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8D5432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87E881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379F0F" w14:textId="77777777" w:rsidR="00FA7EBF" w:rsidRPr="00DD06A9" w:rsidRDefault="00FA7EBF" w:rsidP="00FA7EBF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Services:</w:t>
      </w:r>
    </w:p>
    <w:p w14:paraId="55DDBC5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904BA6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peechToTextService:</w:t>
      </w:r>
    </w:p>
    <w:p w14:paraId="58B2EF8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9CE2A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4B089E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App;</w:t>
      </w:r>
    </w:p>
    <w:p w14:paraId="53A7E75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Bluetooth;</w:t>
      </w:r>
    </w:p>
    <w:p w14:paraId="6B63E9A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;</w:t>
      </w:r>
    </w:p>
    <w:p w14:paraId="7308543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Speech;</w:t>
      </w:r>
    </w:p>
    <w:p w14:paraId="2194593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Droid;</w:t>
      </w:r>
    </w:p>
    <w:p w14:paraId="5330521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Droid.Services;</w:t>
      </w:r>
    </w:p>
    <w:p w14:paraId="7FCA7A3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15BFC13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863183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A5D92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[assembly: Xamarin.Forms.Dependency(typeof(SpeechToTextService))]</w:t>
      </w:r>
    </w:p>
    <w:p w14:paraId="5188130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.Services</w:t>
      </w:r>
    </w:p>
    <w:p w14:paraId="6C4E719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868B8B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peechToTextService : ISpeechToText</w:t>
      </w:r>
    </w:p>
    <w:p w14:paraId="048274D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BC8E60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peechToTextService()</w:t>
      </w:r>
    </w:p>
    <w:p w14:paraId="052C409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DB6388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2A410F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2C108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vent EventHandler&lt;string&gt; OnRecognize;</w:t>
      </w:r>
    </w:p>
    <w:p w14:paraId="3483C0D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8B081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StartRecognize()</w:t>
      </w:r>
    </w:p>
    <w:p w14:paraId="19C18B4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10A175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sole.WriteLine("Start recognize");</w:t>
      </w:r>
    </w:p>
    <w:p w14:paraId="6B2E1C9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tring rec = Android.Content.PM.PackageManager.FeatureMicrophone;</w:t>
      </w:r>
    </w:p>
    <w:p w14:paraId="630B278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rec != "android.hardware.microphone")</w:t>
      </w:r>
    </w:p>
    <w:p w14:paraId="3DF8C7F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C1BA7E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alert = new AlertDialog.Builder(Forms.Context);</w:t>
      </w:r>
    </w:p>
    <w:p w14:paraId="1C05B8C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lert.SetTitle("You don't seem to have a microphone to record with");</w:t>
      </w:r>
    </w:p>
    <w:p w14:paraId="228DFB3D" w14:textId="77777777" w:rsidR="00FA7EBF" w:rsidRPr="00CC7FB3" w:rsidRDefault="00FA7EBF" w:rsidP="00FA7EBF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alert.SetPositiveButton("OK", (sender, e) =&gt;</w:t>
      </w:r>
    </w:p>
    <w:p w14:paraId="3BEC2A4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E1FAF5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5095FDC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2536D56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lert.Show();</w:t>
      </w:r>
    </w:p>
    <w:p w14:paraId="43A4A24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DF29F4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D4B7E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activity = (MainActivity)Forms.Context;</w:t>
      </w:r>
    </w:p>
    <w:p w14:paraId="1E9F648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istener = new ActivityResultListener(activity, this);</w:t>
      </w:r>
    </w:p>
    <w:p w14:paraId="63E103A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572C9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voiceIntent = new Intent(RecognizerIntent.ActionRecognizeSpeech);</w:t>
      </w:r>
    </w:p>
    <w:p w14:paraId="0D56526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oiceIntent.PutExtra(RecognizerIntent.ExtraLanguageModel, RecognizerIntent.LanguageModelFreeForm);</w:t>
      </w:r>
    </w:p>
    <w:p w14:paraId="43A51AE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oiceIntent.PutExtra(RecognizerIntent.ExtraSpeechInputCompleteSilenceLengthMillis, 1500);</w:t>
      </w:r>
    </w:p>
    <w:p w14:paraId="3006F58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oiceIntent.PutExtra(RecognizerIntent.ExtraSpeechInputPossiblyCompleteSilenceLengthMillis, 1500);</w:t>
      </w:r>
    </w:p>
    <w:p w14:paraId="1606FAF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oiceIntent.PutExtra(RecognizerIntent.ExtraSpeechInputMinimumLengthMillis, 15000);</w:t>
      </w:r>
    </w:p>
    <w:p w14:paraId="24D5A56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oiceIntent.PutExtra(RecognizerIntent.ExtraMaxResults, 1);</w:t>
      </w:r>
    </w:p>
    <w:p w14:paraId="3338111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oiceIntent.PutExtra(RecognizerIntent.ExtraLanguage, Java.Util.Locale.Default);</w:t>
      </w:r>
    </w:p>
    <w:p w14:paraId="08F3F4E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ctivity.StartActivityForResult(voiceIntent, 0);</w:t>
      </w:r>
    </w:p>
    <w:p w14:paraId="1205E93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7D1243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67637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class ActivityResultListener</w:t>
      </w:r>
    </w:p>
    <w:p w14:paraId="0260A8E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13B539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private TaskCompletionSource&lt;bool&gt; Complete = new TaskCompletionSource&lt;bool&gt;();</w:t>
      </w:r>
    </w:p>
    <w:p w14:paraId="6C02CD3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public Task&lt;bool&gt; Task { get { return this.Complete.Task; } }</w:t>
      </w:r>
    </w:p>
    <w:p w14:paraId="4288273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54B68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Activity activity;</w:t>
      </w:r>
    </w:p>
    <w:p w14:paraId="58EC360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peechToTextService parentService;</w:t>
      </w:r>
    </w:p>
    <w:p w14:paraId="78E2BA9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ublic ActivityResultListener(MainActivity activity, SpeechToTextService parentService)</w:t>
      </w:r>
    </w:p>
    <w:p w14:paraId="2D1CDDD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7784B5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// subscribe to activity results</w:t>
      </w:r>
    </w:p>
    <w:p w14:paraId="6CEE28B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.activity = activity;</w:t>
      </w:r>
    </w:p>
    <w:p w14:paraId="079C902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.activity.ActivityResult += OnActivityResult;</w:t>
      </w:r>
    </w:p>
    <w:p w14:paraId="1C521CE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.parentService = parentService;</w:t>
      </w:r>
    </w:p>
    <w:p w14:paraId="152AA3E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FDDB4C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6DC99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rivate void OnActivityResult(int requestCode, Result resultCode, Intent data)</w:t>
      </w:r>
    </w:p>
    <w:p w14:paraId="69DB19F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57F10F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// unsubscribe from activity results</w:t>
      </w:r>
    </w:p>
    <w:p w14:paraId="46BA821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requestCode == 0)</w:t>
      </w:r>
    </w:p>
    <w:p w14:paraId="7C1E56B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2F1B5E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 (resultCode == Result.Ok)</w:t>
      </w:r>
    </w:p>
    <w:p w14:paraId="7DDCF9E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16CAEC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activity.ActivityResult -= OnActivityResult;</w:t>
      </w:r>
    </w:p>
    <w:p w14:paraId="6178B15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ar matches = data.GetStringArrayListExtra(RecognizerIntent.ExtraResults);</w:t>
      </w:r>
    </w:p>
    <w:p w14:paraId="6E37921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ED8859" w14:textId="77777777" w:rsidR="00FA7EBF" w:rsidRPr="002E37F2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2E37F2">
        <w:rPr>
          <w:rFonts w:ascii="Times New Roman" w:hAnsi="Times New Roman" w:cs="Times New Roman"/>
          <w:sz w:val="22"/>
          <w:szCs w:val="22"/>
          <w:lang w:val="en-US"/>
        </w:rPr>
        <w:t>if (matches.Count != 0)</w:t>
      </w:r>
    </w:p>
    <w:p w14:paraId="0794BD7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E37F2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036214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onsole.WriteLine(matches[0]);</w:t>
      </w:r>
    </w:p>
    <w:p w14:paraId="67A680F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parentService.OnRecognize?.Invoke(parentService, matches[0]);</w:t>
      </w:r>
    </w:p>
    <w:p w14:paraId="79AE998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//string textInput = textBox.Text + matches[0];</w:t>
      </w:r>
    </w:p>
    <w:p w14:paraId="3A44144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//textBox.Text = textInput;</w:t>
      </w:r>
    </w:p>
    <w:p w14:paraId="60C9B72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/*switch (matches[0].Substring(0, 5).ToLower())</w:t>
      </w:r>
    </w:p>
    <w:p w14:paraId="3585816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5DC24BD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ase "north":</w:t>
      </w:r>
    </w:p>
    <w:p w14:paraId="01E582B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//MovePlayer(0);</w:t>
      </w:r>
    </w:p>
    <w:p w14:paraId="5CD4F5C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break;</w:t>
      </w:r>
    </w:p>
    <w:p w14:paraId="70E6D0A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ase "south":</w:t>
      </w:r>
    </w:p>
    <w:p w14:paraId="61E082D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//MovePlayer(1);</w:t>
      </w:r>
    </w:p>
    <w:p w14:paraId="7D07836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break;</w:t>
      </w:r>
    </w:p>
    <w:p w14:paraId="244A2EA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*/</w:t>
      </w:r>
    </w:p>
    <w:p w14:paraId="4CECF49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3971287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452A399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lse</w:t>
      </w:r>
    </w:p>
    <w:p w14:paraId="7FF13AC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46A244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FF05E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1092FCD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1F9756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A18DE7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71B0EA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40D5EC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FF9D0E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D13617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SPLASH</w:t>
      </w:r>
    </w:p>
    <w:p w14:paraId="3E150578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477FA2C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693E85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7344E86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Linq;</w:t>
      </w:r>
    </w:p>
    <w:p w14:paraId="3593D9D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ext;</w:t>
      </w:r>
    </w:p>
    <w:p w14:paraId="04189F5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3FA49F3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App;</w:t>
      </w:r>
    </w:p>
    <w:p w14:paraId="297D1B6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Content;</w:t>
      </w:r>
    </w:p>
    <w:p w14:paraId="3F914C7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OS;</w:t>
      </w:r>
    </w:p>
    <w:p w14:paraId="442FF38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Runtime;</w:t>
      </w:r>
    </w:p>
    <w:p w14:paraId="7E9DA07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Views;</w:t>
      </w:r>
    </w:p>
    <w:p w14:paraId="0022A23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Widget;</w:t>
      </w:r>
    </w:p>
    <w:p w14:paraId="4BB60AD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;</w:t>
      </w:r>
    </w:p>
    <w:p w14:paraId="21CAEBC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Platform;</w:t>
      </w:r>
    </w:p>
    <w:p w14:paraId="00C3AAA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Views;</w:t>
      </w:r>
    </w:p>
    <w:p w14:paraId="6D758F9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12A16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Droid</w:t>
      </w:r>
    </w:p>
    <w:p w14:paraId="2FC689B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E9E0C2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[Activity(Theme = "@style/splashTheme", MainLauncher = true, NoHistory = true)]</w:t>
      </w:r>
    </w:p>
    <w:p w14:paraId="4044B90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plash : Activity</w:t>
      </w:r>
    </w:p>
    <w:p w14:paraId="277B8721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8FBD64D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Create(Bundle savedInstanceState)</w:t>
      </w:r>
    </w:p>
    <w:p w14:paraId="0059359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969D81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Create(savedInstanceState);</w:t>
      </w:r>
    </w:p>
    <w:p w14:paraId="6C93DC5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7828A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imageView = new ImageViewAsync(this);</w:t>
      </w:r>
    </w:p>
    <w:p w14:paraId="3FBC7A0A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A2B6B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mageService.Instance</w:t>
      </w:r>
    </w:p>
    <w:p w14:paraId="49483F3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.LoadCompiledResource("bb")</w:t>
      </w:r>
    </w:p>
    <w:p w14:paraId="73AE8F7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WithCustomDataResolver(new SvgDataResolver(0, 0, true))</w:t>
      </w:r>
    </w:p>
    <w:p w14:paraId="0AC31B6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Into(imageView);</w:t>
      </w:r>
    </w:p>
    <w:p w14:paraId="79FE2CFB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1083B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lativeLayout rel = new RelativeLayout(this);</w:t>
      </w:r>
    </w:p>
    <w:p w14:paraId="3F9A822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l.SetGravity(GravityFlags.Center);</w:t>
      </w:r>
    </w:p>
    <w:p w14:paraId="258047F2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54DBB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l.AddView(imageView);</w:t>
      </w:r>
    </w:p>
    <w:p w14:paraId="637DDC4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ContentView(rel);</w:t>
      </w:r>
    </w:p>
    <w:p w14:paraId="6E78D06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E10C17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 Create your application here</w:t>
      </w:r>
    </w:p>
    <w:p w14:paraId="7399993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9771B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 StartActivity(typeof(MainActivity));  </w:t>
      </w:r>
    </w:p>
    <w:p w14:paraId="5AF1CC26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931ABC5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974F8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Resume()</w:t>
      </w:r>
    </w:p>
    <w:p w14:paraId="34D1BE6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D82A4F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Resume();</w:t>
      </w:r>
    </w:p>
    <w:p w14:paraId="47FFD4B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sk startupWork = new Task(() =&gt; { SimulateStartup(); });</w:t>
      </w:r>
    </w:p>
    <w:p w14:paraId="3C8FB4C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tartupWork.Start();</w:t>
      </w:r>
    </w:p>
    <w:p w14:paraId="70167F98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A29D37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A36A8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void SimulateStartup()</w:t>
      </w:r>
    </w:p>
    <w:p w14:paraId="153BA500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C35BB8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Task.Delay(2000); // Simulate a bit of startup work.</w:t>
      </w:r>
    </w:p>
    <w:p w14:paraId="24690629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tartActivity(new Intent(Application.Context, typeof(MainActivity)));</w:t>
      </w:r>
    </w:p>
    <w:p w14:paraId="6C1E28F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C17406F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30FC9F4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FC35123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0C67BC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TwinTechs:</w:t>
      </w:r>
    </w:p>
    <w:p w14:paraId="1DF474B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2F172E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u w:val="single"/>
          <w:lang w:val="en-US"/>
        </w:rPr>
        <w:t>Droid:</w:t>
      </w:r>
    </w:p>
    <w:p w14:paraId="1799131C" w14:textId="77777777" w:rsidR="00FA7EBF" w:rsidRPr="00DD06A9" w:rsidRDefault="00FA7EBF" w:rsidP="00FA7E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7ED304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Controls:</w:t>
      </w:r>
    </w:p>
    <w:p w14:paraId="2A7222FC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7B4F1EA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ageViewContainerRen</w:t>
      </w:r>
      <w:r w:rsidR="008A5006" w:rsidRPr="00DD06A9">
        <w:rPr>
          <w:rFonts w:ascii="Times New Roman" w:hAnsi="Times New Roman" w:cs="Times New Roman"/>
          <w:b/>
          <w:sz w:val="22"/>
          <w:szCs w:val="22"/>
          <w:lang w:val="en-US"/>
        </w:rPr>
        <w:t>derer:</w:t>
      </w:r>
    </w:p>
    <w:p w14:paraId="73B18C13" w14:textId="77777777" w:rsidR="008A5006" w:rsidRPr="00DD06A9" w:rsidRDefault="008A5006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D57AEA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7D469A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1AE6FB6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.Platform.Android;</w:t>
      </w:r>
    </w:p>
    <w:p w14:paraId="2A48357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TwinTechs.Controls;</w:t>
      </w:r>
    </w:p>
    <w:p w14:paraId="2F37671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TwinTechs.Droid.Controls;</w:t>
      </w:r>
    </w:p>
    <w:p w14:paraId="7B7B209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Views;</w:t>
      </w:r>
    </w:p>
    <w:p w14:paraId="3D9F34E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TwinTechs.Droid.Extensions;</w:t>
      </w:r>
    </w:p>
    <w:p w14:paraId="1FBC495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TwinTechs.Extensions;</w:t>
      </w:r>
    </w:p>
    <w:p w14:paraId="15578CB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App;</w:t>
      </w:r>
    </w:p>
    <w:p w14:paraId="5ABF169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;</w:t>
      </w:r>
    </w:p>
    <w:p w14:paraId="6FD24FD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Reflection;</w:t>
      </w:r>
    </w:p>
    <w:p w14:paraId="724E7CD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174C4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[assembly: ExportRenderer (typeof(PageViewContainer), typeof(PageViewContainerRenderer))]</w:t>
      </w:r>
    </w:p>
    <w:p w14:paraId="40D6C88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TwinTechs.Droid.Controls</w:t>
      </w:r>
    </w:p>
    <w:p w14:paraId="0AD73FA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EB2B3E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class PageViewContainerRenderer : ViewRenderer&lt;PageViewContainer,Android.Views.View&gt;</w:t>
      </w:r>
    </w:p>
    <w:p w14:paraId="28AB850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571AF95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PageViewContainerRenderer ()</w:t>
      </w:r>
    </w:p>
    <w:p w14:paraId="40DC675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6275E55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5FEC789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0DDC5E2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15CC3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age _currentPage;</w:t>
      </w:r>
    </w:p>
    <w:p w14:paraId="114790E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8FAA1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rotected override void OnElementChanged (ElementChangedEventArgs&lt;PageViewContainer&gt; e)</w:t>
      </w:r>
    </w:p>
    <w:p w14:paraId="7F7E087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211735E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ase.OnElementChanged (e);</w:t>
      </w:r>
    </w:p>
    <w:p w14:paraId="127B327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pageViewContainer = e.NewElement as PageViewContainer;</w:t>
      </w:r>
    </w:p>
    <w:p w14:paraId="1B4CA3E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e.NewElement != null) {</w:t>
      </w:r>
    </w:p>
    <w:p w14:paraId="66389B2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ChangePage (e.NewElement.Content);</w:t>
      </w:r>
    </w:p>
    <w:p w14:paraId="24A3FC0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 else {</w:t>
      </w:r>
    </w:p>
    <w:p w14:paraId="42089DD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ChangePage (null);</w:t>
      </w:r>
    </w:p>
    <w:p w14:paraId="5F9C204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038E9E6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5FBD1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20E710B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79677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rotected override void OnElementPropertyChanged (object sender, System.ComponentModel.PropertyChangedEventArgs e)</w:t>
      </w:r>
    </w:p>
    <w:p w14:paraId="5B832D6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527194D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ase.OnElementPropertyChanged (sender, e);</w:t>
      </w:r>
    </w:p>
    <w:p w14:paraId="6A6806C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e.PropertyName == "Content") {</w:t>
      </w:r>
    </w:p>
    <w:p w14:paraId="33D9A24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ChangePage (Element.Content);</w:t>
      </w:r>
    </w:p>
    <w:p w14:paraId="3F32E29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1E2BBD8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0F12DBD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89250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ool _contentNeedsLayout;</w:t>
      </w:r>
    </w:p>
    <w:p w14:paraId="655EF19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66D22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rotected override void OnLayout (bool changed, int l, int t, int r, int b)</w:t>
      </w:r>
    </w:p>
    <w:p w14:paraId="3197C5C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268C41C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ase.OnLayout (changed, l, t, r, b);</w:t>
      </w:r>
    </w:p>
    <w:p w14:paraId="6DC5711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(changed || _contentNeedsLayout) &amp;&amp; this.Control != null) {</w:t>
      </w:r>
    </w:p>
    <w:p w14:paraId="4A90B03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_currentPage != null) {</w:t>
      </w:r>
    </w:p>
    <w:p w14:paraId="2BC3EEB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_currentPage.Layout (new Rectangle (0, 0, Element.Width, Element.Height));</w:t>
      </w:r>
    </w:p>
    <w:p w14:paraId="16A8BA3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61FBC4F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msw = MeasureSpec.MakeMeasureSpec (r - l, MeasureSpecMode.Exactly);</w:t>
      </w:r>
    </w:p>
    <w:p w14:paraId="12C0F9E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msh = MeasureSpec.MakeMeasureSpec (b - t, MeasureSpecMode.Exactly);</w:t>
      </w:r>
    </w:p>
    <w:p w14:paraId="1040AEA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Control.Measure (msw, msh);</w:t>
      </w:r>
    </w:p>
    <w:p w14:paraId="1C79D17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Control.Layout (0, 0, r, b);</w:t>
      </w:r>
    </w:p>
    <w:p w14:paraId="0865283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_contentNeedsLayout = false;</w:t>
      </w:r>
    </w:p>
    <w:p w14:paraId="2BC5382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4807E60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7210FE7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FF56E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rivate int ConvertPixelsToDp (float pixelValue)</w:t>
      </w:r>
    </w:p>
    <w:p w14:paraId="2EB69C6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2E9A571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dp = (int)((pixelValue) / Resources.DisplayMetrics.Density);</w:t>
      </w:r>
    </w:p>
    <w:p w14:paraId="720BA7A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return dp;</w:t>
      </w:r>
    </w:p>
    <w:p w14:paraId="442BA88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9EC39F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79E35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14976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oid ChangePage (Page page)</w:t>
      </w:r>
    </w:p>
    <w:p w14:paraId="3A00B60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485467E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22498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TODO handle current page</w:t>
      </w:r>
    </w:p>
    <w:p w14:paraId="636BA69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page != null) {</w:t>
      </w:r>
    </w:p>
    <w:p w14:paraId="33E3EECA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var parentPage = Element.GetParentPage ();</w:t>
      </w:r>
    </w:p>
    <w:p w14:paraId="4A4C8ABB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page.Parent = parentPage;</w:t>
      </w:r>
    </w:p>
    <w:p w14:paraId="75730F7B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</w:p>
    <w:p w14:paraId="5A25E2EF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var existingRenderer = page.GetRenderer ();</w:t>
      </w:r>
    </w:p>
    <w:p w14:paraId="7A7FD166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if (existingRenderer == null) {</w:t>
      </w:r>
    </w:p>
    <w:p w14:paraId="14912972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var renderer = RendererFactory.GetRenderer (page);</w:t>
      </w:r>
    </w:p>
    <w:p w14:paraId="1FEFC9C4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page.SetRenderer (renderer);</w:t>
      </w:r>
    </w:p>
    <w:p w14:paraId="4D1C2564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existingRenderer = page.GetRenderer ();</w:t>
      </w:r>
    </w:p>
    <w:p w14:paraId="4BD3483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3864C7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_contentNeedsLayout = true;</w:t>
      </w:r>
    </w:p>
    <w:p w14:paraId="5230F71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SetNativeControl (existingRenderer.ViewGroup);</w:t>
      </w:r>
    </w:p>
    <w:p w14:paraId="3B849A4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nvalidate ();</w:t>
      </w:r>
    </w:p>
    <w:p w14:paraId="691F7CF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TODO update the page</w:t>
      </w:r>
    </w:p>
    <w:p w14:paraId="780A148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_currentPage = page;</w:t>
      </w:r>
    </w:p>
    <w:p w14:paraId="35C16D9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 else {</w:t>
      </w:r>
    </w:p>
    <w:p w14:paraId="5896BDE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TODO - update the page</w:t>
      </w:r>
    </w:p>
    <w:p w14:paraId="2A013F8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_currentPage = null;</w:t>
      </w:r>
    </w:p>
    <w:p w14:paraId="0CEE353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297C7AC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7E676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_currentPage == null) {</w:t>
      </w:r>
    </w:p>
    <w:p w14:paraId="3750B43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have to set somethign for android not to get pissy</w:t>
      </w:r>
    </w:p>
    <w:p w14:paraId="2E1EF38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view = new Android.Views.View (this.Context);</w:t>
      </w:r>
    </w:p>
    <w:p w14:paraId="74726A4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iew.SetBackgroundColor (Element.BackgroundColor.ToAndroid ());</w:t>
      </w:r>
    </w:p>
    <w:p w14:paraId="6464CC0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SetNativeControl (view);</w:t>
      </w:r>
    </w:p>
    <w:p w14:paraId="09F45AC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7E4C22A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49DADCC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5586D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282345F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C40F138" w14:textId="77777777" w:rsidR="008A5006" w:rsidRPr="00DD06A9" w:rsidRDefault="008A5006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272EA48" w14:textId="77777777" w:rsidR="008A5006" w:rsidRPr="00DD06A9" w:rsidRDefault="008A5006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D928639" w14:textId="77777777" w:rsidR="008A5006" w:rsidRPr="00DD06A9" w:rsidRDefault="008A5006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ViewMaskExtensionProvider:</w:t>
      </w:r>
    </w:p>
    <w:p w14:paraId="59343024" w14:textId="77777777" w:rsidR="008A5006" w:rsidRPr="00DD06A9" w:rsidRDefault="008A5006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227C37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A81DB9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TwinTechs.Controls;</w:t>
      </w:r>
    </w:p>
    <w:p w14:paraId="32D2B86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rawing;</w:t>
      </w:r>
    </w:p>
    <w:p w14:paraId="58FA15B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Runtime.InteropServices;</w:t>
      </w:r>
    </w:p>
    <w:p w14:paraId="0D212CA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CBB14E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TwinTechs.Droid.Extensions;</w:t>
      </w:r>
    </w:p>
    <w:p w14:paraId="401EB78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Widget;</w:t>
      </w:r>
    </w:p>
    <w:p w14:paraId="7573209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Graphics;</w:t>
      </w:r>
    </w:p>
    <w:p w14:paraId="5CB702D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ndroid.Views;</w:t>
      </w:r>
    </w:p>
    <w:p w14:paraId="73F41FC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733DC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TwinTechs.Droid.Controls</w:t>
      </w:r>
    </w:p>
    <w:p w14:paraId="1B15CF2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EB8557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class ShadowWrapper : Android.Widget.AbsoluteLayout</w:t>
      </w:r>
    </w:p>
    <w:p w14:paraId="70B2C72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15904EF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5C31003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aint paint;</w:t>
      </w:r>
    </w:p>
    <w:p w14:paraId="5EE20C3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FB190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ViewGroup Content { get; private set; }</w:t>
      </w:r>
    </w:p>
    <w:p w14:paraId="5BFB2DB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15334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iewGroup OriginalParent { get; set; }</w:t>
      </w:r>
    </w:p>
    <w:p w14:paraId="1E5CD8F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FBB7E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hadowWrapper (Android.Content.Context context, ViewGroup realContent) : base (context)</w:t>
      </w:r>
    </w:p>
    <w:p w14:paraId="55CBA3D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00583CB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Content = realContent;</w:t>
      </w:r>
    </w:p>
    <w:p w14:paraId="541D8C9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OriginalParent = realContent.Parent as ViewGroup;</w:t>
      </w:r>
    </w:p>
    <w:p w14:paraId="0CA6AC5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OriginalParent.RemoveView (realContent);</w:t>
      </w:r>
    </w:p>
    <w:p w14:paraId="712D30C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SetMinimumHeight (realContent.Height);</w:t>
      </w:r>
    </w:p>
    <w:p w14:paraId="6DB6546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SetMinimumWidth (realContent.Width);</w:t>
      </w:r>
    </w:p>
    <w:p w14:paraId="06D1FB1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AddView (realContent, new LinearLayout.LayoutParams (LinearLayout.LayoutParams.FillParent,</w:t>
      </w:r>
    </w:p>
    <w:p w14:paraId="4099A5C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LinearLayout.LayoutParams.FillParent));</w:t>
      </w:r>
    </w:p>
    <w:p w14:paraId="617A6F2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OriginalParent.AddView (this, new LinearLayout.LayoutParams (LinearLayout.LayoutParams.FillParent,</w:t>
      </w:r>
    </w:p>
    <w:p w14:paraId="3107288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LinearLayout.LayoutParams.FillParent));</w:t>
      </w:r>
    </w:p>
    <w:p w14:paraId="7AAA721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SetBackgroundColor (Android.Graphics.Color.Red);</w:t>
      </w:r>
    </w:p>
    <w:p w14:paraId="77E8059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2C64D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1124D82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863B4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rotected override void OnMeasure (int widthMeasureSpec, int heightMeasureSpec)</w:t>
      </w:r>
    </w:p>
    <w:p w14:paraId="319CA8C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620289B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ase.OnMeasure (widthMeasureSpec, heightMeasureSpec);</w:t>
      </w:r>
    </w:p>
    <w:p w14:paraId="1669312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C8E930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AC78A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void ResetParent ()</w:t>
      </w:r>
    </w:p>
    <w:p w14:paraId="479D35B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7523B82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content = Content;</w:t>
      </w:r>
    </w:p>
    <w:p w14:paraId="765B985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RemoveView (content);</w:t>
      </w:r>
    </w:p>
    <w:p w14:paraId="32F101A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OriginalParent.AddView (content, new LinearLayout.LayoutParams (LinearLayout.LayoutParams.FillParent,</w:t>
      </w:r>
    </w:p>
    <w:p w14:paraId="62D828D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LinearLayout.LayoutParams.FillParent));</w:t>
      </w:r>
    </w:p>
    <w:p w14:paraId="19A4D35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634DAD9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0A528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450CCD8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3473C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class ViewMaskExtensionProvider : IViewEffectExtensionProvider</w:t>
      </w:r>
    </w:p>
    <w:p w14:paraId="524A6FA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0CAB76F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ViewMaskExtensionProvider ()</w:t>
      </w:r>
    </w:p>
    <w:p w14:paraId="2900059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00E3A1F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37C8487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917DC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#region IViewMaskExtensionProvider implementation</w:t>
      </w:r>
    </w:p>
    <w:p w14:paraId="7D936AE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79D6F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void ApplyMaskToView (Xamarin.Forms.View view, ViewMaskerType maskType)</w:t>
      </w:r>
    </w:p>
    <w:p w14:paraId="2C37DB7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75EACD4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we need to wrap the view inside another view</w:t>
      </w:r>
    </w:p>
    <w:p w14:paraId="4BD2ECD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75D50DA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78E0A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4F80F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void ToggleViewShadow (Xamarin.Forms.View view, bool isOn)</w:t>
      </w:r>
    </w:p>
    <w:p w14:paraId="6E129DA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5B37E71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renderer = view.GetOrCreateRenderer ();</w:t>
      </w:r>
    </w:p>
    <w:p w14:paraId="0AA83C5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nativeView = renderer.ViewGroup;</w:t>
      </w:r>
    </w:p>
    <w:p w14:paraId="731F7BD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shadowWrapper = nativeView.Parent as ShadowWrapper;</w:t>
      </w:r>
    </w:p>
    <w:p w14:paraId="19DDF33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C778C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shadowWrapper != null) {</w:t>
      </w:r>
    </w:p>
    <w:p w14:paraId="6971BCF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move back to original parent</w:t>
      </w:r>
    </w:p>
    <w:p w14:paraId="4B6C2D6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shadowWrapper.ResetParent ();</w:t>
      </w:r>
    </w:p>
    <w:p w14:paraId="1017573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iew.SizeChanged -= OnSizeChanged;</w:t>
      </w:r>
    </w:p>
    <w:p w14:paraId="6A79775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0E39AA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isOn) {</w:t>
      </w:r>
    </w:p>
    <w:p w14:paraId="46B0909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shadowWrapper = new ShadowWrapper (nativeView.Context, nativeView);</w:t>
      </w:r>
    </w:p>
    <w:p w14:paraId="7EA708B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iew.SizeChanged += OnSizeChanged;</w:t>
      </w:r>
    </w:p>
    <w:p w14:paraId="6905CF2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1EE935C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73C103F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C2BB9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#endregion</w:t>
      </w:r>
    </w:p>
    <w:p w14:paraId="1FA2FF4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28DAF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oid OnSizeChanged (object sender, EventArgs e)</w:t>
      </w:r>
    </w:p>
    <w:p w14:paraId="796596E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495A7C2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59970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view = sender as Xamarin.Forms.View;</w:t>
      </w:r>
    </w:p>
    <w:p w14:paraId="1B0467A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renderer = view.GetOrCreateRenderer ();</w:t>
      </w:r>
    </w:p>
    <w:p w14:paraId="13091F4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nativeView = renderer.ViewGroup;</w:t>
      </w:r>
    </w:p>
    <w:p w14:paraId="6002983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shadowWrapper = nativeView.Parent as ShadowWrapper;</w:t>
      </w:r>
    </w:p>
    <w:p w14:paraId="5E95C47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shadowWrapper != null) {</w:t>
      </w:r>
    </w:p>
    <w:p w14:paraId="329E6D8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02DBE62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shadowWrapper.Layout (0, 0, (int)view.Width, (int)view.Height);</w:t>
      </w:r>
    </w:p>
    <w:p w14:paraId="4918218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3DCC2CD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CE00B7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1A23CCC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A731F17" w14:textId="77777777" w:rsidR="008A5006" w:rsidRPr="00DD06A9" w:rsidRDefault="008A5006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D7CB5C8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456A03C" w14:textId="77777777" w:rsidR="00FA7EBF" w:rsidRPr="00DD06A9" w:rsidRDefault="00FA7EBF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Extensions:</w:t>
      </w:r>
    </w:p>
    <w:p w14:paraId="5A4DEAD2" w14:textId="77777777" w:rsidR="008A5006" w:rsidRPr="00DD06A9" w:rsidRDefault="008A5006" w:rsidP="00FA7EB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A367000" w14:textId="77777777" w:rsidR="008A5006" w:rsidRPr="00DD06A9" w:rsidRDefault="008A5006" w:rsidP="00FA7EBF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u w:val="single"/>
          <w:lang w:val="en-US"/>
        </w:rPr>
        <w:t>ViewExtensions:</w:t>
      </w:r>
    </w:p>
    <w:p w14:paraId="1573978E" w14:textId="77777777" w:rsidR="008A5006" w:rsidRPr="00DD06A9" w:rsidRDefault="008A5006" w:rsidP="00FA7EBF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0E89D74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913F36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6D6E0DA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.Platform.Android;</w:t>
      </w:r>
    </w:p>
    <w:p w14:paraId="320FED2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Reflection;</w:t>
      </w:r>
    </w:p>
    <w:p w14:paraId="2809F7A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6F105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TwinTechs.Droid.Extensions</w:t>
      </w:r>
    </w:p>
    <w:p w14:paraId="3CD1F24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D487B7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class ViewExtensions</w:t>
      </w:r>
    </w:p>
    <w:p w14:paraId="40B6414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2AF2221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rivate static readonly Type _platformType = Type.GetType ("Xamarin.Forms.Platform.Android.Platform, Xamarin.Forms.Platform.Android", true);</w:t>
      </w:r>
    </w:p>
    <w:p w14:paraId="2612D78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rivate static BindableProperty _rendererProperty;</w:t>
      </w:r>
    </w:p>
    <w:p w14:paraId="3BE208B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76203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BindableProperty RendererProperty {</w:t>
      </w:r>
    </w:p>
    <w:p w14:paraId="73BDAFF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get {</w:t>
      </w:r>
    </w:p>
    <w:p w14:paraId="4F15AC5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_rendererProperty = (BindableProperty)_platformType.GetField ("RendererProperty", BindingFlags.Public | BindingFlags.NonPublic | BindingFlags.Static)</w:t>
      </w:r>
    </w:p>
    <w:p w14:paraId="0D8081C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.GetValue (null);</w:t>
      </w:r>
    </w:p>
    <w:p w14:paraId="1600A8A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521EC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return _rendererProperty;</w:t>
      </w:r>
    </w:p>
    <w:p w14:paraId="1374710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7521934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241BF44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77B17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IVisualElementRenderer GetRenderer (this BindableObject bindableObject)</w:t>
      </w:r>
    </w:p>
    <w:p w14:paraId="0DE11D3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102ABD2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value = bindableObject.GetValue (RendererProperty);</w:t>
      </w:r>
    </w:p>
    <w:p w14:paraId="52A6F91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return (IVisualElementRenderer)bindableObject.GetValue (RendererProperty);</w:t>
      </w:r>
    </w:p>
    <w:p w14:paraId="6AAE366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386ADC5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94199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Android.Views.View GetNativeView (this BindableObject bindableObject)</w:t>
      </w:r>
    </w:p>
    <w:p w14:paraId="2AA7DA0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0465172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renderer = bindableObject.GetRenderer ();</w:t>
      </w:r>
    </w:p>
    <w:p w14:paraId="3535819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viewGroup = renderer.ViewGroup;</w:t>
      </w:r>
    </w:p>
    <w:p w14:paraId="60B8681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return viewGroup;</w:t>
      </w:r>
    </w:p>
    <w:p w14:paraId="1D7D76E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7148034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B319A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void SetRenderer (this BindableObject bindableObject, IVisualElementRenderer renderer)</w:t>
      </w:r>
    </w:p>
    <w:p w14:paraId="5BEB171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64E2CDD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value = bindableObject.GetValue (RendererProperty);</w:t>
      </w:r>
    </w:p>
    <w:p w14:paraId="6BFE7E5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bindableObject.SetValue (RendererProperty, renderer);</w:t>
      </w:r>
    </w:p>
    <w:p w14:paraId="1D41273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678A6CE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81BB4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Point GetNativeScreenPosition (this BindableObject bindableObject)</w:t>
      </w:r>
    </w:p>
    <w:p w14:paraId="3FFA844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08B2ABA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view = bindableObject.GetNativeView ();</w:t>
      </w:r>
    </w:p>
    <w:p w14:paraId="4970278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point = Point.Zero;</w:t>
      </w:r>
    </w:p>
    <w:p w14:paraId="6EA8EAD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view != null) {</w:t>
      </w:r>
    </w:p>
    <w:p w14:paraId="6146058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nt[] location = new int[2];</w:t>
      </w:r>
    </w:p>
    <w:p w14:paraId="5650157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iew.GetLocationOnScreen (location);</w:t>
      </w:r>
    </w:p>
    <w:p w14:paraId="595554B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oint = new Xamarin.Forms.Point (location [0], location [1]);</w:t>
      </w:r>
    </w:p>
    <w:p w14:paraId="39A0F24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6E7BBE9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return point;</w:t>
      </w:r>
    </w:p>
    <w:p w14:paraId="1C4CCD6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496FC03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2D6D0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&lt;summary&gt;</w:t>
      </w:r>
    </w:p>
    <w:p w14:paraId="6CBD3D3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Gets the or create renderer.</w:t>
      </w:r>
    </w:p>
    <w:p w14:paraId="32E39C9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&lt;/summary&gt;</w:t>
      </w:r>
    </w:p>
    <w:p w14:paraId="60FA11C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&lt;returns&gt;The or create renderer.&lt;/returns&gt;</w:t>
      </w:r>
    </w:p>
    <w:p w14:paraId="74882A5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&lt;param name="source"&gt;Source.&lt;/param&gt;</w:t>
      </w:r>
    </w:p>
    <w:p w14:paraId="26CC8CB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IVisualElementRenderer GetOrCreateRenderer (this VisualElement source)</w:t>
      </w:r>
    </w:p>
    <w:p w14:paraId="10401FBB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{</w:t>
      </w:r>
    </w:p>
    <w:p w14:paraId="070E0016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var renderer = source.GetRenderer ();</w:t>
      </w:r>
    </w:p>
    <w:p w14:paraId="3F25F37B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if (renderer == null) {</w:t>
      </w:r>
    </w:p>
    <w:p w14:paraId="2DFA84F6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renderer = RendererFactory.GetRenderer (source);</w:t>
      </w:r>
    </w:p>
    <w:p w14:paraId="7ECB8B95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source.SetRenderer (renderer);</w:t>
      </w:r>
    </w:p>
    <w:p w14:paraId="61B6D880" w14:textId="77777777" w:rsidR="008A5006" w:rsidRPr="00CC7FB3" w:rsidRDefault="008A5006" w:rsidP="008A5006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  <w:t>renderer = source.GetRenderer ();</w:t>
      </w:r>
    </w:p>
    <w:p w14:paraId="3E9C8CA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6CBC61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return renderer;</w:t>
      </w:r>
    </w:p>
    <w:p w14:paraId="227A624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4C18168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3260F3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623863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E05A12" w14:textId="77777777" w:rsidR="008A5006" w:rsidRPr="00DD06A9" w:rsidRDefault="008A5006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POMOST:</w:t>
      </w:r>
    </w:p>
    <w:p w14:paraId="78EC550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85F9DB" w14:textId="77777777" w:rsidR="008A5006" w:rsidRPr="00DD06A9" w:rsidRDefault="008A5006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ContainerAccossor:</w:t>
      </w:r>
    </w:p>
    <w:p w14:paraId="37CF0F04" w14:textId="77777777" w:rsidR="008A5006" w:rsidRPr="00DD06A9" w:rsidRDefault="008A5006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D7FD8B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CAA545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Autofac;</w:t>
      </w:r>
    </w:p>
    <w:p w14:paraId="3D71DE8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54739E5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728F392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7B8FEE5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CellsViewModels;</w:t>
      </w:r>
    </w:p>
    <w:p w14:paraId="5BB899B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53ECD36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RegistrationViewModels;</w:t>
      </w:r>
    </w:p>
    <w:p w14:paraId="3F77B1F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RegistrationViewModels.RegistrationPopupsViewModels;</w:t>
      </w:r>
    </w:p>
    <w:p w14:paraId="6DF2775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09D92A1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2F593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</w:t>
      </w:r>
    </w:p>
    <w:p w14:paraId="127D7B2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2EB472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class ContainerAccessor</w:t>
      </w:r>
    </w:p>
    <w:p w14:paraId="4716CE1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0EDE1B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static IContainer container;</w:t>
      </w:r>
    </w:p>
    <w:p w14:paraId="50F8DF4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9A90A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void RegisterDependencies()</w:t>
      </w:r>
    </w:p>
    <w:p w14:paraId="22ACBCD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7D5AAA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uilder = new ContainerBuilder();</w:t>
      </w:r>
    </w:p>
    <w:p w14:paraId="3B015A2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EC89E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Register services</w:t>
      </w:r>
    </w:p>
    <w:p w14:paraId="3673F0F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builder.RegisterType&lt;DummyHelpRequestsService&gt;().As&lt;IHelpRequestsService&gt;().SingleInstance();</w:t>
      </w:r>
    </w:p>
    <w:p w14:paraId="18EFD91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ServerHelpRequestsService&gt;().As&lt;IHelpRequestsService&gt;().SingleInstance();</w:t>
      </w:r>
    </w:p>
    <w:p w14:paraId="4469463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UserService&gt;().As&lt;IUserService&gt;().SingleInstance();</w:t>
      </w:r>
    </w:p>
    <w:p w14:paraId="15B8730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ServerAuthService&gt;().As&lt;IAuthService&gt;().SingleInstance();</w:t>
      </w:r>
    </w:p>
    <w:p w14:paraId="6022418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UploadService&gt;().As&lt;IUploadService&gt;().SingleInstance();</w:t>
      </w:r>
    </w:p>
    <w:p w14:paraId="1D383A9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2CCAA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Register helpers</w:t>
      </w:r>
    </w:p>
    <w:p w14:paraId="7E678F6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DisplayErrorService&gt;().SingleInstance();</w:t>
      </w:r>
    </w:p>
    <w:p w14:paraId="65F4823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Instance(DependencyService.Get&lt;ISpeechToText&gt;()).As&lt;ISpeechToText&gt;().SingleInstance();</w:t>
      </w:r>
    </w:p>
    <w:p w14:paraId="703422C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26882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Register navigation</w:t>
      </w:r>
    </w:p>
    <w:p w14:paraId="3043119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Instance(new NavigationService(Xamarin.Forms.Application.Current)).As&lt;INavigationService&gt;();</w:t>
      </w:r>
    </w:p>
    <w:p w14:paraId="1805E51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33193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Register Pages ViewModels</w:t>
      </w:r>
    </w:p>
    <w:p w14:paraId="045A6B9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MainPageViewModel&gt;();</w:t>
      </w:r>
    </w:p>
    <w:p w14:paraId="1BDDF37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HelpRequestsPageViewModel&gt;();</w:t>
      </w:r>
    </w:p>
    <w:p w14:paraId="2CD303B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VoiceCommandsPageViewModel&gt;();</w:t>
      </w:r>
    </w:p>
    <w:p w14:paraId="364330C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SettingsPageViewModel&gt;();</w:t>
      </w:r>
    </w:p>
    <w:p w14:paraId="4AB2B78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AddHelpRequestPageViewModel&gt;();</w:t>
      </w:r>
    </w:p>
    <w:p w14:paraId="4536A3B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ProfilePageViewModel&gt;();</w:t>
      </w:r>
    </w:p>
    <w:p w14:paraId="5C333A6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ProfilePageViewModel&gt;();</w:t>
      </w:r>
    </w:p>
    <w:p w14:paraId="345497F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AuthorsPageViewModel&gt;();</w:t>
      </w:r>
    </w:p>
    <w:p w14:paraId="2C561BE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NamePageViewModel&gt;();</w:t>
      </w:r>
    </w:p>
    <w:p w14:paraId="7E78F92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PhoneNumberPageViewModel&gt;();</w:t>
      </w:r>
    </w:p>
    <w:p w14:paraId="01FA582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TermsPageViewModel&gt;();</w:t>
      </w:r>
    </w:p>
    <w:p w14:paraId="7C13CE9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GeolocationPageViewModel&gt;();</w:t>
      </w:r>
    </w:p>
    <w:p w14:paraId="1EEA5B1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PhotoPageViewModel&gt;();</w:t>
      </w:r>
    </w:p>
    <w:p w14:paraId="1FB479A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RegistrationPageViewModel&gt;();</w:t>
      </w:r>
    </w:p>
    <w:p w14:paraId="69AC241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SuccessPageViewModel&gt;();</w:t>
      </w:r>
    </w:p>
    <w:p w14:paraId="0BF2063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</w:p>
    <w:p w14:paraId="5EE6114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Register Popups ViewModel</w:t>
      </w:r>
    </w:p>
    <w:p w14:paraId="3B309BD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ShopRequestPopupViewModel&gt;();</w:t>
      </w:r>
    </w:p>
    <w:p w14:paraId="52D76DE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HealthRequestPopupViewModel&gt;();</w:t>
      </w:r>
    </w:p>
    <w:p w14:paraId="2DA03F3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TransportRequestPopupViewModel&gt;();</w:t>
      </w:r>
    </w:p>
    <w:p w14:paraId="77A5E3F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PostRequestPopupViewModel&gt;();</w:t>
      </w:r>
    </w:p>
    <w:p w14:paraId="3227636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AlarmRequestPopupViewModel&gt;();</w:t>
      </w:r>
    </w:p>
    <w:p w14:paraId="2C1D5D2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InternetLearnRequestPopupViewModel&gt;();</w:t>
      </w:r>
    </w:p>
    <w:p w14:paraId="7D8C83B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OtherRequestPopupViewModel&gt;();</w:t>
      </w:r>
    </w:p>
    <w:p w14:paraId="12A6647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VoiceConfirmPopupViewModel&gt;();</w:t>
      </w:r>
    </w:p>
    <w:p w14:paraId="1469FB3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SexPopupViewModel&gt;();</w:t>
      </w:r>
    </w:p>
    <w:p w14:paraId="40D7EEE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UserPopupViewModel&gt;();</w:t>
      </w:r>
    </w:p>
    <w:p w14:paraId="36F435E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PhotoPopupViewModel&gt;();</w:t>
      </w:r>
    </w:p>
    <w:p w14:paraId="51C3FA8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6E648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HelpRequestPopupViewModel&gt;();</w:t>
      </w:r>
    </w:p>
    <w:p w14:paraId="34129EC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62F49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Register Cells ViewModel</w:t>
      </w:r>
    </w:p>
    <w:p w14:paraId="744D2D3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ilder.RegisterType&lt;HelpRequestCellViewModel&gt;();</w:t>
      </w:r>
    </w:p>
    <w:p w14:paraId="4FCBE52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22EB1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ainer = builder.Build();</w:t>
      </w:r>
    </w:p>
    <w:p w14:paraId="42A2076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D03EFA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0D108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T Resolve&lt;T&gt;()</w:t>
      </w:r>
    </w:p>
    <w:p w14:paraId="3F404D2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0DDCFD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container.Resolve&lt;T&gt;();</w:t>
      </w:r>
    </w:p>
    <w:p w14:paraId="787AC3F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8BDC82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B47B2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T Resolve&lt;T&gt;(NamedParameter parameter)</w:t>
      </w:r>
    </w:p>
    <w:p w14:paraId="7DE4573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BF3861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container.Resolve&lt;T&gt;(parameter);</w:t>
      </w:r>
    </w:p>
    <w:p w14:paraId="086D075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9BF514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B9EAF6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1BB86E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3394F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u w:val="single"/>
          <w:lang w:val="en-US"/>
        </w:rPr>
        <w:t>Exceptions:</w:t>
      </w:r>
    </w:p>
    <w:p w14:paraId="0FE6153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C941F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HttpResponseStatusException:</w:t>
      </w:r>
    </w:p>
    <w:p w14:paraId="2BF38C4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5A1FF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189373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;</w:t>
      </w:r>
    </w:p>
    <w:p w14:paraId="18176BA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.Http;</w:t>
      </w:r>
    </w:p>
    <w:p w14:paraId="5589D47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A98BB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Exceptions</w:t>
      </w:r>
    </w:p>
    <w:p w14:paraId="3A60B55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B1941E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HttpResponseStatusException : HttpRequestException</w:t>
      </w:r>
    </w:p>
    <w:p w14:paraId="0302852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2BAE62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HttpStatusCode StatusCode { get; set; }</w:t>
      </w:r>
    </w:p>
    <w:p w14:paraId="271C873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7B3A8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E81B4D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104A8B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C8C53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EnauthorizedException:</w:t>
      </w:r>
    </w:p>
    <w:p w14:paraId="73421E2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8AACD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515BC6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Exceptions</w:t>
      </w:r>
    </w:p>
    <w:p w14:paraId="6DE97E6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1A31E1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UnauthorizedException : Exception</w:t>
      </w:r>
    </w:p>
    <w:p w14:paraId="59C64F1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7D607E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UnauthorizedException()</w:t>
      </w:r>
    </w:p>
    <w:p w14:paraId="58FA89E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E8A34D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71A23F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0E2072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A3A4AB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5275D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u w:val="single"/>
          <w:lang w:val="en-US"/>
        </w:rPr>
        <w:t>Helpers:</w:t>
      </w:r>
    </w:p>
    <w:p w14:paraId="5B7F0F5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347D82A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BoolConverter:</w:t>
      </w:r>
    </w:p>
    <w:p w14:paraId="4E0B3EE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78064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795585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Globalization;</w:t>
      </w:r>
    </w:p>
    <w:p w14:paraId="7769C75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3010F2A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39C45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Helpers</w:t>
      </w:r>
    </w:p>
    <w:p w14:paraId="642EF98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9269BE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oolConverter : IValueConverter</w:t>
      </w:r>
    </w:p>
    <w:p w14:paraId="59380F8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6B7F4B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</w:p>
    <w:p w14:paraId="6A3438C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72B60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bject Convert(object value, Type targetType, object parameter, CultureInfo culture)</w:t>
      </w:r>
    </w:p>
    <w:p w14:paraId="7BBF24C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EF2E37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valueAsBool = (bool)value;</w:t>
      </w:r>
    </w:p>
    <w:p w14:paraId="770E6D0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!valueAsBool;</w:t>
      </w:r>
    </w:p>
    <w:p w14:paraId="7F7A9DE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E08B5C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3388A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bject ConvertBack(object value, Type targetType, object parameter, CultureInfo culture)</w:t>
      </w:r>
    </w:p>
    <w:p w14:paraId="070E99A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62988D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NotImplementedException();</w:t>
      </w:r>
    </w:p>
    <w:p w14:paraId="12736C8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11781B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DD8EB7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5CD992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7A63F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BorderColorConverter:</w:t>
      </w:r>
    </w:p>
    <w:p w14:paraId="51599DB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04957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8E6556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Globalization;</w:t>
      </w:r>
    </w:p>
    <w:p w14:paraId="2767881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49DBD5B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11A353C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1D2DCC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6BA69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Helpers</w:t>
      </w:r>
    </w:p>
    <w:p w14:paraId="29E1C2F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5018A1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orderColorConverter : IValueConverter</w:t>
      </w:r>
    </w:p>
    <w:p w14:paraId="371AB68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6D9E2D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bject Convert(object value, Type targetType, object parameter, CultureInfo culture)</w:t>
      </w:r>
    </w:p>
    <w:p w14:paraId="3FDF2A1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F5F919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equest = (HelpRequest.Categories)value;</w:t>
      </w:r>
    </w:p>
    <w:p w14:paraId="4061661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971D9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request == HelpRequest.Categories.ALERT)</w:t>
      </w:r>
    </w:p>
    <w:p w14:paraId="0757B08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Color.Red;</w:t>
      </w:r>
    </w:p>
    <w:p w14:paraId="4A1D0B2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lse return CustomStyles.LightBlue;</w:t>
      </w:r>
    </w:p>
    <w:p w14:paraId="5740DF2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EBCF5A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2869B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bject ConvertBack(object value, Type targetType, object parameter, CultureInfo culture)</w:t>
      </w:r>
    </w:p>
    <w:p w14:paraId="436BB8B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6992EC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NotImplementedException();</w:t>
      </w:r>
    </w:p>
    <w:p w14:paraId="0DA43EE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10E80C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4704AF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2F8770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FB92E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ObservableCollectionFast:</w:t>
      </w:r>
    </w:p>
    <w:p w14:paraId="0E3F5A7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7F84E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A1AE97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057C2A2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ObjectModel;</w:t>
      </w:r>
    </w:p>
    <w:p w14:paraId="076976B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Specialized;</w:t>
      </w:r>
    </w:p>
    <w:p w14:paraId="73FC9AA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mponentModel;</w:t>
      </w:r>
    </w:p>
    <w:p w14:paraId="3CC5034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1ABCB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</w:t>
      </w:r>
    </w:p>
    <w:p w14:paraId="35C5913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761C12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class ObservableCollectionFast&lt;T&gt; : ObservableCollection&lt;T&gt;</w:t>
      </w:r>
    </w:p>
    <w:p w14:paraId="7C3CCA6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432D3FA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ObservableCollectionFast()  : base()   {   }</w:t>
      </w:r>
    </w:p>
    <w:p w14:paraId="39F00E7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66A29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ObservableCollectionFast(IEnumerable&lt;T&gt; collection)  : base(collection)   {    }</w:t>
      </w:r>
    </w:p>
    <w:p w14:paraId="0177AA9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D8E7E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ObservableCollectionFast(List&lt;T&gt; list)   : base(list)  {        }</w:t>
      </w:r>
    </w:p>
    <w:p w14:paraId="2A4582D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B8D24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void AddRange(IEnumerable&lt;T&gt; range)</w:t>
      </w:r>
    </w:p>
    <w:p w14:paraId="1867269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4841197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foreach (var item in range)</w:t>
      </w:r>
    </w:p>
    <w:p w14:paraId="0479FE0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57136E0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tems.Add(item);</w:t>
      </w:r>
    </w:p>
    <w:p w14:paraId="1F708BF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3BB7180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221B2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OnPropertyChanged(new PropertyChangedEventArgs("Count"));</w:t>
      </w:r>
    </w:p>
    <w:p w14:paraId="0977EFF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OnPropertyChanged(new PropertyChangedEventArgs("Item[]"));</w:t>
      </w:r>
    </w:p>
    <w:p w14:paraId="593CF5D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OnCollectionChanged(new NotifyCollectionChangedEventArgs(NotifyCollectionChangedAction.Reset));</w:t>
      </w:r>
    </w:p>
    <w:p w14:paraId="12B064F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this.OnCollectionChanged(new NotifyCollectionChangedEventArgs(NotifyCollectionChangedAction.Add,range,startIndex));</w:t>
      </w:r>
    </w:p>
    <w:p w14:paraId="141F31F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0BCD052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4BB85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void Reset(IEnumerable&lt;T&gt; range)</w:t>
      </w:r>
    </w:p>
    <w:p w14:paraId="1AEC595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782B659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his.Items.Clear();</w:t>
      </w:r>
    </w:p>
    <w:p w14:paraId="33E56B0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47100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AddRange(range);</w:t>
      </w:r>
    </w:p>
    <w:p w14:paraId="583FCB3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2264E16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132892D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695710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1E2B93" w14:textId="77777777" w:rsidR="008A5006" w:rsidRPr="00DD06A9" w:rsidRDefault="008A5006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Models:</w:t>
      </w:r>
    </w:p>
    <w:p w14:paraId="667AA74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7038D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ErrorMsg:</w:t>
      </w:r>
    </w:p>
    <w:p w14:paraId="0E40849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2B667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806429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733460A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B6CFEC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ErrorMsg</w:t>
      </w:r>
    </w:p>
    <w:p w14:paraId="5F76C19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69ED27D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Text { get; set; }</w:t>
      </w:r>
    </w:p>
    <w:p w14:paraId="4A1DBA6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Success { get; set; }</w:t>
      </w:r>
    </w:p>
    <w:p w14:paraId="718582D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9FA835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A8DBB3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52C95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HelpRequest:</w:t>
      </w:r>
    </w:p>
    <w:p w14:paraId="55033BE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1E5F1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032E27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7B26419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Newtonsoft.Json;</w:t>
      </w:r>
    </w:p>
    <w:p w14:paraId="05AF730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DCDBD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51EA8A1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DC07D0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HelpRequest</w:t>
      </w:r>
    </w:p>
    <w:p w14:paraId="4C896C3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F09E27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User Author { get; set; }</w:t>
      </w:r>
    </w:p>
    <w:p w14:paraId="49427AB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Distance {get; set; }</w:t>
      </w:r>
    </w:p>
    <w:p w14:paraId="166AF69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DateTime CreationDate { get; set; }</w:t>
      </w:r>
    </w:p>
    <w:p w14:paraId="208270C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472D09B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ategories Category { get; set; }</w:t>
      </w:r>
    </w:p>
    <w:p w14:paraId="25DA644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Text { get; set; }</w:t>
      </w:r>
    </w:p>
    <w:p w14:paraId="4645FDD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Location Location { get; set; }</w:t>
      </w:r>
    </w:p>
    <w:p w14:paraId="0627F93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90CA8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Ignore]</w:t>
      </w:r>
    </w:p>
    <w:p w14:paraId="3BB7BB6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CategoryText</w:t>
      </w:r>
    </w:p>
    <w:p w14:paraId="129CFDA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BBC32C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6DF4FC3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A7BE65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witch(Category)</w:t>
      </w:r>
    </w:p>
    <w:p w14:paraId="2E3FE82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4BAE10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Categories.ALERT:</w:t>
      </w:r>
    </w:p>
    <w:p w14:paraId="705701A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Alarm";</w:t>
      </w:r>
    </w:p>
    <w:p w14:paraId="54E88F5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78D08EC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Categories.HEALTH:</w:t>
      </w:r>
    </w:p>
    <w:p w14:paraId="7401E6F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Zdrowie";</w:t>
      </w:r>
    </w:p>
    <w:p w14:paraId="0805A19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5B13EE7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Categories.IT:</w:t>
      </w:r>
    </w:p>
    <w:p w14:paraId="26AF832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Internet i komputer";</w:t>
      </w:r>
    </w:p>
    <w:p w14:paraId="36472CA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638A144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Categories.MAIL:</w:t>
      </w:r>
    </w:p>
    <w:p w14:paraId="4338FEC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Poczta";</w:t>
      </w:r>
    </w:p>
    <w:p w14:paraId="7C92CBF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26A8B5D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Categories.SHOPPING:</w:t>
      </w:r>
    </w:p>
    <w:p w14:paraId="3155394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Zakupy";</w:t>
      </w:r>
    </w:p>
    <w:p w14:paraId="2D83EEE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3971DD8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Categories.TRANSPORT:</w:t>
      </w:r>
    </w:p>
    <w:p w14:paraId="604C5F4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Transport";</w:t>
      </w:r>
    </w:p>
    <w:p w14:paraId="6CF1165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77F1F93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Categories.OTHER:</w:t>
      </w:r>
    </w:p>
    <w:p w14:paraId="18F394D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Inne";</w:t>
      </w:r>
    </w:p>
    <w:p w14:paraId="53A2DE4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2A36AE5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fault:</w:t>
      </w:r>
    </w:p>
    <w:p w14:paraId="0ECA802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";</w:t>
      </w:r>
    </w:p>
    <w:p w14:paraId="09A2C4B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4460651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12CBF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927ADC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24380F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2B7685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2B691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num Categories</w:t>
      </w:r>
    </w:p>
    <w:p w14:paraId="096B5EC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71F53A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ALTH,</w:t>
      </w:r>
    </w:p>
    <w:p w14:paraId="07D90E5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T,</w:t>
      </w:r>
    </w:p>
    <w:p w14:paraId="2D076C4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ANSPORT,</w:t>
      </w:r>
    </w:p>
    <w:p w14:paraId="10D1CFB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L,</w:t>
      </w:r>
    </w:p>
    <w:p w14:paraId="5C1B475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HOPPING,</w:t>
      </w:r>
    </w:p>
    <w:p w14:paraId="1D8DECD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LERT,</w:t>
      </w:r>
    </w:p>
    <w:p w14:paraId="68C2D79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OTHER</w:t>
      </w:r>
    </w:p>
    <w:p w14:paraId="15D537D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2FCAE16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3536A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57DAA0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0F001A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7CC90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HelpRequestDto:</w:t>
      </w:r>
    </w:p>
    <w:p w14:paraId="0838C51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EE025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9DD6FA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Newtonsoft.Json;</w:t>
      </w:r>
    </w:p>
    <w:p w14:paraId="7F12693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tatic PoMOST.Models.HelpRequest;</w:t>
      </w:r>
    </w:p>
    <w:p w14:paraId="005B315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8149E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0BFCCE3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C806ED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HelpRequestDto</w:t>
      </w:r>
    </w:p>
    <w:p w14:paraId="6629444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82C987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category")]</w:t>
      </w:r>
    </w:p>
    <w:p w14:paraId="41E26DD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Category { get; set; }</w:t>
      </w:r>
    </w:p>
    <w:p w14:paraId="269DA68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0B655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location")]</w:t>
      </w:r>
    </w:p>
    <w:p w14:paraId="153A6BB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Location Location { get; set; }</w:t>
      </w:r>
    </w:p>
    <w:p w14:paraId="7D43AB3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0C455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text")]</w:t>
      </w:r>
    </w:p>
    <w:p w14:paraId="79CD8EF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Text { get; set; }</w:t>
      </w:r>
    </w:p>
    <w:p w14:paraId="5DF1C06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E6F8EE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8CB13E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C878A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Location:</w:t>
      </w:r>
    </w:p>
    <w:p w14:paraId="62C8E39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D145D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A72403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Newtonsoft.Json;</w:t>
      </w:r>
    </w:p>
    <w:p w14:paraId="7C15A33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245CA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3F02AE4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4E3FA0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Location</w:t>
      </w:r>
    </w:p>
    <w:p w14:paraId="18FBFFD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6939DE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latitude")]</w:t>
      </w:r>
    </w:p>
    <w:p w14:paraId="381D478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double Latitude { get; set; }</w:t>
      </w:r>
    </w:p>
    <w:p w14:paraId="564D46F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A7DAB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longitude")]</w:t>
      </w:r>
    </w:p>
    <w:p w14:paraId="5B7EF47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double Longitude { get; set; }</w:t>
      </w:r>
    </w:p>
    <w:p w14:paraId="3075BD2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FE6F41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A2EC52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4F8A1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geResult:</w:t>
      </w:r>
    </w:p>
    <w:p w14:paraId="2970A0E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D9284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5EA7F9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102D70E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5094A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40646D0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7B706D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ageResult&lt;T&gt;</w:t>
      </w:r>
    </w:p>
    <w:p w14:paraId="738D945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98160BF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List&lt;T&gt; Content { get; set; }</w:t>
      </w:r>
    </w:p>
    <w:p w14:paraId="1369324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First { get; set; }</w:t>
      </w:r>
    </w:p>
    <w:p w14:paraId="45BA1AF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Last { get; set; }</w:t>
      </w:r>
    </w:p>
    <w:p w14:paraId="0FAA564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Number { get; set; }</w:t>
      </w:r>
    </w:p>
    <w:p w14:paraId="14BC604C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NumberOfElements { get; set; }</w:t>
      </w:r>
    </w:p>
    <w:p w14:paraId="19C7052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Size { get; set; }</w:t>
      </w:r>
    </w:p>
    <w:p w14:paraId="031E405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TotalElements { get; set; }</w:t>
      </w:r>
    </w:p>
    <w:p w14:paraId="3A978E98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TotalPages { get; set; }</w:t>
      </w:r>
    </w:p>
    <w:p w14:paraId="63462527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50C220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D82771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1F22DD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rseToken:</w:t>
      </w:r>
    </w:p>
    <w:p w14:paraId="0289680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67C18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378701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1E70687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9635AD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arseToken</w:t>
      </w:r>
    </w:p>
    <w:p w14:paraId="53A1C9B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0C568B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uid { get; set; }</w:t>
      </w:r>
    </w:p>
    <w:p w14:paraId="304F4DD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D6AC3C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3E6240B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017B69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ostUserDto:</w:t>
      </w:r>
    </w:p>
    <w:p w14:paraId="16E83494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35C58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AE82CA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Newtonsoft.Json;</w:t>
      </w:r>
    </w:p>
    <w:p w14:paraId="1806D81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99DC69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14D9A5C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CBA230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ostUserDto</w:t>
      </w:r>
    </w:p>
    <w:p w14:paraId="0BDEABE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876314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avatar")]</w:t>
      </w:r>
    </w:p>
    <w:p w14:paraId="694C977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Avatar { get; set; }</w:t>
      </w:r>
    </w:p>
    <w:p w14:paraId="3A5C0FB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D4BF7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gender")]</w:t>
      </w:r>
    </w:p>
    <w:p w14:paraId="14C32B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Gender { get; set; }</w:t>
      </w:r>
    </w:p>
    <w:p w14:paraId="1E79E7C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BCFF8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helper")]</w:t>
      </w:r>
    </w:p>
    <w:p w14:paraId="7EA4AAA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Helper { get; set; }</w:t>
      </w:r>
    </w:p>
    <w:p w14:paraId="0E3387C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EBF53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location")]</w:t>
      </w:r>
    </w:p>
    <w:p w14:paraId="1C2B33B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Location Location { get; set; }</w:t>
      </w:r>
    </w:p>
    <w:p w14:paraId="406BF3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6A928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ame")]</w:t>
      </w:r>
    </w:p>
    <w:p w14:paraId="7B83407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Name { get; set; }</w:t>
      </w:r>
    </w:p>
    <w:p w14:paraId="754E159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9FFAF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eedy")]</w:t>
      </w:r>
    </w:p>
    <w:p w14:paraId="476C4C0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Needy { get; set; }</w:t>
      </w:r>
    </w:p>
    <w:p w14:paraId="20AD37A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3DDC3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phone")]</w:t>
      </w:r>
    </w:p>
    <w:p w14:paraId="5035E0D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Phone { get; set; }</w:t>
      </w:r>
    </w:p>
    <w:p w14:paraId="3DFEFD5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A4A6BD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4171003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CE09E5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Token:</w:t>
      </w:r>
    </w:p>
    <w:p w14:paraId="225E88FC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B9E98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A4028B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4A67FF4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2B9231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Token</w:t>
      </w:r>
    </w:p>
    <w:p w14:paraId="6384944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0386C7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Value { get; set; }</w:t>
      </w:r>
    </w:p>
    <w:p w14:paraId="3FA5C57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594E43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C03A2C4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88070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pdateUserDto:</w:t>
      </w:r>
    </w:p>
    <w:p w14:paraId="7783735B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ED710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815127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Newtonsoft.Json;</w:t>
      </w:r>
    </w:p>
    <w:p w14:paraId="7B718C8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28430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79A10B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251C5D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UpdateUserDto</w:t>
      </w:r>
    </w:p>
    <w:p w14:paraId="062013A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79E2D1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avatar")]</w:t>
      </w:r>
    </w:p>
    <w:p w14:paraId="2A34427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Avatar { get; set; }</w:t>
      </w:r>
    </w:p>
    <w:p w14:paraId="31E5AB4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E8FF3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description")]</w:t>
      </w:r>
    </w:p>
    <w:p w14:paraId="4F949A5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Description { get; set; }</w:t>
      </w:r>
    </w:p>
    <w:p w14:paraId="12F17A2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E9259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gender")]</w:t>
      </w:r>
    </w:p>
    <w:p w14:paraId="0F547E8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Gender { get; set; }</w:t>
      </w:r>
    </w:p>
    <w:p w14:paraId="3787DFD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A3BF5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helper")]</w:t>
      </w:r>
    </w:p>
    <w:p w14:paraId="0EEFF38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Helper { get; set; }</w:t>
      </w:r>
    </w:p>
    <w:p w14:paraId="265D444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10216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ame")]</w:t>
      </w:r>
    </w:p>
    <w:p w14:paraId="7CDEDB5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Name { get; set; }</w:t>
      </w:r>
    </w:p>
    <w:p w14:paraId="0C92624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D1931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eedy")]</w:t>
      </w:r>
    </w:p>
    <w:p w14:paraId="11059E6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Needy { get; set; }</w:t>
      </w:r>
    </w:p>
    <w:p w14:paraId="1F9A60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0838FE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otificationActive")]</w:t>
      </w:r>
    </w:p>
    <w:p w14:paraId="5235380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NotificationActive { get; set; }</w:t>
      </w:r>
    </w:p>
    <w:p w14:paraId="5EB483C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31011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otificationRadius")]</w:t>
      </w:r>
    </w:p>
    <w:p w14:paraId="4903192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NotificationRadius { get; set; }</w:t>
      </w:r>
    </w:p>
    <w:p w14:paraId="16E9ED6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454D4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phone")]</w:t>
      </w:r>
    </w:p>
    <w:p w14:paraId="28B273D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Phone { get; set; }</w:t>
      </w:r>
    </w:p>
    <w:p w14:paraId="61139B4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839FE1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3D6854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C3364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ploadData:</w:t>
      </w:r>
    </w:p>
    <w:p w14:paraId="67071597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D4381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978BC5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Newtonsoft.Json;</w:t>
      </w:r>
    </w:p>
    <w:p w14:paraId="77DD7A3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A592E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190261F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B743E3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UploadData</w:t>
      </w:r>
    </w:p>
    <w:p w14:paraId="0583411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763B31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fileName")]</w:t>
      </w:r>
    </w:p>
    <w:p w14:paraId="66D96C1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FileName { get; set; }</w:t>
      </w:r>
    </w:p>
    <w:p w14:paraId="3E1585A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B6225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format")]</w:t>
      </w:r>
    </w:p>
    <w:p w14:paraId="184FBA3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Format { get; set; }</w:t>
      </w:r>
    </w:p>
    <w:p w14:paraId="45A8D2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A1AED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id")]</w:t>
      </w:r>
    </w:p>
    <w:p w14:paraId="6DBCEBC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03AE3FB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CFCE5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kBfileSize")]</w:t>
      </w:r>
    </w:p>
    <w:p w14:paraId="152AA3B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KBfileSize { get; set; }</w:t>
      </w:r>
    </w:p>
    <w:p w14:paraId="1FD65B8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80F8B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resourceHttpLink")]</w:t>
      </w:r>
    </w:p>
    <w:p w14:paraId="57D18B2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ResourceHttpLink { get; set; }</w:t>
      </w:r>
    </w:p>
    <w:p w14:paraId="1CD4EDF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BA653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uploadType")]</w:t>
      </w:r>
    </w:p>
    <w:p w14:paraId="1CCAB1B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UploadType { get; set; }</w:t>
      </w:r>
    </w:p>
    <w:p w14:paraId="270FE00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711D7F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295EDE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D476F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er:</w:t>
      </w:r>
    </w:p>
    <w:p w14:paraId="7DE560B5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BC04C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F0F237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Newtonsoft.Json;</w:t>
      </w:r>
    </w:p>
    <w:p w14:paraId="42D0BE1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1A1A4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Models</w:t>
      </w:r>
    </w:p>
    <w:p w14:paraId="4D6E00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017683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User</w:t>
      </w:r>
    </w:p>
    <w:p w14:paraId="6D0563F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2D8C2B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avatar")]</w:t>
      </w:r>
    </w:p>
    <w:p w14:paraId="50B3959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Avatar { get; set; }</w:t>
      </w:r>
    </w:p>
    <w:p w14:paraId="147DAB6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25631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Ignore]</w:t>
      </w:r>
    </w:p>
    <w:p w14:paraId="1957269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AvatarSource</w:t>
      </w:r>
    </w:p>
    <w:p w14:paraId="3F6F983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73036E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4FB6EE1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7D9E99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string.IsNullOrEmpty(Avatar))</w:t>
      </w:r>
    </w:p>
    <w:p w14:paraId="3DE20C0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3F47D2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ole = (Needy) ? "senior" : "helper";</w:t>
      </w:r>
    </w:p>
    <w:p w14:paraId="757115E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"avatar_" + role + "_" + Gender;</w:t>
      </w:r>
    </w:p>
    <w:p w14:paraId="0E61501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64AB68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Avatar;</w:t>
      </w:r>
    </w:p>
    <w:p w14:paraId="3B4A5FD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F4CB24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C5FED1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18488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description")]</w:t>
      </w:r>
    </w:p>
    <w:p w14:paraId="79A3387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Description { get; set; }</w:t>
      </w:r>
    </w:p>
    <w:p w14:paraId="05B9E36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55CCD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gender")]</w:t>
      </w:r>
    </w:p>
    <w:p w14:paraId="41A05FE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Gender { get; set; }</w:t>
      </w:r>
    </w:p>
    <w:p w14:paraId="408CB85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882E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helper")]</w:t>
      </w:r>
    </w:p>
    <w:p w14:paraId="107E289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Helper { get; set; }</w:t>
      </w:r>
    </w:p>
    <w:p w14:paraId="52E7527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F53688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id")]</w:t>
      </w:r>
    </w:p>
    <w:p w14:paraId="0DDD35C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7A657C2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596C2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location")]</w:t>
      </w:r>
    </w:p>
    <w:p w14:paraId="5B9677E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Location Location { get; set; }</w:t>
      </w:r>
    </w:p>
    <w:p w14:paraId="3683603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0F02C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ame")]</w:t>
      </w:r>
    </w:p>
    <w:p w14:paraId="7FE9B21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Name { get; set; }</w:t>
      </w:r>
    </w:p>
    <w:p w14:paraId="43618EC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AFE06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eedy")]</w:t>
      </w:r>
    </w:p>
    <w:p w14:paraId="463FD2E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Needy { get; set; }</w:t>
      </w:r>
    </w:p>
    <w:p w14:paraId="198A2CA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DFC28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otificationRadius")]</w:t>
      </w:r>
    </w:p>
    <w:p w14:paraId="7735C5C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NotificationRadius { get; set; }</w:t>
      </w:r>
    </w:p>
    <w:p w14:paraId="64F120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8763E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notificationsActive")]</w:t>
      </w:r>
    </w:p>
    <w:p w14:paraId="121175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NotificationsActive { get; set; }</w:t>
      </w:r>
    </w:p>
    <w:p w14:paraId="42D6B49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DB5BC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[JsonProperty("phone")]</w:t>
      </w:r>
    </w:p>
    <w:p w14:paraId="175BAC7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Phone { get; set; }</w:t>
      </w:r>
    </w:p>
    <w:p w14:paraId="32F52C2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2AB877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979D6E0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350AA6" w14:textId="77777777" w:rsidR="008A5006" w:rsidRPr="00DD06A9" w:rsidRDefault="008A5006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oMost:</w:t>
      </w:r>
    </w:p>
    <w:p w14:paraId="67E64069" w14:textId="77777777" w:rsidR="00D41EF2" w:rsidRPr="00DD06A9" w:rsidRDefault="00D41EF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741DCF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4C7BA2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7D3DB87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43D9C96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1511368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FirebasePushNotification;</w:t>
      </w:r>
    </w:p>
    <w:p w14:paraId="5065FAB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SecureStorage;</w:t>
      </w:r>
    </w:p>
    <w:p w14:paraId="7350FDB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0523877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ages;</w:t>
      </w:r>
    </w:p>
    <w:p w14:paraId="3F10BC7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ages.Registration;</w:t>
      </w:r>
    </w:p>
    <w:p w14:paraId="001B121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TwinTechs.Controls;</w:t>
      </w:r>
    </w:p>
    <w:p w14:paraId="29912B8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13EF47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346F9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</w:t>
      </w:r>
    </w:p>
    <w:p w14:paraId="21A9B3D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66543F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App : Application</w:t>
      </w:r>
    </w:p>
    <w:p w14:paraId="75ECC35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70F3A2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float ScreenWidth;</w:t>
      </w:r>
    </w:p>
    <w:p w14:paraId="3E359CC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float ScreenHeight;</w:t>
      </w:r>
    </w:p>
    <w:p w14:paraId="29CCCFF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readonly string BaseAddress = "http://lukskar.pl:8088";</w:t>
      </w:r>
    </w:p>
    <w:p w14:paraId="315233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ring Token = null;</w:t>
      </w:r>
    </w:p>
    <w:p w14:paraId="398440B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int UserID = 0;</w:t>
      </w:r>
    </w:p>
    <w:p w14:paraId="21B4787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ring ROLE = "BOOTH";</w:t>
      </w:r>
    </w:p>
    <w:p w14:paraId="237F277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1A6BE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UserService userService;</w:t>
      </w:r>
    </w:p>
    <w:p w14:paraId="70A97A8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CEFE3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pp()</w:t>
      </w:r>
    </w:p>
    <w:p w14:paraId="0FFC389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A14995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 The root page of your application</w:t>
      </w:r>
    </w:p>
    <w:p w14:paraId="634B117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CrossSecureStorage.Current.DeleteKey("Token");</w:t>
      </w:r>
    </w:p>
    <w:p w14:paraId="51EAF0C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23F29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CrossSecureStorage.Current.HasKey("Token"))</w:t>
      </w:r>
    </w:p>
    <w:p w14:paraId="271F2F3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26394C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CrossSecureStorage.Current.HasKey("UserID"))</w:t>
      </w:r>
    </w:p>
    <w:p w14:paraId="714F151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1E9172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pp.Token = CrossSecureStorage.Current.GetValue("Token");</w:t>
      </w:r>
    </w:p>
    <w:p w14:paraId="662A207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pp.UserID = int.Parse(CrossSecureStorage.Current.GetValue("UserID"));</w:t>
      </w:r>
    </w:p>
    <w:p w14:paraId="792D35C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 (CrossSecureStorage.Current.HasKey("UserRole"))</w:t>
      </w:r>
    </w:p>
    <w:p w14:paraId="5674E00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5CC2F9A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App.ROLE = CrossSecureStorage.Current.GetValue("UserRole");</w:t>
      </w:r>
    </w:p>
    <w:p w14:paraId="3EF073B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299399C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E7F5B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16F4B8D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56475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rossSecureStorage.Current.DeleteKey("Token");</w:t>
      </w:r>
    </w:p>
    <w:p w14:paraId="39FDE9A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CF9803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AB7871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C5FBB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ainerAccessor.RegisterDependencies();</w:t>
      </w:r>
    </w:p>
    <w:p w14:paraId="4F5628B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65E0A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authService = ContainerAccessor.Resolve&lt;IAuthService&gt;();</w:t>
      </w:r>
    </w:p>
    <w:p w14:paraId="5A6777F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userService = ContainerAccessor.Resolve&lt;IUserService&gt;();</w:t>
      </w:r>
    </w:p>
    <w:p w14:paraId="4E7366F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42498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string.IsNullOrEmpty(App.Token))</w:t>
      </w:r>
    </w:p>
    <w:p w14:paraId="560BAF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959FF6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ainPage = new NavigationPage(new RegistrationPage());</w:t>
      </w:r>
    </w:p>
    <w:p w14:paraId="2CA7C3B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B0C579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lse</w:t>
      </w:r>
    </w:p>
    <w:p w14:paraId="6389FFD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028EB3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ainPage = new MainPage();</w:t>
      </w:r>
    </w:p>
    <w:p w14:paraId="7CD39BF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D12C1B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39EA73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</w:p>
    <w:p w14:paraId="68815D4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Start()</w:t>
      </w:r>
    </w:p>
    <w:p w14:paraId="45E4D33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68713E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rossFirebasePushNotification.Current.OnTokenRefresh += Current_OnTokenRefresh;</w:t>
      </w:r>
    </w:p>
    <w:p w14:paraId="371396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592E9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0A470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Sleep()</w:t>
      </w:r>
    </w:p>
    <w:p w14:paraId="5555075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A08001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 Handle when your app sleeps</w:t>
      </w:r>
    </w:p>
    <w:p w14:paraId="5FF8E1A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9F689D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127E0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Resume()</w:t>
      </w:r>
    </w:p>
    <w:p w14:paraId="0A78CD1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760FEA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 Handle when your app resumes</w:t>
      </w:r>
    </w:p>
    <w:p w14:paraId="3F169DA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1AA8D4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FA711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void Current_OnTokenRefresh(object source, Plugin.FirebasePushNotification.Abstractions.FirebasePushNotificationTokenEventArgs e)</w:t>
      </w:r>
    </w:p>
    <w:p w14:paraId="30D1AE8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721B18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62A4A09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0B1E08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TOKEN "+e.Token);</w:t>
      </w:r>
    </w:p>
    <w:p w14:paraId="22FF77C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App.Token != null)</w:t>
      </w:r>
    </w:p>
    <w:p w14:paraId="3DA3EEB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50A4E0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userService.UpdatePushNotificationToken(e.Token);</w:t>
      </w:r>
    </w:p>
    <w:p w14:paraId="07614BE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AAA789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8E1539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xc)</w:t>
      </w:r>
    </w:p>
    <w:p w14:paraId="3750585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059D9F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exc.Message);</w:t>
      </w:r>
    </w:p>
    <w:p w14:paraId="320AF8A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9F2BD9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05F50C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3AA816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F329B6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81134B" w14:textId="77777777" w:rsidR="008A5006" w:rsidRPr="00DD06A9" w:rsidRDefault="008A5006" w:rsidP="008A5006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  <w:t>Services:</w:t>
      </w:r>
    </w:p>
    <w:p w14:paraId="59CDD94B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16032A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DisplayErrorService:</w:t>
      </w:r>
    </w:p>
    <w:p w14:paraId="6C8431D4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788E7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9FE868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347CE42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4A967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667A762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31438E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DisplayErrorService</w:t>
      </w:r>
    </w:p>
    <w:p w14:paraId="39D78AE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CF86E0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vent EventHandler&lt;ErrorMsg&gt; OnError;</w:t>
      </w:r>
    </w:p>
    <w:p w14:paraId="01A0DBA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18685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DisplayErrorService()</w:t>
      </w:r>
    </w:p>
    <w:p w14:paraId="2A67D26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BFFCE5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</w:p>
    <w:p w14:paraId="4F9BA6A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1560C9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2E039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HandleError(string errorMsg, bool isSuccess = false)</w:t>
      </w:r>
    </w:p>
    <w:p w14:paraId="694C0ED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5E34D3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OnError?.Invoke(this, new ErrorMsg(){Text=errorMsg, Success= isSuccess});</w:t>
      </w:r>
    </w:p>
    <w:p w14:paraId="1C16066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4008BF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4054C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A661385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0797EE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AuthService:</w:t>
      </w:r>
    </w:p>
    <w:p w14:paraId="035C4B4C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C1612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3B9C88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494E99F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6775780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8AF34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0DA37D8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413674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terface IAuthService</w:t>
      </w:r>
    </w:p>
    <w:p w14:paraId="076CFFD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B9F525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bool&gt; Login();</w:t>
      </w:r>
    </w:p>
    <w:p w14:paraId="2A26A3C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765F0E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CD8493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7E1873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HelpRequestsService:</w:t>
      </w:r>
    </w:p>
    <w:p w14:paraId="607CE092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C0375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6184A4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5CE5F2F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7CA7970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445A779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AB63D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132192C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A08E9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terface IHelpRequestsService</w:t>
      </w:r>
    </w:p>
    <w:p w14:paraId="12F3EF4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330689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IList&lt;HelpRequest&gt;&gt; GetHelpRequests(Location location);</w:t>
      </w:r>
    </w:p>
    <w:p w14:paraId="6328455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IList&lt;HelpRequest&gt;&gt; GetMyHelpRequests();</w:t>
      </w:r>
    </w:p>
    <w:p w14:paraId="1AF9CD9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HelpRequest&gt; CreateHelpRequest(HelpRequestDto requestData);</w:t>
      </w:r>
    </w:p>
    <w:p w14:paraId="7C50D44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ObservableCollectionFast&lt;HelpRequest&gt; Requests { get; set; }</w:t>
      </w:r>
    </w:p>
    <w:p w14:paraId="43ED5B8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ObservableCollectionFast&lt;HelpRequest&gt; MyRequests { get; set; }</w:t>
      </w:r>
    </w:p>
    <w:p w14:paraId="03DCFD8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bool&gt; DeleteHelpRequest(int id);</w:t>
      </w:r>
    </w:p>
    <w:p w14:paraId="4FF6A8F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4BDCB4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02D1733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DFCB48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SpeechToText:</w:t>
      </w:r>
    </w:p>
    <w:p w14:paraId="50865522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7CDA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CCD045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102B6D1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D0416B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terface ISpeechToText</w:t>
      </w:r>
    </w:p>
    <w:p w14:paraId="50E7654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824709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event EventHandler&lt;string&gt; OnRecognize;</w:t>
      </w:r>
    </w:p>
    <w:p w14:paraId="0901167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oid StartRecognize();</w:t>
      </w:r>
    </w:p>
    <w:p w14:paraId="09C8C95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6E1328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85D0F2F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1C4E52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UploadService:</w:t>
      </w:r>
    </w:p>
    <w:p w14:paraId="09F58E3D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5E639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C1FA93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IO;</w:t>
      </w:r>
    </w:p>
    <w:p w14:paraId="25AB8B8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4113BC9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2D37AA5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8E237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26F2987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3CFF51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terface IUploadService</w:t>
      </w:r>
    </w:p>
    <w:p w14:paraId="1BF9F70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F869D8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UploadData&gt; UploadFile(Stream fileStream);</w:t>
      </w:r>
    </w:p>
    <w:p w14:paraId="4A5764D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5C5846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574F82C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6195E4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UserSevice:</w:t>
      </w:r>
    </w:p>
    <w:p w14:paraId="51C00081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E022F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AA9355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38712B5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6899954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00C6B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23D4595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473FF9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terface IUserService</w:t>
      </w:r>
    </w:p>
    <w:p w14:paraId="1120813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70B155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bool&gt; UpdatePushNotificationToken(string token);</w:t>
      </w:r>
    </w:p>
    <w:p w14:paraId="6F3F9BE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User&gt; RegisterUser(PostUserDto userData);</w:t>
      </w:r>
    </w:p>
    <w:p w14:paraId="764DB8B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User&gt; GetUserById(int id, string token);</w:t>
      </w:r>
    </w:p>
    <w:p w14:paraId="1EB3908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bool&gt; UpdateUser(int id, User userData, string token);</w:t>
      </w:r>
    </w:p>
    <w:p w14:paraId="69BD763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sk&lt;bool&gt; UpdateLocation(double longitude, double latitude);</w:t>
      </w:r>
    </w:p>
    <w:p w14:paraId="246D2BF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B3D8D7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368A7B5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F69B4D" w14:textId="77777777" w:rsidR="00D41EF2" w:rsidRPr="00DD06A9" w:rsidRDefault="00D41EF2" w:rsidP="008A5006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  <w:t>Navigation:</w:t>
      </w:r>
    </w:p>
    <w:p w14:paraId="3FB0BCED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4CB5EC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RestClient:</w:t>
      </w:r>
    </w:p>
    <w:p w14:paraId="6BEC192A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8E58F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EF7ED8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0860EA5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;</w:t>
      </w:r>
    </w:p>
    <w:p w14:paraId="090A63A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.Http;</w:t>
      </w:r>
    </w:p>
    <w:p w14:paraId="6E9E781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507172C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Exceptions;</w:t>
      </w:r>
    </w:p>
    <w:p w14:paraId="2B4C27B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9C438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3CD7D77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F72551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RestClient</w:t>
      </w:r>
    </w:p>
    <w:p w14:paraId="2036165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602CA3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HttpClient client;</w:t>
      </w:r>
    </w:p>
    <w:p w14:paraId="4413661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RestClient(string baseAddress)</w:t>
      </w:r>
    </w:p>
    <w:p w14:paraId="37401A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1540F1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ent = new HttpClient();</w:t>
      </w:r>
    </w:p>
    <w:p w14:paraId="00D4C28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ent.BaseAddress = new Uri(baseAddress);</w:t>
      </w:r>
    </w:p>
    <w:p w14:paraId="7D3753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ent.DefaultRequestHeaders.Add("Accept", "application/json");</w:t>
      </w:r>
    </w:p>
    <w:p w14:paraId="4E812CB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C9D60E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9AE0B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sync Task&lt;T&gt; GetAsync&lt;T&gt;(string path, string token = null)</w:t>
      </w:r>
    </w:p>
    <w:p w14:paraId="6CAAECA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44569E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25FDB03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05D34D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quest = new HttpRequestMessage(HttpMethod.Get, path);</w:t>
      </w:r>
    </w:p>
    <w:p w14:paraId="62C0412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8FEEA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token!=null)</w:t>
      </w:r>
    </w:p>
    <w:p w14:paraId="20C337B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quest.Headers.Add("X-Authorization", token);</w:t>
      </w:r>
    </w:p>
    <w:p w14:paraId="7C3D200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0371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ing (var result = await client.SendAsync(request))</w:t>
      </w:r>
    </w:p>
    <w:p w14:paraId="2F34B8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4A837E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ry</w:t>
      </w:r>
    </w:p>
    <w:p w14:paraId="1475EC9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B023BD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sult.EnsureSuccessStatusCode();</w:t>
      </w:r>
    </w:p>
    <w:p w14:paraId="6FBF736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ar json = await result.Content.ReadAsStringAsync();</w:t>
      </w:r>
    </w:p>
    <w:p w14:paraId="1EBB731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Newtonsoft.Json.JsonConvert.DeserializeObject&lt;T&gt;(json);</w:t>
      </w:r>
    </w:p>
    <w:p w14:paraId="183AFB3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29C4603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tch (HttpRequestException ex)</w:t>
      </w:r>
    </w:p>
    <w:p w14:paraId="6DAC2C1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1256AB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if (result.StatusCode == HttpStatusCode.Unauthorized)</w:t>
      </w:r>
    </w:p>
    <w:p w14:paraId="137AE27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6C4DD03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throw new UnauthorizedException();</w:t>
      </w:r>
    </w:p>
    <w:p w14:paraId="003A623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5AD6436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else</w:t>
      </w:r>
    </w:p>
    <w:p w14:paraId="68E3959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7DEE904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return default(T);</w:t>
      </w:r>
    </w:p>
    <w:p w14:paraId="4422E0F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091E566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BE576F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D12FCB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C75B77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)</w:t>
      </w:r>
    </w:p>
    <w:p w14:paraId="0B0D53C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953246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 e;</w:t>
      </w:r>
    </w:p>
    <w:p w14:paraId="25A83E9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276D38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39E526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CC7AF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sync Task&lt;bool&gt; DeleteAsync(string path, string token = null)</w:t>
      </w:r>
    </w:p>
    <w:p w14:paraId="7E95E9A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831DE5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0C2CC49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C7ECC2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quest = new HttpRequestMessage(HttpMethod.Delete, path);</w:t>
      </w:r>
    </w:p>
    <w:p w14:paraId="176A618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2BAFA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token != null)</w:t>
      </w:r>
    </w:p>
    <w:p w14:paraId="11FED4C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quest.Headers.Add("X-Authorization", token);</w:t>
      </w:r>
    </w:p>
    <w:p w14:paraId="78352C0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E71E0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ing (var result = await client.SendAsync(request))</w:t>
      </w:r>
    </w:p>
    <w:p w14:paraId="7F77B46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E50C6A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ry</w:t>
      </w:r>
    </w:p>
    <w:p w14:paraId="6BE202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5898485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sult.EnsureSuccessStatusCode();</w:t>
      </w:r>
    </w:p>
    <w:p w14:paraId="651D368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true;</w:t>
      </w:r>
    </w:p>
    <w:p w14:paraId="2CC2E1D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4B5DEEE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tch (HttpRequestException ex)</w:t>
      </w:r>
    </w:p>
    <w:p w14:paraId="6DA32E4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832EDC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if (result.StatusCode == HttpStatusCode.Unauthorized)</w:t>
      </w:r>
    </w:p>
    <w:p w14:paraId="44D9982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6AAE0ED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throw new UnauthorizedException();</w:t>
      </w:r>
    </w:p>
    <w:p w14:paraId="327C3AA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62E3E04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else</w:t>
      </w:r>
    </w:p>
    <w:p w14:paraId="5B1EFC8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4ECB660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return false;</w:t>
      </w:r>
    </w:p>
    <w:p w14:paraId="6C159B8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13FBFEA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4565357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6C2010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BAE7D1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)</w:t>
      </w:r>
    </w:p>
    <w:p w14:paraId="200134B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94F4EA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 e;</w:t>
      </w:r>
    </w:p>
    <w:p w14:paraId="228858A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3BD89D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95D8CB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EB33C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sync Task&lt;HttpResponseMessage&gt; PostAsync(string path, StringContent content, string token = null)</w:t>
      </w:r>
    </w:p>
    <w:p w14:paraId="1E2D115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1FDE54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4450DB7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D00FAF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quest = new HttpRequestMessage(HttpMethod.Post, path);</w:t>
      </w:r>
    </w:p>
    <w:p w14:paraId="59A8A42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AF597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token != null)</w:t>
      </w:r>
    </w:p>
    <w:p w14:paraId="2307310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quest.Headers.Add("X-Authorization", token);</w:t>
      </w:r>
    </w:p>
    <w:p w14:paraId="65EF848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BBD30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quest.Content = content;</w:t>
      </w:r>
    </w:p>
    <w:p w14:paraId="309AD4C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E0F8E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SendAsync(request);</w:t>
      </w:r>
    </w:p>
    <w:p w14:paraId="57BAB63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sult.EnsureSuccessStatusCode();</w:t>
      </w:r>
    </w:p>
    <w:p w14:paraId="30ED9AE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result;</w:t>
      </w:r>
    </w:p>
    <w:p w14:paraId="265C3C8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B89D74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(Exception e)</w:t>
      </w:r>
    </w:p>
    <w:p w14:paraId="3213FA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373A1E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 e;</w:t>
      </w:r>
    </w:p>
    <w:p w14:paraId="4617913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12A7A1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59B9EE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2BBAC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sync Task&lt;HttpResponseMessage&gt; PostAsync(string path, MultipartFormDataContent content, string token = null)</w:t>
      </w:r>
    </w:p>
    <w:p w14:paraId="4EA8C98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C48B94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4CF7D1B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A3486C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quest = new HttpRequestMessage(HttpMethod.Post, path);</w:t>
      </w:r>
    </w:p>
    <w:p w14:paraId="2C22AC4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38C80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token != null)</w:t>
      </w:r>
    </w:p>
    <w:p w14:paraId="225FC9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quest.Headers.Add("X-Authorization", token);</w:t>
      </w:r>
    </w:p>
    <w:p w14:paraId="4FB7B7D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14CA6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quest.Content = content;</w:t>
      </w:r>
    </w:p>
    <w:p w14:paraId="76A507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1F0F3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SendAsync(request);</w:t>
      </w:r>
    </w:p>
    <w:p w14:paraId="2697F2A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sult.EnsureSuccessStatusCode();</w:t>
      </w:r>
    </w:p>
    <w:p w14:paraId="2E4578B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result;</w:t>
      </w:r>
    </w:p>
    <w:p w14:paraId="3A34E23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9D73AB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)</w:t>
      </w:r>
    </w:p>
    <w:p w14:paraId="70F5279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7FBEDC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 e;</w:t>
      </w:r>
    </w:p>
    <w:p w14:paraId="66DC8CD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613960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870664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10D82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sync Task&lt;HttpResponseMessage&gt; PutAsync(string path, StringContent content, string token = null)</w:t>
      </w:r>
    </w:p>
    <w:p w14:paraId="5040737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39B1B8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007B44A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405D99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quest = new HttpRequestMessage(HttpMethod.Put, path);</w:t>
      </w:r>
    </w:p>
    <w:p w14:paraId="3F7959A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718BA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token != null)</w:t>
      </w:r>
    </w:p>
    <w:p w14:paraId="7806C94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quest.Headers.Add("X-Authorization", token);</w:t>
      </w:r>
    </w:p>
    <w:p w14:paraId="3764733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A42D3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quest.Content = content;</w:t>
      </w:r>
    </w:p>
    <w:p w14:paraId="6C68627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SendAsync(request);</w:t>
      </w:r>
    </w:p>
    <w:p w14:paraId="7B9638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sult.EnsureSuccessStatusCode();</w:t>
      </w:r>
    </w:p>
    <w:p w14:paraId="4D11253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result;</w:t>
      </w:r>
    </w:p>
    <w:p w14:paraId="25CDBD9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0EE56E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)</w:t>
      </w:r>
    </w:p>
    <w:p w14:paraId="328936C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507867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 e;</w:t>
      </w:r>
    </w:p>
    <w:p w14:paraId="1CBDC3E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711D58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23A717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720BE7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E38F22B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AF21E8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ServerAuthService:</w:t>
      </w:r>
    </w:p>
    <w:p w14:paraId="1EB4834C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1DAF1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3D1B1F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3EA5DAB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.Http;</w:t>
      </w:r>
    </w:p>
    <w:p w14:paraId="7BC4E4A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ext;</w:t>
      </w:r>
    </w:p>
    <w:p w14:paraId="4B85387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50D3AD2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FirebasePushNotification;</w:t>
      </w:r>
    </w:p>
    <w:p w14:paraId="63A6AA6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SecureStorage;</w:t>
      </w:r>
    </w:p>
    <w:p w14:paraId="0BE4073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45F57BA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94C79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67BA18F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95B9FC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erverAuthService : IAuthService</w:t>
      </w:r>
    </w:p>
    <w:p w14:paraId="7B0E7BE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5B40D2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stClient client;</w:t>
      </w:r>
    </w:p>
    <w:p w14:paraId="17689E7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UserService userService;</w:t>
      </w:r>
    </w:p>
    <w:p w14:paraId="23939E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35B1C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erverAuthService()</w:t>
      </w:r>
    </w:p>
    <w:p w14:paraId="33F302F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CC6144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userService = userService;</w:t>
      </w:r>
    </w:p>
    <w:p w14:paraId="2603B68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7DA29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ent = new RestClient($"{App.BaseAddress}/api/");</w:t>
      </w:r>
    </w:p>
    <w:p w14:paraId="29D292D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E58B0E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87637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bool&gt; Login()</w:t>
      </w:r>
    </w:p>
    <w:p w14:paraId="1400768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0CFAA8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69CCD6B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25587F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ring phone = null;</w:t>
      </w:r>
    </w:p>
    <w:p w14:paraId="564CE62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CrossSecureStorage.Current.HasKey("PhoneNumber"))</w:t>
      </w:r>
    </w:p>
    <w:p w14:paraId="5F25D8E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9FF105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Logowanie2");</w:t>
      </w:r>
    </w:p>
    <w:p w14:paraId="59231EE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hone = CrossSecureStorage.Current.GetValue("PhoneNumber");</w:t>
      </w:r>
    </w:p>
    <w:p w14:paraId="3364F4A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309C29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phone == null)</w:t>
      </w:r>
    </w:p>
    <w:p w14:paraId="687B0F9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41213E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Logowanie3");</w:t>
      </w:r>
    </w:p>
    <w:p w14:paraId="5492956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false;</w:t>
      </w:r>
    </w:p>
    <w:p w14:paraId="16798BD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FF7B77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47093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loginData = new</w:t>
      </w:r>
    </w:p>
    <w:p w14:paraId="5939051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B84AD6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login = phone</w:t>
      </w:r>
    </w:p>
    <w:p w14:paraId="2BFD19C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;</w:t>
      </w:r>
    </w:p>
    <w:p w14:paraId="27D33E6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Logowanie1");</w:t>
      </w:r>
    </w:p>
    <w:p w14:paraId="6E0E2EC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jsonToSend = Newtonsoft.Json.JsonConvert.SerializeObject(loginData);</w:t>
      </w:r>
    </w:p>
    <w:p w14:paraId="3125E3C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PostAsync("auth/login", new StringContent(jsonToSend, Encoding.UTF8, "application/json"));</w:t>
      </w:r>
    </w:p>
    <w:p w14:paraId="159F645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json = await result.Content.ReadAsStringAsync();</w:t>
      </w:r>
    </w:p>
    <w:p w14:paraId="1EDA2A4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token = Newtonsoft.Json.JsonConvert.DeserializeObject&lt;Token&gt;(json);</w:t>
      </w:r>
    </w:p>
    <w:p w14:paraId="32951EF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</w:t>
      </w:r>
    </w:p>
    <w:p w14:paraId="1DD0D70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rossSecureStorage.Current.SetValue("Token", token.Value);</w:t>
      </w:r>
    </w:p>
    <w:p w14:paraId="6FD5C1F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pp.Token = token.Value;</w:t>
      </w:r>
    </w:p>
    <w:p w14:paraId="76800BA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4D0D5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clearToken = token.Value.Replace("Bearer ", "");</w:t>
      </w:r>
    </w:p>
    <w:p w14:paraId="0C04C70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55036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splitToken = clearToken.Split(new char[] { '.' });</w:t>
      </w:r>
    </w:p>
    <w:p w14:paraId="0E7083C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7C185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str = JWT.JsonWebToken.Base64UrlDecode(splitToken[1]);</w:t>
      </w:r>
    </w:p>
    <w:p w14:paraId="6CBEEAD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452CF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userToken = Newtonsoft.Json.JsonConvert.DeserializeObject&lt;ParseToken&gt;(Encoding.UTF8.GetString(str, 0, str.Length));</w:t>
      </w:r>
    </w:p>
    <w:p w14:paraId="3FDC37A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4F2B9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rossSecureStorage.Current.SetValue("UserID", userToken.uid.ToString());</w:t>
      </w:r>
    </w:p>
    <w:p w14:paraId="3E478B8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pp.UserID = userToken.uid;</w:t>
      </w:r>
    </w:p>
    <w:p w14:paraId="59C1A8D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7638C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true;</w:t>
      </w:r>
    </w:p>
    <w:p w14:paraId="536D4F3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3849C8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)</w:t>
      </w:r>
    </w:p>
    <w:p w14:paraId="31753BE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987355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e.Message);</w:t>
      </w:r>
    </w:p>
    <w:p w14:paraId="5315A46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false;</w:t>
      </w:r>
    </w:p>
    <w:p w14:paraId="0050784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A222CF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246B1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C2CDAF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FD8595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9E8603C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C09A90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ServerHelpRequestsService:</w:t>
      </w:r>
    </w:p>
    <w:p w14:paraId="41F66C11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9C954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3179B1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3BA6649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796E433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1615423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.Http;</w:t>
      </w:r>
    </w:p>
    <w:p w14:paraId="489AECE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7A7F7CC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Exceptions;</w:t>
      </w:r>
    </w:p>
    <w:p w14:paraId="07E40D0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;</w:t>
      </w:r>
    </w:p>
    <w:p w14:paraId="52D5B5A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Connectivity;</w:t>
      </w:r>
    </w:p>
    <w:p w14:paraId="6BA723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ObjectModel;</w:t>
      </w:r>
    </w:p>
    <w:p w14:paraId="061B48B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ext;</w:t>
      </w:r>
    </w:p>
    <w:p w14:paraId="5FC279A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Linq;</w:t>
      </w:r>
    </w:p>
    <w:p w14:paraId="42C2440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Geolocator;</w:t>
      </w:r>
    </w:p>
    <w:p w14:paraId="31B88F2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FirebasePushNotification;</w:t>
      </w:r>
    </w:p>
    <w:p w14:paraId="105846A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59C123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73D11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.Navigation</w:t>
      </w:r>
    </w:p>
    <w:p w14:paraId="4929955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B53A5D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erverHelpRequestsService : IHelpRequestsService</w:t>
      </w:r>
    </w:p>
    <w:p w14:paraId="330E048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BD02CD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stClient client;</w:t>
      </w:r>
    </w:p>
    <w:p w14:paraId="3C56369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5278EE9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AuthService authService;</w:t>
      </w:r>
    </w:p>
    <w:p w14:paraId="0465BF0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UserService userService;</w:t>
      </w:r>
    </w:p>
    <w:p w14:paraId="4E5DE41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03B52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bservableCollectionFast&lt;HelpRequest&gt; Requests { get; set; }</w:t>
      </w:r>
    </w:p>
    <w:p w14:paraId="404848A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bservableCollectionFast&lt;HelpRequest&gt; MyRequests { get; set; }</w:t>
      </w:r>
    </w:p>
    <w:p w14:paraId="3017A86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A351D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erverHelpRequestsService(DisplayErrorService errorService, IAuthService authService, IUserService userService)</w:t>
      </w:r>
    </w:p>
    <w:p w14:paraId="1286FB8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F6BFE6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errorService = errorService;</w:t>
      </w:r>
    </w:p>
    <w:p w14:paraId="4D0C5EA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authService = authService;</w:t>
      </w:r>
    </w:p>
    <w:p w14:paraId="6E9842A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userService = userService;</w:t>
      </w:r>
    </w:p>
    <w:p w14:paraId="6242B30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DBC93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quests = new ObservableCollectionFast&lt;HelpRequest&gt;();</w:t>
      </w:r>
    </w:p>
    <w:p w14:paraId="11C35ED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yRequests = new ObservableCollectionFast&lt;HelpRequest&gt;();</w:t>
      </w:r>
    </w:p>
    <w:p w14:paraId="0F19E40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4DA16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ent = new RestClient($"{App.BaseAddress}/api/");</w:t>
      </w:r>
    </w:p>
    <w:p w14:paraId="1036DE5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FC804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rossFirebasePushNotification.Current.OnNotificationReceived += (object source, Plugin.FirebasePushNotification.Abstractions.FirebasePushNotificationDataEventArgs e) =&gt; </w:t>
      </w:r>
    </w:p>
    <w:p w14:paraId="28D2FBD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1152AB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vice.BeginInvokeOnMainThread(() =&gt;</w:t>
      </w:r>
    </w:p>
    <w:p w14:paraId="6414C21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B66BFC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Service.HandleError("Dodano nową prośbę w Twojej oklolicy. Odśwież listę.", true);</w:t>
      </w:r>
    </w:p>
    <w:p w14:paraId="7FD708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777F818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</w:t>
      </w:r>
    </w:p>
    <w:p w14:paraId="7199393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E34C1B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8F8F92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7C0FC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IList&lt;HelpRequest&gt;&gt; GetHelpRequests(Location location)</w:t>
      </w:r>
    </w:p>
    <w:p w14:paraId="5C77579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967D1B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!CrossConnectivity.Current.IsConnected)</w:t>
      </w:r>
    </w:p>
    <w:p w14:paraId="4EE5F4A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6E6D4C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masz połączenia z internetem.");</w:t>
      </w:r>
    </w:p>
    <w:p w14:paraId="407E902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null;</w:t>
      </w:r>
    </w:p>
    <w:p w14:paraId="526D975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153B6A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Geolocator.Current.IsGeolocationEnabled)</w:t>
      </w:r>
    </w:p>
    <w:p w14:paraId="1392FA8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08A239C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errorService.HandleError("Włącz usługę lokalizacji.");</w:t>
      </w:r>
    </w:p>
    <w:p w14:paraId="528E6EB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null;</w:t>
      </w:r>
    </w:p>
    <w:p w14:paraId="3D3B296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1AFCE4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7089315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A35BAC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position = await CrossGeolocator.Current.GetPositionAsync(TimeSpan.FromSeconds(2));</w:t>
      </w:r>
    </w:p>
    <w:p w14:paraId="5A4A5F2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position!=null)</w:t>
      </w:r>
    </w:p>
    <w:p w14:paraId="7230F0E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A9674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updatePosition = await userService.UpdateLocation(position.Longitude, position.Latitude);</w:t>
      </w:r>
    </w:p>
    <w:p w14:paraId="5911A6E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53CEC3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3E12C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GetAsync&lt;PageResult&lt;HelpRequest&gt;&gt;("help/nearby?page=0,100", App.Token);</w:t>
      </w:r>
    </w:p>
    <w:p w14:paraId="31643E1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quests.Reset(result.Content);</w:t>
      </w:r>
    </w:p>
    <w:p w14:paraId="6DAF606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result.Content;</w:t>
      </w:r>
    </w:p>
    <w:p w14:paraId="7C12645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8A1949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(UnauthorizedException)</w:t>
      </w:r>
    </w:p>
    <w:p w14:paraId="19CF078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65FA9B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login = await authService.Login();</w:t>
      </w:r>
    </w:p>
    <w:p w14:paraId="0EFFBB9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login)</w:t>
      </w:r>
    </w:p>
    <w:p w14:paraId="03CD247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FFDC0E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await GetHelpRequests(location);</w:t>
      </w:r>
    </w:p>
    <w:p w14:paraId="74DF250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}</w:t>
      </w:r>
    </w:p>
    <w:p w14:paraId="2F9D65B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else</w:t>
      </w:r>
    </w:p>
    <w:p w14:paraId="445449B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{</w:t>
      </w:r>
    </w:p>
    <w:p w14:paraId="709DC83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rrorService.HandleError("Wystąpiły problemy w aplikacji.");</w:t>
      </w:r>
    </w:p>
    <w:p w14:paraId="701645F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null;</w:t>
      </w:r>
    </w:p>
    <w:p w14:paraId="2187BF5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FC3807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A24EAC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)</w:t>
      </w:r>
    </w:p>
    <w:p w14:paraId="354F334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A6DF41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;</w:t>
      </w:r>
    </w:p>
    <w:p w14:paraId="273B02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DEA65B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44D714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0083E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IList&lt;HelpRequest&gt;&gt; GetMyHelpRequests()</w:t>
      </w:r>
    </w:p>
    <w:p w14:paraId="30D1AC4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6CA2A4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44C5D35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44A9FA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masz połączenia z internetem.");</w:t>
      </w:r>
    </w:p>
    <w:p w14:paraId="6DDCAA9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null;</w:t>
      </w:r>
    </w:p>
    <w:p w14:paraId="4588DDF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EB8EDE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078AA8B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D76E4A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GetAsync&lt;PageResult&lt;HelpRequest&gt;&gt;("help/own?page=0,100", App.Token);</w:t>
      </w:r>
    </w:p>
    <w:p w14:paraId="052F67D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yRequests.AddRange(result.Content);</w:t>
      </w:r>
    </w:p>
    <w:p w14:paraId="06AE5B6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GetMyHelpRequests "+result.Content.Count);</w:t>
      </w:r>
    </w:p>
    <w:p w14:paraId="69F6154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result.Content;</w:t>
      </w:r>
    </w:p>
    <w:p w14:paraId="209C075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CD32CD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UnauthorizedException)</w:t>
      </w:r>
    </w:p>
    <w:p w14:paraId="6C6BF47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48E7A9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login = await authService.Login();</w:t>
      </w:r>
    </w:p>
    <w:p w14:paraId="6900873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login)</w:t>
      </w:r>
    </w:p>
    <w:p w14:paraId="544FCC2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456D99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await GetMyHelpRequests();</w:t>
      </w:r>
    </w:p>
    <w:p w14:paraId="62E65A4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}</w:t>
      </w:r>
    </w:p>
    <w:p w14:paraId="3A217F1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else</w:t>
      </w:r>
    </w:p>
    <w:p w14:paraId="3215DC3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{</w:t>
      </w:r>
    </w:p>
    <w:p w14:paraId="0BAE06A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rrorService.HandleError("Wystąpiły problemy w aplikacji.");</w:t>
      </w:r>
    </w:p>
    <w:p w14:paraId="2E429C0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null;</w:t>
      </w:r>
    </w:p>
    <w:p w14:paraId="4C694E9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EF9466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C0EE32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)</w:t>
      </w:r>
    </w:p>
    <w:p w14:paraId="222DA4F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C1D6D7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;</w:t>
      </w:r>
    </w:p>
    <w:p w14:paraId="1FFE609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CCCC80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72213A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58AB2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HelpRequest&gt; CreateHelpRequest(HelpRequestDto requestData)</w:t>
      </w:r>
    </w:p>
    <w:p w14:paraId="51AC08C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FD9D14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723E447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9D67C5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masz połączenia z internetem.");</w:t>
      </w:r>
    </w:p>
    <w:p w14:paraId="146D55C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null;</w:t>
      </w:r>
    </w:p>
    <w:p w14:paraId="4181496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7EABE0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2388EDC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717DAD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jsonToSend = Newtonsoft.Json.JsonConvert.SerializeObject(requestData);</w:t>
      </w:r>
    </w:p>
    <w:p w14:paraId="49325BB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jsonToSend);</w:t>
      </w:r>
    </w:p>
    <w:p w14:paraId="2BF65D5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content = new StringContent(jsonToSend, Encoding.UTF8, "application/json");</w:t>
      </w:r>
    </w:p>
    <w:p w14:paraId="2568B4B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PostAsync("help", content, App.Token);</w:t>
      </w:r>
    </w:p>
    <w:p w14:paraId="3CE9BAF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result.StatusCode == System.Net.HttpStatusCode.OK)</w:t>
      </w:r>
    </w:p>
    <w:p w14:paraId="6DB600C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A47A4F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json = await result.Content.ReadAsStringAsync();</w:t>
      </w:r>
    </w:p>
    <w:p w14:paraId="29912C4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json);</w:t>
      </w:r>
    </w:p>
    <w:p w14:paraId="415CFD8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quest = Newtonsoft.Json.JsonConvert.DeserializeObject&lt;HelpRequest&gt;(json);</w:t>
      </w:r>
    </w:p>
    <w:p w14:paraId="277629E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yRequests.Insert(0,request);</w:t>
      </w:r>
    </w:p>
    <w:p w14:paraId="7B32A6A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request;</w:t>
      </w:r>
    </w:p>
    <w:p w14:paraId="612F90A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}</w:t>
      </w:r>
    </w:p>
    <w:p w14:paraId="78CC736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else</w:t>
      </w:r>
    </w:p>
    <w:p w14:paraId="5673835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{</w:t>
      </w:r>
    </w:p>
    <w:p w14:paraId="2881991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rrorService.HandleError("Wystąpiły problemy w aplikacji.");</w:t>
      </w:r>
    </w:p>
    <w:p w14:paraId="0ED9BE1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null;</w:t>
      </w:r>
    </w:p>
    <w:p w14:paraId="525EA34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3AA4DE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77B8DD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x)</w:t>
      </w:r>
    </w:p>
    <w:p w14:paraId="29FCE1F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575CCC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CreateHelpRequest" +ex.Message);</w:t>
      </w:r>
    </w:p>
    <w:p w14:paraId="733D8E0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errorService.HandleError("Wystąpiły problemy w aplikacji.");</w:t>
      </w:r>
    </w:p>
    <w:p w14:paraId="1B7FD64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null;</w:t>
      </w:r>
    </w:p>
    <w:p w14:paraId="124B386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ABEC6F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3E4CB6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5AF83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bool&gt; DeleteHelpRequest(int id)</w:t>
      </w:r>
    </w:p>
    <w:p w14:paraId="1BF053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DB5D9C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7470448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2014FC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masz połączenia z internetem.");</w:t>
      </w:r>
    </w:p>
    <w:p w14:paraId="575F28D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false;</w:t>
      </w:r>
    </w:p>
    <w:p w14:paraId="78AE90E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BF8DA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74D9092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54244A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DeleteAsync($"help/{id}", App.Token);</w:t>
      </w:r>
    </w:p>
    <w:p w14:paraId="1A50F98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result)</w:t>
      </w:r>
    </w:p>
    <w:p w14:paraId="2F80E29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E80B58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item = MyRequests.Where(o =&gt; o.Id == id).FirstOrDefault();</w:t>
      </w:r>
    </w:p>
    <w:p w14:paraId="2AC2037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 (item!=null)</w:t>
      </w:r>
    </w:p>
    <w:p w14:paraId="700BE83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13D9373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yRequests.Remove(item);</w:t>
      </w:r>
    </w:p>
    <w:p w14:paraId="0F28F94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errorService.HandleError("Prośba zostąła usunięta.", true);</w:t>
      </w:r>
    </w:p>
    <w:p w14:paraId="31F0C62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true;</w:t>
      </w:r>
    </w:p>
    <w:p w14:paraId="7CEEB56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CB3596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lse</w:t>
      </w:r>
    </w:p>
    <w:p w14:paraId="3779F52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5CBF85B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false;</w:t>
      </w:r>
    </w:p>
    <w:p w14:paraId="3A7939BC" w14:textId="77777777" w:rsidR="00D41EF2" w:rsidRPr="00CC7FB3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7A8B7FD" w14:textId="77777777" w:rsidR="00D41EF2" w:rsidRPr="00CC7FB3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EA744D1" w14:textId="77777777" w:rsidR="00D41EF2" w:rsidRPr="00CC7FB3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7207F2F2" w14:textId="77777777" w:rsidR="00D41EF2" w:rsidRPr="00CC7FB3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60012D8" w14:textId="77777777" w:rsidR="00D41EF2" w:rsidRPr="00CC7FB3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Service.HandleError("Wystąpiły problemy w aplikacji.");</w:t>
      </w:r>
    </w:p>
    <w:p w14:paraId="3BDFB5B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false;</w:t>
      </w:r>
    </w:p>
    <w:p w14:paraId="104B381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0B3F24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2621D1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x)</w:t>
      </w:r>
    </w:p>
    <w:p w14:paraId="0902643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BCAF3D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CreateHelpRequest" + ex.Message);</w:t>
      </w:r>
    </w:p>
    <w:p w14:paraId="73FA2F0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errorService.HandleError("Wystąpiły problemy w aplikacji.");</w:t>
      </w:r>
    </w:p>
    <w:p w14:paraId="5FEA201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false;</w:t>
      </w:r>
    </w:p>
    <w:p w14:paraId="33DDED6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3E909C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E28886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404EBD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BD7B76B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A485E0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ploadService:</w:t>
      </w:r>
    </w:p>
    <w:p w14:paraId="4BB09B8B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4C140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EA996B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IO;</w:t>
      </w:r>
    </w:p>
    <w:p w14:paraId="7B08484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.Http;</w:t>
      </w:r>
    </w:p>
    <w:p w14:paraId="07C94BB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.Http.Headers;</w:t>
      </w:r>
    </w:p>
    <w:p w14:paraId="506AA4C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2640B62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Connectivity;</w:t>
      </w:r>
    </w:p>
    <w:p w14:paraId="1B987E5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44337B5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107BA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41635EA0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C31EE2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UploadService : IUploadService</w:t>
      </w:r>
    </w:p>
    <w:p w14:paraId="42891ED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170D01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stClient client;</w:t>
      </w:r>
    </w:p>
    <w:p w14:paraId="7FEB956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0BCED60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F6778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UploadService(DisplayErrorService errorService)</w:t>
      </w:r>
    </w:p>
    <w:p w14:paraId="425468D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B4697B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errorService = errorService;</w:t>
      </w:r>
    </w:p>
    <w:p w14:paraId="1E36DCE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ent = new RestClient($"{App.BaseAddress}/api/");</w:t>
      </w:r>
    </w:p>
    <w:p w14:paraId="39C5AE8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FC59A1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B4E91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UploadData&gt; UploadFile(Stream fileStream)</w:t>
      </w:r>
    </w:p>
    <w:p w14:paraId="595E68D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5E8483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0B270621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322D08A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masz połączenia z internetem.");</w:t>
      </w:r>
    </w:p>
    <w:p w14:paraId="19A732F3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null;</w:t>
      </w:r>
    </w:p>
    <w:p w14:paraId="3E5A4EA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987FCE4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60FD6E59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57F3D0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form = new MultipartFormDataContent();</w:t>
      </w:r>
    </w:p>
    <w:p w14:paraId="2D54F03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data = new StreamContent(fileStream);</w:t>
      </w:r>
    </w:p>
    <w:p w14:paraId="2E902A2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ADC82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ata.Headers.ContentDisposition = ContentDispositionHeaderValue.Parse("form-data");</w:t>
      </w:r>
    </w:p>
    <w:p w14:paraId="04E52E0F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ata.Headers.ContentDisposition.Parameters.Add(new NameValueHeaderValue("name", "file"));</w:t>
      </w:r>
    </w:p>
    <w:p w14:paraId="6724A27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ata.Headers.ContentDisposition.Parameters.Add(new NameValueHeaderValue("filename", "test.jpg"));</w:t>
      </w:r>
    </w:p>
    <w:p w14:paraId="037A28E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07F955D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rm.Add(data);</w:t>
      </w:r>
    </w:p>
    <w:p w14:paraId="3991BEC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513975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PostAsync("uploads", form);</w:t>
      </w:r>
    </w:p>
    <w:p w14:paraId="7215F5EC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json = await result.Content.ReadAsStringAsync();</w:t>
      </w:r>
    </w:p>
    <w:p w14:paraId="4F88565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uploadData = Newtonsoft.Json.JsonConvert.DeserializeObject&lt;UploadData&gt;(json);</w:t>
      </w:r>
    </w:p>
    <w:p w14:paraId="3C645DBB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ploadData;</w:t>
      </w:r>
    </w:p>
    <w:p w14:paraId="716CB5E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28A8EF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)</w:t>
      </w:r>
    </w:p>
    <w:p w14:paraId="489BA147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586EAE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;</w:t>
      </w:r>
    </w:p>
    <w:p w14:paraId="73EE45AE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6F41308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C8AE642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7B04F56" w14:textId="77777777" w:rsidR="00D41EF2" w:rsidRPr="00DD06A9" w:rsidRDefault="00D41EF2" w:rsidP="00D41EF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1E07C84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15D1D5" w14:textId="77777777" w:rsidR="00D41EF2" w:rsidRPr="00DD06A9" w:rsidRDefault="00D41EF2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erService:</w:t>
      </w:r>
    </w:p>
    <w:p w14:paraId="7C1FB835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EAD5A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713EA3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120E46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Net.Http;</w:t>
      </w:r>
    </w:p>
    <w:p w14:paraId="48B977B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ext;</w:t>
      </w:r>
    </w:p>
    <w:p w14:paraId="0E329B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468EAA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Connectivity;</w:t>
      </w:r>
    </w:p>
    <w:p w14:paraId="6A3BA3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SecureStorage;</w:t>
      </w:r>
    </w:p>
    <w:p w14:paraId="0D0269C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Exceptions;</w:t>
      </w:r>
    </w:p>
    <w:p w14:paraId="30A0D9E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25D427E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0B3F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ervices</w:t>
      </w:r>
    </w:p>
    <w:p w14:paraId="659A88F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48627A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UserService : IUserService</w:t>
      </w:r>
    </w:p>
    <w:p w14:paraId="59AB1D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498E6B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stClient client;</w:t>
      </w:r>
    </w:p>
    <w:p w14:paraId="48D7BB1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AuthService authService;</w:t>
      </w:r>
    </w:p>
    <w:p w14:paraId="17306B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3787661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64DCD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UserService(IAuthService authService, DisplayErrorService errorService)</w:t>
      </w:r>
    </w:p>
    <w:p w14:paraId="187A204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035A97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authService = authService;</w:t>
      </w:r>
    </w:p>
    <w:p w14:paraId="45B2703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errorService = errorService;</w:t>
      </w:r>
    </w:p>
    <w:p w14:paraId="6987430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ent = new RestClient($"{App.BaseAddress}/api/");</w:t>
      </w:r>
    </w:p>
    <w:p w14:paraId="0523FA2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03F84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CB0B6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User&gt; RegisterUser(PostUserDto userData)</w:t>
      </w:r>
    </w:p>
    <w:p w14:paraId="1B812D4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5B30C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00E81A0F" w14:textId="77777777" w:rsidR="00577DA9" w:rsidRPr="00CC7FB3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CC7FB3">
        <w:rPr>
          <w:rFonts w:ascii="Times New Roman" w:hAnsi="Times New Roman" w:cs="Times New Roman"/>
          <w:sz w:val="22"/>
          <w:szCs w:val="22"/>
        </w:rPr>
        <w:t>{</w:t>
      </w:r>
    </w:p>
    <w:p w14:paraId="633C6BE4" w14:textId="77777777" w:rsidR="00577DA9" w:rsidRPr="00CC7FB3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errorService.HandleError("Nie masz połączenia z internetem.");</w:t>
      </w:r>
    </w:p>
    <w:p w14:paraId="2003FDB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null;</w:t>
      </w:r>
    </w:p>
    <w:p w14:paraId="542A474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4FC4B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0DE195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23BADD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jsonToSend = Newtonsoft.Json.JsonConvert.SerializeObject(userData);</w:t>
      </w:r>
    </w:p>
    <w:p w14:paraId="6687D91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content = new StringContent(jsonToSend, Encoding.UTF8, "application/json");</w:t>
      </w:r>
    </w:p>
    <w:p w14:paraId="049FD04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PostAsync("users", content);</w:t>
      </w:r>
    </w:p>
    <w:p w14:paraId="0205D88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result.StatusCode == System.Net.HttpStatusCode.OK)</w:t>
      </w:r>
    </w:p>
    <w:p w14:paraId="354FCD3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180969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json = await result.Content.ReadAsStringAsync();</w:t>
      </w:r>
    </w:p>
    <w:p w14:paraId="4D1E07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json);</w:t>
      </w:r>
    </w:p>
    <w:p w14:paraId="13FF9DA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user = Newtonsoft.Json.JsonConvert.DeserializeObject&lt;User&gt;(json);</w:t>
      </w:r>
    </w:p>
    <w:p w14:paraId="504F3BB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B3FD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ole = "BOOTH";</w:t>
      </w:r>
    </w:p>
    <w:p w14:paraId="361CA57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(user.Needy)</w:t>
      </w:r>
    </w:p>
    <w:p w14:paraId="0405D4E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EC64F2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ole = "SENIOR";</w:t>
      </w:r>
    </w:p>
    <w:p w14:paraId="48D6865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8EBCFD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(user.Helper)</w:t>
      </w:r>
    </w:p>
    <w:p w14:paraId="3990E24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64513E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ole = "HELPER";</w:t>
      </w:r>
    </w:p>
    <w:p w14:paraId="231996E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27BE094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(user.Helper &amp;&amp; user.Needy)</w:t>
      </w:r>
    </w:p>
    <w:p w14:paraId="4076FD4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FE04D4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ole = "BOOTH";</w:t>
      </w:r>
    </w:p>
    <w:p w14:paraId="4B00D87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7A7CE78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rossSecureStorage.Current.SetValue("UserRole", role);</w:t>
      </w:r>
    </w:p>
    <w:p w14:paraId="24CB1CE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pp.ROLE = role;</w:t>
      </w:r>
    </w:p>
    <w:p w14:paraId="1F1FC0E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3722C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user;</w:t>
      </w:r>
    </w:p>
    <w:p w14:paraId="7E3CDD4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}</w:t>
      </w:r>
    </w:p>
    <w:p w14:paraId="0001586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else</w:t>
      </w:r>
    </w:p>
    <w:p w14:paraId="4EA9A4C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{</w:t>
      </w:r>
    </w:p>
    <w:p w14:paraId="5D22A6E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rrorService.HandleError("Wystąpiły problemy w aplikacji.");</w:t>
      </w:r>
    </w:p>
    <w:p w14:paraId="1569E0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 null;</w:t>
      </w:r>
    </w:p>
    <w:p w14:paraId="19D0E73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E43E36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D76E06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(Exception ex)</w:t>
      </w:r>
    </w:p>
    <w:p w14:paraId="248A782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F30294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ex.Message);</w:t>
      </w:r>
    </w:p>
    <w:p w14:paraId="25ABD8E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Wystąpiły problemy w aplikacji.");</w:t>
      </w:r>
    </w:p>
    <w:p w14:paraId="4CAD60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null;</w:t>
      </w:r>
    </w:p>
    <w:p w14:paraId="325434E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37E4DF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F820AF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EAB65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User&gt; GetUserById(int id, string token)</w:t>
      </w:r>
    </w:p>
    <w:p w14:paraId="5960F12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7105A0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495BB2B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DE3D2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masz połączenia z internetem.");</w:t>
      </w:r>
    </w:p>
    <w:p w14:paraId="07FDFFB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null;</w:t>
      </w:r>
    </w:p>
    <w:p w14:paraId="3647AB6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6886B4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6A889E9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63812C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GetAsync&lt;User&gt;($"users/{id}", token);</w:t>
      </w:r>
    </w:p>
    <w:p w14:paraId="0035C1B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result;</w:t>
      </w:r>
    </w:p>
    <w:p w14:paraId="2955B71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85DC1E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UnauthorizedException)</w:t>
      </w:r>
    </w:p>
    <w:p w14:paraId="1FE3926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87466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login = await authService.Login();</w:t>
      </w:r>
    </w:p>
    <w:p w14:paraId="247C5C3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login)</w:t>
      </w:r>
    </w:p>
    <w:p w14:paraId="51E9785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4B9EEA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sult = await GetUserById(id, token);</w:t>
      </w:r>
    </w:p>
    <w:p w14:paraId="6C05691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result;</w:t>
      </w:r>
    </w:p>
    <w:p w14:paraId="269D6AD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01807F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34F6EE2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01BB42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Service.HandleError("Wystąpiły problemy w aplikacji.");</w:t>
      </w:r>
    </w:p>
    <w:p w14:paraId="41DA023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null;</w:t>
      </w:r>
    </w:p>
    <w:p w14:paraId="639318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D1DC54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A26E66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)</w:t>
      </w:r>
    </w:p>
    <w:p w14:paraId="6162BA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388E9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;</w:t>
      </w:r>
    </w:p>
    <w:p w14:paraId="56665C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00055A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7E32B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09D2E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bool&gt; UpdatePushNotificationToken(string token)</w:t>
      </w:r>
    </w:p>
    <w:p w14:paraId="70ECC13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5BDE20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20960E9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7B9EEE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false;</w:t>
      </w:r>
    </w:p>
    <w:p w14:paraId="730FC58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F1A88B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77FAB97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8A9781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PutAsync($"users/fcm?fcmToken={token}", null, App.Token);</w:t>
      </w:r>
    </w:p>
    <w:p w14:paraId="487132B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UpdatePushNotificationToken "+result.StatusCode);</w:t>
      </w:r>
    </w:p>
    <w:p w14:paraId="39B39C4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result.StatusCode == System.Net.HttpStatusCode.OK)</w:t>
      </w:r>
    </w:p>
    <w:p w14:paraId="3A801F8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047151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true;</w:t>
      </w:r>
    </w:p>
    <w:p w14:paraId="220064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411D53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3B2E930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4CA3AE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false;</w:t>
      </w:r>
    </w:p>
    <w:p w14:paraId="5D4333F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62E835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170B7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UnauthorizedException)</w:t>
      </w:r>
    </w:p>
    <w:p w14:paraId="0C47492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5CE1A6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login = await authService.Login();</w:t>
      </w:r>
    </w:p>
    <w:p w14:paraId="6ED70AC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login)</w:t>
      </w:r>
    </w:p>
    <w:p w14:paraId="4AC635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0F4314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UpdatePushNotificationToken(token);</w:t>
      </w:r>
    </w:p>
    <w:p w14:paraId="2312863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true;</w:t>
      </w:r>
    </w:p>
    <w:p w14:paraId="18B4ED7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0079CA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6F111D5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E9E68E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Service.HandleError("Wystąpiły problemy w aplikacji.");</w:t>
      </w:r>
    </w:p>
    <w:p w14:paraId="1E2AE32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false;</w:t>
      </w:r>
    </w:p>
    <w:p w14:paraId="6E58E71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3A5753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D8E39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)</w:t>
      </w:r>
    </w:p>
    <w:p w14:paraId="344CA5F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B87166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;</w:t>
      </w:r>
    </w:p>
    <w:p w14:paraId="087306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FD0D04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8D2420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3CD0E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bool&gt; UpdateUser(int id, User userData, string token)</w:t>
      </w:r>
    </w:p>
    <w:p w14:paraId="4927022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889D8D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5B50D86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78A735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masz połączenia z internetem.");</w:t>
      </w:r>
    </w:p>
    <w:p w14:paraId="2577592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false;</w:t>
      </w:r>
    </w:p>
    <w:p w14:paraId="6EA3D56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E3EBF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6832B3D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C29886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userDataDto = new UpdateUserDto</w:t>
      </w:r>
    </w:p>
    <w:p w14:paraId="6062E70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D46E5D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vatar = userData.Avatar,</w:t>
      </w:r>
    </w:p>
    <w:p w14:paraId="33ED51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me = userData.Name,</w:t>
      </w:r>
    </w:p>
    <w:p w14:paraId="324B9D5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scription = userData.Description,</w:t>
      </w:r>
    </w:p>
    <w:p w14:paraId="19E0EEB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Gender = userData.Gender,</w:t>
      </w:r>
    </w:p>
    <w:p w14:paraId="653305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Helper = userData.Helper,</w:t>
      </w:r>
    </w:p>
    <w:p w14:paraId="715F297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edy = userData.Needy,</w:t>
      </w:r>
    </w:p>
    <w:p w14:paraId="6AC7D4C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otificationActive = userData.NotificationsActive,</w:t>
      </w:r>
    </w:p>
    <w:p w14:paraId="0F3A1E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otificationRadius = userData.NotificationRadius,</w:t>
      </w:r>
    </w:p>
    <w:p w14:paraId="43BB54F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hone = userData.Phone</w:t>
      </w:r>
    </w:p>
    <w:p w14:paraId="04B85D8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;</w:t>
      </w:r>
    </w:p>
    <w:p w14:paraId="2FE9DCC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C800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jsonToSend = Newtonsoft.Json.JsonConvert.SerializeObject(userDataDto);</w:t>
      </w:r>
    </w:p>
    <w:p w14:paraId="48D3CD5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stringContent = new StringContent(jsonToSend, Encoding.UTF8, "application/json");</w:t>
      </w:r>
    </w:p>
    <w:p w14:paraId="0079F2D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656F8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PutAsync($"users/{id}", stringContent, App.Token);</w:t>
      </w:r>
    </w:p>
    <w:p w14:paraId="0B7476F3" w14:textId="77777777" w:rsidR="00577DA9" w:rsidRPr="00CC7FB3" w:rsidRDefault="00577DA9" w:rsidP="00577DA9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Debug.WriteLine("UpdateUser " + result.StatusCode);</w:t>
      </w:r>
    </w:p>
    <w:p w14:paraId="0E03EC3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if (result.StatusCode == System.Net.HttpStatusCode.OK)</w:t>
      </w:r>
    </w:p>
    <w:p w14:paraId="478AE78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6E2150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true;</w:t>
      </w:r>
    </w:p>
    <w:p w14:paraId="1A4E14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07158E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576BA9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8410E1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false;</w:t>
      </w:r>
    </w:p>
    <w:p w14:paraId="52C7902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CF220A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FDB83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UnauthorizedException)</w:t>
      </w:r>
    </w:p>
    <w:p w14:paraId="2350C7B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D0AF8B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login = await authService.Login();</w:t>
      </w:r>
    </w:p>
    <w:p w14:paraId="58F495F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login)</w:t>
      </w:r>
    </w:p>
    <w:p w14:paraId="3A2B018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EE639C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sult = await UpdateUser(id, userData, token);</w:t>
      </w:r>
    </w:p>
    <w:p w14:paraId="0142BDA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result;</w:t>
      </w:r>
    </w:p>
    <w:p w14:paraId="787201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8A55D2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0AF322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C7D264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Service.HandleError("Wystąpiły problemy w aplikacji.");</w:t>
      </w:r>
    </w:p>
    <w:p w14:paraId="5831B0A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false;</w:t>
      </w:r>
    </w:p>
    <w:p w14:paraId="0553E2F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E37232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44D62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)</w:t>
      </w:r>
    </w:p>
    <w:p w14:paraId="47C674D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37E777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;</w:t>
      </w:r>
    </w:p>
    <w:p w14:paraId="45B9CBA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3C67AB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05EAF6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7BABA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&lt;bool&gt; UpdateLocation(double longitude, double latitude)</w:t>
      </w:r>
    </w:p>
    <w:p w14:paraId="527415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A72837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rossConnectivity.Current.IsConnected)</w:t>
      </w:r>
    </w:p>
    <w:p w14:paraId="262A78F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66EBA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masz połączenia z internetem.");</w:t>
      </w:r>
    </w:p>
    <w:p w14:paraId="20F1B6C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false;</w:t>
      </w:r>
    </w:p>
    <w:p w14:paraId="73FD63A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AE3FCF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776B814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24BE89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dto = new Location</w:t>
      </w:r>
    </w:p>
    <w:p w14:paraId="6527F5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905E6B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Longitude = longitude,</w:t>
      </w:r>
    </w:p>
    <w:p w14:paraId="026FF4A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Latitude = latitude</w:t>
      </w:r>
    </w:p>
    <w:p w14:paraId="1C09C1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;</w:t>
      </w:r>
    </w:p>
    <w:p w14:paraId="3D5117A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045AF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jsonToSend = Newtonsoft.Json.JsonConvert.SerializeObject(dto);</w:t>
      </w:r>
    </w:p>
    <w:p w14:paraId="2121DF7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stringContent = new StringContent(jsonToSend, Encoding.UTF8, "application/json");</w:t>
      </w:r>
    </w:p>
    <w:p w14:paraId="2B8795B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86E55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client.PutAsync($"users/{App.UserID}/location", stringContent, App.Token);</w:t>
      </w:r>
    </w:p>
    <w:p w14:paraId="511846D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UpdateLocation " + result.StatusCode);</w:t>
      </w:r>
    </w:p>
    <w:p w14:paraId="2B628DF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result.StatusCode == System.Net.HttpStatusCode.OK)</w:t>
      </w:r>
    </w:p>
    <w:p w14:paraId="7EECC0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B9E056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true;</w:t>
      </w:r>
    </w:p>
    <w:p w14:paraId="5843613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BF6734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28B0FF8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94883C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false;</w:t>
      </w:r>
    </w:p>
    <w:p w14:paraId="5DF3AAE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7EF47D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1A2DAB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)</w:t>
      </w:r>
    </w:p>
    <w:p w14:paraId="3FAE7F3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4544D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;</w:t>
      </w:r>
    </w:p>
    <w:p w14:paraId="5134019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32DFCB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644997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0BFA79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38E463E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299D4D" w14:textId="77777777" w:rsidR="008A5006" w:rsidRPr="00DD06A9" w:rsidRDefault="008A5006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tyles:</w:t>
      </w:r>
    </w:p>
    <w:p w14:paraId="0B847894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1284ED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CustomStyle:</w:t>
      </w:r>
    </w:p>
    <w:p w14:paraId="05827D06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030BA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1E2A92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F814D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92E0F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Styles</w:t>
      </w:r>
    </w:p>
    <w:p w14:paraId="53CCD9E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4D0C7B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CustomStyles</w:t>
      </w:r>
    </w:p>
    <w:p w14:paraId="088A8BE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626D1D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Color DarkBlue = Color.FromHex("#0eabfa");</w:t>
      </w:r>
    </w:p>
    <w:p w14:paraId="5A4D480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Color LightBlue = Color.FromHex("#56c3fd");</w:t>
      </w:r>
    </w:p>
    <w:p w14:paraId="61CFFD7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3CAE4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RegularText = new Style(typeof(Label))</w:t>
      </w:r>
    </w:p>
    <w:p w14:paraId="49F6BC0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998110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79D29BD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FB0DC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TextColorProperty, Value=DarkBlue},</w:t>
      </w:r>
    </w:p>
    <w:p w14:paraId="5F1259C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FontSizeProperty, Value=16},</w:t>
      </w:r>
    </w:p>
    <w:p w14:paraId="5E0B8D9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C44F4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7C661B8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3C3D7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WhiteButtonStyle = new Style(typeof(Button))</w:t>
      </w:r>
    </w:p>
    <w:p w14:paraId="460E52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E7BE3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61C06FE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E93041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Button.TextColorProperty, Value=DarkBlue},</w:t>
      </w:r>
    </w:p>
    <w:p w14:paraId="5911694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Button.BorderColorProperty, Value=DarkBlue},</w:t>
      </w:r>
    </w:p>
    <w:p w14:paraId="0C01CBF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Button.BorderWidthProperty, Value=1},</w:t>
      </w:r>
    </w:p>
    <w:p w14:paraId="3BF9F1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Button.BackgroundColorProperty, Value=Color.White},</w:t>
      </w:r>
    </w:p>
    <w:p w14:paraId="7EAD263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Button.FontSizeProperty, Value=18},</w:t>
      </w:r>
    </w:p>
    <w:p w14:paraId="53A01D5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0927B2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4E8A89B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D2EEF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BlueButtonStyle = new Style(typeof(Button))</w:t>
      </w:r>
    </w:p>
    <w:p w14:paraId="3E25D1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BE59A1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42554C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D595DA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Button.TextColorProperty, Value=Color.White},</w:t>
      </w:r>
    </w:p>
    <w:p w14:paraId="486AA5A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Button.BackgroundColorProperty, Value=DarkBlue},</w:t>
      </w:r>
    </w:p>
    <w:p w14:paraId="3E63187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Button.FontSizeProperty, Value=18},</w:t>
      </w:r>
    </w:p>
    <w:p w14:paraId="7AAF858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AA220C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78D1181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95E6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TitlePopupStyle = new Style(typeof(Button))</w:t>
      </w:r>
    </w:p>
    <w:p w14:paraId="79A557F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72C103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50761F0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E908F8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TextColorProperty, Value=DarkBlue},</w:t>
      </w:r>
    </w:p>
    <w:p w14:paraId="6AE00F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FontSizeProperty, Value=18}</w:t>
      </w:r>
    </w:p>
    <w:p w14:paraId="30CA334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81E6A3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21DE5D2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A8ADC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TextPopupStyle = new Style(typeof(Button))</w:t>
      </w:r>
    </w:p>
    <w:p w14:paraId="6420B5B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5E80D5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42539C1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C98ED8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TextColorProperty, Value=DarkBlue },</w:t>
      </w:r>
    </w:p>
    <w:p w14:paraId="31DC806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FontSizeProperty, Value=18 }</w:t>
      </w:r>
    </w:p>
    <w:p w14:paraId="7337942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63BDC6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31846BC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26DEB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ProfileDarkTextMediumStyle = new Style(typeof(Button))</w:t>
      </w:r>
    </w:p>
    <w:p w14:paraId="2E3B329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0111E2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1BBEA0B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B27C76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TextColorProperty, Value = DarkBlue },</w:t>
      </w:r>
    </w:p>
    <w:p w14:paraId="40195BC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FontSizeProperty, Value = 18 }</w:t>
      </w:r>
    </w:p>
    <w:p w14:paraId="27E21B3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83BAD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1468E1E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AEE29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ProfileDarkTextRegularStyle = new Style(typeof(Button))</w:t>
      </w:r>
    </w:p>
    <w:p w14:paraId="4E36760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A5A712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1AB324F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59D8B4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TextColorProperty, Value = DarkBlue },</w:t>
      </w:r>
    </w:p>
    <w:p w14:paraId="67F5903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FontSizeProperty, Value = 18 }</w:t>
      </w:r>
    </w:p>
    <w:p w14:paraId="52AB65C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46B5EA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761BEA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F511E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ProfileLightTextRegularStyle = new Style(typeof(Button))</w:t>
      </w:r>
    </w:p>
    <w:p w14:paraId="7FBBACB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DDEE43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4AE6011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4C5043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TextColorProperty, Value = LightBlue },</w:t>
      </w:r>
    </w:p>
    <w:p w14:paraId="454037B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FontSizeProperty, Value = 16 }</w:t>
      </w:r>
    </w:p>
    <w:p w14:paraId="4BA5E05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59D1F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67DA21B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4D2BD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ProfileTextBoxStyle = new Style(typeof(Button))</w:t>
      </w:r>
    </w:p>
    <w:p w14:paraId="4997012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11474F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48D8C16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E7FC4A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TextColorProperty, Value = DarkBlue },</w:t>
      </w:r>
    </w:p>
    <w:p w14:paraId="46A77A9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FontSizeProperty, Value = 16 }</w:t>
      </w:r>
    </w:p>
    <w:p w14:paraId="22175A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4F9058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1055B1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8D5B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yle RobotoLightTextStyle = new Style(typeof(Button))</w:t>
      </w:r>
    </w:p>
    <w:p w14:paraId="43EB574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67FBF7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ters =</w:t>
      </w:r>
    </w:p>
    <w:p w14:paraId="5DE12A6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225442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TextColorProperty, Value = Color.White },</w:t>
      </w:r>
    </w:p>
    <w:p w14:paraId="0AB5757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etter { Property=Label.FontSizeProperty, Value = 36 }</w:t>
      </w:r>
    </w:p>
    <w:p w14:paraId="6E6877D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8CAB85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540DD84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22E5E3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7E0BEE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080E0A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TwinTechs:</w:t>
      </w:r>
    </w:p>
    <w:p w14:paraId="040F6DFA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FAC937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Controls:</w:t>
      </w:r>
    </w:p>
    <w:p w14:paraId="56062210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55ACE8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geViewContauner:</w:t>
      </w:r>
    </w:p>
    <w:p w14:paraId="25D72C1B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C3C9E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42537F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32E126D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9D03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TwinTechs.Controls</w:t>
      </w:r>
    </w:p>
    <w:p w14:paraId="5C9EA14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C9CEA5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specialized class for showing a page within a page</w:t>
      </w:r>
    </w:p>
    <w:p w14:paraId="3AD7177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class PageViewContainer : View</w:t>
      </w:r>
    </w:p>
    <w:p w14:paraId="68AD41B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59BE2C5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PageViewContainer ()</w:t>
      </w:r>
    </w:p>
    <w:p w14:paraId="6FB80E4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0308794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7720AD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9E576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readonly BindableProperty ContentProperty = BindableProperty.Create&lt;PageViewContainer,Page&gt; (s =&gt; s.Content, null);</w:t>
      </w:r>
    </w:p>
    <w:p w14:paraId="448CE7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948A7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Page Content {</w:t>
      </w:r>
    </w:p>
    <w:p w14:paraId="198FD89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get{ return (Page)GetValue (ContentProperty); }</w:t>
      </w:r>
    </w:p>
    <w:p w14:paraId="3E759E2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set{ SetValue (ContentProperty, value); }</w:t>
      </w:r>
    </w:p>
    <w:p w14:paraId="4140407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8F4EA7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46D3D9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838EC48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CD55BB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ViewEffectExtensions:</w:t>
      </w:r>
    </w:p>
    <w:p w14:paraId="425EBD07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86841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E8567C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EC055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TwinTechs.Controls</w:t>
      </w:r>
    </w:p>
    <w:p w14:paraId="2F9549E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D40C2F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enum ViewMaskerType</w:t>
      </w:r>
    </w:p>
    <w:p w14:paraId="088533D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7923517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None = 0,</w:t>
      </w:r>
    </w:p>
    <w:p w14:paraId="5AFA2F0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Circle = 1,</w:t>
      </w:r>
    </w:p>
    <w:p w14:paraId="4AEC15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Triangle = 2,</w:t>
      </w:r>
    </w:p>
    <w:p w14:paraId="5E07CB9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Square = 3</w:t>
      </w:r>
    </w:p>
    <w:p w14:paraId="6C1B09F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645B4B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782BD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interface IViewEffectExtensionProvider</w:t>
      </w:r>
    </w:p>
    <w:p w14:paraId="26361F8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0563A09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oid ApplyMaskToView (Xamarin.Forms.View view, ViewMaskerType maskType);</w:t>
      </w:r>
    </w:p>
    <w:p w14:paraId="5A15471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55A6C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oid ToggleViewShadow (Xamarin.Forms.View view, bool isOn);</w:t>
      </w:r>
    </w:p>
    <w:p w14:paraId="59EB33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2F1233C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59C3D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class ViewEffectExtensions</w:t>
      </w:r>
    </w:p>
    <w:p w14:paraId="56BA174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3C1C877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IViewEffectExtensionProvider ViewExtensionProvider { get; set; }</w:t>
      </w:r>
    </w:p>
    <w:p w14:paraId="2D84C2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93240F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void ApplyMask (this Xamarin.Forms.View view, ViewMaskerType maskType)</w:t>
      </w:r>
    </w:p>
    <w:p w14:paraId="77F3EFD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644410D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iewExtensionProvider.ApplyMaskToView (view, maskType);</w:t>
      </w:r>
    </w:p>
    <w:p w14:paraId="224637B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7AD3F86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EDD6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void ToggleShadow (this Xamarin.Forms.View view, bool isOn)</w:t>
      </w:r>
    </w:p>
    <w:p w14:paraId="2F42E8B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34E69CC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iewExtensionProvider.ToggleViewShadow (view, isOn);</w:t>
      </w:r>
    </w:p>
    <w:p w14:paraId="0E19788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0230AA2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1FFC8A5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653DBDD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2676DD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AAE45C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Extensions:</w:t>
      </w:r>
    </w:p>
    <w:p w14:paraId="770782B9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2EE339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ViewExtensions:</w:t>
      </w:r>
    </w:p>
    <w:p w14:paraId="7FCFF0D2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56B6E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4B2A2B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541828A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DD86E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TwinTechs.Extensions</w:t>
      </w:r>
    </w:p>
    <w:p w14:paraId="768C669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3497F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class ViewExtensions</w:t>
      </w:r>
    </w:p>
    <w:p w14:paraId="359C3D3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45E433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&lt;summary&gt;</w:t>
      </w:r>
    </w:p>
    <w:p w14:paraId="5E8592A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Gets the page to which an element belongs</w:t>
      </w:r>
    </w:p>
    <w:p w14:paraId="455873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&lt;/summary&gt;</w:t>
      </w:r>
    </w:p>
    <w:p w14:paraId="6D5E61F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&lt;returns&gt;The page.&lt;/returns&gt;</w:t>
      </w:r>
    </w:p>
    <w:p w14:paraId="58E16EA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/// &lt;param name="element"&gt;Element.&lt;/param&gt;</w:t>
      </w:r>
    </w:p>
    <w:p w14:paraId="5B5E53A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Page GetParentPage (this VisualElement element)</w:t>
      </w:r>
    </w:p>
    <w:p w14:paraId="4CBD2CB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14:paraId="1068BDD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element != null) {</w:t>
      </w:r>
    </w:p>
    <w:p w14:paraId="1D47FA1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var parent = element.Parent;</w:t>
      </w:r>
    </w:p>
    <w:p w14:paraId="6D52DA9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while (parent != null) {</w:t>
      </w:r>
    </w:p>
    <w:p w14:paraId="1E97B0B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if (parent is Page) {</w:t>
      </w:r>
    </w:p>
    <w:p w14:paraId="3C630D4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return parent as Page;</w:t>
      </w:r>
    </w:p>
    <w:p w14:paraId="3F00805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1148112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arent = parent.Parent;</w:t>
      </w:r>
    </w:p>
    <w:p w14:paraId="14C7AC1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4B219F6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63EE3E3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return null;</w:t>
      </w:r>
    </w:p>
    <w:p w14:paraId="45D4A19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0948C64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47EB34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554D631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A9E11B" w14:textId="77777777" w:rsidR="00577DA9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ViewModels:</w:t>
      </w:r>
    </w:p>
    <w:p w14:paraId="0A2D9158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ddHelpRequestPageView:</w:t>
      </w:r>
    </w:p>
    <w:p w14:paraId="112D89DB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B0E427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D18BA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08A48BF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2B9B11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opups;</w:t>
      </w:r>
    </w:p>
    <w:p w14:paraId="76F366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2BAB5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DCC39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5348ADD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6428C5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0EC1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AddHelpRequestPageViewModel</w:t>
      </w:r>
    </w:p>
    <w:p w14:paraId="6B0FA75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294B71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INavigationService navigationService;</w:t>
      </w:r>
    </w:p>
    <w:p w14:paraId="2E409D3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DCE34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OpenPopupCommand { get; private set; }</w:t>
      </w:r>
    </w:p>
    <w:p w14:paraId="58073A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56BE1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ddHelpRequestPageViewModel(INavigationService navigationService)</w:t>
      </w:r>
    </w:p>
    <w:p w14:paraId="22C7CDC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62D249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navigationService = navigationService;</w:t>
      </w:r>
    </w:p>
    <w:p w14:paraId="6CE115D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0F84F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OpenPopupCommand = new Command((obj) =&gt; </w:t>
      </w:r>
    </w:p>
    <w:p w14:paraId="786BCF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AF39DE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click "+obj);</w:t>
      </w:r>
    </w:p>
    <w:p w14:paraId="4EFCD7B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penPopup(obj);</w:t>
      </w:r>
    </w:p>
    <w:p w14:paraId="54EC87E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1126B5D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51B85F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EE8AA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void OpenPopup(object obj)</w:t>
      </w:r>
    </w:p>
    <w:p w14:paraId="694903A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11EDEB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witch (obj)</w:t>
      </w:r>
    </w:p>
    <w:p w14:paraId="0853B8C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EE556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0:</w:t>
      </w:r>
    </w:p>
    <w:p w14:paraId="0F3572E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0");</w:t>
      </w:r>
    </w:p>
    <w:p w14:paraId="1084E28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navigationService.ShowPopup(new ShopRequestPopup());</w:t>
      </w:r>
    </w:p>
    <w:p w14:paraId="54F419A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338830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1:</w:t>
      </w:r>
    </w:p>
    <w:p w14:paraId="0ABD21C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1");</w:t>
      </w:r>
    </w:p>
    <w:p w14:paraId="14C5414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navigationService.ShowPopup(new HealthRequestPopup());</w:t>
      </w:r>
    </w:p>
    <w:p w14:paraId="6E66424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6409261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2:</w:t>
      </w:r>
    </w:p>
    <w:p w14:paraId="4E07E04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2");</w:t>
      </w:r>
    </w:p>
    <w:p w14:paraId="1F34EBE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navigationService.ShowPopup(new TransportRequestPopup());</w:t>
      </w:r>
    </w:p>
    <w:p w14:paraId="4C4AAF0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682A26B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3:</w:t>
      </w:r>
    </w:p>
    <w:p w14:paraId="341B2B2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3");</w:t>
      </w:r>
    </w:p>
    <w:p w14:paraId="1152F1E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navigationService.ShowPopup(new PostRequestPopup());</w:t>
      </w:r>
    </w:p>
    <w:p w14:paraId="3617CF8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4A80BA3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4:</w:t>
      </w:r>
    </w:p>
    <w:p w14:paraId="4773CF5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4");</w:t>
      </w:r>
    </w:p>
    <w:p w14:paraId="40E5A81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navigationService.ShowPopup(new AlarmRequestPopup());</w:t>
      </w:r>
    </w:p>
    <w:p w14:paraId="456DC39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1EF50D7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5:</w:t>
      </w:r>
    </w:p>
    <w:p w14:paraId="3A11412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5");</w:t>
      </w:r>
    </w:p>
    <w:p w14:paraId="42FD493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navigationService.ShowPopup(new InternetLearnRequestPopup());</w:t>
      </w:r>
    </w:p>
    <w:p w14:paraId="09EF7B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435C35D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6:</w:t>
      </w:r>
    </w:p>
    <w:p w14:paraId="438B370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6");</w:t>
      </w:r>
    </w:p>
    <w:p w14:paraId="4ECAD5E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navigationService.ShowPopup(new OtherRequestPopup());</w:t>
      </w:r>
    </w:p>
    <w:p w14:paraId="567D720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258D938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fault:</w:t>
      </w:r>
    </w:p>
    <w:p w14:paraId="4362437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default");</w:t>
      </w:r>
    </w:p>
    <w:p w14:paraId="2BC4064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1A3098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            </w:t>
      </w:r>
    </w:p>
    <w:p w14:paraId="5545D32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2C38F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359DBF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9595CF1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44F4FD6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1B686C1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uthorsPageViewModel</w:t>
      </w:r>
    </w:p>
    <w:p w14:paraId="325C74ED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FFE87A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2A61C0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398E32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2114B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5323FAA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654D56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AuthorsPageViewModel : BasicModalPageViewModel</w:t>
      </w:r>
    </w:p>
    <w:p w14:paraId="1F8AC0D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9156A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uthorsPageViewModel(INavigationService navigationService) : base(navigationService)</w:t>
      </w:r>
    </w:p>
    <w:p w14:paraId="35A37B4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BBD374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4FE422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93CEE8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198278F" w14:textId="77777777" w:rsidR="00577DA9" w:rsidRPr="00DD06A9" w:rsidRDefault="00577DA9" w:rsidP="00577DA9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532635A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asicModalPageViewModel:</w:t>
      </w:r>
    </w:p>
    <w:p w14:paraId="591A5BB2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33C99F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6ECBF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6385FD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65EBB4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43BE2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10E2C7D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7187B1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asicModalPageViewModel</w:t>
      </w:r>
    </w:p>
    <w:p w14:paraId="3137C76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3E87E6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NavigationService navigationService;</w:t>
      </w:r>
    </w:p>
    <w:p w14:paraId="4946D93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CloseCommand;</w:t>
      </w:r>
    </w:p>
    <w:p w14:paraId="3E06EC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9D010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asicModalPageViewModel(INavigationService navigationService)</w:t>
      </w:r>
    </w:p>
    <w:p w14:paraId="643D6A5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325950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navigationService = navigationService;</w:t>
      </w:r>
    </w:p>
    <w:p w14:paraId="73D2E5F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CD05F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oseCommand = new Command(async () =&gt;</w:t>
      </w:r>
    </w:p>
    <w:p w14:paraId="606A379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5E3362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CloseModalAsync();</w:t>
      </w:r>
    </w:p>
    <w:p w14:paraId="58A16D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43DF9C5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47DEC2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DD89A1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99D0236" w14:textId="77777777" w:rsidR="00577DA9" w:rsidRPr="00DD06A9" w:rsidRDefault="00577DA9" w:rsidP="00577DA9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76A8385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asicPageViewModel:</w:t>
      </w:r>
    </w:p>
    <w:p w14:paraId="0C445E1C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5DB15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0C200D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mponentModel;</w:t>
      </w:r>
    </w:p>
    <w:p w14:paraId="1DA5F48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Runtime.CompilerServices;</w:t>
      </w:r>
    </w:p>
    <w:p w14:paraId="02A34F3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21C45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007650F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60DF5C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asicPageViewModel : INotifyPropertyChanged</w:t>
      </w:r>
    </w:p>
    <w:p w14:paraId="709A43B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692464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ol isBusy;</w:t>
      </w:r>
    </w:p>
    <w:p w14:paraId="342E669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IsBusy</w:t>
      </w:r>
    </w:p>
    <w:p w14:paraId="7323A93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A20944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0EE633A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05853C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isBusy;</w:t>
      </w:r>
    </w:p>
    <w:p w14:paraId="4793B9E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95002B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5D846B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C28DB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Busy = value;</w:t>
      </w:r>
    </w:p>
    <w:p w14:paraId="068483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nameof(IsBusy));</w:t>
      </w:r>
    </w:p>
    <w:p w14:paraId="24C75B5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F0722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FBB785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04FE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asicPageViewModel()</w:t>
      </w:r>
    </w:p>
    <w:p w14:paraId="3895B48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23C04D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392D63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2FFC1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vent PropertyChangedEventHandler PropertyChanged;</w:t>
      </w:r>
    </w:p>
    <w:p w14:paraId="02E662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68727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irtual public void OnAppear()</w:t>
      </w:r>
    </w:p>
    <w:p w14:paraId="50FD0B7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6ADADD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F31A9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C50455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80C15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irtual public void OnDisappear()</w:t>
      </w:r>
    </w:p>
    <w:p w14:paraId="6C86234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1048AF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53679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8BADC0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9906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virtual void OnPropertyChanged(string propertyName)</w:t>
      </w:r>
    </w:p>
    <w:p w14:paraId="708C582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31DE2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ropertyChanged?.Invoke(this, new PropertyChangedEventArgs(propertyName));</w:t>
      </w:r>
    </w:p>
    <w:p w14:paraId="3C91984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88BA72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099127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B66EE2B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CBE0A1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CellsViewModels:</w:t>
      </w:r>
    </w:p>
    <w:p w14:paraId="367567D1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1C82E8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sPageViewModel:</w:t>
      </w:r>
    </w:p>
    <w:p w14:paraId="4DD6F125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9EE03B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B1247B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17554FE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ObjectModel;</w:t>
      </w:r>
    </w:p>
    <w:p w14:paraId="3EE8364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mponentModel;</w:t>
      </w:r>
    </w:p>
    <w:p w14:paraId="6D76187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669506D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Runtime.CompilerServices;</w:t>
      </w:r>
    </w:p>
    <w:p w14:paraId="7E35155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5580884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3EF874A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5C9F8C8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6FDFAFF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ages;</w:t>
      </w:r>
    </w:p>
    <w:p w14:paraId="736DD5F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opups;</w:t>
      </w:r>
    </w:p>
    <w:p w14:paraId="57B74D8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E25652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A60C0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5C27CB8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DB8887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HelpRequestsPageViewModel : BasicPageViewModel</w:t>
      </w:r>
    </w:p>
    <w:p w14:paraId="2B57DF1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65169FD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ProfileCommand { get; private set; }</w:t>
      </w:r>
    </w:p>
    <w:p w14:paraId="2FFDF7A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RefreshCommand { get; private set; }</w:t>
      </w:r>
    </w:p>
    <w:p w14:paraId="3D13B77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72F1C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B14D8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INavigationService navigationService;</w:t>
      </w:r>
    </w:p>
    <w:p w14:paraId="28F935A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IHelpRequestsService helpRequestsService;</w:t>
      </w:r>
    </w:p>
    <w:p w14:paraId="7B8B0A5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17EBC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bservableCollectionFast&lt;HelpRequest&gt; HelpRequests { get; private set; }</w:t>
      </w:r>
    </w:p>
    <w:p w14:paraId="50BCA15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bservableCollectionFast&lt;HelpRequest&gt; MyHelpRequests { get; private set; }</w:t>
      </w:r>
    </w:p>
    <w:p w14:paraId="6F861FA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7856F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ol IsInit = false;</w:t>
      </w:r>
    </w:p>
    <w:p w14:paraId="2EACA50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440E4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E59D7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HelpRequestsPageViewModel(INavigationService navigationService, IHelpRequestsService helpRequestService)</w:t>
      </w:r>
    </w:p>
    <w:p w14:paraId="2CD734A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70CA52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navigationService = navigationService;</w:t>
      </w:r>
    </w:p>
    <w:p w14:paraId="1B283D2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helpRequestsService = helpRequestService;     </w:t>
      </w:r>
    </w:p>
    <w:p w14:paraId="71BFE52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C6E20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rofileCommand = new Command(async () =&gt;</w:t>
      </w:r>
    </w:p>
    <w:p w14:paraId="0DDA373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785A29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OpenModalAsync&lt;ProfilePage&gt;();</w:t>
      </w:r>
    </w:p>
    <w:p w14:paraId="2CBBFB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42B721F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9DDED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freshCommand = new Command(async () =&gt;</w:t>
      </w:r>
    </w:p>
    <w:p w14:paraId="7179973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0AC22E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Busy = true;</w:t>
      </w:r>
    </w:p>
    <w:p w14:paraId="46C2E73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GetData();</w:t>
      </w:r>
    </w:p>
    <w:p w14:paraId="3E2DA5F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Busy = false;</w:t>
      </w:r>
    </w:p>
    <w:p w14:paraId="7843CA6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5BB949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4E634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lpRequests = this.helpRequestsService.Requests;</w:t>
      </w:r>
    </w:p>
    <w:p w14:paraId="5043543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yHelpRequests = this.helpRequestsService.MyRequests;</w:t>
      </w:r>
    </w:p>
    <w:p w14:paraId="420194A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</w:t>
      </w:r>
    </w:p>
    <w:p w14:paraId="51B15F2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C9C3EC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200E9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rivate Task Init()</w:t>
      </w:r>
    </w:p>
    <w:p w14:paraId="35DC6B3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40A8EF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App.ROLE != "HELPER")</w:t>
      </w:r>
    </w:p>
    <w:p w14:paraId="041CC14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E3079B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GetMyRequests();</w:t>
      </w:r>
    </w:p>
    <w:p w14:paraId="04B9698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811F4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App.ROLE != "SENIOR")</w:t>
      </w:r>
    </w:p>
    <w:p w14:paraId="43E07C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6113C7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GetData();</w:t>
      </w:r>
    </w:p>
    <w:p w14:paraId="2E49217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6954DE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8D9C2C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1200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rivate Task GetMyRequests()</w:t>
      </w:r>
    </w:p>
    <w:p w14:paraId="1EA7D91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83F889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2866F44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0B5F3D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GetMyRequests");</w:t>
      </w:r>
    </w:p>
    <w:p w14:paraId="2F58C48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helpRequestsService.GetMyHelpRequests();</w:t>
      </w:r>
    </w:p>
    <w:p w14:paraId="7B78D3D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GetMyRequests "+result);</w:t>
      </w:r>
    </w:p>
    <w:p w14:paraId="656507D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FEBEB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xc)</w:t>
      </w:r>
    </w:p>
    <w:p w14:paraId="48B940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5D9BC9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exc.Message);</w:t>
      </w:r>
    </w:p>
    <w:p w14:paraId="0D2485E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D30FC3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B482D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FB2DA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rivate Task GetData()</w:t>
      </w:r>
    </w:p>
    <w:p w14:paraId="21146DE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7C96D9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757E33E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59A6D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helpRequestsService.GetHelpRequests(null);</w:t>
      </w:r>
    </w:p>
    <w:p w14:paraId="10704A9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EEB654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xc)</w:t>
      </w:r>
    </w:p>
    <w:p w14:paraId="6798C1A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A4B4A9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exc.Message); </w:t>
      </w:r>
    </w:p>
    <w:p w14:paraId="6578570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4B02DF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DF547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3B717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FAD57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override public void OnAppear()</w:t>
      </w:r>
    </w:p>
    <w:p w14:paraId="0EDCD88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96A9A4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IsInit)</w:t>
      </w:r>
    </w:p>
    <w:p w14:paraId="19AD05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DBA22A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Init();</w:t>
      </w:r>
    </w:p>
    <w:p w14:paraId="08D017E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Init = true;</w:t>
      </w:r>
    </w:p>
    <w:p w14:paraId="32315AA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A6F5D7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D61327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4D9B45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EE8D895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5C99796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MainPageViewModel:</w:t>
      </w:r>
    </w:p>
    <w:p w14:paraId="71C90598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7E8899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EF3129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0E1CEF3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0710F77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FirebasePushNotification;</w:t>
      </w:r>
    </w:p>
    <w:p w14:paraId="30F1F00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4C9178E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03D74F1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60303A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AFB1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2B31A1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A0308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MainPageViewModel</w:t>
      </w:r>
    </w:p>
    <w:p w14:paraId="515EC6C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BFD6F6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NavigationService navigationService;</w:t>
      </w:r>
    </w:p>
    <w:p w14:paraId="04A6AB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AuthService authService;</w:t>
      </w:r>
    </w:p>
    <w:p w14:paraId="091FE0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UserService userService;</w:t>
      </w:r>
    </w:p>
    <w:p w14:paraId="26F06F5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EC1E9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MainPageViewModel(INavigationService navigationService, IAuthService authService, IUserService userService)</w:t>
      </w:r>
    </w:p>
    <w:p w14:paraId="2D5F6E3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113ED2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navigationService = navigationService;</w:t>
      </w:r>
    </w:p>
    <w:p w14:paraId="347DBB5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89186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authService = authService;</w:t>
      </w:r>
    </w:p>
    <w:p w14:paraId="647AF84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userService = userService;</w:t>
      </w:r>
    </w:p>
    <w:p w14:paraId="5C94484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A505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nit();</w:t>
      </w:r>
    </w:p>
    <w:p w14:paraId="38C5BE6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5269B2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1B45A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Task Init()</w:t>
      </w:r>
    </w:p>
    <w:p w14:paraId="024B84F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637B54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await authService.Login();</w:t>
      </w:r>
    </w:p>
    <w:p w14:paraId="4232CA6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318AA45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ECF3A7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userService.UpdatePushNotificationToken(CrossFirebasePushNotification.Current.Token);</w:t>
      </w:r>
    </w:p>
    <w:p w14:paraId="5F024B5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611CC6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 (Exception e)</w:t>
      </w:r>
    </w:p>
    <w:p w14:paraId="23DA9B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496E28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e.Message);</w:t>
      </w:r>
    </w:p>
    <w:p w14:paraId="7B7E437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5EE286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C91F0D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D0F24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BackPageAsync()</w:t>
      </w:r>
    </w:p>
    <w:p w14:paraId="4BEC1C0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BFD4C1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ebug.WriteLine(navigationService.GetStackSize());</w:t>
      </w:r>
    </w:p>
    <w:p w14:paraId="7F5D8DC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navigationService.GetStackSize() &gt; 1)</w:t>
      </w:r>
    </w:p>
    <w:p w14:paraId="43153A0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05FE8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avigationService.BackAsync();</w:t>
      </w:r>
    </w:p>
    <w:p w14:paraId="1A6734B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true;</w:t>
      </w:r>
    </w:p>
    <w:p w14:paraId="045D3B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7AD3A8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lse</w:t>
      </w:r>
    </w:p>
    <w:p w14:paraId="1BAB2A7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08977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false;</w:t>
      </w:r>
    </w:p>
    <w:p w14:paraId="04BCC91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97A97B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F1C5CE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2577B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6F7B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5EA884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179FEDB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032D7D9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NamePageViewModel:</w:t>
      </w:r>
    </w:p>
    <w:p w14:paraId="298F73D4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F5B573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E2ECD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148C8C3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EC194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7292D0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54DD83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NamePageViewModel : BasicModalPageViewModel</w:t>
      </w:r>
    </w:p>
    <w:p w14:paraId="166D73E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00433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NamePageViewModel(INavigationService navigationService) : base(navigationService)</w:t>
      </w:r>
    </w:p>
    <w:p w14:paraId="3C309DF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027C3E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094243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E3EA9B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5010FB2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C3F289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honeNumberPageViewModel:</w:t>
      </w:r>
    </w:p>
    <w:p w14:paraId="0C3C4791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F92385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787C04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1DE7AA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8F3F0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2170D15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01CF25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honeNumberPageViewModel : BasicModalPageViewModel</w:t>
      </w:r>
    </w:p>
    <w:p w14:paraId="7189E2B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1CBBB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PhoneNumberPageViewModel(INavigationService navigationService) : base(navigationService)</w:t>
      </w:r>
    </w:p>
    <w:p w14:paraId="0FDF8CB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E262F9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9FC3E9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CF93FE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1156B17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BA39F5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opupsViewModels:</w:t>
      </w:r>
    </w:p>
    <w:p w14:paraId="2C4E355C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61DD97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rofilePageViewModel:</w:t>
      </w:r>
    </w:p>
    <w:p w14:paraId="787EDB85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5B86C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F1C26D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760BBE8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3B9A388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676B4D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0529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681200D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5B77A0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rofilePageViewModel : BasicModalPageViewModel</w:t>
      </w:r>
    </w:p>
    <w:p w14:paraId="3AD0EEF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C6BD8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OpenPhoneDialerCommand { get; private set; }</w:t>
      </w:r>
    </w:p>
    <w:p w14:paraId="504ACEF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Phone { get; set; }</w:t>
      </w:r>
    </w:p>
    <w:p w14:paraId="60F2DEE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5D2EF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ProfilePageViewModel(INavigationService navigationService):base(navigationService)</w:t>
      </w:r>
    </w:p>
    <w:p w14:paraId="71DF694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2D7E2A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OpenPhoneDialerCommand = new Command((obj) =&gt;</w:t>
      </w:r>
    </w:p>
    <w:p w14:paraId="4F1EEA5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0103AD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ry</w:t>
      </w:r>
    </w:p>
    <w:p w14:paraId="39ADDE9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E40046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vice.OpenUri(new Uri(string.Format("tel:{0}", Phone)));</w:t>
      </w:r>
    </w:p>
    <w:p w14:paraId="58F648F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B5B4D7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tch (Exception exc)</w:t>
      </w:r>
    </w:p>
    <w:p w14:paraId="78B74D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B2FC83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exc.Message);</w:t>
      </w:r>
    </w:p>
    <w:p w14:paraId="63201E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241C34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0FED0E0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440D65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66BF51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6A553C2" w14:textId="77777777" w:rsidR="008A5006" w:rsidRPr="00DD06A9" w:rsidRDefault="008A5006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8B175C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registrationViewModels:</w:t>
      </w:r>
    </w:p>
    <w:p w14:paraId="260C151E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92DA91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ettingsPageViewModel:</w:t>
      </w:r>
    </w:p>
    <w:p w14:paraId="74D7CF21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63218C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AEC700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7B92235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mponentModel;</w:t>
      </w:r>
    </w:p>
    <w:p w14:paraId="3063A5C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79DC0BB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IO;</w:t>
      </w:r>
    </w:p>
    <w:p w14:paraId="09BAB42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Runtime.CompilerServices;</w:t>
      </w:r>
    </w:p>
    <w:p w14:paraId="5A9D8D5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6944084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Media;</w:t>
      </w:r>
    </w:p>
    <w:p w14:paraId="71FED5D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585FC7C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6D80934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789F178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ages;</w:t>
      </w:r>
    </w:p>
    <w:p w14:paraId="0A55B4D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opups;</w:t>
      </w:r>
    </w:p>
    <w:p w14:paraId="150845A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964B01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C46AC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58420B7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8BEE1F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ettingsPageViewModel : BasicPageViewModel</w:t>
      </w:r>
    </w:p>
    <w:p w14:paraId="4DF0C09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819295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INavigationService navigationService;</w:t>
      </w:r>
    </w:p>
    <w:p w14:paraId="6852AE5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UserService userService;</w:t>
      </w:r>
    </w:p>
    <w:p w14:paraId="46F715F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1013C20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UploadService uploadService;</w:t>
      </w:r>
    </w:p>
    <w:p w14:paraId="6107AA6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21617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OpenSettingsCommand { get; private set; }</w:t>
      </w:r>
    </w:p>
    <w:p w14:paraId="61A63FC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EA35E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apGestureRecognizer PhotoTap{ get; private set; }</w:t>
      </w:r>
    </w:p>
    <w:p w14:paraId="51237D2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984C92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int textLimit = 500;</w:t>
      </w:r>
    </w:p>
    <w:p w14:paraId="5626FA9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698AD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ol IsInit = false;</w:t>
      </w:r>
    </w:p>
    <w:p w14:paraId="5C00353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F067A6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ol cleanOnDisapper = true;</w:t>
      </w:r>
    </w:p>
    <w:p w14:paraId="0692080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4AA2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 userData;</w:t>
      </w:r>
    </w:p>
    <w:p w14:paraId="6953628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F8357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eam currentStream;</w:t>
      </w:r>
    </w:p>
    <w:p w14:paraId="53277D8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0699F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int textCounter;</w:t>
      </w:r>
    </w:p>
    <w:p w14:paraId="714CE2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TextCounter</w:t>
      </w:r>
    </w:p>
    <w:p w14:paraId="2D8DF5E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A20384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011BB19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E78D7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textLimit - textCounter;</w:t>
      </w:r>
    </w:p>
    <w:p w14:paraId="1CF8EDA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4C251B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7DC6799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2347C3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unter = value;</w:t>
      </w:r>
    </w:p>
    <w:p w14:paraId="728D92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nameof(TextCounter));</w:t>
      </w:r>
    </w:p>
    <w:p w14:paraId="3C273CA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84DC78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AEC54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63E71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userName;</w:t>
      </w:r>
    </w:p>
    <w:p w14:paraId="1EA4BE9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UserName</w:t>
      </w:r>
    </w:p>
    <w:p w14:paraId="312F5B0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0C4D92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1ACBF92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E21047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serName;</w:t>
      </w:r>
    </w:p>
    <w:p w14:paraId="73B40A6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D00CF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03291AA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AEFDB4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Name = value;</w:t>
      </w:r>
    </w:p>
    <w:p w14:paraId="3EBCC4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"UserName");</w:t>
      </w:r>
    </w:p>
    <w:p w14:paraId="6AD14DE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AA66DD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DD0793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C62D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userPhone;</w:t>
      </w:r>
    </w:p>
    <w:p w14:paraId="4ACDA75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UserPhone</w:t>
      </w:r>
    </w:p>
    <w:p w14:paraId="4E9A059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5D4EF7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54F33C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26636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serPhone;</w:t>
      </w:r>
    </w:p>
    <w:p w14:paraId="763B1C7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4C019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68AA06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DDA0E7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Phone = value;</w:t>
      </w:r>
    </w:p>
    <w:p w14:paraId="116ACCA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"UserPhone");</w:t>
      </w:r>
    </w:p>
    <w:p w14:paraId="493A8E3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66FBD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7C04E4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88148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userDescription;</w:t>
      </w:r>
    </w:p>
    <w:p w14:paraId="1A880F8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UserDescription</w:t>
      </w:r>
    </w:p>
    <w:p w14:paraId="70C8866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7D83D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1DB6D1A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995EEB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description get");</w:t>
      </w:r>
    </w:p>
    <w:p w14:paraId="57F32C9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serDescription;</w:t>
      </w:r>
    </w:p>
    <w:p w14:paraId="27031F8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DDC98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52E5144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94875E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description set");</w:t>
      </w:r>
    </w:p>
    <w:p w14:paraId="2BE03E5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escription = value;</w:t>
      </w:r>
    </w:p>
    <w:p w14:paraId="54C564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"UserDescription");</w:t>
      </w:r>
    </w:p>
    <w:p w14:paraId="339A5B9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3B9B3C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63200E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5884B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nt userDistance;</w:t>
      </w:r>
    </w:p>
    <w:p w14:paraId="69E742A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UserDistance</w:t>
      </w:r>
    </w:p>
    <w:p w14:paraId="67F5F8E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259D09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2AA5010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72677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serDistance;</w:t>
      </w:r>
    </w:p>
    <w:p w14:paraId="39B4652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8989B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719CCD4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77BE82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istance = value;</w:t>
      </w:r>
    </w:p>
    <w:p w14:paraId="5786AFA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liderDistance = Ranges.IndexOf(userDistance);</w:t>
      </w:r>
    </w:p>
    <w:p w14:paraId="650CB6E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"UserDistance");</w:t>
      </w:r>
    </w:p>
    <w:p w14:paraId="33D1F96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95A192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0837E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A3661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ist&lt;int&gt; Ranges = new List&lt;int&gt;() { 100, 300, 500, 1000, 1500, 2000, 3000, 5000, 10000 };</w:t>
      </w:r>
    </w:p>
    <w:p w14:paraId="7A8F88D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nt sliderDistance;</w:t>
      </w:r>
    </w:p>
    <w:p w14:paraId="6F81AB2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SliderDistance</w:t>
      </w:r>
    </w:p>
    <w:p w14:paraId="5C90959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1C8B82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7C4C626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9685E9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sliderDistance;</w:t>
      </w:r>
    </w:p>
    <w:p w14:paraId="540197D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C2B6D9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091853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549772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liderDistance = value;</w:t>
      </w:r>
    </w:p>
    <w:p w14:paraId="6E6CD87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"SliderDistance");</w:t>
      </w:r>
    </w:p>
    <w:p w14:paraId="60B99AD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B75C76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06F951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B718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ol userNotification;</w:t>
      </w:r>
    </w:p>
    <w:p w14:paraId="32293B7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UserNotification</w:t>
      </w:r>
    </w:p>
    <w:p w14:paraId="72DC2E9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3F3F3D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40DED76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FFB334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serNotification;</w:t>
      </w:r>
    </w:p>
    <w:p w14:paraId="22EB445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6A8DE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0770612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D4B2F1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Notification = value;</w:t>
      </w:r>
    </w:p>
    <w:p w14:paraId="485B5C9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"UserNotification");</w:t>
      </w:r>
    </w:p>
    <w:p w14:paraId="73FC5D8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39CFF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8F81F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D2AEA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userAvatar;</w:t>
      </w:r>
    </w:p>
    <w:p w14:paraId="1A838B3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UserAvatar</w:t>
      </w:r>
    </w:p>
    <w:p w14:paraId="4381C16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3E5A49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7BE858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B86B5B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userData != null)</w:t>
      </w:r>
    </w:p>
    <w:p w14:paraId="19F673A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EC02B7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 (string.IsNullOrEmpty(userAvatar))</w:t>
      </w:r>
    </w:p>
    <w:p w14:paraId="4D4FF42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F56756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Debug.WriteLine("TU DOTARLEM");</w:t>
      </w:r>
    </w:p>
    <w:p w14:paraId="02E2C63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ar role = (userData.Needy) ? "senior" : "helper";</w:t>
      </w:r>
    </w:p>
    <w:p w14:paraId="50DADEA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 "avatar_" + role + "_" + userData.Gender;</w:t>
      </w:r>
    </w:p>
    <w:p w14:paraId="779BBE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2CEBEAF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1A1070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serAvatar;</w:t>
      </w:r>
    </w:p>
    <w:p w14:paraId="49976B7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102787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66D53F7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DF042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Avatar = value;</w:t>
      </w:r>
    </w:p>
    <w:p w14:paraId="2533D78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"UserAvatar");</w:t>
      </w:r>
    </w:p>
    <w:p w14:paraId="50E13F1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C3F6E9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8835B8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5AD91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mageSource photoSource;</w:t>
      </w:r>
    </w:p>
    <w:p w14:paraId="3247A7D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mageSource PhotoSource</w:t>
      </w:r>
    </w:p>
    <w:p w14:paraId="01FEC47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5C2D4A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3E64EDF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109679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photoSource;</w:t>
      </w:r>
    </w:p>
    <w:p w14:paraId="20D8877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2DD1B81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619159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0262DD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TU DOTARLEM 2 "+value);</w:t>
      </w:r>
    </w:p>
    <w:p w14:paraId="73B9C8A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hotoSource = value;</w:t>
      </w:r>
    </w:p>
    <w:p w14:paraId="395495C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nPropertyChanged("PhotoSource");</w:t>
      </w:r>
    </w:p>
    <w:p w14:paraId="7D03A42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FBE2FD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E3ED8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0EF3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94F27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SaveAvatarCommand { get; private set; }</w:t>
      </w:r>
    </w:p>
    <w:p w14:paraId="6126EA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SaveDescriptionCommand { get; private set; }</w:t>
      </w:r>
    </w:p>
    <w:p w14:paraId="2D10EBD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SaveNotificationSettingsCommand { get; private set; }</w:t>
      </w:r>
    </w:p>
    <w:p w14:paraId="7D3520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2CB6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650AC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ettingsPageViewModel(INavigationService navigationService, IUserService userService, DisplayErrorService errorService, IUploadService uploadService)</w:t>
      </w:r>
    </w:p>
    <w:p w14:paraId="5F5B6B5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1324D9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navigationService = navigationService;</w:t>
      </w:r>
    </w:p>
    <w:p w14:paraId="11D750E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userService = userService;</w:t>
      </w:r>
    </w:p>
    <w:p w14:paraId="0C48815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errorService = errorService;</w:t>
      </w:r>
    </w:p>
    <w:p w14:paraId="5496E05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uploadService = uploadService;</w:t>
      </w:r>
    </w:p>
    <w:p w14:paraId="3B2A2FF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8005C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OpenSettingsCommand = new Command((obj) =&gt;</w:t>
      </w:r>
    </w:p>
    <w:p w14:paraId="366B84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5BBACF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click " + obj);</w:t>
      </w:r>
    </w:p>
    <w:p w14:paraId="1BE72CB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penSettings(obj);</w:t>
      </w:r>
    </w:p>
    <w:p w14:paraId="0EAA35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32C6E60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7261F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hotoTap = new TapGestureRecognizer();</w:t>
      </w:r>
    </w:p>
    <w:p w14:paraId="26263ED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hotoTap.Tapped += (s, e) =&gt; {</w:t>
      </w:r>
    </w:p>
    <w:p w14:paraId="24468C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Photo icon tap");</w:t>
      </w:r>
    </w:p>
    <w:p w14:paraId="417DCAF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penPhotoPopup();</w:t>
      </w:r>
    </w:p>
    <w:p w14:paraId="11E0F7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E81985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BE503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aveAvatarCommand = new Command(async () =&gt;</w:t>
      </w:r>
    </w:p>
    <w:p w14:paraId="3C175B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70F564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Busy = true;</w:t>
      </w:r>
    </w:p>
    <w:p w14:paraId="526DCD7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currentStream==null)</w:t>
      </w:r>
    </w:p>
    <w:p w14:paraId="597028B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3ED7EB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rrorService.HandleError("Nie wybrano nowego zdjęcia");</w:t>
      </w:r>
    </w:p>
    <w:p w14:paraId="7C61060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IsBusy = false;</w:t>
      </w:r>
    </w:p>
    <w:p w14:paraId="3130E5C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3BEBD5C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1757FB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B0BD4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tempAvatar = userData.Avatar;</w:t>
      </w:r>
    </w:p>
    <w:p w14:paraId="5E5A696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ry</w:t>
      </w:r>
    </w:p>
    <w:p w14:paraId="4D8A13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518C86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yte[] buffer = new byte[currentStream.Length];</w:t>
      </w:r>
    </w:p>
    <w:p w14:paraId="62CC85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urrentStream.Read(buffer, 0, (int)currentStream.Length);</w:t>
      </w:r>
    </w:p>
    <w:p w14:paraId="5B1F3D2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ms = new MemoryStream(buffer);</w:t>
      </w:r>
    </w:p>
    <w:p w14:paraId="58793D5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sult = await uploadService.UploadFile(ms);</w:t>
      </w:r>
    </w:p>
    <w:p w14:paraId="3E33BD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F9B17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</w:rPr>
        <w:t>if(result==null)</w:t>
      </w:r>
    </w:p>
    <w:p w14:paraId="431AE80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{</w:t>
      </w:r>
    </w:p>
    <w:p w14:paraId="7A43D8F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errorService.HandleError("Nie udało się wysłać nowego zdjącia");</w:t>
      </w:r>
    </w:p>
    <w:p w14:paraId="17E74AB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IsBusy = false;</w:t>
      </w:r>
    </w:p>
    <w:p w14:paraId="1F29C69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turn;</w:t>
      </w:r>
    </w:p>
    <w:p w14:paraId="20B54C1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6355DD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5D8CC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userData.Avatar = result.ResourceHttpLink;</w:t>
      </w:r>
    </w:p>
    <w:p w14:paraId="27EF2E7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sultUpdate = await userService.UpdateUser(App.UserID, userData, App.Token);</w:t>
      </w:r>
    </w:p>
    <w:p w14:paraId="1DD6B2E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(resultUpdate)</w:t>
      </w:r>
    </w:p>
    <w:p w14:paraId="509ACED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5DFDF66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UserAvatar = result.ResourceHttpLink;</w:t>
      </w:r>
    </w:p>
    <w:p w14:paraId="72E2C7A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errorService.HandleError("Avatar został zmieniony.", true);</w:t>
      </w:r>
    </w:p>
    <w:p w14:paraId="011128C9" w14:textId="77777777" w:rsidR="00577DA9" w:rsidRPr="00CC7FB3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A564A9D" w14:textId="77777777" w:rsidR="00577DA9" w:rsidRPr="00CC7FB3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lse</w:t>
      </w:r>
    </w:p>
    <w:p w14:paraId="2B7927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61E2B84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errorService.HandleError("Nie udało się zapisać nowego zdjęcia");</w:t>
      </w:r>
    </w:p>
    <w:p w14:paraId="51C4093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userData.Avatar = tempAvatar;</w:t>
      </w:r>
    </w:p>
    <w:p w14:paraId="68A36D5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0A63F9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4E2DC1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tch(Exception exc)</w:t>
      </w:r>
    </w:p>
    <w:p w14:paraId="6E228D2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E8E55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exc.Message);</w:t>
      </w:r>
    </w:p>
    <w:p w14:paraId="7566A62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Service.HandleError("Nie udało się wysłać nowego zdjącia");</w:t>
      </w:r>
    </w:p>
    <w:p w14:paraId="7E00AA8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</w:t>
      </w:r>
    </w:p>
    <w:p w14:paraId="7A9A521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D4CD3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574808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68207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aveDescriptionCommand = new Command(async () =&gt;</w:t>
      </w:r>
    </w:p>
    <w:p w14:paraId="12B2A37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A34E59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Busy = true;</w:t>
      </w:r>
    </w:p>
    <w:p w14:paraId="0A58B8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tempDescription = userData.Description;</w:t>
      </w:r>
    </w:p>
    <w:p w14:paraId="08A6D77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ata.Description = UserDescription;</w:t>
      </w:r>
    </w:p>
    <w:p w14:paraId="03A4520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UserDescription);</w:t>
      </w:r>
    </w:p>
    <w:p w14:paraId="51EBF56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ry</w:t>
      </w:r>
    </w:p>
    <w:p w14:paraId="6431DA2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78B59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sult = await userService.UpdateUser(App.UserID, userData, App.Token);</w:t>
      </w:r>
    </w:p>
    <w:p w14:paraId="67E6C84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(result)</w:t>
      </w:r>
    </w:p>
    <w:p w14:paraId="1B9D8F8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698EC9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errorService.HandleError("Opis został zmieniony.", true);</w:t>
      </w:r>
    </w:p>
    <w:p w14:paraId="33B8301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</w:rPr>
        <w:t>}</w:t>
      </w:r>
    </w:p>
    <w:p w14:paraId="3C1901A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lse</w:t>
      </w:r>
    </w:p>
    <w:p w14:paraId="26601DD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{</w:t>
      </w:r>
    </w:p>
    <w:p w14:paraId="5066466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errorService.HandleError("Nie udało się zapisać nowego opisu");</w:t>
      </w:r>
    </w:p>
    <w:p w14:paraId="7EA6DFA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userData.Description = tempDescription;</w:t>
      </w:r>
    </w:p>
    <w:p w14:paraId="62E044B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50B9225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966E8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tch(Exception exc)</w:t>
      </w:r>
    </w:p>
    <w:p w14:paraId="2BEE82D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81F7B7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exc.Message);</w:t>
      </w:r>
    </w:p>
    <w:p w14:paraId="6AD0E8A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B7B7B0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Busy = false;</w:t>
      </w:r>
    </w:p>
    <w:p w14:paraId="7B2BCCA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5A5802E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74541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aveNotificationSettingsCommand = new Command(async () =&gt;</w:t>
      </w:r>
    </w:p>
    <w:p w14:paraId="72CA35E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2834A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Busy = true;</w:t>
      </w:r>
    </w:p>
    <w:p w14:paraId="11BF415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tempUserNotification = userData.NotificationsActive;</w:t>
      </w:r>
    </w:p>
    <w:p w14:paraId="713A2AF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tempUserRadius = userData.NotificationRadius;</w:t>
      </w:r>
    </w:p>
    <w:p w14:paraId="5F8E9AA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CF9B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ata.NotificationRadius = UserDistance;</w:t>
      </w:r>
    </w:p>
    <w:p w14:paraId="4382365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ata.NotificationsActive = UserNotification;</w:t>
      </w:r>
    </w:p>
    <w:p w14:paraId="756B8BA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D8B2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ry</w:t>
      </w:r>
    </w:p>
    <w:p w14:paraId="49449A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7EE2E2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sult = await userService.UpdateUser(App.UserID, userData, App.Token);</w:t>
      </w:r>
    </w:p>
    <w:p w14:paraId="376D18B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</w:rPr>
        <w:t>if (result)</w:t>
      </w:r>
    </w:p>
    <w:p w14:paraId="6F5AAF3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{</w:t>
      </w:r>
    </w:p>
    <w:p w14:paraId="0501102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errorService.HandleError("Ustawienia zostały zmienione.", true);</w:t>
      </w:r>
    </w:p>
    <w:p w14:paraId="14D45D3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}</w:t>
      </w:r>
    </w:p>
    <w:p w14:paraId="3207D1C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lse</w:t>
      </w:r>
    </w:p>
    <w:p w14:paraId="71089D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{</w:t>
      </w:r>
    </w:p>
    <w:p w14:paraId="7297FD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errorService.HandleError("Nie udało się zapisać nowych ustawień");</w:t>
      </w:r>
    </w:p>
    <w:p w14:paraId="4BDA82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userData.NotificationRadius = tempUserRadius;</w:t>
      </w:r>
    </w:p>
    <w:p w14:paraId="18C56A9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userData.NotificationsActive = tempUserNotification;</w:t>
      </w:r>
    </w:p>
    <w:p w14:paraId="6895DEB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588D17F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7DD85F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tch (Exception exc)</w:t>
      </w:r>
    </w:p>
    <w:p w14:paraId="4869651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E590A9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exc.Message);</w:t>
      </w:r>
    </w:p>
    <w:p w14:paraId="08F707E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7F7481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Busy = false;</w:t>
      </w:r>
    </w:p>
    <w:p w14:paraId="3494868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40F98E0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CBA4F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F83CD6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6BBB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override public void OnAppear()</w:t>
      </w:r>
    </w:p>
    <w:p w14:paraId="65F43C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5B1173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IsInit)</w:t>
      </w:r>
    </w:p>
    <w:p w14:paraId="55D3836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E65B12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Init();</w:t>
      </w:r>
    </w:p>
    <w:p w14:paraId="0E4A2D1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Init = true;</w:t>
      </w:r>
    </w:p>
    <w:p w14:paraId="4EB091D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6D8A23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FD3735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FCB14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293D5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222E6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verride void OnDisappear()</w:t>
      </w:r>
    </w:p>
    <w:p w14:paraId="015C224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69BE26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cleanOnDisapper)</w:t>
      </w:r>
    </w:p>
    <w:p w14:paraId="654A20E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;</w:t>
      </w:r>
    </w:p>
    <w:p w14:paraId="67DD10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26D9EB2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11FF65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Name = userData.Name;</w:t>
      </w:r>
    </w:p>
    <w:p w14:paraId="123B1F8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Avatar = userData.Avatar;</w:t>
      </w:r>
    </w:p>
    <w:p w14:paraId="013584C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Phone = userData.Phone;</w:t>
      </w:r>
    </w:p>
    <w:p w14:paraId="7D331D4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istance = userData.NotificationRadius;</w:t>
      </w:r>
    </w:p>
    <w:p w14:paraId="2CF82BD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escription = userData.Description;</w:t>
      </w:r>
    </w:p>
    <w:p w14:paraId="47B6380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Notification = userData.NotificationsActive;</w:t>
      </w:r>
    </w:p>
    <w:p w14:paraId="348F965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hotoSource = UserAvatar;</w:t>
      </w:r>
    </w:p>
    <w:p w14:paraId="0386895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B50190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(Exception e)</w:t>
      </w:r>
    </w:p>
    <w:p w14:paraId="2ADE4CB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D31AA0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</w:p>
    <w:p w14:paraId="6555769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AB3255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currentStream != null)</w:t>
      </w:r>
    </w:p>
    <w:p w14:paraId="65AD6EE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urrentStream.Dispose();</w:t>
      </w:r>
    </w:p>
    <w:p w14:paraId="4985438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87C6C2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4F0E4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rivate Task Init()</w:t>
      </w:r>
    </w:p>
    <w:p w14:paraId="0BE2C2E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55B27E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</w:t>
      </w:r>
    </w:p>
    <w:p w14:paraId="65168D8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ry</w:t>
      </w:r>
    </w:p>
    <w:p w14:paraId="2D4142C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BAA822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userService.GetUserById(App.UserID, App.Token);</w:t>
      </w:r>
    </w:p>
    <w:p w14:paraId="174F50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ata = result;</w:t>
      </w:r>
    </w:p>
    <w:p w14:paraId="58BD27A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Name = result.Name;</w:t>
      </w:r>
    </w:p>
    <w:p w14:paraId="6BA7241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Phone = result.Phone;</w:t>
      </w:r>
    </w:p>
    <w:p w14:paraId="0620217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istance = result.NotificationRadius;</w:t>
      </w:r>
    </w:p>
    <w:p w14:paraId="19B13C3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Notification = result.NotificationsActive;</w:t>
      </w:r>
    </w:p>
    <w:p w14:paraId="3F60876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Description = result.Description;</w:t>
      </w:r>
    </w:p>
    <w:p w14:paraId="7536C6A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result.Description);</w:t>
      </w:r>
    </w:p>
    <w:p w14:paraId="516F6E1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Avatar = result.Avatar;</w:t>
      </w:r>
    </w:p>
    <w:p w14:paraId="3ADEA95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hotoSource = UserAvatar;</w:t>
      </w:r>
    </w:p>
    <w:p w14:paraId="0B1351A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309F2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75778F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ch(Exception ex)</w:t>
      </w:r>
    </w:p>
    <w:p w14:paraId="41C73EC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3BFCC2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ex.Message);</w:t>
      </w:r>
    </w:p>
    <w:p w14:paraId="4007E40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9C40E6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168624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8FED4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8DA2D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Task OpenPhotoPopup()</w:t>
      </w:r>
    </w:p>
    <w:p w14:paraId="0CABFB5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CD673D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eanOnDisapper = false;</w:t>
      </w:r>
    </w:p>
    <w:p w14:paraId="0A2748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page = new PhotoPopup();</w:t>
      </w:r>
    </w:p>
    <w:p w14:paraId="2026EC3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navigationService.ShowPopup(page);</w:t>
      </w:r>
    </w:p>
    <w:p w14:paraId="1041EF6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esult = await page.PopupClosedTask;</w:t>
      </w:r>
    </w:p>
    <w:p w14:paraId="4C8AE77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string.IsNullOrEmpty(result))</w:t>
      </w:r>
    </w:p>
    <w:p w14:paraId="07DE82E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;</w:t>
      </w:r>
    </w:p>
    <w:p w14:paraId="7E513E2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CAFEC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result == "TAKE")</w:t>
      </w:r>
    </w:p>
    <w:p w14:paraId="3F9D7F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829606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CrossMedia.Current.Initialize();</w:t>
      </w:r>
    </w:p>
    <w:p w14:paraId="06630D9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!CrossMedia.Current.IsCameraAvailable || !CrossMedia.Current.IsTakePhotoSupported)</w:t>
      </w:r>
    </w:p>
    <w:p w14:paraId="210CC44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01D2A5A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rrorService.HandleError("Brak dostępnej kamery");</w:t>
      </w:r>
    </w:p>
    <w:p w14:paraId="09297A3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742709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E53A5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file = await CrossMedia.Current.TakePhotoAsync(new Plugin.Media.Abstractions.StoreCameraMediaOptions()</w:t>
      </w:r>
    </w:p>
    <w:p w14:paraId="76FB033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6B81A3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me = "face.jpg",</w:t>
      </w:r>
    </w:p>
    <w:p w14:paraId="2FD3A9B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hotoSize = Plugin.Media.Abstractions.PhotoSize.Small,</w:t>
      </w:r>
    </w:p>
    <w:p w14:paraId="6621DE1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SaveToAlbum = false,</w:t>
      </w:r>
    </w:p>
    <w:p w14:paraId="3C51FCA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faultCamera = Plugin.Media.Abstractions.CameraDevice.Front</w:t>
      </w:r>
    </w:p>
    <w:p w14:paraId="3057A7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2DCA88D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EFE2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file == null)</w:t>
      </w:r>
    </w:p>
    <w:p w14:paraId="06E2EF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AFE7C3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1FEF64C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DF90AB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1DF1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urrentStream = file.GetStreamWithImageRotatedForExternalStorage();</w:t>
      </w:r>
    </w:p>
    <w:p w14:paraId="15C919A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E9C43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hotoSource = ImageSource.FromStream(() =&gt;</w:t>
      </w:r>
    </w:p>
    <w:p w14:paraId="4918E2F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AC91DE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stream = file.GetStreamWithImageRotatedForExternalStorage();</w:t>
      </w:r>
    </w:p>
    <w:p w14:paraId="708C71B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file.Dispose();</w:t>
      </w:r>
    </w:p>
    <w:p w14:paraId="56F37B0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stream;</w:t>
      </w:r>
    </w:p>
    <w:p w14:paraId="55C3BDF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515C9C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8E0618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lse if(result == "PICK")</w:t>
      </w:r>
    </w:p>
    <w:p w14:paraId="030B846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BE3ABB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CrossMedia.Current.Initialize();</w:t>
      </w:r>
    </w:p>
    <w:p w14:paraId="183EE00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!CrossMedia.Current.IsPickPhotoSupported)</w:t>
      </w:r>
    </w:p>
    <w:p w14:paraId="3F25299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FBA20F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Service.HandleError("Brak dostępnej galerii");</w:t>
      </w:r>
    </w:p>
    <w:p w14:paraId="728E53C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931DDA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1125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file = await CrossMedia.Current.PickPhotoAsync(new Plugin.Media.Abstractions.PickMediaOptions()</w:t>
      </w:r>
    </w:p>
    <w:p w14:paraId="51C5B9A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9704C8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hotoSize = Plugin.Media.Abstractions.PhotoSize.Small</w:t>
      </w:r>
    </w:p>
    <w:p w14:paraId="5433CEF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629805B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1F2B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file == null)</w:t>
      </w:r>
    </w:p>
    <w:p w14:paraId="2FE6ACA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F7B2BC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734A93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EFD468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872B1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urrentStream = file.GetStreamWithImageRotatedForExternalStorage();</w:t>
      </w:r>
    </w:p>
    <w:p w14:paraId="4D8C015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F1C627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hotoSource = ImageSource.FromStream(() =&gt;</w:t>
      </w:r>
    </w:p>
    <w:p w14:paraId="4EFA2C5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E851AB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stream = file.GetStreamWithImageRotatedForExternalStorage();</w:t>
      </w:r>
    </w:p>
    <w:p w14:paraId="035FC9E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file.Dispose();</w:t>
      </w:r>
    </w:p>
    <w:p w14:paraId="0CD0BB7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stream;</w:t>
      </w:r>
    </w:p>
    <w:p w14:paraId="3EB3BD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10858D4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E89F04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eanOnDisapper = true;</w:t>
      </w:r>
    </w:p>
    <w:p w14:paraId="3CD2B31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A2CA21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52289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ValidateName(string name)</w:t>
      </w:r>
    </w:p>
    <w:p w14:paraId="73EAF3C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7960BF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string.IsNullOrWhiteSpace(name) || string.IsNullOrEmpty(name))</w:t>
      </w:r>
    </w:p>
    <w:p w14:paraId="7256602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6B33B9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false;</w:t>
      </w:r>
    </w:p>
    <w:p w14:paraId="5502DD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9FE7E5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true;</w:t>
      </w:r>
    </w:p>
    <w:p w14:paraId="63411F8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4625A2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2A40A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ValidatePhone(string phone)</w:t>
      </w:r>
    </w:p>
    <w:p w14:paraId="5BFFD58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0AFB47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string.IsNullOrWhiteSpace(phone) || phone.Length &lt; 9 || phone.Length &gt; 9)</w:t>
      </w:r>
    </w:p>
    <w:p w14:paraId="6FAA64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6E9580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false;</w:t>
      </w:r>
    </w:p>
    <w:p w14:paraId="70E2BDD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59A9F7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true;</w:t>
      </w:r>
    </w:p>
    <w:p w14:paraId="57E4DD3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207754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2AE6A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void OpenSettings(object obj)</w:t>
      </w:r>
    </w:p>
    <w:p w14:paraId="4FDF87E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D6DCE2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switch (obj)</w:t>
      </w:r>
    </w:p>
    <w:p w14:paraId="0889DC0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{</w:t>
      </w:r>
    </w:p>
    <w:p w14:paraId="2BCB8F3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0:</w:t>
      </w:r>
    </w:p>
    <w:p w14:paraId="3B41855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0");</w:t>
      </w:r>
    </w:p>
    <w:p w14:paraId="5BA6724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namePage = await navigationService.OpenModalAsync&lt;NamePage&gt;(UserName) as NamePage;</w:t>
      </w:r>
    </w:p>
    <w:p w14:paraId="1B7B667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sult = await namePage.ClosedTask;</w:t>
      </w:r>
    </w:p>
    <w:p w14:paraId="6817889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RESULT "+result);</w:t>
      </w:r>
    </w:p>
    <w:p w14:paraId="69DF4DF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(ValidateName(result))</w:t>
      </w:r>
    </w:p>
    <w:p w14:paraId="36BEB9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4DCDE3A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ar tempName = userData.Name;</w:t>
      </w:r>
    </w:p>
    <w:p w14:paraId="6EA3D69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userData.Name = result;</w:t>
      </w:r>
    </w:p>
    <w:p w14:paraId="1E6C0C9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try</w:t>
      </w:r>
    </w:p>
    <w:p w14:paraId="322AC2A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2D7A98C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var resultName = await userService.UpdateUser(App.UserID, userData, App.Token);</w:t>
      </w:r>
    </w:p>
    <w:p w14:paraId="5343B36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if (resultName)</w:t>
      </w:r>
    </w:p>
    <w:p w14:paraId="6747521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3624E8A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UserName = userData.Name;</w:t>
      </w:r>
    </w:p>
    <w:p w14:paraId="40FD9C7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</w:t>
      </w:r>
      <w:r w:rsidRPr="00DD06A9">
        <w:rPr>
          <w:rFonts w:ascii="Times New Roman" w:hAnsi="Times New Roman" w:cs="Times New Roman"/>
          <w:sz w:val="22"/>
          <w:szCs w:val="22"/>
        </w:rPr>
        <w:t>errorService.HandleError("Imię zostało zmienione.", true);</w:t>
      </w:r>
    </w:p>
    <w:p w14:paraId="5C68669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}</w:t>
      </w:r>
    </w:p>
    <w:p w14:paraId="2C353F4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else</w:t>
      </w:r>
    </w:p>
    <w:p w14:paraId="11CA0B2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{</w:t>
      </w:r>
    </w:p>
    <w:p w14:paraId="0F1B52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    errorService.HandleError("Nie udało się zapisać nowego imienia.");</w:t>
      </w:r>
    </w:p>
    <w:p w14:paraId="262C753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userData.Description = tempName;</w:t>
      </w:r>
    </w:p>
    <w:p w14:paraId="1299BC4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2ED824C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35083A0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atch (Exception exc)</w:t>
      </w:r>
    </w:p>
    <w:p w14:paraId="17A7779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EA47DA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Debug.WriteLine(exc.Message);</w:t>
      </w:r>
    </w:p>
    <w:p w14:paraId="5776462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6F6E9D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01A9054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lse</w:t>
      </w:r>
    </w:p>
    <w:p w14:paraId="4C3BA6F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7804FF5" w14:textId="77777777" w:rsidR="00577DA9" w:rsidRPr="00CC7FB3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//errorService.HandleError("Niepoprawne imię. Nie może być puste.");</w:t>
      </w:r>
    </w:p>
    <w:p w14:paraId="0088383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4E1FB3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6E2C6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59AACAE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1:</w:t>
      </w:r>
    </w:p>
    <w:p w14:paraId="0836421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1");</w:t>
      </w:r>
    </w:p>
    <w:p w14:paraId="2492BEE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phonePage = await navigationService.OpenModalAsync&lt;PhoneNumberPage&gt;(UserPhone) as PhoneNumberPage;</w:t>
      </w:r>
    </w:p>
    <w:p w14:paraId="2CB28D7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r resultFromPhone = await phonePage.ClosedTask;</w:t>
      </w:r>
    </w:p>
    <w:p w14:paraId="58EAF1F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RESULT " + resultFromPhone);</w:t>
      </w:r>
    </w:p>
    <w:p w14:paraId="4852613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f (ValidatePhone(resultFromPhone))</w:t>
      </w:r>
    </w:p>
    <w:p w14:paraId="1B690AF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7D6B3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ar tempPhone = userData.Phone;</w:t>
      </w:r>
    </w:p>
    <w:p w14:paraId="72B3BBF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userData.Phone = resultFromPhone;</w:t>
      </w:r>
    </w:p>
    <w:p w14:paraId="743E90A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try</w:t>
      </w:r>
    </w:p>
    <w:p w14:paraId="1F3F364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5710ECE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var resultPhone = await userService.UpdateUser(App.UserID, userData, App.Token);</w:t>
      </w:r>
    </w:p>
    <w:p w14:paraId="3F5DF20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if (resultPhone)</w:t>
      </w:r>
    </w:p>
    <w:p w14:paraId="1219C2C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0152A29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UserPhone = userData.Phone;</w:t>
      </w:r>
    </w:p>
    <w:p w14:paraId="5A3441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</w:t>
      </w:r>
      <w:r w:rsidRPr="00DD06A9">
        <w:rPr>
          <w:rFonts w:ascii="Times New Roman" w:hAnsi="Times New Roman" w:cs="Times New Roman"/>
          <w:sz w:val="22"/>
          <w:szCs w:val="22"/>
        </w:rPr>
        <w:t>errorService.HandleError("Numer telefonu został zmieniony.", true);</w:t>
      </w:r>
    </w:p>
    <w:p w14:paraId="21B6A3F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}</w:t>
      </w:r>
    </w:p>
    <w:p w14:paraId="76BCF68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else</w:t>
      </w:r>
    </w:p>
    <w:p w14:paraId="4A4A4A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{</w:t>
      </w:r>
    </w:p>
    <w:p w14:paraId="1F1B9F6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    errorService.HandleError("Nie udało się zapisać nowego numeru telefonu.");</w:t>
      </w:r>
    </w:p>
    <w:p w14:paraId="01BFF1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userData.Description = tempPhone;</w:t>
      </w:r>
    </w:p>
    <w:p w14:paraId="3B8DE6D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4DDCBAE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27FA9AF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atch (Exception exc)</w:t>
      </w:r>
    </w:p>
    <w:p w14:paraId="5416C86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913ABE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Debug.WriteLine(exc.Message);</w:t>
      </w:r>
    </w:p>
    <w:p w14:paraId="52B6A07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4338115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58FDEAF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lse</w:t>
      </w:r>
    </w:p>
    <w:p w14:paraId="202C77C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4FACF0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//errorService.HandleError("Niepoprwny numer telefonu. Poprawny format to 9 cyfr.");</w:t>
      </w:r>
    </w:p>
    <w:p w14:paraId="04E5F87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0578F54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0C66395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2:</w:t>
      </w:r>
    </w:p>
    <w:p w14:paraId="48B1F62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2");</w:t>
      </w:r>
    </w:p>
    <w:p w14:paraId="6E3CF73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ry</w:t>
      </w:r>
    </w:p>
    <w:p w14:paraId="33E4793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5F0AAEB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Device.OpenUri(new Uri("http://137.74.42.7:8088/uploads/docs/PoMOST_regulamin.pdf"));</w:t>
      </w:r>
    </w:p>
    <w:p w14:paraId="37DD486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3F2F211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tch(Exception e)</w:t>
      </w:r>
    </w:p>
    <w:p w14:paraId="0E150D0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58A19CA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</w:p>
    <w:p w14:paraId="4B04C8E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119D26C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//await navigationService.OpenModalAsync&lt;TermsPage&gt;();</w:t>
      </w:r>
    </w:p>
    <w:p w14:paraId="54E4A13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6209926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3:</w:t>
      </w:r>
    </w:p>
    <w:p w14:paraId="2443121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Case 3");</w:t>
      </w:r>
    </w:p>
    <w:p w14:paraId="3C1A334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navigationService.OpenModalAsync&lt;AuthorsPage&gt;();</w:t>
      </w:r>
    </w:p>
    <w:p w14:paraId="542D2D3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642C605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}</w:t>
      </w:r>
    </w:p>
    <w:p w14:paraId="1578966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 </w:t>
      </w:r>
    </w:p>
    <w:p w14:paraId="4E2F2BC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2B0931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B07D2F7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6352002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TremsPageViewModel:</w:t>
      </w:r>
    </w:p>
    <w:p w14:paraId="3F19A1C7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56019D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2CC696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56F490D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66AFE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2176F22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B35B0A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TermsPageViewModel : BasicModalPageViewModel</w:t>
      </w:r>
    </w:p>
    <w:p w14:paraId="05C66CE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84DA8E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ermsPageViewModel(INavigationService navigationService):base(navigationService)</w:t>
      </w:r>
    </w:p>
    <w:p w14:paraId="465643F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67B547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46365D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446CD7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B43FD8E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A630F73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VoiceCommandsPageView:</w:t>
      </w:r>
    </w:p>
    <w:p w14:paraId="1554609C" w14:textId="77777777" w:rsidR="00577DA9" w:rsidRPr="00DD06A9" w:rsidRDefault="00577DA9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10AEC2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B11955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6C9A0A6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6C8E2AC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250CA70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opups;</w:t>
      </w:r>
    </w:p>
    <w:p w14:paraId="7171A0E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F3759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7510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Models</w:t>
      </w:r>
    </w:p>
    <w:p w14:paraId="1B0FC11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66F12E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VoiceCommandsPageViewModel</w:t>
      </w:r>
    </w:p>
    <w:p w14:paraId="2E3409D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D698D1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startCommand { get; private set; }</w:t>
      </w:r>
    </w:p>
    <w:p w14:paraId="75566FF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SpeechToText speechService;</w:t>
      </w:r>
    </w:p>
    <w:p w14:paraId="1013257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498FFC2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NavigationService navigationService;</w:t>
      </w:r>
    </w:p>
    <w:p w14:paraId="33C91C1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467EF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ceCommandsPageViewModel(ISpeechToText speechService, DisplayErrorService errorService, INavigationService navigationService)</w:t>
      </w:r>
    </w:p>
    <w:p w14:paraId="3C8255F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F2915C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speechService = speechService;</w:t>
      </w:r>
    </w:p>
    <w:p w14:paraId="1635A22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errorService = errorService;</w:t>
      </w:r>
    </w:p>
    <w:p w14:paraId="229B706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navigationService = navigationService;</w:t>
      </w:r>
    </w:p>
    <w:p w14:paraId="4033703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64B73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tartCommand = new Command( () =&gt;</w:t>
      </w:r>
    </w:p>
    <w:p w14:paraId="02D471A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B19A70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ry</w:t>
      </w:r>
    </w:p>
    <w:p w14:paraId="1229A5B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2C6423A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speechService.StartRecognize();</w:t>
      </w:r>
    </w:p>
    <w:p w14:paraId="6AE79D7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29185E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tch(Exception)</w:t>
      </w:r>
    </w:p>
    <w:p w14:paraId="33CA991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7E605E6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rrorService.HandleError("Aplikacja ma problem z uruchomieniem tej funkcji.");</w:t>
      </w:r>
    </w:p>
    <w:p w14:paraId="521254B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449768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3154144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9A7A0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peechService.OnRecognize += SpeechService_OnRecognize;</w:t>
      </w:r>
    </w:p>
    <w:p w14:paraId="1E47312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C35BF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041D6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oid SpeechService_OnRecognize(object sender, string e)</w:t>
      </w:r>
    </w:p>
    <w:p w14:paraId="29E9895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F46D3A3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ebug.WriteLine(e);</w:t>
      </w:r>
    </w:p>
    <w:p w14:paraId="5B32148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string.IsNullOrEmpty(e))</w:t>
      </w:r>
    </w:p>
    <w:p w14:paraId="2B4A6E77" w14:textId="77777777" w:rsidR="00577DA9" w:rsidRPr="00CC7FB3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17C8287" w14:textId="77777777" w:rsidR="00577DA9" w:rsidRPr="00CC7FB3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errorService.HandleError("Nie rozpoznano komendy.");</w:t>
      </w:r>
    </w:p>
    <w:p w14:paraId="00A850D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return;</w:t>
      </w:r>
    </w:p>
    <w:p w14:paraId="5431C26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3FC177B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1D86C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witch(e)</w:t>
      </w:r>
    </w:p>
    <w:p w14:paraId="0CC74F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52F091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"zakupy":</w:t>
      </w:r>
    </w:p>
    <w:p w14:paraId="087BCF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vigationService.ShowPopup(new VoiceConfirmPopup("zakupy"));</w:t>
      </w:r>
    </w:p>
    <w:p w14:paraId="10CEAB6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639263F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"zdrowie":</w:t>
      </w:r>
    </w:p>
    <w:p w14:paraId="0212A506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vigationService.ShowPopup(new VoiceConfirmPopup("zdrowie"));</w:t>
      </w:r>
    </w:p>
    <w:p w14:paraId="20518EEE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73E4F95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"transport":</w:t>
      </w:r>
    </w:p>
    <w:p w14:paraId="323E1D8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vigationService.ShowPopup(new VoiceConfirmPopup("transport"));</w:t>
      </w:r>
    </w:p>
    <w:p w14:paraId="140084D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72F3EA30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"poczta":</w:t>
      </w:r>
    </w:p>
    <w:p w14:paraId="126C305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vigationService.ShowPopup(new VoiceConfirmPopup("poczta"));</w:t>
      </w:r>
    </w:p>
    <w:p w14:paraId="5B877204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762DD95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"pomocy":</w:t>
      </w:r>
    </w:p>
    <w:p w14:paraId="57F6FEC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vigationService.ShowPopup(new VoiceConfirmPopup("pomocy"));</w:t>
      </w:r>
    </w:p>
    <w:p w14:paraId="3998BFA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33FC6B31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"komputer":</w:t>
      </w:r>
    </w:p>
    <w:p w14:paraId="75A8F94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vigationService.ShowPopup(new VoiceConfirmPopup("komputer"));</w:t>
      </w:r>
    </w:p>
    <w:p w14:paraId="6E6F5D99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reak;</w:t>
      </w:r>
    </w:p>
    <w:p w14:paraId="4166A3E7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se "inne":</w:t>
      </w:r>
    </w:p>
    <w:p w14:paraId="19AAAF5C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vigationService.ShowPopup(new VoiceConfirmPopup("inne"));</w:t>
      </w:r>
    </w:p>
    <w:p w14:paraId="4416191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</w:rPr>
        <w:t>break;</w:t>
      </w:r>
    </w:p>
    <w:p w14:paraId="1ECE4C5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default:</w:t>
      </w:r>
    </w:p>
    <w:p w14:paraId="6B52B70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errorService.HandleError("Nie rozpoznano komendy.");</w:t>
      </w:r>
    </w:p>
    <w:p w14:paraId="5F43C40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break;</w:t>
      </w:r>
    </w:p>
    <w:p w14:paraId="45C44DEF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6EE9A4D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A23298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B7BDB05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98E1492" w14:textId="77777777" w:rsidR="00577DA9" w:rsidRPr="00DD06A9" w:rsidRDefault="00577DA9" w:rsidP="00577DA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AB8295C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17A63B" w14:textId="77777777" w:rsidR="00577DA9" w:rsidRPr="00DD06A9" w:rsidRDefault="00577DA9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511048" w14:textId="77777777" w:rsidR="008A5006" w:rsidRPr="00DD06A9" w:rsidRDefault="008A5006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iews:</w:t>
      </w:r>
    </w:p>
    <w:p w14:paraId="24EA74BF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8D8E04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u w:val="single"/>
          <w:lang w:val="en-US"/>
        </w:rPr>
        <w:t>Cells</w:t>
      </w:r>
    </w:p>
    <w:p w14:paraId="3E8E05FF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88D99B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Cell</w:t>
      </w:r>
    </w:p>
    <w:p w14:paraId="42110492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E9392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B420DB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0014238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1FA4D9C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ImageCircle.Forms.Plugin.Abstractions;</w:t>
      </w:r>
    </w:p>
    <w:p w14:paraId="12435CF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Helpers;</w:t>
      </w:r>
    </w:p>
    <w:p w14:paraId="3D51732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78BA69D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227B476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CellsViewModels;</w:t>
      </w:r>
    </w:p>
    <w:p w14:paraId="6E70173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5D373AB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ages;</w:t>
      </w:r>
    </w:p>
    <w:p w14:paraId="2AD3B4F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16D2AD6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52B59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ells</w:t>
      </w:r>
    </w:p>
    <w:p w14:paraId="1F0E0B2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8CF673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HelpRequestCell : ViewCell</w:t>
      </w:r>
    </w:p>
    <w:p w14:paraId="47B830E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037F7B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HelpRequestCell()</w:t>
      </w:r>
    </w:p>
    <w:p w14:paraId="7E25ED8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015748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vm = ContainerAccessor.Resolve&lt;HelpRequestCellViewModel&gt;();</w:t>
      </w:r>
    </w:p>
    <w:p w14:paraId="2223973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6BDED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oundedBox = new RoundedBoxView.Forms.Plugin.Abstractions.RoundedBoxView()</w:t>
      </w:r>
    </w:p>
    <w:p w14:paraId="2751704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A4CD27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White,</w:t>
      </w:r>
    </w:p>
    <w:p w14:paraId="70322EE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5,</w:t>
      </w:r>
    </w:p>
    <w:p w14:paraId="503E963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Color = CustomStyles.LightBlue,</w:t>
      </w:r>
    </w:p>
    <w:p w14:paraId="0C1548F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Thickness = 1</w:t>
      </w:r>
    </w:p>
    <w:p w14:paraId="279C2FA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DDCD4F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oundedBox.SetBinding(RoundedBoxView.Forms.Plugin.Abstractions.RoundedBoxView.BorderColorProperty, "Category", converter:new BorderColorConverter());</w:t>
      </w:r>
    </w:p>
    <w:p w14:paraId="0BE1C8A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DBF48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grid = new Grid();</w:t>
      </w:r>
    </w:p>
    <w:p w14:paraId="6441BA6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992B4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roundedBox,0,0);</w:t>
      </w:r>
    </w:p>
    <w:p w14:paraId="371E3A8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B830E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mainLayout = new StackLayout()</w:t>
      </w:r>
    </w:p>
    <w:p w14:paraId="3E39AC7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5995BA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20,</w:t>
      </w:r>
    </w:p>
    <w:p w14:paraId="275E893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20, 15)</w:t>
      </w:r>
    </w:p>
    <w:p w14:paraId="70C1B6A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288F1B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mainLayout);</w:t>
      </w:r>
    </w:p>
    <w:p w14:paraId="6AAD090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3F9FA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avatar = new CircleImage</w:t>
      </w:r>
    </w:p>
    <w:p w14:paraId="22DC317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46288B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WidthRequest = 40,</w:t>
      </w:r>
    </w:p>
    <w:p w14:paraId="03245A5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 40,</w:t>
      </w:r>
    </w:p>
    <w:p w14:paraId="24AB289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spect = Aspect.AspectFill</w:t>
      </w:r>
    </w:p>
    <w:p w14:paraId="55418A1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E5B85A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vatar.SetBinding(CircleImage.SourceProperty, "Author.AvatarSource");</w:t>
      </w:r>
    </w:p>
    <w:p w14:paraId="2822FD5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5E73E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ameLabel = new Label()</w:t>
      </w:r>
    </w:p>
    <w:p w14:paraId="7F91820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C36B60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29F17F0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8</w:t>
      </w:r>
    </w:p>
    <w:p w14:paraId="30A25B7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F9C127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meLabel.SetBinding(Label.TextProperty, "Author.Name");</w:t>
      </w:r>
    </w:p>
    <w:p w14:paraId="017C389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93D3E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ategoryLabel = new Label()</w:t>
      </w:r>
    </w:p>
    <w:p w14:paraId="6334C64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AA70E6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75DFA88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lor = CustomStyles.LightBlue,</w:t>
      </w:r>
    </w:p>
    <w:p w14:paraId="2050541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6</w:t>
      </w:r>
    </w:p>
    <w:p w14:paraId="44B6367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D53693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egoryLabel.SetBinding(Label.TextProperty, "CategoryText");</w:t>
      </w:r>
    </w:p>
    <w:p w14:paraId="23F8267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tegoryLabel.SetBinding(Label.TextColorProperty, "Category", converter: new BorderColorConverter());</w:t>
      </w:r>
    </w:p>
    <w:p w14:paraId="01E97C8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5A145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distanceLabel = new Label()</w:t>
      </w:r>
    </w:p>
    <w:p w14:paraId="1BCB1F4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A7BD74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EndAndExpand,</w:t>
      </w:r>
    </w:p>
    <w:p w14:paraId="5BFDF17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Center,</w:t>
      </w:r>
    </w:p>
    <w:p w14:paraId="3825510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0AA32C0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lor = CustomStyles.LightBlue,</w:t>
      </w:r>
    </w:p>
    <w:p w14:paraId="30DBD26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4</w:t>
      </w:r>
    </w:p>
    <w:p w14:paraId="7C2330B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D1126B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istanceLabel.SetBinding(Label.TextProperty, "Distance", stringFormat:"{0}m");</w:t>
      </w:r>
    </w:p>
    <w:p w14:paraId="4606F78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53913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arrowButton = new ContentView()</w:t>
      </w:r>
    </w:p>
    <w:p w14:paraId="64F6151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F94CD3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5,10),</w:t>
      </w:r>
    </w:p>
    <w:p w14:paraId="1A92262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End</w:t>
      </w:r>
    </w:p>
    <w:p w14:paraId="73CE783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2E6ABD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rrowButton.Content = new SvgCachedImage { WidthRequest = 12, HeightRequest=8, Source = SvgImageSource.FromFile("ic_arrow_down.svg") };</w:t>
      </w:r>
    </w:p>
    <w:p w14:paraId="765B83F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E2764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E0F3E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firstLayout = new StackLayout</w:t>
      </w:r>
    </w:p>
    <w:p w14:paraId="59F920B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5699AE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rientation = StackOrientation.Horizontal,</w:t>
      </w:r>
    </w:p>
    <w:p w14:paraId="7F6831C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5,</w:t>
      </w:r>
    </w:p>
    <w:p w14:paraId="5B4AC9C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5F2AD3F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911B4C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vatar,</w:t>
      </w:r>
    </w:p>
    <w:p w14:paraId="0751AD5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63736AB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5DD1202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argin = new Thickness(15,0,0,0),</w:t>
      </w:r>
    </w:p>
    <w:p w14:paraId="3ACC65A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-5,</w:t>
      </w:r>
    </w:p>
    <w:p w14:paraId="4E652C9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Center,</w:t>
      </w:r>
    </w:p>
    <w:p w14:paraId="1A6D2E3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 </w:t>
      </w:r>
    </w:p>
    <w:p w14:paraId="6991FF9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210826D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ameLabel,</w:t>
      </w:r>
    </w:p>
    <w:p w14:paraId="50C7DDA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ategoryLabel</w:t>
      </w:r>
    </w:p>
    <w:p w14:paraId="1E8F22B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74329DA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54D779E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istanceLabel,</w:t>
      </w:r>
    </w:p>
    <w:p w14:paraId="696C18D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rrowButton</w:t>
      </w:r>
    </w:p>
    <w:p w14:paraId="7301B0F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2EFE5A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84A085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2FC9A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allButton = new Button()</w:t>
      </w:r>
    </w:p>
    <w:p w14:paraId="7358CF4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114EA7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 "ZADZWOŃ",</w:t>
      </w:r>
    </w:p>
    <w:p w14:paraId="0A7424C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BlueButtonStyle,</w:t>
      </w:r>
    </w:p>
    <w:p w14:paraId="24B3098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FillAndExpand</w:t>
      </w:r>
    </w:p>
    <w:p w14:paraId="0381853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ADF7A0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llButton.SetBinding(Button.CommandParameterProperty, ".");</w:t>
      </w:r>
    </w:p>
    <w:p w14:paraId="0A590E2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llButton.Command = vm.OpenPhoneDialerCommand;</w:t>
      </w:r>
    </w:p>
    <w:p w14:paraId="157FA23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7EE17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profilButton = new Button()</w:t>
      </w:r>
    </w:p>
    <w:p w14:paraId="0A9D332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BC0489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 "PROFIL",</w:t>
      </w:r>
    </w:p>
    <w:p w14:paraId="2AADB88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WhiteButtonStyle,</w:t>
      </w:r>
    </w:p>
    <w:p w14:paraId="658BD2B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FillAndExpand</w:t>
      </w:r>
    </w:p>
    <w:p w14:paraId="401F12D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321A41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rofilButton.SetBinding(Button.CommandParameterProperty, ".");</w:t>
      </w:r>
    </w:p>
    <w:p w14:paraId="3CA0906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rofilButton.Command = vm.OpenProfileCommand;</w:t>
      </w:r>
    </w:p>
    <w:p w14:paraId="76D0599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090F9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A77D0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messageLabel = new Label</w:t>
      </w:r>
    </w:p>
    <w:p w14:paraId="547359D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84A7C1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0C86BF1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lor = CustomStyles.LightBlue</w:t>
      </w:r>
    </w:p>
    <w:p w14:paraId="285EB00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394A78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essageLabel.SetBinding(Label.TextProperty, "Text");</w:t>
      </w:r>
    </w:p>
    <w:p w14:paraId="08EAF65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F8AEA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51617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uttonsGrid = new Grid();</w:t>
      </w:r>
    </w:p>
    <w:p w14:paraId="4813C99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ColumnSpacing = 20;</w:t>
      </w:r>
    </w:p>
    <w:p w14:paraId="3A28D59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RowSpacing = 20;</w:t>
      </w:r>
    </w:p>
    <w:p w14:paraId="4B9786E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RowDefinitions.Add(new RowDefinition(){Height=new GridLength(1,GridUnitType.Auto)});</w:t>
      </w:r>
    </w:p>
    <w:p w14:paraId="0F1F45D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RowDefinitions.Add(new RowDefinition() { Height = new GridLength(1, GridUnitType.Auto) });</w:t>
      </w:r>
    </w:p>
    <w:p w14:paraId="3DC69DC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A0756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ColumnDefinitions.Add(new ColumnDefinition() { Width = new GridLength(.5, GridUnitType.Star)});</w:t>
      </w:r>
    </w:p>
    <w:p w14:paraId="31C49F2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ColumnDefinitions.Add(new ColumnDefinition() { Width = new GridLength(.5, GridUnitType.Star)});</w:t>
      </w:r>
    </w:p>
    <w:p w14:paraId="5F1B420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C03D9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Children.Add(messageLabel,0,0);</w:t>
      </w:r>
    </w:p>
    <w:p w14:paraId="71069A4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SetColumnSpan(messageLabel,2);</w:t>
      </w:r>
    </w:p>
    <w:p w14:paraId="255A3F6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3F64E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Children.Add(profilButton, 0, 1);</w:t>
      </w:r>
    </w:p>
    <w:p w14:paraId="250ECFE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Children.Add(callButton, 1, 1);</w:t>
      </w:r>
    </w:p>
    <w:p w14:paraId="4449BC0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BF822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*var secondLayout = new StackLayout</w:t>
      </w:r>
    </w:p>
    <w:p w14:paraId="5CF2018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B31FB6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rientation = StackOrientation.Horizontal,</w:t>
      </w:r>
    </w:p>
    <w:p w14:paraId="57856F7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3511D6B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865E91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rofilButton,</w:t>
      </w:r>
    </w:p>
    <w:p w14:paraId="48ABF85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llButton</w:t>
      </w:r>
    </w:p>
    <w:p w14:paraId="0861F08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05622B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*/</w:t>
      </w:r>
    </w:p>
    <w:p w14:paraId="737FC4D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secondLayout.IsVisible = false;</w:t>
      </w:r>
    </w:p>
    <w:p w14:paraId="07AF429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99CC8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Grid.IsVisible = false;</w:t>
      </w:r>
    </w:p>
    <w:p w14:paraId="4C49448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isOpen = false;</w:t>
      </w:r>
    </w:p>
    <w:p w14:paraId="31D763F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ap = new TapGestureRecognizer();</w:t>
      </w:r>
    </w:p>
    <w:p w14:paraId="2F238C1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p.Tapped += async (sender, e) =&gt;</w:t>
      </w:r>
    </w:p>
    <w:p w14:paraId="01C159F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1A63BB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isOpen)</w:t>
      </w:r>
    </w:p>
    <w:p w14:paraId="114EB30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336FD9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uttonsGrid.IsVisible = false;</w:t>
      </w:r>
    </w:p>
    <w:p w14:paraId="3FAA7E5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arrowButton.RotateTo(0, 100);</w:t>
      </w:r>
    </w:p>
    <w:p w14:paraId="0ABDA13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Open = false;</w:t>
      </w:r>
    </w:p>
    <w:p w14:paraId="27DE1A5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EA4416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4E6E248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27BF82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uttonsGrid.IsVisible = true;</w:t>
      </w:r>
    </w:p>
    <w:p w14:paraId="18ECCBD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arrowButton.RotateTo(180, 100);</w:t>
      </w:r>
    </w:p>
    <w:p w14:paraId="4F54A36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Open = true;</w:t>
      </w:r>
    </w:p>
    <w:p w14:paraId="7D0CF43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501C75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049E51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rrowButton.GestureRecognizers.Add(tap);</w:t>
      </w:r>
    </w:p>
    <w:p w14:paraId="0DE7A1D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397FB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E46C1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Layout.Children.Add(firstLayout);</w:t>
      </w:r>
    </w:p>
    <w:p w14:paraId="0812759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Layout.Children.Add(buttonsGrid);</w:t>
      </w:r>
    </w:p>
    <w:p w14:paraId="4735B1D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F36CD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Margin = new Thickness(0, 0, 0, 5);</w:t>
      </w:r>
    </w:p>
    <w:p w14:paraId="22A3BD7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A74E3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iew = grid;</w:t>
      </w:r>
    </w:p>
    <w:p w14:paraId="7370C70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891691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D79345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DDA45D8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B677EA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MyHelpRequestCall</w:t>
      </w:r>
    </w:p>
    <w:p w14:paraId="28231D02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1C96C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1D0AA2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6D1C88E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7ABD3E7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ImageCircle.Forms.Plugin.Abstractions;</w:t>
      </w:r>
    </w:p>
    <w:p w14:paraId="491243C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5CBE2BF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06A8747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0788269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0D3D14E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B585FB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5C383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ells</w:t>
      </w:r>
    </w:p>
    <w:p w14:paraId="54E43B1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2BCB1C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MyHelpRequestCell : ContentView</w:t>
      </w:r>
    </w:p>
    <w:p w14:paraId="2BFD353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BEFB74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2657FEE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D9EBE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MyHelpRequestCell(HelpRequest requestData)</w:t>
      </w:r>
    </w:p>
    <w:p w14:paraId="7B3B176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4FD2C7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d = requestData.Id;</w:t>
      </w:r>
    </w:p>
    <w:p w14:paraId="1F9EF87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oundedBox = new RoundedBoxView.Forms.Plugin.Abstractions.RoundedBoxView()</w:t>
      </w:r>
    </w:p>
    <w:p w14:paraId="30ADD78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8320CA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White,</w:t>
      </w:r>
    </w:p>
    <w:p w14:paraId="531CBF8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5,</w:t>
      </w:r>
    </w:p>
    <w:p w14:paraId="10ED96B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Color = CustomStyles.LightBlue,</w:t>
      </w:r>
    </w:p>
    <w:p w14:paraId="05BB7BB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Thickness = 1</w:t>
      </w:r>
    </w:p>
    <w:p w14:paraId="0485ECC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0D96B3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F28CB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grid = new Grid();</w:t>
      </w:r>
    </w:p>
    <w:p w14:paraId="270D5F1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05AC9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roundedBox, 0, 0);</w:t>
      </w:r>
    </w:p>
    <w:p w14:paraId="3FBA7E9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970BA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mainLayout = new StackLayout()</w:t>
      </w:r>
    </w:p>
    <w:p w14:paraId="6DA699E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B6AE83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20,</w:t>
      </w:r>
    </w:p>
    <w:p w14:paraId="3F5A7F5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20, 15)</w:t>
      </w:r>
    </w:p>
    <w:p w14:paraId="0DD3D06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1EF925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mainLayout);</w:t>
      </w:r>
    </w:p>
    <w:p w14:paraId="2ECD8B3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E6289A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avatar = new CircleImage</w:t>
      </w:r>
    </w:p>
    <w:p w14:paraId="4546DEB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ADB350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ource = requestData.Author.AvatarSource,</w:t>
      </w:r>
    </w:p>
    <w:p w14:paraId="568D1A0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WidthRequest = 40,</w:t>
      </w:r>
    </w:p>
    <w:p w14:paraId="7E2BDD3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 40,</w:t>
      </w:r>
    </w:p>
    <w:p w14:paraId="73D1CDE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spect = Aspect.AspectFill</w:t>
      </w:r>
    </w:p>
    <w:p w14:paraId="52D447B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4D037F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0085B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ameLabel = new Label()</w:t>
      </w:r>
    </w:p>
    <w:p w14:paraId="36171FD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02D4AD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549C8B0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 "Ja",</w:t>
      </w:r>
    </w:p>
    <w:p w14:paraId="148F11A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8</w:t>
      </w:r>
    </w:p>
    <w:p w14:paraId="4FA4A8F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AF2737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4408A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ategoryLabel = new Label()</w:t>
      </w:r>
    </w:p>
    <w:p w14:paraId="470D9F1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09D828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65A49BC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lor = CustomStyles.LightBlue,</w:t>
      </w:r>
    </w:p>
    <w:p w14:paraId="76F9FAE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 requestData.CategoryText,</w:t>
      </w:r>
    </w:p>
    <w:p w14:paraId="6F1C9F8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6</w:t>
      </w:r>
    </w:p>
    <w:p w14:paraId="381FFB4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DF8479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DF091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distanceLabel = new Label()</w:t>
      </w:r>
    </w:p>
    <w:p w14:paraId="1F6C17F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0E00E2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EndAndExpand,</w:t>
      </w:r>
    </w:p>
    <w:p w14:paraId="7E8C13E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Center,</w:t>
      </w:r>
    </w:p>
    <w:p w14:paraId="5EE4A36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045D13C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lor = CustomStyles.LightBlue,</w:t>
      </w:r>
    </w:p>
    <w:p w14:paraId="01CBF0E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 requestData.CreationDate.ToString("dd.MM.yyyy"),</w:t>
      </w:r>
    </w:p>
    <w:p w14:paraId="07E6090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4</w:t>
      </w:r>
    </w:p>
    <w:p w14:paraId="1EF4A74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AC27B4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FFD5E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arrowButton = new ContentView()</w:t>
      </w:r>
    </w:p>
    <w:p w14:paraId="4EBDDA3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46969A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5, 10),</w:t>
      </w:r>
    </w:p>
    <w:p w14:paraId="3B061F0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End</w:t>
      </w:r>
    </w:p>
    <w:p w14:paraId="74E12BB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D56824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rrowButton.Content = new SvgCachedImage { WidthRequest = 12, HeightRequest = 8, Source = SvgImageSource.FromFile("ic_arrow_down.svg") };</w:t>
      </w:r>
    </w:p>
    <w:p w14:paraId="7AD0378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EE30B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D0E3F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firstLayout = new StackLayout</w:t>
      </w:r>
    </w:p>
    <w:p w14:paraId="24C6F0C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F10891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rientation = StackOrientation.Horizontal,</w:t>
      </w:r>
    </w:p>
    <w:p w14:paraId="38672B8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5,</w:t>
      </w:r>
    </w:p>
    <w:p w14:paraId="68FE295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7985EBF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1BB37E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vatar,</w:t>
      </w:r>
    </w:p>
    <w:p w14:paraId="265B8D0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213E1AA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691AC6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argin = new Thickness(15,0,0,0),</w:t>
      </w:r>
    </w:p>
    <w:p w14:paraId="7D907BB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-5,</w:t>
      </w:r>
    </w:p>
    <w:p w14:paraId="2AE6ABB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Center,</w:t>
      </w:r>
    </w:p>
    <w:p w14:paraId="6E575B8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285F637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6E78D8F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ameLabel,</w:t>
      </w:r>
    </w:p>
    <w:p w14:paraId="2D28C07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ategoryLabel</w:t>
      </w:r>
    </w:p>
    <w:p w14:paraId="0F6D7B5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7620883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5916DC9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istanceLabel,</w:t>
      </w:r>
    </w:p>
    <w:p w14:paraId="5D190CE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rrowButton</w:t>
      </w:r>
    </w:p>
    <w:p w14:paraId="2511E74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AE20F9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D7DFA2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F2E7F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helpRequestsService = ContainerAccessor.Resolve&lt;IHelpRequestsService&gt;();</w:t>
      </w:r>
    </w:p>
    <w:p w14:paraId="65B9A5E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E1D769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deleteButton = new Button()</w:t>
      </w:r>
    </w:p>
    <w:p w14:paraId="6B5B4E2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8D1289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 "WYCOFAJ PROŚBĘ",</w:t>
      </w:r>
    </w:p>
    <w:p w14:paraId="7B0E481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WhiteButtonStyle,</w:t>
      </w:r>
    </w:p>
    <w:p w14:paraId="6DF1BA5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FillAndExpand</w:t>
      </w:r>
    </w:p>
    <w:p w14:paraId="6D8720E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405404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7F332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eleteButton.Clicked += async (sender, e) =&gt; </w:t>
      </w:r>
    </w:p>
    <w:p w14:paraId="12DAB09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AB584F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ry</w:t>
      </w:r>
    </w:p>
    <w:p w14:paraId="50BBF2F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563EC4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helpRequestsService.DeleteHelpRequest(requestData.Id);</w:t>
      </w:r>
    </w:p>
    <w:p w14:paraId="756B583F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225528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atch (Exception ex)</w:t>
      </w:r>
    </w:p>
    <w:p w14:paraId="5CDC301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62E499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ex.Message);</w:t>
      </w:r>
    </w:p>
    <w:p w14:paraId="38C9C7C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002C1D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4D2273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3692D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messageLabel = new Label</w:t>
      </w:r>
    </w:p>
    <w:p w14:paraId="71AB13E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B272C5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38DC815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lor = CustomStyles.LightBlue</w:t>
      </w:r>
    </w:p>
    <w:p w14:paraId="7E5A8C8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2CDA0B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essageLabel.Text = requestData.Text;</w:t>
      </w:r>
    </w:p>
    <w:p w14:paraId="559B2A3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AFD14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FB90D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</w:t>
      </w:r>
    </w:p>
    <w:p w14:paraId="30EF727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secondLayout = new StackLayout</w:t>
      </w:r>
    </w:p>
    <w:p w14:paraId="6D076FE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15D235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20,</w:t>
      </w:r>
    </w:p>
    <w:p w14:paraId="7D20ED5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733EC3D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9EB7AF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essageLabel,</w:t>
      </w:r>
    </w:p>
    <w:p w14:paraId="69D89B8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leteButton</w:t>
      </w:r>
    </w:p>
    <w:p w14:paraId="35D2C54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1E6588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CE028C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8981C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condLayout.IsVisible = false;</w:t>
      </w:r>
    </w:p>
    <w:p w14:paraId="6C43C80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isOpen = false;</w:t>
      </w:r>
    </w:p>
    <w:p w14:paraId="7F5E1C4B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ap = new TapGestureRecognizer();</w:t>
      </w:r>
    </w:p>
    <w:p w14:paraId="5870626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p.Tapped += async (sender, e) =&gt;</w:t>
      </w:r>
    </w:p>
    <w:p w14:paraId="6A7BFEA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1E63D5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isOpen)</w:t>
      </w:r>
    </w:p>
    <w:p w14:paraId="68CB19A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2A4E61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secondLayout.IsVisible = false;</w:t>
      </w:r>
    </w:p>
    <w:p w14:paraId="1B1C4EA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arrowButton.RotateTo(0, 100);</w:t>
      </w:r>
    </w:p>
    <w:p w14:paraId="280178DE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Open = false;</w:t>
      </w:r>
    </w:p>
    <w:p w14:paraId="5B869239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4A469A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4276EAF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71FD1E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secondLayout.IsVisible = true;</w:t>
      </w:r>
    </w:p>
    <w:p w14:paraId="4AC4672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arrowButton.RotateTo(180, 100);</w:t>
      </w:r>
    </w:p>
    <w:p w14:paraId="6BB6340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Open = true;</w:t>
      </w:r>
    </w:p>
    <w:p w14:paraId="47F61FB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82AC9F4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C926AC3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rrowButton.GestureRecognizers.Add(tap);</w:t>
      </w:r>
    </w:p>
    <w:p w14:paraId="08167B82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8CD456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BAC43A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Layout.Children.Add(firstLayout);</w:t>
      </w:r>
    </w:p>
    <w:p w14:paraId="0206CEE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Layout.Children.Add(secondLayout);</w:t>
      </w:r>
    </w:p>
    <w:p w14:paraId="5A3B06C5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7F918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grid.Margin = new Thickness(0, 0, 0, 5);</w:t>
      </w:r>
    </w:p>
    <w:p w14:paraId="29FED05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8B93D1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grid;</w:t>
      </w:r>
    </w:p>
    <w:p w14:paraId="18B27638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</w:t>
      </w:r>
    </w:p>
    <w:p w14:paraId="116E0C27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5D4E46C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34BDC2D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04A7520" w14:textId="77777777" w:rsidR="00F82F0B" w:rsidRPr="00DD06A9" w:rsidRDefault="00F82F0B" w:rsidP="00F82F0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7C311B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Controls</w:t>
      </w:r>
    </w:p>
    <w:p w14:paraId="6E74A289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8C57C9" w14:textId="77777777" w:rsidR="00F82F0B" w:rsidRPr="00DD06A9" w:rsidRDefault="00F82F0B" w:rsidP="008A5006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AddHelpRequestButton:</w:t>
      </w:r>
    </w:p>
    <w:p w14:paraId="221070CB" w14:textId="77777777" w:rsidR="00E769CE" w:rsidRPr="00DD06A9" w:rsidRDefault="00E769CE" w:rsidP="008A5006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14:paraId="6BC3ED1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66C7BC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1AD5601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06D3B07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0226815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Effects;</w:t>
      </w:r>
    </w:p>
    <w:p w14:paraId="1A3D40A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E5E9D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.AddHelpRequestButtonControl</w:t>
      </w:r>
    </w:p>
    <w:p w14:paraId="2147A25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42A910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AddHelpRequestButton : ContentView</w:t>
      </w:r>
    </w:p>
    <w:p w14:paraId="000BB68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C6731B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7DEB01E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B62E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ClickCommand { get; private set; }</w:t>
      </w:r>
    </w:p>
    <w:p w14:paraId="5713741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59454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ddHelpRequestButton(string title, string activeIcon, int id, Command command)</w:t>
      </w:r>
    </w:p>
    <w:p w14:paraId="1BC2E9F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F958AC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Id = id;</w:t>
      </w:r>
    </w:p>
    <w:p w14:paraId="46F9F86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ckCommand = command;</w:t>
      </w:r>
    </w:p>
    <w:p w14:paraId="7EBAF71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 grid = new Grid</w:t>
      </w:r>
    </w:p>
    <w:p w14:paraId="65A5C9E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43F84B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0,0,20,0),</w:t>
      </w:r>
    </w:p>
    <w:p w14:paraId="33D2A27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nputTransparent = true,</w:t>
      </w:r>
    </w:p>
    <w:p w14:paraId="32AE939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 </w:t>
      </w:r>
    </w:p>
    <w:p w14:paraId="6E6170E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B34643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title, FontSize = 20, TextColor = CustomStyles.DarkBlue, HorizontalTextAlignment = TextAlignment.Center, VerticalOptions = LayoutOptions.Center},</w:t>
      </w:r>
    </w:p>
    <w:p w14:paraId="13F4A0C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WidthRequest=40, HeightRequest=40, Source = SvgImageSource.FromFile(activeIcon), HorizontalOptions = LayoutOptions.End, VerticalOptions = LayoutOptions.Center},</w:t>
      </w:r>
    </w:p>
    <w:p w14:paraId="2AC8477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0694B0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271613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AAF12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orizontalOptions = LayoutOptions.FillAndExpand;</w:t>
      </w:r>
    </w:p>
    <w:p w14:paraId="42F2B9F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ightRequest = 70;</w:t>
      </w:r>
    </w:p>
    <w:p w14:paraId="74D50D2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67460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,FontSize=20 };</w:t>
      </w:r>
    </w:p>
    <w:p w14:paraId="10F6238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BDD99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ayout = new Grid</w:t>
      </w:r>
    </w:p>
    <w:p w14:paraId="0751771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B532D4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20FE1C1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F89A4B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RoundedBoxView.Forms.Plugin.Abstractions.RoundedBoxView(){BackgroundColor = Color.White, CornerRadius=5, BorderColor = Color.LightBlue, BorderThickness = 1},</w:t>
      </w:r>
    </w:p>
    <w:p w14:paraId="6E81811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,</w:t>
      </w:r>
    </w:p>
    <w:p w14:paraId="7942ED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grid</w:t>
      </w:r>
    </w:p>
    <w:p w14:paraId="17A141E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068F2A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5311CE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2E7A8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layout;</w:t>
      </w:r>
    </w:p>
    <w:p w14:paraId="2A20225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D2BA4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ouchEffect.SetColor(text, Color.FromHex("#b5e5ff"));</w:t>
      </w:r>
    </w:p>
    <w:p w14:paraId="0840F8A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8F133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mmands.SetTap(text, new Command(() =&gt; ClickCommand?.Execute(Id)));</w:t>
      </w:r>
    </w:p>
    <w:p w14:paraId="6EE170A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9AAEB8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D19F9C1" w14:textId="77777777" w:rsidR="00F82F0B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88F099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6F2989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orderEntryControl:</w:t>
      </w:r>
    </w:p>
    <w:p w14:paraId="5D996481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0B18CB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67133B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0FDA7D8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4C0F644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05872B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D8D2B1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BBA08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0809F5D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12A208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orderEntryControl : ContentView</w:t>
      </w:r>
    </w:p>
    <w:p w14:paraId="482F0E4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043597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ditor entry { get; private set; }</w:t>
      </w:r>
    </w:p>
    <w:p w14:paraId="42CCEF5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placeholder;</w:t>
      </w:r>
    </w:p>
    <w:p w14:paraId="4B06E22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1DD9B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readonly BindableProperty TextProperty = BindableProperty.Create("Text", typeof(string), typeof(BorderEntryControl), string.Empty, defaultBindingMode:BindingMode.TwoWay);</w:t>
      </w:r>
    </w:p>
    <w:p w14:paraId="2E351CA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98820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Text</w:t>
      </w:r>
    </w:p>
    <w:p w14:paraId="63C197E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4ECF30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6133136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F7D20E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AER222W get "+TextProperty);</w:t>
      </w:r>
    </w:p>
    <w:p w14:paraId="7E65064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(string)GetValue(TextProperty);</w:t>
      </w:r>
    </w:p>
    <w:p w14:paraId="04ADC3A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937C7F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0C002B7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D8F9BE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AER222W "+value);</w:t>
      </w:r>
    </w:p>
    <w:p w14:paraId="095C4DC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etValue(TextProperty, value);</w:t>
      </w:r>
    </w:p>
    <w:p w14:paraId="351F830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4F1CFC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BBCB5E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9BF42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CurrentText</w:t>
      </w:r>
    </w:p>
    <w:p w14:paraId="46F258B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A41D7B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2AFE728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E7BC0E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entry.Text == placeholder)</w:t>
      </w:r>
    </w:p>
    <w:p w14:paraId="6CA59D9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89C759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null;</w:t>
      </w:r>
    </w:p>
    <w:p w14:paraId="1556F3F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3D9749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entry.Text;</w:t>
      </w:r>
    </w:p>
    <w:p w14:paraId="0859968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FEF6C5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F1C162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8ABA3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PropertyChanged(string propertyName = null)</w:t>
      </w:r>
    </w:p>
    <w:p w14:paraId="7C15FCC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290799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PropertyChanged(propertyName);</w:t>
      </w:r>
    </w:p>
    <w:p w14:paraId="2B94D74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ebug.WriteLine("AERW");</w:t>
      </w:r>
    </w:p>
    <w:p w14:paraId="0814187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propertyName == "Text")</w:t>
      </w:r>
    </w:p>
    <w:p w14:paraId="05FB33E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102A78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!string.IsNullOrEmpty(Text))</w:t>
      </w:r>
    </w:p>
    <w:p w14:paraId="2DE240A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BD8547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ntry.Text = Text;</w:t>
      </w:r>
    </w:p>
    <w:p w14:paraId="152D195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E33179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091C0F8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48BD58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</w:t>
      </w:r>
    </w:p>
    <w:p w14:paraId="538C6E9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D7AA38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4E0D06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FA8E9F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25B3F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rderEntryControl(string placeholder)</w:t>
      </w:r>
    </w:p>
    <w:p w14:paraId="47765DA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2F3B5B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placeholder = placeholder;</w:t>
      </w:r>
    </w:p>
    <w:p w14:paraId="7A8F3CD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grid = new Grid();</w:t>
      </w:r>
    </w:p>
    <w:p w14:paraId="641D0A1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1A2C3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grid = new Grid</w:t>
      </w:r>
    </w:p>
    <w:p w14:paraId="0C1E20F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AE3F4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188F1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7374D8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A6603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new RoundedBoxView.Forms.Plugin.Abstractions.RoundedBoxView()</w:t>
      </w:r>
    </w:p>
    <w:p w14:paraId="1CC67AA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55BE32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White, </w:t>
      </w:r>
    </w:p>
    <w:p w14:paraId="31265FD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0, </w:t>
      </w:r>
    </w:p>
    <w:p w14:paraId="283824B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Color = CustomStyles.DarkBlue,</w:t>
      </w:r>
    </w:p>
    <w:p w14:paraId="0CE6016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Thickness = 1</w:t>
      </w:r>
    </w:p>
    <w:p w14:paraId="6ED0ED1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6023696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90B37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(entry = new Editor()</w:t>
      </w:r>
    </w:p>
    <w:p w14:paraId="4F40FA6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AD2062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3643A2E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argin = 5</w:t>
      </w:r>
    </w:p>
    <w:p w14:paraId="5BCD0E0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);</w:t>
      </w:r>
    </w:p>
    <w:p w14:paraId="649FC60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7E0B0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Text = placeholder;</w:t>
      </w:r>
    </w:p>
    <w:p w14:paraId="5E7A2D1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20968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Focused += async (object sender, FocusEventArgs e) =&gt; </w:t>
      </w:r>
    </w:p>
    <w:p w14:paraId="4D3ADA2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5D1188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entry.Text == placeholder)</w:t>
      </w:r>
    </w:p>
    <w:p w14:paraId="21A81DD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98D663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await Task.Delay(5);</w:t>
      </w:r>
    </w:p>
    <w:p w14:paraId="509662A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ntry.Text = "";</w:t>
      </w:r>
    </w:p>
    <w:p w14:paraId="3452ABD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297C3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336E87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8220E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Unfocused += (object sender, FocusEventArgs e) =&gt; </w:t>
      </w:r>
    </w:p>
    <w:p w14:paraId="47355D4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548C72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string.IsNullOrWhiteSpace(entry.Text) || entry.Text == "")</w:t>
      </w:r>
    </w:p>
    <w:p w14:paraId="340C48B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64EFE8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ntry.Text = placeholder;</w:t>
      </w:r>
    </w:p>
    <w:p w14:paraId="2F88788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183F4C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E52898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F72D6F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3AD69D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EC15794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A49D51B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orderEntrySettingsControl:</w:t>
      </w:r>
    </w:p>
    <w:p w14:paraId="5D814EE3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4BC51C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799133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1681C32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0B2850D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B1046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36025F7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414809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orderEntrySettingsControl : ContentView</w:t>
      </w:r>
    </w:p>
    <w:p w14:paraId="7195009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C44400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ditor entry { get; private set; }</w:t>
      </w:r>
    </w:p>
    <w:p w14:paraId="6159159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placeholder;</w:t>
      </w:r>
    </w:p>
    <w:p w14:paraId="319E6C5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AE422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Text</w:t>
      </w:r>
    </w:p>
    <w:p w14:paraId="292DC7F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C5DF04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1AD6C20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BDF882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entry.Text;</w:t>
      </w:r>
    </w:p>
    <w:p w14:paraId="097602D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F57324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F303DD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C0FA2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rderEntrySettingsControl(string placeholder, Color borderColor)</w:t>
      </w:r>
    </w:p>
    <w:p w14:paraId="3E48B77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6B2B37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placeholder = placeholder;</w:t>
      </w:r>
    </w:p>
    <w:p w14:paraId="109B72F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grid = new Grid();</w:t>
      </w:r>
    </w:p>
    <w:p w14:paraId="3695161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7D2CF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grid = new Grid</w:t>
      </w:r>
    </w:p>
    <w:p w14:paraId="2D33244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E0366C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8A8F8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5AFE59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086FC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new RoundedBoxView.Forms.Plugin.Abstractions.RoundedBoxView()</w:t>
      </w:r>
    </w:p>
    <w:p w14:paraId="76B52AE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F3B419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White,</w:t>
      </w:r>
    </w:p>
    <w:p w14:paraId="3F4F68A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0,</w:t>
      </w:r>
    </w:p>
    <w:p w14:paraId="646F077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Color = borderColor,</w:t>
      </w:r>
    </w:p>
    <w:p w14:paraId="127D510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Thickness = 1</w:t>
      </w:r>
    </w:p>
    <w:p w14:paraId="6C9AE86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0DD3070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C2176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(entry = new Editor()</w:t>
      </w:r>
    </w:p>
    <w:p w14:paraId="78096FA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D0E8AA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51EB03A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argin = 5</w:t>
      </w:r>
    </w:p>
    <w:p w14:paraId="3FF84B0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);</w:t>
      </w:r>
    </w:p>
    <w:p w14:paraId="336417B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EE100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Text = placeholder;</w:t>
      </w:r>
    </w:p>
    <w:p w14:paraId="44E9F33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E24B64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170F90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60EC02A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EEEC255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DisplayErrorControl</w:t>
      </w:r>
    </w:p>
    <w:p w14:paraId="48A1FDC3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990F53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91CDF0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03A40BE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4769248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27AC700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1D52432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7E66EF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3B6D4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28DCAA6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481977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DisplayErrorControl :ContentView</w:t>
      </w:r>
    </w:p>
    <w:p w14:paraId="6A9D9C7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B880C9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abel errorLabel;</w:t>
      </w:r>
    </w:p>
    <w:p w14:paraId="6D58FA9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xView background;</w:t>
      </w:r>
    </w:p>
    <w:p w14:paraId="0993447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DisplayErrorControl()</w:t>
      </w:r>
    </w:p>
    <w:p w14:paraId="71B70EC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6BFD2C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nputTransparent = true;</w:t>
      </w:r>
    </w:p>
    <w:p w14:paraId="5806AD8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erticalOptions = LayoutOptions.Start;</w:t>
      </w:r>
    </w:p>
    <w:p w14:paraId="133D0B7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Grid</w:t>
      </w:r>
    </w:p>
    <w:p w14:paraId="27EC7BE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65A8AA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4A8565C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A9D957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background = new BoxView() { Color = Color.Red, HeightRequest = 40 }),</w:t>
      </w:r>
    </w:p>
    <w:p w14:paraId="0A7B2BA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errorLabel = new Label() { Text = "Nie masz połaczenia z internetem.", FontSize = 14, TextColor = Color.White, HorizontalTextAlignment = TextAlignment.Center, VerticalTextAlignment=TextAlignment.Center})</w:t>
      </w:r>
    </w:p>
    <w:p w14:paraId="3247700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9A190C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63B68F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TranslationY = -40;</w:t>
      </w:r>
    </w:p>
    <w:p w14:paraId="7036F41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IsVisible = false;</w:t>
      </w:r>
    </w:p>
    <w:p w14:paraId="073F1C2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B28D41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5C9BB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public Task Show(ErrorMsg errorMsg)</w:t>
      </w:r>
    </w:p>
    <w:p w14:paraId="63CDB76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600FB8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Label.Text = errorMsg.Text;</w:t>
      </w:r>
    </w:p>
    <w:p w14:paraId="4EBE241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errorMsg.Success)</w:t>
      </w:r>
    </w:p>
    <w:p w14:paraId="6F7C3D9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C5451A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.Color = Color.Green;</w:t>
      </w:r>
    </w:p>
    <w:p w14:paraId="19CE491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9D7D3A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lse</w:t>
      </w:r>
    </w:p>
    <w:p w14:paraId="07DE5EC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8E7580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.Color = Color.Red;</w:t>
      </w:r>
    </w:p>
    <w:p w14:paraId="5E28ECE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315CE4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IsVisible = true;</w:t>
      </w:r>
    </w:p>
    <w:p w14:paraId="5696A07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this.TranslateTo(0,0,250);</w:t>
      </w:r>
    </w:p>
    <w:p w14:paraId="6B9754B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Task.Delay(3000);</w:t>
      </w:r>
    </w:p>
    <w:p w14:paraId="279AD0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this.TranslateTo(0, -40, 250);</w:t>
      </w:r>
    </w:p>
    <w:p w14:paraId="793D591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IsVisible = false;</w:t>
      </w:r>
    </w:p>
    <w:p w14:paraId="4190006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C6D489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78781E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48F7713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ED7ECEB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GadientBlueButton</w:t>
      </w:r>
    </w:p>
    <w:p w14:paraId="4CA8C51E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19EF04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973DE1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D1B97C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99C16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739D2A5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F6D2B1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GradientBlueButton : GradientButton</w:t>
      </w:r>
    </w:p>
    <w:p w14:paraId="4A1BA85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214E8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GradientBlueButton()</w:t>
      </w:r>
    </w:p>
    <w:p w14:paraId="1728050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5560D3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tartColor = Color.FromHex("#0eabfa");</w:t>
      </w:r>
    </w:p>
    <w:p w14:paraId="0147281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dColor = Color.FromHex("#19ccd5");</w:t>
      </w:r>
    </w:p>
    <w:p w14:paraId="21D8E98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8368E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tartTouchColor = Color.FromHex("#19ccd5");</w:t>
      </w:r>
    </w:p>
    <w:p w14:paraId="615B9C1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dTouchColor = Color.FromHex("#19ccd5");</w:t>
      </w:r>
    </w:p>
    <w:p w14:paraId="127F71A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38400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lor = Color.White;</w:t>
      </w:r>
    </w:p>
    <w:p w14:paraId="0EFC378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FontSize = 18;</w:t>
      </w:r>
    </w:p>
    <w:p w14:paraId="7CEA6B9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82D5E6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F8AC52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9BAEE38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351ADE3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GradientButton</w:t>
      </w:r>
    </w:p>
    <w:p w14:paraId="1F88CB9D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DF7FA1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D42E73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Windows.Input;</w:t>
      </w:r>
    </w:p>
    <w:p w14:paraId="5AAD7AD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C4EF4C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11729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14663E8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179D74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GradientButton : Button</w:t>
      </w:r>
    </w:p>
    <w:p w14:paraId="2A44798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FF7663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lor StartColor { get; set; }</w:t>
      </w:r>
    </w:p>
    <w:p w14:paraId="7118557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lor EndColor { get; set; }</w:t>
      </w:r>
    </w:p>
    <w:p w14:paraId="4D92C29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lor StartTouchColor { get; set; }</w:t>
      </w:r>
    </w:p>
    <w:p w14:paraId="1240F6E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lor EndTouchColor { get; set; }</w:t>
      </w:r>
    </w:p>
    <w:p w14:paraId="614CA4A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5679D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GradientButton()</w:t>
      </w:r>
    </w:p>
    <w:p w14:paraId="148DADD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A51C3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ckgroundColor = Color.Transparent;</w:t>
      </w:r>
    </w:p>
    <w:p w14:paraId="4DC8D56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CAF21E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5B3E30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11923A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7AEDDA" w14:textId="77777777" w:rsidR="00E769CE" w:rsidRPr="00DD06A9" w:rsidRDefault="00E769CE" w:rsidP="008A5006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Radio:</w:t>
      </w:r>
    </w:p>
    <w:p w14:paraId="4303B902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0DD6277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RadioButton:</w:t>
      </w:r>
    </w:p>
    <w:p w14:paraId="48170F73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7B88CA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DF92B8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1B08993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RoundedBoxView.Forms.Plugin.Abstractions;</w:t>
      </w:r>
    </w:p>
    <w:p w14:paraId="33EB8AE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6E3CC6A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9D4BA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.Radio</w:t>
      </w:r>
    </w:p>
    <w:p w14:paraId="296D44C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FF455B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RadioButton : ContentView</w:t>
      </w:r>
    </w:p>
    <w:p w14:paraId="3B893C0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ACFA2C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ool IsSelected { get; set; }</w:t>
      </w:r>
    </w:p>
    <w:p w14:paraId="2AA4201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6F882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oundedBoxView.Forms.Plugin.Abstractions.RoundedBoxView border;</w:t>
      </w:r>
    </w:p>
    <w:p w14:paraId="52C7987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oundedBoxView.Forms.Plugin.Abstractions.RoundedBoxView circle;</w:t>
      </w:r>
    </w:p>
    <w:p w14:paraId="4E31B62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2689C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RadioGroup parentControl;</w:t>
      </w:r>
    </w:p>
    <w:p w14:paraId="357F8DC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private set; }</w:t>
      </w:r>
    </w:p>
    <w:p w14:paraId="796FBF6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0E824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RadioButton(string title, int id)</w:t>
      </w:r>
    </w:p>
    <w:p w14:paraId="7AA97A2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2BFC3C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Id = id;</w:t>
      </w:r>
    </w:p>
    <w:p w14:paraId="21C7216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586FE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utton = new Grid()</w:t>
      </w:r>
    </w:p>
    <w:p w14:paraId="2EC935A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81C07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EndAndExpand</w:t>
      </w:r>
    </w:p>
    <w:p w14:paraId="665BB6A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77AB7C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 = new RoundedBoxView.Forms.Plugin.Abstractions.RoundedBoxView()</w:t>
      </w:r>
    </w:p>
    <w:p w14:paraId="69E90CF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CA3E22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WidthRequest = 20,</w:t>
      </w:r>
    </w:p>
    <w:p w14:paraId="262804B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 20,</w:t>
      </w:r>
    </w:p>
    <w:p w14:paraId="684A38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20,</w:t>
      </w:r>
    </w:p>
    <w:p w14:paraId="026653A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White,</w:t>
      </w:r>
    </w:p>
    <w:p w14:paraId="2AA4F12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Thickness = 1,</w:t>
      </w:r>
    </w:p>
    <w:p w14:paraId="14C384A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Color = Color.FromHex("#55c2fd"),</w:t>
      </w:r>
    </w:p>
    <w:p w14:paraId="2BC53A0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Center</w:t>
      </w:r>
    </w:p>
    <w:p w14:paraId="485041A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9F3DAC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ircle = new RoundedBoxView.Forms.Plugin.Abstractions.RoundedBoxView()</w:t>
      </w:r>
    </w:p>
    <w:p w14:paraId="2B1D74E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41A0BD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FromHex("#55c2fd"),</w:t>
      </w:r>
    </w:p>
    <w:p w14:paraId="16444B9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WidthRequest = 10,</w:t>
      </w:r>
    </w:p>
    <w:p w14:paraId="55147A3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10,</w:t>
      </w:r>
    </w:p>
    <w:p w14:paraId="0DA200E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10,</w:t>
      </w:r>
    </w:p>
    <w:p w14:paraId="1B086A3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Center,</w:t>
      </w:r>
    </w:p>
    <w:p w14:paraId="2CE0905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Center,</w:t>
      </w:r>
    </w:p>
    <w:p w14:paraId="3E0DF57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Visible = false</w:t>
      </w:r>
    </w:p>
    <w:p w14:paraId="388F390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98C07C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14352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.Children.Add(border);</w:t>
      </w:r>
    </w:p>
    <w:p w14:paraId="6E476E9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.Children.Add(circle);</w:t>
      </w:r>
    </w:p>
    <w:p w14:paraId="456B29E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33EEB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StackLayout</w:t>
      </w:r>
    </w:p>
    <w:p w14:paraId="5259D43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B2F5E3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rientation = StackOrientation.Horizontal,</w:t>
      </w:r>
    </w:p>
    <w:p w14:paraId="433DE66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 </w:t>
      </w:r>
    </w:p>
    <w:p w14:paraId="38BBE9E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C086A5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{Text = title, Style=CustomStyles.RegularText},</w:t>
      </w:r>
    </w:p>
    <w:p w14:paraId="09E4E41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utton</w:t>
      </w:r>
    </w:p>
    <w:p w14:paraId="2D0E7D8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FF2689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1A3BD8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A9C45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apGesture = new TapGestureRecognizer();</w:t>
      </w:r>
    </w:p>
    <w:p w14:paraId="18DF476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pGesture.Tapped += (sender, e) =&gt; </w:t>
      </w:r>
    </w:p>
    <w:p w14:paraId="48C4156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5763DC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rentControl.Select(this);</w:t>
      </w:r>
    </w:p>
    <w:p w14:paraId="442DC77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B4968C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45B0F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.GestureRecognizers.Add(tapGesture);</w:t>
      </w:r>
    </w:p>
    <w:p w14:paraId="1EA3250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CFB4C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25774E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2CEC1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()</w:t>
      </w:r>
    </w:p>
    <w:p w14:paraId="0669A88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E72941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ircle.IsVisible = true;</w:t>
      </w:r>
    </w:p>
    <w:p w14:paraId="2CA707E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EE7C7F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EF49C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ff()</w:t>
      </w:r>
    </w:p>
    <w:p w14:paraId="42EDA16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1566F1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ircle.IsVisible = false;</w:t>
      </w:r>
    </w:p>
    <w:p w14:paraId="5BEFE04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C7BDC5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6C183B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8E722ED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633CC51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RadioGroup:</w:t>
      </w:r>
    </w:p>
    <w:p w14:paraId="7C3220AE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2A1CAA9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8C88A8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3076BDE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5EFEA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.Radio</w:t>
      </w:r>
    </w:p>
    <w:p w14:paraId="155B78E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139E68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RadioGroup</w:t>
      </w:r>
    </w:p>
    <w:p w14:paraId="554E5E4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A83A65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ist&lt;RadioButton&gt; buttons;</w:t>
      </w:r>
    </w:p>
    <w:p w14:paraId="6790CAD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RadioButton CurrentSelected = null;</w:t>
      </w:r>
    </w:p>
    <w:p w14:paraId="38C3852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D7451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RadioGroup()</w:t>
      </w:r>
    </w:p>
    <w:p w14:paraId="40815D3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DE2D29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 = new List&lt;RadioButton&gt;();</w:t>
      </w:r>
    </w:p>
    <w:p w14:paraId="41B6A8A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76FE8E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47AE0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AddRadioButton(RadioButton button)</w:t>
      </w:r>
    </w:p>
    <w:p w14:paraId="47EC2BE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A5CB28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.parentControl = this;</w:t>
      </w:r>
    </w:p>
    <w:p w14:paraId="6138CF2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uttons.Add(button);</w:t>
      </w:r>
    </w:p>
    <w:p w14:paraId="5B71337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0D10E1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F164D5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Select(RadioButton button)</w:t>
      </w:r>
    </w:p>
    <w:p w14:paraId="65A2CDC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1BD928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CurrentSelected != null)</w:t>
      </w:r>
    </w:p>
    <w:p w14:paraId="50AB1E3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FB2B6F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urrentSelected.Off();</w:t>
      </w:r>
    </w:p>
    <w:p w14:paraId="1620ED4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83C943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urrentSelected = button;</w:t>
      </w:r>
    </w:p>
    <w:p w14:paraId="170DE0E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urrentSelected.On();</w:t>
      </w:r>
    </w:p>
    <w:p w14:paraId="0A792A1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54FEAE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F45FA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Select(int radioId)</w:t>
      </w:r>
    </w:p>
    <w:p w14:paraId="4B05CC6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87E68C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lect(buttons[radioId] as RadioButton);</w:t>
      </w:r>
    </w:p>
    <w:p w14:paraId="64855A7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AECD42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A93FA9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A006637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C5E2825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RegistrationEntry:</w:t>
      </w:r>
    </w:p>
    <w:p w14:paraId="0336D6F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9E11B5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7BE3BEF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6B22D89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DBC2E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33D07AE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0087E4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RegistrationEntry : ContentView</w:t>
      </w:r>
    </w:p>
    <w:p w14:paraId="40E0919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23EA2C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ntry entry { get; private set; }</w:t>
      </w:r>
    </w:p>
    <w:p w14:paraId="37F874D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placeholder;</w:t>
      </w:r>
    </w:p>
    <w:p w14:paraId="51A7BBF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E3E63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ol isValidate;</w:t>
      </w:r>
    </w:p>
    <w:p w14:paraId="040408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C9D08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Text { get { return entry.Text; } }</w:t>
      </w:r>
    </w:p>
    <w:p w14:paraId="3E50F4A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C673F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RegistrationEntry(string placeholder, Keyboard keyboard)</w:t>
      </w:r>
    </w:p>
    <w:p w14:paraId="525AFD7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7BB271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placeholder = placeholder;</w:t>
      </w:r>
    </w:p>
    <w:p w14:paraId="31D8255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grid = new Grid();</w:t>
      </w:r>
    </w:p>
    <w:p w14:paraId="4C1CDE4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88570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grid = new Grid</w:t>
      </w:r>
    </w:p>
    <w:p w14:paraId="2B7FB6C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D94E21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 50,</w:t>
      </w:r>
    </w:p>
    <w:p w14:paraId="33B168D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810B31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B333C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new RoundedBoxView.Forms.Plugin.Abstractions.RoundedBoxView()</w:t>
      </w:r>
    </w:p>
    <w:p w14:paraId="3CD70D0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11B790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White,</w:t>
      </w:r>
    </w:p>
    <w:p w14:paraId="35FE867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5</w:t>
      </w:r>
    </w:p>
    <w:p w14:paraId="007A42C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6D6180B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931EC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(entry = new Entry()</w:t>
      </w:r>
    </w:p>
    <w:p w14:paraId="3710B64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72C75B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,</w:t>
      </w:r>
    </w:p>
    <w:p w14:paraId="1FABC2D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8,</w:t>
      </w:r>
    </w:p>
    <w:p w14:paraId="1B5FA80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argin = new Thickness(10,0,10,0),</w:t>
      </w:r>
    </w:p>
    <w:p w14:paraId="3FBCCA5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lor = Color.FromHex("#82d2fd"),</w:t>
      </w:r>
    </w:p>
    <w:p w14:paraId="48AA2F6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laceholderColor = Color.FromHex("#82d2fd"),</w:t>
      </w:r>
    </w:p>
    <w:p w14:paraId="43E8B80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Center,</w:t>
      </w:r>
    </w:p>
    <w:p w14:paraId="51E83D2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Keyboard = keyboard</w:t>
      </w:r>
    </w:p>
    <w:p w14:paraId="557E065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);</w:t>
      </w:r>
    </w:p>
    <w:p w14:paraId="5EC6DC6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0315B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Placeholder = placeholder;</w:t>
      </w:r>
    </w:p>
    <w:p w14:paraId="2765F33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2F582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TextChanged += (object sender, TextChangedEventArgs e) =&gt;</w:t>
      </w:r>
    </w:p>
    <w:p w14:paraId="6C54756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F27D51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Validate = true;</w:t>
      </w:r>
    </w:p>
    <w:p w14:paraId="3626BEE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isValidate)</w:t>
      </w:r>
    </w:p>
    <w:p w14:paraId="07758A6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34AF13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Validate = false;</w:t>
      </w:r>
    </w:p>
    <w:p w14:paraId="2D14075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HideValidateLabel();</w:t>
      </w:r>
    </w:p>
    <w:p w14:paraId="7469ADC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53D899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4D3F98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319DA6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ShowValidateLabel()</w:t>
      </w:r>
    </w:p>
    <w:p w14:paraId="11DBD02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8CC0C0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sValidate = true;</w:t>
      </w:r>
    </w:p>
    <w:p w14:paraId="06F6666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TextColor = Color.FromHex("#f3380c");  </w:t>
      </w:r>
    </w:p>
    <w:p w14:paraId="35C41D1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PlaceholderColor = Color.FromHex("#f3380c");</w:t>
      </w:r>
    </w:p>
    <w:p w14:paraId="3F9BFB3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E01C90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8A973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HideValidateLabel()</w:t>
      </w:r>
    </w:p>
    <w:p w14:paraId="30D717B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6B62E1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TextColor = Color.FromHex("#82d2fd");   </w:t>
      </w:r>
    </w:p>
    <w:p w14:paraId="5613C57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ntry.PlaceholderColor = Color.FromHex("#82d2fd");   </w:t>
      </w:r>
    </w:p>
    <w:p w14:paraId="4F8AF8D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1781F3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851C6F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44B9B2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8ACB7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ACF1A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BF171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entry.TextChanged += (object sender, TextChangedEventArgs e) =&gt;</w:t>
      </w:r>
    </w:p>
    <w:p w14:paraId="6CE69B2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    {</w:t>
      </w:r>
    </w:p>
    <w:p w14:paraId="65DB55D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        if (isValidate)</w:t>
      </w:r>
    </w:p>
    <w:p w14:paraId="2A78691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        {</w:t>
      </w:r>
    </w:p>
    <w:p w14:paraId="6863ED8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            isValidate = false;</w:t>
      </w:r>
    </w:p>
    <w:p w14:paraId="5C9CE00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            HideValidateLabel();</w:t>
      </w:r>
    </w:p>
    <w:p w14:paraId="094C953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        }</w:t>
      </w:r>
    </w:p>
    <w:p w14:paraId="5A060D5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    };</w:t>
      </w:r>
    </w:p>
    <w:p w14:paraId="3539B33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9C45A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    Content = entry;</w:t>
      </w:r>
    </w:p>
    <w:p w14:paraId="6329E6B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}</w:t>
      </w:r>
    </w:p>
    <w:p w14:paraId="5986129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85058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    public void ShowValidateLabel()</w:t>
      </w:r>
    </w:p>
    <w:p w14:paraId="1532B70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{</w:t>
      </w:r>
    </w:p>
    <w:p w14:paraId="55A397D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isValidate = true;</w:t>
      </w:r>
    </w:p>
    <w:p w14:paraId="00045A2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BackgroundColor = CustomColors.Red;</w:t>
      </w:r>
    </w:p>
    <w:p w14:paraId="4203AEE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}</w:t>
      </w:r>
    </w:p>
    <w:p w14:paraId="225AF11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DF3CF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public void HideValidateLabel()</w:t>
      </w:r>
    </w:p>
    <w:p w14:paraId="3032D27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{</w:t>
      </w:r>
    </w:p>
    <w:p w14:paraId="28C191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    BackgroundColor = CustomColors.Gray;</w:t>
      </w:r>
    </w:p>
    <w:p w14:paraId="24E852D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/}</w:t>
      </w:r>
    </w:p>
    <w:p w14:paraId="7FBDAA2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/}</w:t>
      </w:r>
    </w:p>
    <w:p w14:paraId="2A35D45E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E20DC28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RegistrationUserButton:</w:t>
      </w:r>
    </w:p>
    <w:p w14:paraId="7DAAEBB4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1215E4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82B072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45BDA3C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1740EFD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313F0B0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5A974DF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opups;</w:t>
      </w:r>
    </w:p>
    <w:p w14:paraId="79977DB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Rg.Plugins.Popup.Pages;</w:t>
      </w:r>
    </w:p>
    <w:p w14:paraId="43BF702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23FA1A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Effects;</w:t>
      </w:r>
    </w:p>
    <w:p w14:paraId="7E2950B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098C0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134D36B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438EC5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RegistrationUserButton&lt;T&gt; : ContentView where T: BasicNoBoxPopup</w:t>
      </w:r>
    </w:p>
    <w:p w14:paraId="66CF819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1AC9D8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162546E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1DB82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Value { get; set; }</w:t>
      </w:r>
    </w:p>
    <w:p w14:paraId="222D83E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abel valueLabel;</w:t>
      </w:r>
    </w:p>
    <w:p w14:paraId="472A44C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9D7CE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RegistrationUserButton(string inputText, int id)</w:t>
      </w:r>
    </w:p>
    <w:p w14:paraId="23CD985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15AF79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Id = id;</w:t>
      </w:r>
    </w:p>
    <w:p w14:paraId="39D8FA2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 grid = new Grid</w:t>
      </w:r>
    </w:p>
    <w:p w14:paraId="5400862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327488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 50,</w:t>
      </w:r>
    </w:p>
    <w:p w14:paraId="051746E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nputTransparent = true,</w:t>
      </w:r>
    </w:p>
    <w:p w14:paraId="6906F0A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4A4B9C2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1B32BD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61A5812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558181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3FA13EA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0,</w:t>
      </w:r>
    </w:p>
    <w:p w14:paraId="27ECDEF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3264D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3953BEB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5CC90D5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valueLabel = new Label { Text = inputText, Style = CustomStyles.ProfileDarkTextRegularStyle, TextColor = Color.FromHex("#82d2fd"), HorizontalOptions = LayoutOptions.StartAndExpand, VerticalOptions = LayoutOptions.Center, Margin = new Thickness(20,0,0,0)}),</w:t>
      </w:r>
    </w:p>
    <w:p w14:paraId="28116A5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vgCachedImage { Source = SvgImageSource.FromFile("ic_arrow_down"), VerticalOptions = LayoutOptions.Center, WidthRequest = 12, Margin = new Thickness(10,0,16,0) }</w:t>
      </w:r>
    </w:p>
    <w:p w14:paraId="3F28899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1133D38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0C46C22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19413E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8CCAA2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A7C80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orizontalOptions = LayoutOptions.FillAndExpand;</w:t>
      </w:r>
    </w:p>
    <w:p w14:paraId="65B24B3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FBD16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6E9C0E4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DD127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ayout = new Grid</w:t>
      </w:r>
    </w:p>
    <w:p w14:paraId="031B04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E8B5A0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0309F4E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005D08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RoundedBoxView.Forms.Plugin.Abstractions.RoundedBoxView(){ BackgroundColor = Color.White, CornerRadius = 5, BorderColor = Color.LightBlue, BorderThickness = 0 },</w:t>
      </w:r>
    </w:p>
    <w:p w14:paraId="6A1EDB1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,</w:t>
      </w:r>
    </w:p>
    <w:p w14:paraId="3CC7C35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grid</w:t>
      </w:r>
    </w:p>
    <w:p w14:paraId="569EC7F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46A07E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2BDF3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23D92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layout;</w:t>
      </w:r>
    </w:p>
    <w:p w14:paraId="264F7E0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A35F0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ouchEffect.SetColor(text, Color.FromHex("#b5e5ff"));</w:t>
      </w:r>
    </w:p>
    <w:p w14:paraId="6080C8F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AA5B2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avigationService = ContainerAccessor.Resolve&lt;INavigationService&gt;();</w:t>
      </w:r>
    </w:p>
    <w:p w14:paraId="6D780CE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94186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ommand = new Command(async () =&gt;</w:t>
      </w:r>
    </w:p>
    <w:p w14:paraId="197894C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1EFCDE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page = (T)Activator.CreateInstance(typeof(T));</w:t>
      </w:r>
    </w:p>
    <w:p w14:paraId="27BB520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ShowPopup(page);</w:t>
      </w:r>
    </w:p>
    <w:p w14:paraId="58462C4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result = await page.PopupClosedTask;</w:t>
      </w:r>
    </w:p>
    <w:p w14:paraId="171DB54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result!=null)</w:t>
      </w:r>
    </w:p>
    <w:p w14:paraId="69C026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B94E80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Debug.WriteLine("VALUE "+result);</w:t>
      </w:r>
    </w:p>
    <w:p w14:paraId="6A968D2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lue = result;</w:t>
      </w:r>
    </w:p>
    <w:p w14:paraId="2CB273A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lueLabel.TextColor = Color.FromHex("#82d2fd");</w:t>
      </w:r>
    </w:p>
    <w:p w14:paraId="550C918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alueLabel.Text = Value;</w:t>
      </w:r>
    </w:p>
    <w:p w14:paraId="5E37040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A1D47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E617A6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7CA0B34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0A951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mmands.SetTap(text, new Command(() =&gt; command.Execute(null)));</w:t>
      </w:r>
    </w:p>
    <w:p w14:paraId="7D07702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16629E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61B96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ShowValidateLabel()</w:t>
      </w:r>
    </w:p>
    <w:p w14:paraId="2B12EA1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FAAE18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lueLabel.TextColor = Color.FromHex("#f3380c");</w:t>
      </w:r>
    </w:p>
    <w:p w14:paraId="299BA15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28A16A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6948C9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BE16679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1251AF4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ettingsAboutButton:</w:t>
      </w:r>
    </w:p>
    <w:p w14:paraId="3787EB2B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455931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1F86AE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022973C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0B4BC06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4204BB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Effects;</w:t>
      </w:r>
    </w:p>
    <w:p w14:paraId="160498D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6828A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3BED540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ABC9E6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ettingsAboutButton : ContentView</w:t>
      </w:r>
    </w:p>
    <w:p w14:paraId="5116A34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6C83836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0C56179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D39C7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ClickCommand { get; private set; }</w:t>
      </w:r>
    </w:p>
    <w:p w14:paraId="1A25C22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95BB2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ettingsAboutButton(string inputText, string arrowText, string activeIcon, int id, Command command)</w:t>
      </w:r>
    </w:p>
    <w:p w14:paraId="4C3A1D2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C7DA5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Id = id;</w:t>
      </w:r>
    </w:p>
    <w:p w14:paraId="2B33D64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ckCommand = command;</w:t>
      </w:r>
    </w:p>
    <w:p w14:paraId="7EB010C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 grid = new Grid</w:t>
      </w:r>
    </w:p>
    <w:p w14:paraId="438051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CC35FC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nputTransparent = true,</w:t>
      </w:r>
    </w:p>
    <w:p w14:paraId="5E3D818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789EC8A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E8543E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598AD17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3D92359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eightRequest = 70,</w:t>
      </w:r>
    </w:p>
    <w:p w14:paraId="2D1DE12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6E5286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0,</w:t>
      </w:r>
    </w:p>
    <w:p w14:paraId="6F01C29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92169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4C7A21B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46CF29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vgCachedImage { Source = SvgImageSource.FromFile(activeIcon), VerticalOptions = LayoutOptions.Center, HeightRequest = 40, WidthRequest = 40, Margin = new Thickness(10,0,20,0) },</w:t>
      </w:r>
    </w:p>
    <w:p w14:paraId="62A2E3F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Label { Text = inputText, Style = CustomStyles.ProfileDarkTextRegularStyle , HorizontalOptions = LayoutOptions.StartAndExpand, VerticalOptions = LayoutOptions.Center},</w:t>
      </w:r>
    </w:p>
    <w:p w14:paraId="1E10708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tackLayout</w:t>
      </w:r>
    </w:p>
    <w:p w14:paraId="77B9667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1E9D06B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pacing = 0,</w:t>
      </w:r>
    </w:p>
    <w:p w14:paraId="0917CE3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Margin = new Thickness(0,0,10,16),</w:t>
      </w:r>
    </w:p>
    <w:p w14:paraId="714FA44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Orientation = StackOrientation.Horizontal,</w:t>
      </w:r>
    </w:p>
    <w:p w14:paraId="175DC80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orizontalOptions = LayoutOptions.Fill,</w:t>
      </w:r>
    </w:p>
    <w:p w14:paraId="03D0849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VerticalOptions = LayoutOptions.End,</w:t>
      </w:r>
    </w:p>
    <w:p w14:paraId="717BAE4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hildren =</w:t>
      </w:r>
    </w:p>
    <w:p w14:paraId="30DAE68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{</w:t>
      </w:r>
    </w:p>
    <w:p w14:paraId="58CB0DE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Label { Text = arrowText, Style = CustomStyles.ProfileDarkTextRegularStyle, FontSize = 16 , VerticalOptions = LayoutOptions.Center, HorizontalOptions = LayoutOptions.End },</w:t>
      </w:r>
    </w:p>
    <w:p w14:paraId="00E051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SvgCachedImage { Source = SvgImageSource.FromFile("ic_arrow_down"),  VerticalOptions = LayoutOptions.Center, HorizontalOptions = LayoutOptions.End, HeightRequest = 12, TranslationY = 3, Rotation = -90 }</w:t>
      </w:r>
    </w:p>
    <w:p w14:paraId="3893F63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</w:t>
      </w:r>
    </w:p>
    <w:p w14:paraId="1F585B9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1BBD9D9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5453BAD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2B33B62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9DFCD2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9CE735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2AA09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orizontalOptions = LayoutOptions.FillAndExpand;</w:t>
      </w:r>
    </w:p>
    <w:p w14:paraId="1E5FF3F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ightRequest = 70;</w:t>
      </w:r>
    </w:p>
    <w:p w14:paraId="621DF64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7F106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4FA5729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2930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ayout = new Grid</w:t>
      </w:r>
    </w:p>
    <w:p w14:paraId="5C36295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4DDBB9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69724B6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0C4579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RoundedBoxView.Forms.Plugin.Abstractions.RoundedBoxView(){ BackgroundColor = Color.White, CornerRadius = 5, BorderColor = Color.LightBlue, BorderThickness = 0 },</w:t>
      </w:r>
    </w:p>
    <w:p w14:paraId="6760D7C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,</w:t>
      </w:r>
    </w:p>
    <w:p w14:paraId="0943CA2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grid</w:t>
      </w:r>
    </w:p>
    <w:p w14:paraId="08AF55F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980F09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29ABC3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33E21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layout;</w:t>
      </w:r>
    </w:p>
    <w:p w14:paraId="2274C70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04F08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ouchEffect.SetColor(text, Color.FromHex("#b5e5ff"));</w:t>
      </w:r>
    </w:p>
    <w:p w14:paraId="598C245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5BDBF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mmands.SetTap(text, new Command(() =&gt; ClickCommand?.Execute(Id)));</w:t>
      </w:r>
    </w:p>
    <w:p w14:paraId="0F12D7A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0E795E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F6EAB4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3AD1C34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31FE230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ettingPageButton:</w:t>
      </w:r>
    </w:p>
    <w:p w14:paraId="59352979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84DF3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F7466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5F8CF95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3E466B5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E903E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Effects;</w:t>
      </w:r>
    </w:p>
    <w:p w14:paraId="6EBA64D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BAF8E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42EC62C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1956B0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ettingsPageButton : ContentView</w:t>
      </w:r>
    </w:p>
    <w:p w14:paraId="5C38522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7B53F4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readonly BindableProperty TextProperty = BindableProperty.Create("Text", typeof(string), typeof(SettingsPageButton), string.Empty);</w:t>
      </w:r>
    </w:p>
    <w:p w14:paraId="7F4924D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171FC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Text</w:t>
      </w:r>
    </w:p>
    <w:p w14:paraId="762BD14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A07F6B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 </w:t>
      </w:r>
    </w:p>
    <w:p w14:paraId="6E90C29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 </w:t>
      </w:r>
    </w:p>
    <w:p w14:paraId="4285FB3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(string)GetValue(TextProperty); </w:t>
      </w:r>
    </w:p>
    <w:p w14:paraId="2903373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B6AD2D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 </w:t>
      </w:r>
    </w:p>
    <w:p w14:paraId="4C28288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 </w:t>
      </w:r>
    </w:p>
    <w:p w14:paraId="3BA6839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etValue(TextProperty, value);</w:t>
      </w:r>
    </w:p>
    <w:p w14:paraId="7E13814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4D52CAC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C39C2E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F701D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PropertyChanged(string propertyName = null)</w:t>
      </w:r>
    </w:p>
    <w:p w14:paraId="750F757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D1B466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PropertyChanged(propertyName);</w:t>
      </w:r>
    </w:p>
    <w:p w14:paraId="4A69B3E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propertyName== "Text")</w:t>
      </w:r>
    </w:p>
    <w:p w14:paraId="5427FCA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D13D0E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Label.Text = Text;</w:t>
      </w:r>
    </w:p>
    <w:p w14:paraId="1C41358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CAE9A0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15834F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F5D96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Label textLabel;</w:t>
      </w:r>
    </w:p>
    <w:p w14:paraId="25A30CA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2A402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1EEB38C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EE482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mmand ClickCommand { get; private set; }</w:t>
      </w:r>
    </w:p>
    <w:p w14:paraId="1053689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E07A4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ettingsPageButton(string title,string inputText,string arrowText, string activeIcon, int id, Command command)</w:t>
      </w:r>
    </w:p>
    <w:p w14:paraId="40C0586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E0B3F8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Id = id;</w:t>
      </w:r>
    </w:p>
    <w:p w14:paraId="00900F8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ickCommand = command;</w:t>
      </w:r>
    </w:p>
    <w:p w14:paraId="31B09BD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 grid = new Grid</w:t>
      </w:r>
    </w:p>
    <w:p w14:paraId="5F56585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E8929B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nputTransparent = true,</w:t>
      </w:r>
    </w:p>
    <w:p w14:paraId="3F13052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57B8E28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AD68A6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4388E1A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7545486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eightRequest = 70,</w:t>
      </w:r>
    </w:p>
    <w:p w14:paraId="7DF6E8C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044E4E4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0,</w:t>
      </w:r>
    </w:p>
    <w:p w14:paraId="4B1EB89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9D344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4DEC62E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09C59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vgCachedImage { Source = SvgImageSource.FromFile(activeIcon), VerticalOptions = LayoutOptions.Center, HeightRequest = 40, WidthRequest = 40, Margin = new Thickness(10,0,20,0) },</w:t>
      </w:r>
    </w:p>
    <w:p w14:paraId="09221B7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tackLayout</w:t>
      </w:r>
    </w:p>
    <w:p w14:paraId="7C84F5F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13DC86C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orizontalOptions = LayoutOptions.FillAndExpand,</w:t>
      </w:r>
    </w:p>
    <w:p w14:paraId="0E2BE04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pacing = 0,</w:t>
      </w:r>
    </w:p>
    <w:p w14:paraId="4446F48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Padding = new Thickness(0,11,8,0),</w:t>
      </w:r>
    </w:p>
    <w:p w14:paraId="711FD3D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hildren =</w:t>
      </w:r>
    </w:p>
    <w:p w14:paraId="6D0F593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{</w:t>
      </w:r>
    </w:p>
    <w:p w14:paraId="00DE791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Label { Text = title, Style = CustomStyles.ProfileLightTextRegularStyle, HorizontalOptions = LayoutOptions.Fill},</w:t>
      </w:r>
    </w:p>
    <w:p w14:paraId="71D8F0D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StackLayout</w:t>
      </w:r>
    </w:p>
    <w:p w14:paraId="2A9BBDB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{ </w:t>
      </w:r>
    </w:p>
    <w:p w14:paraId="33C9426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Spacing = 0,</w:t>
      </w:r>
    </w:p>
    <w:p w14:paraId="4B0498F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Orientation = StackOrientation.Horizontal,</w:t>
      </w:r>
    </w:p>
    <w:p w14:paraId="0A6C529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HorizontalOptions = LayoutOptions.Fill,</w:t>
      </w:r>
    </w:p>
    <w:p w14:paraId="78A9E43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Children =</w:t>
      </w:r>
    </w:p>
    <w:p w14:paraId="28A4FF0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{</w:t>
      </w:r>
    </w:p>
    <w:p w14:paraId="5CD787E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(textLabel = new Label { Style = CustomStyles.ProfileDarkTextRegularStyle , HorizontalOptions = LayoutOptions.StartAndExpand, VerticalOptions = LayoutOptions.Center}),</w:t>
      </w:r>
    </w:p>
    <w:p w14:paraId="538682A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new Label { Text = arrowText, Style = CustomStyles.ProfileDarkTextRegularStyle, FontSize = 16 , VerticalOptions = LayoutOptions.Center, HorizontalOptions = LayoutOptions.End },</w:t>
      </w:r>
    </w:p>
    <w:p w14:paraId="6A4E848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new SvgCachedImage { Source = SvgImageSource.FromFile("ic_arrow_down"),  VerticalOptions = LayoutOptions.Center, HorizontalOptions = LayoutOptions.End, HeightRequest = 12, Rotation = -90 }      </w:t>
      </w:r>
    </w:p>
    <w:p w14:paraId="613E01C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}</w:t>
      </w:r>
    </w:p>
    <w:p w14:paraId="22D83DD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}</w:t>
      </w:r>
    </w:p>
    <w:p w14:paraId="5CC91A3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</w:t>
      </w:r>
    </w:p>
    <w:p w14:paraId="29FF00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36B3BCA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285989B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0E05280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6DD08E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8AC666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E081D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orizontalOptions = LayoutOptions.FillAndExpand;</w:t>
      </w:r>
    </w:p>
    <w:p w14:paraId="47E2C0F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ightRequest = 70;</w:t>
      </w:r>
    </w:p>
    <w:p w14:paraId="6111C11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293E6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264C1EA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41DF9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ayout = new Grid</w:t>
      </w:r>
    </w:p>
    <w:p w14:paraId="672A814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4AF2B0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2F11C2D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76DA20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RoundedBoxView.Forms.Plugin.Abstractions.RoundedBoxView(){ BackgroundColor = Color.White, CornerRadius = 5, BorderColor = Color.LightBlue, BorderThickness = 0 },</w:t>
      </w:r>
    </w:p>
    <w:p w14:paraId="23ECD4A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,</w:t>
      </w:r>
    </w:p>
    <w:p w14:paraId="4FA7182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grid</w:t>
      </w:r>
    </w:p>
    <w:p w14:paraId="5855A7C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912EF9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67F1DD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A8D01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layout;</w:t>
      </w:r>
    </w:p>
    <w:p w14:paraId="58430BE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2C235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ouchEffect.SetColor(text, Color.FromHex("#b5e5ff"));</w:t>
      </w:r>
    </w:p>
    <w:p w14:paraId="7B55721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06A4E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mmands.SetTap(text, new Command(() =&gt; ClickCommand?.Execute(Id)));</w:t>
      </w:r>
    </w:p>
    <w:p w14:paraId="51F06BB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F60F76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5FF7BB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53AD54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14F9E8" w14:textId="77777777" w:rsidR="00E769CE" w:rsidRPr="00DD06A9" w:rsidRDefault="00E769CE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C40F72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4918445" w14:textId="77777777" w:rsidR="00E769CE" w:rsidRPr="00DD06A9" w:rsidRDefault="00E769CE" w:rsidP="008A5006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Tabbar:</w:t>
      </w:r>
    </w:p>
    <w:p w14:paraId="1D8C2E93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5E37946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TabbarButton:</w:t>
      </w:r>
    </w:p>
    <w:p w14:paraId="22B02AEE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B6B9E4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AA44EB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1C6C36B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7E7BF6D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4B8EF8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Effects;</w:t>
      </w:r>
    </w:p>
    <w:p w14:paraId="75C9865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33033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.Tabbar</w:t>
      </w:r>
    </w:p>
    <w:p w14:paraId="730FC99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FB6B4C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TabbarButton : ContentView</w:t>
      </w:r>
    </w:p>
    <w:p w14:paraId="5F41EBD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F02789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abbarControl parentControl;</w:t>
      </w:r>
    </w:p>
    <w:p w14:paraId="1CDA1E7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 Id { get; set; }</w:t>
      </w:r>
    </w:p>
    <w:p w14:paraId="76D07A3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ECD9B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abbarButton(string title, string activeIcon, int id)</w:t>
      </w:r>
    </w:p>
    <w:p w14:paraId="3769C7A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01D410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d = id;</w:t>
      </w:r>
    </w:p>
    <w:p w14:paraId="2D53E6C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orizontalOptions = LayoutOptions.FillAndExpand;</w:t>
      </w:r>
    </w:p>
    <w:p w14:paraId="06C966A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ightRequest = 80;</w:t>
      </w:r>
    </w:p>
    <w:p w14:paraId="77736F3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7DFEA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569E06C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770B8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ayout = new Grid</w:t>
      </w:r>
    </w:p>
    <w:p w14:paraId="7D0166C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9D1818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356283E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F6A7AA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,</w:t>
      </w:r>
    </w:p>
    <w:p w14:paraId="52EF19D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39BE9B5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05AB48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Padding = 10,</w:t>
      </w:r>
    </w:p>
    <w:p w14:paraId="12CC309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InputTransparent= true,</w:t>
      </w:r>
    </w:p>
    <w:p w14:paraId="3E70649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78CF27D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3E37D45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vgCachedImage{WidthRequest=40, HeightRequest=40, Source = SvgImageSource.FromFile(activeIcon)},</w:t>
      </w:r>
    </w:p>
    <w:p w14:paraId="7EDA163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Label {Text = title, HorizontalTextAlignment = TextAlignment.Center, TextColor = Color.FromHex("0da9fd")}</w:t>
      </w:r>
    </w:p>
    <w:p w14:paraId="0F92816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027A8B4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323F0F1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832EAC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66BE9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4A9C9C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AF5A0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layout;</w:t>
      </w:r>
    </w:p>
    <w:p w14:paraId="221D538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1A101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ouchEffect.SetColor(text, Color.FromHex("#b5e5ff"));</w:t>
      </w:r>
    </w:p>
    <w:p w14:paraId="34E96A4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9FDB2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mmands.SetTap(text, new Command(() =&gt; parentControl.Select(this)));</w:t>
      </w:r>
    </w:p>
    <w:p w14:paraId="04A8009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2BD0B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Off();</w:t>
      </w:r>
    </w:p>
    <w:p w14:paraId="77F2BBD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61E271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CF59E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n()</w:t>
      </w:r>
    </w:p>
    <w:p w14:paraId="56B9C37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F8DB64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Opacity = 1;</w:t>
      </w:r>
    </w:p>
    <w:p w14:paraId="6A96A52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04A77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C7E12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Off()</w:t>
      </w:r>
    </w:p>
    <w:p w14:paraId="16169F8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CF263D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Opacity = 0.5;</w:t>
      </w:r>
    </w:p>
    <w:p w14:paraId="79EC331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5712EC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21B98E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7C49F78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D268D1E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TabbarControl:</w:t>
      </w:r>
    </w:p>
    <w:p w14:paraId="2B009F87" w14:textId="77777777" w:rsidR="00E769CE" w:rsidRPr="00DD06A9" w:rsidRDefault="00E769CE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1F4B98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47E9F2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8AC619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2920E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.Tabbar</w:t>
      </w:r>
    </w:p>
    <w:p w14:paraId="2CDFC3D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F68CFF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TabbarControl : ContentView</w:t>
      </w:r>
    </w:p>
    <w:p w14:paraId="130028A8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8245F4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ackLayout container;</w:t>
      </w:r>
    </w:p>
    <w:p w14:paraId="766884C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abbarButton current;</w:t>
      </w:r>
    </w:p>
    <w:p w14:paraId="22BBB46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044D5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nt counter = 0;</w:t>
      </w:r>
    </w:p>
    <w:p w14:paraId="3E18343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96DBA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event EventHandler&lt;int&gt; Selected;</w:t>
      </w:r>
    </w:p>
    <w:p w14:paraId="53752A5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E6774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abbarControl()</w:t>
      </w:r>
    </w:p>
    <w:p w14:paraId="347A4AD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296CDF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ckgroundColor = Color.White;</w:t>
      </w:r>
    </w:p>
    <w:p w14:paraId="7E69243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A06DB7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container = new StackLayout()</w:t>
      </w:r>
    </w:p>
    <w:p w14:paraId="7F9DBD7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179D8E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0,</w:t>
      </w:r>
    </w:p>
    <w:p w14:paraId="1A8377D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Orientation = StackOrientation.Horizontal</w:t>
      </w:r>
    </w:p>
    <w:p w14:paraId="4098CC4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0E22FA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04A6A9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E8E02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AddTab(TabbarButton tab)</w:t>
      </w:r>
    </w:p>
    <w:p w14:paraId="5DED01B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8672AA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b.parentControl = this;</w:t>
      </w:r>
    </w:p>
    <w:p w14:paraId="58DD79A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ainer.Children.Add(tab);</w:t>
      </w:r>
    </w:p>
    <w:p w14:paraId="4391D69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unter++;</w:t>
      </w:r>
    </w:p>
    <w:p w14:paraId="4CE2122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7E058D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BBDED5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Select(TabbarButton tab)</w:t>
      </w:r>
    </w:p>
    <w:p w14:paraId="06605ED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A23CA5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current!=null)</w:t>
      </w:r>
    </w:p>
    <w:p w14:paraId="0A16D3E3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8CB623D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urrent.Off();</w:t>
      </w:r>
    </w:p>
    <w:p w14:paraId="1D848F8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0183384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urrent = tab;</w:t>
      </w:r>
    </w:p>
    <w:p w14:paraId="2213273B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urrent.On();</w:t>
      </w:r>
    </w:p>
    <w:p w14:paraId="53D4CCB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lected?.Invoke(this, current.Id);</w:t>
      </w:r>
    </w:p>
    <w:p w14:paraId="25BD6181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D5260A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541D1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Select(int tabId)</w:t>
      </w:r>
    </w:p>
    <w:p w14:paraId="11EC335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D7AC82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lect(container.Children[tabId] as TabbarButton);</w:t>
      </w:r>
    </w:p>
    <w:p w14:paraId="5A5E674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ADBF9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E9C4D7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D55867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5140C5E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D2B787F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TouchContentView:</w:t>
      </w:r>
    </w:p>
    <w:p w14:paraId="27BA6DD7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614927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4E42E1E0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6E02CA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1D3006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Controls</w:t>
      </w:r>
    </w:p>
    <w:p w14:paraId="27C822AF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3E7588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TouchContentView :ContentView</w:t>
      </w:r>
    </w:p>
    <w:p w14:paraId="1D3B5144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7A94F9C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ouchContentView()</w:t>
      </w:r>
    </w:p>
    <w:p w14:paraId="055FC61A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63F9049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F8F2D3E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2C76C82" w14:textId="77777777" w:rsidR="00E769CE" w:rsidRPr="00DD06A9" w:rsidRDefault="00E769CE" w:rsidP="00E769C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79A678E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83927F" w14:textId="77777777" w:rsidR="00F82F0B" w:rsidRPr="00DD06A9" w:rsidRDefault="00F82F0B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Pages</w:t>
      </w:r>
    </w:p>
    <w:p w14:paraId="0797EFCD" w14:textId="77777777" w:rsidR="00E769CE" w:rsidRPr="00DD06A9" w:rsidRDefault="00E769CE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D740E5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ddHelpRequestPage:</w:t>
      </w:r>
    </w:p>
    <w:p w14:paraId="5EE17E96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BC221D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198739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409857A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2F687B8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565821F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0E1CE45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.AddHelpRequestButtonControl;</w:t>
      </w:r>
    </w:p>
    <w:p w14:paraId="0570B9F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9C1DB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102BCFA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BCA87B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AddHelpRequestPage : BasicPage</w:t>
      </w:r>
    </w:p>
    <w:p w14:paraId="23C58B5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6C7E646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ddHelpRequestPageViewModel vm;</w:t>
      </w:r>
    </w:p>
    <w:p w14:paraId="47DFF78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26C90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ddHelpRequestPage()</w:t>
      </w:r>
    </w:p>
    <w:p w14:paraId="48FB287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64B970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POTRZEBUJĘ";</w:t>
      </w:r>
    </w:p>
    <w:p w14:paraId="7CED937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3E8D8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scroll = new ScrollView();</w:t>
      </w:r>
    </w:p>
    <w:p w14:paraId="17C92DE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F3661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63A0526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860F4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AddHelpRequestPageViewModel&gt;();</w:t>
      </w:r>
    </w:p>
    <w:p w14:paraId="6A05438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FB797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stackLayout = new StackLayout</w:t>
      </w:r>
    </w:p>
    <w:p w14:paraId="5870912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17CFF0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10,</w:t>
      </w:r>
    </w:p>
    <w:p w14:paraId="6350671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1E8EC19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5A532C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AddHelpRequestButton("Zakupy", "zakupy", 0, vm.OpenPopupCommand),</w:t>
      </w:r>
    </w:p>
    <w:p w14:paraId="0D99678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AddHelpRequestButton("Zdrowie", "zdrowie", 1, vm.OpenPopupCommand),</w:t>
      </w:r>
    </w:p>
    <w:p w14:paraId="5125E6E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AddHelpRequestButton("Transport", "transport", 2, vm.OpenPopupCommand),</w:t>
      </w:r>
    </w:p>
    <w:p w14:paraId="361840F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AddHelpRequestButton("Poczta", "poczta", 3, vm.OpenPopupCommand),</w:t>
      </w:r>
    </w:p>
    <w:p w14:paraId="5B808E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AddHelpRequestButton("Alarm", "alarm", 4, vm.OpenPopupCommand),</w:t>
      </w:r>
    </w:p>
    <w:p w14:paraId="6DFA11D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AddHelpRequestButton("Internet i komputer", "nauka_internetu", 5, vm.OpenPopupCommand),</w:t>
      </w:r>
    </w:p>
    <w:p w14:paraId="2D8A689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AddHelpRequestButton("Inne", "inne", 6, vm.OpenPopupCommand)</w:t>
      </w:r>
    </w:p>
    <w:p w14:paraId="31DAADB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D47F97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D3905F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A7C5F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croll.Content = stackLayout;</w:t>
      </w:r>
    </w:p>
    <w:p w14:paraId="7262E67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2FD9C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scroll;</w:t>
      </w:r>
    </w:p>
    <w:p w14:paraId="61C2F8B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FCC789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23C341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AA654E1" w14:textId="77777777" w:rsidR="00F11215" w:rsidRPr="00DD06A9" w:rsidRDefault="00F11215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131A5F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9E79828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uthorsPage:</w:t>
      </w:r>
    </w:p>
    <w:p w14:paraId="44C53B14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D78548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C50300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5B4EC2E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7798BDD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39B890D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89A568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F5AC7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12E6392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52B8AE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AuthorsPage : BasicModalPage</w:t>
      </w:r>
    </w:p>
    <w:p w14:paraId="127C6B7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A33091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uthorsPage()</w:t>
      </w:r>
    </w:p>
    <w:p w14:paraId="22EFDFC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7682F1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O AUTORACH";</w:t>
      </w:r>
    </w:p>
    <w:p w14:paraId="22E2FA0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AuthorsPageViewModel&gt;();</w:t>
      </w:r>
    </w:p>
    <w:p w14:paraId="789F416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9DCCB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new ScrollView</w:t>
      </w:r>
    </w:p>
    <w:p w14:paraId="10C435E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255483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tent = new StackLayout</w:t>
      </w:r>
    </w:p>
    <w:p w14:paraId="2CC1647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238F3D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adding = new Thickness(10, 0, 10, 10),</w:t>
      </w:r>
    </w:p>
    <w:p w14:paraId="2DEE5BB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hildren =</w:t>
      </w:r>
    </w:p>
    <w:p w14:paraId="2C4042B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384BF67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SvgCachedImage { Source = SvgImageSource.FromFile("autorzy"), VerticalOptions = LayoutOptions.Center, HeightRequest = 80, WidthRequest = 80 },</w:t>
      </w:r>
    </w:p>
    <w:p w14:paraId="553A1AF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Label { Style = CustomStyles.ProfileDarkTextMediumStyle, FontSize = 16, Text = "Dr Łukasz Krzyżowski ", Margin = new Thickness(0,15,0,0) },</w:t>
      </w:r>
    </w:p>
    <w:p w14:paraId="3129BF1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</w:rPr>
        <w:t>new Label { Style = CustomStyles.ProfileDarkTextRegularStyle, FontSize = 16, Text = "Pracownik naukowy, analityk, data scientist i badacz. Od ponad dziesięciu lat zajmuje się realizacją badań UX w zakresie technologii wspierających opiekę nad osobami starszymi. Swoje doświadczenie zdobywał na licznych stażach badawczo-wdrożeniowych w Polsce i za granicą. Współpracownik MAXQDA w zakresie tworzenia nowych funkcjonalności oraz certyfikowany szkoleniowiec z komputerowej analizy danych.", Margin = new Thickness(0,10,0,0) },</w:t>
      </w:r>
    </w:p>
    <w:p w14:paraId="2993A54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new Label { Style = CustomStyles.ProfileDarkTextMediumStyle, FontSize = 16, Text = "Łukasz Malicki", Margin = new Thickness(0,25,0,0) },</w:t>
      </w:r>
    </w:p>
    <w:p w14:paraId="20384DD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new Label { Style = CustomStyles.ProfileDarkTextRegularStyle, FontSize = 16, Text = "Data scientist (w przeszłości: analityk biznesowy ds. </w:t>
      </w:r>
      <w:r w:rsidRPr="00DD06A9">
        <w:rPr>
          <w:rFonts w:ascii="Times New Roman" w:hAnsi="Times New Roman" w:cs="Times New Roman"/>
          <w:sz w:val="22"/>
          <w:szCs w:val="22"/>
        </w:rPr>
        <w:t>IT i innowacji); prowadzi międzynarodowe projekty, których celem jest m.in. stworzenie nowoczesnych usług i rozwiązań dla seniorów, opiekunów jak i ośrodków służby zdrowia. Odpowiada za pakiety obejmujące analizowanie oczekiwań i potrzeb użytkowników, jak i projektowanie finalnych usług.", Margin = new Thickness(0,10,0,0) }</w:t>
      </w:r>
    </w:p>
    <w:p w14:paraId="2B0E072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435D7F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0AABBF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0F9535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7FEDFF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7E2B26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EE3626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41DCDC" w14:textId="77777777" w:rsidR="00F11215" w:rsidRPr="00DD06A9" w:rsidRDefault="00F11215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C2B18C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1222898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asicModalPage:</w:t>
      </w:r>
    </w:p>
    <w:p w14:paraId="667C15CD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15D375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0218EC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126E3CC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2A1EA71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74FDD0E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845530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8E936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46B98CD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75C02D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asicModalPage : ContentPage</w:t>
      </w:r>
    </w:p>
    <w:p w14:paraId="7FE5046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FE70CF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Grid mainGrid;</w:t>
      </w:r>
    </w:p>
    <w:p w14:paraId="2DE9D51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ntentView PageContent;</w:t>
      </w:r>
    </w:p>
    <w:p w14:paraId="7EA1DB3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abel title;</w:t>
      </w:r>
    </w:p>
    <w:p w14:paraId="22643F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E5D07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asicModalPageViewModel vm;</w:t>
      </w:r>
    </w:p>
    <w:p w14:paraId="5D7B6EC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5674D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Title</w:t>
      </w:r>
    </w:p>
    <w:p w14:paraId="06CCD85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B95181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t</w:t>
      </w:r>
    </w:p>
    <w:p w14:paraId="21CAF07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1770C1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itle.Text = value.ToUpper();</w:t>
      </w:r>
    </w:p>
    <w:p w14:paraId="4F16F36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E842FE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02E776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A8678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asicModalPage()</w:t>
      </w:r>
    </w:p>
    <w:p w14:paraId="7498016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67AAD1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2B4E980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ckgroundColor = Color.FromHex("#fafdff");</w:t>
      </w:r>
    </w:p>
    <w:p w14:paraId="012B347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89611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Grid = new Grid</w:t>
      </w:r>
    </w:p>
    <w:p w14:paraId="3E5FC79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B77DAD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FillAndExpand</w:t>
      </w:r>
    </w:p>
    <w:p w14:paraId="401464A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965DA4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744C9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loseButton = new ContentView()</w:t>
      </w:r>
    </w:p>
    <w:p w14:paraId="1FABBC9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A6E9E0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5, 5),</w:t>
      </w:r>
    </w:p>
    <w:p w14:paraId="20B0929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End</w:t>
      </w:r>
    </w:p>
    <w:p w14:paraId="30F35E0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36A0E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oseButton.Content = new SvgCachedImage { WidthRequest = 18, HeightRequest = 18, Source = SvgImageSource.FromFile("ic_close.svg") };</w:t>
      </w:r>
    </w:p>
    <w:p w14:paraId="16CD52A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loseTapGesture = new TapGestureRecognizer();</w:t>
      </w:r>
    </w:p>
    <w:p w14:paraId="5DE8B59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oseTapGesture.Tapped += (sender, e) =&gt; </w:t>
      </w:r>
    </w:p>
    <w:p w14:paraId="438B7BC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9179EC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?.CloseCommand.Execute(null);</w:t>
      </w:r>
    </w:p>
    <w:p w14:paraId="7A327E2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E1E537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oseButton.GestureRecognizers.Add(closeTapGesture);</w:t>
      </w:r>
    </w:p>
    <w:p w14:paraId="6C73F59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A145B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opLayout = new Grid()</w:t>
      </w:r>
    </w:p>
    <w:p w14:paraId="40FD8A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9B8243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10,10,10,15),</w:t>
      </w:r>
    </w:p>
    <w:p w14:paraId="08528D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621D7F8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0B2DB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title = new Label { HorizontalTextAlignment = TextAlignment.Center, TextColor = Color.White, VerticalOptions = LayoutOptions.Center, FontSize=18 }),</w:t>
      </w:r>
    </w:p>
    <w:p w14:paraId="089C905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loseButton</w:t>
      </w:r>
    </w:p>
    <w:p w14:paraId="7959A88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FA31DD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BD3A1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96A74F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164E8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CF2AE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Grid.Children.Add(new SvgCachedImage { Source = SvgImageSource.FromFile("bg_top.svg"), VerticalOptions = LayoutOptions.Start, TranslationY = -24 });</w:t>
      </w:r>
    </w:p>
    <w:p w14:paraId="04AD603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Grid.Children.Add(</w:t>
      </w:r>
    </w:p>
    <w:p w14:paraId="0A5113B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 StackLayout</w:t>
      </w:r>
    </w:p>
    <w:p w14:paraId="636D54D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45D0A1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hildren = </w:t>
      </w:r>
    </w:p>
    <w:p w14:paraId="3058AE2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551D146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topLayout,</w:t>
      </w:r>
    </w:p>
    <w:p w14:paraId="57A4D39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(PageContent = new ContentView())</w:t>
      </w:r>
    </w:p>
    <w:p w14:paraId="6957153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4CD5970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0FBC4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BB7271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);</w:t>
      </w:r>
    </w:p>
    <w:p w14:paraId="2C629C4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1144B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86689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mainGrid;</w:t>
      </w:r>
    </w:p>
    <w:p w14:paraId="5A682F1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9E3805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7BE59A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C8308CE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9F5A134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sPage:</w:t>
      </w:r>
    </w:p>
    <w:p w14:paraId="2F35FD9E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54F52F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F2DB86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6807FA8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1522958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Linq;</w:t>
      </w:r>
    </w:p>
    <w:p w14:paraId="6ACE8A3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1099791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6AC611E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4BA8F85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2C4C41E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ells;</w:t>
      </w:r>
    </w:p>
    <w:p w14:paraId="04881C8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.Radio;</w:t>
      </w:r>
    </w:p>
    <w:p w14:paraId="74BAF49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346B36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5E43A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5D55219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5F6C79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HelpRequestsPage : BasicPage</w:t>
      </w:r>
    </w:p>
    <w:p w14:paraId="0752EF7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3B9E11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sPageViewModel vm;</w:t>
      </w:r>
    </w:p>
    <w:p w14:paraId="5CFC9A3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istView list;</w:t>
      </w:r>
    </w:p>
    <w:p w14:paraId="61B5745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3E171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ist&lt;MyHelpRequestCell&gt; myRequestItems;</w:t>
      </w:r>
    </w:p>
    <w:p w14:paraId="2E077D4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5DFD0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HelpRequestsPage()</w:t>
      </w:r>
    </w:p>
    <w:p w14:paraId="60C11FD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BEFE97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6DDBD94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2ABC2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Pomogę";</w:t>
      </w:r>
    </w:p>
    <w:p w14:paraId="5081E64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6C537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HelpRequestsPageViewModel&gt;();</w:t>
      </w:r>
    </w:p>
    <w:p w14:paraId="30CBBB8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E4F63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yRequestItems = new List&lt;MyHelpRequestCell&gt;();</w:t>
      </w:r>
    </w:p>
    <w:p w14:paraId="74C6783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FEC6D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myRequestContent = new StackLayout();</w:t>
      </w:r>
    </w:p>
    <w:p w14:paraId="551E556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headerLayout = new StackLayout()</w:t>
      </w:r>
    </w:p>
    <w:p w14:paraId="07BF5F0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3AC9C9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</w:t>
      </w:r>
    </w:p>
    <w:p w14:paraId="2000A7B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42F2DA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F6A05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emptyMyList = new Grid</w:t>
      </w:r>
    </w:p>
    <w:p w14:paraId="00728A3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52E356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Visible = true,</w:t>
      </w:r>
    </w:p>
    <w:p w14:paraId="18C48CB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4756051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A0D41C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RoundedBoxView.Forms.Plugin.Abstractions.RoundedBoxView</w:t>
      </w:r>
    </w:p>
    <w:p w14:paraId="79A2538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36A434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ackgroundColor = Color.White,</w:t>
      </w:r>
    </w:p>
    <w:p w14:paraId="7EA38BF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ornerRadius = 5,</w:t>
      </w:r>
    </w:p>
    <w:p w14:paraId="633CD9F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Color = CustomStyles.LightBlue,</w:t>
      </w:r>
    </w:p>
    <w:p w14:paraId="3082E02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Thickness = 1,</w:t>
      </w:r>
    </w:p>
    <w:p w14:paraId="27DD0E1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orizontalOptions = LayoutOptions.Fill,</w:t>
      </w:r>
    </w:p>
    <w:p w14:paraId="6672090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Fill</w:t>
      </w:r>
    </w:p>
    <w:p w14:paraId="3FD143B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5A20563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2599654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8CF766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Padding = new Thickness(24,15),</w:t>
      </w:r>
    </w:p>
    <w:p w14:paraId="19FE92A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10,</w:t>
      </w:r>
    </w:p>
    <w:p w14:paraId="564C075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3DC1D70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5062827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6E33795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vgCachedImage{ WidthRequest=40, HeightRequest=40, Source = SvgImageSource.FromFile("brak.svg"), VerticalOptions = LayoutOptions.Center, HorizontalOptions = LayoutOptions.Start },</w:t>
      </w:r>
    </w:p>
    <w:p w14:paraId="47C34A0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Label</w:t>
      </w:r>
    </w:p>
    <w:p w14:paraId="29FC1B1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47A89A7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tyle = CustomStyles.RegularText,</w:t>
      </w:r>
    </w:p>
    <w:p w14:paraId="2A3BE31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VerticalOptions = LayoutOptions.Center,</w:t>
      </w:r>
    </w:p>
    <w:p w14:paraId="5684955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orizontalOptions = LayoutOptions.FillAndExpand,</w:t>
      </w:r>
    </w:p>
    <w:p w14:paraId="37631C1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</w:t>
      </w:r>
      <w:r w:rsidRPr="00DD06A9">
        <w:rPr>
          <w:rFonts w:ascii="Times New Roman" w:hAnsi="Times New Roman" w:cs="Times New Roman"/>
          <w:sz w:val="22"/>
          <w:szCs w:val="22"/>
        </w:rPr>
        <w:t>Text = "Nie ma obecnie żadnych Twoich próśb. Jeżeli czegoś potrzebujesz dodaj prośbę. :)"</w:t>
      </w:r>
    </w:p>
    <w:p w14:paraId="7038F87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}</w:t>
      </w:r>
    </w:p>
    <w:p w14:paraId="549FE45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}</w:t>
      </w:r>
    </w:p>
    <w:p w14:paraId="150796A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}</w:t>
      </w:r>
    </w:p>
    <w:p w14:paraId="5F2A5AB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14:paraId="76E7934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};</w:t>
      </w:r>
    </w:p>
    <w:p w14:paraId="2D09A80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</w:p>
    <w:p w14:paraId="667F754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var emptyRequestsList = new Grid</w:t>
      </w:r>
    </w:p>
    <w:p w14:paraId="42C3C84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{</w:t>
      </w:r>
    </w:p>
    <w:p w14:paraId="6BE6A28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IsVisible = true,</w:t>
      </w:r>
    </w:p>
    <w:p w14:paraId="09F52BD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Children =</w:t>
      </w:r>
    </w:p>
    <w:p w14:paraId="1D9FD66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7F144E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RoundedBoxView.Forms.Plugin.Abstractions.RoundedBoxView</w:t>
      </w:r>
    </w:p>
    <w:p w14:paraId="1DEDF63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4D0B65B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ackgroundColor = Color.White,</w:t>
      </w:r>
    </w:p>
    <w:p w14:paraId="4949C6C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ornerRadius = 5,</w:t>
      </w:r>
    </w:p>
    <w:p w14:paraId="2E5B2A4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Color = CustomStyles.LightBlue,</w:t>
      </w:r>
    </w:p>
    <w:p w14:paraId="7A713D1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Thickness = 1,</w:t>
      </w:r>
    </w:p>
    <w:p w14:paraId="65421CC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orizontalOptions = LayoutOptions.Fill,</w:t>
      </w:r>
    </w:p>
    <w:p w14:paraId="34580F8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Fill</w:t>
      </w:r>
    </w:p>
    <w:p w14:paraId="3158C88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36126B2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7BA60EF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C98D20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Padding = new Thickness(24,15),</w:t>
      </w:r>
    </w:p>
    <w:p w14:paraId="7DBD33B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10,</w:t>
      </w:r>
    </w:p>
    <w:p w14:paraId="5E76255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75841CA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684C118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4949406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vgCachedImage{ WidthRequest=40, HeightRequest=40, Source = SvgImageSource.FromFile("brak.svg"), VerticalOptions = LayoutOptions.Center, HorizontalOptions = LayoutOptions.Start },</w:t>
      </w:r>
    </w:p>
    <w:p w14:paraId="1A37CF5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Label</w:t>
      </w:r>
    </w:p>
    <w:p w14:paraId="6A1ADB8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2363D0F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tyle = CustomStyles.RegularText,</w:t>
      </w:r>
    </w:p>
    <w:p w14:paraId="475432D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VerticalOptions = LayoutOptions.Center,</w:t>
      </w:r>
    </w:p>
    <w:p w14:paraId="042EB11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orizontalOptions = LayoutOptions.FillAndExpand,</w:t>
      </w:r>
    </w:p>
    <w:p w14:paraId="0E4D143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</w:t>
      </w:r>
      <w:r w:rsidRPr="00DD06A9">
        <w:rPr>
          <w:rFonts w:ascii="Times New Roman" w:hAnsi="Times New Roman" w:cs="Times New Roman"/>
          <w:sz w:val="22"/>
          <w:szCs w:val="22"/>
        </w:rPr>
        <w:t xml:space="preserve">Text = "Nie ma obecnie żadnych nowych próśb.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Ale to super, że chcesz pomóc! :)"</w:t>
      </w:r>
    </w:p>
    <w:p w14:paraId="3E0DD07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3303EF9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390BB68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1165E26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CABA4A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FD91BC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</w:p>
    <w:p w14:paraId="370A503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ist = new ListView()</w:t>
      </w:r>
    </w:p>
    <w:p w14:paraId="21B53CE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0EE56B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asUnevenRows = true,</w:t>
      </w:r>
    </w:p>
    <w:p w14:paraId="12817A6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eparatorVisibility = SeparatorVisibility.None,</w:t>
      </w:r>
    </w:p>
    <w:p w14:paraId="0C42A08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temTemplate = new DataTemplate(typeof(HelpRequestCell)),</w:t>
      </w:r>
    </w:p>
    <w:p w14:paraId="731561B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Fill,</w:t>
      </w:r>
    </w:p>
    <w:p w14:paraId="1651867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ader = headerLayout</w:t>
      </w:r>
    </w:p>
    <w:p w14:paraId="509F46E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9712D4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E27FD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ist.IsPullToRefreshEnabled = true;</w:t>
      </w:r>
    </w:p>
    <w:p w14:paraId="6D502C4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ist.RefreshCommand = vm.RefreshCommand;</w:t>
      </w:r>
    </w:p>
    <w:p w14:paraId="37BFAEA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ist.SetBinding(ListView.IsRefreshingProperty, "IsBusy");</w:t>
      </w:r>
    </w:p>
    <w:p w14:paraId="4F9D320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9561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list;</w:t>
      </w:r>
    </w:p>
    <w:p w14:paraId="69CB653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App.ROLE != "SENIOR")</w:t>
      </w:r>
    </w:p>
    <w:p w14:paraId="3AF6BB6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680691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list.ItemsSource = vm.HelpRequests;</w:t>
      </w:r>
    </w:p>
    <w:p w14:paraId="274D395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89D236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64291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App.ROLE != "HELPER")</w:t>
      </w:r>
    </w:p>
    <w:p w14:paraId="60894F2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EAEE91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vice.BeginInvokeOnMainThread(() =&gt;</w:t>
      </w:r>
    </w:p>
    <w:p w14:paraId="67318B6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2BD92A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MyHelpRequests.CollectionChanged += (object sender, System.Collections.Specialized.NotifyCollectionChangedEventArgs e) =&gt;</w:t>
      </w:r>
    </w:p>
    <w:p w14:paraId="6DB11A1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3E43C2F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Debug.WriteLine("CollectionChanged " + (e.NewItems == null));</w:t>
      </w:r>
    </w:p>
    <w:p w14:paraId="489A93D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Debug.WriteLine("CollectionChanged " + (e.OldItems == null));</w:t>
      </w:r>
    </w:p>
    <w:p w14:paraId="6D271F8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if (e.NewItems == null &amp;&amp; e.OldItems == null)</w:t>
      </w:r>
    </w:p>
    <w:p w14:paraId="10F0AE1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7C53AFE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for (var i = 0; i &lt; vm.MyHelpRequests.Count(); i++)</w:t>
      </w:r>
    </w:p>
    <w:p w14:paraId="318FFAF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7B9B016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var item = new MyHelpRequestCell(vm.MyHelpRequests[i] as HelpRequest);</w:t>
      </w:r>
    </w:p>
    <w:p w14:paraId="0492F24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myRequestContent.Children.Add(item);</w:t>
      </w:r>
    </w:p>
    <w:p w14:paraId="1464E6C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myRequestItems.Add(item);</w:t>
      </w:r>
    </w:p>
    <w:p w14:paraId="7DF561F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49BC112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E9F51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006BF52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A8C0C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if (e.NewItems != null &amp;&amp; e.NewItems.Count &gt; 0)</w:t>
      </w:r>
    </w:p>
    <w:p w14:paraId="0CF90D9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498BBAC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89BC2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for (var i = 0; i &lt; e.NewItems.Count; i++)</w:t>
      </w:r>
    </w:p>
    <w:p w14:paraId="0F04568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34772BA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Debug.WriteLine((e.NewItems[i] as HelpRequest));</w:t>
      </w:r>
    </w:p>
    <w:p w14:paraId="5AD2F75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var item = new MyHelpRequestCell(e.NewItems[i] as HelpRequest);</w:t>
      </w:r>
    </w:p>
    <w:p w14:paraId="6A66C11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myRequestContent.Children.Add(item);</w:t>
      </w:r>
    </w:p>
    <w:p w14:paraId="030B0B1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myRequestItems.Add(item);</w:t>
      </w:r>
    </w:p>
    <w:p w14:paraId="59B63D5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3F5CECD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6AF776C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if (e.OldItems != null &amp;&amp; e.OldItems.Count &gt; 0)</w:t>
      </w:r>
    </w:p>
    <w:p w14:paraId="3293CB3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6AE7D59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for (var i = 0; i &lt; e.OldItems.Count; i++)</w:t>
      </w:r>
    </w:p>
    <w:p w14:paraId="5AFB0A0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6BBCA3A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var item = myRequestItems.Where(o =&gt; o.Id == (e.OldItems[i] as HelpRequest).Id).FirstOrDefault();</w:t>
      </w:r>
    </w:p>
    <w:p w14:paraId="3EDF3A3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if (item != null)</w:t>
      </w:r>
    </w:p>
    <w:p w14:paraId="14C88C2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{</w:t>
      </w:r>
    </w:p>
    <w:p w14:paraId="6CB63F0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myRequestContent.Children.Remove(item);</w:t>
      </w:r>
    </w:p>
    <w:p w14:paraId="269E22C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myRequestItems.Remove(item);</w:t>
      </w:r>
    </w:p>
    <w:p w14:paraId="1BA9F22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</w:t>
      </w:r>
    </w:p>
    <w:p w14:paraId="61BBC0A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7ADA6B2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284DC8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240AF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Debug.WriteLine("testttttttt");</w:t>
      </w:r>
    </w:p>
    <w:p w14:paraId="40C49D8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if (vm.MyHelpRequests.Count == 0)</w:t>
      </w:r>
    </w:p>
    <w:p w14:paraId="51DB7BE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6C2C906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emptyMyList.IsVisible = true;</w:t>
      </w:r>
    </w:p>
    <w:p w14:paraId="04AB95B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459B0AB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else</w:t>
      </w:r>
    </w:p>
    <w:p w14:paraId="67F6A64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7C56F56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emptyMyList.IsVisible = false;</w:t>
      </w:r>
    </w:p>
    <w:p w14:paraId="2F11159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3D75D29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;</w:t>
      </w:r>
    </w:p>
    <w:p w14:paraId="6C1BCB8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;</w:t>
      </w:r>
    </w:p>
    <w:p w14:paraId="015D005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7E3104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lse</w:t>
      </w:r>
    </w:p>
    <w:p w14:paraId="0CF350C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D6DB17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mptyMyList.IsVisible = false;</w:t>
      </w:r>
    </w:p>
    <w:p w14:paraId="243DE24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51F3CC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6B567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.HelpRequests.CollectionChanged += (object sender, System.Collections.Specialized.NotifyCollectionChangedEventArgs e) =&gt;</w:t>
      </w:r>
    </w:p>
    <w:p w14:paraId="12E1DC3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DCB006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</w:p>
    <w:p w14:paraId="6FDB4D0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vm.HelpRequests.Count == 0)</w:t>
      </w:r>
    </w:p>
    <w:p w14:paraId="4B25F44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A185A2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mptyRequestsList.IsVisible = true;</w:t>
      </w:r>
    </w:p>
    <w:p w14:paraId="63482DC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311761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2FED780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42171B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mptyRequestsList.IsVisible = false;</w:t>
      </w:r>
    </w:p>
    <w:p w14:paraId="5213570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AFED5E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D60CC6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8E117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App.ROLE != "HELPER")</w:t>
      </w:r>
    </w:p>
    <w:p w14:paraId="6641B73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21F55F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aderLayout.Children.Add(new Label { Text = "MOJE PROŚBY", Style = CustomStyles.RegularText, TextColor = Color.White });</w:t>
      </w:r>
    </w:p>
    <w:p w14:paraId="0730833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aderLayout.Children.Add(emptyMyList);</w:t>
      </w:r>
    </w:p>
    <w:p w14:paraId="6B25F90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aderLayout.Children.Add(myRequestContent);</w:t>
      </w:r>
    </w:p>
    <w:p w14:paraId="2AD010B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App.ROLE != "SENIOR")</w:t>
      </w:r>
    </w:p>
    <w:p w14:paraId="0B1D7B5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512A4E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headerLayout.Children.Add(new Label { Text = "PROŚBY INNYCH", Style = CustomStyles.RegularText, Margin = new Thickness(0, 15, 0, 5) });</w:t>
      </w:r>
    </w:p>
    <w:p w14:paraId="374D375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851D7E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66D3BE8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App.ROLE != "SENIOR")</w:t>
      </w:r>
    </w:p>
    <w:p w14:paraId="64425C6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0DF96D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aderLayout.Children.Add(emptyRequestsList);</w:t>
      </w:r>
    </w:p>
    <w:p w14:paraId="7CAA6B2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0DDA81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28623A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1227A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Appearing()</w:t>
      </w:r>
    </w:p>
    <w:p w14:paraId="668788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89EED2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Appearing();</w:t>
      </w:r>
    </w:p>
    <w:p w14:paraId="03FE026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.OnAppear();</w:t>
      </w:r>
    </w:p>
    <w:p w14:paraId="42AF43F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8D05CE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89373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7188B1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39C6465" w14:textId="77777777" w:rsidR="00F11215" w:rsidRPr="00DD06A9" w:rsidRDefault="00F11215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C44045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0E27F25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ICustomTabbedPage:</w:t>
      </w:r>
    </w:p>
    <w:p w14:paraId="5C346D74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257F22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2F0A08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44BFC6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1F5B6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78016F2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A121F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terface ICustomTabbedPage</w:t>
      </w:r>
    </w:p>
    <w:p w14:paraId="5461C0E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532BDF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age CurrentPage { get; }</w:t>
      </w:r>
    </w:p>
    <w:p w14:paraId="46AE17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FC9606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B82FD8C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B459FF4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MainPage:</w:t>
      </w:r>
    </w:p>
    <w:p w14:paraId="7916210A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0FE6ED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BEE679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2409355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105045D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7295016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5963CF9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lugin.FirebasePushNotification;</w:t>
      </w:r>
    </w:p>
    <w:p w14:paraId="6520BC5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33E6043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1A3C64B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19F04C7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32B273D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.Tabbar;</w:t>
      </w:r>
    </w:p>
    <w:p w14:paraId="03127CD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TwinTechs.Controls;</w:t>
      </w:r>
    </w:p>
    <w:p w14:paraId="774CCC8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584F314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21963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308C31F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D64B78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MainPage : ContentPage, ICustomTabbedPage</w:t>
      </w:r>
    </w:p>
    <w:p w14:paraId="6BE0983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23D6E3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MainPageViewModel vm;</w:t>
      </w:r>
    </w:p>
    <w:p w14:paraId="29B94EC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0F0CB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PageViewContainer pagesContainer;</w:t>
      </w:r>
    </w:p>
    <w:p w14:paraId="6D68AB9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8AABA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ist&lt;Page&gt; mainPages;</w:t>
      </w:r>
    </w:p>
    <w:p w14:paraId="59E7CE5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TabbarControl tabbar;</w:t>
      </w:r>
    </w:p>
    <w:p w14:paraId="2CE444B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2DCBA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ol isInit = false;</w:t>
      </w:r>
    </w:p>
    <w:p w14:paraId="13EB442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ol isSelected = false;</w:t>
      </w:r>
    </w:p>
    <w:p w14:paraId="43A153C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1785B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Control errorControl;</w:t>
      </w:r>
    </w:p>
    <w:p w14:paraId="6472369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0CA6238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AD49C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MainPage()</w:t>
      </w:r>
    </w:p>
    <w:p w14:paraId="7EF54F4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3EF692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ckgroundColor = Color.FromHex("#fafdff");</w:t>
      </w:r>
    </w:p>
    <w:p w14:paraId="32A0E71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CE178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MainPageViewModel&gt;();</w:t>
      </w:r>
    </w:p>
    <w:p w14:paraId="3A68618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 = ContainerAccessor.Resolve&lt;DisplayErrorService&gt;();</w:t>
      </w:r>
    </w:p>
    <w:p w14:paraId="5172D56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70D9C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sContainer = new TwinTechs.Controls.PageViewContainer() { VerticalOptions = LayoutOptions.FillAndExpand };</w:t>
      </w:r>
    </w:p>
    <w:p w14:paraId="2D609F6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pagesContainer.BackgroundColor = Color.Transparent;</w:t>
      </w:r>
    </w:p>
    <w:p w14:paraId="6ED138D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7F8AC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bbar = new TabbarControl();</w:t>
      </w:r>
    </w:p>
    <w:p w14:paraId="16FC683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bbar.AddTab(new TabbarButton("Pomogę", "needhelp_ic_active.svg",0));</w:t>
      </w:r>
    </w:p>
    <w:p w14:paraId="6C35B63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App.ROLE != "HELPER")</w:t>
      </w:r>
    </w:p>
    <w:p w14:paraId="639BCEA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B535D3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abbar.AddTab(new TabbarButton("Potrzebuję", "help_ic_active.svg",1));</w:t>
      </w:r>
    </w:p>
    <w:p w14:paraId="782B050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abbar.AddTab(new TabbarButton("Mówię", "speak_ic_active.svg",2));</w:t>
      </w:r>
    </w:p>
    <w:p w14:paraId="256DC56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F3BAA4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bbar.AddTab(new TabbarButton("Ustawienia", "settings_ic_active.svg",3));</w:t>
      </w:r>
    </w:p>
    <w:p w14:paraId="2EFF80A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F6E55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Control = new DisplayErrorControl();</w:t>
      </w:r>
    </w:p>
    <w:p w14:paraId="0CC8818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1D48B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Grid</w:t>
      </w:r>
    </w:p>
    <w:p w14:paraId="157AA0C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C77543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FillAndExpand,</w:t>
      </w:r>
    </w:p>
    <w:p w14:paraId="28E6322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221F8F5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FC9B4E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 { Source = SvgImageSource.FromFile("bg_top.svg"), VerticalOptions = LayoutOptions.Start, TranslationY = -24 },</w:t>
      </w:r>
    </w:p>
    <w:p w14:paraId="682E98C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5EA8CCD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CC7EC5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0,</w:t>
      </w:r>
    </w:p>
    <w:p w14:paraId="6CC285F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7D9A560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24E444B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pagesContainer,</w:t>
      </w:r>
    </w:p>
    <w:p w14:paraId="642CA3B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tabbar</w:t>
      </w:r>
    </w:p>
    <w:p w14:paraId="1F9102F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192B77A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339A04C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Control</w:t>
      </w:r>
    </w:p>
    <w:p w14:paraId="36B7231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AC9CB1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A8067B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17290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Pages = new List&lt;Page&gt;();</w:t>
      </w:r>
    </w:p>
    <w:p w14:paraId="528DB3B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Pages.Add(new NavigationPage(new HelpRequestsPage()));</w:t>
      </w:r>
    </w:p>
    <w:p w14:paraId="2133E92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Pages.Add(new NavigationPage(new AddHelpRequestPage()));</w:t>
      </w:r>
    </w:p>
    <w:p w14:paraId="5F83E15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Pages.Add(new NavigationPage(new VoiceCommandsPage()));</w:t>
      </w:r>
    </w:p>
    <w:p w14:paraId="6169C47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inPages.Add(new NavigationPage(new SettingsPage()));</w:t>
      </w:r>
    </w:p>
    <w:p w14:paraId="31A1EF1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5EA04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bbar.Selected += (object sender, int e) =&gt; </w:t>
      </w:r>
    </w:p>
    <w:p w14:paraId="4538540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CFBA6B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isSelected)</w:t>
      </w:r>
    </w:p>
    <w:p w14:paraId="7D38B4F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03826D4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Selected = true;</w:t>
      </w:r>
    </w:p>
    <w:p w14:paraId="3DA7DE3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ge pageToOpen = mainPages[e];</w:t>
      </w:r>
    </w:p>
    <w:p w14:paraId="6C05BDF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56D8C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pageToOpen != null)</w:t>
      </w:r>
    </w:p>
    <w:p w14:paraId="25C7D90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EDD05D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agesContainer.Content = pageToOpen;</w:t>
      </w:r>
    </w:p>
    <w:p w14:paraId="003589A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0EDC9D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else</w:t>
      </w:r>
    </w:p>
    <w:p w14:paraId="5D64391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8EEC0E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hrow new NullReferenceException();</w:t>
      </w:r>
    </w:p>
    <w:p w14:paraId="2A6B5BC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3AD80F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Selected = false;</w:t>
      </w:r>
    </w:p>
    <w:p w14:paraId="6238839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D1D941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C64A4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rossFirebasePushNotification.Current.OnNotificationReceived += (s, p) =&gt;</w:t>
      </w:r>
    </w:p>
    <w:p w14:paraId="6C1D956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5F8C4E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GOT MESSAGE");</w:t>
      </w:r>
    </w:p>
    <w:p w14:paraId="73A6351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Newtonsoft.Json.JsonConvert.SerializeObject(p.Data));</w:t>
      </w:r>
    </w:p>
    <w:p w14:paraId="4A4ED00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C8E6F8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.OnError += ErrorService_OnError;</w:t>
      </w:r>
    </w:p>
    <w:p w14:paraId="0F59A4F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D19D15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82143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Appearing()</w:t>
      </w:r>
    </w:p>
    <w:p w14:paraId="334E284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86BB1F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Appearing();</w:t>
      </w:r>
    </w:p>
    <w:p w14:paraId="369619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ebug.WriteLine("OnAPPEAR main");</w:t>
      </w:r>
    </w:p>
    <w:p w14:paraId="376F8B3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3BF54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!isInit)</w:t>
      </w:r>
    </w:p>
    <w:p w14:paraId="103D5EC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D6A357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abbar.Select(0);</w:t>
      </w:r>
    </w:p>
    <w:p w14:paraId="0E92C88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sInit = true;</w:t>
      </w:r>
    </w:p>
    <w:p w14:paraId="30241E9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74B6532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A015B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56F047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0C5A3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isappearing()</w:t>
      </w:r>
    </w:p>
    <w:p w14:paraId="27EF021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73133E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Disappearing();</w:t>
      </w:r>
    </w:p>
    <w:p w14:paraId="55A2150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</w:t>
      </w:r>
    </w:p>
    <w:p w14:paraId="460E09D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39C0B1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63567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void ErrorService_OnError(object sender, ErrorMsg e)</w:t>
      </w:r>
    </w:p>
    <w:p w14:paraId="61F8E1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3F0F12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errorControl.Show(e);</w:t>
      </w:r>
    </w:p>
    <w:p w14:paraId="6D5F46D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B2DADB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6E89B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Page CurrentPage</w:t>
      </w:r>
    </w:p>
    <w:p w14:paraId="05A626E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22EEAD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t</w:t>
      </w:r>
    </w:p>
    <w:p w14:paraId="6CF5320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58CCED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pagesContainer.Content;</w:t>
      </w:r>
    </w:p>
    <w:p w14:paraId="55E7226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1F20D57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9AAFC1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95FCD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bool OnBackButtonPressed()</w:t>
      </w:r>
    </w:p>
    <w:p w14:paraId="7811689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EE67AA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esult = vm.BackPageAsync();</w:t>
      </w:r>
    </w:p>
    <w:p w14:paraId="7AFCB7E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result;</w:t>
      </w:r>
    </w:p>
    <w:p w14:paraId="4C2710B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1B8747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C5930C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4B2296D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1EC054D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NamePage:</w:t>
      </w:r>
    </w:p>
    <w:p w14:paraId="4694387C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F47BAE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3DD9D8D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69601D9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275C559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1C4C67F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3A3DF82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7664CBB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13E7775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31D9C18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E26D7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4E8DB5F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D8A686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NamePage : BasicModalPage</w:t>
      </w:r>
    </w:p>
    <w:p w14:paraId="31D3D63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6CDC88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ask&lt;string&gt; ClosedTask =&gt; tcs.Task;</w:t>
      </w:r>
    </w:p>
    <w:p w14:paraId="3F93E1D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Value { get; set; }</w:t>
      </w:r>
    </w:p>
    <w:p w14:paraId="274C421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TaskCompletionSource&lt;string&gt; tcs { get; set; }</w:t>
      </w:r>
    </w:p>
    <w:p w14:paraId="339104D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7274D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rderEntrySettingsControl nameLabel;</w:t>
      </w:r>
    </w:p>
    <w:p w14:paraId="0AF8DD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68AE6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NamePage(string userName)</w:t>
      </w:r>
    </w:p>
    <w:p w14:paraId="32F7F63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DAE8B4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POPRAWA IMIENIA";</w:t>
      </w:r>
    </w:p>
    <w:p w14:paraId="5C220C1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NamePageViewModel&gt;();</w:t>
      </w:r>
    </w:p>
    <w:p w14:paraId="2135C9F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91976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avigationService = ContainerAccessor.Resolve&lt;INavigationService&gt;();</w:t>
      </w:r>
    </w:p>
    <w:p w14:paraId="176AAE6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B25B2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cs = new TaskCompletionSource&lt;string&gt;();</w:t>
      </w:r>
    </w:p>
    <w:p w14:paraId="3F607D1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AB36D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ancelCommand = new Command(async () =&gt;</w:t>
      </w:r>
    </w:p>
    <w:p w14:paraId="0A64AAE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2FC577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null;</w:t>
      </w:r>
    </w:p>
    <w:p w14:paraId="35B49FB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CloseModalAsync();</w:t>
      </w:r>
    </w:p>
    <w:p w14:paraId="6D5FF26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14E2C80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20D5B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saveCommand = new Command(async () =&gt;</w:t>
      </w:r>
    </w:p>
    <w:p w14:paraId="15B39C2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67A79B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nameLabel.Text;</w:t>
      </w:r>
    </w:p>
    <w:p w14:paraId="439CD48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CloseModalAsync();</w:t>
      </w:r>
    </w:p>
    <w:p w14:paraId="7292E1F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07F48CA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C5230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new StackLayout</w:t>
      </w:r>
    </w:p>
    <w:p w14:paraId="64DCE7F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9BC636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10, 0, 10, 10),</w:t>
      </w:r>
    </w:p>
    <w:p w14:paraId="1B3D0F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1089639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1BF795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 { Source = SvgImageSource.FromFile("profil"), VerticalOptions = LayoutOptions.Center, HeightRequest = 80, WidthRequest = 80},</w:t>
      </w:r>
    </w:p>
    <w:p w14:paraId="299FE43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Style = CustomStyles.ProfileDarkTextMediumStyle, FontSize = 16, Text = "Wprowadź poprawione imię", Margin = new Thickness(0,15,0,0) },</w:t>
      </w:r>
    </w:p>
    <w:p w14:paraId="7603D0E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nameLabel = new BorderEntrySettingsControl(userName,Color.FromHex("#d0eeff")){ Margin = new Thickness(0, 10, 0, 0) }),</w:t>
      </w:r>
    </w:p>
    <w:p w14:paraId="0B71149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BlueButton { Text = "ZMIEŃ", Margin = new Thickness(0,19,0,0), Command = saveCommand},</w:t>
      </w:r>
    </w:p>
    <w:p w14:paraId="0C30B2F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Button{ Text = "ANULUJ", Style = CustomStyles.WhiteButtonStyle ,HorizontalOptions = LayoutOptions.FillAndExpand, Margin = new Thickness(0,10,0,0), Command=cancelCommand}</w:t>
      </w:r>
    </w:p>
    <w:p w14:paraId="434E5EB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095243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49A5A1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07F32F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D23AC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isappearing()</w:t>
      </w:r>
    </w:p>
    <w:p w14:paraId="6E263F2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C51D16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Disappearing();</w:t>
      </w:r>
    </w:p>
    <w:p w14:paraId="79DB173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cs.SetResult(Value);</w:t>
      </w:r>
    </w:p>
    <w:p w14:paraId="6517493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5FA1F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4D526F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043DDD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6A174EA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B0F149D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honeNumberPage:</w:t>
      </w:r>
    </w:p>
    <w:p w14:paraId="3C96C28C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EB243E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7E40D5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22DFEE5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03C63FA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6784427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57F7429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43C2C03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21551FF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59B8886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565F7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679935F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BB8277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honeNumberPage : BasicModalPage</w:t>
      </w:r>
    </w:p>
    <w:p w14:paraId="62CFA95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39F909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ask&lt;string&gt; ClosedTask =&gt; tcs.Task;</w:t>
      </w:r>
    </w:p>
    <w:p w14:paraId="2B7A0C7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Value { get; set; }</w:t>
      </w:r>
    </w:p>
    <w:p w14:paraId="043C88B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TaskCompletionSource&lt;string&gt; tcs { get; set; }</w:t>
      </w:r>
    </w:p>
    <w:p w14:paraId="2154E43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C4CE4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orderEntrySettingsControl phoneLabel;</w:t>
      </w:r>
    </w:p>
    <w:p w14:paraId="2929622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A6C05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PhoneNumberPage(string userPhone)</w:t>
      </w:r>
    </w:p>
    <w:p w14:paraId="1F2DAB7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617B04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POPRAWA IMIENIA";</w:t>
      </w:r>
    </w:p>
    <w:p w14:paraId="45D14DA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PhoneNumberPageViewModel&gt;();</w:t>
      </w:r>
    </w:p>
    <w:p w14:paraId="099E02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D3A14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avigationService = ContainerAccessor.Resolve&lt;INavigationService&gt;();</w:t>
      </w:r>
    </w:p>
    <w:p w14:paraId="0ADDF48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FAEEE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cs = new TaskCompletionSource&lt;string&gt;();</w:t>
      </w:r>
    </w:p>
    <w:p w14:paraId="58AC0A8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1CCB90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ancelCommand = new Command(async () =&gt;</w:t>
      </w:r>
    </w:p>
    <w:p w14:paraId="7ABA2A1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2ED2824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null;</w:t>
      </w:r>
    </w:p>
    <w:p w14:paraId="6F29D60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CloseModalAsync();</w:t>
      </w:r>
    </w:p>
    <w:p w14:paraId="33059CE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7961C84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4DFF2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saveCommand = new Command(async () =&gt;</w:t>
      </w:r>
    </w:p>
    <w:p w14:paraId="4642323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48E3B6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phoneLabel.Text;</w:t>
      </w:r>
    </w:p>
    <w:p w14:paraId="0F89D82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CloseModalAsync();</w:t>
      </w:r>
    </w:p>
    <w:p w14:paraId="363716A2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);</w:t>
      </w:r>
    </w:p>
    <w:p w14:paraId="7A6C07FC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7B452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new StackLayout</w:t>
      </w:r>
    </w:p>
    <w:p w14:paraId="1D18FE0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2D70F7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10, 0, 10, 10),</w:t>
      </w:r>
    </w:p>
    <w:p w14:paraId="6F7A154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398F7A6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0584019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 { Source = SvgImageSource.FromFile("telefon"), VerticalOptions = LayoutOptions.Center, HeightRequest = 80, WidthRequest = 80},</w:t>
      </w:r>
    </w:p>
    <w:p w14:paraId="649FE82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Style = CustomStyles.ProfileDarkTextMediumStyle, FontSize = 16, Text = "Wprowadź nowy numer telefonu", Margin = new Thickness(0,15,0,0) },</w:t>
      </w:r>
    </w:p>
    <w:p w14:paraId="65992D27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phoneLabel = new BorderEntrySettingsControl(userPhone,Color.FromHex("#d0eeff")){ Margin = new Thickness(0, 10, 0, 0) }),</w:t>
      </w:r>
    </w:p>
    <w:p w14:paraId="406611FA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BlueButton { Text = "ZMIEŃ", Margin = new Thickness(0,19,0,0), Command = saveCommand},</w:t>
      </w:r>
    </w:p>
    <w:p w14:paraId="26CC715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Button{ Text = "ANULUJ", Style = CustomStyles.WhiteButtonStyle ,HorizontalOptions = LayoutOptions.FillAndExpand, Margin = new Thickness(0,10,0,0),  Command=cancelCommand },</w:t>
      </w:r>
    </w:p>
    <w:p w14:paraId="0C26234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E24257F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BBF56A6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66BEC28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4F89C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isappearing()</w:t>
      </w:r>
    </w:p>
    <w:p w14:paraId="3766846B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2F2DBE1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Disappearing();</w:t>
      </w:r>
    </w:p>
    <w:p w14:paraId="69EA2CD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cs.SetResult(Value);</w:t>
      </w:r>
    </w:p>
    <w:p w14:paraId="57C80A4D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401B05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65949A3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A6ABC3E" w14:textId="77777777" w:rsidR="00F11215" w:rsidRPr="00DD06A9" w:rsidRDefault="00F11215" w:rsidP="00F1121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BC4820B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CBDD2F0" w14:textId="77777777" w:rsidR="00E769CE" w:rsidRPr="00DD06A9" w:rsidRDefault="00E769CE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rofilePage:</w:t>
      </w:r>
    </w:p>
    <w:p w14:paraId="59520D3D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BD2C5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FDCD4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75D0956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ImageCircle.Forms.Plugin.Abstractions;</w:t>
      </w:r>
    </w:p>
    <w:p w14:paraId="5E0164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767A07C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42891F6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2185AE2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207790F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260162C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E36EFE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3C9DCCE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CC99F6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rofilePage : BasicModalPage</w:t>
      </w:r>
    </w:p>
    <w:p w14:paraId="2DF590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0C3ECB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</w:p>
    <w:p w14:paraId="375E09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ProfilePage(User userData)</w:t>
      </w:r>
    </w:p>
    <w:p w14:paraId="2D928FC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AA2F1B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PROFIL";</w:t>
      </w:r>
    </w:p>
    <w:p w14:paraId="081F5E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ProfilePageViewModel&gt;();</w:t>
      </w:r>
    </w:p>
    <w:p w14:paraId="36796C1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(vm as ProfilePageViewModel).Phone = userData.Phone;</w:t>
      </w:r>
    </w:p>
    <w:p w14:paraId="6B3426B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BE001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oundedDataBox = new RoundedBoxView.Forms.Plugin.Abstractions.RoundedBoxView</w:t>
      </w:r>
    </w:p>
    <w:p w14:paraId="7616427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 </w:t>
      </w:r>
    </w:p>
    <w:p w14:paraId="4F003C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White, </w:t>
      </w:r>
    </w:p>
    <w:p w14:paraId="5723845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5, </w:t>
      </w:r>
    </w:p>
    <w:p w14:paraId="08990E3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Color = Color.LightBlue, </w:t>
      </w:r>
    </w:p>
    <w:p w14:paraId="72C3438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Thickness = 1,</w:t>
      </w:r>
    </w:p>
    <w:p w14:paraId="48033D7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FillAndExpand</w:t>
      </w:r>
    </w:p>
    <w:p w14:paraId="3F5985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8520B8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902E2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oundedTextBox = new RoundedBoxView.Forms.Plugin.Abstractions.RoundedBoxView</w:t>
      </w:r>
    </w:p>
    <w:p w14:paraId="6C4763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9B8CE8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ackgroundColor = Color.White,</w:t>
      </w:r>
    </w:p>
    <w:p w14:paraId="11D8A16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rnerRadius = 0,</w:t>
      </w:r>
    </w:p>
    <w:p w14:paraId="3EB4F6B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Color = Color.LightBlue,</w:t>
      </w:r>
    </w:p>
    <w:p w14:paraId="3F6A6FF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Thickness = 1</w:t>
      </w:r>
    </w:p>
    <w:p w14:paraId="71568F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0DD5E1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6F086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A1F0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9212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dataGrid = new Grid</w:t>
      </w:r>
    </w:p>
    <w:p w14:paraId="32DD284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95EC27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FillAndExpand</w:t>
      </w:r>
    </w:p>
    <w:p w14:paraId="73585D6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003F50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DC32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Grid = new Grid</w:t>
      </w:r>
    </w:p>
    <w:p w14:paraId="647D2B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0EF61B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argin = new Thickness(0,20,0,0)</w:t>
      </w:r>
    </w:p>
    <w:p w14:paraId="6A83FAD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43C3DF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21F75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ataGrid.Children.Add(roundedDataBox, 0, 0);</w:t>
      </w:r>
    </w:p>
    <w:p w14:paraId="101B5AF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7D87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Grid.Children.Add(roundedTextBox, 0, 0);</w:t>
      </w:r>
    </w:p>
    <w:p w14:paraId="5ECEB3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BC0BE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ableDateLayout = new StackLayout()</w:t>
      </w:r>
    </w:p>
    <w:p w14:paraId="5B20845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982C4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 140,</w:t>
      </w:r>
    </w:p>
    <w:p w14:paraId="78B9E8E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//BackgroundColor = Color.White,</w:t>
      </w:r>
    </w:p>
    <w:p w14:paraId="0F289D7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0,</w:t>
      </w:r>
    </w:p>
    <w:p w14:paraId="242CC27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642CC42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46D776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168AEB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A7117D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eightRequest = 70,</w:t>
      </w:r>
    </w:p>
    <w:p w14:paraId="0FABDE5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4F7E27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0,</w:t>
      </w:r>
    </w:p>
    <w:p w14:paraId="35C59A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D63A7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4D8DA71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4E4F2E1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vgCachedImage { Source = SvgImageSource.FromFile("profil"), VerticalOptions = LayoutOptions.Center, HeightRequest = 40, WidthRequest = 40, Margin = new Thickness(10,15,20,0) },</w:t>
      </w:r>
    </w:p>
    <w:p w14:paraId="4EA7E5F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tackLayout</w:t>
      </w:r>
    </w:p>
    <w:p w14:paraId="1A2D5A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58F93F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pacing = 0,</w:t>
      </w:r>
    </w:p>
    <w:p w14:paraId="6D003A2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Padding = new Thickness(0,11,0,0),</w:t>
      </w:r>
    </w:p>
    <w:p w14:paraId="3CC30D6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hildren =</w:t>
      </w:r>
    </w:p>
    <w:p w14:paraId="21E62DB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{</w:t>
      </w:r>
    </w:p>
    <w:p w14:paraId="1674A4A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Label { Text = "Imię" , Style = CustomStyles.ProfileLightTextRegularStyle },</w:t>
      </w:r>
    </w:p>
    <w:p w14:paraId="13DCF54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Label { Text = userData.Name , Style = CustomStyles.ProfileDarkTextRegularStyle }</w:t>
      </w:r>
    </w:p>
    <w:p w14:paraId="1EBA8C7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</w:t>
      </w:r>
    </w:p>
    <w:p w14:paraId="75ACA6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7B8019D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7C6C3A6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5F0A420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BoxView { Margin = new Thickness(0, 15, 0, 0), HeightRequest = 2, BackgroundColor = Color.FromHex("#330da9fd")},</w:t>
      </w:r>
    </w:p>
    <w:p w14:paraId="2794366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7BF7CCC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C78EE4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eightRequest = 70,</w:t>
      </w:r>
    </w:p>
    <w:p w14:paraId="765AD65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15DE98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0,</w:t>
      </w:r>
    </w:p>
    <w:p w14:paraId="1783FA2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20DD1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30CED8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A597C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vgCachedImage { Source = SvgImageSource.FromFile("telefon"), VerticalOptions = LayoutOptions.CenterAndExpand, HeightRequest = 40, WidthRequest = 40 , Margin = new Thickness(10,13,20,15) },</w:t>
      </w:r>
    </w:p>
    <w:p w14:paraId="2607E0B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tackLayout</w:t>
      </w:r>
    </w:p>
    <w:p w14:paraId="17452C1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53B862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pacing = 0,</w:t>
      </w:r>
    </w:p>
    <w:p w14:paraId="63AC041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Padding = new Thickness(0,11,0,13),</w:t>
      </w:r>
    </w:p>
    <w:p w14:paraId="5925C5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hildren =</w:t>
      </w:r>
    </w:p>
    <w:p w14:paraId="1908C7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{</w:t>
      </w:r>
    </w:p>
    <w:p w14:paraId="00D2AAE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Label { Text = "Telefon", Style = CustomStyles.ProfileLightTextRegularStyle },</w:t>
      </w:r>
    </w:p>
    <w:p w14:paraId="2CF3B9F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Label { Text = userData.Phone, Style = CustomStyles.ProfileDarkTextRegularStyle}</w:t>
      </w:r>
    </w:p>
    <w:p w14:paraId="1D31DBE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                </w:t>
      </w:r>
    </w:p>
    <w:p w14:paraId="1CCCE6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7BB833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649B72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3A8A29B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16E278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9EFDAD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ataGrid.Children.Add(lableDateLayout);</w:t>
      </w:r>
    </w:p>
    <w:p w14:paraId="61AB075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44F53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ableTextLayout = new Label</w:t>
      </w:r>
    </w:p>
    <w:p w14:paraId="657FEE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7E72B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 userData.Description,</w:t>
      </w:r>
    </w:p>
    <w:p w14:paraId="7A748BB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ProfileTextBoxStyle,</w:t>
      </w:r>
    </w:p>
    <w:p w14:paraId="642224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 139,</w:t>
      </w:r>
    </w:p>
    <w:p w14:paraId="0CEDCDB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argin = new Thickness(21, 15, 24, 0),</w:t>
      </w:r>
    </w:p>
    <w:p w14:paraId="19FAAB1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83877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0F1042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Grid.Children.Add(lableTextLayout);</w:t>
      </w:r>
    </w:p>
    <w:p w14:paraId="0939F65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FAB04E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mainScroll = new ScrollView</w:t>
      </w:r>
    </w:p>
    <w:p w14:paraId="2EE6C6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6597D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tent=new Grid</w:t>
      </w:r>
    </w:p>
    <w:p w14:paraId="1229EA2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D082CC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erticalOptions = LayoutOptions.FillAndExpand,</w:t>
      </w:r>
    </w:p>
    <w:p w14:paraId="6DAA0BD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hildren =</w:t>
      </w:r>
    </w:p>
    <w:p w14:paraId="2F94BFE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7891B19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StackLayout</w:t>
      </w:r>
    </w:p>
    <w:p w14:paraId="0856D7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6850ED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Padding = new Thickness(10,0),</w:t>
      </w:r>
    </w:p>
    <w:p w14:paraId="39968D3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Spacing = 0,</w:t>
      </w:r>
    </w:p>
    <w:p w14:paraId="5FB46BA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hildren =</w:t>
      </w:r>
    </w:p>
    <w:p w14:paraId="27926B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373920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CircleImage {</w:t>
      </w:r>
    </w:p>
    <w:p w14:paraId="25A5084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FillColor = Color.White,</w:t>
      </w:r>
    </w:p>
    <w:p w14:paraId="473BF63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BorderColor = Color.FromHex("#19ccd5"),</w:t>
      </w:r>
    </w:p>
    <w:p w14:paraId="62628FE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BorderThickness = 10,</w:t>
      </w:r>
    </w:p>
    <w:p w14:paraId="7A3844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HeightRequest = 140,</w:t>
      </w:r>
    </w:p>
    <w:p w14:paraId="5B976F1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WidthRequest = 140,</w:t>
      </w:r>
    </w:p>
    <w:p w14:paraId="5B8E244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Aspect = Aspect.AspectFill,</w:t>
      </w:r>
    </w:p>
    <w:p w14:paraId="77122D2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HorizontalOptions = LayoutOptions.Center,</w:t>
      </w:r>
    </w:p>
    <w:p w14:paraId="0F5B12F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Source = userData.AvatarSource</w:t>
      </w:r>
    </w:p>
    <w:p w14:paraId="33F2CF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</w:t>
      </w:r>
      <w:r w:rsidRPr="00DD06A9">
        <w:rPr>
          <w:rFonts w:ascii="Times New Roman" w:hAnsi="Times New Roman" w:cs="Times New Roman"/>
          <w:sz w:val="22"/>
          <w:szCs w:val="22"/>
        </w:rPr>
        <w:t>},</w:t>
      </w:r>
    </w:p>
    <w:p w14:paraId="051963B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        new Label { Text = "Dane kontaktowe", Style = CustomStyles.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ProfileDarkTextMediumStyle, Margin = 10 },</w:t>
      </w:r>
    </w:p>
    <w:p w14:paraId="3A13A20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dataGrid,</w:t>
      </w:r>
    </w:p>
    <w:p w14:paraId="1E3B96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textGrid,</w:t>
      </w:r>
    </w:p>
    <w:p w14:paraId="6F0F29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GradientBlueButton { Text = "ZADZWOŃ", VerticalOptions = LayoutOptions.EndAndExpand, Margin = new Thickness(0,10,0,16), Command = (vm as ProfilePageViewModel).OpenPhoneDialerCommand}</w:t>
      </w:r>
    </w:p>
    <w:p w14:paraId="33B08EB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17600C9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5ACF342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5A1174D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ABC5B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719F54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E374A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mainScroll;</w:t>
      </w:r>
    </w:p>
    <w:p w14:paraId="45FF8FB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839909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36D99CC" w14:textId="77777777" w:rsidR="00F11215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EB1FAF5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CF5464B" w14:textId="77777777" w:rsidR="00E769CE" w:rsidRPr="00DD06A9" w:rsidRDefault="00E769CE" w:rsidP="008A5006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  <w:t>Registration:</w:t>
      </w:r>
    </w:p>
    <w:p w14:paraId="68969B69" w14:textId="77777777" w:rsidR="00E769CE" w:rsidRPr="00DD06A9" w:rsidRDefault="00E769CE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D50832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GeolocationPage:</w:t>
      </w:r>
    </w:p>
    <w:p w14:paraId="2BA86C70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754CB5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B09D3D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ImageCircle.Forms.Plugin.Abstractions;</w:t>
      </w:r>
    </w:p>
    <w:p w14:paraId="13100C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Helpers;</w:t>
      </w:r>
    </w:p>
    <w:p w14:paraId="69A9981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2A3BC1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5170D45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708EFA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RegistrationViewModels;</w:t>
      </w:r>
    </w:p>
    <w:p w14:paraId="3831B0F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655F538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1514C47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FGloss;</w:t>
      </w:r>
    </w:p>
    <w:p w14:paraId="58C253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F77A0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.Registration</w:t>
      </w:r>
    </w:p>
    <w:p w14:paraId="7E1018A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A8EC9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GeolocationPage : ContentPage</w:t>
      </w:r>
    </w:p>
    <w:p w14:paraId="62E3CFD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8A89A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eolocationPageViewModel vm;</w:t>
      </w:r>
    </w:p>
    <w:p w14:paraId="57410F8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Control errorControl;</w:t>
      </w:r>
    </w:p>
    <w:p w14:paraId="75FE276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323A877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acceptButton;</w:t>
      </w:r>
    </w:p>
    <w:p w14:paraId="0A6AB8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ctivityIndicator loader;</w:t>
      </w:r>
    </w:p>
    <w:p w14:paraId="3B39529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21AE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GeolocationPage(PostUserDto userData)</w:t>
      </w:r>
    </w:p>
    <w:p w14:paraId="243775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E99CD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6D6E6D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5DC17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 = ContainerAccessor.Resolve&lt;DisplayErrorService&gt;();</w:t>
      </w:r>
    </w:p>
    <w:p w14:paraId="67D2CAE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BF5C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GeolocationPageViewModel&gt;();</w:t>
      </w:r>
    </w:p>
    <w:p w14:paraId="743B783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.UserData = userData;</w:t>
      </w:r>
    </w:p>
    <w:p w14:paraId="288110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51DCF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kgrndGradient = new Gradient()</w:t>
      </w:r>
    </w:p>
    <w:p w14:paraId="319822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47A84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otation = 0,</w:t>
      </w:r>
    </w:p>
    <w:p w14:paraId="5B28F88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eps = new GradientStepCollection()</w:t>
      </w:r>
    </w:p>
    <w:p w14:paraId="4DD3656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1E50A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Step(Color.FromHex("#19ccd5"), 0),</w:t>
      </w:r>
    </w:p>
    <w:p w14:paraId="0AC785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Step(Color.FromHex("#0eabfa"), 1)</w:t>
      </w:r>
    </w:p>
    <w:p w14:paraId="2367E4E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3C5356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F9F89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71FEC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1E47E9F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E7821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PageGloss.SetBackgroundGradient(this, bkgrndGradient);</w:t>
      </w:r>
    </w:p>
    <w:p w14:paraId="1777AD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4760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Control = new DisplayErrorControl();</w:t>
      </w:r>
    </w:p>
    <w:p w14:paraId="7E40F73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5999A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ontent = new StackLayout</w:t>
      </w:r>
    </w:p>
    <w:p w14:paraId="11697CC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6E5C77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40, 30),</w:t>
      </w:r>
    </w:p>
    <w:p w14:paraId="08214DB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5,</w:t>
      </w:r>
    </w:p>
    <w:p w14:paraId="00AFFF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7AEFD27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D6A9B9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Geolokalizacja", Style = CustomStyles.RobotoLightTextStyle, HorizontalTextAlignment = TextAlignment.Center, VerticalOptions = LayoutOptions.Start, Margin = new Thickness(0,0,0,18) },</w:t>
      </w:r>
    </w:p>
    <w:p w14:paraId="5DDFCC3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Prosimy o zgodę na geolokalizację, bez tego nie ustalimy  gdzie  ktoś potrzebuje pomocy.", TextColor = Color.White, FontSize = 18, HorizontalTextAlignment = TextAlignment.Center, VerticalOptions = LayoutOptions.Start},</w:t>
      </w:r>
    </w:p>
    <w:p w14:paraId="6DAB3E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CircleImage</w:t>
      </w:r>
    </w:p>
    <w:p w14:paraId="5D9A63E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6F7E3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FillColor = Color.White,</w:t>
      </w:r>
    </w:p>
    <w:p w14:paraId="6ECE116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Color = Color.FromHex("#19ccd5"),</w:t>
      </w:r>
    </w:p>
    <w:p w14:paraId="727FB38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Thickness = 10,</w:t>
      </w:r>
    </w:p>
    <w:p w14:paraId="281630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eightRequest = 140,</w:t>
      </w:r>
    </w:p>
    <w:p w14:paraId="764255B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WidthRequest = 140,</w:t>
      </w:r>
    </w:p>
    <w:p w14:paraId="69DEDF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Aspect = Aspect.AspectFill,</w:t>
      </w:r>
    </w:p>
    <w:p w14:paraId="2624230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orizontalOptions = LayoutOptions.Center,</w:t>
      </w:r>
    </w:p>
    <w:p w14:paraId="535FA18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ource = "ic_map",</w:t>
      </w:r>
    </w:p>
    <w:p w14:paraId="16C55CF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CenterAndExpand</w:t>
      </w:r>
    </w:p>
    <w:p w14:paraId="2C8B3E4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74E1E5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loader = new ActivityIndicator() {Color = Color.White}),</w:t>
      </w:r>
    </w:p>
    <w:p w14:paraId="191BAA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acceptButton = new Button{ Text = "WYRAŻAM ZGODĘ", Style = CustomStyles.WhiteButtonStyle, VerticalOptions = LayoutOptions.End, HeightRequest= 55, Command=vm.AccessGeolocationCommand }),</w:t>
      </w:r>
    </w:p>
    <w:p w14:paraId="556938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40A2FF6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482DDDA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argin = new Thickness(0,10,0,0),</w:t>
      </w:r>
    </w:p>
    <w:p w14:paraId="229E10F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24FD826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orizontalOptions = LayoutOptions.Center,</w:t>
      </w:r>
    </w:p>
    <w:p w14:paraId="2C80D6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End,</w:t>
      </w:r>
    </w:p>
    <w:p w14:paraId="65A65D7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8,</w:t>
      </w:r>
    </w:p>
    <w:p w14:paraId="3A5D3A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25A02C5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CD2531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7BC9428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730A64A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Transparent,</w:t>
      </w:r>
    </w:p>
    <w:p w14:paraId="70C511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5344B3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0D9BAE2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,</w:t>
      </w:r>
    </w:p>
    <w:p w14:paraId="2873F2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Color = Color.White,</w:t>
      </w:r>
    </w:p>
    <w:p w14:paraId="0329AE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Thickness= 1</w:t>
      </w:r>
    </w:p>
    <w:p w14:paraId="710CB4B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,</w:t>
      </w:r>
    </w:p>
    <w:p w14:paraId="0F7EAB2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0979B9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1DC03AC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Transparent,</w:t>
      </w:r>
    </w:p>
    <w:p w14:paraId="729A92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2EFB74D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7FBD0C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,</w:t>
      </w:r>
    </w:p>
    <w:p w14:paraId="129A57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Color = Color.White,</w:t>
      </w:r>
    </w:p>
    <w:p w14:paraId="462543E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Thickness= 1</w:t>
      </w:r>
    </w:p>
    <w:p w14:paraId="1EA9F47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,</w:t>
      </w:r>
    </w:p>
    <w:p w14:paraId="791552D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421931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5B9436B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White,</w:t>
      </w:r>
    </w:p>
    <w:p w14:paraId="60047F3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2790842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6E2A574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</w:t>
      </w:r>
    </w:p>
    <w:p w14:paraId="696254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7C49A36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300FA46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322DD8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B9A7E2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0E5A7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4E5EB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oader.SetBinding(ActivityIndicator.IsRunningProperty, "IsBusy");</w:t>
      </w:r>
    </w:p>
    <w:p w14:paraId="2A93DD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oader.SetBinding(ActivityIndicator.IsVisibleProperty, "IsBusy");</w:t>
      </w:r>
    </w:p>
    <w:p w14:paraId="05945A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5652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cceptButton.SetBinding(Button.IsVisibleProperty, "IsBusy", converter:new BoolConverter());</w:t>
      </w:r>
    </w:p>
    <w:p w14:paraId="35A5F3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6D50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Grid</w:t>
      </w:r>
    </w:p>
    <w:p w14:paraId="0EB186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B81167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3246CD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13D3F8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ontent,</w:t>
      </w:r>
    </w:p>
    <w:p w14:paraId="05BA32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Control</w:t>
      </w:r>
    </w:p>
    <w:p w14:paraId="5333DF4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809ED3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FDDBD2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8AD81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5344B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Appearing()</w:t>
      </w:r>
    </w:p>
    <w:p w14:paraId="1C80467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01B6A1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Appearing();</w:t>
      </w:r>
    </w:p>
    <w:p w14:paraId="36C0E22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.OnError += ErrorService_OnError;</w:t>
      </w:r>
    </w:p>
    <w:p w14:paraId="20B17D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41D76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685B0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isappearing()</w:t>
      </w:r>
    </w:p>
    <w:p w14:paraId="0379223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92174E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Disappearing();</w:t>
      </w:r>
    </w:p>
    <w:p w14:paraId="738FEB6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.OnError -= ErrorService_OnError;</w:t>
      </w:r>
    </w:p>
    <w:p w14:paraId="7347EF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9C628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0D22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void ErrorService_OnError(object sender, ErrorMsg e)</w:t>
      </w:r>
    </w:p>
    <w:p w14:paraId="3CF52ED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51286C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errorControl.Show(e);</w:t>
      </w:r>
    </w:p>
    <w:p w14:paraId="52C8911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373570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ADDA2E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3BFFE65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78F272E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hotoPage:</w:t>
      </w:r>
    </w:p>
    <w:p w14:paraId="59DEFC48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A81379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A3D6E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11BB46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ImageCircle.Forms.Plugin.Abstractions;</w:t>
      </w:r>
    </w:p>
    <w:p w14:paraId="587B08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02F10F2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74DF0D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2C1AB7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RegistrationViewModels;</w:t>
      </w:r>
    </w:p>
    <w:p w14:paraId="18081E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0A8C1D8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3C563E8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FGloss;</w:t>
      </w:r>
    </w:p>
    <w:p w14:paraId="53A9A37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F232E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.Registration</w:t>
      </w:r>
    </w:p>
    <w:p w14:paraId="3F9793B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50BD9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hotoPage : ContentPage</w:t>
      </w:r>
    </w:p>
    <w:p w14:paraId="229D6EA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CAA5E7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hotoPageViewModel vm;</w:t>
      </w:r>
    </w:p>
    <w:p w14:paraId="7EF71A1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ircleImage faceImage;</w:t>
      </w:r>
    </w:p>
    <w:p w14:paraId="68B04E1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ctivityIndicator loader;</w:t>
      </w:r>
    </w:p>
    <w:p w14:paraId="4EB117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Control errorControl;</w:t>
      </w:r>
    </w:p>
    <w:p w14:paraId="7ADADF9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39BFBD2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C773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PhotoPage(PostUserDto userData)</w:t>
      </w:r>
    </w:p>
    <w:p w14:paraId="7DB17C7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D0200D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70E7C0F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 = ContainerAccessor.Resolve&lt;DisplayErrorService&gt;();</w:t>
      </w:r>
    </w:p>
    <w:p w14:paraId="05E3147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958E9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PhotoPageViewModel&gt;();</w:t>
      </w:r>
    </w:p>
    <w:p w14:paraId="4B8D3EB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.UserData = userData;</w:t>
      </w:r>
    </w:p>
    <w:p w14:paraId="04AC652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B22F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kgrndGradient = new Gradient()</w:t>
      </w:r>
    </w:p>
    <w:p w14:paraId="22DA543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CDD66D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otation = 0,</w:t>
      </w:r>
    </w:p>
    <w:p w14:paraId="44BF546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eps = new GradientStepCollection()</w:t>
      </w:r>
    </w:p>
    <w:p w14:paraId="7B157E0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291D7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Step(Color.FromHex("#19ccd5"), 0),</w:t>
      </w:r>
    </w:p>
    <w:p w14:paraId="2FFF395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Step(Color.FromHex("#0eabfa"), 1)</w:t>
      </w:r>
    </w:p>
    <w:p w14:paraId="6D47877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C23B3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0A7FB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6DE4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0DD28A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27CB5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PageGloss.SetBackgroundGradient(this, bkgrndGradient);</w:t>
      </w:r>
    </w:p>
    <w:p w14:paraId="4EB1638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4453D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akePhotoButton = new Button { Text = "ZRÓB ZDJĘCIE", Style = CustomStyles.WhiteButtonStyle, VerticalOptions = LayoutOptions.EndAndExpand, Command = vm.PhotoButtonCommand };</w:t>
      </w:r>
    </w:p>
    <w:p w14:paraId="065032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galleryButton = new Button { Text = "WYBIERZ Z GALERII", Style = CustomStyles.WhiteButtonStyle, Command = vm.GalleryButtonCommand };</w:t>
      </w:r>
    </w:p>
    <w:p w14:paraId="4DB2D25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saveButton = new Button { Text = "ZAPISZ", Style = CustomStyles.WhiteButtonStyle, Command = vm.SaveButtonCommand };</w:t>
      </w:r>
    </w:p>
    <w:p w14:paraId="603CC9A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learButton = new Button { Text = "WYCZYŚĆ", Style = CustomStyles.WhiteButtonStyle, Command = vm.ClearButtonCommand };</w:t>
      </w:r>
    </w:p>
    <w:p w14:paraId="171192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2BD36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kePhotoButton.SetBinding(Button.IsVisibleProperty, "PhotoButtonsVisible");</w:t>
      </w:r>
    </w:p>
    <w:p w14:paraId="645A65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alleryButton.SetBinding(Button.IsVisibleProperty, "PhotoButtonsVisible");</w:t>
      </w:r>
    </w:p>
    <w:p w14:paraId="7AF85B1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aveButton.SetBinding(Button.IsVisibleProperty, "UtilsButtonsVisible");</w:t>
      </w:r>
    </w:p>
    <w:p w14:paraId="24CCAB7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earButton.SetBinding(Button.IsVisibleProperty, "UtilsButtonsVisible");</w:t>
      </w:r>
    </w:p>
    <w:p w14:paraId="5ADB1A7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94564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inital set values</w:t>
      </w:r>
    </w:p>
    <w:p w14:paraId="2FBF8B7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takePhotoButton.IsVisible = true;</w:t>
      </w:r>
    </w:p>
    <w:p w14:paraId="6256E0C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galleryButton.IsVisible = true;</w:t>
      </w:r>
    </w:p>
    <w:p w14:paraId="39F9E5C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saveButton.IsVisible = false; </w:t>
      </w:r>
    </w:p>
    <w:p w14:paraId="42F0883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clearButton.IsVisible = false;</w:t>
      </w:r>
    </w:p>
    <w:p w14:paraId="20A7658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EFA0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ontent = new StackLayout</w:t>
      </w:r>
    </w:p>
    <w:p w14:paraId="13EB278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F5858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40,30),</w:t>
      </w:r>
    </w:p>
    <w:p w14:paraId="3B43887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5,</w:t>
      </w:r>
    </w:p>
    <w:p w14:paraId="28D7D19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7A8F7D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DC77DD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Dodaj zdjęcie", Style = CustomStyles.RobotoLightTextStyle, HorizontalTextAlignment = TextAlignment.Center},</w:t>
      </w:r>
    </w:p>
    <w:p w14:paraId="193487CA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new Label { Text = "Dodanie zdjęcia sprawi, że łatwiej będzie Ci nawiązać kontakt z innymi.", TextColor = Color.White, FontSize = 18, HorizontalTextAlignment = TextAlignment.Center},</w:t>
      </w:r>
    </w:p>
    <w:p w14:paraId="0F4A17A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new StackLayout</w:t>
      </w:r>
    </w:p>
    <w:p w14:paraId="2879BE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18C33B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CenterAndExpand,</w:t>
      </w:r>
    </w:p>
    <w:p w14:paraId="5AA9E46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42AD12B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4B416F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faceImage = new CircleImage</w:t>
      </w:r>
    </w:p>
    <w:p w14:paraId="0BE251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045DB62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FillColor = Color.White,</w:t>
      </w:r>
    </w:p>
    <w:p w14:paraId="1A21CC6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Color = Color.FromHex("#19ccd5"),</w:t>
      </w:r>
    </w:p>
    <w:p w14:paraId="1DABB49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Thickness = 10,</w:t>
      </w:r>
    </w:p>
    <w:p w14:paraId="5F3C7D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40,</w:t>
      </w:r>
    </w:p>
    <w:p w14:paraId="2EAED1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40,</w:t>
      </w:r>
    </w:p>
    <w:p w14:paraId="03B78C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Aspect = Aspect.AspectFill,</w:t>
      </w:r>
    </w:p>
    <w:p w14:paraId="339A735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orizontalOptions = LayoutOptions.Center,</w:t>
      </w:r>
    </w:p>
    <w:p w14:paraId="4747F10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Margin = new Thickness(0,0,0,20)</w:t>
      </w:r>
    </w:p>
    <w:p w14:paraId="2DF66F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),</w:t>
      </w:r>
    </w:p>
    <w:p w14:paraId="62172F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loader = new ActivityIndicator(){Color = Color.White}),</w:t>
      </w:r>
    </w:p>
    <w:p w14:paraId="2E81BED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takePhotoButton,</w:t>
      </w:r>
    </w:p>
    <w:p w14:paraId="4282D15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galleryButton,</w:t>
      </w:r>
    </w:p>
    <w:p w14:paraId="2FA6AA6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learButton,</w:t>
      </w:r>
    </w:p>
    <w:p w14:paraId="27E45EE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saveButton,</w:t>
      </w:r>
    </w:p>
    <w:p w14:paraId="7F18A4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6F64BBA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0680A64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Button{ Text = "POMIŃ", Style = CustomStyles.WhiteButtonStyle, VerticalOptions = LayoutOptions.End, Command=vm.SkipCommand },</w:t>
      </w:r>
    </w:p>
    <w:p w14:paraId="1076CD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38AFCE7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4B90282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argin = new Thickness(0,10,0,0),</w:t>
      </w:r>
    </w:p>
    <w:p w14:paraId="7461759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59E869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orizontalOptions = LayoutOptions.Center,</w:t>
      </w:r>
    </w:p>
    <w:p w14:paraId="4427699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End,</w:t>
      </w:r>
    </w:p>
    <w:p w14:paraId="370ADEB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8,</w:t>
      </w:r>
    </w:p>
    <w:p w14:paraId="370EB49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4A3237A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38EE49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1BE4D25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3466511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Transparent,</w:t>
      </w:r>
    </w:p>
    <w:p w14:paraId="5442828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1696495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1E884F5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,</w:t>
      </w:r>
    </w:p>
    <w:p w14:paraId="6E58BA6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Color = Color.White,</w:t>
      </w:r>
    </w:p>
    <w:p w14:paraId="5CF427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Thickness= 1</w:t>
      </w:r>
    </w:p>
    <w:p w14:paraId="1D8962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,</w:t>
      </w:r>
    </w:p>
    <w:p w14:paraId="3A835CE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5C8FA4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0DAD080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White,</w:t>
      </w:r>
    </w:p>
    <w:p w14:paraId="421A524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06D273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52ABF16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</w:t>
      </w:r>
    </w:p>
    <w:p w14:paraId="2958386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,</w:t>
      </w:r>
    </w:p>
    <w:p w14:paraId="3877E42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6A77F91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179ADF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Transparent,</w:t>
      </w:r>
    </w:p>
    <w:p w14:paraId="2B8332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63261C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48160F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,</w:t>
      </w:r>
    </w:p>
    <w:p w14:paraId="1153E1D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Color = Color.White,</w:t>
      </w:r>
    </w:p>
    <w:p w14:paraId="5A0BDB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Thickness= 1</w:t>
      </w:r>
    </w:p>
    <w:p w14:paraId="140035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670641F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761D896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62D2B1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DDB79D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7DEB8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Control = new DisplayErrorControl();</w:t>
      </w:r>
    </w:p>
    <w:p w14:paraId="565CB11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Grid</w:t>
      </w:r>
    </w:p>
    <w:p w14:paraId="3D03256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CBE12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62E6A89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5DD74F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ontent,</w:t>
      </w:r>
    </w:p>
    <w:p w14:paraId="5BDC89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Control</w:t>
      </w:r>
    </w:p>
    <w:p w14:paraId="36A37E3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92EFF1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AFDFF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44CC9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oader.SetBinding(ActivityIndicator.IsRunningProperty, "IsBusy");</w:t>
      </w:r>
    </w:p>
    <w:p w14:paraId="336A3F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oader.SetBinding(ActivityIndicator.IsVisibleProperty, "IsBusy");</w:t>
      </w:r>
    </w:p>
    <w:p w14:paraId="0E1618D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faceImage.SetBinding(CircleImage.SourceProperty, "PhotoSource");</w:t>
      </w:r>
    </w:p>
    <w:p w14:paraId="00C39E3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B9866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9235B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Appearing()</w:t>
      </w:r>
    </w:p>
    <w:p w14:paraId="1424528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07EC7B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Appearing();</w:t>
      </w:r>
    </w:p>
    <w:p w14:paraId="2AC11DB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.OnError += ErrorService_OnError;</w:t>
      </w:r>
    </w:p>
    <w:p w14:paraId="4D9E961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7F1575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B13E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isappearing()</w:t>
      </w:r>
    </w:p>
    <w:p w14:paraId="0AAB822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0AC7C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Disappearing();</w:t>
      </w:r>
    </w:p>
    <w:p w14:paraId="24347AB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.OnError -= ErrorService_OnError;</w:t>
      </w:r>
    </w:p>
    <w:p w14:paraId="0C54411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7526A0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B936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void ErrorService_OnError(object sender, ErrorMsg e)</w:t>
      </w:r>
    </w:p>
    <w:p w14:paraId="0F6D99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A9A662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errorControl.Show(e);</w:t>
      </w:r>
    </w:p>
    <w:p w14:paraId="104CF9D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418D4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7A1776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86DB742" w14:textId="77777777" w:rsidR="00F11215" w:rsidRPr="00DD06A9" w:rsidRDefault="00F11215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1C0B8E" w14:textId="77777777" w:rsidR="00F11215" w:rsidRPr="00DD06A9" w:rsidRDefault="00F11215" w:rsidP="008A5006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  <w:t>Popups:</w:t>
      </w:r>
    </w:p>
    <w:p w14:paraId="72F449B5" w14:textId="77777777" w:rsidR="0033067B" w:rsidRPr="00DD06A9" w:rsidRDefault="0033067B" w:rsidP="008A5006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</w:pPr>
    </w:p>
    <w:p w14:paraId="20BCA02A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SexPopup:</w:t>
      </w:r>
    </w:p>
    <w:p w14:paraId="7F592506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19EE59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7DD39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2CF1C6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524788F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1D5E0D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RegistrationViewModels.RegistrationPopupsViewModels;</w:t>
      </w:r>
    </w:p>
    <w:p w14:paraId="3C3C84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opups;</w:t>
      </w:r>
    </w:p>
    <w:p w14:paraId="78ACFA2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1F069FF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3468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.Registration.Popups</w:t>
      </w:r>
    </w:p>
    <w:p w14:paraId="619339E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8222A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exPopup : BasicNoBoxPopup</w:t>
      </w:r>
    </w:p>
    <w:p w14:paraId="01B2AB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E5801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xPopupViewModel vm;</w:t>
      </w:r>
    </w:p>
    <w:p w14:paraId="514398B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47894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manButton;</w:t>
      </w:r>
    </w:p>
    <w:p w14:paraId="386AB4A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womanButton;</w:t>
      </w:r>
    </w:p>
    <w:p w14:paraId="70A20DB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F405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exPopup()</w:t>
      </w:r>
    </w:p>
    <w:p w14:paraId="1389ED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D67327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SexPopupViewModel&gt;();</w:t>
      </w:r>
    </w:p>
    <w:p w14:paraId="6B06CE7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2BE55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avigationService = ContainerAccessor.Resolve&lt;INavigationService&gt;();</w:t>
      </w:r>
    </w:p>
    <w:p w14:paraId="520A8F0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1DD7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65E4596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445A79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5,</w:t>
      </w:r>
    </w:p>
    <w:p w14:paraId="7F3B456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1FE1D8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640877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manButton = new Button { Text = "Kobieta", Style = CustomStyles.WhiteButtonStyle , VerticalOptions = LayoutOptions.EndAndExpand, HeightRequest = 60  }),</w:t>
      </w:r>
    </w:p>
    <w:p w14:paraId="64996D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womanButton  = new Button { Text = "Mężczyzna", Style = CustomStyles.WhiteButtonStyle, HeightRequest = 60  })             </w:t>
      </w:r>
    </w:p>
    <w:p w14:paraId="6D12F9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C0D706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A9EAF7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BEF02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nButton.Clicked += (sender, e) =&gt; </w:t>
      </w:r>
    </w:p>
    <w:p w14:paraId="1C0EF1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46456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"Kobieta";</w:t>
      </w:r>
    </w:p>
    <w:p w14:paraId="186130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avigationService.ClosePopup();</w:t>
      </w:r>
    </w:p>
    <w:p w14:paraId="63986BF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973261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8848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womanButton.Clicked += (sender, e) =&gt; </w:t>
      </w:r>
    </w:p>
    <w:p w14:paraId="6456CB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0CC17F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"Mężczyzna";</w:t>
      </w:r>
    </w:p>
    <w:p w14:paraId="60BF92E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avigationService.ClosePopup();</w:t>
      </w:r>
    </w:p>
    <w:p w14:paraId="307388A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B4E35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25DB62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21270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E3B20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431990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DC76266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516D53E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UserPopup:</w:t>
      </w:r>
    </w:p>
    <w:p w14:paraId="37FFA4D5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5635C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FD2A5F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3F36139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1899F19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RegistrationViewModels.RegistrationPopupsViewModels;</w:t>
      </w:r>
    </w:p>
    <w:p w14:paraId="64D67CC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opups;</w:t>
      </w:r>
    </w:p>
    <w:p w14:paraId="137EDF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054584B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021F0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.Registration.Popups</w:t>
      </w:r>
    </w:p>
    <w:p w14:paraId="076C22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A7E4B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UserPopup : BasicNoBoxPopup</w:t>
      </w:r>
    </w:p>
    <w:p w14:paraId="3A259A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F9383D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PopupViewModel vm;</w:t>
      </w:r>
    </w:p>
    <w:p w14:paraId="6934D16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seniorButton;</w:t>
      </w:r>
    </w:p>
    <w:p w14:paraId="2A5131A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helperButton;</w:t>
      </w:r>
    </w:p>
    <w:p w14:paraId="07EAD57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boothButton;</w:t>
      </w:r>
    </w:p>
    <w:p w14:paraId="570B40F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C839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UserPopup()</w:t>
      </w:r>
    </w:p>
    <w:p w14:paraId="4D592B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0DBAB8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UserPopupViewModel&gt;();</w:t>
      </w:r>
    </w:p>
    <w:p w14:paraId="364F5B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75AC5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avigationService = ContainerAccessor.Resolve&lt;INavigationService&gt;();</w:t>
      </w:r>
    </w:p>
    <w:p w14:paraId="46616EF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EA6F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16BD46C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65002C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5,</w:t>
      </w:r>
    </w:p>
    <w:p w14:paraId="76883E2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63C5235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CE91A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seniorButton = new Button { Text = "Potrzebuję pomocy", Style = CustomStyles.WhiteButtonStyle , VerticalOptions = LayoutOptions.EndAndExpand, HeightRequest = 60 }),</w:t>
      </w:r>
    </w:p>
    <w:p w14:paraId="359DB67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helperButton = new Button { Text = "Chcę pomagać", Style = CustomStyles.WhiteButtonStyle, HeightRequest = 60 }),</w:t>
      </w:r>
    </w:p>
    <w:p w14:paraId="7E6ED59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boothButton = new Button { Text = "Jedno i drugie", Style = CustomStyles.WhiteButtonStyle, HeightRequest = 60 })</w:t>
      </w:r>
    </w:p>
    <w:p w14:paraId="7D03F4B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BCEFC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EA838C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9794D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niorButton.Clicked += (sender, e) =&gt; </w:t>
      </w:r>
    </w:p>
    <w:p w14:paraId="403504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CF8602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"Potrzebuję pomocy";</w:t>
      </w:r>
    </w:p>
    <w:p w14:paraId="6F8EAB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avigationService.ClosePopup();</w:t>
      </w:r>
    </w:p>
    <w:p w14:paraId="4F59826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7EC1B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E9FF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lperButton.Clicked += (sender, e) =&gt; </w:t>
      </w:r>
    </w:p>
    <w:p w14:paraId="6700DD0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72BC35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"Chcę pomagać";</w:t>
      </w:r>
    </w:p>
    <w:p w14:paraId="54F18E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avigationService.ClosePopup();</w:t>
      </w:r>
    </w:p>
    <w:p w14:paraId="51FEA47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0F8F42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9BA49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othButton.Clicked += (sender, e) =&gt; </w:t>
      </w:r>
    </w:p>
    <w:p w14:paraId="5AA6EBA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0AAEA1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"Jedno i drugie";</w:t>
      </w:r>
    </w:p>
    <w:p w14:paraId="47E343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avigationService.ClosePopup();</w:t>
      </w:r>
    </w:p>
    <w:p w14:paraId="749AD8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373E1F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FB1652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383471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E4B0BBB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00DDEA0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RegistrationPage:</w:t>
      </w:r>
    </w:p>
    <w:p w14:paraId="7F2263DB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55DD08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B16A5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0ECA097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;</w:t>
      </w:r>
    </w:p>
    <w:p w14:paraId="77DA7E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142F797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RegistrationViewModels;</w:t>
      </w:r>
    </w:p>
    <w:p w14:paraId="7C540B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3F3D664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Pages.Registration.Popups;</w:t>
      </w:r>
    </w:p>
    <w:p w14:paraId="3188D2B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690856B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FGloss;</w:t>
      </w:r>
    </w:p>
    <w:p w14:paraId="7FF2EE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C4515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.Registration</w:t>
      </w:r>
    </w:p>
    <w:p w14:paraId="7771314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C7C2CE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RegistrationPage : ContentPage</w:t>
      </w:r>
    </w:p>
    <w:p w14:paraId="52D2CE0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C3649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gistrationPageViewModel vm;</w:t>
      </w:r>
    </w:p>
    <w:p w14:paraId="49A3B4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nextButton;</w:t>
      </w:r>
    </w:p>
    <w:p w14:paraId="283F0DF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gistrationEntry nameEntry;</w:t>
      </w:r>
    </w:p>
    <w:p w14:paraId="1606D1B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gistrationEntry phoneEntry;</w:t>
      </w:r>
    </w:p>
    <w:p w14:paraId="1EA8E4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gistrationUserButton&lt;UserPopup&gt; rolePicker;</w:t>
      </w:r>
    </w:p>
    <w:p w14:paraId="5050F0B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gistrationUserButton&lt;SexPopup&gt; genderPicker;</w:t>
      </w:r>
    </w:p>
    <w:p w14:paraId="4C3037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Control errorControl;</w:t>
      </w:r>
    </w:p>
    <w:p w14:paraId="70D8EB8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isplayErrorService errorService;</w:t>
      </w:r>
    </w:p>
    <w:p w14:paraId="4CD0FE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D186D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RegistrationPage()</w:t>
      </w:r>
    </w:p>
    <w:p w14:paraId="692DF84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399F13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63C895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131EF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 = ContainerAccessor.Resolve&lt;DisplayErrorService&gt;();</w:t>
      </w:r>
    </w:p>
    <w:p w14:paraId="75975AE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86DE6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RegistrationPageViewModel&gt;();</w:t>
      </w:r>
    </w:p>
    <w:p w14:paraId="330E0B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D552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kgrndGradient = new Gradient()</w:t>
      </w:r>
    </w:p>
    <w:p w14:paraId="5EB9DA4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AF86F1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otation = 0,</w:t>
      </w:r>
    </w:p>
    <w:p w14:paraId="47CA011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eps = new GradientStepCollection()</w:t>
      </w:r>
    </w:p>
    <w:p w14:paraId="2B98E3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364AFD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Step(Color.FromHex("#19ccd5"), 0),</w:t>
      </w:r>
    </w:p>
    <w:p w14:paraId="68BA5BB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Step(Color.FromHex("#0eabfa"), 1)</w:t>
      </w:r>
    </w:p>
    <w:p w14:paraId="505E47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BFA99B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7E76E3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7C66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237F09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9A6CF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PageGloss.SetBackgroundGradient(this, bkgrndGradient);</w:t>
      </w:r>
    </w:p>
    <w:p w14:paraId="4E53716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31B0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3F325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ontent = new StackLayout</w:t>
      </w:r>
    </w:p>
    <w:p w14:paraId="4E7BF9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512C9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40,30),</w:t>
      </w:r>
    </w:p>
    <w:p w14:paraId="3CC1714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6423969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45625D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Zarejestruj się", Style = CustomStyles.RobotoLightTextStyle, HorizontalTextAlignment = TextAlignment.Center, Margin = new Thickness(0,16,0,0)},</w:t>
      </w:r>
    </w:p>
    <w:p w14:paraId="37F62E9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To proste. Prosimy o podanie kilku podstawowych informacji.", TextColor = Color.White, FontSize = 18, HorizontalTextAlignment = TextAlignment.Center, VerticalOptions = LayoutOptions.StartAndExpand, Margin = new Thickness(0,18,0,0) },</w:t>
      </w:r>
    </w:p>
    <w:p w14:paraId="7A65A1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id</w:t>
      </w:r>
    </w:p>
    <w:p w14:paraId="27E645F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4818161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//Margin = new Thickness(0,100,0,0), + scrollView</w:t>
      </w:r>
    </w:p>
    <w:p w14:paraId="5F142A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Padding = 0,</w:t>
      </w:r>
    </w:p>
    <w:p w14:paraId="23B508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730B94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1E3FD9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(){ BackgroundColor = Color.White, CornerRadius = 5, BorderColor = Color.LightBlue, BorderThickness = 0 },</w:t>
      </w:r>
    </w:p>
    <w:p w14:paraId="127CD1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text,</w:t>
      </w:r>
    </w:p>
    <w:p w14:paraId="5974358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StackLayout</w:t>
      </w:r>
    </w:p>
    <w:p w14:paraId="5A374F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1704A11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pacing = 0,</w:t>
      </w:r>
    </w:p>
    <w:p w14:paraId="27A48C5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hildren =</w:t>
      </w:r>
    </w:p>
    <w:p w14:paraId="6EA93DD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{</w:t>
      </w:r>
    </w:p>
    <w:p w14:paraId="6DB68F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(nameEntry = new RegistrationEntry("Imię", Keyboard.Text)),</w:t>
      </w:r>
    </w:p>
    <w:p w14:paraId="0FBBD5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BoxView { BackgroundColor = Color.FromHex("#330da9fd") , HeightRequest = 1 },</w:t>
      </w:r>
    </w:p>
    <w:p w14:paraId="33E76ED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(phoneEntry = new RegistrationEntry("Numer telefonu", Keyboard.Telephone)),</w:t>
      </w:r>
    </w:p>
    <w:p w14:paraId="5094020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BoxView { BackgroundColor = Color.FromHex("#330da9fd") , HeightRequest = 1 },</w:t>
      </w:r>
    </w:p>
    <w:p w14:paraId="591E8AC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(rolePicker = new RegistrationUserButton&lt;UserPopup&gt;("Kim jesteś?",0 )),</w:t>
      </w:r>
    </w:p>
    <w:p w14:paraId="03BFC6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new BoxView { BackgroundColor = Color.FromHex("#330da9fd") , HeightRequest = 1 },</w:t>
      </w:r>
    </w:p>
    <w:p w14:paraId="6F2FB3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(genderPicker = new RegistrationUserButton&lt;SexPopup&gt;("Płeć",1 ))</w:t>
      </w:r>
    </w:p>
    <w:p w14:paraId="13FEB31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</w:t>
      </w:r>
    </w:p>
    <w:p w14:paraId="2D2A627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4E0F22A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35B225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0E4F09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nextButton = new Button{ Text = "DALEJ", Style = CustomStyles.WhiteButtonStyle, Margin = new Thickness(0,30,0,0) }),</w:t>
      </w:r>
    </w:p>
    <w:p w14:paraId="092FCC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09BCCB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ADBF74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argin = new Thickness(0,10,0,0),</w:t>
      </w:r>
    </w:p>
    <w:p w14:paraId="53A9AC2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2F3DC3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orizontalOptions = LayoutOptions.Center,</w:t>
      </w:r>
    </w:p>
    <w:p w14:paraId="6F6F0D1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8,</w:t>
      </w:r>
    </w:p>
    <w:p w14:paraId="12557A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744C50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2EAC314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1EEB38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40DD9A1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White,</w:t>
      </w:r>
    </w:p>
    <w:p w14:paraId="106CD2C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39DDCF4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0D6624E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</w:t>
      </w:r>
    </w:p>
    <w:p w14:paraId="22A33FD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,</w:t>
      </w:r>
    </w:p>
    <w:p w14:paraId="6BD3CC6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3754797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3EC45D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Transparent,</w:t>
      </w:r>
    </w:p>
    <w:p w14:paraId="0E4911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243BD7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26D201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,</w:t>
      </w:r>
    </w:p>
    <w:p w14:paraId="618AB08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Color = Color.White,</w:t>
      </w:r>
    </w:p>
    <w:p w14:paraId="20A3659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Thickness= 1</w:t>
      </w:r>
    </w:p>
    <w:p w14:paraId="377E1CD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,</w:t>
      </w:r>
    </w:p>
    <w:p w14:paraId="7C243D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RoundedBoxView.Forms.Plugin.Abstractions.RoundedBoxView</w:t>
      </w:r>
    </w:p>
    <w:p w14:paraId="154B59C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06C052A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ackgroundColor = Color.Transparent,</w:t>
      </w:r>
    </w:p>
    <w:p w14:paraId="1B2FBA5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WidthRequest = 12,</w:t>
      </w:r>
    </w:p>
    <w:p w14:paraId="110B93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HeightRequest = 12,</w:t>
      </w:r>
    </w:p>
    <w:p w14:paraId="042AADE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CornerRadius = 6,</w:t>
      </w:r>
    </w:p>
    <w:p w14:paraId="745D3AE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Color = Color.White,</w:t>
      </w:r>
    </w:p>
    <w:p w14:paraId="37AA53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BorderThickness= 1</w:t>
      </w:r>
    </w:p>
    <w:p w14:paraId="1C596C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2DAE6F4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17EFA2A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5F3EB7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422FD3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D58824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8A446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Control = new DisplayErrorControl();</w:t>
      </w:r>
    </w:p>
    <w:p w14:paraId="6E6E9A6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27293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Grid</w:t>
      </w:r>
    </w:p>
    <w:p w14:paraId="0D6589F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B6B62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31A761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D5E79B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ontent,</w:t>
      </w:r>
    </w:p>
    <w:p w14:paraId="2C702F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Control</w:t>
      </w:r>
    </w:p>
    <w:p w14:paraId="66D49F3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5ED5B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DE0BDA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D86FC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extButton.Clicked += (sender, e) =&gt; </w:t>
      </w:r>
    </w:p>
    <w:p w14:paraId="57461E4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8039D7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isValidate = true;</w:t>
      </w:r>
    </w:p>
    <w:p w14:paraId="7DBC05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!vm.ValidateName(nameEntry.Text))</w:t>
      </w:r>
    </w:p>
    <w:p w14:paraId="312F504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F2715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meEntry.ShowValidateLabel();</w:t>
      </w:r>
    </w:p>
    <w:p w14:paraId="196EA0F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Validate = false;</w:t>
      </w:r>
    </w:p>
    <w:p w14:paraId="4421E2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2FECA4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!vm.ValidatePhone(phoneEntry.Text))</w:t>
      </w:r>
    </w:p>
    <w:p w14:paraId="63A285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CF676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honeEntry.ShowValidateLabel();</w:t>
      </w:r>
    </w:p>
    <w:p w14:paraId="462B340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Validate = false;</w:t>
      </w:r>
    </w:p>
    <w:p w14:paraId="0278D6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0DA13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!vm.ValidateRole(rolePicker.Value))</w:t>
      </w:r>
    </w:p>
    <w:p w14:paraId="793545F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BC9AD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olePicker.ShowValidateLabel();</w:t>
      </w:r>
    </w:p>
    <w:p w14:paraId="530799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Validate = false;</w:t>
      </w:r>
    </w:p>
    <w:p w14:paraId="659AD6B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02C2D8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!vm.ValidateGender(genderPicker.Value))</w:t>
      </w:r>
    </w:p>
    <w:p w14:paraId="39DB88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609FB2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genderPicker.ShowValidateLabel();</w:t>
      </w:r>
    </w:p>
    <w:p w14:paraId="37F3BF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isValidate = false;</w:t>
      </w:r>
    </w:p>
    <w:p w14:paraId="1CF76F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B8756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0D102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!isValidate)</w:t>
      </w:r>
    </w:p>
    <w:p w14:paraId="7A30E0A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0288EF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errorControl.Show(new ErrorMsg {Text= "Uzupełnij wszystkie dane.", Success = false });</w:t>
      </w:r>
    </w:p>
    <w:p w14:paraId="6F024B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461D84B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57A015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91D5F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helper = false;</w:t>
      </w:r>
    </w:p>
    <w:p w14:paraId="49CA7F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needy = false;</w:t>
      </w:r>
    </w:p>
    <w:p w14:paraId="787749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witch (rolePicker.Value)</w:t>
      </w:r>
    </w:p>
    <w:p w14:paraId="134B317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6B5F2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"Chcę pomagać":</w:t>
      </w:r>
    </w:p>
    <w:p w14:paraId="4D34831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elper = true;</w:t>
      </w:r>
    </w:p>
    <w:p w14:paraId="72964798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CC7FB3">
        <w:rPr>
          <w:rFonts w:ascii="Times New Roman" w:hAnsi="Times New Roman" w:cs="Times New Roman"/>
          <w:sz w:val="22"/>
          <w:szCs w:val="22"/>
        </w:rPr>
        <w:t>needy = false;</w:t>
      </w:r>
    </w:p>
    <w:p w14:paraId="0A45998B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        break;</w:t>
      </w:r>
    </w:p>
    <w:p w14:paraId="2B201EC6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    case "Potrzebuję pomocy":</w:t>
      </w:r>
    </w:p>
    <w:p w14:paraId="0A494B0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helper = false;</w:t>
      </w:r>
    </w:p>
    <w:p w14:paraId="38D00E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edy = true;</w:t>
      </w:r>
    </w:p>
    <w:p w14:paraId="20D2D955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break;</w:t>
      </w:r>
    </w:p>
    <w:p w14:paraId="53E855D7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"Jedno i drugie":</w:t>
      </w:r>
    </w:p>
    <w:p w14:paraId="1331E94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helper = true;</w:t>
      </w:r>
    </w:p>
    <w:p w14:paraId="7CCF304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edy = true;</w:t>
      </w:r>
    </w:p>
    <w:p w14:paraId="337B9AF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27F5A02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50E7DA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F7E0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gender = "FEMALE";</w:t>
      </w:r>
    </w:p>
    <w:p w14:paraId="2B5D8DF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witch (genderPicker.Value)</w:t>
      </w:r>
    </w:p>
    <w:p w14:paraId="3F1BA62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2C2F2B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"Kobieta":</w:t>
      </w:r>
    </w:p>
    <w:p w14:paraId="2BE59B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gender = "FEMALE";</w:t>
      </w:r>
    </w:p>
    <w:p w14:paraId="228BCC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68298C6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"Mężczyzna":</w:t>
      </w:r>
    </w:p>
    <w:p w14:paraId="1CFC0A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gender = "MALE";</w:t>
      </w:r>
    </w:p>
    <w:p w14:paraId="0C2BF4D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0D5BDCB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82FAD8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1FF0D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userData = new PostUserDto()</w:t>
      </w:r>
    </w:p>
    <w:p w14:paraId="7C679D8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E1254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ame = nameEntry.Text,</w:t>
      </w:r>
    </w:p>
    <w:p w14:paraId="1045543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hone = phoneEntry.Text,</w:t>
      </w:r>
    </w:p>
    <w:p w14:paraId="4EBCB6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edy = needy,</w:t>
      </w:r>
    </w:p>
    <w:p w14:paraId="38C04A4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Helper = helper,</w:t>
      </w:r>
    </w:p>
    <w:p w14:paraId="43EE41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Gender = gender</w:t>
      </w:r>
    </w:p>
    <w:p w14:paraId="264B6FE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;</w:t>
      </w:r>
    </w:p>
    <w:p w14:paraId="3710B7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56C7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UserData = userData;</w:t>
      </w:r>
    </w:p>
    <w:p w14:paraId="7735D78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NextStepCommand.Execute(null);</w:t>
      </w:r>
    </w:p>
    <w:p w14:paraId="67999CD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B24009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F3751B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46771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Appearing()</w:t>
      </w:r>
    </w:p>
    <w:p w14:paraId="12530A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16C7320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Appearing();</w:t>
      </w:r>
    </w:p>
    <w:p w14:paraId="72D7531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.OnError += ErrorService_OnError;</w:t>
      </w:r>
    </w:p>
    <w:p w14:paraId="499A9E2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BB2E68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41F1F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isappearing()</w:t>
      </w:r>
    </w:p>
    <w:p w14:paraId="61ECDB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69EB27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Disappearing();</w:t>
      </w:r>
    </w:p>
    <w:p w14:paraId="21314B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rrorService.OnError -= ErrorService_OnError;</w:t>
      </w:r>
    </w:p>
    <w:p w14:paraId="7B21F10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027AA1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B663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sync void ErrorService_OnError(object sender, ErrorMsg e)</w:t>
      </w:r>
    </w:p>
    <w:p w14:paraId="2C1C585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676F5C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wait errorControl.Show(e);</w:t>
      </w:r>
    </w:p>
    <w:p w14:paraId="2CBF8EC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BD5976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C1E10D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8794B26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0449D03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uccessPage:</w:t>
      </w:r>
    </w:p>
    <w:p w14:paraId="53485C5F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A0C92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F4A4D5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ImageCircle.Forms.Plugin.Abstractions;</w:t>
      </w:r>
    </w:p>
    <w:p w14:paraId="1085CA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77BD91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RegistrationViewModels;</w:t>
      </w:r>
    </w:p>
    <w:p w14:paraId="3E92840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15E02DB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FGloss;</w:t>
      </w:r>
    </w:p>
    <w:p w14:paraId="5446237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CB543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.Registration</w:t>
      </w:r>
    </w:p>
    <w:p w14:paraId="106B70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4DA89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uccessPage : ContentPage</w:t>
      </w:r>
    </w:p>
    <w:p w14:paraId="4EC7B9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5F2BA79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ccessPageViewModel vm;</w:t>
      </w:r>
    </w:p>
    <w:p w14:paraId="28C877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ctivityIndicator loader;</w:t>
      </w:r>
    </w:p>
    <w:p w14:paraId="2DADFB3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8C573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uccessPage()</w:t>
      </w:r>
    </w:p>
    <w:p w14:paraId="50F981D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EF7C25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51E67EC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SuccessPageViewModel&gt;();</w:t>
      </w:r>
    </w:p>
    <w:p w14:paraId="1299B0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12C2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kgrndGradient = new Gradient()</w:t>
      </w:r>
    </w:p>
    <w:p w14:paraId="43B604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8CC2A1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otation = 0,</w:t>
      </w:r>
    </w:p>
    <w:p w14:paraId="0B78719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eps = new GradientStepCollection()</w:t>
      </w:r>
    </w:p>
    <w:p w14:paraId="26AAFD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8C57E4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Step(Color.FromHex("#19ccd5"), 0),</w:t>
      </w:r>
    </w:p>
    <w:p w14:paraId="1B8AE9F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Step(Color.FromHex("#0eabfa"), 1)</w:t>
      </w:r>
    </w:p>
    <w:p w14:paraId="3B3ED06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3CE865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5049F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775B2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56EFBE4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6399F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PageGloss.SetBackgroundGradient(this, bkgrndGradient);</w:t>
      </w:r>
    </w:p>
    <w:p w14:paraId="761648F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FAC47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StackLayout</w:t>
      </w:r>
    </w:p>
    <w:p w14:paraId="6250BA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E0687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dding = new Thickness(40,30),</w:t>
      </w:r>
    </w:p>
    <w:p w14:paraId="6B9415F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5,</w:t>
      </w:r>
    </w:p>
    <w:p w14:paraId="2B1C814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7F991A2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F8CFFF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Udało się!", Style = CustomStyles.RobotoLightTextStyle, HorizontalTextAlignment = TextAlignment.Center, VerticalOptions = LayoutOptions.Start, Margin = new Thickness(0,0,0,18)},</w:t>
      </w:r>
    </w:p>
    <w:p w14:paraId="4F4490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Możesz już używać PoMOSTu :)", TextColor = Color.White, FontSize = 18, HorizontalTextAlignment = TextAlignment.Center, VerticalOptions = LayoutOptions.Start },</w:t>
      </w:r>
    </w:p>
    <w:p w14:paraId="147216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CircleImage</w:t>
      </w:r>
    </w:p>
    <w:p w14:paraId="77E0A1E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7FAF7A3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argin = new Thickness(0,22,0,0),</w:t>
      </w:r>
    </w:p>
    <w:p w14:paraId="09F1BB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FillColor = Color.White,</w:t>
      </w:r>
    </w:p>
    <w:p w14:paraId="19B6A80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Color = Color.FromHex("#19ccd5"),</w:t>
      </w:r>
    </w:p>
    <w:p w14:paraId="0F5937B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Thickness = 10,</w:t>
      </w:r>
    </w:p>
    <w:p w14:paraId="6CBC18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eightRequest = 140,</w:t>
      </w:r>
    </w:p>
    <w:p w14:paraId="070B04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WidthRequest = 140,</w:t>
      </w:r>
    </w:p>
    <w:p w14:paraId="4CC32A0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Aspect = Aspect.AspectFill,</w:t>
      </w:r>
    </w:p>
    <w:p w14:paraId="762FF8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HorizontalOptions = LayoutOptions.Center,</w:t>
      </w:r>
    </w:p>
    <w:p w14:paraId="296E7B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ource = "ic_ok",</w:t>
      </w:r>
    </w:p>
    <w:p w14:paraId="0E76C7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VerticalOptions = LayoutOptions.CenterAndExpand</w:t>
      </w:r>
    </w:p>
    <w:p w14:paraId="7DC125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75B6960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loader = new ActivityIndicator(){Color = Color.White, VerticalOptions = LayoutOptions.End}),</w:t>
      </w:r>
    </w:p>
    <w:p w14:paraId="78A6303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Button{ Text = "ZACZYNAMY!", Style = CustomStyles.WhiteButtonStyle, VerticalOptions = LayoutOptions.End, HeightRequest = 55, Command = vm.CompleteRegistration }</w:t>
      </w:r>
    </w:p>
    <w:p w14:paraId="1A952F5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846B3D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B6EFE2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18E1F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oader.SetBinding(ActivityIndicator.IsRunningProperty, "IsBusy");</w:t>
      </w:r>
    </w:p>
    <w:p w14:paraId="11A21C8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loader.SetBinding(ActivityIndicator.IsVisibleProperty, "IsBusy");</w:t>
      </w:r>
    </w:p>
    <w:p w14:paraId="132C048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AB6D1C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29AF9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E7357EF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A014D74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ettingsPage:</w:t>
      </w:r>
    </w:p>
    <w:p w14:paraId="4F054EFB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9B3C5F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0BEFD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Collections.Generic;</w:t>
      </w:r>
    </w:p>
    <w:p w14:paraId="59FD12D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5CC979A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384D05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ImageCircle.Forms.Plugin.Abstractions;</w:t>
      </w:r>
    </w:p>
    <w:p w14:paraId="7DE89A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Helpers;</w:t>
      </w:r>
    </w:p>
    <w:p w14:paraId="5F765F5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5B335A3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5C18441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29F855C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3700B5E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FGloss;</w:t>
      </w:r>
    </w:p>
    <w:p w14:paraId="315002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86DF7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0238806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CA38A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ettingsPage : BasicPage</w:t>
      </w:r>
    </w:p>
    <w:p w14:paraId="38F3CDE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C2EAB5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ttingsPageViewModel vm;</w:t>
      </w:r>
    </w:p>
    <w:p w14:paraId="25714B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79C8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ttingsPageButton nameButton;</w:t>
      </w:r>
    </w:p>
    <w:p w14:paraId="090B63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ttingsPageButton phoneButton;</w:t>
      </w:r>
    </w:p>
    <w:p w14:paraId="14F9E36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954D3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ist&lt;int&gt; Ranges = new List&lt;int&gt;() { 100, 300, 500, 1000, 1500, 2000, 3000, 5000, 10000};</w:t>
      </w:r>
    </w:p>
    <w:p w14:paraId="67C11C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624C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aveAvatarButton;</w:t>
      </w:r>
    </w:p>
    <w:p w14:paraId="341EA5A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aveDescriptionButton;</w:t>
      </w:r>
    </w:p>
    <w:p w14:paraId="16C573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aveOptionsButton;</w:t>
      </w:r>
    </w:p>
    <w:p w14:paraId="2FE31C9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CCAB7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ettingsPage()</w:t>
      </w:r>
    </w:p>
    <w:p w14:paraId="64DBC4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DFD51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USTAWIENIA";</w:t>
      </w:r>
    </w:p>
    <w:p w14:paraId="5A319A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EFDB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7BC9B9C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E9F9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SettingsPageViewModel&gt;();</w:t>
      </w:r>
    </w:p>
    <w:p w14:paraId="1F16032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841D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elativeLayout = new RelativeLayout();</w:t>
      </w:r>
    </w:p>
    <w:p w14:paraId="2964F1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A1307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orderEntry = new BorderEntryControl("Mój opis") { HeightRequest = 140, Margin = new Thickness(0, 20, 0, 0) };</w:t>
      </w:r>
    </w:p>
    <w:p w14:paraId="62CC2CC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entry.TextChanged += (sender, e) =&gt;</w:t>
      </w:r>
    </w:p>
    <w:p w14:paraId="4DDDA97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BBA89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e.NewTextValue == borderEntry.placeholder)</w:t>
      </w:r>
    </w:p>
    <w:p w14:paraId="4E3DB7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0AA331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TextCounter = 0;</w:t>
      </w:r>
    </w:p>
    <w:p w14:paraId="0C75B93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1B503D7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053C69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TextCounter = e.NewTextValue.Length;</w:t>
      </w:r>
    </w:p>
    <w:p w14:paraId="58F5809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Entry.Text = e.NewTextValue;</w:t>
      </w:r>
    </w:p>
    <w:p w14:paraId="5D52171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</w:t>
      </w:r>
    </w:p>
    <w:p w14:paraId="314B993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C422CC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BD691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SetBinding(BorderEntryControl.TextProperty, "UserDescription");</w:t>
      </w:r>
    </w:p>
    <w:p w14:paraId="6A74C5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B6C60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CountLabel = new Label { Text = $"Pozostało znaków", Style = CustomStyles.TextPopupStyle, HorizontalTextAlignment = TextAlignment.End , Margin = new Thickness(0, 0, 0, 0), FontSize = 14 };</w:t>
      </w:r>
    </w:p>
    <w:p w14:paraId="2AD7CE6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untLabel.SetBinding(Label.TextProperty, "TextCounter", stringFormat: "Pozostało {0} znaków");</w:t>
      </w:r>
    </w:p>
    <w:p w14:paraId="34158F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33909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 = new Label { VerticalOptions = LayoutOptions.Fill, HorizontalOptions = LayoutOptions.FillAndExpand };</w:t>
      </w:r>
    </w:p>
    <w:p w14:paraId="673DE14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F8D33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angeSlider = new Slider { Minimum = 0, Maximum = 8, Margin = new Thickness(0, 25, 0, 0) };</w:t>
      </w:r>
    </w:p>
    <w:p w14:paraId="23CAA33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liderGloss.SetMinTrackTintColor(rangeSlider,CustomStyles.DarkBlue);</w:t>
      </w:r>
    </w:p>
    <w:p w14:paraId="2FE4597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liderGloss.SetMaxTrackTintColor(rangeSlider, CustomStyles.DarkBlue);</w:t>
      </w:r>
    </w:p>
    <w:p w14:paraId="6648CD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liderGloss.SetThumbTintColor(rangeSlider, CustomStyles.LightBlue);</w:t>
      </w:r>
    </w:p>
    <w:p w14:paraId="120436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A1527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ngeSlider.SetBinding(Slider.ValueProperty, "SliderDistance");</w:t>
      </w:r>
    </w:p>
    <w:p w14:paraId="35E69C8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10422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ngeSlider.ValueChanged += (object sender, ValueChangedEventArgs e) =&gt;</w:t>
      </w:r>
    </w:p>
    <w:p w14:paraId="69C5F0A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9AF5D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newStep = Math.Round(e.NewValue / 1);</w:t>
      </w:r>
    </w:p>
    <w:p w14:paraId="07ADDD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angeSlider.Value = newStep * 1;</w:t>
      </w:r>
    </w:p>
    <w:p w14:paraId="341D56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newValue = Ranges[(int)e.NewValue];</w:t>
      </w:r>
    </w:p>
    <w:p w14:paraId="6490A40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UserDistance = newValue;</w:t>
      </w:r>
    </w:p>
    <w:p w14:paraId="1BF2202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2C7353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50F3F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angeLabel = new Label</w:t>
      </w:r>
    </w:p>
    <w:p w14:paraId="7FAC30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BBB92E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ProfileDarkTextRegularStyle</w:t>
      </w:r>
    </w:p>
    <w:p w14:paraId="360056D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610D15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ngeLabel.SetBinding(Label.TextProperty, "UserDistance", stringFormat: "{0}m");</w:t>
      </w:r>
    </w:p>
    <w:p w14:paraId="0E3C093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3B55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otificationCell = new Switch{ Margin = new Thickness(0,0,10,0) };</w:t>
      </w:r>
    </w:p>
    <w:p w14:paraId="6F3AE98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otificationCell.SetBinding(Switch.IsToggledProperty, "UserNotification");</w:t>
      </w:r>
    </w:p>
    <w:p w14:paraId="421CD7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850B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circleImage = new CircleImage</w:t>
      </w:r>
    </w:p>
    <w:p w14:paraId="761B815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83ECC3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illColor = Color.White,</w:t>
      </w:r>
    </w:p>
    <w:p w14:paraId="3C2E18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Color = Color.FromHex("#19ccd5"),</w:t>
      </w:r>
    </w:p>
    <w:p w14:paraId="4F80057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Thickness = 10,</w:t>
      </w:r>
    </w:p>
    <w:p w14:paraId="7D5F2C6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 140,</w:t>
      </w:r>
    </w:p>
    <w:p w14:paraId="47375A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WidthRequest = 140,</w:t>
      </w:r>
    </w:p>
    <w:p w14:paraId="31A1C1A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spect = Aspect.AspectFill,</w:t>
      </w:r>
    </w:p>
    <w:p w14:paraId="25901E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Center,</w:t>
      </w:r>
    </w:p>
    <w:p w14:paraId="24DDE3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F7B7AE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ircleImage.SetBinding(CircleImage.SourceProperty, "PhotoSource");</w:t>
      </w:r>
    </w:p>
    <w:p w14:paraId="6F263BF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D85D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addPhotoIcon = new SvgCachedImage { Source = SvgImageSource.FromFile("aparat"), VerticalOptions = LayoutOptions.CenterAndExpand, HeightRequest = 40, WidthRequest = 40, Margin = new Thickness(10, 13, 10, 15) };</w:t>
      </w:r>
    </w:p>
    <w:p w14:paraId="0F9777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addPhotoIcon.GestureRecognizers.Add(vm.PhotoTap);</w:t>
      </w:r>
    </w:p>
    <w:p w14:paraId="40BD46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47180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lativeLayout.Children.Add(</w:t>
      </w:r>
    </w:p>
    <w:p w14:paraId="1A71E23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ircleImage,</w:t>
      </w:r>
    </w:p>
    <w:p w14:paraId="1DFF52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traint.RelativeToParent((parent) =&gt;</w:t>
      </w:r>
    </w:p>
    <w:p w14:paraId="670298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9AF6B0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(parent.Width / 2) - 70;</w:t>
      </w:r>
    </w:p>
    <w:p w14:paraId="09A967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,</w:t>
      </w:r>
    </w:p>
    <w:p w14:paraId="42FA14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traint.RelativeToParent((parent) =&gt;</w:t>
      </w:r>
    </w:p>
    <w:p w14:paraId="0EE06B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28CB8D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0;</w:t>
      </w:r>
    </w:p>
    <w:p w14:paraId="7B9C6F1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,</w:t>
      </w:r>
    </w:p>
    <w:p w14:paraId="3B5EB4C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traint.Constant(140), </w:t>
      </w:r>
    </w:p>
    <w:p w14:paraId="3B49ED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traint.Constant(140)</w:t>
      </w:r>
    </w:p>
    <w:p w14:paraId="1E2F75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);</w:t>
      </w:r>
    </w:p>
    <w:p w14:paraId="1DBC0B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1FFE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*relativeLayout.Children.Add(</w:t>
      </w:r>
    </w:p>
    <w:p w14:paraId="30862AB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ddPhotoIcon,</w:t>
      </w:r>
    </w:p>
    <w:p w14:paraId="2621A3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traint.RelativeToView(circleImage, (parent, sibling) =&gt; {</w:t>
      </w:r>
    </w:p>
    <w:p w14:paraId="738AF4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(parent.Width / 2) ;</w:t>
      </w:r>
    </w:p>
    <w:p w14:paraId="34D3459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,</w:t>
      </w:r>
    </w:p>
    <w:p w14:paraId="2820AEC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traint.RelativeToView(circleImage, (parent, sibling) =&gt; {</w:t>
      </w:r>
    </w:p>
    <w:p w14:paraId="08DEFA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 2 * sibling.Height / 4;</w:t>
      </w:r>
    </w:p>
    <w:p w14:paraId="6D403FF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),</w:t>
      </w:r>
    </w:p>
    <w:p w14:paraId="54E2705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traint.Constant(100),</w:t>
      </w:r>
    </w:p>
    <w:p w14:paraId="0DFBDD3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straint.Constant(100)</w:t>
      </w:r>
    </w:p>
    <w:p w14:paraId="1262889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);*/</w:t>
      </w:r>
    </w:p>
    <w:p w14:paraId="691F85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493FB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new ScrollView</w:t>
      </w:r>
    </w:p>
    <w:p w14:paraId="0A1D8B6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A78912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tent = new StackLayout</w:t>
      </w:r>
    </w:p>
    <w:p w14:paraId="6E65769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58418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Spacing = 0,</w:t>
      </w:r>
    </w:p>
    <w:p w14:paraId="77B2EB1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hildren = {</w:t>
      </w:r>
    </w:p>
    <w:p w14:paraId="25F136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elativeLayout,</w:t>
      </w:r>
    </w:p>
    <w:p w14:paraId="31C0187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//(saveAvatarButton =new GradientBlueButton(){ Text = "DODAJ ZDJĘCIE", Margin = new Thickness(0,-10,0,10), Command=vm.SaveAvatarCommand }),</w:t>
      </w:r>
    </w:p>
    <w:p w14:paraId="3177059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Label { Text = "Moje dane", Style = CustomStyles.ProfileDarkTextMediumStyle, Margin = new Thickness(10,10,10,10) },</w:t>
      </w:r>
    </w:p>
    <w:p w14:paraId="3E1E377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//W rounded box</w:t>
      </w:r>
    </w:p>
    <w:p w14:paraId="2842A04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0AB72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Grid</w:t>
      </w:r>
    </w:p>
    <w:p w14:paraId="79212F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921936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hildren =</w:t>
      </w:r>
    </w:p>
    <w:p w14:paraId="6820302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35E342C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RoundedBoxView.Forms.Plugin.Abstractions.RoundedBoxView(){ BackgroundColor = Color.White, CornerRadius = 5, BorderColor = Color.LightBlue, BorderThickness = 1 },</w:t>
      </w:r>
    </w:p>
    <w:p w14:paraId="6A8659A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text,</w:t>
      </w:r>
    </w:p>
    <w:p w14:paraId="3F2A82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StackLayout</w:t>
      </w:r>
    </w:p>
    <w:p w14:paraId="5CD0299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{</w:t>
      </w:r>
    </w:p>
    <w:p w14:paraId="38D8B01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Spacing = 0,</w:t>
      </w:r>
    </w:p>
    <w:p w14:paraId="6BE8569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Padding = 1,</w:t>
      </w:r>
    </w:p>
    <w:p w14:paraId="4B4DEE5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Children =</w:t>
      </w:r>
    </w:p>
    <w:p w14:paraId="07BC53C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{</w:t>
      </w:r>
    </w:p>
    <w:p w14:paraId="5EE77FB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(nameButton = new SettingsPageButton("Imię", "", "popraw", "profil", 0, vm.OpenSettingsCommand)),</w:t>
      </w:r>
    </w:p>
    <w:p w14:paraId="721A87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new BoxView { BackgroundColor = Color.FromHex("#330da9fd") , HeightRequest = 2 },</w:t>
      </w:r>
    </w:p>
    <w:p w14:paraId="7EC106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(phoneButton = new SettingsPageButton("Telefon", "","zmień", "telefon", 1, vm.OpenSettingsCommand))</w:t>
      </w:r>
    </w:p>
    <w:p w14:paraId="4E2D6E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}</w:t>
      </w:r>
    </w:p>
    <w:p w14:paraId="3FEAD6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</w:t>
      </w:r>
    </w:p>
    <w:p w14:paraId="2F2D28E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728654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,</w:t>
      </w:r>
    </w:p>
    <w:p w14:paraId="2657EF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orderEntry,</w:t>
      </w:r>
    </w:p>
    <w:p w14:paraId="16845C9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textCountLabel,</w:t>
      </w:r>
    </w:p>
    <w:p w14:paraId="6EE05A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(saveDescriptionButton = new GradientBlueButton(){ Text = "ZAPISZ OPIS", Margin = new Thickness(0,10,0,0), Command=vm.SaveDescriptionCommand }),</w:t>
      </w:r>
    </w:p>
    <w:p w14:paraId="2FEB9F1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Label { Text = "Ustawienia próśb", Style = CustomStyles.ProfileDarkTextMediumStyle, Margin = new Thickness(0,40,0,0) },</w:t>
      </w:r>
    </w:p>
    <w:p w14:paraId="7D42B3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BoxView { HeightRequest = 2, BackgroundColor = Color.FromHex("#330da9fd") , Margin = new Thickness(0,10,0,0) },</w:t>
      </w:r>
    </w:p>
    <w:p w14:paraId="02FDA05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StackLayout</w:t>
      </w:r>
    </w:p>
    <w:p w14:paraId="56FD96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597C009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Orientation = StackOrientation.Horizontal,</w:t>
      </w:r>
    </w:p>
    <w:p w14:paraId="05303C1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Margin = new Thickness(0,14,0,0),</w:t>
      </w:r>
    </w:p>
    <w:p w14:paraId="267DE28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hildren =</w:t>
      </w:r>
    </w:p>
    <w:p w14:paraId="4668E46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41104C6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Label { Text = "Maksymalna odległość", HorizontalOptions = LayoutOptions.StartAndExpand, Style = CustomStyles.ProfileDarkTextRegularStyle },</w:t>
      </w:r>
    </w:p>
    <w:p w14:paraId="2950736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rangeLabel</w:t>
      </w:r>
    </w:p>
    <w:p w14:paraId="0E67D15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3FD5F24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,</w:t>
      </w:r>
    </w:p>
    <w:p w14:paraId="0DBC968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rangeSlider,</w:t>
      </w:r>
    </w:p>
    <w:p w14:paraId="16E7F29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BoxView { HeightRequest = 2, BackgroundColor = Color.FromHex("#330da9fd"), Margin = new Thickness(0,15,0,0) },</w:t>
      </w:r>
    </w:p>
    <w:p w14:paraId="5B5174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StackLayout</w:t>
      </w:r>
    </w:p>
    <w:p w14:paraId="5EF3F0B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4F65BCF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Orientation = StackOrientation.Horizontal,</w:t>
      </w:r>
    </w:p>
    <w:p w14:paraId="0D0E796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hildren =</w:t>
      </w:r>
    </w:p>
    <w:p w14:paraId="7F54A7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6DB4858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SvgCachedImage { Source = SvgImageSource.FromFile("powiadomienia"), VerticalOptions = LayoutOptions.CenterAndExpand, HeightRequest = 40, WidthRequest = 40 , Margin = new Thickness(10,13,10,15) },</w:t>
      </w:r>
    </w:p>
    <w:p w14:paraId="41748EE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Label { Text = "Powiadomienia", Style = CustomStyles.ProfileDarkTextRegularStyle, VerticalOptions = LayoutOptions.Center , HorizontalOptions = LayoutOptions.StartAndExpand },</w:t>
      </w:r>
    </w:p>
    <w:p w14:paraId="2F9AE0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otificationCell</w:t>
      </w:r>
    </w:p>
    <w:p w14:paraId="6397EBC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563D16A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,</w:t>
      </w:r>
    </w:p>
    <w:p w14:paraId="009B951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BoxView { HeightRequest = 2, BackgroundColor = Color.FromHex("#330da9fd") },</w:t>
      </w:r>
    </w:p>
    <w:p w14:paraId="6BB417B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(saveOptionsButton = new GradientBlueButton(){ Text = "ZAPISZ USTAWIENIA", Margin = new Thickness(0,10,0,0), Command=vm.SaveNotificationSettingsCommand }),</w:t>
      </w:r>
    </w:p>
    <w:p w14:paraId="76FF42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Label { Text = "Regulamin i autorzy", Style = CustomStyles.ProfileDarkTextMediumStyle, Margin = new Thickness(0,20,0,0) },</w:t>
      </w:r>
    </w:p>
    <w:p w14:paraId="39A6ADD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Grid</w:t>
      </w:r>
    </w:p>
    <w:p w14:paraId="4A67273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7258E9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Margin = new Thickness(0,10,0,0),</w:t>
      </w:r>
    </w:p>
    <w:p w14:paraId="57FE44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Children =</w:t>
      </w:r>
    </w:p>
    <w:p w14:paraId="509590C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{</w:t>
      </w:r>
    </w:p>
    <w:p w14:paraId="14DFEC5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RoundedBoxView.Forms.Plugin.Abstractions.RoundedBoxView(){ BackgroundColor = Color.White, CornerRadius = 5, BorderColor = Color.LightBlue, BorderThickness = 1 },</w:t>
      </w:r>
    </w:p>
    <w:p w14:paraId="6D79F14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text,</w:t>
      </w:r>
    </w:p>
    <w:p w14:paraId="7A2B56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new StackLayout</w:t>
      </w:r>
    </w:p>
    <w:p w14:paraId="6BA79DA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{</w:t>
      </w:r>
    </w:p>
    <w:p w14:paraId="1857116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Spacing = 0,</w:t>
      </w:r>
    </w:p>
    <w:p w14:paraId="5F43E6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Padding = 1,</w:t>
      </w:r>
    </w:p>
    <w:p w14:paraId="4AFFD12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Children =</w:t>
      </w:r>
    </w:p>
    <w:p w14:paraId="53073C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{</w:t>
      </w:r>
    </w:p>
    <w:p w14:paraId="579F4BD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new SettingsAboutButton("Regulamin", "zobacz", "regulamin", 2, vm.OpenSettingsCommand),</w:t>
      </w:r>
    </w:p>
    <w:p w14:paraId="152DB38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new BoxView { BackgroundColor = Color.FromHex("#330da9fd") , HeightRequest = 2 },</w:t>
      </w:r>
    </w:p>
    <w:p w14:paraId="154DFB6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new SettingsAboutButton("O autorach", "zobacz", "autorzy", 3, vm.OpenSettingsCommand),</w:t>
      </w:r>
    </w:p>
    <w:p w14:paraId="6BB21C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}</w:t>
      </w:r>
    </w:p>
    <w:p w14:paraId="2B0F2B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</w:t>
      </w:r>
    </w:p>
    <w:p w14:paraId="7FF7E3D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}</w:t>
      </w:r>
    </w:p>
    <w:p w14:paraId="63ED8DE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,</w:t>
      </w:r>
    </w:p>
    <w:p w14:paraId="2B6A5B4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3D2DC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0812FE5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BB44C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EF66EE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09E7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(App.ROLE=="HELPER")</w:t>
      </w:r>
    </w:p>
    <w:p w14:paraId="7A094AB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184F04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borderEntry.IsVisible = false;</w:t>
      </w:r>
    </w:p>
    <w:p w14:paraId="7403AA4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CountLabel.IsVisible = false;</w:t>
      </w:r>
    </w:p>
    <w:p w14:paraId="4BA8BD7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aveDescriptionButton.IsVisible = false;</w:t>
      </w:r>
    </w:p>
    <w:p w14:paraId="2378428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79D5B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C1E1F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//saveAvatarButton.SetBinding(Button.IsEnabledProperty, "IsBusy", converter:new BoolConverter());</w:t>
      </w:r>
    </w:p>
    <w:p w14:paraId="0B0794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aveDescriptionButton.SetBinding(Button.IsEnabledProperty, "IsBusy", converter: new BoolConverter());</w:t>
      </w:r>
    </w:p>
    <w:p w14:paraId="3CE854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aveOptionsButton.SetBinding(Button.IsEnabledProperty, "IsBusy", converter: new BoolConverter());</w:t>
      </w:r>
    </w:p>
    <w:p w14:paraId="3803A8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5905E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meButton.SetBinding(SettingsPageButton.TextProperty, "UserName");</w:t>
      </w:r>
    </w:p>
    <w:p w14:paraId="1543F9B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honeButton.SetBinding(SettingsPageButton.TextProperty, "UserPhone");</w:t>
      </w:r>
    </w:p>
    <w:p w14:paraId="6BCF74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0B8848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C1B1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Appearing()</w:t>
      </w:r>
    </w:p>
    <w:p w14:paraId="4EC7F48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7FCE21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Appearing();</w:t>
      </w:r>
    </w:p>
    <w:p w14:paraId="6B7A80A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.OnAppear();</w:t>
      </w:r>
    </w:p>
    <w:p w14:paraId="55A610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EC7B79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DBC20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isappearing()</w:t>
      </w:r>
    </w:p>
    <w:p w14:paraId="3FAF3E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103DB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Disappearing();</w:t>
      </w:r>
    </w:p>
    <w:p w14:paraId="4C07710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.OnDisappear();</w:t>
      </w:r>
    </w:p>
    <w:p w14:paraId="5487B24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4CED8A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E5A8BD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2B34C50" w14:textId="77777777" w:rsidR="0033067B" w:rsidRPr="00DD06A9" w:rsidRDefault="0033067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835C0D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16F210A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TermsPage:</w:t>
      </w:r>
    </w:p>
    <w:p w14:paraId="1F532698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3FC644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49F82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46547E8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32860FF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5C1FBFF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915226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D5ACE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0257BBF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AD2D1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TermsPage : BasicModalPage</w:t>
      </w:r>
    </w:p>
    <w:p w14:paraId="04BF66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DBAC3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ermsPage()</w:t>
      </w:r>
    </w:p>
    <w:p w14:paraId="40DEC05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C856A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REGULAMIN";</w:t>
      </w:r>
    </w:p>
    <w:p w14:paraId="6542412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TermsPageViewModel&gt;();</w:t>
      </w:r>
    </w:p>
    <w:p w14:paraId="39CA332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1881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new ScrollView</w:t>
      </w:r>
    </w:p>
    <w:p w14:paraId="502D301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09BCB3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tent = new StackLayout</w:t>
      </w:r>
    </w:p>
    <w:p w14:paraId="23CFA81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06F58B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Padding = new Thickness(10,0,10,10),</w:t>
      </w:r>
    </w:p>
    <w:p w14:paraId="7AAC05D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hildren =</w:t>
      </w:r>
    </w:p>
    <w:p w14:paraId="3469693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4AF647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SvgCachedImage { Source = SvgImageSource.FromFile("regulamin"), VerticalOptions = LayoutOptions.Center, HeightRequest = 80, WidthRequest = 80 },</w:t>
      </w:r>
    </w:p>
    <w:p w14:paraId="653182D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Label { Style = CustomStyles.ProfileDarkTextMediumStyle, HorizontalTextAlignment=TextAlignment.Center, FontSize = 16, Text = "Regulamin korzystania z aplikacji mobilnej poMOST – wspierającej aktywizację i niezależność osób starszych", Margin = new Thickness(0,15,0,0) },</w:t>
      </w:r>
    </w:p>
    <w:p w14:paraId="37748F9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Label { Style = CustomStyles.ProfileDarkTextRegularStyle, FontSize = 16, Text = "", Margin = new Thickness(0,15,0,0) }</w:t>
      </w:r>
    </w:p>
    <w:p w14:paraId="0DB4D9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E10F6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BD7299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862AF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CFDB0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B7BE2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AA78E0F" w14:textId="77777777" w:rsidR="0033067B" w:rsidRPr="00DD06A9" w:rsidRDefault="0033067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01967D" w14:textId="77777777" w:rsidR="00F11215" w:rsidRPr="00DD06A9" w:rsidRDefault="00F11215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CF7065C" w14:textId="77777777" w:rsidR="00F11215" w:rsidRPr="00DD06A9" w:rsidRDefault="00F11215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VoiceCommandsPage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0BBBE62B" w14:textId="77777777" w:rsidR="0033067B" w:rsidRPr="00DD06A9" w:rsidRDefault="0033067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79C4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484B8F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02B9127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1106D3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;</w:t>
      </w:r>
    </w:p>
    <w:p w14:paraId="4DE6CE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2A9D69E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73F3F2B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B455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ages</w:t>
      </w:r>
    </w:p>
    <w:p w14:paraId="5144515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4F1DF4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VoiceCommandsPage : BasicPage</w:t>
      </w:r>
    </w:p>
    <w:p w14:paraId="0E0EC0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66FF43F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oiceCommandsPageViewModel vm;</w:t>
      </w:r>
    </w:p>
    <w:p w14:paraId="69E0004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78571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ceCommandsPage()</w:t>
      </w:r>
    </w:p>
    <w:p w14:paraId="10B14A3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C7929C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itle = "TRYB GŁOSOWY";</w:t>
      </w:r>
    </w:p>
    <w:p w14:paraId="4F446C3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F776E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avigationPage.SetHasNavigationBar(this, false);</w:t>
      </w:r>
    </w:p>
    <w:p w14:paraId="469A6E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83011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VoiceCommandsPageViewModel&gt;();</w:t>
      </w:r>
    </w:p>
    <w:p w14:paraId="15CD58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DA1F5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grid = new Grid</w:t>
      </w:r>
    </w:p>
    <w:p w14:paraId="27F14E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F53106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Margin = new Thickness(33,14,33,0),</w:t>
      </w:r>
    </w:p>
    <w:p w14:paraId="60A9A15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lumnDefinitions = </w:t>
      </w:r>
    </w:p>
    <w:p w14:paraId="669EDF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7FF25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ColumnDefinition { Width = new GridLength(0.5,GridUnitType.Star) },</w:t>
      </w:r>
    </w:p>
    <w:p w14:paraId="123BA4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ColumnDefinition { Width = new GridLength(1,GridUnitType.Auto) }</w:t>
      </w:r>
    </w:p>
    <w:p w14:paraId="150F91F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15F24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A05E4F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2E5A8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leftLabel = new Label</w:t>
      </w:r>
    </w:p>
    <w:p w14:paraId="5053FC1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0FA81F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"•   Zakupy\n•   Zdrowie\n•   Transport\n•   Poczta",</w:t>
      </w:r>
    </w:p>
    <w:p w14:paraId="65583CB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ProfileDarkTextRegularStyle,</w:t>
      </w:r>
    </w:p>
    <w:p w14:paraId="051D1DF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6</w:t>
      </w:r>
    </w:p>
    <w:p w14:paraId="4913EB3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C329BC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9001F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ightLabel = new Label</w:t>
      </w:r>
    </w:p>
    <w:p w14:paraId="1BA8D35A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6C0DD0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Text = "•   Pomocy\n•   Komputer\n•   Inne",</w:t>
      </w:r>
    </w:p>
    <w:p w14:paraId="1FEBBA9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Style = CustomStyles.ProfileDarkTextRegularStyle,</w:t>
      </w:r>
    </w:p>
    <w:p w14:paraId="31613DE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FontSize = 16</w:t>
      </w:r>
    </w:p>
    <w:p w14:paraId="7A903F4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AD84C6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F7DB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leftLabel,0,0);</w:t>
      </w:r>
    </w:p>
    <w:p w14:paraId="0DAD377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rid.Children.Add(rightLabel, 1, 0);</w:t>
      </w:r>
    </w:p>
    <w:p w14:paraId="493581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C58B8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ageContent.Content = new StackLayout</w:t>
      </w:r>
    </w:p>
    <w:p w14:paraId="4986A99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E25B14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 {</w:t>
      </w:r>
    </w:p>
    <w:p w14:paraId="170E77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 { Source = SvgImageSource.FromFile("mic_ic"), VerticalOptions = LayoutOptions.Center, HeightRequest = 80, WidthRequest = 80, Margin = new Thickness(10,0,20,0) },</w:t>
      </w:r>
    </w:p>
    <w:p w14:paraId="210F89D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</w:rPr>
        <w:t>new Label { Text = "By rozpocząć, proszę wcisnąć przycisk \"rozpocznij\" i powiedzieć jedno z następującyh słów:", Style = CustomStyles.ProfileDarkTextRegularStyle, FontSize = 16, Margin = new Thickness(23,15,0,0) },</w:t>
      </w:r>
    </w:p>
    <w:p w14:paraId="6C26F13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grid,</w:t>
      </w:r>
    </w:p>
    <w:p w14:paraId="2D00A01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GradientBlueButton { Text = "ROZPOCZNIJ", Margin = new Thickness(0,20,0,18), Command = vm.startCommand, VerticalOptions = LayoutOptions.EndAndExpand }</w:t>
      </w:r>
    </w:p>
    <w:p w14:paraId="0C0AC61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45EF0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942C6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1D65BE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7904C51" w14:textId="77777777" w:rsidR="0033067B" w:rsidRPr="00DD06A9" w:rsidRDefault="0033067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5CC7706" w14:textId="77777777" w:rsidR="00F82F0B" w:rsidRPr="00DD06A9" w:rsidRDefault="00F82F0B" w:rsidP="008A5006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  <w:t>Popups</w:t>
      </w:r>
    </w:p>
    <w:p w14:paraId="4FFEF27A" w14:textId="77777777" w:rsidR="0033067B" w:rsidRPr="00DD06A9" w:rsidRDefault="0033067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A90F3C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larmRequestPopup:</w:t>
      </w:r>
    </w:p>
    <w:p w14:paraId="2ABA2D44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36753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6DFE6F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5510B1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7C7A06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705D5CB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48BA35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2AB41C3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5AAB56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27207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4A16A95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26A41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AlarmRequestPopup : BasicPopup</w:t>
      </w:r>
    </w:p>
    <w:p w14:paraId="216354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AB78FE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PopupViewModel vm;</w:t>
      </w:r>
    </w:p>
    <w:p w14:paraId="6F19AE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endButton;</w:t>
      </w:r>
    </w:p>
    <w:p w14:paraId="474917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10EAD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AlarmRequestPopup()</w:t>
      </w:r>
    </w:p>
    <w:p w14:paraId="560D7D6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E91206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HelpRequestPopupViewModel&gt;();</w:t>
      </w:r>
    </w:p>
    <w:p w14:paraId="0094E18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9D47F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orderEntry = new BorderEntryControl("Dodatkowe informacje") { HeightRequest = 160 };</w:t>
      </w:r>
    </w:p>
    <w:p w14:paraId="2EDED0F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entry.TextChanged += (sender, e) =&gt;</w:t>
      </w:r>
    </w:p>
    <w:p w14:paraId="350320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40170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e.NewTextValue == borderEntry.placeholder)</w:t>
      </w:r>
    </w:p>
    <w:p w14:paraId="5650BD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2700EC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TextCounter = 0;</w:t>
      </w:r>
    </w:p>
    <w:p w14:paraId="4FF4D23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7E30AE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2CA6BC4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TextCounter = e.NewTextValue.Length;</w:t>
      </w:r>
    </w:p>
    <w:p w14:paraId="1392FA7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89E8F6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F122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CountLabel = new Label { Text = $"Pozostało znaków", Style = CustomStyles.TextPopupStyle, HorizontalTextAlignment = TextAlignment.End, FontSize = 14, Margin = new Thickness(0, -12, 0, 0) };</w:t>
      </w:r>
    </w:p>
    <w:p w14:paraId="4EBD349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untLabel.SetBinding(Label.TextProperty, "TextCounter", stringFormat: "Pozostało {0} znaków");</w:t>
      </w:r>
    </w:p>
    <w:p w14:paraId="4B9873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81C7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37CACD6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A3690E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10,</w:t>
      </w:r>
    </w:p>
    <w:p w14:paraId="1A60E4E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123936D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7F901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</w:t>
      </w:r>
    </w:p>
    <w:p w14:paraId="66AD764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 WidthRequest=80, HeightRequest=80, Source = SvgImageSource.FromFile("alarm"), HorizontalOptions = LayoutOptions.Center, VerticalOptions = LayoutOptions.Center },</w:t>
      </w:r>
    </w:p>
    <w:p w14:paraId="27A058F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ALARM" , Style = CustomStyles.TitlePopupStyle, HorizontalTextAlignment = TextAlignment.Center },</w:t>
      </w:r>
    </w:p>
    <w:p w14:paraId="4D81D24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</w:rPr>
        <w:t>new Label { Text = "Czy wysłać wiadomość, że potrzebujesz pilnej pomocy lub jesteś w niebezpieczeństwie?" , Style = CustomStyles.TextPopupStyle },</w:t>
      </w:r>
    </w:p>
    <w:p w14:paraId="086C996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borderEntry,</w:t>
      </w:r>
    </w:p>
    <w:p w14:paraId="4945D3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CountLabel,</w:t>
      </w:r>
    </w:p>
    <w:p w14:paraId="16C8AE8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2BDC64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410E65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20,</w:t>
      </w:r>
    </w:p>
    <w:p w14:paraId="60507CB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0ACD07C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76AFC62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505128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Button{ Text = "ANULUJ", Command=vm.CloseCommand, Style = CustomStyles.WhiteButtonStyle ,HorizontalOptions = LayoutOptions.FillAndExpand },</w:t>
      </w:r>
    </w:p>
    <w:p w14:paraId="547A2D9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sendButton = new GradientBlueButton { Text = "WYŚLIJ", HorizontalOptions = LayoutOptions.FillAndExpand})</w:t>
      </w:r>
    </w:p>
    <w:p w14:paraId="6E342D3B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CC7FB3">
        <w:rPr>
          <w:rFonts w:ascii="Times New Roman" w:hAnsi="Times New Roman" w:cs="Times New Roman"/>
          <w:sz w:val="22"/>
          <w:szCs w:val="22"/>
        </w:rPr>
        <w:t>}</w:t>
      </w:r>
    </w:p>
    <w:p w14:paraId="62B82ACA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    }</w:t>
      </w:r>
    </w:p>
    <w:p w14:paraId="4E4E790C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} </w:t>
      </w:r>
    </w:p>
    <w:p w14:paraId="3386B041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};  </w:t>
      </w:r>
    </w:p>
    <w:p w14:paraId="512480DC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</w:p>
    <w:p w14:paraId="00704A33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sendButton.Clicked += async (sender, e) =&gt;</w:t>
      </w:r>
    </w:p>
    <w:p w14:paraId="6EDB249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6816EF0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var msg = "jest w niebezpieczeństwie i pilnie potrzebuje pomocy! Skontaktuj się jak najszybciej.";</w:t>
      </w:r>
    </w:p>
    <w:p w14:paraId="52DC93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if (!string.IsNullOrEmpty(borderEntry.CurrentText))</w:t>
      </w:r>
    </w:p>
    <w:p w14:paraId="731237B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{</w:t>
      </w:r>
    </w:p>
    <w:p w14:paraId="1CF0282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msg += "\n\n";</w:t>
      </w:r>
    </w:p>
    <w:p w14:paraId="4440E3FD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CC7FB3">
        <w:rPr>
          <w:rFonts w:ascii="Times New Roman" w:hAnsi="Times New Roman" w:cs="Times New Roman"/>
          <w:sz w:val="22"/>
          <w:szCs w:val="22"/>
        </w:rPr>
        <w:t>msg += borderEntry.CurrentText;</w:t>
      </w:r>
    </w:p>
    <w:p w14:paraId="087744DE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14:paraId="6299B7F6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await vm.SendHelpRequest(msg, HelpRequest.Categories.ALERT.ToString());</w:t>
      </w:r>
    </w:p>
    <w:p w14:paraId="3E3344D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;</w:t>
      </w:r>
    </w:p>
    <w:p w14:paraId="4FE5ACB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92018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F4FA12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CE519D9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C1D6FC7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asicNoBoxPopup:</w:t>
      </w:r>
    </w:p>
    <w:p w14:paraId="6055E5E1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A60D89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062936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70BE32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Threading.Tasks;</w:t>
      </w:r>
    </w:p>
    <w:p w14:paraId="4BB4C41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Rg.Plugins.Popup.Pages;</w:t>
      </w:r>
    </w:p>
    <w:p w14:paraId="70D40C2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11E35E4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A3CA0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588AC71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F046E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asicNoBoxPopup : PopupPage</w:t>
      </w:r>
    </w:p>
    <w:p w14:paraId="481330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348FC6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ntentView PopupContent;</w:t>
      </w:r>
    </w:p>
    <w:p w14:paraId="420771A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ask&lt;string&gt; PopupClosedTask =&gt; tcs.Task;</w:t>
      </w:r>
    </w:p>
    <w:p w14:paraId="32A0E2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ring Value { get; set; }</w:t>
      </w:r>
    </w:p>
    <w:p w14:paraId="611EFF0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TaskCompletionSource&lt;string&gt; tcs { get; set; }</w:t>
      </w:r>
    </w:p>
    <w:p w14:paraId="7D29986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C8E63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asicNoBoxPopup()</w:t>
      </w:r>
    </w:p>
    <w:p w14:paraId="1933849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6872AE2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BackgroundColor = Color.FromHex("#b20eabfa");</w:t>
      </w:r>
    </w:p>
    <w:p w14:paraId="129026C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HasSystemPadding = true;</w:t>
      </w:r>
    </w:p>
    <w:p w14:paraId="3F2D3A0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CloseWhenBackgroundIsClicked = true;</w:t>
      </w:r>
    </w:p>
    <w:p w14:paraId="4517D0D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B2DD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cs = new TaskCompletionSource&lt;string&gt;();</w:t>
      </w:r>
    </w:p>
    <w:p w14:paraId="11EA858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123A7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5951E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Grid</w:t>
      </w:r>
    </w:p>
    <w:p w14:paraId="50A6E1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D1A783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erticalOptions = LayoutOptions.End,</w:t>
      </w:r>
    </w:p>
    <w:p w14:paraId="6B826DC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orizontalOptions = LayoutOptions.FillAndExpand,</w:t>
      </w:r>
    </w:p>
    <w:p w14:paraId="05BB6EE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 </w:t>
      </w:r>
    </w:p>
    <w:p w14:paraId="029A39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18F97E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PopupContent = new ContentView() { Padding = 10 })</w:t>
      </w:r>
    </w:p>
    <w:p w14:paraId="2CC494F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0C93190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234DB5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0CF8DB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7CA2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tected override void OnDisappearing()</w:t>
      </w:r>
    </w:p>
    <w:p w14:paraId="496039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B8E09E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ase.OnDisappearing();</w:t>
      </w:r>
    </w:p>
    <w:p w14:paraId="631FD2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ebug.WriteLine("eee " + Value);</w:t>
      </w:r>
    </w:p>
    <w:p w14:paraId="56DBF0B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cs.SetResult(Value);</w:t>
      </w:r>
    </w:p>
    <w:p w14:paraId="4EAF53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31DB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EAD1B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21602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17593C3" w14:textId="77777777" w:rsidR="0033067B" w:rsidRPr="00DD06A9" w:rsidRDefault="0033067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B28943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A48BEFC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asicPopup:</w:t>
      </w:r>
    </w:p>
    <w:p w14:paraId="73D395BF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724B62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66DA48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674CBFA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Rg.Plugins.Popup.Pages;</w:t>
      </w:r>
    </w:p>
    <w:p w14:paraId="06606A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3BE31A6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79A49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5FABD1E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DA15D3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BasicPopup : PopupPage</w:t>
      </w:r>
    </w:p>
    <w:p w14:paraId="12820B4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1F880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ContentView PopupContent;</w:t>
      </w:r>
    </w:p>
    <w:p w14:paraId="556BA3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7652A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BasicPopup()</w:t>
      </w:r>
    </w:p>
    <w:p w14:paraId="5F4E5A5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BED7F5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BackgroundColor = Color.FromHex("#b20eabfa");</w:t>
      </w:r>
    </w:p>
    <w:p w14:paraId="413C34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HasSystemPadding = true;</w:t>
      </w:r>
    </w:p>
    <w:p w14:paraId="3DB06C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is.CloseWhenBackgroundIsClicked = true;</w:t>
      </w:r>
    </w:p>
    <w:p w14:paraId="342D4FD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5DACC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ontent = new ScrollView</w:t>
      </w:r>
    </w:p>
    <w:p w14:paraId="29B9F9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EA3A2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ightRequest =400, </w:t>
      </w:r>
    </w:p>
    <w:p w14:paraId="46A177B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ntent=new Grid</w:t>
      </w:r>
    </w:p>
    <w:p w14:paraId="3B7965F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B48A19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argin = new Thickness(20, 40),</w:t>
      </w:r>
    </w:p>
    <w:p w14:paraId="6C6B41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erticalOptions = LayoutOptions.Center,</w:t>
      </w:r>
    </w:p>
    <w:p w14:paraId="69C6F35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HorizontalOptions = LayoutOptions.FillAndExpand,</w:t>
      </w:r>
    </w:p>
    <w:p w14:paraId="1072234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hildren = {</w:t>
      </w:r>
    </w:p>
    <w:p w14:paraId="05BF358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new RoundedBoxView.Forms.Plugin.Abstractions.RoundedBoxView(){BackgroundColor=Color.White, CornerRadius=5, HorizontalOptions = LayoutOptions.FillAndExpand},</w:t>
      </w:r>
    </w:p>
    <w:p w14:paraId="137454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(PopupContent = new ContentView() { Padding = 20 })</w:t>
      </w:r>
    </w:p>
    <w:p w14:paraId="70E90C5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8C105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135BE1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6EA9E6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1CC68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9BFC9B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DAAE81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095CBE9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DBC8D86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althRequestPopup:</w:t>
      </w:r>
    </w:p>
    <w:p w14:paraId="558E2C63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A49C2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0ABAA83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35D3466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053FC44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7A59340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4B2EBE4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5B465E7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35A2EFA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.Radio;</w:t>
      </w:r>
    </w:p>
    <w:p w14:paraId="46D1574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680EF93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7AAC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7A4928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639F36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HealthRequestPopup : BasicPopup</w:t>
      </w:r>
    </w:p>
    <w:p w14:paraId="6DF8ED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1CBE17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PopupViewModel vm;</w:t>
      </w:r>
    </w:p>
    <w:p w14:paraId="059508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RadioGroup radioGroup;</w:t>
      </w:r>
    </w:p>
    <w:p w14:paraId="4181EB7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endButton;</w:t>
      </w:r>
    </w:p>
    <w:p w14:paraId="303220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1FB7C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HealthRequestPopup()</w:t>
      </w:r>
    </w:p>
    <w:p w14:paraId="71DA061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54286E0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HelpRequestPopupViewModel&gt;();</w:t>
      </w:r>
    </w:p>
    <w:p w14:paraId="2E12F6D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9545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adio1 = new RadioButton("Realizacja recepty", 0);</w:t>
      </w:r>
    </w:p>
    <w:p w14:paraId="01A057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DD06A9">
        <w:rPr>
          <w:rFonts w:ascii="Times New Roman" w:hAnsi="Times New Roman" w:cs="Times New Roman"/>
          <w:sz w:val="22"/>
          <w:szCs w:val="22"/>
        </w:rPr>
        <w:t>var radio2 = new RadioButton("Umówienie wizyty", 1);</w:t>
      </w:r>
    </w:p>
    <w:p w14:paraId="7F4E35F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</w:p>
    <w:p w14:paraId="76784DD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var radioGroup = new RadioGroup();</w:t>
      </w:r>
    </w:p>
    <w:p w14:paraId="004E4C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dioGroup.AddRadioButton(radio1);</w:t>
      </w:r>
    </w:p>
    <w:p w14:paraId="56DE802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dioGroup.AddRadioButton(radio2);</w:t>
      </w:r>
    </w:p>
    <w:p w14:paraId="30E70C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dioGroup.Select(radio1);</w:t>
      </w:r>
    </w:p>
    <w:p w14:paraId="2AD6379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1EF66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orderEntry = new BorderEntryControl("Dodatkowe informacje") { HeightRequest = 160 };</w:t>
      </w:r>
    </w:p>
    <w:p w14:paraId="79DF3B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entry.TextChanged += (sender, e) =&gt;</w:t>
      </w:r>
    </w:p>
    <w:p w14:paraId="03E99B7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3FE2F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e.NewTextValue == borderEntry.placeholder)</w:t>
      </w:r>
    </w:p>
    <w:p w14:paraId="3971F4D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3CB52D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TextCounter = 0;</w:t>
      </w:r>
    </w:p>
    <w:p w14:paraId="0A3607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55D538E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FF5E1E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TextCounter = e.NewTextValue.Length;</w:t>
      </w:r>
    </w:p>
    <w:p w14:paraId="46E8DDF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E9764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EC10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CountLabel = new Label { Text = $"Pozostało znaków", Style = CustomStyles.TextPopupStyle, HorizontalTextAlignment = TextAlignment.End, FontSize = 14, Margin = new Thickness(0, -12, 0, 0) };</w:t>
      </w:r>
    </w:p>
    <w:p w14:paraId="3B35A72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untLabel.SetBinding(Label.TextProperty, "TextCounter", stringFormat: "Pozostało {0} znaków");</w:t>
      </w:r>
    </w:p>
    <w:p w14:paraId="14595E7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8A3EB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2994EED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19C5BD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10,</w:t>
      </w:r>
    </w:p>
    <w:p w14:paraId="767C32D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15B7B6A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3E7F0D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 WidthRequest=80, HeightRequest=80, Source = SvgImageSource.FromFile("zdrowie"), HorizontalOptions = LayoutOptions.Center, VerticalOptions = LayoutOptions.Center },</w:t>
      </w:r>
    </w:p>
    <w:p w14:paraId="340EB0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ZDROWIE" , Style = CustomStyles.TitlePopupStyle, HorizontalTextAlignment = TextAlignment.Center },</w:t>
      </w:r>
    </w:p>
    <w:p w14:paraId="329C0D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adio1,</w:t>
      </w:r>
    </w:p>
    <w:p w14:paraId="27B8F3E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adio2,</w:t>
      </w:r>
    </w:p>
    <w:p w14:paraId="7D711C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orderEntry,</w:t>
      </w:r>
    </w:p>
    <w:p w14:paraId="775242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CountLabel,</w:t>
      </w:r>
    </w:p>
    <w:p w14:paraId="29D8F67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0373AD7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7D262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20,</w:t>
      </w:r>
    </w:p>
    <w:p w14:paraId="2D0F4D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3F1DCA3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74E3BD8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5FEBCA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Button{ Text = "ANULUJ", Command=vm.CloseCommand, Style = CustomStyles.WhiteButtonStyle, HorizontalOptions = LayoutOptions.FillAndExpand },</w:t>
      </w:r>
    </w:p>
    <w:p w14:paraId="73B32A1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sendButton = new GradientBlueButton { Text = "WYŚLIJ", HorizontalOptions = LayoutOptions.FillAndExpand})</w:t>
      </w:r>
    </w:p>
    <w:p w14:paraId="3B61A3B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2BD39A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6FE097F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6339B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4F0C26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5F19A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ndButton.Clicked += async (sender, e) =&gt;</w:t>
      </w:r>
    </w:p>
    <w:p w14:paraId="6267D78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4C481A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msg = "";</w:t>
      </w:r>
    </w:p>
    <w:p w14:paraId="41ADD5AE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CC7FB3">
        <w:rPr>
          <w:rFonts w:ascii="Times New Roman" w:hAnsi="Times New Roman" w:cs="Times New Roman"/>
          <w:sz w:val="22"/>
          <w:szCs w:val="22"/>
        </w:rPr>
        <w:t>if (radioGroup.CurrentSelected.Id == 0)</w:t>
      </w:r>
    </w:p>
    <w:p w14:paraId="44EB46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10EA88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msg = "potrzebuje wsparcia przy zakupie leków.";</w:t>
      </w:r>
    </w:p>
    <w:p w14:paraId="10792BC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14:paraId="139164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else</w:t>
      </w:r>
    </w:p>
    <w:p w14:paraId="4BBC3DD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{</w:t>
      </w:r>
    </w:p>
    <w:p w14:paraId="0F9CCC0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msg = "potrzebuje pomocy przy zarejestrowaniu się do lekarza.";</w:t>
      </w:r>
    </w:p>
    <w:p w14:paraId="0D4CE6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A4650B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Text " + borderEntry.CurrentText);</w:t>
      </w:r>
    </w:p>
    <w:p w14:paraId="5692C63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!string.IsNullOrEmpty(borderEntry.CurrentText))</w:t>
      </w:r>
    </w:p>
    <w:p w14:paraId="57CBB22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C7E71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"\n\n";</w:t>
      </w:r>
    </w:p>
    <w:p w14:paraId="59D5854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borderEntry.CurrentText;</w:t>
      </w:r>
    </w:p>
    <w:p w14:paraId="6F66FB1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CBA81D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msg);</w:t>
      </w:r>
    </w:p>
    <w:p w14:paraId="7A13AD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vm.SendHelpRequest(msg, HelpRequest.Categories.HEALTH.ToString());</w:t>
      </w:r>
    </w:p>
    <w:p w14:paraId="5FEC7CE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E7F7AD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B9744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5299CD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8719169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7E42550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InternetLearnRequestPopup:</w:t>
      </w:r>
    </w:p>
    <w:p w14:paraId="7678426E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E99640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5D9F5A4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45581C4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6040D3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31EFCF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58031A1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0A0D273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35A760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2EB6D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28293ED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15D2F0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InternetLearnRequestPopup : BasicPopup</w:t>
      </w:r>
    </w:p>
    <w:p w14:paraId="7EE0EBD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5C5677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PopupViewModel vm;</w:t>
      </w:r>
    </w:p>
    <w:p w14:paraId="511EDC2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endButton;</w:t>
      </w:r>
    </w:p>
    <w:p w14:paraId="27F1A10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BBA5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InternetLearnRequestPopup()</w:t>
      </w:r>
    </w:p>
    <w:p w14:paraId="68C2067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767EEEC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HelpRequestPopupViewModel&gt;();</w:t>
      </w:r>
    </w:p>
    <w:p w14:paraId="7E9A2EB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FE08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orderEntry = new BorderEntryControl("Dodatkowe informacje") { HeightRequest = 160 };</w:t>
      </w:r>
    </w:p>
    <w:p w14:paraId="5B934C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entry.TextChanged += (sender, e) =&gt;</w:t>
      </w:r>
    </w:p>
    <w:p w14:paraId="3CEF47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28B6E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e.NewTextValue == borderEntry.placeholder)</w:t>
      </w:r>
    </w:p>
    <w:p w14:paraId="7A24CC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0BDF51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TextCounter = 0;</w:t>
      </w:r>
    </w:p>
    <w:p w14:paraId="42716F9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14D3D3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1D6B33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TextCounter = e.NewTextValue.Length;</w:t>
      </w:r>
    </w:p>
    <w:p w14:paraId="3498896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ADB94F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EDFD0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CountLabel = new Label { Text = $"Pozostało znaków", Style = CustomStyles.TextPopupStyle, HorizontalTextAlignment = TextAlignment.End, FontSize = 14, Margin = new Thickness(0, -12, 0, 0) };</w:t>
      </w:r>
    </w:p>
    <w:p w14:paraId="2910CBB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untLabel.SetBinding(Label.TextProperty, "TextCounter", stringFormat: "Pozostało {0} znaków");</w:t>
      </w:r>
    </w:p>
    <w:p w14:paraId="0463DA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C6762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29B07E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2F4D2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10,</w:t>
      </w:r>
    </w:p>
    <w:p w14:paraId="35411C5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1DE8215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D53351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 WidthRequest=80, HeightRequest=80, Source = SvgImageSource.FromFile("nauka_internetu"), HorizontalOptions = LayoutOptions.Center, VerticalOptions = LayoutOptions.Center },</w:t>
      </w:r>
    </w:p>
    <w:p w14:paraId="2C284ED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INTERNET I KOMPUTER" , Style = CustomStyles.TitlePopupStyle, HorizontalTextAlignment = TextAlignment.Center},</w:t>
      </w:r>
    </w:p>
    <w:p w14:paraId="2165F4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orderEntry,</w:t>
      </w:r>
    </w:p>
    <w:p w14:paraId="5F620DF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CountLabel,</w:t>
      </w:r>
    </w:p>
    <w:p w14:paraId="4FBECE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660F0F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ADAC98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20,</w:t>
      </w:r>
    </w:p>
    <w:p w14:paraId="667134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1FF8F0C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2C3A55B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54F8242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Button{ Text = "ANULUJ", Command=vm.CloseCommand, Style = CustomStyles.WhiteButtonStyle ,HorizontalOptions = LayoutOptions.FillAndExpand },</w:t>
      </w:r>
    </w:p>
    <w:p w14:paraId="4E8ED21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sendButton = new GradientBlueButton { Text = "WYŚLIJ", HorizontalOptions = LayoutOptions.FillAndExpand})</w:t>
      </w:r>
    </w:p>
    <w:p w14:paraId="581F91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4E181C5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0E03E5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68D62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8FF086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F1C7A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ndButton.Clicked += async (sender, e) =&gt;</w:t>
      </w:r>
    </w:p>
    <w:p w14:paraId="188658DF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50C23BF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msg = "potrzebuje pomocy z obsługą komputera lub telefonu komórkowego lub Internetu.";</w:t>
      </w:r>
    </w:p>
    <w:p w14:paraId="6DC4543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if (!string.IsNullOrEmpty(borderEntry.CurrentText))</w:t>
      </w:r>
    </w:p>
    <w:p w14:paraId="1FDEB4B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DC8A7E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"\n\n";</w:t>
      </w:r>
    </w:p>
    <w:p w14:paraId="55DD27D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borderEntry.CurrentText;</w:t>
      </w:r>
    </w:p>
    <w:p w14:paraId="204D8F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5A7DCD5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vm.SendHelpRequest(msg, HelpRequest.Categories.IT.ToString());</w:t>
      </w:r>
    </w:p>
    <w:p w14:paraId="273C42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DC9465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D9B54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B1647E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0D1B5D8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83A1781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OtherRequestPopup:</w:t>
      </w:r>
    </w:p>
    <w:p w14:paraId="27A48968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E38109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7E0E7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0A234B6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070FA92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7ED7DEC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3A8A744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6C9C792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9DFA1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46ACC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695EBA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22BCEF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OtherRequestPopup : BasicPopup</w:t>
      </w:r>
    </w:p>
    <w:p w14:paraId="15AFD75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15E3DC0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PopupViewModel vm;</w:t>
      </w:r>
    </w:p>
    <w:p w14:paraId="617CA2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endButton;</w:t>
      </w:r>
    </w:p>
    <w:p w14:paraId="056D3E2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F6F1E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OtherRequestPopup()</w:t>
      </w:r>
    </w:p>
    <w:p w14:paraId="7EAB158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4663B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HelpRequestPopupViewModel&gt;();</w:t>
      </w:r>
    </w:p>
    <w:p w14:paraId="60F92AD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EDD08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orderEntry = new BorderEntryControl("Dodatkowe informacje") { HeightRequest = 160 };</w:t>
      </w:r>
    </w:p>
    <w:p w14:paraId="2B6685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entry.TextChanged += (sender, e) =&gt;</w:t>
      </w:r>
    </w:p>
    <w:p w14:paraId="171D00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E97F08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e.NewTextValue == borderEntry.placeholder)</w:t>
      </w:r>
    </w:p>
    <w:p w14:paraId="35F343E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08105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TextCounter = 0;</w:t>
      </w:r>
    </w:p>
    <w:p w14:paraId="00BB1BB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2524116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3BB896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TextCounter = e.NewTextValue.Length;</w:t>
      </w:r>
    </w:p>
    <w:p w14:paraId="7C9357F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BA1DC9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97980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CountLabel = new Label { Text = $"Pozostało znaków", Style = CustomStyles.TextPopupStyle, HorizontalTextAlignment = TextAlignment.End, FontSize = 14, Margin = new Thickness(0, -12, 0, 0) };</w:t>
      </w:r>
    </w:p>
    <w:p w14:paraId="11B0B10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untLabel.SetBinding(Label.TextProperty, "TextCounter", stringFormat: "Pozostało {0} znaków");</w:t>
      </w:r>
    </w:p>
    <w:p w14:paraId="4283CA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F03DD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1F8180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624EFD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10,</w:t>
      </w:r>
    </w:p>
    <w:p w14:paraId="121185A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45408E1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897D3F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 WidthRequest=80, HeightRequest=80, Source = SvgImageSource.FromFile("inne"), HorizontalOptions = LayoutOptions.Center, VerticalOptions = LayoutOptions.Center},</w:t>
      </w:r>
    </w:p>
    <w:p w14:paraId="53AB426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INNE" , Style = CustomStyles.TitlePopupStyle, HorizontalTextAlignment = TextAlignment.Center },</w:t>
      </w:r>
    </w:p>
    <w:p w14:paraId="6C1F78E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</w:rPr>
        <w:t>new Label { Text = "Przykładowy tekst" , Style = CustomStyles.TextPopupStyle },</w:t>
      </w:r>
    </w:p>
    <w:p w14:paraId="0E6E300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borderEntry,</w:t>
      </w:r>
    </w:p>
    <w:p w14:paraId="34363F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CountLabel,</w:t>
      </w:r>
    </w:p>
    <w:p w14:paraId="20312CD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1990F59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692972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20,</w:t>
      </w:r>
    </w:p>
    <w:p w14:paraId="761B570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11E63A9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4861F8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718C59E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Button{ Text = "ANULUJ", Command=vm.CloseCommand, Style = CustomStyles.WhiteButtonStyle ,HorizontalOptions = LayoutOptions.FillAndExpand },</w:t>
      </w:r>
    </w:p>
    <w:p w14:paraId="306116A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sendButton = new GradientBlueButton { Text = "WYŚLIJ", HorizontalOptions = LayoutOptions.FillAndExpand})</w:t>
      </w:r>
    </w:p>
    <w:p w14:paraId="17AFFA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552948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2BD8E8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B5E84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412BD5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F5F2C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ndButton.Clicked += async (sender, e) =&gt;</w:t>
      </w:r>
    </w:p>
    <w:p w14:paraId="6F6F2C5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7049EA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msg = "potrzebuje pomocy.";</w:t>
      </w:r>
    </w:p>
    <w:p w14:paraId="27467A1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!string.IsNullOrEmpty(borderEntry.CurrentText))</w:t>
      </w:r>
    </w:p>
    <w:p w14:paraId="55C71BB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27E7D3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"\n\n";</w:t>
      </w:r>
    </w:p>
    <w:p w14:paraId="599682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borderEntry.CurrentText;</w:t>
      </w:r>
    </w:p>
    <w:p w14:paraId="7E2C263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EC2BA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vm.SendHelpRequest(msg, HelpRequest.Categories.OTHER.ToString());</w:t>
      </w:r>
    </w:p>
    <w:p w14:paraId="0F7CE5B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5861D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52CB75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F830B8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15E2258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3585DD0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hotoPopup:</w:t>
      </w:r>
    </w:p>
    <w:p w14:paraId="0013D839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45AA62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4A4D66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ervices.Navigation;</w:t>
      </w:r>
    </w:p>
    <w:p w14:paraId="72C2D3D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374557B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7A41D58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4AA966A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D4AB0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7CB1FD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3577FD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hotoPopup : BasicNoBoxPopup</w:t>
      </w:r>
    </w:p>
    <w:p w14:paraId="5ED0B25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0757E11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hotoPopupViewModel vm;</w:t>
      </w:r>
    </w:p>
    <w:p w14:paraId="516335D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takePhotoButton;</w:t>
      </w:r>
    </w:p>
    <w:p w14:paraId="6615C7C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pickPhotoButton;</w:t>
      </w:r>
    </w:p>
    <w:p w14:paraId="6C9D35F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utton cancelButton;</w:t>
      </w:r>
    </w:p>
    <w:p w14:paraId="662C326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97567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PhotoPopup()</w:t>
      </w:r>
    </w:p>
    <w:p w14:paraId="70DBF48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4140EA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PhotoPopupViewModel&gt;();</w:t>
      </w:r>
    </w:p>
    <w:p w14:paraId="7264F2C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C19C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navigationService = ContainerAccessor.Resolve&lt;INavigationService&gt;();</w:t>
      </w:r>
    </w:p>
    <w:p w14:paraId="0F93F75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840E3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7721E60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A82DED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0,</w:t>
      </w:r>
    </w:p>
    <w:p w14:paraId="39AC4D8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22260E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90541A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takePhotoButton = new Button { Text = "ZRÓB ZDJĘCIE", Style = CustomStyles.WhiteButtonStyle , VerticalOptions = LayoutOptions.EndAndExpand, HeightRequest = 60 }),</w:t>
      </w:r>
    </w:p>
    <w:p w14:paraId="49B4380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pickPhotoButton =  new Button { Text = "WYBIERZ Z GALERII", Style = CustomStyles.WhiteButtonStyle, Margin = new Thickness(0,5,0,0), HeightRequest = 60 }),</w:t>
      </w:r>
    </w:p>
    <w:p w14:paraId="21D70D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(cancelButton = new Button { Text = "ANULUJ", Style = CustomStyles.WhiteButtonStyle, Margin = new Thickness(0,20,0,0), HeightRequest = 60 })</w:t>
      </w:r>
    </w:p>
    <w:p w14:paraId="5238A14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190D32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0C0234C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AF581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akePhotoButton.Clicked += async (sender, e) =&gt; </w:t>
      </w:r>
    </w:p>
    <w:p w14:paraId="20D31A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5DB66B5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"TAKE";</w:t>
      </w:r>
    </w:p>
    <w:p w14:paraId="3A4144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ClosePopup();</w:t>
      </w:r>
    </w:p>
    <w:p w14:paraId="74F160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B0DDE7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1C48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ickPhotoButton.Clicked += async (sender, e) =&gt; </w:t>
      </w:r>
    </w:p>
    <w:p w14:paraId="6E09FB8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0035CB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"PICK";</w:t>
      </w:r>
    </w:p>
    <w:p w14:paraId="6C077C1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ClosePopup();</w:t>
      </w:r>
    </w:p>
    <w:p w14:paraId="76315CD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EC4A60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237F9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ncelButton.Clicked += async(sender, e) =&gt; </w:t>
      </w:r>
    </w:p>
    <w:p w14:paraId="21E1A9A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9364C8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lue = null;</w:t>
      </w:r>
    </w:p>
    <w:p w14:paraId="632391B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navigationService.ClosePopup();</w:t>
      </w:r>
    </w:p>
    <w:p w14:paraId="669AFB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2B59A3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BE970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58E57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0C20075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D987DEA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ostRequestPopup:</w:t>
      </w:r>
    </w:p>
    <w:p w14:paraId="3E236C20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FF7D3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117D9BD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1ACFE89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351B85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7BD5087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36B30AA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0DADB7D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5C71710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0A7B9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38349D2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57DFC0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PostRequestPopup : BasicPopup</w:t>
      </w:r>
    </w:p>
    <w:p w14:paraId="5D3B1D2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3FD9E48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PopupViewModel vm;</w:t>
      </w:r>
    </w:p>
    <w:p w14:paraId="252162A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</w:p>
    <w:p w14:paraId="0CD205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endButton;</w:t>
      </w:r>
    </w:p>
    <w:p w14:paraId="702E68A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7171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PostRequestPopup()</w:t>
      </w:r>
    </w:p>
    <w:p w14:paraId="7E1C73E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497191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HelpRequestPopupViewModel&gt;();</w:t>
      </w:r>
    </w:p>
    <w:p w14:paraId="53A98B3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4DFE3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orderEntry = new BorderEntryControl("Dodatkowe informacje") { HeightRequest = 160 };</w:t>
      </w:r>
    </w:p>
    <w:p w14:paraId="0D1D6F6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entry.TextChanged += (sender, e) =&gt;</w:t>
      </w:r>
    </w:p>
    <w:p w14:paraId="3D476E7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786610A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e.NewTextValue == borderEntry.placeholder)</w:t>
      </w:r>
    </w:p>
    <w:p w14:paraId="7E9A3B7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DE96D2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TextCounter = 0;</w:t>
      </w:r>
    </w:p>
    <w:p w14:paraId="7F0D27F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36C21A0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F6C36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TextCounter = e.NewTextValue.Length;</w:t>
      </w:r>
    </w:p>
    <w:p w14:paraId="0575ED8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8255AB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16B53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CountLabel = new Label { Text = $"Pozostało znaków", Style = CustomStyles.TextPopupStyle, HorizontalTextAlignment = TextAlignment.End, FontSize = 14, Margin = new Thickness(0, -12, 0, 0) };</w:t>
      </w:r>
    </w:p>
    <w:p w14:paraId="3E32CD6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untLabel.SetBinding(Label.TextProperty, "TextCounter", stringFormat: "Pozostało {0} znaków");</w:t>
      </w:r>
    </w:p>
    <w:p w14:paraId="3DFFD5B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B5D44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4C9C52C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2420404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10,</w:t>
      </w:r>
    </w:p>
    <w:p w14:paraId="044E05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4023002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9CAD87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 WidthRequest = 80, HeightRequest = 80, Source = SvgImageSource.FromFile("poczta"), HorizontalOptions = LayoutOptions.Center, VerticalOptions = LayoutOptions.Center },</w:t>
      </w:r>
    </w:p>
    <w:p w14:paraId="15DF8C2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POCZTA" , Style = CustomStyles.TitlePopupStyle, HorizontalTextAlignment = TextAlignment.Center },</w:t>
      </w:r>
    </w:p>
    <w:p w14:paraId="3C1060C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orderEntry,</w:t>
      </w:r>
    </w:p>
    <w:p w14:paraId="5B5C828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CountLabel,</w:t>
      </w:r>
    </w:p>
    <w:p w14:paraId="0707B0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4D0A57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0BEE97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20,</w:t>
      </w:r>
    </w:p>
    <w:p w14:paraId="570F095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76E7292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1D22740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4DC995C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Button{ Text = "ANULUJ", Command=vm.CloseCommand, Style = CustomStyles.WhiteButtonStyle ,HorizontalOptions = LayoutOptions.FillAndExpand },</w:t>
      </w:r>
    </w:p>
    <w:p w14:paraId="49846C8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sendButton = new GradientBlueButton { Text = "WYŚLIJ", HorizontalOptions = LayoutOptions.FillAndExpand})</w:t>
      </w:r>
    </w:p>
    <w:p w14:paraId="78436FF2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CC7FB3">
        <w:rPr>
          <w:rFonts w:ascii="Times New Roman" w:hAnsi="Times New Roman" w:cs="Times New Roman"/>
          <w:sz w:val="22"/>
          <w:szCs w:val="22"/>
        </w:rPr>
        <w:t>}</w:t>
      </w:r>
    </w:p>
    <w:p w14:paraId="4E2A8402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    }</w:t>
      </w:r>
    </w:p>
    <w:p w14:paraId="50172C8C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14:paraId="2414DF50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};</w:t>
      </w:r>
    </w:p>
    <w:p w14:paraId="4FC7BB7B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</w:p>
    <w:p w14:paraId="3C703919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sendButton.Clicked += async (sender, e) =&gt;</w:t>
      </w:r>
    </w:p>
    <w:p w14:paraId="384B3EA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39AEC2C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var msg = "potrzebuje pomocy przy wysłaniu albo odbiorze paczki lub listu.";</w:t>
      </w:r>
    </w:p>
    <w:p w14:paraId="0073957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if (!string.IsNullOrEmpty(borderEntry.CurrentText))</w:t>
      </w:r>
    </w:p>
    <w:p w14:paraId="6D3A37D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6D7D411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"\n\n";</w:t>
      </w:r>
    </w:p>
    <w:p w14:paraId="7937233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borderEntry.CurrentText;</w:t>
      </w:r>
    </w:p>
    <w:p w14:paraId="534DD0D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B50967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vm.SendHelpRequest(msg, HelpRequest.Categories.MAIL.ToString());</w:t>
      </w:r>
    </w:p>
    <w:p w14:paraId="0DA8A04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1919B03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8A017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667FF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D47920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DBAD17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302ACC7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8AB335F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hopRequestPopup:</w:t>
      </w:r>
    </w:p>
    <w:p w14:paraId="4ADE9EA0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97835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39C92A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.Diagnostics;</w:t>
      </w:r>
    </w:p>
    <w:p w14:paraId="58B3F1C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0A50488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44FB0A9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6DD2B28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4718A7A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17E5C41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.Radio;</w:t>
      </w:r>
    </w:p>
    <w:p w14:paraId="64A1305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16C8BFC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72931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7C81594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094AF20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ShopRequestPopup : BasicPopup</w:t>
      </w:r>
    </w:p>
    <w:p w14:paraId="1B33CC7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2D38980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PopupViewModel vm;</w:t>
      </w:r>
    </w:p>
    <w:p w14:paraId="6F2C018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RadioGroup radioGroup;</w:t>
      </w:r>
    </w:p>
    <w:p w14:paraId="064292F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endButton;</w:t>
      </w:r>
    </w:p>
    <w:p w14:paraId="430D1D8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32409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hopRequestPopup()</w:t>
      </w:r>
    </w:p>
    <w:p w14:paraId="47E4F9C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364F637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HelpRequestPopupViewModel&gt;();</w:t>
      </w:r>
    </w:p>
    <w:p w14:paraId="1EA6D49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35BBC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orderEntry = new BorderEntryControl("Dodatkowe informacje") { HeightRequest = 160 };</w:t>
      </w:r>
    </w:p>
    <w:p w14:paraId="0572B4B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entry.TextChanged += (sender, e) =&gt;</w:t>
      </w:r>
    </w:p>
    <w:p w14:paraId="1C8B930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193F12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e.NewTextValue == borderEntry.placeholder)</w:t>
      </w:r>
    </w:p>
    <w:p w14:paraId="13983B6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522BBD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TextCounter = 0;</w:t>
      </w:r>
    </w:p>
    <w:p w14:paraId="731BD42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0DA659A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1C8FC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TextCounter = e.NewTextValue.Length;</w:t>
      </w:r>
    </w:p>
    <w:p w14:paraId="5678AAF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E44E36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D506C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CountLabel = new Label { Text = $"Pozostało znaków", Style = CustomStyles.TextPopupStyle, HorizontalTextAlignment = TextAlignment.End, FontSize=14, Margin=new Thickness(0,-12,0,0) };</w:t>
      </w:r>
    </w:p>
    <w:p w14:paraId="7E715B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untLabel.SetBinding(Label.TextProperty, "TextCounter", stringFormat: "Pozostało {0} znaków");</w:t>
      </w:r>
    </w:p>
    <w:p w14:paraId="5DE175C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715BD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adio1 = new RadioButton("Małe zakupy", 0);</w:t>
      </w:r>
    </w:p>
    <w:p w14:paraId="70DD388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radio2 = new RadioButton("Większe zakupy", 1);</w:t>
      </w:r>
    </w:p>
    <w:p w14:paraId="71CF2CD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F8608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dioGroup = new RadioGroup();</w:t>
      </w:r>
    </w:p>
    <w:p w14:paraId="5A9B802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dioGroup.AddRadioButton(radio1);</w:t>
      </w:r>
    </w:p>
    <w:p w14:paraId="1A8FDD4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dioGroup.AddRadioButton(radio2);</w:t>
      </w:r>
    </w:p>
    <w:p w14:paraId="1C283AA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dioGroup.Select(radio1);</w:t>
      </w:r>
    </w:p>
    <w:p w14:paraId="4E5F781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8F705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</w:t>
      </w:r>
    </w:p>
    <w:p w14:paraId="7CD471F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2621A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3AE69BD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BF4CD7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10,</w:t>
      </w:r>
    </w:p>
    <w:p w14:paraId="397BF41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63504C0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1A82A14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 WidthRequest=80, HeightRequest=80, Source = SvgImageSource.FromFile("zakupy"), HorizontalOptions = LayoutOptions.Center, VerticalOptions = LayoutOptions.Center },</w:t>
      </w:r>
    </w:p>
    <w:p w14:paraId="20722C1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POMOC W ZAKUPACH" , Style = CustomStyles.TitlePopupStyle, HorizontalTextAlignment = TextAlignment.Center },</w:t>
      </w:r>
    </w:p>
    <w:p w14:paraId="5712152B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adio1,</w:t>
      </w:r>
    </w:p>
    <w:p w14:paraId="6BC2EFE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adio2,</w:t>
      </w:r>
    </w:p>
    <w:p w14:paraId="307A769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orderEntry,</w:t>
      </w:r>
    </w:p>
    <w:p w14:paraId="65245A7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CountLabel,</w:t>
      </w:r>
    </w:p>
    <w:p w14:paraId="3EB0733C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1241880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770B8BF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20,</w:t>
      </w:r>
    </w:p>
    <w:p w14:paraId="110486E1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75B70F9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0ADF353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300902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Button{ Text = "ANULUJ", Command=vm.CloseCommand, Style = CustomStyles.WhiteButtonStyle ,HorizontalOptions = LayoutOptions.FillAndExpand },</w:t>
      </w:r>
    </w:p>
    <w:p w14:paraId="64A6577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sendButton = new GradientBlueButton { Text = "WYŚLIJ", HorizontalOptions = LayoutOptions.FillAndExpand})</w:t>
      </w:r>
    </w:p>
    <w:p w14:paraId="5C762A26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3C3BDD4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5FA5C99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633479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284DA234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54699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ndButton.Clicked+= async (sender, e) =&gt; </w:t>
      </w:r>
    </w:p>
    <w:p w14:paraId="5264021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61B07788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msg = "";</w:t>
      </w:r>
    </w:p>
    <w:p w14:paraId="49E67412" w14:textId="77777777" w:rsidR="0033067B" w:rsidRPr="00CC7FB3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CC7FB3">
        <w:rPr>
          <w:rFonts w:ascii="Times New Roman" w:hAnsi="Times New Roman" w:cs="Times New Roman"/>
          <w:sz w:val="22"/>
          <w:szCs w:val="22"/>
        </w:rPr>
        <w:t>if (radioGroup.CurrentSelected.Id == 0)</w:t>
      </w:r>
    </w:p>
    <w:p w14:paraId="28FFC45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{</w:t>
      </w:r>
    </w:p>
    <w:p w14:paraId="771AE88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msg = "potrzebuje pomocy przy zrobieniu drobnych zakupów.";</w:t>
      </w:r>
    </w:p>
    <w:p w14:paraId="5E56ACF3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14:paraId="3E35CB8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else</w:t>
      </w:r>
    </w:p>
    <w:p w14:paraId="30CCFCE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{</w:t>
      </w:r>
    </w:p>
    <w:p w14:paraId="430F69C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msg = "potrzebuje pomocy przy zrobieniu większych zakupów.";</w:t>
      </w:r>
    </w:p>
    <w:p w14:paraId="415B0B0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CC2194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"Text "+borderEntry.CurrentText);</w:t>
      </w:r>
    </w:p>
    <w:p w14:paraId="1D50928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(!string.IsNullOrEmpty(borderEntry.CurrentText))</w:t>
      </w:r>
    </w:p>
    <w:p w14:paraId="371342A7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8F0DE2D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"\n\n";</w:t>
      </w:r>
    </w:p>
    <w:p w14:paraId="4B88589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borderEntry.CurrentText;</w:t>
      </w:r>
    </w:p>
    <w:p w14:paraId="48BA5BA9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05B49F2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Debug.WriteLine(msg);</w:t>
      </w:r>
    </w:p>
    <w:p w14:paraId="3930A3CE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vm.SendHelpRequest(msg, HelpRequest.Categories.SHOPPING.ToString());</w:t>
      </w:r>
    </w:p>
    <w:p w14:paraId="1A08D5FA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0059DE0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2869435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FF09C6F" w14:textId="77777777" w:rsidR="0033067B" w:rsidRPr="00DD06A9" w:rsidRDefault="0033067B" w:rsidP="003306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CAE0660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B373F41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TransportRequestPopup:</w:t>
      </w:r>
    </w:p>
    <w:p w14:paraId="71828B29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82188F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799093A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3A7CFCF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6800F89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084D1AB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1107776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667BE9A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3AC0947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0BCA4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245B0E9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44B445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TransportRequestPopup : BasicPopup</w:t>
      </w:r>
    </w:p>
    <w:p w14:paraId="6689B21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4B83140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PopupViewModel vm;</w:t>
      </w:r>
    </w:p>
    <w:p w14:paraId="7EA4E07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endButton;</w:t>
      </w:r>
    </w:p>
    <w:p w14:paraId="1643C90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83502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TransportRequestPopup()</w:t>
      </w:r>
    </w:p>
    <w:p w14:paraId="65A5EC3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2964A95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indingContext = vm = ContainerAccessor.Resolve&lt;HelpRequestPopupViewModel&gt;();</w:t>
      </w:r>
    </w:p>
    <w:p w14:paraId="15C2406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2CC32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borderEntry = new BorderEntryControl("Dodatkowe informacje") { HeightRequest = 160};</w:t>
      </w:r>
    </w:p>
    <w:p w14:paraId="4847509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borderEntry.entry.TextChanged += (sender, e) =&gt;</w:t>
      </w:r>
    </w:p>
    <w:p w14:paraId="72EB64C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4B8621C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e.NewTextValue == borderEntry.placeholder)</w:t>
      </w:r>
    </w:p>
    <w:p w14:paraId="73CA8FF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3D017A7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vm.TextCounter = 0;</w:t>
      </w:r>
    </w:p>
    <w:p w14:paraId="7CC4777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return;</w:t>
      </w:r>
    </w:p>
    <w:p w14:paraId="182794E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187396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vm.TextCounter = e.NewTextValue.Length;</w:t>
      </w:r>
    </w:p>
    <w:p w14:paraId="7BB2111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79457B2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93BB5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textCountLabel = new Label { Text = $"Pozostało znaków", Style = CustomStyles.TextPopupStyle, HorizontalTextAlignment = TextAlignment.End, FontSize = 14, Margin = new Thickness(0, -12, 0, 0) };</w:t>
      </w:r>
    </w:p>
    <w:p w14:paraId="338645B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extCountLabel.SetBinding(Label.TextProperty, "TextCounter", stringFormat: "Pozostało {0} znaków");</w:t>
      </w:r>
    </w:p>
    <w:p w14:paraId="412DE40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92039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34A074E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0AB25D0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10,</w:t>
      </w:r>
    </w:p>
    <w:p w14:paraId="77A6859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4A60D63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0006D15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 WidthRequest=80, HeightRequest=80, Source = SvgImageSource.FromFile("transport"), HorizontalOptions = LayoutOptions.Center, VerticalOptions = LayoutOptions.Center},</w:t>
      </w:r>
    </w:p>
    <w:p w14:paraId="209932B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POMOC W TRANSPORCIE" , Style = CustomStyles.TitlePopupStyle, HorizontalTextAlignment = TextAlignment.Center},</w:t>
      </w:r>
    </w:p>
    <w:p w14:paraId="303BA75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borderEntry,</w:t>
      </w:r>
    </w:p>
    <w:p w14:paraId="7B8EBA2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textCountLabel,</w:t>
      </w:r>
    </w:p>
    <w:p w14:paraId="2D890B7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7D89BA3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27B9654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20,</w:t>
      </w:r>
    </w:p>
    <w:p w14:paraId="0E6E854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40FC72C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2FCCF32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6499AA8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Button{ Text = "ANULUJ", Command=vm.CloseCommand, Style = CustomStyles.WhiteButtonStyle ,HorizontalOptions = LayoutOptions.FillAndExpand },</w:t>
      </w:r>
    </w:p>
    <w:p w14:paraId="762F410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sendButton = new GradientBlueButton { Text = "WYŚLIJ", HorizontalOptions = LayoutOptions.FillAndExpand})</w:t>
      </w:r>
    </w:p>
    <w:p w14:paraId="0DDE706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298BD92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7516283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6E11ECF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0BDC7D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A7FE1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ndButton.Clicked += async (sender, e) =&gt;</w:t>
      </w:r>
    </w:p>
    <w:p w14:paraId="06CB6551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43FA874D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var msg = "potrzebuje się przetransportować.";</w:t>
      </w:r>
    </w:p>
    <w:p w14:paraId="7D257B9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if (!string.IsNullOrEmpty(borderEntry.CurrentText))</w:t>
      </w:r>
    </w:p>
    <w:p w14:paraId="22047D1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2140D99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"\n\n";</w:t>
      </w:r>
    </w:p>
    <w:p w14:paraId="4FE7583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msg += borderEntry.CurrentText;</w:t>
      </w:r>
    </w:p>
    <w:p w14:paraId="792FBC7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375F4CC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wait vm.SendHelpRequest(msg, HelpRequest.Categories.TRANSPORT.ToString());</w:t>
      </w:r>
    </w:p>
    <w:p w14:paraId="5E110C7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4F18F8F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0C14089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79AD2DC" w14:textId="77777777" w:rsidR="0033067B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99836BD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F78AB08" w14:textId="77777777" w:rsidR="0033067B" w:rsidRPr="00DD06A9" w:rsidRDefault="0033067B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VoiceConfirmPopup:</w:t>
      </w:r>
    </w:p>
    <w:p w14:paraId="4346187D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326514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System;</w:t>
      </w:r>
    </w:p>
    <w:p w14:paraId="20099AF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FFImageLoading.Svg.Forms;</w:t>
      </w:r>
    </w:p>
    <w:p w14:paraId="2B89CA3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Models;</w:t>
      </w:r>
    </w:p>
    <w:p w14:paraId="601FA8C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Styles;</w:t>
      </w:r>
    </w:p>
    <w:p w14:paraId="399B8DE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Models.PopupsViewModels;</w:t>
      </w:r>
    </w:p>
    <w:p w14:paraId="1F9E963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PoMOST.Views.Controls;</w:t>
      </w:r>
    </w:p>
    <w:p w14:paraId="21F51BD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using Xamarin.Forms;</w:t>
      </w:r>
    </w:p>
    <w:p w14:paraId="5339BD8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27D2C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namespace PoMOST.Views.Popups</w:t>
      </w:r>
    </w:p>
    <w:p w14:paraId="37CD2E9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5581806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class VoiceConfirmPopup : BasicPopup</w:t>
      </w:r>
    </w:p>
    <w:p w14:paraId="642864B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14:paraId="7CAD4E4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oiceConfirmPopupViewModel vm;</w:t>
      </w:r>
    </w:p>
    <w:p w14:paraId="1FA196D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GradientBlueButton sendButton;</w:t>
      </w:r>
    </w:p>
    <w:p w14:paraId="1523CEA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BAD64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ceConfirmPopup(string commandMsg)</w:t>
      </w:r>
    </w:p>
    <w:p w14:paraId="2FBA0DF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14:paraId="0FB6D03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m = ContainerAccessor.Resolve&lt;VoiceConfirmPopupViewModel&gt;();</w:t>
      </w:r>
    </w:p>
    <w:p w14:paraId="735DAD4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CCA56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var voiceLabel = new Label()</w:t>
      </w:r>
    </w:p>
    <w:p w14:paraId="24F3288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1F66AC7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ext = commandMsg.ToUpper(),</w:t>
      </w:r>
    </w:p>
    <w:p w14:paraId="40F340E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tyle = CustomStyles.RegularText</w:t>
      </w:r>
    </w:p>
    <w:p w14:paraId="4F0C9D9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3206063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284DF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opupContent.Content = new StackLayout</w:t>
      </w:r>
    </w:p>
    <w:p w14:paraId="214386C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6961A7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pacing = 0,</w:t>
      </w:r>
    </w:p>
    <w:p w14:paraId="378149F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hildren =</w:t>
      </w:r>
    </w:p>
    <w:p w14:paraId="75FED48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4C2B41E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vgCachedImage{ WidthRequest=80, HeightRequest=80, Source = SvgImageSource.FromFile("mic_ic"), HorizontalOptions = LayoutOptions.Center, VerticalOptions = LayoutOptions.Center, Margin = new Thickness(0, 5, 0, 0) },</w:t>
      </w:r>
    </w:p>
    <w:p w14:paraId="328C7AF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Label { Text = "POTWIERDŹ PROŚBĘ" , Style = CustomStyles.TitlePopupStyle, HorizontalTextAlignment = TextAlignment.Center , Margin = new Thickness(0, 15, 0, 0) },</w:t>
      </w:r>
    </w:p>
    <w:p w14:paraId="5255F7B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470E460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9A287F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argin = new Thickness(0, 21, 0, 0),</w:t>
      </w:r>
    </w:p>
    <w:p w14:paraId="3B46D26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10,</w:t>
      </w:r>
    </w:p>
    <w:p w14:paraId="270220F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17B881E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1C5B1A6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6E11E6A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Label { Text = "Rozpoznano:", Style= CustomStyles.RegularText},</w:t>
      </w:r>
    </w:p>
    <w:p w14:paraId="3FCB1FD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voiceLabel</w:t>
      </w:r>
    </w:p>
    <w:p w14:paraId="6E9230E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796C1DE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,</w:t>
      </w:r>
    </w:p>
    <w:p w14:paraId="43C3580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new StackLayout</w:t>
      </w:r>
    </w:p>
    <w:p w14:paraId="3814877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{</w:t>
      </w:r>
    </w:p>
    <w:p w14:paraId="069DBD4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argin = new Thickness(0, 21, 0, 0),</w:t>
      </w:r>
    </w:p>
    <w:p w14:paraId="6C73B0A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acing = 20,</w:t>
      </w:r>
    </w:p>
    <w:p w14:paraId="2D4CB84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Orientation = StackOrientation.Horizontal,</w:t>
      </w:r>
    </w:p>
    <w:p w14:paraId="734766A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hildren =</w:t>
      </w:r>
    </w:p>
    <w:p w14:paraId="153AA24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14:paraId="056FACC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Button{ Text = "ANULUJ", Style = CustomStyles.WhiteButtonStyle, HorizontalOptions = LayoutOptions.FillAndExpand, Command=vm.CloseCommand },</w:t>
      </w:r>
    </w:p>
    <w:p w14:paraId="2844DA6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(sendButton = new GradientBlueButton { Text = "WYŚLIJ", HorizontalOptions = LayoutOptions.FillAndExpand })</w:t>
      </w:r>
    </w:p>
    <w:p w14:paraId="747ADE5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14:paraId="28B1337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}</w:t>
      </w:r>
    </w:p>
    <w:p w14:paraId="310FE6A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4A102B4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6959D6E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96430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ndButton.Clicked += async (sender, e) =&gt; </w:t>
      </w:r>
    </w:p>
    <w:p w14:paraId="3D95EE4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14:paraId="3BE232D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switch (commandMsg)</w:t>
      </w:r>
    </w:p>
    <w:p w14:paraId="6FC54C4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14:paraId="7F0C286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"zakupy":</w:t>
      </w:r>
    </w:p>
    <w:p w14:paraId="1076740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await vm.SendHelpRequest("potrzebuje pomocy w zrobieniu zakupów", HelpRequest.Categories.SHOPPING.ToString());</w:t>
      </w:r>
    </w:p>
    <w:p w14:paraId="2B4EC39B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CC7FB3">
        <w:rPr>
          <w:rFonts w:ascii="Times New Roman" w:hAnsi="Times New Roman" w:cs="Times New Roman"/>
          <w:sz w:val="22"/>
          <w:szCs w:val="22"/>
          <w:lang w:val="en-US"/>
        </w:rPr>
        <w:t>break;</w:t>
      </w:r>
    </w:p>
    <w:p w14:paraId="07B2E395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"zdrowie":</w:t>
      </w:r>
    </w:p>
    <w:p w14:paraId="74D18F89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await vm.SendHelpRequest("potrzebuje pomocy w zakupie leków bądź wizyty u lekarza", HelpRequest.Categories.HEALTH.ToString());</w:t>
      </w:r>
    </w:p>
    <w:p w14:paraId="267C74C1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0F97DEDE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"transport":</w:t>
      </w:r>
    </w:p>
    <w:p w14:paraId="504D9A74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await vm.SendHelpRequest("potrzebuje pomocy w przemieszczeniu się”", HelpRequest.Categories.TRANSPORT.ToString());</w:t>
      </w:r>
    </w:p>
    <w:p w14:paraId="4C2B29A2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break;</w:t>
      </w:r>
    </w:p>
    <w:p w14:paraId="2EE90F5C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case "poczta":</w:t>
      </w:r>
    </w:p>
    <w:p w14:paraId="3DFEF84A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await vm.SendHelpRequest("potrzebuje pomocy w w odebraniu lub nadaniu listu lub paczki", HelpRequest.Categories.MAIL.ToString());</w:t>
      </w:r>
    </w:p>
    <w:p w14:paraId="79880DB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</w:rPr>
        <w:t>break;</w:t>
      </w:r>
    </w:p>
    <w:p w14:paraId="73840A3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case "pomocy":</w:t>
      </w:r>
    </w:p>
    <w:p w14:paraId="2B88B1E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await vm.SendHelpRequest("jest w niebezpieczeństwie i pilnie potrzebuje pomocy!Skontaktuj się jak najszybciej", HelpRequest.Categories.ALERT.ToString());</w:t>
      </w:r>
    </w:p>
    <w:p w14:paraId="361CCCB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break;</w:t>
      </w:r>
    </w:p>
    <w:p w14:paraId="09E7843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case "komputer":</w:t>
      </w:r>
    </w:p>
    <w:p w14:paraId="11C8211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await vm.SendHelpRequest("potrzebuje pomocy w obsłudze komputera lub telefonu", HelpRequest.Categories.IT.ToString());</w:t>
      </w:r>
    </w:p>
    <w:p w14:paraId="45AAA43B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CC7FB3">
        <w:rPr>
          <w:rFonts w:ascii="Times New Roman" w:hAnsi="Times New Roman" w:cs="Times New Roman"/>
          <w:sz w:val="22"/>
          <w:szCs w:val="22"/>
        </w:rPr>
        <w:t>break;</w:t>
      </w:r>
    </w:p>
    <w:p w14:paraId="3E6B57B5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    case "inne":</w:t>
      </w:r>
    </w:p>
    <w:p w14:paraId="3710804A" w14:textId="77777777" w:rsidR="00EF13C2" w:rsidRPr="00CC7FB3" w:rsidRDefault="00EF13C2" w:rsidP="00EF13C2">
      <w:pPr>
        <w:rPr>
          <w:rFonts w:ascii="Times New Roman" w:hAnsi="Times New Roman" w:cs="Times New Roman"/>
          <w:sz w:val="22"/>
          <w:szCs w:val="22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        await vm.SendHelpRequest("potrzebuje pomocy", HelpRequest.Categories.OTHER.ToString());</w:t>
      </w:r>
    </w:p>
    <w:p w14:paraId="0F165FF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break;</w:t>
      </w:r>
    </w:p>
    <w:p w14:paraId="686B57D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14:paraId="7915FB9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;</w:t>
      </w:r>
    </w:p>
    <w:p w14:paraId="5B62C9C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7E4521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D2DA13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A8F37DD" w14:textId="77777777" w:rsidR="00F82F0B" w:rsidRPr="00DD06A9" w:rsidRDefault="00F82F0B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5EF48C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ERWER:</w:t>
      </w:r>
    </w:p>
    <w:p w14:paraId="7CD881D6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8F9ECED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Fatowlstudio:</w:t>
      </w:r>
    </w:p>
    <w:p w14:paraId="4702EF14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569AA7D5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Application.java:</w:t>
      </w:r>
    </w:p>
    <w:p w14:paraId="062580DB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7CD094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;</w:t>
      </w:r>
    </w:p>
    <w:p w14:paraId="3FEAD49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E9B9B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boot.SpringApplication;</w:t>
      </w:r>
    </w:p>
    <w:p w14:paraId="5786385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boot.autoconfigure.SpringBootApplication;</w:t>
      </w:r>
    </w:p>
    <w:p w14:paraId="532BFE1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cheduling.annotation.EnableAsync;</w:t>
      </w:r>
    </w:p>
    <w:p w14:paraId="59BF200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cheduling.annotation.EnableScheduling;</w:t>
      </w:r>
    </w:p>
    <w:p w14:paraId="143B9EE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EnableTransactionManagement;</w:t>
      </w:r>
    </w:p>
    <w:p w14:paraId="4E4CDEC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0AB18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34AA92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pplication starting point. It enables all needed Spring Boot auto-configurations and run the app.</w:t>
      </w:r>
    </w:p>
    <w:p w14:paraId="3248B7F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AC5E39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pringBootApplication</w:t>
      </w:r>
    </w:p>
    <w:p w14:paraId="04B9949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ableTransactionManagement</w:t>
      </w:r>
    </w:p>
    <w:p w14:paraId="5E86322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ableAsync</w:t>
      </w:r>
    </w:p>
    <w:p w14:paraId="5D3FF9E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ableScheduling</w:t>
      </w:r>
    </w:p>
    <w:p w14:paraId="7A641CE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Application {</w:t>
      </w:r>
    </w:p>
    <w:p w14:paraId="6DB5333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7A9D7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public static void main(String[] args) {</w:t>
      </w:r>
    </w:p>
    <w:p w14:paraId="09F7F25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SpringApplication.run(Application.class, args);</w:t>
      </w:r>
    </w:p>
    <w:p w14:paraId="0819B79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14:paraId="5DA52BF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493A1B5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4EAF5879" w14:textId="77777777" w:rsidR="00EF13C2" w:rsidRPr="00DD06A9" w:rsidRDefault="00EF13C2" w:rsidP="008A5006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u w:val="single"/>
          <w:lang w:val="en-US"/>
        </w:rPr>
        <w:t>Core:</w:t>
      </w:r>
    </w:p>
    <w:p w14:paraId="37E1EAE1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70FC9A2B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Api</w:t>
      </w:r>
    </w:p>
    <w:p w14:paraId="25B35B0F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CB9169A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aseController:</w:t>
      </w:r>
    </w:p>
    <w:p w14:paraId="13A50F14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E4032E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api;</w:t>
      </w:r>
    </w:p>
    <w:p w14:paraId="3FEEA4E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3A41C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2FB8BF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bstract controller class from which other controllers should inherit. This class contains constants for REST paths.</w:t>
      </w:r>
    </w:p>
    <w:p w14:paraId="3736A1C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45E86D8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BaseController {</w:t>
      </w:r>
    </w:p>
    <w:p w14:paraId="00BE12D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E6345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/ General api prefix</w:t>
      </w:r>
    </w:p>
    <w:p w14:paraId="18731D8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final String     API_PREFIX =                "/api";</w:t>
      </w:r>
    </w:p>
    <w:p w14:paraId="134108F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02CFE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/ Authentication controller</w:t>
      </w:r>
    </w:p>
    <w:p w14:paraId="23EEA80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final String     AUTH_PREFIX =               API_PREFIX + "/auth";</w:t>
      </w:r>
    </w:p>
    <w:p w14:paraId="15B0BAE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LOGIN =                     AUTH_PREFIX + "/login";</w:t>
      </w:r>
    </w:p>
    <w:p w14:paraId="37FF301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LOGOUT =                    AUTH_PREFIX + "/logout";</w:t>
      </w:r>
    </w:p>
    <w:p w14:paraId="53E5E6E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D9383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/ Users controller</w:t>
      </w:r>
    </w:p>
    <w:p w14:paraId="694E643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USERS =                     API_PREFIX + "/users";</w:t>
      </w:r>
    </w:p>
    <w:p w14:paraId="7F67110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USERS_ID =                  USERS + "/{userId}";</w:t>
      </w:r>
    </w:p>
    <w:p w14:paraId="300445B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USERS_LOCATION =            USERS_ID + "/location";</w:t>
      </w:r>
    </w:p>
    <w:p w14:paraId="2EF2EB6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USERS_FCM =                 USERS + "/fcm";</w:t>
      </w:r>
    </w:p>
    <w:p w14:paraId="383E70B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7603B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/ Help requests controller</w:t>
      </w:r>
    </w:p>
    <w:p w14:paraId="2078DC3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HELP_REQUESTS =             API_PREFIX + "/help";</w:t>
      </w:r>
    </w:p>
    <w:p w14:paraId="57A5234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HELP_REQUESTS_OWN =         HELP_REQUESTS + "/own";</w:t>
      </w:r>
    </w:p>
    <w:p w14:paraId="7547AAA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HELP_REQUESTS_NEARBY =      HELP_REQUESTS + "/nearby";</w:t>
      </w:r>
    </w:p>
    <w:p w14:paraId="596A50D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HELP_REQUESTS_ID =          HELP_REQUESTS + "/{helpRequestId}";</w:t>
      </w:r>
    </w:p>
    <w:p w14:paraId="5EABF3F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BA21F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/ Uploads controller</w:t>
      </w:r>
    </w:p>
    <w:p w14:paraId="50B6E50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     UPLOADS =                   API_PREFIX + "/uploads";</w:t>
      </w:r>
    </w:p>
    <w:p w14:paraId="137C98D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DFFD6B5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ADCA17D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Controller:</w:t>
      </w:r>
    </w:p>
    <w:p w14:paraId="0D2C1A0C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FEFE57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api;</w:t>
      </w:r>
    </w:p>
    <w:p w14:paraId="614325C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0C2C0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istanceDto;</w:t>
      </w:r>
    </w:p>
    <w:p w14:paraId="3601533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to;</w:t>
      </w:r>
    </w:p>
    <w:p w14:paraId="6BE1726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NewHelpRequestDto;</w:t>
      </w:r>
    </w:p>
    <w:p w14:paraId="42EF30C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HelpRequestService;</w:t>
      </w:r>
    </w:p>
    <w:p w14:paraId="6D2E842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utils.PageRequestBuilder;</w:t>
      </w:r>
    </w:p>
    <w:p w14:paraId="2C919C4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swagger.annotations.ApiOperation;</w:t>
      </w:r>
    </w:p>
    <w:p w14:paraId="6925E37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;</w:t>
      </w:r>
    </w:p>
    <w:p w14:paraId="6D93BCC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able;</w:t>
      </w:r>
    </w:p>
    <w:p w14:paraId="57BEA7E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MediaType;</w:t>
      </w:r>
    </w:p>
    <w:p w14:paraId="483C92B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ccess.prepost.PreAuthorize;</w:t>
      </w:r>
    </w:p>
    <w:p w14:paraId="56D4BCE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*;</w:t>
      </w:r>
    </w:p>
    <w:p w14:paraId="3A6109D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C3885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validation.Valid;</w:t>
      </w:r>
    </w:p>
    <w:p w14:paraId="63519E5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3510D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07D373F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ontroller responsible for operations on help requests.</w:t>
      </w:r>
    </w:p>
    <w:p w14:paraId="5614106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5AC7666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RestController</w:t>
      </w:r>
    </w:p>
    <w:p w14:paraId="2EAFCBA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HelpRequestController extends BaseController {</w:t>
      </w:r>
    </w:p>
    <w:p w14:paraId="2925219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862F6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HelpRequestService helpRequestService;</w:t>
      </w:r>
    </w:p>
    <w:p w14:paraId="06D4D62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27C92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75C4E6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3B38CDF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D41481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elpRequestService autowired helpRequestService</w:t>
      </w:r>
    </w:p>
    <w:p w14:paraId="1C77039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CD1163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HelpRequestController(HelpRequestService helpRequestService) {</w:t>
      </w:r>
    </w:p>
    <w:p w14:paraId="1C4E007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helpRequestService = helpRequestService;</w:t>
      </w:r>
    </w:p>
    <w:p w14:paraId="7774AFD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289D5E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E06EE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90BD8F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HelpRequestService#findOwnHelpRequests(Pageable)}. See it for more info.</w:t>
      </w:r>
    </w:p>
    <w:p w14:paraId="768FE41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92DDDB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3FA0428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findOwnHelpRequests",</w:t>
      </w:r>
    </w:p>
    <w:p w14:paraId="0225D91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Retrieves a page of help requests created by requesting user. By default results are sorted by creation" +</w:t>
      </w:r>
    </w:p>
    <w:p w14:paraId="010708B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date descending."</w:t>
      </w:r>
    </w:p>
    <w:p w14:paraId="05E67D3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765EC04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GetMapping(</w:t>
      </w:r>
    </w:p>
    <w:p w14:paraId="2C0342E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HELP_REQUESTS_OWN,</w:t>
      </w:r>
    </w:p>
    <w:p w14:paraId="142BA07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duces = MediaType.APPLICATION_JSON_VALUE</w:t>
      </w:r>
    </w:p>
    <w:p w14:paraId="68B7E6A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72192E7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anyAuthenticated()")</w:t>
      </w:r>
    </w:p>
    <w:p w14:paraId="4B18B79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Page&lt;HelpRequestDto&gt; findOwnHelpRequests(</w:t>
      </w:r>
    </w:p>
    <w:p w14:paraId="0E4706D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RequestParam(value = "page", defaultValue = "0,10", required = false) final String page,</w:t>
      </w:r>
    </w:p>
    <w:p w14:paraId="55DD9BA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RequestParam(value = "sort", defaultValue = "creationDate:DESC", required = false) final String sort</w:t>
      </w:r>
    </w:p>
    <w:p w14:paraId="31A8343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1CE751A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helpRequestService.findOwnHelpRequests(PageRequestBuilder.build(page, sort));</w:t>
      </w:r>
    </w:p>
    <w:p w14:paraId="71347EA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5EBF11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8BBA5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67993E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HelpRequestService#findNearbyHelpRequests(Pageable)}. See it for more info.</w:t>
      </w:r>
    </w:p>
    <w:p w14:paraId="112B99A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0B3416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07E04E0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findNearbyHelpRequests",</w:t>
      </w:r>
    </w:p>
    <w:p w14:paraId="431D4A7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Retrieves a page of help requests with distance. Distance is calculated from location of the user making " +</w:t>
      </w:r>
    </w:p>
    <w:p w14:paraId="55BD8ED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request. Only help requests within that user max distance setting are included in the results. This method " +</w:t>
      </w:r>
    </w:p>
    <w:p w14:paraId="641EAED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will skip help requests created by requesting user, to retrieve own help requests please use findOwnHelpRequests " +</w:t>
      </w:r>
    </w:p>
    <w:p w14:paraId="08275AC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endpoint. Results are sorted by distance ascending by default."</w:t>
      </w:r>
    </w:p>
    <w:p w14:paraId="68D2863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6F73EAD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GetMapping(</w:t>
      </w:r>
    </w:p>
    <w:p w14:paraId="4D04DB1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HELP_REQUESTS_NEARBY,</w:t>
      </w:r>
    </w:p>
    <w:p w14:paraId="4E553EB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duces = MediaType.APPLICATION_JSON_VALUE</w:t>
      </w:r>
    </w:p>
    <w:p w14:paraId="3754ECD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500FE56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anyAuthenticated()")</w:t>
      </w:r>
    </w:p>
    <w:p w14:paraId="0CE16C3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Page&lt;HelpRequestDistanceDto&gt; findNearbyHelpRequests(</w:t>
      </w:r>
    </w:p>
    <w:p w14:paraId="3F00C60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RequestParam(value = "page", defaultValue = "0,10", required = false) final String page,</w:t>
      </w:r>
    </w:p>
    <w:p w14:paraId="1BBAE5A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RequestParam(value = "sort", defaultValue = "distance:ASC", required = false) final String sort</w:t>
      </w:r>
    </w:p>
    <w:p w14:paraId="6C08CD9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28C52F1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helpRequestService.findNearbyHelpRequests(PageRequestBuilder.build(page, sort));</w:t>
      </w:r>
    </w:p>
    <w:p w14:paraId="2FAB850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21A4B6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CCB38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90FD91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HelpRequestService#createHelpRequest(NewHelpRequestDto)}. See it for more info.</w:t>
      </w:r>
    </w:p>
    <w:p w14:paraId="3009520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09BBEB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21F1325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createHelpRequest",</w:t>
      </w:r>
    </w:p>
    <w:p w14:paraId="3D256A8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Creates new help request from data passed in the help request form. Requesting user will be automatically " +</w:t>
      </w:r>
    </w:p>
    <w:p w14:paraId="5F73BF7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set as an author of this request. Location and category are obligatory. Category is one of following " +</w:t>
      </w:r>
    </w:p>
    <w:p w14:paraId="7685019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literals: HEALTH, IT, TRANSPORT, MAIL, SHOPPING, ALERT."</w:t>
      </w:r>
    </w:p>
    <w:p w14:paraId="679AAAA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3392073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ostMapping(</w:t>
      </w:r>
    </w:p>
    <w:p w14:paraId="042B791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HELP_REQUESTS,</w:t>
      </w:r>
    </w:p>
    <w:p w14:paraId="12D10C0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duces = MediaType.APPLICATION_JSON_VALUE,</w:t>
      </w:r>
    </w:p>
    <w:p w14:paraId="78C608A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sumes = MediaType.APPLICATION_JSON_VALUE</w:t>
      </w:r>
    </w:p>
    <w:p w14:paraId="6046F8C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1DC221B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anyOfRoles(@authority.NEEDY)")</w:t>
      </w:r>
    </w:p>
    <w:p w14:paraId="3B93366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HelpRequestDto createHelpRequest(</w:t>
      </w:r>
    </w:p>
    <w:p w14:paraId="199AE29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Valid @RequestBody final NewHelpRequestDto helpRequestForm</w:t>
      </w:r>
    </w:p>
    <w:p w14:paraId="65F468A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6C60347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helpRequestService.createHelpRequest(helpRequestForm);</w:t>
      </w:r>
    </w:p>
    <w:p w14:paraId="41C9E35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92280D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B610A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2A9880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HelpRequestService#deleteHelpRequest(long)}. See it for more info.</w:t>
      </w:r>
    </w:p>
    <w:p w14:paraId="4CD502B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2D6BFF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239010A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deleteHelpRequest",</w:t>
      </w:r>
    </w:p>
    <w:p w14:paraId="68DB6B9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Removes help request with passed help request id. Request may be removed only if user is logged and he/she " +</w:t>
      </w:r>
    </w:p>
    <w:p w14:paraId="44BAB3E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is author of this request."</w:t>
      </w:r>
    </w:p>
    <w:p w14:paraId="4993918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3D43039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DeleteMapping(</w:t>
      </w:r>
    </w:p>
    <w:p w14:paraId="4EEDBB5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HELP_REQUESTS_ID</w:t>
      </w:r>
    </w:p>
    <w:p w14:paraId="1139636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61A856D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requestOwner(#helpRequestId)")</w:t>
      </w:r>
    </w:p>
    <w:p w14:paraId="121854D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deleteHelpRequest(</w:t>
      </w:r>
    </w:p>
    <w:p w14:paraId="4A7AA02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thVariable final long helpRequestId</w:t>
      </w:r>
    </w:p>
    <w:p w14:paraId="5D5FDEC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41F2388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Service.deleteHelpRequest(helpRequestId);</w:t>
      </w:r>
    </w:p>
    <w:p w14:paraId="046EA04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306ACF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22640EB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0955243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UserController:</w:t>
      </w:r>
    </w:p>
    <w:p w14:paraId="1B81947B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529F8B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api;</w:t>
      </w:r>
    </w:p>
    <w:p w14:paraId="4638647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741CF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Location;</w:t>
      </w:r>
    </w:p>
    <w:p w14:paraId="0D8774B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DetailsDto;</w:t>
      </w:r>
    </w:p>
    <w:p w14:paraId="209458A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RegistrationDto;</w:t>
      </w:r>
    </w:p>
    <w:p w14:paraId="761AF5C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UpdateDto;</w:t>
      </w:r>
    </w:p>
    <w:p w14:paraId="0352F88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UserDetailsService;</w:t>
      </w:r>
    </w:p>
    <w:p w14:paraId="21163AC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swagger.annotations.ApiOperation;</w:t>
      </w:r>
    </w:p>
    <w:p w14:paraId="6CD999F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MediaType;</w:t>
      </w:r>
    </w:p>
    <w:p w14:paraId="72F3A57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ccess.prepost.PreAuthorize;</w:t>
      </w:r>
    </w:p>
    <w:p w14:paraId="08209ED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*;</w:t>
      </w:r>
    </w:p>
    <w:p w14:paraId="6679EC9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75C12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validation.Valid;</w:t>
      </w:r>
    </w:p>
    <w:p w14:paraId="367F074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45EA4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0F38AEC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ontroller responsible for operations on users.</w:t>
      </w:r>
    </w:p>
    <w:p w14:paraId="0C9703F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87F8FC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RestController</w:t>
      </w:r>
    </w:p>
    <w:p w14:paraId="70BC24A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UserController extends BaseController {</w:t>
      </w:r>
    </w:p>
    <w:p w14:paraId="7CD7069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23B1B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serDetailsService userDetailsService;</w:t>
      </w:r>
    </w:p>
    <w:p w14:paraId="546630A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65F2E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52364A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29D9161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831256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DetailsService autowired userDetailsService</w:t>
      </w:r>
    </w:p>
    <w:p w14:paraId="6074D15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C8F9FD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Controller(UserDetailsService userDetailsService) {</w:t>
      </w:r>
    </w:p>
    <w:p w14:paraId="2CF2EB0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serDetailsService = userDetailsService;</w:t>
      </w:r>
    </w:p>
    <w:p w14:paraId="7E2EED6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956EA1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5FC52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31C587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UserDetailsService#findUser(long)}. See it for more info.</w:t>
      </w:r>
    </w:p>
    <w:p w14:paraId="517AB68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BB8549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1991397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findUser",</w:t>
      </w:r>
    </w:p>
    <w:p w14:paraId="735718C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Retrieves single user with passed userId. Regular user can retrieve only himself."</w:t>
      </w:r>
    </w:p>
    <w:p w14:paraId="6F5F204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2F66197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GetMapping(</w:t>
      </w:r>
    </w:p>
    <w:p w14:paraId="7AEAA8D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USERS_ID,</w:t>
      </w:r>
    </w:p>
    <w:p w14:paraId="175C211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duces = MediaType.APPLICATION_JSON_VALUE</w:t>
      </w:r>
    </w:p>
    <w:p w14:paraId="446D3E7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2E01A13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selfOrAnyOfRoles(#userId, @authority.ADMIN)")</w:t>
      </w:r>
    </w:p>
    <w:p w14:paraId="0F93646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Dto findUser(</w:t>
      </w:r>
    </w:p>
    <w:p w14:paraId="247E67B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thVariable("userId") final long userId</w:t>
      </w:r>
    </w:p>
    <w:p w14:paraId="205E34E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5920055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serDetailsService.findUser(userId);</w:t>
      </w:r>
    </w:p>
    <w:p w14:paraId="3C7AA84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895E64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AF5C9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78045A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UserDetailsService#createUser(UserRegistrationDto)}. See it for more info.</w:t>
      </w:r>
    </w:p>
    <w:p w14:paraId="2EFC087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5DE2C1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074EBDF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createUser",</w:t>
      </w:r>
    </w:p>
    <w:p w14:paraId="72DB2C8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Registers user based on provided request body. Created user will be returned in response in case of " +</w:t>
      </w:r>
    </w:p>
    <w:p w14:paraId="5D48624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successful processing. &lt;b&gt;gender&lt;/b&gt; field is enum being either MALE or FEMALE literal."</w:t>
      </w:r>
    </w:p>
    <w:p w14:paraId="3CEE336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1936BD7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ostMapping(</w:t>
      </w:r>
    </w:p>
    <w:p w14:paraId="640EC61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USERS,</w:t>
      </w:r>
    </w:p>
    <w:p w14:paraId="25D2F82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duces = MediaType.APPLICATION_JSON_VALUE,</w:t>
      </w:r>
    </w:p>
    <w:p w14:paraId="298639F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sumes = MediaType.APPLICATION_JSON_VALUE</w:t>
      </w:r>
    </w:p>
    <w:p w14:paraId="1D6BB8F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48A3A09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Dto createUser(</w:t>
      </w:r>
    </w:p>
    <w:p w14:paraId="485497E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Valid @RequestBody final UserRegistrationDto userDetailsForm</w:t>
      </w:r>
    </w:p>
    <w:p w14:paraId="7055151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0B181EA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serDetailsService.createUser(userDetailsForm);</w:t>
      </w:r>
    </w:p>
    <w:p w14:paraId="375DB99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1A5175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7E384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640FDE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UserDetailsService#updateUser(long, UserUpdateDto)}. See it for more info.</w:t>
      </w:r>
    </w:p>
    <w:p w14:paraId="6659CDD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E3B07D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59A90000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updateUser",</w:t>
      </w:r>
    </w:p>
    <w:p w14:paraId="4371D69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Updates in the database an user with passed userId."</w:t>
      </w:r>
    </w:p>
    <w:p w14:paraId="0143445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0CA1886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utMapping(</w:t>
      </w:r>
    </w:p>
    <w:p w14:paraId="2BF9FC15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USERS_ID,</w:t>
      </w:r>
    </w:p>
    <w:p w14:paraId="304886D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duces = MediaType.APPLICATION_JSON_VALUE,</w:t>
      </w:r>
    </w:p>
    <w:p w14:paraId="696A843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sumes = MediaType.APPLICATION_JSON_VALUE</w:t>
      </w:r>
    </w:p>
    <w:p w14:paraId="365F35D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7DA0706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self(#userId)")</w:t>
      </w:r>
    </w:p>
    <w:p w14:paraId="0F06468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Dto updateUser(</w:t>
      </w:r>
    </w:p>
    <w:p w14:paraId="7ECCEB7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thVariable("userId") final long userId,</w:t>
      </w:r>
    </w:p>
    <w:p w14:paraId="1672B53D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Valid @RequestBody final UserUpdateDto userUpdateForm</w:t>
      </w:r>
    </w:p>
    <w:p w14:paraId="499F99D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0ADD74D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serDetailsService.updateUser(userId, userUpdateForm);</w:t>
      </w:r>
    </w:p>
    <w:p w14:paraId="6CD75A1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CA8920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F6F6AE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262266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UserDetailsService#updateUserLocation(long, Location)}. See it for more info.</w:t>
      </w:r>
    </w:p>
    <w:p w14:paraId="6A6862A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19CCE8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37ACA7B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updateUserLocation",</w:t>
      </w:r>
    </w:p>
    <w:p w14:paraId="75AA6BD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Updates location of the user with passed userId."</w:t>
      </w:r>
    </w:p>
    <w:p w14:paraId="25F92EC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6384E10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utMapping(</w:t>
      </w:r>
    </w:p>
    <w:p w14:paraId="7BBAE8F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USERS_LOCATION,</w:t>
      </w:r>
    </w:p>
    <w:p w14:paraId="4C87665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sumes = MediaType.APPLICATION_JSON_VALUE</w:t>
      </w:r>
    </w:p>
    <w:p w14:paraId="016E6DD4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04781D6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self(#userId)")</w:t>
      </w:r>
    </w:p>
    <w:p w14:paraId="0F0CEBE3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updateUserLocation(</w:t>
      </w:r>
    </w:p>
    <w:p w14:paraId="7DC21EE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thVariable("userId") final long userId,</w:t>
      </w:r>
    </w:p>
    <w:p w14:paraId="1B28E177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RequestBody final Location location</w:t>
      </w:r>
    </w:p>
    <w:p w14:paraId="0A5E51D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5F76AD7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Service.updateUserLocation(userId, location);</w:t>
      </w:r>
    </w:p>
    <w:p w14:paraId="66E9EB4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6F3C0F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3F543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88FC06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UserDetailsService#updateFcmToken(String)}. See it for more info.</w:t>
      </w:r>
    </w:p>
    <w:p w14:paraId="1DD57FF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29A2DCC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0FDBBE8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updateFcmToken",</w:t>
      </w:r>
    </w:p>
    <w:p w14:paraId="7C283B11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Updates logged user fcm token. If someone already has that token it will be first removed, so one device " +</w:t>
      </w:r>
    </w:p>
    <w:p w14:paraId="2E6F041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token can be bind with only one account."</w:t>
      </w:r>
    </w:p>
    <w:p w14:paraId="73FBFAF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24D86439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utMapping(</w:t>
      </w:r>
    </w:p>
    <w:p w14:paraId="1C89AE0F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USERS_FCM</w:t>
      </w:r>
    </w:p>
    <w:p w14:paraId="68E736A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0927E61B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anyAuthenticated()")</w:t>
      </w:r>
    </w:p>
    <w:p w14:paraId="5AB359F2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updateFcmToken(</w:t>
      </w:r>
    </w:p>
    <w:p w14:paraId="2D8E855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RequestParam("fcmToken") String fcmToken</w:t>
      </w:r>
    </w:p>
    <w:p w14:paraId="4F9E07B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7C9AB84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Service.updateFcmToken(fcmToken);</w:t>
      </w:r>
    </w:p>
    <w:p w14:paraId="569CF3A8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E3C48C6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9C0BE7A" w14:textId="77777777" w:rsidR="00EF13C2" w:rsidRPr="00DD06A9" w:rsidRDefault="00EF13C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583367" w14:textId="77777777" w:rsidR="00EF13C2" w:rsidRPr="00DD06A9" w:rsidRDefault="00EF13C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Config:</w:t>
      </w:r>
    </w:p>
    <w:p w14:paraId="0CB8AB2C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238B65AB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BeanConfig</w:t>
      </w:r>
    </w:p>
    <w:p w14:paraId="35C821CF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9C5E4D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config;</w:t>
      </w:r>
    </w:p>
    <w:p w14:paraId="17E8FE2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6ABCD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databind.ObjectMapper;</w:t>
      </w:r>
    </w:p>
    <w:p w14:paraId="79DA5C9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datatype.jsr310.JavaTimeModule;</w:t>
      </w:r>
    </w:p>
    <w:p w14:paraId="491DFAD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FcmNotificationService;</w:t>
      </w:r>
    </w:p>
    <w:p w14:paraId="1E2C238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de.bytefish.fcmjava.client.FcmClient;</w:t>
      </w:r>
    </w:p>
    <w:p w14:paraId="1E5BD8B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de.bytefish.fcmjava.client.settings.PropertiesBasedSettings;</w:t>
      </w:r>
    </w:p>
    <w:p w14:paraId="4494F8A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de.bytefish.fcmjava.http.client.IFcmClient;</w:t>
      </w:r>
    </w:p>
    <w:p w14:paraId="221436A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log4j.Logger;</w:t>
      </w:r>
    </w:p>
    <w:p w14:paraId="7C8059A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beans.factory.annotation.Value;</w:t>
      </w:r>
    </w:p>
    <w:p w14:paraId="62FD8C4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Bean;</w:t>
      </w:r>
    </w:p>
    <w:p w14:paraId="33FC5E6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Configuration;</w:t>
      </w:r>
    </w:p>
    <w:p w14:paraId="73BDAB7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Primary;</w:t>
      </w:r>
    </w:p>
    <w:p w14:paraId="4E67FA9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04CD7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IOException;</w:t>
      </w:r>
    </w:p>
    <w:p w14:paraId="014B35E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3D60D44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Properties;</w:t>
      </w:r>
    </w:p>
    <w:p w14:paraId="46BCD2C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EF14E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302B2D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onfiguration for general beans used in application.</w:t>
      </w:r>
    </w:p>
    <w:p w14:paraId="4994E8A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0AD5D9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Configuration</w:t>
      </w:r>
    </w:p>
    <w:p w14:paraId="45ECB31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BeanConfig {</w:t>
      </w:r>
    </w:p>
    <w:p w14:paraId="24A0352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24F0C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Logger logger = Logger.getLogger(this.getClass());</w:t>
      </w:r>
    </w:p>
    <w:p w14:paraId="71364F5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8FCF1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Value("${fcm.api.url}")</w:t>
      </w:r>
    </w:p>
    <w:p w14:paraId="6709A96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apiUrl;</w:t>
      </w:r>
    </w:p>
    <w:p w14:paraId="78B4F01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6C99F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Value("${fcm.api.key}")</w:t>
      </w:r>
    </w:p>
    <w:p w14:paraId="715BAEA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apiKey;</w:t>
      </w:r>
    </w:p>
    <w:p w14:paraId="654874F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BD07D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9E1CB1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reates Google's Firebase Cloud Messaging client for use in {@link FcmNotificationService} to send push messages.</w:t>
      </w:r>
    </w:p>
    <w:p w14:paraId="06384BD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lient configuration has to be provided in application.properties file as 'fcm.api.url' and 'fcm.api.key' properties.</w:t>
      </w:r>
    </w:p>
    <w:p w14:paraId="38C1D92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FB3D46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ready to use configured fcm client</w:t>
      </w:r>
    </w:p>
    <w:p w14:paraId="30E75DB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702EC4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Bean</w:t>
      </w:r>
    </w:p>
    <w:p w14:paraId="062E4AF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FcmClient iFcmClient() throws IOException {</w:t>
      </w:r>
    </w:p>
    <w:p w14:paraId="38FF896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47F94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perties properties = new Properties();</w:t>
      </w:r>
    </w:p>
    <w:p w14:paraId="6A3415F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perties.put("fcm.api.url", apiUrl);</w:t>
      </w:r>
    </w:p>
    <w:p w14:paraId="6B3B0BB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perties.put("fcm.api.key", apiKey);</w:t>
      </w:r>
    </w:p>
    <w:p w14:paraId="533CDEF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429D3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pertiesBasedSettings propertiesBasedSettings = PropertiesBasedSettings</w:t>
      </w:r>
    </w:p>
    <w:p w14:paraId="53955D7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createFromProperties(properties);</w:t>
      </w:r>
    </w:p>
    <w:p w14:paraId="24301B1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8D02C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FcmClient(propertiesBasedSettings);</w:t>
      </w:r>
    </w:p>
    <w:p w14:paraId="10B12F1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8685D2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CB365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CF00A2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JSR-310 custom mappers bean for appropriate {@link ZonedDateTime} class mapping, calculating and formatting it</w:t>
      </w:r>
    </w:p>
    <w:p w14:paraId="2FC291F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o/from UTC timezone when coming forth and back.</w:t>
      </w:r>
    </w:p>
    <w:p w14:paraId="5666D77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264100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custom object mapper bean for jackson module</w:t>
      </w:r>
    </w:p>
    <w:p w14:paraId="13C7875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89F707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Bean</w:t>
      </w:r>
    </w:p>
    <w:p w14:paraId="47AB567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imary</w:t>
      </w:r>
    </w:p>
    <w:p w14:paraId="13219C2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ObjectMapper zonedDateTimeObjectMapper() {</w:t>
      </w:r>
    </w:p>
    <w:p w14:paraId="0B714EF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ObjectMapper objectMapper = new ObjectMapper();</w:t>
      </w:r>
    </w:p>
    <w:p w14:paraId="14EFA47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JavaTimeModule javaTimeModule = new JavaTimeModule();</w:t>
      </w:r>
    </w:p>
    <w:p w14:paraId="488616D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javaTimeModule.addSerializer(ZonedDateTime.class, new CustomSerializer.CustomZonedDateTimeSerializer());</w:t>
      </w:r>
    </w:p>
    <w:p w14:paraId="5B262DB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javaTimeModule.addDeserializer(ZonedDateTime.class, new CustomSerializer.CustomZonedDateTimeDeserializer());</w:t>
      </w:r>
    </w:p>
    <w:p w14:paraId="62B56F0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objectMapper.registerModule(javaTimeModule);</w:t>
      </w:r>
    </w:p>
    <w:p w14:paraId="6570F7F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objectMapper;</w:t>
      </w:r>
    </w:p>
    <w:p w14:paraId="39E5C72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F16DA4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AC0697F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29C2492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CustomSerializer</w:t>
      </w:r>
    </w:p>
    <w:p w14:paraId="6B33E368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0A7FC0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config;</w:t>
      </w:r>
    </w:p>
    <w:p w14:paraId="077D4E8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3A2F5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core.JsonGenerator;</w:t>
      </w:r>
    </w:p>
    <w:p w14:paraId="6C35F89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core.JsonParser;</w:t>
      </w:r>
    </w:p>
    <w:p w14:paraId="6D8E7B5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databind.DeserializationContext;</w:t>
      </w:r>
    </w:p>
    <w:p w14:paraId="0E1DB0C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databind.JsonDeserializer;</w:t>
      </w:r>
    </w:p>
    <w:p w14:paraId="2412F6B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databind.JsonSerializer;</w:t>
      </w:r>
    </w:p>
    <w:p w14:paraId="068EB39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databind.SerializerProvider;</w:t>
      </w:r>
    </w:p>
    <w:p w14:paraId="2B8BEEF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5C188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IOException;</w:t>
      </w:r>
    </w:p>
    <w:p w14:paraId="1226E5B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Offset;</w:t>
      </w:r>
    </w:p>
    <w:p w14:paraId="7947670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4349928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format.DateTimeFormatter;</w:t>
      </w:r>
    </w:p>
    <w:p w14:paraId="7887040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B3841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static java.time.format.DateTimeFormatter.ofPattern;</w:t>
      </w:r>
    </w:p>
    <w:p w14:paraId="77DE917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7F3D8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C67250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lass containing custom serializers and deserializers for jackson.</w:t>
      </w:r>
    </w:p>
    <w:p w14:paraId="3C053D7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3014AF1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abstract class CustomSerializer {</w:t>
      </w:r>
    </w:p>
    <w:p w14:paraId="248EC90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C39F3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final DateTimeFormatter FORMATTER = ofPattern("yyyy-MM-dd'T'HH:mm:ss'Z'");</w:t>
      </w:r>
    </w:p>
    <w:p w14:paraId="2FBFA9E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E5706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class CustomZonedDateTimeSerializer extends JsonSerializer&lt;ZonedDateTime&gt; {</w:t>
      </w:r>
    </w:p>
    <w:p w14:paraId="0B164B2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Override</w:t>
      </w:r>
    </w:p>
    <w:p w14:paraId="714DFD4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void serialize(ZonedDateTime val, JsonGenerator gen, SerializerProvider provider) throws IOException {</w:t>
      </w:r>
    </w:p>
    <w:p w14:paraId="57FB163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ZonedDateTime valInUtc = val.withZoneSameInstant(ZoneOffset.UTC);</w:t>
      </w:r>
    </w:p>
    <w:p w14:paraId="568F17A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gen.writeString(valInUtc.format(FORMATTER));</w:t>
      </w:r>
    </w:p>
    <w:p w14:paraId="4A8BA1A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9C4ABA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8F908E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D7F98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class CustomZonedDateTimeDeserializer extends JsonDeserializer&lt;ZonedDateTime&gt; {</w:t>
      </w:r>
    </w:p>
    <w:p w14:paraId="2C8BDDC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Override</w:t>
      </w:r>
    </w:p>
    <w:p w14:paraId="0CC7BDD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ZonedDateTime deserialize(JsonParser parser, DeserializationContext ctxt) throws IOException {</w:t>
      </w:r>
    </w:p>
    <w:p w14:paraId="65CA8A7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ZonedDateTime.parse(parser.getValueAsString(), FORMATTER).withZoneSameInstant(ZoneOffset.UTC);</w:t>
      </w:r>
    </w:p>
    <w:p w14:paraId="262EDB4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E9E5F9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CC73F2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2CDFC9B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3608674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waggerConfig</w:t>
      </w:r>
    </w:p>
    <w:p w14:paraId="2912AFD6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CF0783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config;</w:t>
      </w:r>
    </w:p>
    <w:p w14:paraId="404096C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E5C82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config.WebSecurityConfig;</w:t>
      </w:r>
    </w:p>
    <w:p w14:paraId="723C7B4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Bean;</w:t>
      </w:r>
    </w:p>
    <w:p w14:paraId="155216F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Configuration;</w:t>
      </w:r>
    </w:p>
    <w:p w14:paraId="09485A0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RestController;</w:t>
      </w:r>
    </w:p>
    <w:p w14:paraId="37B3676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springfox.documentation.builders.ParameterBuilder;</w:t>
      </w:r>
    </w:p>
    <w:p w14:paraId="7892F3F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springfox.documentation.builders.PathSelectors;</w:t>
      </w:r>
    </w:p>
    <w:p w14:paraId="38A56BB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springfox.documentation.builders.RequestHandlerSelectors;</w:t>
      </w:r>
    </w:p>
    <w:p w14:paraId="3D2265C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springfox.documentation.schema.ModelRef;</w:t>
      </w:r>
    </w:p>
    <w:p w14:paraId="6BA69D3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springfox.documentation.spi.DocumentationType;</w:t>
      </w:r>
    </w:p>
    <w:p w14:paraId="71EB1E3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springfox.documentation.spring.web.plugins.Docket;</w:t>
      </w:r>
    </w:p>
    <w:p w14:paraId="63F374A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springfox.documentation.swagger2.annotations.EnableSwagger2;</w:t>
      </w:r>
    </w:p>
    <w:p w14:paraId="0DCF25E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EEC73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095D8C2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Collections;</w:t>
      </w:r>
    </w:p>
    <w:p w14:paraId="64D79C9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9E816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61D729A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wagger configuration. It will pick up any Spring @RestController and all of its actions</w:t>
      </w:r>
    </w:p>
    <w:p w14:paraId="1664DDD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nd automatically set it up to use for use by swagger ui. Springfox implementation is used.</w:t>
      </w:r>
    </w:p>
    <w:p w14:paraId="369EEDC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A14A40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Configuration</w:t>
      </w:r>
    </w:p>
    <w:p w14:paraId="54E4F42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ableSwagger2</w:t>
      </w:r>
    </w:p>
    <w:p w14:paraId="6E789AE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SwaggerConfig {</w:t>
      </w:r>
    </w:p>
    <w:p w14:paraId="23DB2BA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26148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1EDA89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reates standard Springfox bean for swagger.</w:t>
      </w:r>
    </w:p>
    <w:p w14:paraId="6568F81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701E79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Springfox Docket</w:t>
      </w:r>
    </w:p>
    <w:p w14:paraId="6F1E5AE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A9241F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Bean</w:t>
      </w:r>
    </w:p>
    <w:p w14:paraId="57F93F8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Docket api() {</w:t>
      </w:r>
    </w:p>
    <w:p w14:paraId="1006EAB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Docket(DocumentationType.SWAGGER_2)</w:t>
      </w:r>
    </w:p>
    <w:p w14:paraId="7466818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directModelSubstitute(ZonedDateTime.class, String.class)</w:t>
      </w:r>
    </w:p>
    <w:p w14:paraId="1B843A9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select()</w:t>
      </w:r>
    </w:p>
    <w:p w14:paraId="3AC77F6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.apis(RequestHandlerSelectors.withClassAnnotation(RestController.class))</w:t>
      </w:r>
    </w:p>
    <w:p w14:paraId="126F6B2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.paths(PathSelectors.any())</w:t>
      </w:r>
    </w:p>
    <w:p w14:paraId="576DD39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build()</w:t>
      </w:r>
    </w:p>
    <w:p w14:paraId="2B5B125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.globalOperationParameters(</w:t>
      </w:r>
    </w:p>
    <w:p w14:paraId="5FDB35D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Collections.singletonList(</w:t>
      </w:r>
    </w:p>
    <w:p w14:paraId="77ADA00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new ParameterBuilder()</w:t>
      </w:r>
    </w:p>
    <w:p w14:paraId="5AE1BA8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.name(WebSecurityConfig.JWT_TOKEN_HEADER)</w:t>
      </w:r>
    </w:p>
    <w:p w14:paraId="20BCF87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.description("Authorization header")</w:t>
      </w:r>
    </w:p>
    <w:p w14:paraId="0C942AD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.modelRef(new ModelRef("string"))</w:t>
      </w:r>
    </w:p>
    <w:p w14:paraId="2B3C7CD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.parameterType("header")</w:t>
      </w:r>
    </w:p>
    <w:p w14:paraId="4A8EB5F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.required(false)</w:t>
      </w:r>
    </w:p>
    <w:p w14:paraId="5FE7F82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.build()</w:t>
      </w:r>
    </w:p>
    <w:p w14:paraId="6128FE0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)</w:t>
      </w:r>
    </w:p>
    <w:p w14:paraId="7CA68CB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);</w:t>
      </w:r>
    </w:p>
    <w:p w14:paraId="1C7216F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FE7AF3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6398E45" w14:textId="77777777" w:rsidR="00EF13C2" w:rsidRPr="00DD06A9" w:rsidRDefault="00EF13C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7913DD3B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Ex</w:t>
      </w:r>
    </w:p>
    <w:p w14:paraId="0A1B1D6B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4D444472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LoginNotAvailableException:</w:t>
      </w:r>
    </w:p>
    <w:p w14:paraId="4F02BA8E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6BBBE1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ex;</w:t>
      </w:r>
    </w:p>
    <w:p w14:paraId="5B775BE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0DA2E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HttpStatus;</w:t>
      </w:r>
    </w:p>
    <w:p w14:paraId="5F30618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ResponseStatus;</w:t>
      </w:r>
    </w:p>
    <w:p w14:paraId="5E1A1C1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B439A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5F13B3D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Exception thrown when user tries to register with use of non-available login.</w:t>
      </w:r>
    </w:p>
    <w:p w14:paraId="11E6736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50E70B4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ResponseStatus(value = HttpStatus.CONFLICT, reason = "Login not available")</w:t>
      </w:r>
    </w:p>
    <w:p w14:paraId="4AA8146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LoginNotAvailableException extends RuntimeException {</w:t>
      </w:r>
    </w:p>
    <w:p w14:paraId="2D23B86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E66A428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52B470B7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Mapper</w:t>
      </w:r>
    </w:p>
    <w:p w14:paraId="6F5502AE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2B54C420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Mapper:</w:t>
      </w:r>
    </w:p>
    <w:p w14:paraId="6DF4BD4A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10EAC8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mapper;</w:t>
      </w:r>
    </w:p>
    <w:p w14:paraId="0AFD9F9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DF666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HelpRequest;</w:t>
      </w:r>
    </w:p>
    <w:p w14:paraId="1B693AE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Location;</w:t>
      </w:r>
    </w:p>
    <w:p w14:paraId="2F0507C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istanceDto;</w:t>
      </w:r>
    </w:p>
    <w:p w14:paraId="6F07698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to;</w:t>
      </w:r>
    </w:p>
    <w:p w14:paraId="0A6847E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9AECB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B78F29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lass containing mapping logic for {@link HelpRequest} entity.</w:t>
      </w:r>
    </w:p>
    <w:p w14:paraId="0A0056B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4A0B709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HelpRequestMapper {</w:t>
      </w:r>
    </w:p>
    <w:p w14:paraId="33EC117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67320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BF67BE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Method mapping {@link HelpRequest} entity to it's general purpose dto.</w:t>
      </w:r>
    </w:p>
    <w:p w14:paraId="49FB119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FDF078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entity entity to be mapped</w:t>
      </w:r>
    </w:p>
    <w:p w14:paraId="6A30A3E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dto of that entity</w:t>
      </w:r>
    </w:p>
    <w:p w14:paraId="670DABC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284456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HelpRequestDto toDto(HelpRequest entity) {</w:t>
      </w:r>
    </w:p>
    <w:p w14:paraId="7767D5F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Dto dto = new HelpRequestDto();</w:t>
      </w:r>
    </w:p>
    <w:p w14:paraId="6588322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Author(UserDetailsMapper.toDto(entity.getAuthor()));</w:t>
      </w:r>
    </w:p>
    <w:p w14:paraId="34F80E4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Category(entity.getCategory());</w:t>
      </w:r>
    </w:p>
    <w:p w14:paraId="2B47AD8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CreationDate(entity.getCreationDate());</w:t>
      </w:r>
    </w:p>
    <w:p w14:paraId="77D8ECA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Id(entity.getId());</w:t>
      </w:r>
    </w:p>
    <w:p w14:paraId="57FCCAD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Location(entity.getLocation());</w:t>
      </w:r>
    </w:p>
    <w:p w14:paraId="17FE8F3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Text(entity.getText());</w:t>
      </w:r>
    </w:p>
    <w:p w14:paraId="1BC92D8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dto;</w:t>
      </w:r>
    </w:p>
    <w:p w14:paraId="0FE3D01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1B2992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A98F9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2F625F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Method mapping {@link HelpRequest} entity to it's general puropose dto extended with distance calculated from</w:t>
      </w:r>
    </w:p>
    <w:p w14:paraId="581C331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assed longitude and latitude.</w:t>
      </w:r>
    </w:p>
    <w:p w14:paraId="4CE13E4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81E9E0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entity entity to be mapped</w:t>
      </w:r>
    </w:p>
    <w:p w14:paraId="49A15EE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dto of that entity with calculated distance</w:t>
      </w:r>
    </w:p>
    <w:p w14:paraId="4EC21D7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7F1CA8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HelpRequestDistanceDto toDistanceDto(HelpRequest entity, double userLatitude, double userLongitude) {</w:t>
      </w:r>
    </w:p>
    <w:p w14:paraId="61F47F6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DistanceDto dto = new HelpRequestDistanceDto();</w:t>
      </w:r>
    </w:p>
    <w:p w14:paraId="7BC7854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Author(UserDetailsMapper.toDto(entity.getAuthor()));</w:t>
      </w:r>
    </w:p>
    <w:p w14:paraId="304FE05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Category(entity.getCategory());</w:t>
      </w:r>
    </w:p>
    <w:p w14:paraId="035F09D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CreationDate(entity.getCreationDate());</w:t>
      </w:r>
    </w:p>
    <w:p w14:paraId="7009E7A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Id(entity.getId());</w:t>
      </w:r>
    </w:p>
    <w:p w14:paraId="4707F9D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Location(entity.getLocation());</w:t>
      </w:r>
    </w:p>
    <w:p w14:paraId="180935D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Text(entity.getText());</w:t>
      </w:r>
    </w:p>
    <w:p w14:paraId="3462D5B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Distance(calculateDistanceFromPoint(entity.getLocation(), userLatitude, userLongitude));</w:t>
      </w:r>
    </w:p>
    <w:p w14:paraId="4EAE97B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dto;</w:t>
      </w:r>
    </w:p>
    <w:p w14:paraId="1AFE279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341678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2C9AA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D36BE6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alculates distance in meters between entity position and user position. Entity position should be passed as</w:t>
      </w:r>
    </w:p>
    <w:p w14:paraId="08327FC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 JPA location entity and user coordinates are passed as regular arguments.</w:t>
      </w:r>
    </w:p>
    <w:p w14:paraId="145CEEC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C40267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entityPosition position of the help request entity</w:t>
      </w:r>
    </w:p>
    <w:p w14:paraId="540FD66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Latitude latitude of the user for which distance is being calculated</w:t>
      </w:r>
    </w:p>
    <w:p w14:paraId="7EA20CD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Longitude longitude of the user for which distance is being calculated</w:t>
      </w:r>
    </w:p>
    <w:p w14:paraId="29D31D2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distance in kilometers between those two points</w:t>
      </w:r>
    </w:p>
    <w:p w14:paraId="2312FA1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A10839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int calculateDistanceFromPoint(Location entityPosition, double userLatitude, double userLongitude) {</w:t>
      </w:r>
    </w:p>
    <w:p w14:paraId="569620A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loat distanceInKm = 6371.0f * (float) Math.acos(</w:t>
      </w:r>
    </w:p>
    <w:p w14:paraId="586ED7B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Math.cos(Math.toRadians(userLatitude))</w:t>
      </w:r>
    </w:p>
    <w:p w14:paraId="2F55904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* Math.cos(Math.toRadians(entityPosition.getLatitude()))</w:t>
      </w:r>
    </w:p>
    <w:p w14:paraId="008C814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* Math.cos(Math.toRadians(entityPosition.getLongitude()) - Math.toRadians(userLongitude))</w:t>
      </w:r>
    </w:p>
    <w:p w14:paraId="2948754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+ Math.sin(Math.toRadians(userLatitude))</w:t>
      </w:r>
    </w:p>
    <w:p w14:paraId="5BC91C7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* Math.sin(Math.toRadians(entityPosition.getLatitude()))</w:t>
      </w:r>
    </w:p>
    <w:p w14:paraId="4D569CA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);</w:t>
      </w:r>
    </w:p>
    <w:p w14:paraId="0EC4552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02E87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// Return distance in meters</w:t>
      </w:r>
    </w:p>
    <w:p w14:paraId="139D2BB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Math.round(distanceInKm * 1000f);</w:t>
      </w:r>
    </w:p>
    <w:p w14:paraId="0FA4044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2459D2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3AA5D7F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9D1AECD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UserDetailsMapper:</w:t>
      </w:r>
    </w:p>
    <w:p w14:paraId="1C2BA3E6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13B759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mapper;</w:t>
      </w:r>
    </w:p>
    <w:p w14:paraId="711ADCD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96629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5A522AD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DetailsDto;</w:t>
      </w:r>
    </w:p>
    <w:p w14:paraId="1D41E24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Authority;</w:t>
      </w:r>
    </w:p>
    <w:p w14:paraId="0392A0C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2EA3B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374CABB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lass containing mapping logic for {@link UserDetails} entity.</w:t>
      </w:r>
    </w:p>
    <w:p w14:paraId="1364FA8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3EAEAF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UserDetailsMapper {</w:t>
      </w:r>
    </w:p>
    <w:p w14:paraId="0645309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6509E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A3A045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Method mapping {@link UserDetails} entity to it's general purpose dto.</w:t>
      </w:r>
    </w:p>
    <w:p w14:paraId="4EC454A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CF000C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entity entity to be mapped</w:t>
      </w:r>
    </w:p>
    <w:p w14:paraId="7E5AAD0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dto of that entity</w:t>
      </w:r>
    </w:p>
    <w:p w14:paraId="77ACE47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EC5C46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UserDetailsDto toDto(UserDetails entity) {</w:t>
      </w:r>
    </w:p>
    <w:p w14:paraId="440CAA8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Dto dto = new UserDetailsDto();</w:t>
      </w:r>
    </w:p>
    <w:p w14:paraId="34F6508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Id(entity.getId());</w:t>
      </w:r>
    </w:p>
    <w:p w14:paraId="687C75A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Phone(entity.getPhone());</w:t>
      </w:r>
    </w:p>
    <w:p w14:paraId="09BA785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Name(entity.getName());</w:t>
      </w:r>
    </w:p>
    <w:p w14:paraId="51A84274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dto.setGender(entity.getGender());</w:t>
      </w:r>
    </w:p>
    <w:p w14:paraId="3F0A3E99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dto.setAvatar(entity.getAvatar());</w:t>
      </w:r>
    </w:p>
    <w:p w14:paraId="071040F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dto.setNeedy(entity.getAuthorities().contains(Authority.NEEDY));</w:t>
      </w:r>
    </w:p>
    <w:p w14:paraId="1599CF6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Helper(entity.getAuthorities().contains(Authority.HELPER));</w:t>
      </w:r>
    </w:p>
    <w:p w14:paraId="48B568D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Description(entity.getDescription());</w:t>
      </w:r>
    </w:p>
    <w:p w14:paraId="72831D0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NotificationRadius(entity.getNotificationRadius());</w:t>
      </w:r>
    </w:p>
    <w:p w14:paraId="2AFE509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NotificationsActive(entity.isNotificationsActive());</w:t>
      </w:r>
    </w:p>
    <w:p w14:paraId="79678F9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to.setLocation(entity.getLocation());</w:t>
      </w:r>
    </w:p>
    <w:p w14:paraId="14FC9E0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dto;</w:t>
      </w:r>
    </w:p>
    <w:p w14:paraId="3A4723E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639E31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5CA82DD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450B1C05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Model</w:t>
      </w:r>
    </w:p>
    <w:p w14:paraId="563ECD72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425C8241" w14:textId="77777777" w:rsidR="004E2E72" w:rsidRPr="00DD06A9" w:rsidRDefault="004E2E72" w:rsidP="00EF13C2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Dto</w:t>
      </w:r>
    </w:p>
    <w:p w14:paraId="71FDCA68" w14:textId="77777777" w:rsidR="004E2E72" w:rsidRPr="00DD06A9" w:rsidRDefault="004E2E72" w:rsidP="00EF13C2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04AECF8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</w:t>
      </w:r>
    </w:p>
    <w:p w14:paraId="4571C33B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85B7FC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model;</w:t>
      </w:r>
    </w:p>
    <w:p w14:paraId="2942E5B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737C3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value.HelpRequestCategory;</w:t>
      </w:r>
    </w:p>
    <w:p w14:paraId="17702E0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A3A92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persistence.*;</w:t>
      </w:r>
    </w:p>
    <w:p w14:paraId="329CFD6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4BB165A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94A0D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33EB194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Model for storing help requests in the database.</w:t>
      </w:r>
    </w:p>
    <w:p w14:paraId="5D362D4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274179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tity</w:t>
      </w:r>
    </w:p>
    <w:p w14:paraId="3ABA066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HelpRequest {</w:t>
      </w:r>
    </w:p>
    <w:p w14:paraId="0D944B4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18B39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Id</w:t>
      </w:r>
    </w:p>
    <w:p w14:paraId="07AD942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GeneratedValue(strategy = GenerationType.IDENTITY)</w:t>
      </w:r>
    </w:p>
    <w:p w14:paraId="291A354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ong id;</w:t>
      </w:r>
    </w:p>
    <w:p w14:paraId="6D7B923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A5B14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478FEF7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Enumerated(EnumType.STRING)</w:t>
      </w:r>
    </w:p>
    <w:p w14:paraId="77E2011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HelpRequestCategory category;</w:t>
      </w:r>
    </w:p>
    <w:p w14:paraId="3451BCC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C4194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length = 1000)</w:t>
      </w:r>
    </w:p>
    <w:p w14:paraId="040988D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text;</w:t>
      </w:r>
    </w:p>
    <w:p w14:paraId="7CD44D3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A41DE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Embedded</w:t>
      </w:r>
    </w:p>
    <w:p w14:paraId="6E1B69B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ocation location;</w:t>
      </w:r>
    </w:p>
    <w:p w14:paraId="2CB2E8F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9F5B9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0A88806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ZonedDateTime creationDate;</w:t>
      </w:r>
    </w:p>
    <w:p w14:paraId="31B1AD4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5164C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ManyToOne(optional = false, fetch = FetchType.LAZY)</w:t>
      </w:r>
    </w:p>
    <w:p w14:paraId="35949E1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JoinColumn(nullable = false, name = "author_id")</w:t>
      </w:r>
    </w:p>
    <w:p w14:paraId="2181596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UserDetails author;</w:t>
      </w:r>
    </w:p>
    <w:p w14:paraId="7A4FB31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9637B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3E3864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0AA3FB4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FEAF12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HelpRequest() {</w:t>
      </w:r>
    </w:p>
    <w:p w14:paraId="0332981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701C7A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544F7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</w:t>
      </w:r>
    </w:p>
    <w:p w14:paraId="7F789EB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GETTERS AND SETTERS</w:t>
      </w:r>
    </w:p>
    <w:p w14:paraId="516E4F5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FE77E2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DE553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ng getId() {</w:t>
      </w:r>
    </w:p>
    <w:p w14:paraId="7277CC4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id;</w:t>
      </w:r>
    </w:p>
    <w:p w14:paraId="78E5EEC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80640B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ED0F5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Id(long id) {</w:t>
      </w:r>
    </w:p>
    <w:p w14:paraId="2B7216D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id = id;</w:t>
      </w:r>
    </w:p>
    <w:p w14:paraId="52E2B2E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DF5693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D1FFA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HelpRequestCategory getCategory() {</w:t>
      </w:r>
    </w:p>
    <w:p w14:paraId="554A7F7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category;</w:t>
      </w:r>
    </w:p>
    <w:p w14:paraId="2609D0F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1A2D63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01F70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Category(HelpRequestCategory category) {</w:t>
      </w:r>
    </w:p>
    <w:p w14:paraId="496F37C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category = category;</w:t>
      </w:r>
    </w:p>
    <w:p w14:paraId="4ABB1AB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6FCC76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79B97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Text() {</w:t>
      </w:r>
    </w:p>
    <w:p w14:paraId="1ACCF34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text;</w:t>
      </w:r>
    </w:p>
    <w:p w14:paraId="439DDDF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A58E0D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B5591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Text(String text) {</w:t>
      </w:r>
    </w:p>
    <w:p w14:paraId="6E28874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text = text;</w:t>
      </w:r>
    </w:p>
    <w:p w14:paraId="23DB5FA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1F24D6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91702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cation getLocation() {</w:t>
      </w:r>
    </w:p>
    <w:p w14:paraId="6188069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location;</w:t>
      </w:r>
    </w:p>
    <w:p w14:paraId="3A71D62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C3257D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607E4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Location(Location location) {</w:t>
      </w:r>
    </w:p>
    <w:p w14:paraId="7AD8C22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location = location;</w:t>
      </w:r>
    </w:p>
    <w:p w14:paraId="689D4F1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5EF5DF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F4092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ZonedDateTime getCreationDate() {</w:t>
      </w:r>
    </w:p>
    <w:p w14:paraId="7F0FB09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creationDate;</w:t>
      </w:r>
    </w:p>
    <w:p w14:paraId="17F5D30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CAE062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2F69C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CreationDate(ZonedDateTime creationDate) {</w:t>
      </w:r>
    </w:p>
    <w:p w14:paraId="74FAB09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creationDate = creationDate;</w:t>
      </w:r>
    </w:p>
    <w:p w14:paraId="5054955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7F3508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651DE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 getAuthor() {</w:t>
      </w:r>
    </w:p>
    <w:p w14:paraId="3E396FC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or;</w:t>
      </w:r>
    </w:p>
    <w:p w14:paraId="3C82E47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484612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901BE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Author(UserDetails author) {</w:t>
      </w:r>
    </w:p>
    <w:p w14:paraId="648AC3E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uthor = author;</w:t>
      </w:r>
    </w:p>
    <w:p w14:paraId="3A8B73F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2EC201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7982B5D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3C43ED0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Location</w:t>
      </w:r>
    </w:p>
    <w:p w14:paraId="4AAA9BF6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E2E038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model;</w:t>
      </w:r>
    </w:p>
    <w:p w14:paraId="1649759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30A96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persistence.Column;</w:t>
      </w:r>
    </w:p>
    <w:p w14:paraId="34E07B5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persistence.Embeddable;</w:t>
      </w:r>
    </w:p>
    <w:p w14:paraId="22E869B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validation.constraints.NotNull;</w:t>
      </w:r>
    </w:p>
    <w:p w14:paraId="492B377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FAADD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40ECB98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Embedded class containing coordinates for help requests.</w:t>
      </w:r>
    </w:p>
    <w:p w14:paraId="5496130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C65137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mbeddable</w:t>
      </w:r>
    </w:p>
    <w:p w14:paraId="6CA7A15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Location {</w:t>
      </w:r>
    </w:p>
    <w:p w14:paraId="75E5E89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18BC1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NotNull</w:t>
      </w:r>
    </w:p>
    <w:p w14:paraId="1FF503C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159F4E2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double latitude;</w:t>
      </w:r>
    </w:p>
    <w:p w14:paraId="1B84F12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2327C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NotNull</w:t>
      </w:r>
    </w:p>
    <w:p w14:paraId="1DB8C36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542CE0F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double longitude;</w:t>
      </w:r>
    </w:p>
    <w:p w14:paraId="58BE62E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E6151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cation() {</w:t>
      </w:r>
    </w:p>
    <w:p w14:paraId="07C3B18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97F4FC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24722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double getLatitude() {</w:t>
      </w:r>
    </w:p>
    <w:p w14:paraId="253C8C4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latitude;</w:t>
      </w:r>
    </w:p>
    <w:p w14:paraId="1EDD48A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A39A4A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06EA76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Latitude(double latitude) {</w:t>
      </w:r>
    </w:p>
    <w:p w14:paraId="3018391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latitude = latitude;</w:t>
      </w:r>
    </w:p>
    <w:p w14:paraId="2C52DCB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1E9D75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F6328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double getLongitude() {</w:t>
      </w:r>
    </w:p>
    <w:p w14:paraId="39FD3D0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longitude;</w:t>
      </w:r>
    </w:p>
    <w:p w14:paraId="431BDFF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F6AEE5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45D4D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Longitude(double longitude) {</w:t>
      </w:r>
    </w:p>
    <w:p w14:paraId="660260F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longitude = longitude;</w:t>
      </w:r>
    </w:p>
    <w:p w14:paraId="044FCEE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4C183E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EEF1FA6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69DE326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UserDetails</w:t>
      </w:r>
    </w:p>
    <w:p w14:paraId="721FD2FD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9EE17D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model;</w:t>
      </w:r>
    </w:p>
    <w:p w14:paraId="4E165F1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4BAF9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value.Gender;</w:t>
      </w:r>
    </w:p>
    <w:p w14:paraId="319C9F8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9FFBA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persistence.*;</w:t>
      </w:r>
    </w:p>
    <w:p w14:paraId="7486A6D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6CBC3AA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233F3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3F3DB28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Model for storing users details in the database.</w:t>
      </w:r>
    </w:p>
    <w:p w14:paraId="3CF75ED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8FEC1A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tity</w:t>
      </w:r>
    </w:p>
    <w:p w14:paraId="605862E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UserDetails {</w:t>
      </w:r>
    </w:p>
    <w:p w14:paraId="39D666E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37380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Id @GeneratedValue(strategy = GenerationType.IDENTITY)</w:t>
      </w:r>
    </w:p>
    <w:p w14:paraId="6E6CA17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ong id;</w:t>
      </w:r>
    </w:p>
    <w:p w14:paraId="587BD62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D39AB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unique = true, nullable = false)</w:t>
      </w:r>
    </w:p>
    <w:p w14:paraId="4DE344A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phone;</w:t>
      </w:r>
    </w:p>
    <w:p w14:paraId="22CEBE2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608F3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436316A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name;</w:t>
      </w:r>
    </w:p>
    <w:p w14:paraId="4B69179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BB505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42066BA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authorities;</w:t>
      </w:r>
    </w:p>
    <w:p w14:paraId="0B5BDEA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795401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@Enumerated(EnumType.STRING)</w:t>
      </w:r>
    </w:p>
    <w:p w14:paraId="6F989210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@Column(nullable = false)</w:t>
      </w:r>
    </w:p>
    <w:p w14:paraId="4B2858A3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private Gender gender;</w:t>
      </w:r>
    </w:p>
    <w:p w14:paraId="65DD438C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</w:p>
    <w:p w14:paraId="747545F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private String avatar;</w:t>
      </w:r>
    </w:p>
    <w:p w14:paraId="520B364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2F331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columnDefinition = "text")</w:t>
      </w:r>
    </w:p>
    <w:p w14:paraId="14C8C52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description;</w:t>
      </w:r>
    </w:p>
    <w:p w14:paraId="753FB53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18EA1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5ED90A7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int notificationRadius;</w:t>
      </w:r>
    </w:p>
    <w:p w14:paraId="47731AB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D5EEF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1B3D9B4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boolean notificationsActive;</w:t>
      </w:r>
    </w:p>
    <w:p w14:paraId="257ABDF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D5CDD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Embedded</w:t>
      </w:r>
    </w:p>
    <w:p w14:paraId="5547BF8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ocation location;</w:t>
      </w:r>
    </w:p>
    <w:p w14:paraId="3C8A631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08888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columnDefinition = "text")</w:t>
      </w:r>
    </w:p>
    <w:p w14:paraId="76698F3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fcmToken;</w:t>
      </w:r>
    </w:p>
    <w:p w14:paraId="4AA7D5F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C9674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08C389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LATIONAL FIELDS</w:t>
      </w:r>
    </w:p>
    <w:p w14:paraId="1E63768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8C7276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3FAA9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neToMany(mappedBy = "author", cascade = CascadeType.REMOVE)</w:t>
      </w:r>
    </w:p>
    <w:p w14:paraId="14814BD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ist&lt;HelpRequest&gt; helpRequests;</w:t>
      </w:r>
    </w:p>
    <w:p w14:paraId="3F48164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8C90F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AA148E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4876166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546B43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() {</w:t>
      </w:r>
    </w:p>
    <w:p w14:paraId="347C049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4C9A6B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0DB6B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</w:t>
      </w:r>
    </w:p>
    <w:p w14:paraId="0427441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GETTERS AND SETTERS</w:t>
      </w:r>
    </w:p>
    <w:p w14:paraId="716C671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6BAFE4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B98A1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ng getId() {</w:t>
      </w:r>
    </w:p>
    <w:p w14:paraId="1EF352D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id;</w:t>
      </w:r>
    </w:p>
    <w:p w14:paraId="77BE150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23A020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6D189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Id(long id) {</w:t>
      </w:r>
    </w:p>
    <w:p w14:paraId="725451D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id = id;</w:t>
      </w:r>
    </w:p>
    <w:p w14:paraId="27D44C7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68572D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92F87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Phone() {</w:t>
      </w:r>
    </w:p>
    <w:p w14:paraId="5952078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phone;</w:t>
      </w:r>
    </w:p>
    <w:p w14:paraId="3AF899C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E2FE37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3668A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Phone(String phone) {</w:t>
      </w:r>
    </w:p>
    <w:p w14:paraId="485ABF3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phone = phone;</w:t>
      </w:r>
    </w:p>
    <w:p w14:paraId="5C6773C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7D28E3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A6886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Name() {</w:t>
      </w:r>
    </w:p>
    <w:p w14:paraId="16CCC37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ame;</w:t>
      </w:r>
    </w:p>
    <w:p w14:paraId="4874A95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E905B8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13E80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Name(String name) {</w:t>
      </w:r>
    </w:p>
    <w:p w14:paraId="6DB8AE1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name = name;</w:t>
      </w:r>
    </w:p>
    <w:p w14:paraId="60FC14A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1B22D2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7B181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Authorities() {</w:t>
      </w:r>
    </w:p>
    <w:p w14:paraId="6C5926C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orities;</w:t>
      </w:r>
    </w:p>
    <w:p w14:paraId="33310E6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C01B61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B29CA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Authorities(String authorities) {</w:t>
      </w:r>
    </w:p>
    <w:p w14:paraId="2731149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uthorities = authorities;</w:t>
      </w:r>
    </w:p>
    <w:p w14:paraId="20EF3E0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52C026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647A5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Gender getGender() {</w:t>
      </w:r>
    </w:p>
    <w:p w14:paraId="2DB718EE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return gender;</w:t>
      </w:r>
    </w:p>
    <w:p w14:paraId="64441F73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}</w:t>
      </w:r>
    </w:p>
    <w:p w14:paraId="24777970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</w:p>
    <w:p w14:paraId="167A7E6E" w14:textId="77777777" w:rsidR="004E2E72" w:rsidRPr="00CC7FB3" w:rsidRDefault="004E2E72" w:rsidP="004E2E72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public void setGender(Gender gender) {</w:t>
      </w:r>
    </w:p>
    <w:p w14:paraId="7450F30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this.gender = gender;</w:t>
      </w:r>
    </w:p>
    <w:p w14:paraId="60889F7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45BB57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4D400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Avatar() {</w:t>
      </w:r>
    </w:p>
    <w:p w14:paraId="179EA74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vatar;</w:t>
      </w:r>
    </w:p>
    <w:p w14:paraId="3C8370E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98F5DA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07D22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Avatar(String avatar) {</w:t>
      </w:r>
    </w:p>
    <w:p w14:paraId="4316659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vatar = avatar;</w:t>
      </w:r>
    </w:p>
    <w:p w14:paraId="4D43D42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E2FB46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28255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Description() {</w:t>
      </w:r>
    </w:p>
    <w:p w14:paraId="6A2D393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description;</w:t>
      </w:r>
    </w:p>
    <w:p w14:paraId="63F9FA0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7F9DE1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C9383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Description(String description) {</w:t>
      </w:r>
    </w:p>
    <w:p w14:paraId="1D7EBAD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description = description;</w:t>
      </w:r>
    </w:p>
    <w:p w14:paraId="21D1FB8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FAA6F5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7D15A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t getNotificationRadius() {</w:t>
      </w:r>
    </w:p>
    <w:p w14:paraId="11B5378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otificationRadius;</w:t>
      </w:r>
    </w:p>
    <w:p w14:paraId="701F4FC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C43EE5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1C4FC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NotificationRadius(int notificationRadius) {</w:t>
      </w:r>
    </w:p>
    <w:p w14:paraId="3A2E92F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notificationRadius = notificationRadius;</w:t>
      </w:r>
    </w:p>
    <w:p w14:paraId="27C7D9C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8F98F6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FFA83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isNotificationsActive() {</w:t>
      </w:r>
    </w:p>
    <w:p w14:paraId="62E5A74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otificationsActive;</w:t>
      </w:r>
    </w:p>
    <w:p w14:paraId="1F4FA32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D326D1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8F594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NotificationsActive(boolean notificationsActive) {</w:t>
      </w:r>
    </w:p>
    <w:p w14:paraId="7061D24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notificationsActive = notificationsActive;</w:t>
      </w:r>
    </w:p>
    <w:p w14:paraId="73CD294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0B4DB2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489C6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ist&lt;HelpRequest&gt; getHelpRequests() {</w:t>
      </w:r>
    </w:p>
    <w:p w14:paraId="5DA59D9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helpRequests;</w:t>
      </w:r>
    </w:p>
    <w:p w14:paraId="359CB40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7B4480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3B8D8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HelpRequests(List&lt;HelpRequest&gt; helpRequests) {</w:t>
      </w:r>
    </w:p>
    <w:p w14:paraId="19B075B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helpRequests = helpRequests;</w:t>
      </w:r>
    </w:p>
    <w:p w14:paraId="21A0BDE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EA136C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BE780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cation getLocation() {</w:t>
      </w:r>
    </w:p>
    <w:p w14:paraId="1B0FB6A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location;</w:t>
      </w:r>
    </w:p>
    <w:p w14:paraId="44DF064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B01857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695F9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Location(Location location) {</w:t>
      </w:r>
    </w:p>
    <w:p w14:paraId="1984593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location = location;</w:t>
      </w:r>
    </w:p>
    <w:p w14:paraId="055FE336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A9C39A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5B930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FcmToken() {</w:t>
      </w:r>
    </w:p>
    <w:p w14:paraId="62236C1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fcmToken;</w:t>
      </w:r>
    </w:p>
    <w:p w14:paraId="03F5DF2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A7EDB9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BB3CC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FcmToken(String fcmToken) {</w:t>
      </w:r>
    </w:p>
    <w:p w14:paraId="0D182B2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fcmToken = fcmToken;</w:t>
      </w:r>
    </w:p>
    <w:p w14:paraId="733BAD1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36B265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0AB98D3" w14:textId="77777777" w:rsidR="004E2E72" w:rsidRPr="00DD06A9" w:rsidRDefault="004E2E72" w:rsidP="00EF13C2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6212A4BA" w14:textId="77777777" w:rsidR="004E2E72" w:rsidRPr="00DD06A9" w:rsidRDefault="004E2E72" w:rsidP="00EF13C2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Value</w:t>
      </w:r>
    </w:p>
    <w:p w14:paraId="004657C1" w14:textId="77777777" w:rsidR="004E2E72" w:rsidRPr="00DD06A9" w:rsidRDefault="004E2E72" w:rsidP="00EF13C2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25A134F9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Gender</w:t>
      </w:r>
    </w:p>
    <w:p w14:paraId="3479EE3B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4B5110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model.value;</w:t>
      </w:r>
    </w:p>
    <w:p w14:paraId="715AC08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98374F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078EA3C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Enum class representing possible genders.</w:t>
      </w:r>
    </w:p>
    <w:p w14:paraId="062CAC4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AD9199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enum Gender {</w:t>
      </w:r>
    </w:p>
    <w:p w14:paraId="75B7D03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BB61F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MALE, FEMALE</w:t>
      </w:r>
    </w:p>
    <w:p w14:paraId="5AAAED9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A68B887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E7BFF9D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Category:</w:t>
      </w:r>
    </w:p>
    <w:p w14:paraId="060A0B72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A65CCF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model.value;</w:t>
      </w:r>
    </w:p>
    <w:p w14:paraId="3E75BEB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21F37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F8590D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Enum class representing possible categories of help request.</w:t>
      </w:r>
    </w:p>
    <w:p w14:paraId="621270E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88338B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enum HelpRequestCategory {</w:t>
      </w:r>
    </w:p>
    <w:p w14:paraId="5D23D80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22DDF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HEALTH, IT, TRANSPORT, MAIL, SHOPPING, ALERT, OTHER</w:t>
      </w:r>
    </w:p>
    <w:p w14:paraId="2BA9C4F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AF50939" w14:textId="77777777" w:rsidR="004E2E72" w:rsidRPr="00DD06A9" w:rsidRDefault="004E2E72" w:rsidP="00EF13C2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156FA7FA" w14:textId="77777777" w:rsidR="004E2E72" w:rsidRPr="00DD06A9" w:rsidRDefault="004E2E72" w:rsidP="00EF13C2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Wrapper</w:t>
      </w:r>
    </w:p>
    <w:p w14:paraId="778BD43E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4A5A5817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model.wrapper;</w:t>
      </w:r>
    </w:p>
    <w:p w14:paraId="06F2571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03634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0F033E95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imple primitive type wrapper, used to wrap primitive types when they are only one thing to return from controller,</w:t>
      </w:r>
    </w:p>
    <w:p w14:paraId="0A8493AD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o they can be used as a regular JSON object.</w:t>
      </w:r>
    </w:p>
    <w:p w14:paraId="1B221A8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65FABB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Wrapper&lt;T&gt; {</w:t>
      </w:r>
    </w:p>
    <w:p w14:paraId="1F4B780E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496C22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T value;</w:t>
      </w:r>
    </w:p>
    <w:p w14:paraId="74C60CEB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EA98E4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Wrapper(T value) {</w:t>
      </w:r>
    </w:p>
    <w:p w14:paraId="7EF8570A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value = value;</w:t>
      </w:r>
    </w:p>
    <w:p w14:paraId="1830105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6EFE79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94941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T getValue() {</w:t>
      </w:r>
    </w:p>
    <w:p w14:paraId="2B017F4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value;</w:t>
      </w:r>
    </w:p>
    <w:p w14:paraId="737CD9F3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7C23598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8EB481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Value(T value) {</w:t>
      </w:r>
    </w:p>
    <w:p w14:paraId="4DAF79C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value = value;</w:t>
      </w:r>
    </w:p>
    <w:p w14:paraId="5FDEA020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AB1E29C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54F6599" w14:textId="77777777" w:rsidR="004E2E72" w:rsidRPr="00DD06A9" w:rsidRDefault="004E2E72" w:rsidP="004E2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F959DA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Repository</w:t>
      </w:r>
    </w:p>
    <w:p w14:paraId="75F8CDAB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4F71247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</w:t>
      </w:r>
      <w:r w:rsidR="00E149B3" w:rsidRPr="00DD06A9">
        <w:rPr>
          <w:rFonts w:ascii="Times New Roman" w:hAnsi="Times New Roman" w:cs="Times New Roman"/>
          <w:b/>
          <w:sz w:val="22"/>
          <w:szCs w:val="22"/>
          <w:lang w:val="en-US"/>
        </w:rPr>
        <w:t>estRepository</w:t>
      </w:r>
    </w:p>
    <w:p w14:paraId="7585230E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F9EB43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repository;</w:t>
      </w:r>
    </w:p>
    <w:p w14:paraId="5673890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5D9BF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HelpRequest;</w:t>
      </w:r>
    </w:p>
    <w:p w14:paraId="0735A10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to;</w:t>
      </w:r>
    </w:p>
    <w:p w14:paraId="2F6EA5B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UploadModel;</w:t>
      </w:r>
    </w:p>
    <w:p w14:paraId="42D91F9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;</w:t>
      </w:r>
    </w:p>
    <w:p w14:paraId="1E9E058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able;</w:t>
      </w:r>
    </w:p>
    <w:p w14:paraId="2F47CB5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jpa.repository.JpaRepository;</w:t>
      </w:r>
    </w:p>
    <w:p w14:paraId="704F94C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jpa.repository.Query;</w:t>
      </w:r>
    </w:p>
    <w:p w14:paraId="380B728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repository.query.Param;</w:t>
      </w:r>
    </w:p>
    <w:p w14:paraId="2A3595F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C6CDF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39D76CA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186FC47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D0F0D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4B4E36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Repository responsible for operations on {@link HelpRequest}.</w:t>
      </w:r>
    </w:p>
    <w:p w14:paraId="5A853BE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4457605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HelpRequestRepository extends JpaRepository&lt;HelpRequest, Long&gt; {</w:t>
      </w:r>
    </w:p>
    <w:p w14:paraId="67179A2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F81E55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54841A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id of the user who is author of request with passed id.</w:t>
      </w:r>
    </w:p>
    <w:p w14:paraId="400A7D1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D6E307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equestId id of the request</w:t>
      </w:r>
    </w:p>
    <w:p w14:paraId="37459C1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id of the user who made this request</w:t>
      </w:r>
    </w:p>
    <w:p w14:paraId="0482295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079130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SELECT hr.author.id FROM HelpRequest hr WHERE hr.id = :requestId")</w:t>
      </w:r>
    </w:p>
    <w:p w14:paraId="0FDAAE6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long finOwnerIdOfHelpRequest(@Param("requestId") long requestId);</w:t>
      </w:r>
    </w:p>
    <w:p w14:paraId="5361A99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B3EF9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5FAE5E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a page of help requests created by user with passed userId.</w:t>
      </w:r>
    </w:p>
    <w:p w14:paraId="65534A7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75C151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of which help requests should be retrieved</w:t>
      </w:r>
    </w:p>
    <w:p w14:paraId="32A0E73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ageRequest pageable object from which page request will be built</w:t>
      </w:r>
    </w:p>
    <w:p w14:paraId="61D42CF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page of help requests created by requesting user</w:t>
      </w:r>
    </w:p>
    <w:p w14:paraId="23CDA16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2B4A8B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SELECT hr FROM HelpRequest hr WHERE hr.author.id = :userId")</w:t>
      </w:r>
    </w:p>
    <w:p w14:paraId="07B8F08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age&lt;HelpRequest&gt; findHelpRequestsCreatedBy(@Param("userId") long userId, Pageable pageRequest);</w:t>
      </w:r>
    </w:p>
    <w:p w14:paraId="5CEF936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F5B62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659955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list of old help requests. Help request is considered as unused if it was created before a date passed</w:t>
      </w:r>
    </w:p>
    <w:p w14:paraId="35C2F3A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s a parameter.</w:t>
      </w:r>
    </w:p>
    <w:p w14:paraId="130A780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3AC8CE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list of old help requests</w:t>
      </w:r>
    </w:p>
    <w:p w14:paraId="5DA5346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5D85B1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SELECT hp FROM HelpRequest hp WHERE hp.creationDate &lt; :limit")</w:t>
      </w:r>
    </w:p>
    <w:p w14:paraId="782C3F7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List&lt;HelpRequest&gt; findOldHelpRequests(@Param("limit") ZonedDateTime limit);</w:t>
      </w:r>
    </w:p>
    <w:p w14:paraId="548CF4C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976A0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1CC8D4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a page of help requests with distance. Distance is calculated from latitude and longitude passed as an</w:t>
      </w:r>
    </w:p>
    <w:p w14:paraId="2F54AFB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rguments. Only help requests within passed max distance are included in the results. This method will skip help</w:t>
      </w:r>
    </w:p>
    <w:p w14:paraId="5EE6C26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quests created by user with passed userId.</w:t>
      </w:r>
    </w:p>
    <w:p w14:paraId="55BD7E2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19C8A1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his is native query as jpql does not support required mySql math functions. All distances are taken and returned</w:t>
      </w:r>
    </w:p>
    <w:p w14:paraId="4D6B310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in kilometers.</w:t>
      </w:r>
    </w:p>
    <w:p w14:paraId="2443F59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E316FD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ageable pageable object from which page request will be built</w:t>
      </w:r>
    </w:p>
    <w:p w14:paraId="299D01C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for which distances are calculated</w:t>
      </w:r>
    </w:p>
    <w:p w14:paraId="0759BAE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Latitude actual latitude of the user with user id</w:t>
      </w:r>
    </w:p>
    <w:p w14:paraId="1864360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Longitude actual longitude of the user with user id</w:t>
      </w:r>
    </w:p>
    <w:p w14:paraId="5779FCB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maxDistance max distance in which we should look for help requests</w:t>
      </w:r>
    </w:p>
    <w:p w14:paraId="7DE0E59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page of help requests within max distance from requested point</w:t>
      </w:r>
    </w:p>
    <w:p w14:paraId="37D4243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07E873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</w:t>
      </w:r>
    </w:p>
    <w:p w14:paraId="7116CB2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untQuery =</w:t>
      </w:r>
    </w:p>
    <w:p w14:paraId="127DA1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SELECT count(*), ( " +</w:t>
      </w:r>
    </w:p>
    <w:p w14:paraId="78A45E2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"6371 * acos (" +</w:t>
      </w:r>
    </w:p>
    <w:p w14:paraId="54BCD13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cos ( radians (:userLatitude) ) " +</w:t>
      </w:r>
    </w:p>
    <w:p w14:paraId="6AB2022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cos ( radians (latitude) ) " +</w:t>
      </w:r>
    </w:p>
    <w:p w14:paraId="4A09FC6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cos ( radians (longitude) - radians (:userLongitude) ) " +</w:t>
      </w:r>
    </w:p>
    <w:p w14:paraId="7C24812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+ sin ( radians (:userLatitude) ) " +</w:t>
      </w:r>
    </w:p>
    <w:p w14:paraId="1F7CE7C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sin (radians (latitude) ) " +</w:t>
      </w:r>
    </w:p>
    <w:p w14:paraId="15D39E5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")" +</w:t>
      </w:r>
    </w:p>
    <w:p w14:paraId="726F726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) AS distance " +</w:t>
      </w:r>
    </w:p>
    <w:p w14:paraId="38840B9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FROM help_request " +</w:t>
      </w:r>
    </w:p>
    <w:p w14:paraId="3CBC9E2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WHERE author_id &lt;&gt; :userId " +</w:t>
      </w:r>
    </w:p>
    <w:p w14:paraId="2B0C2E4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HAVING distance &lt; :maxDistance ",</w:t>
      </w:r>
    </w:p>
    <w:p w14:paraId="0D578FF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3BB9F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</w:t>
      </w:r>
    </w:p>
    <w:p w14:paraId="555A4FD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SELECT *, ( " +</w:t>
      </w:r>
    </w:p>
    <w:p w14:paraId="04B6930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"6371 * acos (" +</w:t>
      </w:r>
    </w:p>
    <w:p w14:paraId="6B3225F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cos ( radians (:userLatitude) ) " +</w:t>
      </w:r>
    </w:p>
    <w:p w14:paraId="7DE6583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cos ( radians (latitude) ) " +</w:t>
      </w:r>
    </w:p>
    <w:p w14:paraId="08D2B20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cos ( radians (longitude) - radians (:userLongitude) ) " +</w:t>
      </w:r>
    </w:p>
    <w:p w14:paraId="1603DEF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+ sin ( radians (:userLatitude) ) " +</w:t>
      </w:r>
    </w:p>
    <w:p w14:paraId="2D8D038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sin (radians (latitude) ) " +</w:t>
      </w:r>
    </w:p>
    <w:p w14:paraId="15CCC6B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")" +</w:t>
      </w:r>
    </w:p>
    <w:p w14:paraId="6BF0BD5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) AS distance " +</w:t>
      </w:r>
    </w:p>
    <w:p w14:paraId="0D9D72E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FROM help_request " +</w:t>
      </w:r>
    </w:p>
    <w:p w14:paraId="6C4EB55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WHERE author_id &lt;&gt; :userId " +</w:t>
      </w:r>
    </w:p>
    <w:p w14:paraId="229033E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HAVING distance &lt; :maxDistance " +</w:t>
      </w:r>
    </w:p>
    <w:p w14:paraId="1125239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ORDER BY ?#{#pageable}",</w:t>
      </w:r>
    </w:p>
    <w:p w14:paraId="58D2B0B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D349E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ativeQuery = true</w:t>
      </w:r>
    </w:p>
    <w:p w14:paraId="35C71DC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32CF171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age&lt;HelpRequest&gt; findNearbyHelpRequests(</w:t>
      </w:r>
    </w:p>
    <w:p w14:paraId="4DB6A4F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ram("userId") long userId,</w:t>
      </w:r>
    </w:p>
    <w:p w14:paraId="72E3E4C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ram("userLatitude") double userLatitude,</w:t>
      </w:r>
    </w:p>
    <w:p w14:paraId="2BCDB8C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ram("userLongitude") double userLongitude,</w:t>
      </w:r>
    </w:p>
    <w:p w14:paraId="0E37AE5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ram("maxDistance") double maxDistance,</w:t>
      </w:r>
    </w:p>
    <w:p w14:paraId="09285B4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ageable pageable);</w:t>
      </w:r>
    </w:p>
    <w:p w14:paraId="6C43AA6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AED4745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BD42D0E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UserDetailsRepository</w:t>
      </w:r>
    </w:p>
    <w:p w14:paraId="15D17031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EC9D64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repository;</w:t>
      </w:r>
    </w:p>
    <w:p w14:paraId="402D35E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79EB4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HelpRequest;</w:t>
      </w:r>
    </w:p>
    <w:p w14:paraId="5D4324F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73EEA18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;</w:t>
      </w:r>
    </w:p>
    <w:p w14:paraId="24B6900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able;</w:t>
      </w:r>
    </w:p>
    <w:p w14:paraId="0AC139F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jpa.repository.JpaRepository;</w:t>
      </w:r>
    </w:p>
    <w:p w14:paraId="31D85F4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jpa.repository.Modifying;</w:t>
      </w:r>
    </w:p>
    <w:p w14:paraId="54CC6F1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jpa.repository.Query;</w:t>
      </w:r>
    </w:p>
    <w:p w14:paraId="41CE19E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repository.query.Param;</w:t>
      </w:r>
    </w:p>
    <w:p w14:paraId="1AC458E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9399A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2E7A0ED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98BF2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4DE9FB9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Repository responsible for operations on {@link UserDetails}.</w:t>
      </w:r>
    </w:p>
    <w:p w14:paraId="24664B3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3614C8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UserDetailsRepository extends JpaRepository&lt;UserDetails, Long&gt; {</w:t>
      </w:r>
    </w:p>
    <w:p w14:paraId="46C0FFE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26113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070469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Finds user by phone.</w:t>
      </w:r>
    </w:p>
    <w:p w14:paraId="7E50412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7E0678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hone phone of user we search for</w:t>
      </w:r>
    </w:p>
    <w:p w14:paraId="26EFC74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ser with provided email</w:t>
      </w:r>
    </w:p>
    <w:p w14:paraId="57BC116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4F59CB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SELECT ud FROM UserDetails ud WHERE ud.phone = :phone")</w:t>
      </w:r>
    </w:p>
    <w:p w14:paraId="3D8A576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serDetails findByPhone(@Param("phone") String phone);</w:t>
      </w:r>
    </w:p>
    <w:p w14:paraId="7F47B6F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4457C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1E7A8E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hecks if passed phone number is available as a login for a user with passed user id. Will return true if so or</w:t>
      </w:r>
    </w:p>
    <w:p w14:paraId="6F46C63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false otherwise.</w:t>
      </w:r>
    </w:p>
    <w:p w14:paraId="092FC75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8FFED1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for which phone should be checked</w:t>
      </w:r>
    </w:p>
    <w:p w14:paraId="5D36541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hone phone to be checked</w:t>
      </w:r>
    </w:p>
    <w:p w14:paraId="0844783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s phone is available for this user, false otherwise</w:t>
      </w:r>
    </w:p>
    <w:p w14:paraId="45C537A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9F5527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SELECT (NOT (COUNT(ud) &gt; 0)) FROM UserDetails ud WHERE ud.phone = :phone AND ud.id &lt;&gt; :userId")</w:t>
      </w:r>
    </w:p>
    <w:p w14:paraId="136A8E8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isPhoneAvailableForUser(@Param("userId") long userId, @Param("phone") String phone);</w:t>
      </w:r>
    </w:p>
    <w:p w14:paraId="79EABA5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FA972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484C7C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moves all fcmTokens from user profiles whit it being equal to passed fcmToken.</w:t>
      </w:r>
    </w:p>
    <w:p w14:paraId="24F1ABC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6580D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cmToken fcmToken to be removed</w:t>
      </w:r>
    </w:p>
    <w:p w14:paraId="5B05B6B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53ECBE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Modifying</w:t>
      </w:r>
    </w:p>
    <w:p w14:paraId="5521B68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UPDATE UserDetails ud SET ud.fcmToken = null WHERE ud.fcmToken = :fcmToken")</w:t>
      </w:r>
    </w:p>
    <w:p w14:paraId="096385A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removeFcmToken(@Param("fcmToken") String fcmToken);</w:t>
      </w:r>
    </w:p>
    <w:p w14:paraId="4A0B04C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C3071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BF4753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Updates chosen user fcmToken.</w:t>
      </w:r>
    </w:p>
    <w:p w14:paraId="3C41BA1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08CC88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whose fcmToken should be updated</w:t>
      </w:r>
    </w:p>
    <w:p w14:paraId="73F63B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cmToken fcm token to be set</w:t>
      </w:r>
    </w:p>
    <w:p w14:paraId="484A61B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89417F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Modifying</w:t>
      </w:r>
    </w:p>
    <w:p w14:paraId="1468B1E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UPDATE UserDetails ud SET ud.fcmToken = :fcmToken WHERE ud.id = :userId")</w:t>
      </w:r>
    </w:p>
    <w:p w14:paraId="0F7CD95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updateFcmToken(@Param("userId") long userId, @Param("fcmToken") String fcmToken);</w:t>
      </w:r>
    </w:p>
    <w:p w14:paraId="43AA6E7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5D9EB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E9F464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a list of helper users (with notifications active) nearby passed help request location coordinates. By</w:t>
      </w:r>
    </w:p>
    <w:p w14:paraId="2F58ADD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nearby is meant that help request is inside helper notification radius defined in his/her profile. ExcludedUserId</w:t>
      </w:r>
    </w:p>
    <w:p w14:paraId="7812284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has to be passed to exclude from search user who created this help request.</w:t>
      </w:r>
    </w:p>
    <w:p w14:paraId="6BA14DA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62D736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his is native query as jpql does not support required mySql math functions.</w:t>
      </w:r>
    </w:p>
    <w:p w14:paraId="38B1585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696C93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excludedUserId id of the user to exclude from search</w:t>
      </w:r>
    </w:p>
    <w:p w14:paraId="61B2F58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elpRequestLatitude actual latitude of the help request</w:t>
      </w:r>
    </w:p>
    <w:p w14:paraId="29817FF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elpRequestLongitude  actual longitude of the help request</w:t>
      </w:r>
    </w:p>
    <w:p w14:paraId="6816738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list of helpers with this help request within their notification radius</w:t>
      </w:r>
    </w:p>
    <w:p w14:paraId="405BE61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097534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</w:t>
      </w:r>
    </w:p>
    <w:p w14:paraId="6862B0D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</w:t>
      </w:r>
    </w:p>
    <w:p w14:paraId="2D27377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"SELECT *, ( " +</w:t>
      </w:r>
    </w:p>
    <w:p w14:paraId="5486D63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6371 * acos (" +</w:t>
      </w:r>
    </w:p>
    <w:p w14:paraId="53D613D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cos ( radians (:helpRequestLatitude) ) " +</w:t>
      </w:r>
    </w:p>
    <w:p w14:paraId="56C3061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cos ( radians (latitude) ) " +</w:t>
      </w:r>
    </w:p>
    <w:p w14:paraId="12CDF0B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cos ( radians (longitude) - radians (:helpRequestLongitude) ) " +</w:t>
      </w:r>
    </w:p>
    <w:p w14:paraId="0199153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+ sin ( radians (:helpRequestLatitude) ) " +</w:t>
      </w:r>
    </w:p>
    <w:p w14:paraId="68D0C72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* sin (radians (latitude) ) " +</w:t>
      </w:r>
    </w:p>
    <w:p w14:paraId="2C754F5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")" +</w:t>
      </w:r>
    </w:p>
    <w:p w14:paraId="2B7224B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) AS distance " +</w:t>
      </w:r>
    </w:p>
    <w:p w14:paraId="54F80F7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FROM user_details " +</w:t>
      </w:r>
    </w:p>
    <w:p w14:paraId="4B7754C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WHERE id &lt;&gt; :excludedUserId AND notifications_active = true AND fcm_token IS NOT NULL " +</w:t>
      </w:r>
    </w:p>
    <w:p w14:paraId="3BFB2CE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"HAVING distance &lt; (notification_radius/1000) ",</w:t>
      </w:r>
    </w:p>
    <w:p w14:paraId="2DF5997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0E43E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ativeQuery = true</w:t>
      </w:r>
    </w:p>
    <w:p w14:paraId="384EBEB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3FF66FB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List&lt;UserDetails&gt; findNearbyHelpers(</w:t>
      </w:r>
    </w:p>
    <w:p w14:paraId="6C29343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ram("excludedUserId") long excludedUserId,</w:t>
      </w:r>
    </w:p>
    <w:p w14:paraId="03C4452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ram("helpRequestLatitude") double helpRequestLatitude,</w:t>
      </w:r>
    </w:p>
    <w:p w14:paraId="1B9D745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Param("helpRequestLongitude") double helpRequestLongitude);</w:t>
      </w:r>
    </w:p>
    <w:p w14:paraId="0284BD3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95AD240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C40A5BC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Service</w:t>
      </w:r>
    </w:p>
    <w:p w14:paraId="07230EE4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6FF0263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ccountService:</w:t>
      </w:r>
    </w:p>
    <w:p w14:paraId="600B8DB1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647B79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service;</w:t>
      </w:r>
    </w:p>
    <w:p w14:paraId="7859D73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A34DC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8EA8BB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responsible for more specific account related actions, as password managing etc.</w:t>
      </w:r>
    </w:p>
    <w:p w14:paraId="58FE40C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D07B16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AccountService {</w:t>
      </w:r>
    </w:p>
    <w:p w14:paraId="1B2D0B6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1BC34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61FC94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role name considered as the most basic for any new user.</w:t>
      </w:r>
    </w:p>
    <w:p w14:paraId="0C7A332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709A1D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new user base authority</w:t>
      </w:r>
    </w:p>
    <w:p w14:paraId="57923E7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073767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String retrieveBaseAuthority();</w:t>
      </w:r>
    </w:p>
    <w:p w14:paraId="0895345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049C8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EF6D5F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role names generated basing on requested user roles.</w:t>
      </w:r>
    </w:p>
    <w:p w14:paraId="6E7B518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BF377F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elper defines if user is helper</w:t>
      </w:r>
    </w:p>
    <w:p w14:paraId="164F1DE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needy defines if user is needy</w:t>
      </w:r>
    </w:p>
    <w:p w14:paraId="743BA79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ser authorities</w:t>
      </w:r>
    </w:p>
    <w:p w14:paraId="2F9A642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10089C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String retrieveAuthorities(boolean helper, boolean needy);</w:t>
      </w:r>
    </w:p>
    <w:p w14:paraId="1CB262D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85EFB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74A797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hecks if passed phone number is available as a login for a user with passed user id. Will return true if so or</w:t>
      </w:r>
    </w:p>
    <w:p w14:paraId="2F222A8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false otherwise.</w:t>
      </w:r>
    </w:p>
    <w:p w14:paraId="4CC6C0F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FE636A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for which phone should be checked</w:t>
      </w:r>
    </w:p>
    <w:p w14:paraId="3DCB538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hone phone to be checked</w:t>
      </w:r>
    </w:p>
    <w:p w14:paraId="3C4F1D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s phone is available for this user, false otherwise</w:t>
      </w:r>
    </w:p>
    <w:p w14:paraId="42204D9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C4CD9A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isPhoneAvailableForUser(long userId, String phone);</w:t>
      </w:r>
    </w:p>
    <w:p w14:paraId="5B464F3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35A5E94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CEB2CEF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FcmNotificationService</w:t>
      </w:r>
    </w:p>
    <w:p w14:paraId="55278625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852118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service;</w:t>
      </w:r>
    </w:p>
    <w:p w14:paraId="2F7865C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E654E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754A75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responsible for more specific account related actions, as password managing etc.</w:t>
      </w:r>
    </w:p>
    <w:p w14:paraId="05A4AAF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940ABD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AccountService {</w:t>
      </w:r>
    </w:p>
    <w:p w14:paraId="610C26B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36711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59CFF5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role name considered as the most basic for any new user.</w:t>
      </w:r>
    </w:p>
    <w:p w14:paraId="72FD1FE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3BD8C3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new user base authority</w:t>
      </w:r>
    </w:p>
    <w:p w14:paraId="49B9669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8A24AE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String retrieveBaseAuthority();</w:t>
      </w:r>
    </w:p>
    <w:p w14:paraId="3520972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526F3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B8204A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role names generated basing on requested user roles.</w:t>
      </w:r>
    </w:p>
    <w:p w14:paraId="45F9227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1ABA7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elper defines if user is helper</w:t>
      </w:r>
    </w:p>
    <w:p w14:paraId="314071D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needy defines if user is needy</w:t>
      </w:r>
    </w:p>
    <w:p w14:paraId="105C949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ser authorities</w:t>
      </w:r>
    </w:p>
    <w:p w14:paraId="4ABD078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0D7638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String retrieveAuthorities(boolean helper, boolean needy);</w:t>
      </w:r>
    </w:p>
    <w:p w14:paraId="7211C11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29EFD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9E2EC7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hecks if passed phone number is available as a login for a user with passed user id. Will return true if so or</w:t>
      </w:r>
    </w:p>
    <w:p w14:paraId="31955CA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false otherwise.</w:t>
      </w:r>
    </w:p>
    <w:p w14:paraId="4A1055F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FBE189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for which phone should be checked</w:t>
      </w:r>
    </w:p>
    <w:p w14:paraId="6AC2B72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hone phone to be checked</w:t>
      </w:r>
    </w:p>
    <w:p w14:paraId="4AF9C3C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s phone is available for this user, false otherwise</w:t>
      </w:r>
    </w:p>
    <w:p w14:paraId="6AD7F33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999997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isPhoneAvailableForUser(long userId, String phone);</w:t>
      </w:r>
    </w:p>
    <w:p w14:paraId="14A104A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03D65B3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E733960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Service</w:t>
      </w:r>
    </w:p>
    <w:p w14:paraId="356CFE4E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164C3D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service;</w:t>
      </w:r>
    </w:p>
    <w:p w14:paraId="01B8D55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DDF94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HelpRequest;</w:t>
      </w:r>
    </w:p>
    <w:p w14:paraId="20AFC30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istanceDto;</w:t>
      </w:r>
    </w:p>
    <w:p w14:paraId="11D9A58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to;</w:t>
      </w:r>
    </w:p>
    <w:p w14:paraId="65B1136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NewHelpRequestDto;</w:t>
      </w:r>
    </w:p>
    <w:p w14:paraId="55420F9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;</w:t>
      </w:r>
    </w:p>
    <w:p w14:paraId="625CDE0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able;</w:t>
      </w:r>
    </w:p>
    <w:p w14:paraId="1FBED2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99247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6C1975B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C526F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5174FB4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responsible for operations on help requests.</w:t>
      </w:r>
    </w:p>
    <w:p w14:paraId="0FD9481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DB0282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HelpRequestService {</w:t>
      </w:r>
    </w:p>
    <w:p w14:paraId="0A01FD3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5B3F8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CA017A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a page of help requests created by requesting user.</w:t>
      </w:r>
    </w:p>
    <w:p w14:paraId="74B70DD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D9B049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ageRequest pageable object from which page request will be built</w:t>
      </w:r>
    </w:p>
    <w:p w14:paraId="2F0AF42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page of help requests created by requesting user</w:t>
      </w:r>
    </w:p>
    <w:p w14:paraId="5244A4C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E732E4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age&lt;HelpRequestDto&gt; findOwnHelpRequests(Pageable pageRequest);</w:t>
      </w:r>
    </w:p>
    <w:p w14:paraId="13C24F0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5E8A1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5E4B0A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a page of help requests with distance. Distance is calculated from location of the user making request.</w:t>
      </w:r>
    </w:p>
    <w:p w14:paraId="1159F32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Only help requests within that user max distance setting are included in the results. This method will skip help</w:t>
      </w:r>
    </w:p>
    <w:p w14:paraId="42D0E12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quests created by requesting user, to retrieve own help requests please use</w:t>
      </w:r>
    </w:p>
    <w:p w14:paraId="625A566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{@link HelpRequestService#findOwnHelpRequests(Pageable)}.</w:t>
      </w:r>
    </w:p>
    <w:p w14:paraId="3EB29BD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510834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ageRequest pageable object from which page request will be built</w:t>
      </w:r>
    </w:p>
    <w:p w14:paraId="458A342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page of help requests with calculated distance from requesting user</w:t>
      </w:r>
    </w:p>
    <w:p w14:paraId="61FECC4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6F0788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age&lt;HelpRequestDistanceDto&gt; findNearbyHelpRequests(Pageable pageRequest);</w:t>
      </w:r>
    </w:p>
    <w:p w14:paraId="524D4CC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8757C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53FD6F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reates new help request from data passed in the help request form. Requesting user will be automatically set</w:t>
      </w:r>
    </w:p>
    <w:p w14:paraId="6D27BCC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s an author of this request.</w:t>
      </w:r>
    </w:p>
    <w:p w14:paraId="28828E8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3A21E9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elpRequestForm form with data of new help request</w:t>
      </w:r>
    </w:p>
    <w:p w14:paraId="6D7D63D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representation of created help request</w:t>
      </w:r>
    </w:p>
    <w:p w14:paraId="7E6D3EF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016A68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HelpRequestDto createHelpRequest(final NewHelpRequestDto helpRequestForm);</w:t>
      </w:r>
    </w:p>
    <w:p w14:paraId="3FFEBC6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8E292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ACCF14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moves help request with passed help request id.</w:t>
      </w:r>
    </w:p>
    <w:p w14:paraId="1350977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5CFA14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elpRequestId id of the help request to remove</w:t>
      </w:r>
    </w:p>
    <w:p w14:paraId="596BBE1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569791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deleteHelpRequest(final long helpRequestId);</w:t>
      </w:r>
    </w:p>
    <w:p w14:paraId="0A581CD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5611C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DF504A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moves passed help request.</w:t>
      </w:r>
    </w:p>
    <w:p w14:paraId="0BC0D3E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F8D750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elpRequest help request to remove</w:t>
      </w:r>
    </w:p>
    <w:p w14:paraId="70D00F1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8DF0AE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deleteHelpRequest(final HelpRequest helpRequest);</w:t>
      </w:r>
    </w:p>
    <w:p w14:paraId="1FB2AA1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33402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D30897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list of old help requests. Help request is considered old if its older that two days.</w:t>
      </w:r>
    </w:p>
    <w:p w14:paraId="2A171CC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3B904F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list of old help requests</w:t>
      </w:r>
    </w:p>
    <w:p w14:paraId="7C007AC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973189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List&lt;HelpRequest&gt; findOldHelpRequests();</w:t>
      </w:r>
    </w:p>
    <w:p w14:paraId="0F82E26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B3332FA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63759D7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Impl</w:t>
      </w:r>
    </w:p>
    <w:p w14:paraId="747E6FB5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31907475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ccountServiceImpl</w:t>
      </w:r>
    </w:p>
    <w:p w14:paraId="0DD0702B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06BD5E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service.impl;</w:t>
      </w:r>
    </w:p>
    <w:p w14:paraId="13FA905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7FDF4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repository.UserDetailsRepository;</w:t>
      </w:r>
    </w:p>
    <w:p w14:paraId="5AA65F5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AccountService;</w:t>
      </w:r>
    </w:p>
    <w:p w14:paraId="3BA3982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utils.CodingUtils;</w:t>
      </w:r>
    </w:p>
    <w:p w14:paraId="0E11792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config.WebSecurityConfig;</w:t>
      </w:r>
    </w:p>
    <w:p w14:paraId="4F60696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Authority;</w:t>
      </w:r>
    </w:p>
    <w:p w14:paraId="40B7CD9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log4j.Logger;</w:t>
      </w:r>
    </w:p>
    <w:p w14:paraId="6657C0E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rypto.bcrypt.BCrypt;</w:t>
      </w:r>
    </w:p>
    <w:p w14:paraId="4F91031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0931402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4177297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7E28B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69EC218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for {@link AccountService} interface. See the interface for public</w:t>
      </w:r>
    </w:p>
    <w:p w14:paraId="22CF5BB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PI documentation.</w:t>
      </w:r>
    </w:p>
    <w:p w14:paraId="07FD3D6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928DFA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</w:t>
      </w:r>
    </w:p>
    <w:p w14:paraId="5017BCB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Transactional</w:t>
      </w:r>
    </w:p>
    <w:p w14:paraId="39B080A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AccountServiceImpl implements AccountService {</w:t>
      </w:r>
    </w:p>
    <w:p w14:paraId="4344EA1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D4BF7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ogger LOGGER = Logger.getLogger(this.getClass());</w:t>
      </w:r>
    </w:p>
    <w:p w14:paraId="0DC1BC3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5DE26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serDetailsRepository userDetailsRepository;</w:t>
      </w:r>
    </w:p>
    <w:p w14:paraId="18C4004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4C9D9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AccountServiceImpl(UserDetailsRepository userDetailsRepository) {</w:t>
      </w:r>
    </w:p>
    <w:p w14:paraId="4046308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serDetailsRepository = userDetailsRepository;</w:t>
      </w:r>
    </w:p>
    <w:p w14:paraId="5FC064E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2EB3AF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431D0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ABC9D9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retrieveBaseAuthority() {</w:t>
      </w:r>
    </w:p>
    <w:p w14:paraId="70F63E6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ority.USER;</w:t>
      </w:r>
    </w:p>
    <w:p w14:paraId="31C42CF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DFDC0D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DBF26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2EEAA9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retrieveAuthorities(boolean helper, boolean needy) {</w:t>
      </w:r>
    </w:p>
    <w:p w14:paraId="1913288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authorities = retrieveBaseAuthority();</w:t>
      </w:r>
    </w:p>
    <w:p w14:paraId="0F070D2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helper) authorities = authorities.concat(", ").concat(Authority.HELPER);</w:t>
      </w:r>
    </w:p>
    <w:p w14:paraId="1C8F710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needy) authorities = authorities.concat(", ").concat(Authority.NEEDY);</w:t>
      </w:r>
    </w:p>
    <w:p w14:paraId="45F0ACD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orities;</w:t>
      </w:r>
    </w:p>
    <w:p w14:paraId="3D23283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8C9BE3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92F25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26689DF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isPhoneAvailableForUser(long userId, String phone) {</w:t>
      </w:r>
    </w:p>
    <w:p w14:paraId="1681182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serDetailsRepository.isPhoneAvailableForUser(userId, phone);</w:t>
      </w:r>
    </w:p>
    <w:p w14:paraId="71892B1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647332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48132C2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B85180A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FcmNotificationServiceImpl</w:t>
      </w:r>
    </w:p>
    <w:p w14:paraId="4BF8101F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68F62F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service.impl;</w:t>
      </w:r>
    </w:p>
    <w:p w14:paraId="45D427D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09775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Location;</w:t>
      </w:r>
    </w:p>
    <w:p w14:paraId="41331CD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NotificationPayloadDto;</w:t>
      </w:r>
    </w:p>
    <w:p w14:paraId="60E649C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repository.UserDetailsRepository;</w:t>
      </w:r>
    </w:p>
    <w:p w14:paraId="7DA96A2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FcmNotificationService;</w:t>
      </w:r>
    </w:p>
    <w:p w14:paraId="675A349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de.bytefish.fcmjava.http.client.IFcmClient;</w:t>
      </w:r>
    </w:p>
    <w:p w14:paraId="0AA1017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de.bytefish.fcmjava.model.options.FcmMessageOptions;</w:t>
      </w:r>
    </w:p>
    <w:p w14:paraId="5DC10B7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de.bytefish.fcmjava.requests.data.DataUnicastMessage;</w:t>
      </w:r>
    </w:p>
    <w:p w14:paraId="51E0BB2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de.bytefish.fcmjava.requests.notification.NotificationPayload;</w:t>
      </w:r>
    </w:p>
    <w:p w14:paraId="35789D7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de.bytefish.fcmjava.responses.FcmMessageResponse;</w:t>
      </w:r>
    </w:p>
    <w:p w14:paraId="6F3E817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log4j.Logger;</w:t>
      </w:r>
    </w:p>
    <w:p w14:paraId="4BFA009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cheduling.annotation.Async;</w:t>
      </w:r>
    </w:p>
    <w:p w14:paraId="50F5374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6A55C4B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7769070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3FBA9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Collections;</w:t>
      </w:r>
    </w:p>
    <w:p w14:paraId="0EE5EFE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320C0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6903189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for {@link FcmNotificationService} interface. See the interface for public API documentation.</w:t>
      </w:r>
    </w:p>
    <w:p w14:paraId="36D43D3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73D3C5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</w:t>
      </w:r>
    </w:p>
    <w:p w14:paraId="534011B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Transactional</w:t>
      </w:r>
    </w:p>
    <w:p w14:paraId="5BF4AA5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FcmNotificationServiceImpl implements FcmNotificationService {</w:t>
      </w:r>
    </w:p>
    <w:p w14:paraId="5436C38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F83E0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ogger LOGGER = Logger.getLogger(this.getClass());</w:t>
      </w:r>
    </w:p>
    <w:p w14:paraId="756F810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IFcmClient fcmClient;</w:t>
      </w:r>
    </w:p>
    <w:p w14:paraId="51B5F37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serDetailsRepository userDetailsRepository;</w:t>
      </w:r>
    </w:p>
    <w:p w14:paraId="4C4AC55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80BC7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FcmNotificationServiceImpl(IFcmClient fcmClient, UserDetailsRepository userDetailsRepository) {</w:t>
      </w:r>
    </w:p>
    <w:p w14:paraId="44CC289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fcmClient = fcmClient;</w:t>
      </w:r>
    </w:p>
    <w:p w14:paraId="673DAAE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serDetailsRepository = userDetailsRepository;</w:t>
      </w:r>
    </w:p>
    <w:p w14:paraId="43D14FE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FF34CC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D52B6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63F0238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sync</w:t>
      </w:r>
    </w:p>
    <w:p w14:paraId="0E90DD7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notifyNearbyHelpers(Location helpRequestLocation, long helpRequestId, long excludedUserId) {</w:t>
      </w:r>
    </w:p>
    <w:p w14:paraId="668C369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Repository.findNearbyHelpers(</w:t>
      </w:r>
    </w:p>
    <w:p w14:paraId="2C17AA2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xcludedUserId,</w:t>
      </w:r>
    </w:p>
    <w:p w14:paraId="22E69B5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lpRequestLocation.getLatitude(),</w:t>
      </w:r>
    </w:p>
    <w:p w14:paraId="03E1386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helpRequestLocation.getLongitude()</w:t>
      </w:r>
    </w:p>
    <w:p w14:paraId="723DE0A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).forEach(userToNotify -&gt; {</w:t>
      </w:r>
    </w:p>
    <w:p w14:paraId="4AE0053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endNotification(</w:t>
      </w:r>
    </w:p>
    <w:p w14:paraId="0F35D33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ToNotify.getFcmToken(),</w:t>
      </w:r>
    </w:p>
    <w:p w14:paraId="1EF3FD6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Collections.singletonMap("NEW_HELP_REQUEST_ID", helpRequestId),</w:t>
      </w:r>
    </w:p>
    <w:p w14:paraId="114E3DC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D06A9">
        <w:rPr>
          <w:rFonts w:ascii="Times New Roman" w:hAnsi="Times New Roman" w:cs="Times New Roman"/>
          <w:sz w:val="22"/>
          <w:szCs w:val="22"/>
        </w:rPr>
        <w:t>new NotificationPayloadDto(</w:t>
      </w:r>
    </w:p>
    <w:p w14:paraId="01A3D1F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"Nowa prośba o pomoc",</w:t>
      </w:r>
    </w:p>
    <w:p w14:paraId="04BA6A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        "W Twojej okolicy pojawiła się nowa prośba o pomoc")</w:t>
      </w:r>
    </w:p>
    <w:p w14:paraId="7E8F3AC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57CE536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);</w:t>
      </w:r>
    </w:p>
    <w:p w14:paraId="21620A5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934158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2ADF6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DC8E92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ends firebase push notification to the android/ios mobile client.</w:t>
      </w:r>
    </w:p>
    <w:p w14:paraId="1FA45CC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F86E96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cmToken users fcm api registration key to which message will be sent</w:t>
      </w:r>
    </w:p>
    <w:p w14:paraId="75B5AC7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data custom data to sent alongside standard notification payload</w:t>
      </w:r>
    </w:p>
    <w:p w14:paraId="55A7837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ayloadDto payload dto object from which fcm payload will be constructed</w:t>
      </w:r>
    </w:p>
    <w:p w14:paraId="166A50E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7AE99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void sendNotification(String fcmToken, Object data, NotificationPayloadDto payloadDto) {</w:t>
      </w:r>
    </w:p>
    <w:p w14:paraId="503E70C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78928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cmMessageOptions options = FcmMessageOptions.builder().build();</w:t>
      </w:r>
    </w:p>
    <w:p w14:paraId="5A99120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ificationPayload payload = NotificationPayload.builder()</w:t>
      </w:r>
    </w:p>
    <w:p w14:paraId="3D55E5C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etBody(payloadDto.getBody())</w:t>
      </w:r>
    </w:p>
    <w:p w14:paraId="235D869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etTitle(payloadDto.getTitle())</w:t>
      </w:r>
    </w:p>
    <w:p w14:paraId="56024E7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etBadge("1")</w:t>
      </w:r>
    </w:p>
    <w:p w14:paraId="3189EB4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etSound("default")</w:t>
      </w:r>
    </w:p>
    <w:p w14:paraId="1312C7E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build();</w:t>
      </w:r>
    </w:p>
    <w:p w14:paraId="528C821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68D3D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ataUnicastMessage notification = new DataUnicastMessage(options, fcmToken, data, payload);</w:t>
      </w:r>
    </w:p>
    <w:p w14:paraId="17941DF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cmMessageResponse notificationResponse = fcmClient.send(notification);</w:t>
      </w:r>
    </w:p>
    <w:p w14:paraId="284DBF5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B1E1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ificationResponse.getResults().forEach(</w:t>
      </w:r>
    </w:p>
    <w:p w14:paraId="481FA38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sult -&gt; {</w:t>
      </w:r>
    </w:p>
    <w:p w14:paraId="00D207E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if (result.getErrorCode() != null)</w:t>
      </w:r>
    </w:p>
    <w:p w14:paraId="14850A4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LOGGER.warn("Failed to sent notification to " + fcmToken);</w:t>
      </w:r>
    </w:p>
    <w:p w14:paraId="4EE8CAF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3C05F4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);</w:t>
      </w:r>
    </w:p>
    <w:p w14:paraId="1613353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9ECD7A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E19A0EC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83F3868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HelpRequestServiceImpl</w:t>
      </w:r>
    </w:p>
    <w:p w14:paraId="7C63A9DF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678C3C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service.impl;</w:t>
      </w:r>
    </w:p>
    <w:p w14:paraId="31FB753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CBD91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apper.HelpRequestMapper;</w:t>
      </w:r>
    </w:p>
    <w:p w14:paraId="2553ACE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HelpRequest;</w:t>
      </w:r>
    </w:p>
    <w:p w14:paraId="161D158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74D090D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istanceDto;</w:t>
      </w:r>
    </w:p>
    <w:p w14:paraId="0050B6E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HelpRequestDto;</w:t>
      </w:r>
    </w:p>
    <w:p w14:paraId="3384D9D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NewHelpRequestDto;</w:t>
      </w:r>
    </w:p>
    <w:p w14:paraId="0AA5C98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repository.HelpRequestRepository;</w:t>
      </w:r>
    </w:p>
    <w:p w14:paraId="153004C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FcmNotificationService;</w:t>
      </w:r>
    </w:p>
    <w:p w14:paraId="6E34E30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HelpRequestService;</w:t>
      </w:r>
    </w:p>
    <w:p w14:paraId="7DF619A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AuthService;</w:t>
      </w:r>
    </w:p>
    <w:p w14:paraId="6542BF4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;</w:t>
      </w:r>
    </w:p>
    <w:p w14:paraId="4CB02B9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able;</w:t>
      </w:r>
    </w:p>
    <w:p w14:paraId="1D85B0F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2CE32E3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227144E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6C557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persistence.EntityManager;</w:t>
      </w:r>
    </w:p>
    <w:p w14:paraId="4D17750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persistence.PersistenceContext;</w:t>
      </w:r>
    </w:p>
    <w:p w14:paraId="17F1230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Offset;</w:t>
      </w:r>
    </w:p>
    <w:p w14:paraId="18DA623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0CF6D68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temporal.ChronoUnit;</w:t>
      </w:r>
    </w:p>
    <w:p w14:paraId="7491179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7D42E32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12482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A6613E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for {@link HelpRequestService} interface. See the interface for public API documentation.</w:t>
      </w:r>
    </w:p>
    <w:p w14:paraId="3916265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1C98BA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</w:t>
      </w:r>
    </w:p>
    <w:p w14:paraId="4C00754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Transactional</w:t>
      </w:r>
    </w:p>
    <w:p w14:paraId="489F907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HelpRequestServiceImpl implements HelpRequestService {</w:t>
      </w:r>
    </w:p>
    <w:p w14:paraId="2C76DCA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FB08C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ersistenceContext</w:t>
      </w:r>
    </w:p>
    <w:p w14:paraId="478D3AB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EntityManager entityManager;</w:t>
      </w:r>
    </w:p>
    <w:p w14:paraId="1011AE8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61788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HelpRequestRepository helpRequestRepository;</w:t>
      </w:r>
    </w:p>
    <w:p w14:paraId="6359230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AuthService authService;</w:t>
      </w:r>
    </w:p>
    <w:p w14:paraId="6DA119B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FcmNotificationService fcmNotificationService;</w:t>
      </w:r>
    </w:p>
    <w:p w14:paraId="58650D7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C3B70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HelpRequestServiceImpl(HelpRequestRepository helpRequestRepository, AuthService authService,</w:t>
      </w:r>
    </w:p>
    <w:p w14:paraId="6A504A1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cmNotificationService fcmNotificationService) {</w:t>
      </w:r>
    </w:p>
    <w:p w14:paraId="2538804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helpRequestRepository = helpRequestRepository;</w:t>
      </w:r>
    </w:p>
    <w:p w14:paraId="039DBE5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uthService = authService;</w:t>
      </w:r>
    </w:p>
    <w:p w14:paraId="559B0EC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fcmNotificationService = fcmNotificationService;</w:t>
      </w:r>
    </w:p>
    <w:p w14:paraId="3893C57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80B046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B5AB2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4973E40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Page&lt;HelpRequestDto&gt; findOwnHelpRequests(Pageable pageRequest) {</w:t>
      </w:r>
    </w:p>
    <w:p w14:paraId="7E002A9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helpRequestRepository.findHelpRequestsCreatedBy(authService.getLoggedUserPrincipal().getUserId(), pageRequest)</w:t>
      </w:r>
    </w:p>
    <w:p w14:paraId="6770118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map(HelpRequestMapper::toDto);</w:t>
      </w:r>
    </w:p>
    <w:p w14:paraId="515DDE0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91BBF4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85257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6FAFB9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Page&lt;HelpRequestDistanceDto&gt; findNearbyHelpRequests(Pageable pageRequest) {</w:t>
      </w:r>
    </w:p>
    <w:p w14:paraId="6592433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 requestingUser = authService.getLoggedUser();</w:t>
      </w:r>
    </w:p>
    <w:p w14:paraId="3728944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helpRequestRepository.findNearbyHelpRequests(</w:t>
      </w:r>
    </w:p>
    <w:p w14:paraId="2ACC59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questingUser.getId(),</w:t>
      </w:r>
    </w:p>
    <w:p w14:paraId="7C8706B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questingUser.getLocation().getLatitude(),</w:t>
      </w:r>
    </w:p>
    <w:p w14:paraId="6318963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questingUser.getLocation().getLongitude(),</w:t>
      </w:r>
    </w:p>
    <w:p w14:paraId="41483ED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questingUser.getNotificationRadius() / 1000d,</w:t>
      </w:r>
    </w:p>
    <w:p w14:paraId="0BA047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pageRequest</w:t>
      </w:r>
    </w:p>
    <w:p w14:paraId="1ED8621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).map(helpRequest -&gt; HelpRequestMapper.toDistanceDto(</w:t>
      </w:r>
    </w:p>
    <w:p w14:paraId="6E38022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elpRequest, requestingUser.getLocation().getLatitude(), requestingUser.getLocation().getLongitude()));</w:t>
      </w:r>
    </w:p>
    <w:p w14:paraId="75B70D9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A917D6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85862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F7871E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HelpRequestDto createHelpRequest(final NewHelpRequestDto helpRequestForm) {</w:t>
      </w:r>
    </w:p>
    <w:p w14:paraId="0AB6FF7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ong creatorId = authService.getLoggedUserPrincipal().getUserId();</w:t>
      </w:r>
    </w:p>
    <w:p w14:paraId="2974445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 newHelpRequest = new HelpRequest();</w:t>
      </w:r>
    </w:p>
    <w:p w14:paraId="6C6D8C1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HelpRequest.setAuthor(entityManager.getReference(UserDetails.class, creatorId));</w:t>
      </w:r>
    </w:p>
    <w:p w14:paraId="41A48F8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HelpRequest.setCategory(helpRequestForm.getCategory());</w:t>
      </w:r>
    </w:p>
    <w:p w14:paraId="6122C5A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HelpRequest.setCreationDate(ZonedDateTime.now(ZoneOffset.UTC));</w:t>
      </w:r>
    </w:p>
    <w:p w14:paraId="0E052D1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HelpRequest.setLocation(helpRequestForm.getLocation());</w:t>
      </w:r>
    </w:p>
    <w:p w14:paraId="779FEFF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HelpRequest.setText(helpRequestForm.getText());</w:t>
      </w:r>
    </w:p>
    <w:p w14:paraId="4DC5FFC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Dto requestDto = HelpRequestMapper.toDto(helpRequestRepository.save(newHelpRequest));</w:t>
      </w:r>
    </w:p>
    <w:p w14:paraId="3FF1FA0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112FF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cmNotificationService.notifyNearbyHelpers(newHelpRequest.getLocation(), newHelpRequest.getId(), creatorId);</w:t>
      </w:r>
    </w:p>
    <w:p w14:paraId="4B68E4C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requestDto;</w:t>
      </w:r>
    </w:p>
    <w:p w14:paraId="121D70E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E81E44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1F49C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535DB31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deleteHelpRequest(final long helpRequestId) {</w:t>
      </w:r>
    </w:p>
    <w:p w14:paraId="4CACD08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Repository.delete(helpRequestId);</w:t>
      </w:r>
    </w:p>
    <w:p w14:paraId="1CC97E7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905CC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780EC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EDCD0E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deleteHelpRequest(HelpRequest helpRequest) {</w:t>
      </w:r>
    </w:p>
    <w:p w14:paraId="4847D0B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eleteHelpRequest(helpRequest.getId());</w:t>
      </w:r>
    </w:p>
    <w:p w14:paraId="061ED44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7C33CF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0632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0C105B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ist&lt;HelpRequest&gt; findOldHelpRequests() {</w:t>
      </w:r>
    </w:p>
    <w:p w14:paraId="78058EA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helpRequestRepository.findOldHelpRequests(ZonedDateTime.now(ZoneOffset.UTC).minus(2L, ChronoUnit.DAYS));</w:t>
      </w:r>
    </w:p>
    <w:p w14:paraId="083F887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862522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EF6B314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940EB59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UserDetailsServiceImpl</w:t>
      </w:r>
    </w:p>
    <w:p w14:paraId="6A916A14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9F7CA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service.impl;</w:t>
      </w:r>
    </w:p>
    <w:p w14:paraId="6C7EB28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94531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ex.LoginNotAvailableException;</w:t>
      </w:r>
    </w:p>
    <w:p w14:paraId="7C44760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apper.UserDetailsMapper;</w:t>
      </w:r>
    </w:p>
    <w:p w14:paraId="697151E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Location;</w:t>
      </w:r>
    </w:p>
    <w:p w14:paraId="3B60A0F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050C734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DetailsDto;</w:t>
      </w:r>
    </w:p>
    <w:p w14:paraId="49AF708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RegistrationDto;</w:t>
      </w:r>
    </w:p>
    <w:p w14:paraId="6A7D40B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UpdateDto;</w:t>
      </w:r>
    </w:p>
    <w:p w14:paraId="62296DF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repository.UserDetailsRepository;</w:t>
      </w:r>
    </w:p>
    <w:p w14:paraId="6A6DB99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AccountService;</w:t>
      </w:r>
    </w:p>
    <w:p w14:paraId="0E75833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UserDetailsService;</w:t>
      </w:r>
    </w:p>
    <w:p w14:paraId="4D369E2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AuthService;</w:t>
      </w:r>
    </w:p>
    <w:p w14:paraId="435E369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service.UploadModelService;</w:t>
      </w:r>
    </w:p>
    <w:p w14:paraId="1060A1A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service.UploadService;</w:t>
      </w:r>
    </w:p>
    <w:p w14:paraId="6625A3D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log4j.Logger;</w:t>
      </w:r>
    </w:p>
    <w:p w14:paraId="4D0B16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3D65F4E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0B7048B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A13F7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5E0C5C3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for {@link UserDetailsService} interface. See the interface for public API documentation.</w:t>
      </w:r>
    </w:p>
    <w:p w14:paraId="1B39CB3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3351F9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</w:t>
      </w:r>
    </w:p>
    <w:p w14:paraId="780AE42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Transactional</w:t>
      </w:r>
    </w:p>
    <w:p w14:paraId="54DFEB1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UserDetailsServiceImpl implements UserDetailsService {</w:t>
      </w:r>
    </w:p>
    <w:p w14:paraId="2D4A7DF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CE3CF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ogger LOGGER = Logger.getLogger(this.getClass());</w:t>
      </w:r>
    </w:p>
    <w:p w14:paraId="0C050B2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8A691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serDetailsRepository userDetailsRepository;</w:t>
      </w:r>
    </w:p>
    <w:p w14:paraId="30EF0DA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AccountService accountService;</w:t>
      </w:r>
    </w:p>
    <w:p w14:paraId="5DEB4EC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ploadModelService uploadModelService;</w:t>
      </w:r>
    </w:p>
    <w:p w14:paraId="273B02D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ploadService uploadService;</w:t>
      </w:r>
    </w:p>
    <w:p w14:paraId="1DE8A8F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AuthService authService;</w:t>
      </w:r>
    </w:p>
    <w:p w14:paraId="01A670F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492CF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ServiceImpl(UserDetailsRepository userDetailsRepository, AccountService accountService,</w:t>
      </w:r>
    </w:p>
    <w:p w14:paraId="374DF8A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ploadModelService uploadModelService, UploadService uploadService, AuthService authService) {</w:t>
      </w:r>
    </w:p>
    <w:p w14:paraId="4548576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serDetailsRepository = userDetailsRepository;</w:t>
      </w:r>
    </w:p>
    <w:p w14:paraId="034E3AF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ccountService = accountService;</w:t>
      </w:r>
    </w:p>
    <w:p w14:paraId="6B38540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ModelService = uploadModelService;</w:t>
      </w:r>
    </w:p>
    <w:p w14:paraId="6AFC123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Service = uploadService;</w:t>
      </w:r>
    </w:p>
    <w:p w14:paraId="6352D29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uthService = authService;</w:t>
      </w:r>
    </w:p>
    <w:p w14:paraId="7B64ECB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9DB670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0D4DB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66C3AB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Dto findUser(final long userId) {</w:t>
      </w:r>
    </w:p>
    <w:p w14:paraId="5114EC9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serDetailsMapper.toDto(userDetailsRepository.findOne(userId));</w:t>
      </w:r>
    </w:p>
    <w:p w14:paraId="2AC48D6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172A07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8381A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110A30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Dto createUser(final UserRegistrationDto userRegistrationForm) {</w:t>
      </w:r>
    </w:p>
    <w:p w14:paraId="464B1D7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// Check if user with provided phone already exists. If not, just register, if so, throw an exception</w:t>
      </w:r>
    </w:p>
    <w:p w14:paraId="4AB5EA2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 newUser = userDetailsRepository.findByPhone(userRegistrationForm.getPhone());</w:t>
      </w:r>
    </w:p>
    <w:p w14:paraId="3FE462B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newUser != null) {</w:t>
      </w:r>
    </w:p>
    <w:p w14:paraId="37ABAEB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updateUserLocation(newUser.getId(), userRegistrationForm.getLocation());</w:t>
      </w:r>
    </w:p>
    <w:p w14:paraId="505A911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updateUser(newUser.getId(), new UserUpdateDto(</w:t>
      </w:r>
    </w:p>
    <w:p w14:paraId="3D7C63A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RegistrationForm.getPhone(),</w:t>
      </w:r>
    </w:p>
    <w:p w14:paraId="680746F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RegistrationForm.getName(),</w:t>
      </w:r>
    </w:p>
    <w:p w14:paraId="7A3A815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RegistrationForm.getGender(),</w:t>
      </w:r>
    </w:p>
    <w:p w14:paraId="3181D4D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RegistrationForm.getAvatar(),</w:t>
      </w:r>
    </w:p>
    <w:p w14:paraId="5CCFAA0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RegistrationForm.isNeedy(),</w:t>
      </w:r>
    </w:p>
    <w:p w14:paraId="25B9B70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userRegistrationForm.isHelper(),</w:t>
      </w:r>
    </w:p>
    <w:p w14:paraId="60AFC9D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User.getDescription(),</w:t>
      </w:r>
    </w:p>
    <w:p w14:paraId="52DEC9F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User.getNotificationRadius(),</w:t>
      </w:r>
    </w:p>
    <w:p w14:paraId="47F7F86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newUser.isNotificationsActive()</w:t>
      </w:r>
    </w:p>
    <w:p w14:paraId="0F016D2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));</w:t>
      </w:r>
    </w:p>
    <w:p w14:paraId="44C5FE1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AB1684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FB822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User = new UserDetails();</w:t>
      </w:r>
    </w:p>
    <w:p w14:paraId="05BC075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71E51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User.setLocation(userRegistrationForm.getLocation());</w:t>
      </w:r>
    </w:p>
    <w:p w14:paraId="416F012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User.setPhone(userRegistrationForm.getPhone());</w:t>
      </w:r>
    </w:p>
    <w:p w14:paraId="5A8B591E" w14:textId="77777777" w:rsidR="00E149B3" w:rsidRPr="00CC7FB3" w:rsidRDefault="00E149B3" w:rsidP="00E149B3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newUser.setName(userRegistrationForm.getName());</w:t>
      </w:r>
    </w:p>
    <w:p w14:paraId="2EE6BB4D" w14:textId="77777777" w:rsidR="00E149B3" w:rsidRPr="00CC7FB3" w:rsidRDefault="00E149B3" w:rsidP="00E149B3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newUser.setGender(userRegistrationForm.getGender());</w:t>
      </w:r>
    </w:p>
    <w:p w14:paraId="64AC45EC" w14:textId="77777777" w:rsidR="00E149B3" w:rsidRPr="00CC7FB3" w:rsidRDefault="00E149B3" w:rsidP="00E149B3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if (userRegistrationForm.getAvatar() != null) {</w:t>
      </w:r>
    </w:p>
    <w:p w14:paraId="40035D7B" w14:textId="77777777" w:rsidR="00E149B3" w:rsidRPr="00CC7FB3" w:rsidRDefault="00E149B3" w:rsidP="00E149B3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    newUser.setAvatar(userRegistrationForm.getAvatar());</w:t>
      </w:r>
    </w:p>
    <w:p w14:paraId="5C25FCFE" w14:textId="77777777" w:rsidR="00E149B3" w:rsidRPr="00CC7FB3" w:rsidRDefault="00E149B3" w:rsidP="00E149B3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    uploadModelService.confirm(userRegistrationForm.getAvatar());</w:t>
      </w:r>
    </w:p>
    <w:p w14:paraId="386776C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444E70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User.setAuthorities(accountService.retrieveAuthorities(userRegistrationForm.isHelper(), userRegistrationForm.isNeedy()));</w:t>
      </w:r>
    </w:p>
    <w:p w14:paraId="12606BA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User.setDescription(null);</w:t>
      </w:r>
    </w:p>
    <w:p w14:paraId="180F042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User.setNotificationRadius(3000);</w:t>
      </w:r>
    </w:p>
    <w:p w14:paraId="131EB97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ewUser.setNotificationsActive(userRegistrationForm.isHelper());</w:t>
      </w:r>
    </w:p>
    <w:p w14:paraId="1CBCC7C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4982E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serDetailsMapper.toDto(userDetailsRepository.save(newUser));</w:t>
      </w:r>
    </w:p>
    <w:p w14:paraId="4C2E93D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1EA1EA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A6E96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755BEA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Dto updateUser(final long userId, final UserUpdateDto userUpdateForm) {</w:t>
      </w:r>
    </w:p>
    <w:p w14:paraId="7F7F23F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 toUpdate = userDetailsRepository.findOne(userId);</w:t>
      </w:r>
    </w:p>
    <w:p w14:paraId="4B94AAA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62B6E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!accountService.isPhoneAvailableForUser(userId, userUpdateForm.getPhone()))</w:t>
      </w:r>
    </w:p>
    <w:p w14:paraId="6310BD7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LoginNotAvailableException();</w:t>
      </w:r>
    </w:p>
    <w:p w14:paraId="1442A6B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01FAA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Phone(userUpdateForm.getPhone());</w:t>
      </w:r>
    </w:p>
    <w:p w14:paraId="52F948B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Name(userUpdateForm.getName());</w:t>
      </w:r>
    </w:p>
    <w:p w14:paraId="40672D8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Gender(userUpdateForm.getGender());</w:t>
      </w:r>
    </w:p>
    <w:p w14:paraId="5149A15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BEE9D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toUpdate.getAvatar() != null &amp;&amp; !toUpdate.getAvatar().equals(userUpdateForm.getAvatar()))</w:t>
      </w:r>
    </w:p>
    <w:p w14:paraId="071D73D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uploadService.deleteFileWithModel(uploadModelService.findByHttpResourceLink(toUpdate.getAvatar()));</w:t>
      </w:r>
    </w:p>
    <w:p w14:paraId="0FF0A77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Avatar(userUpdateForm.getAvatar());</w:t>
      </w:r>
    </w:p>
    <w:p w14:paraId="1E553CD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toUpdate.getAvatar() != null)</w:t>
      </w:r>
    </w:p>
    <w:p w14:paraId="470C28A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uploadModelService.confirm(userUpdateForm.getAvatar());</w:t>
      </w:r>
    </w:p>
    <w:p w14:paraId="38803DA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C9DEE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Authorities(accountService.retrieveAuthorities(userUpdateForm.isHelper(), userUpdateForm.isNeedy()));</w:t>
      </w:r>
    </w:p>
    <w:p w14:paraId="1D77FB7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Description(userUpdateForm.getDescription());</w:t>
      </w:r>
    </w:p>
    <w:p w14:paraId="1EF7A22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NotificationRadius(userUpdateForm.getNotificationRadius());</w:t>
      </w:r>
    </w:p>
    <w:p w14:paraId="1D14B7C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NotificationsActive(userUpdateForm.isNotificationActive());</w:t>
      </w:r>
    </w:p>
    <w:p w14:paraId="3EDAAED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73849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serDetailsMapper.toDto(userDetailsRepository.save(toUpdate));</w:t>
      </w:r>
    </w:p>
    <w:p w14:paraId="78B27E0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29AB9D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D7AC4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50F98E9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updateUserLocation(final long userId, final Location location) {</w:t>
      </w:r>
    </w:p>
    <w:p w14:paraId="10E00C6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 toUpdate = userDetailsRepository.findOne(userId);</w:t>
      </w:r>
    </w:p>
    <w:p w14:paraId="7E4975B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Update.setLocation(location);</w:t>
      </w:r>
    </w:p>
    <w:p w14:paraId="63357ED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Repository.save(toUpdate);</w:t>
      </w:r>
    </w:p>
    <w:p w14:paraId="1650C38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36999F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453C2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7C2080D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updateFcmToken(String fcmToken) {</w:t>
      </w:r>
    </w:p>
    <w:p w14:paraId="05FAF96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Repository.removeFcmToken(fcmToken);</w:t>
      </w:r>
    </w:p>
    <w:p w14:paraId="083E49F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Repository.updateFcmToken(authService.getLoggedUserPrincipal().getUserId(), fcmToken);</w:t>
      </w:r>
    </w:p>
    <w:p w14:paraId="58A8845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3EAB26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DCA4831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044083E7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UserDetailsService</w:t>
      </w:r>
    </w:p>
    <w:p w14:paraId="3A10F163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37092CD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service;</w:t>
      </w:r>
    </w:p>
    <w:p w14:paraId="760A380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1545E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Location;</w:t>
      </w:r>
    </w:p>
    <w:p w14:paraId="2827A07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1342A34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DetailsDto;</w:t>
      </w:r>
    </w:p>
    <w:p w14:paraId="7E7EE82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RegistrationDto;</w:t>
      </w:r>
    </w:p>
    <w:p w14:paraId="659CB39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dto.UserUpdateDto;</w:t>
      </w:r>
    </w:p>
    <w:p w14:paraId="47A359F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BE261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9C88C1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responsible for operations on users.</w:t>
      </w:r>
    </w:p>
    <w:p w14:paraId="1DB2FD4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6AAC21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UserDetailsService {</w:t>
      </w:r>
    </w:p>
    <w:p w14:paraId="0FE4C28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07645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4A08F3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single user with passed userId.</w:t>
      </w:r>
    </w:p>
    <w:p w14:paraId="4EA3A46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6E7A2E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to retrieve</w:t>
      </w:r>
    </w:p>
    <w:p w14:paraId="2F61E97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ser with passed id</w:t>
      </w:r>
    </w:p>
    <w:p w14:paraId="5A472B4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75394C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serDetailsDto findUser(long userId);</w:t>
      </w:r>
    </w:p>
    <w:p w14:paraId="5C7FCEF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34B66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7453B0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reates in the database an user passed as a user parameter.</w:t>
      </w:r>
    </w:p>
    <w:p w14:paraId="75F606D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A71E9C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DetailsForm user to be persisted</w:t>
      </w:r>
    </w:p>
    <w:p w14:paraId="7F23738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representation of the persisted user</w:t>
      </w:r>
    </w:p>
    <w:p w14:paraId="0E14E1D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2287AB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serDetailsDto createUser(UserRegistrationDto userDetailsForm);</w:t>
      </w:r>
    </w:p>
    <w:p w14:paraId="75F8FCF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0CC5C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10C327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Updates in the database an user with passed userId.</w:t>
      </w:r>
    </w:p>
    <w:p w14:paraId="0BF9E57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CE4C9F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to update</w:t>
      </w:r>
    </w:p>
    <w:p w14:paraId="4024EA5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UpdateForm user updated data</w:t>
      </w:r>
    </w:p>
    <w:p w14:paraId="633FBF4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representation of the updated user</w:t>
      </w:r>
    </w:p>
    <w:p w14:paraId="1F99402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53E4D8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serDetailsDto updateUser(long userId, UserUpdateDto userUpdateForm);</w:t>
      </w:r>
    </w:p>
    <w:p w14:paraId="5231844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AC1C7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5CBD89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Updates location of the user with passed userId.</w:t>
      </w:r>
    </w:p>
    <w:p w14:paraId="2840116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CE7CD3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to update</w:t>
      </w:r>
    </w:p>
    <w:p w14:paraId="23B8B76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location new location of the user</w:t>
      </w:r>
    </w:p>
    <w:p w14:paraId="0060F75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2FE517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updateUserLocation(long userId, Location location);</w:t>
      </w:r>
    </w:p>
    <w:p w14:paraId="1187782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18599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230BF6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Updates logged user fcm token. If someone already has that token it will be first removed, so one device token</w:t>
      </w:r>
    </w:p>
    <w:p w14:paraId="032BC74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an be bind with only one account.</w:t>
      </w:r>
    </w:p>
    <w:p w14:paraId="4189E2F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1D4D93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cmToken fcmToken to be set</w:t>
      </w:r>
    </w:p>
    <w:p w14:paraId="3D9E591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ECCAB1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updateFcmToken(String fcmToken);</w:t>
      </w:r>
    </w:p>
    <w:p w14:paraId="0CCC3BC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21DA0DA" w14:textId="77777777" w:rsidR="00E149B3" w:rsidRPr="00DD06A9" w:rsidRDefault="00E149B3" w:rsidP="00E149B3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15B08C16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Task</w:t>
      </w:r>
    </w:p>
    <w:p w14:paraId="30FAE702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247D085A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OldHelpRequestPurger:</w:t>
      </w:r>
    </w:p>
    <w:p w14:paraId="6BB62941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659842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task;</w:t>
      </w:r>
    </w:p>
    <w:p w14:paraId="733052A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DF426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service.HelpRequestService;</w:t>
      </w:r>
    </w:p>
    <w:p w14:paraId="530462A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cheduling.annotation.Scheduled;</w:t>
      </w:r>
    </w:p>
    <w:p w14:paraId="6A4A9C8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Component;</w:t>
      </w:r>
    </w:p>
    <w:p w14:paraId="4B64CA4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74B0E5B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68F10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1F43E4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RON job responsible for removing old help requests. It will delete each old request older than two days.</w:t>
      </w:r>
    </w:p>
    <w:p w14:paraId="42066A0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B1F9EE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Component</w:t>
      </w:r>
    </w:p>
    <w:p w14:paraId="571F315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OldHelpRequestPurger {</w:t>
      </w:r>
    </w:p>
    <w:p w14:paraId="62B4F6B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6A1DC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HelpRequestService helpRequestService;</w:t>
      </w:r>
    </w:p>
    <w:p w14:paraId="29053DD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219C0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OldHelpRequestPurger(HelpRequestService helpRequestService) {</w:t>
      </w:r>
    </w:p>
    <w:p w14:paraId="296B59E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helpRequestService = helpRequestService;</w:t>
      </w:r>
    </w:p>
    <w:p w14:paraId="16642CC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C16F44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A56EA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091EA7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urges old help requests every day at 2:00 a.m.</w:t>
      </w:r>
    </w:p>
    <w:p w14:paraId="58DD624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00FFF5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Scheduled(cron = "0 0 2 * * *")</w:t>
      </w:r>
    </w:p>
    <w:p w14:paraId="40C41D6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Transactional</w:t>
      </w:r>
    </w:p>
    <w:p w14:paraId="3EA9B07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purgeOldHelpRequests() {</w:t>
      </w:r>
    </w:p>
    <w:p w14:paraId="0EE4C01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elpRequestService.findOldHelpRequests().forEach(helpRequestService::deleteHelpRequest);</w:t>
      </w:r>
    </w:p>
    <w:p w14:paraId="78A9346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E4C204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97FC52D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55BC005A" w14:textId="77777777" w:rsidR="004E2E72" w:rsidRPr="00DD06A9" w:rsidRDefault="004E2E72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Utils</w:t>
      </w:r>
    </w:p>
    <w:p w14:paraId="28664E98" w14:textId="77777777" w:rsidR="00E149B3" w:rsidRPr="00DD06A9" w:rsidRDefault="00E149B3" w:rsidP="00EF13C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77E1E526" w14:textId="77777777" w:rsidR="00E149B3" w:rsidRPr="00DD06A9" w:rsidRDefault="00E149B3" w:rsidP="00EF13C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CodingUtils</w:t>
      </w:r>
    </w:p>
    <w:p w14:paraId="3020CB08" w14:textId="77777777" w:rsidR="00E149B3" w:rsidRPr="00DD06A9" w:rsidRDefault="00E149B3" w:rsidP="00EF13C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14:paraId="7519BED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utils;</w:t>
      </w:r>
    </w:p>
    <w:p w14:paraId="77BBC64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B363C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commons.lang3.StringUtils;</w:t>
      </w:r>
    </w:p>
    <w:p w14:paraId="72084B4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3C7EE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nio.charset.StandardCharsets;</w:t>
      </w:r>
    </w:p>
    <w:p w14:paraId="02DCCF2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Base64;</w:t>
      </w:r>
    </w:p>
    <w:p w14:paraId="6C044C0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UUID;</w:t>
      </w:r>
    </w:p>
    <w:p w14:paraId="7BE5BD9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A6AC1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02583D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bstract helper class providing some commonly used logic for encoding and decoding Strings.</w:t>
      </w:r>
    </w:p>
    <w:p w14:paraId="0A3EB40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28C645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CodingUtils {</w:t>
      </w:r>
    </w:p>
    <w:p w14:paraId="7EF2B04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62717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EA8711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Decodes provided base64 string to human readable utf8 form.</w:t>
      </w:r>
    </w:p>
    <w:p w14:paraId="5F0797C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155D8D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ext base64 string to be decoded</w:t>
      </w:r>
    </w:p>
    <w:p w14:paraId="156CE1D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decoded string in utf8</w:t>
      </w:r>
    </w:p>
    <w:p w14:paraId="0D20A2E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815B7A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tring decodeFromBase64(String text) {</w:t>
      </w:r>
    </w:p>
    <w:p w14:paraId="34327B2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byte[] decodedText = Base64.getDecoder().decode(text);</w:t>
      </w:r>
    </w:p>
    <w:p w14:paraId="0FAC1F1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String(decodedText, StandardCharsets.UTF_8);</w:t>
      </w:r>
    </w:p>
    <w:p w14:paraId="5931F34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C4F960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3C830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07CA68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Encodes provided utf8 string to base64 form of it.</w:t>
      </w:r>
    </w:p>
    <w:p w14:paraId="290E295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F55D33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ext utf8 string to be encoded</w:t>
      </w:r>
    </w:p>
    <w:p w14:paraId="3A93C2B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base64 encoded string</w:t>
      </w:r>
    </w:p>
    <w:p w14:paraId="51A0A32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A9F87A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tring encodeToBase64(String text) {</w:t>
      </w:r>
    </w:p>
    <w:p w14:paraId="7524CB6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Base64.getEncoder().encodeToString(text.getBytes(StandardCharsets.UTF_8));</w:t>
      </w:r>
    </w:p>
    <w:p w14:paraId="1F9BA97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1C1616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C242B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187782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Generates short UUID, which is first 8 letters of regular UUID.</w:t>
      </w:r>
    </w:p>
    <w:p w14:paraId="551A01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1AD243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first 8 letters of generated UUID</w:t>
      </w:r>
    </w:p>
    <w:p w14:paraId="4A52791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8FD3D6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tring generateShortUUID() {</w:t>
      </w:r>
    </w:p>
    <w:p w14:paraId="0629798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UID.randomUUID().toString().split("-")[0];</w:t>
      </w:r>
    </w:p>
    <w:p w14:paraId="0027F31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7A61C1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906A8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154CDB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Generates long UUID, which is just regular java randomUUID. Method created for consistency sake.</w:t>
      </w:r>
    </w:p>
    <w:p w14:paraId="5D65BD4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31A282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UID</w:t>
      </w:r>
    </w:p>
    <w:p w14:paraId="3D841DB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074C76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tring generateLongUUID() {</w:t>
      </w:r>
    </w:p>
    <w:p w14:paraId="6B119C2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UID.randomUUID().toString();</w:t>
      </w:r>
    </w:p>
    <w:p w14:paraId="1DA105D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56A22C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C5416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16AD1B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moves diacritics (accents) from a string. The case will not be altered. It calls standard apache</w:t>
      </w:r>
    </w:p>
    <w:p w14:paraId="49FCA71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{@link StringUtils#stripAccents(String)} method and then also replaces some characters that are not</w:t>
      </w:r>
    </w:p>
    <w:p w14:paraId="7CA2BAA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roperly handled by it.</w:t>
      </w:r>
    </w:p>
    <w:p w14:paraId="09DF735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C5855A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ext text to be stripped</w:t>
      </w:r>
    </w:p>
    <w:p w14:paraId="43D9BB7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input text with diacritics removed</w:t>
      </w:r>
    </w:p>
    <w:p w14:paraId="12FA4E2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794FA4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tring stripAccents(String text) {</w:t>
      </w:r>
    </w:p>
    <w:p w14:paraId="1952FE1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StringUtils.stripAccents(text)</w:t>
      </w:r>
    </w:p>
    <w:p w14:paraId="1FE99E7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replaceAll("Ł", "L")</w:t>
      </w:r>
    </w:p>
    <w:p w14:paraId="60709E8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replaceAll("ł", "l")</w:t>
      </w:r>
    </w:p>
    <w:p w14:paraId="5B7EB1C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replaceAll("Ø", "O");</w:t>
      </w:r>
    </w:p>
    <w:p w14:paraId="267802F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517142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16DD6A4" w14:textId="77777777" w:rsidR="00E149B3" w:rsidRPr="00DD06A9" w:rsidRDefault="00E149B3" w:rsidP="00EF13C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14:paraId="2DD038AE" w14:textId="77777777" w:rsidR="00E149B3" w:rsidRPr="00DD06A9" w:rsidRDefault="00E149B3" w:rsidP="00EF13C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PageRequestBuilder</w:t>
      </w:r>
    </w:p>
    <w:p w14:paraId="281B42A7" w14:textId="77777777" w:rsidR="00E149B3" w:rsidRPr="00DD06A9" w:rsidRDefault="00E149B3" w:rsidP="00EF13C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14:paraId="38D8D98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utils;</w:t>
      </w:r>
    </w:p>
    <w:p w14:paraId="721E209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D4B65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PageRequest;</w:t>
      </w:r>
    </w:p>
    <w:p w14:paraId="6364FD8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5E110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HashMap;</w:t>
      </w:r>
    </w:p>
    <w:p w14:paraId="17C0519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Map;</w:t>
      </w:r>
    </w:p>
    <w:p w14:paraId="48063CE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5C701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F4434D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Builder for {@link org.springframework.data.domain.PageRequest} object used in Spring Data pagination.</w:t>
      </w:r>
    </w:p>
    <w:p w14:paraId="16AAD3F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3292CB1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PageRequestBuilder {</w:t>
      </w:r>
    </w:p>
    <w:p w14:paraId="44858D0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7FA89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PAGE_NUM_KEY = "pageNum";</w:t>
      </w:r>
    </w:p>
    <w:p w14:paraId="0674B14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PER_PAGE_ELEMENTS_KEY = "perPageElements";</w:t>
      </w:r>
    </w:p>
    <w:p w14:paraId="45C0EE1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7BD72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AF8EBD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Builds {@link PageRequest} from passed page string and sort string. Page string should be in form of x,y where x is</w:t>
      </w:r>
    </w:p>
    <w:p w14:paraId="4A7CBC0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number of requested page and y is elements per page, for example to get 3rd page with 10 elements pageString should</w:t>
      </w:r>
    </w:p>
    <w:p w14:paraId="2E46040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be 2,10 (pages are counted from 0). See {@link SortRequestBuilder#build(String)} for more information about sort</w:t>
      </w:r>
    </w:p>
    <w:p w14:paraId="4F145B5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ring. Sort string may be null, in that case no sorting will be built.</w:t>
      </w:r>
    </w:p>
    <w:p w14:paraId="5B006B7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A28DA0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ageString page string from which page request will be build</w:t>
      </w:r>
    </w:p>
    <w:p w14:paraId="4C401D4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sortString sort string from which sorting options will be build</w:t>
      </w:r>
    </w:p>
    <w:p w14:paraId="52B0CAA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PageRequest object</w:t>
      </w:r>
    </w:p>
    <w:p w14:paraId="635AF4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3576E0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PageRequest build(String pageString, String sortString) {</w:t>
      </w:r>
    </w:p>
    <w:p w14:paraId="3C257F3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Map&lt;String, Integer&gt; pageParams = getPageParams(pageString);</w:t>
      </w:r>
    </w:p>
    <w:p w14:paraId="058DB44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nt pageNum = pageParams.get(PAGE_NUM_KEY);</w:t>
      </w:r>
    </w:p>
    <w:p w14:paraId="2848C43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nt perPageElements = pageParams.get(PER_PAGE_ELEMENTS_KEY);</w:t>
      </w:r>
    </w:p>
    <w:p w14:paraId="0A9CE22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sortString == null)</w:t>
      </w:r>
    </w:p>
    <w:p w14:paraId="3F9BC58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new PageRequest(pageNum, perPageElements);</w:t>
      </w:r>
    </w:p>
    <w:p w14:paraId="55F5DF6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else</w:t>
      </w:r>
    </w:p>
    <w:p w14:paraId="54893D7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new PageRequest(pageNum, perPageElements, SortRequestBuilder.build(sortString));</w:t>
      </w:r>
    </w:p>
    <w:p w14:paraId="3007515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3C8A4B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64C59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BFD376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reates a map with parameters for paging. Number of requested page will be stored at the {@link PageRequestBuilder#PAGE_NUM_KEY}</w:t>
      </w:r>
    </w:p>
    <w:p w14:paraId="2C4251F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nd requested elements per page will be stored at the {@link PageRequestBuilder#PER_PAGE_ELEMENTS_KEY}.</w:t>
      </w:r>
    </w:p>
    <w:p w14:paraId="074E4BE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1C22C4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ageString page string from which map parameters will be build</w:t>
      </w:r>
    </w:p>
    <w:p w14:paraId="7129F12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map with parameters for paging</w:t>
      </w:r>
    </w:p>
    <w:p w14:paraId="7114DF3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8C566C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Map&lt;String, Integer&gt; getPageParams(String pageString) {</w:t>
      </w:r>
    </w:p>
    <w:p w14:paraId="5803BF1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[] pageStringParts = pageString.split(",");</w:t>
      </w:r>
    </w:p>
    <w:p w14:paraId="22C7ED4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Map&lt;String, Integer&gt; pageParams = new HashMap&lt;&gt;();</w:t>
      </w:r>
    </w:p>
    <w:p w14:paraId="6AE61DD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ageParams.put(PAGE_NUM_KEY, Integer.parseInt(pageStringParts[0]));</w:t>
      </w:r>
    </w:p>
    <w:p w14:paraId="1913E70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ageParams.put(PER_PAGE_ELEMENTS_KEY, Integer.parseInt(pageStringParts[1]));</w:t>
      </w:r>
    </w:p>
    <w:p w14:paraId="2B91A47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pageParams;</w:t>
      </w:r>
    </w:p>
    <w:p w14:paraId="0D5F75A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23123E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23BB434" w14:textId="77777777" w:rsidR="00E149B3" w:rsidRPr="00DD06A9" w:rsidRDefault="00E149B3" w:rsidP="00EF13C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14:paraId="577D13D1" w14:textId="77777777" w:rsidR="00E149B3" w:rsidRPr="00DD06A9" w:rsidRDefault="00E149B3" w:rsidP="00EF13C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SortRequestBuilder</w:t>
      </w:r>
    </w:p>
    <w:p w14:paraId="746E2C76" w14:textId="77777777" w:rsidR="004E2E72" w:rsidRPr="00DD06A9" w:rsidRDefault="004E2E72" w:rsidP="00EF13C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ACAE8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core.utils;</w:t>
      </w:r>
    </w:p>
    <w:p w14:paraId="18AFDD5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CB0ED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domain.Sort;</w:t>
      </w:r>
    </w:p>
    <w:p w14:paraId="6205762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93399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591469B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Builder for {@link org.springframework.data.domain.Sort} object used in Spring Data pagination.</w:t>
      </w:r>
    </w:p>
    <w:p w14:paraId="7F29270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68CA967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SortRequestBuilder {</w:t>
      </w:r>
    </w:p>
    <w:p w14:paraId="3EFC8271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25100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0E3BFD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Builds {@link Sort} from passed sort string. Sort string should be in form of x:y where x is the field name and y</w:t>
      </w:r>
    </w:p>
    <w:p w14:paraId="7C4488D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is the sorting order, eg. to sort descending by id sort string should be id:DESC. More than one sorting can be</w:t>
      </w:r>
    </w:p>
    <w:p w14:paraId="6C421D6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pecified, each sorting option should be separated by a comma, eg. id:DESC,author:ASC,rating:ASC.</w:t>
      </w:r>
    </w:p>
    <w:p w14:paraId="3F6F0A4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1EB1EF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sortString sort string from which sorting options will be build</w:t>
      </w:r>
    </w:p>
    <w:p w14:paraId="5410A2C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Sort object</w:t>
      </w:r>
    </w:p>
    <w:p w14:paraId="1D41A87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AE81CC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ort build(String sortString) {</w:t>
      </w:r>
    </w:p>
    <w:p w14:paraId="35A5697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sortString == null || sortString.isEmpty())</w:t>
      </w:r>
    </w:p>
    <w:p w14:paraId="25CCE7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new Sort(Sort.Direction.ASC, "id");</w:t>
      </w:r>
    </w:p>
    <w:p w14:paraId="40CEAD5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DC378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// Get first sorting before loop as we can't create empty Sort to do it later with loop/stream</w:t>
      </w:r>
    </w:p>
    <w:p w14:paraId="424AD88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[] sorts = sortString.split(",");</w:t>
      </w:r>
    </w:p>
    <w:p w14:paraId="4C60E25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[] firstSortParts = sorts[0].split(":");</w:t>
      </w:r>
    </w:p>
    <w:p w14:paraId="3BD8321F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ort sortObject = new Sort(directionFrom(firstSortParts[1]), firstSortParts[0]);</w:t>
      </w:r>
    </w:p>
    <w:p w14:paraId="7007952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F27E8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or (int i = 1; i &lt; sorts.length; i++) {</w:t>
      </w:r>
    </w:p>
    <w:p w14:paraId="0AEC7D6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tring[] sortParts = sorts[i].split(":");</w:t>
      </w:r>
    </w:p>
    <w:p w14:paraId="2D928340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ortObject = sortObject.and(new Sort(directionFrom(sortParts[1]), sortParts[0]));</w:t>
      </w:r>
    </w:p>
    <w:p w14:paraId="68C1EAA4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2537EDA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3652E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sortObject;</w:t>
      </w:r>
    </w:p>
    <w:p w14:paraId="27173C5D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1738A76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93A01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27085CB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ransforms string literals asc or desc into appropriate equivalent of the {@link org.springframework.data.domain.Sort.Direction}</w:t>
      </w:r>
    </w:p>
    <w:p w14:paraId="51C9798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ype.</w:t>
      </w:r>
    </w:p>
    <w:p w14:paraId="39477C58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67A0913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directionString literal asc or desc</w:t>
      </w:r>
    </w:p>
    <w:p w14:paraId="12BACDD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Springs Direction object for provided directionString</w:t>
      </w:r>
    </w:p>
    <w:p w14:paraId="23782DF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4891E2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Sort.Direction directionFrom(String directionString) {</w:t>
      </w:r>
    </w:p>
    <w:p w14:paraId="2B5760F7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directionString.toLowerCase().equals("asc"))</w:t>
      </w:r>
    </w:p>
    <w:p w14:paraId="522FBB8C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Sort.Direction.ASC;</w:t>
      </w:r>
    </w:p>
    <w:p w14:paraId="0C3ABF3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directionString.toLowerCase().equals("desc"))</w:t>
      </w:r>
    </w:p>
    <w:p w14:paraId="44C6037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Sort.Direction.DESC;</w:t>
      </w:r>
    </w:p>
    <w:p w14:paraId="7B7F89F9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DD19EE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ull;</w:t>
      </w:r>
    </w:p>
    <w:p w14:paraId="4B389EB2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62CE755" w14:textId="77777777" w:rsidR="00E149B3" w:rsidRPr="00DD06A9" w:rsidRDefault="00E149B3" w:rsidP="00E149B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3B38B76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9F9F0B3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ecurity</w:t>
      </w:r>
    </w:p>
    <w:p w14:paraId="34940421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D6F3E8E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pi</w:t>
      </w:r>
    </w:p>
    <w:p w14:paraId="1FBF9BE3" w14:textId="77777777" w:rsidR="00D409EF" w:rsidRPr="00DD06A9" w:rsidRDefault="00D409EF" w:rsidP="008A5006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AuthController</w:t>
      </w:r>
    </w:p>
    <w:p w14:paraId="14CC2630" w14:textId="77777777" w:rsidR="00D409EF" w:rsidRPr="00DD06A9" w:rsidRDefault="00D409EF" w:rsidP="008A5006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14:paraId="76E1C74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api;</w:t>
      </w:r>
    </w:p>
    <w:p w14:paraId="4EA7698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874B0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api.BaseController;</w:t>
      </w:r>
    </w:p>
    <w:p w14:paraId="6C55811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wrapper.Wrapper;</w:t>
      </w:r>
    </w:p>
    <w:p w14:paraId="27452DE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LoginRequest;</w:t>
      </w:r>
    </w:p>
    <w:p w14:paraId="23FE26A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AuthService;</w:t>
      </w:r>
    </w:p>
    <w:p w14:paraId="681E59B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swagger.annotations.ApiOperation;</w:t>
      </w:r>
    </w:p>
    <w:p w14:paraId="6F64BB6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HttpStatus;</w:t>
      </w:r>
    </w:p>
    <w:p w14:paraId="0675B31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MediaType;</w:t>
      </w:r>
    </w:p>
    <w:p w14:paraId="6C65139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ResponseEntity;</w:t>
      </w:r>
    </w:p>
    <w:p w14:paraId="7CAE2AB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ccess.prepost.PreAuthorize;</w:t>
      </w:r>
    </w:p>
    <w:p w14:paraId="40AA008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PostMapping;</w:t>
      </w:r>
    </w:p>
    <w:p w14:paraId="54E2341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RequestBody;</w:t>
      </w:r>
    </w:p>
    <w:p w14:paraId="04F577C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RequestParam;</w:t>
      </w:r>
    </w:p>
    <w:p w14:paraId="57FFE45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RestController;</w:t>
      </w:r>
    </w:p>
    <w:p w14:paraId="0EE753B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836E3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validation.Valid;</w:t>
      </w:r>
    </w:p>
    <w:p w14:paraId="5C2832E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35E2F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675030A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ontroller responsible for logging users in and out.</w:t>
      </w:r>
    </w:p>
    <w:p w14:paraId="0A66A51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ED784C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RestController</w:t>
      </w:r>
    </w:p>
    <w:p w14:paraId="4D0E571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AuthController extends BaseController {</w:t>
      </w:r>
    </w:p>
    <w:p w14:paraId="3A308E3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CC7A9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AuthService authService;</w:t>
      </w:r>
    </w:p>
    <w:p w14:paraId="0686FB6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6823B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D2E25C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7E6B188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D98F4D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Service autowired authService</w:t>
      </w:r>
    </w:p>
    <w:p w14:paraId="1FF4E6D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148BC1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AuthController(AuthService authService) {</w:t>
      </w:r>
    </w:p>
    <w:p w14:paraId="2E65A7F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uthService = authService;</w:t>
      </w:r>
    </w:p>
    <w:p w14:paraId="0CE952C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E19379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75940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1BC04F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AuthService#authorize(LoginRequest)}. See it for more details.</w:t>
      </w:r>
    </w:p>
    <w:p w14:paraId="151660D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68D5F3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488B5FC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login",</w:t>
      </w:r>
    </w:p>
    <w:p w14:paraId="25E747F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Generates JWT token for user with &lt;b&gt;login&lt;/b&gt; and &lt;b&gt;password&lt;/b&gt; provided as a LoginRequest and logs " +</w:t>
      </w:r>
    </w:p>
    <w:p w14:paraId="34C0985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that user in. Will return 401 in case of login failure."</w:t>
      </w:r>
    </w:p>
    <w:p w14:paraId="5B9FF6C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22CAEF3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ostMapping(</w:t>
      </w:r>
    </w:p>
    <w:p w14:paraId="5E489A7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LOGIN,</w:t>
      </w:r>
    </w:p>
    <w:p w14:paraId="225A1CD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sumes = MediaType.APPLICATION_JSON_VALUE,</w:t>
      </w:r>
    </w:p>
    <w:p w14:paraId="7610857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duces = MediaType.APPLICATION_JSON_VALUE</w:t>
      </w:r>
    </w:p>
    <w:p w14:paraId="72DD3CF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2C797B1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ResponseEntity&lt;Wrapper&lt;String&gt;&gt; login(</w:t>
      </w:r>
    </w:p>
    <w:p w14:paraId="4B732E3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Valid @RequestBody LoginRequest loginRequest</w:t>
      </w:r>
    </w:p>
    <w:p w14:paraId="1CBFE0A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{</w:t>
      </w:r>
    </w:p>
    <w:p w14:paraId="081AFC4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token = authService.authorize(loginRequest);</w:t>
      </w:r>
    </w:p>
    <w:p w14:paraId="0E4D08D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token != null)</w:t>
      </w:r>
    </w:p>
    <w:p w14:paraId="3C57BEF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new ResponseEntity&lt;&gt;(new Wrapper&lt;&gt;(token), HttpStatus.OK);</w:t>
      </w:r>
    </w:p>
    <w:p w14:paraId="0D452A4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else</w:t>
      </w:r>
    </w:p>
    <w:p w14:paraId="3173898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new ResponseEntity&lt;&gt;(HttpStatus.UNAUTHORIZED);</w:t>
      </w:r>
    </w:p>
    <w:p w14:paraId="387018E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F77F80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72575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58E878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AuthService#logout()}. See it for more details.</w:t>
      </w:r>
    </w:p>
    <w:p w14:paraId="57F2A39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27B4F6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1FA29B1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logout",</w:t>
      </w:r>
    </w:p>
    <w:p w14:paraId="3C252F7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Devalidates provided token, effectively logging owning it user off."</w:t>
      </w:r>
    </w:p>
    <w:p w14:paraId="799B3EE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53C8E6C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ostMapping(</w:t>
      </w:r>
    </w:p>
    <w:p w14:paraId="5D4954D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LOGOUT,</w:t>
      </w:r>
    </w:p>
    <w:p w14:paraId="614907C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sumes = MediaType.APPLICATION_JSON_VALUE</w:t>
      </w:r>
    </w:p>
    <w:p w14:paraId="49BB922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3BE241C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reAuthorize("@permissionEvaluator.anyAuthenticated()")</w:t>
      </w:r>
    </w:p>
    <w:p w14:paraId="72031D5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logout() {</w:t>
      </w:r>
    </w:p>
    <w:p w14:paraId="7C8900C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uthService.logout();</w:t>
      </w:r>
    </w:p>
    <w:p w14:paraId="2EEF7D1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49E375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4BCEA1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6DD2D1" w14:textId="77777777" w:rsidR="00D409EF" w:rsidRPr="00DD06A9" w:rsidRDefault="00D409EF" w:rsidP="00D409EF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Config</w:t>
      </w:r>
    </w:p>
    <w:p w14:paraId="663D80ED" w14:textId="77777777" w:rsidR="00D409EF" w:rsidRPr="00DD06A9" w:rsidRDefault="00D409EF" w:rsidP="00D409EF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087FE9B" w14:textId="77777777" w:rsidR="00D409EF" w:rsidRPr="00DD06A9" w:rsidRDefault="00D409EF" w:rsidP="00D409EF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WebSecurityConfig</w:t>
      </w:r>
    </w:p>
    <w:p w14:paraId="5C3F5979" w14:textId="77777777" w:rsidR="00D409EF" w:rsidRPr="00DD06A9" w:rsidRDefault="00D409EF" w:rsidP="00D409EF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055856A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config;</w:t>
      </w:r>
    </w:p>
    <w:p w14:paraId="2900A9B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7ADC8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api.BaseController;</w:t>
      </w:r>
    </w:p>
    <w:p w14:paraId="196A9F6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filter.JwtAuthenticationFilter;</w:t>
      </w:r>
    </w:p>
    <w:p w14:paraId="2A71F80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provider.JwtAuthenticationProvider;</w:t>
      </w:r>
    </w:p>
    <w:p w14:paraId="7144F49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value.Upload;</w:t>
      </w:r>
    </w:p>
    <w:p w14:paraId="7D67383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beans.factory.annotation.Value;</w:t>
      </w:r>
    </w:p>
    <w:p w14:paraId="7BE4723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Bean;</w:t>
      </w:r>
    </w:p>
    <w:p w14:paraId="05FE98E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Configuration;</w:t>
      </w:r>
    </w:p>
    <w:p w14:paraId="133C7F3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HttpMethod;</w:t>
      </w:r>
    </w:p>
    <w:p w14:paraId="12E8CAF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uthentication.AuthenticationProvider;</w:t>
      </w:r>
    </w:p>
    <w:p w14:paraId="07BEBD0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nfig.annotation.authentication.builders.AuthenticationManagerBuilder;</w:t>
      </w:r>
    </w:p>
    <w:p w14:paraId="3B6736F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nfig.annotation.method.configuration.EnableGlobalMethodSecurity;</w:t>
      </w:r>
    </w:p>
    <w:p w14:paraId="01B5B2F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nfig.annotation.web.builders.HttpSecurity;</w:t>
      </w:r>
    </w:p>
    <w:p w14:paraId="329FC83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nfig.annotation.web.builders.WebSecurity;</w:t>
      </w:r>
    </w:p>
    <w:p w14:paraId="36D16E1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nfig.annotation.web.configuration.EnableWebSecurity;</w:t>
      </w:r>
    </w:p>
    <w:p w14:paraId="1B79D72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nfig.annotation.web.configuration.WebSecurityConfigurerAdapter;</w:t>
      </w:r>
    </w:p>
    <w:p w14:paraId="2C3FC8B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nfig.http.SessionCreationPolicy;</w:t>
      </w:r>
    </w:p>
    <w:p w14:paraId="2604BEC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web.AuthenticationEntryPoint;</w:t>
      </w:r>
    </w:p>
    <w:p w14:paraId="1F1769A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web.authentication.UsernamePasswordAuthenticationFilter;</w:t>
      </w:r>
    </w:p>
    <w:p w14:paraId="603DF11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servlet.config.annotation.CorsRegistry;</w:t>
      </w:r>
    </w:p>
    <w:p w14:paraId="4356874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servlet.config.annotation.WebMvcConfigurer;</w:t>
      </w:r>
    </w:p>
    <w:p w14:paraId="6991523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servlet.config.annotation.WebMvcConfigurerAdapter;</w:t>
      </w:r>
    </w:p>
    <w:p w14:paraId="070AE4A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F21BF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servlet.http.HttpServletResponse;</w:t>
      </w:r>
    </w:p>
    <w:p w14:paraId="2E27383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A4178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F28754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Web security configuration class. This class defines global security rules, configures user authentication options</w:t>
      </w:r>
    </w:p>
    <w:p w14:paraId="4E291F8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nd integrates everything with Spring Security. It also contains some bean definitions needed for JWT in order to</w:t>
      </w:r>
    </w:p>
    <w:p w14:paraId="1AAC6BE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work with Spring Security.</w:t>
      </w:r>
    </w:p>
    <w:p w14:paraId="63B4EE5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F283C8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Configuration</w:t>
      </w:r>
    </w:p>
    <w:p w14:paraId="35A6AE0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ableWebSecurity</w:t>
      </w:r>
    </w:p>
    <w:p w14:paraId="566E479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ableGlobalMethodSecurity(prePostEnabled = true)</w:t>
      </w:r>
    </w:p>
    <w:p w14:paraId="5FBD1C8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WebSecurityConfig extends WebSecurityConfigurerAdapter {</w:t>
      </w:r>
    </w:p>
    <w:p w14:paraId="74FD765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B199A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/ Name of the HTTP header containing JWT token</w:t>
      </w:r>
    </w:p>
    <w:p w14:paraId="4A60A8C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final static String JWT_TOKEN_HEADER = "X-Authorization";</w:t>
      </w:r>
    </w:p>
    <w:p w14:paraId="7936F57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72B72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/ Cost to determine number of BCrypt rounds for BCrypt password hashing</w:t>
      </w:r>
    </w:p>
    <w:p w14:paraId="67E961E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final static int BCRYPT_COST = 12;</w:t>
      </w:r>
    </w:p>
    <w:p w14:paraId="7F5DDC1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D1644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Value("${app.swagger.enabled}")</w:t>
      </w:r>
    </w:p>
    <w:p w14:paraId="51FFDBD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boolean swaggerEnabled;</w:t>
      </w:r>
    </w:p>
    <w:p w14:paraId="5FA2ADB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EF05B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2BA4AB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ecurity configuration method. It defines global rules for Spring Security. Secured endpoints are handled by</w:t>
      </w:r>
    </w:p>
    <w:p w14:paraId="2FD037A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reAuthorize rule at controller method level so they should not be defined here. Endpoints with no @PreAuthorize</w:t>
      </w:r>
    </w:p>
    <w:p w14:paraId="61F3C2D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t method are validated against @PreAuthorize(isAuthenticated()) by default. If you want to make some method</w:t>
      </w:r>
    </w:p>
    <w:p w14:paraId="5F87267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ccessible without authentication define it in the {@link WebSecurityConfig#configure(WebSecurity)} method as</w:t>
      </w:r>
    </w:p>
    <w:p w14:paraId="5EDAC9E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ignored (see javadoc of it for more details).</w:t>
      </w:r>
    </w:p>
    <w:p w14:paraId="0A81026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247096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ttp the {@link HttpSecurity} to modify</w:t>
      </w:r>
    </w:p>
    <w:p w14:paraId="4A41A82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Exception if an error occurs</w:t>
      </w:r>
    </w:p>
    <w:p w14:paraId="53DC252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F89115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86C2DB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otected void configure(HttpSecurity http) throws Exception {</w:t>
      </w:r>
    </w:p>
    <w:p w14:paraId="3921EAB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http</w:t>
      </w:r>
    </w:p>
    <w:p w14:paraId="6537562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cors()</w:t>
      </w:r>
    </w:p>
    <w:p w14:paraId="16F051C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.and()</w:t>
      </w:r>
    </w:p>
    <w:p w14:paraId="1C7D5F8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csrf().disable()   // We don't need CSRF protection for JWT based authentication</w:t>
      </w:r>
    </w:p>
    <w:p w14:paraId="10C6DF5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exceptionHandling().authenticationEntryPoint(restAuthenticationEntryPoint())</w:t>
      </w:r>
    </w:p>
    <w:p w14:paraId="3873CF6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.and()</w:t>
      </w:r>
    </w:p>
    <w:p w14:paraId="4DE8430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essionManagement().sessionCreationPolicy(SessionCreationPolicy.STATELESS)</w:t>
      </w:r>
    </w:p>
    <w:p w14:paraId="625FA47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.and()</w:t>
      </w:r>
    </w:p>
    <w:p w14:paraId="0A34D23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authorizeRequests()</w:t>
      </w:r>
    </w:p>
    <w:p w14:paraId="2771DDF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anyRequest().fullyAuthenticated()</w:t>
      </w:r>
    </w:p>
    <w:p w14:paraId="565D90A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.and()</w:t>
      </w:r>
    </w:p>
    <w:p w14:paraId="5E83C99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addFilterBefore(new JwtAuthenticationFilter(authenticationManager()), UsernamePasswordAuthenticationFilter.class);</w:t>
      </w:r>
    </w:p>
    <w:p w14:paraId="00D954B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C92AB9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CCCC6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8CA013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Web security configuration method. It is used to declare paths that should not be verified by Spring Security.</w:t>
      </w:r>
    </w:p>
    <w:p w14:paraId="789C835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It may be useful for enabling login/register endpoints for everyone or allowing resources to load without</w:t>
      </w:r>
    </w:p>
    <w:p w14:paraId="27685ED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uthentication (js, html, css, image files etc).</w:t>
      </w:r>
    </w:p>
    <w:p w14:paraId="6A0AAEF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6E77CF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webSecurity the {@link WebSecurity} to modify</w:t>
      </w:r>
    </w:p>
    <w:p w14:paraId="69B303B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3A3B0A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9BD7AB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configure(WebSecurity webSecurity) {</w:t>
      </w:r>
    </w:p>
    <w:p w14:paraId="451AB71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// Ignore publicly available endpoints</w:t>
      </w:r>
    </w:p>
    <w:p w14:paraId="2CEE048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webSecurity.ignoring()</w:t>
      </w:r>
    </w:p>
    <w:p w14:paraId="4230AAD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antMatchers(HttpMethod.POST, BaseController.LOGIN)</w:t>
      </w:r>
    </w:p>
    <w:p w14:paraId="60163D3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antMatchers(HttpMethod.POST, BaseController.USERS)</w:t>
      </w:r>
    </w:p>
    <w:p w14:paraId="503640C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antMatchers(HttpMethod.POST, BaseController.UPLOADS)</w:t>
      </w:r>
    </w:p>
    <w:p w14:paraId="4C6063D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antMatchers(Upload.Dirs.RESOURCE_HTTP_PATH);</w:t>
      </w:r>
    </w:p>
    <w:p w14:paraId="28E4175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610AD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// Ignore swagger endpoints and resources - for development purposes</w:t>
      </w:r>
    </w:p>
    <w:p w14:paraId="12EA0C4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swaggerEnabled)</w:t>
      </w:r>
    </w:p>
    <w:p w14:paraId="37E6241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webSecurity.ignoring().antMatchers(</w:t>
      </w:r>
    </w:p>
    <w:p w14:paraId="13042CF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"/v2/api-docs",</w:t>
      </w:r>
    </w:p>
    <w:p w14:paraId="223E2E6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"/configuration/ui",</w:t>
      </w:r>
    </w:p>
    <w:p w14:paraId="4686755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"/swagger-resources/**",</w:t>
      </w:r>
    </w:p>
    <w:p w14:paraId="2F4F66B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"/configuration/security",</w:t>
      </w:r>
    </w:p>
    <w:p w14:paraId="142530F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"/swagger-ui.html",</w:t>
      </w:r>
    </w:p>
    <w:p w14:paraId="71D5029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"/webjars/**"</w:t>
      </w:r>
    </w:p>
    <w:p w14:paraId="13D1734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);</w:t>
      </w:r>
    </w:p>
    <w:p w14:paraId="653F967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37D791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F9AC02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ECB0B8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onfigures authentication manager. All possible authentication providers should be registered here.</w:t>
      </w:r>
    </w:p>
    <w:p w14:paraId="0E865F6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407146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Builder Spring Security AuthenticationManagerBuilder to configure</w:t>
      </w:r>
    </w:p>
    <w:p w14:paraId="2EA6F51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615FB6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245A7C2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otected void configure(AuthenticationManagerBuilder authBuilder) {</w:t>
      </w:r>
    </w:p>
    <w:p w14:paraId="3E59C6E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uthBuilder.authenticationProvider(defaultAuthenticationProvider());</w:t>
      </w:r>
    </w:p>
    <w:p w14:paraId="1531350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BCB6F7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7EC9C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90F593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Entry point for users without token. We declare it to override default redirection to the login page as</w:t>
      </w:r>
    </w:p>
    <w:p w14:paraId="4CDF6EB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for REST services default behavior doesn't make sense. Instead of redirect it just returns 401 code.</w:t>
      </w:r>
    </w:p>
    <w:p w14:paraId="32A788D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038C36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401 UNAUTHORIZED HTTP status</w:t>
      </w:r>
    </w:p>
    <w:p w14:paraId="7CADC59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183583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Bean</w:t>
      </w:r>
    </w:p>
    <w:p w14:paraId="16DC7F7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AuthenticationEntryPoint restAuthenticationEntryPoint() {</w:t>
      </w:r>
    </w:p>
    <w:p w14:paraId="2412BC4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(request, response, authException) -&gt; response.sendError(HttpServletResponse.SC_UNAUTHORIZED);</w:t>
      </w:r>
    </w:p>
    <w:p w14:paraId="7DCD53D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91668D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C03B1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8A7FCC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default authentication provider.</w:t>
      </w:r>
    </w:p>
    <w:p w14:paraId="7F986DD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5BA1F3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default authentication provider</w:t>
      </w:r>
    </w:p>
    <w:p w14:paraId="204BE8E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B33C08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Bean</w:t>
      </w:r>
    </w:p>
    <w:p w14:paraId="2B6E2BF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AuthenticationProvider defaultAuthenticationProvider() {</w:t>
      </w:r>
    </w:p>
    <w:p w14:paraId="3C98DD7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JwtAuthenticationProvider();</w:t>
      </w:r>
    </w:p>
    <w:p w14:paraId="4F76314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44CFFA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F79BF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E27B38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ORS filter bean.</w:t>
      </w:r>
    </w:p>
    <w:p w14:paraId="041EA5C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6CB4AA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CORS filter bean</w:t>
      </w:r>
    </w:p>
    <w:p w14:paraId="5FFC478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C50015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Bean</w:t>
      </w:r>
    </w:p>
    <w:p w14:paraId="545072D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WebMvcConfigurer corsConfigurer() {</w:t>
      </w:r>
    </w:p>
    <w:p w14:paraId="2D53B00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WebMvcConfigurerAdapter() {</w:t>
      </w:r>
    </w:p>
    <w:p w14:paraId="7E95B0C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@Override</w:t>
      </w:r>
    </w:p>
    <w:p w14:paraId="4FAC664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public void addCorsMappings(CorsRegistry registry) {</w:t>
      </w:r>
    </w:p>
    <w:p w14:paraId="23DCF92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gistry</w:t>
      </w:r>
    </w:p>
    <w:p w14:paraId="6F501A7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.addMapping("/**")</w:t>
      </w:r>
    </w:p>
    <w:p w14:paraId="6F13853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.allowCredentials(false)</w:t>
      </w:r>
    </w:p>
    <w:p w14:paraId="5AEA8E4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.allowedHeaders("Content-Type", "Origin", "Accept", "X-Authorization")</w:t>
      </w:r>
    </w:p>
    <w:p w14:paraId="7361515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.allowedMethods("GET", "POST", "DELETE", "PUT", "OPTIONS")</w:t>
      </w:r>
    </w:p>
    <w:p w14:paraId="777B94F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.allowedOrigins("*");</w:t>
      </w:r>
    </w:p>
    <w:p w14:paraId="5B0E672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529714A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09006FA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0C87F2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6C41147" w14:textId="77777777" w:rsidR="00D409EF" w:rsidRPr="00DD06A9" w:rsidRDefault="00D409EF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AD7BD84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Ex</w:t>
      </w:r>
    </w:p>
    <w:p w14:paraId="018E39F0" w14:textId="77777777" w:rsidR="00D409EF" w:rsidRPr="00DD06A9" w:rsidRDefault="00D409EF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8515C84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InvalidJwtSignatureException</w:t>
      </w:r>
    </w:p>
    <w:p w14:paraId="745713DC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4BA1D76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ex;</w:t>
      </w:r>
    </w:p>
    <w:p w14:paraId="1AD18D9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32C24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AuthenticationException;</w:t>
      </w:r>
    </w:p>
    <w:p w14:paraId="5A53525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8AB0E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68B0FA2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Exception signalising that signature of parsed JWT token is not valid. To be thrown in Spring Security</w:t>
      </w:r>
    </w:p>
    <w:p w14:paraId="6878EC5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uthentication providers.</w:t>
      </w:r>
    </w:p>
    <w:p w14:paraId="0210182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3E7B79B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InvalidJwtSignatureException extends AuthenticationException {</w:t>
      </w:r>
    </w:p>
    <w:p w14:paraId="21FA453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3F367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validJwtSignatureException(String msg, Throwable t) {</w:t>
      </w:r>
    </w:p>
    <w:p w14:paraId="291A208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(msg, t);</w:t>
      </w:r>
    </w:p>
    <w:p w14:paraId="6A5E504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F39A17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0F3E929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484493B3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JwtProcessingException</w:t>
      </w:r>
    </w:p>
    <w:p w14:paraId="09E310A6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670262E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ex;</w:t>
      </w:r>
    </w:p>
    <w:p w14:paraId="619842E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4A963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AuthenticationException;</w:t>
      </w:r>
    </w:p>
    <w:p w14:paraId="2D71AC1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E3248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30FE124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Exception signalising general issue with JWT token processing. To be thrown in Spring Security</w:t>
      </w:r>
    </w:p>
    <w:p w14:paraId="1E10451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uthentication providers.</w:t>
      </w:r>
    </w:p>
    <w:p w14:paraId="7136B97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5B76536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JwtProcessingException extends AuthenticationException {</w:t>
      </w:r>
    </w:p>
    <w:p w14:paraId="656AD81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F1726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JwtProcessingException(String msg, Throwable t) {</w:t>
      </w:r>
    </w:p>
    <w:p w14:paraId="1FBEB72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(msg, t);</w:t>
      </w:r>
    </w:p>
    <w:p w14:paraId="728535E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B72880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3D89681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712D4B7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Filter</w:t>
      </w:r>
    </w:p>
    <w:p w14:paraId="08774215" w14:textId="77777777" w:rsidR="00D409EF" w:rsidRPr="00DD06A9" w:rsidRDefault="00D409EF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22ECBAF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JwtAuthenticationFilter:</w:t>
      </w:r>
    </w:p>
    <w:p w14:paraId="3848F149" w14:textId="77777777" w:rsidR="00D409EF" w:rsidRPr="00DD06A9" w:rsidRDefault="00D409EF" w:rsidP="008A50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5D48E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filter;</w:t>
      </w:r>
    </w:p>
    <w:p w14:paraId="52C26F0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2B3B3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config.WebSecurityConfig;</w:t>
      </w:r>
    </w:p>
    <w:p w14:paraId="7D8B594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JwtTokenAuthorizationRequest;</w:t>
      </w:r>
    </w:p>
    <w:p w14:paraId="65EC469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log4j.Logger;</w:t>
      </w:r>
    </w:p>
    <w:p w14:paraId="345CF46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HttpStatus;</w:t>
      </w:r>
    </w:p>
    <w:p w14:paraId="6D18322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uthentication.AuthenticationManager;</w:t>
      </w:r>
    </w:p>
    <w:p w14:paraId="5449319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Authentication;</w:t>
      </w:r>
    </w:p>
    <w:p w14:paraId="16FFB6C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AuthenticationException;</w:t>
      </w:r>
    </w:p>
    <w:p w14:paraId="6B14037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context.SecurityContext;</w:t>
      </w:r>
    </w:p>
    <w:p w14:paraId="79D5491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context.SecurityContextHolder;</w:t>
      </w:r>
    </w:p>
    <w:p w14:paraId="0661CA0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web.authentication.AbstractAuthenticationProcessingFilter;</w:t>
      </w:r>
    </w:p>
    <w:p w14:paraId="708F495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FCE18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servlet.FilterChain;</w:t>
      </w:r>
    </w:p>
    <w:p w14:paraId="5763B82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servlet.ServletException;</w:t>
      </w:r>
    </w:p>
    <w:p w14:paraId="279C830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servlet.http.HttpServletRequest;</w:t>
      </w:r>
    </w:p>
    <w:p w14:paraId="3A5BEC6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servlet.http.HttpServletResponse;</w:t>
      </w:r>
    </w:p>
    <w:p w14:paraId="7389EA9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IOException;</w:t>
      </w:r>
    </w:p>
    <w:p w14:paraId="0CFA5AC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798B1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00D9C26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uthentication filter responsible for extracting JWT token from request and passing it to authentication manager for</w:t>
      </w:r>
    </w:p>
    <w:p w14:paraId="3D04BE1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validation. It will fill Spring Security context with authenticated Authentication object in case of successful</w:t>
      </w:r>
    </w:p>
    <w:p w14:paraId="79FE5BA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uthentication or clear security context otherwise.</w:t>
      </w:r>
    </w:p>
    <w:p w14:paraId="2E0F7B1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2F24F1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JwtAuthenticationFilter extends AbstractAuthenticationProcessingFilter {</w:t>
      </w:r>
    </w:p>
    <w:p w14:paraId="44D1EDF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A3F6A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ogger LOGGER = Logger.getLogger(this.getClass());</w:t>
      </w:r>
    </w:p>
    <w:p w14:paraId="613B16A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E1BDC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93AF18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 Paths that should be protected by this filter are set in call to the superclass constructor.</w:t>
      </w:r>
    </w:p>
    <w:p w14:paraId="054FDD2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3E2C06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JwtAuthenticationFilter(AuthenticationManager authenticationManager) {</w:t>
      </w:r>
    </w:p>
    <w:p w14:paraId="0CFB4C7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("/**");</w:t>
      </w:r>
    </w:p>
    <w:p w14:paraId="1FB0408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tAuthenticationManager(authenticationManager);</w:t>
      </w:r>
    </w:p>
    <w:p w14:paraId="47A92F3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0857AE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C961B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7B662E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ttempts to authenticate user. It will try to authenticate all requests to all endpoints besides those declared</w:t>
      </w:r>
    </w:p>
    <w:p w14:paraId="0AFC0A7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s 'permit all' in the {@link WebSecurityConfig}. Authentication is based on JWT token passed in the X-Authorization</w:t>
      </w:r>
    </w:p>
    <w:p w14:paraId="022A179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HTTP header and with {@link com.fatowlstudio.security.provider.JwtAuthenticationProvider} provider. Based on</w:t>
      </w:r>
    </w:p>
    <w:p w14:paraId="23D8346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uthentication result it will pass security chain execution to appropriate success/failure handler.</w:t>
      </w:r>
    </w:p>
    <w:p w14:paraId="385F3BD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888AC6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equest http request</w:t>
      </w:r>
    </w:p>
    <w:p w14:paraId="6E4BF0A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esponse http response</w:t>
      </w:r>
    </w:p>
    <w:p w14:paraId="725CC1D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authenticated Spring Security authentication object in case of successful authentication</w:t>
      </w:r>
    </w:p>
    <w:p w14:paraId="6B860AE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AuthenticationException in case of authentication failure</w:t>
      </w:r>
    </w:p>
    <w:p w14:paraId="105E4FF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IOException in case of io error</w:t>
      </w:r>
    </w:p>
    <w:p w14:paraId="0D2E61D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ServletException in case of servlet error</w:t>
      </w:r>
    </w:p>
    <w:p w14:paraId="476B536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B6BBDB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6F5A9FE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Authentication attemptAuthentication(HttpServletRequest request, HttpServletResponse response)</w:t>
      </w:r>
    </w:p>
    <w:p w14:paraId="02B61DA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s AuthenticationException, IOException, ServletException {</w:t>
      </w:r>
    </w:p>
    <w:p w14:paraId="1F9BEEA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rawToken = request.getHeader(WebSecurityConfig.JWT_TOKEN_HEADER);</w:t>
      </w:r>
    </w:p>
    <w:p w14:paraId="3C1E45F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getAuthenticationManager().authenticate(new JwtTokenAuthorizationRequest(rawToken));</w:t>
      </w:r>
    </w:p>
    <w:p w14:paraId="7070184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75F86E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C7073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C6B89E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rocesses successfully authenticated request. Basically it will fill security context with authentication result</w:t>
      </w:r>
    </w:p>
    <w:p w14:paraId="2496A8C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d from {@link JwtAuthenticationFilter#attemptAuthentication} method and pass request for further filtering.</w:t>
      </w:r>
    </w:p>
    <w:p w14:paraId="42D6B5A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203F18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equest http request</w:t>
      </w:r>
    </w:p>
    <w:p w14:paraId="2C55BFC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esponse http response</w:t>
      </w:r>
    </w:p>
    <w:p w14:paraId="70AB192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chain security chain</w:t>
      </w:r>
    </w:p>
    <w:p w14:paraId="6EF18BB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Result result of the successful authentication</w:t>
      </w:r>
    </w:p>
    <w:p w14:paraId="4388F5E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IOException in case of IO error</w:t>
      </w:r>
    </w:p>
    <w:p w14:paraId="784F128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ServletException  in case of servlet error</w:t>
      </w:r>
    </w:p>
    <w:p w14:paraId="0C85F2C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9BF5EF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DABC73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otected void successfulAuthentication(HttpServletRequest request, HttpServletResponse response, FilterChain chain,</w:t>
      </w:r>
    </w:p>
    <w:p w14:paraId="1206180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Authentication authResult) throws IOException, ServletException {</w:t>
      </w:r>
    </w:p>
    <w:p w14:paraId="0ED5250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curityContext securityContext = SecurityContextHolder.createEmptyContext();</w:t>
      </w:r>
    </w:p>
    <w:p w14:paraId="21FA5EE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curityContext.setAuthentication(authResult);</w:t>
      </w:r>
    </w:p>
    <w:p w14:paraId="1D168F5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curityContextHolder.setContext(securityContext);</w:t>
      </w:r>
    </w:p>
    <w:p w14:paraId="0585DFE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hain.doFilter(request, response);</w:t>
      </w:r>
    </w:p>
    <w:p w14:paraId="7BEAD4C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AF2349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D8F57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64D203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rocess unsuccessfully authenticated request. Basically it will clear security context and return 401 UNAUTHORIZED</w:t>
      </w:r>
    </w:p>
    <w:p w14:paraId="07D96C8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HTTP status.</w:t>
      </w:r>
    </w:p>
    <w:p w14:paraId="3B24E71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1C1F66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equest http request</w:t>
      </w:r>
    </w:p>
    <w:p w14:paraId="5915DAB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esponse http response</w:t>
      </w:r>
    </w:p>
    <w:p w14:paraId="367401B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Exception authorization ex</w:t>
      </w:r>
    </w:p>
    <w:p w14:paraId="1B72603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IOException in case of IO error</w:t>
      </w:r>
    </w:p>
    <w:p w14:paraId="0DE0C65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ServletException in case of servlet error</w:t>
      </w:r>
    </w:p>
    <w:p w14:paraId="0325B43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87FC68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8EFD80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otected void unsuccessfulAuthentication(HttpServletRequest request, HttpServletResponse response, AuthenticationException authException)</w:t>
      </w:r>
    </w:p>
    <w:p w14:paraId="643F4AC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s IOException, ServletException {</w:t>
      </w:r>
    </w:p>
    <w:p w14:paraId="6B23892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OGGER.trace("Request failed authentication: " + request.getServletPath());</w:t>
      </w:r>
    </w:p>
    <w:p w14:paraId="4D51A27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ecurityContextHolder.clearContext();</w:t>
      </w:r>
    </w:p>
    <w:p w14:paraId="4FD28E7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sponse.setStatus(HttpStatus.UNAUTHORIZED.value());</w:t>
      </w:r>
    </w:p>
    <w:p w14:paraId="5BB03FE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3903E2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FAC878E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8D906F6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Model</w:t>
      </w:r>
    </w:p>
    <w:p w14:paraId="78ECE3EE" w14:textId="77777777" w:rsidR="00D409EF" w:rsidRPr="00DD06A9" w:rsidRDefault="00D409EF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2F11620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Authority</w:t>
      </w:r>
    </w:p>
    <w:p w14:paraId="65EA9C6B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747FAA0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model;</w:t>
      </w:r>
    </w:p>
    <w:p w14:paraId="60ABDE9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86F1F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PermissionEvaluator;</w:t>
      </w:r>
    </w:p>
    <w:p w14:paraId="1FFC6F0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Component;</w:t>
      </w:r>
    </w:p>
    <w:p w14:paraId="323C86D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0E708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6000A7C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ontainer for storing default authorities values. This class has to be non-abstract so Spring can put it into container</w:t>
      </w:r>
    </w:p>
    <w:p w14:paraId="1430DC2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for later use by {@link PermissionEvaluator} but it's constructor is private so it can't be declared explicitly in</w:t>
      </w:r>
    </w:p>
    <w:p w14:paraId="317B794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ode by parties other than Spring.</w:t>
      </w:r>
    </w:p>
    <w:p w14:paraId="68E749F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C0E628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Component("authority")</w:t>
      </w:r>
    </w:p>
    <w:p w14:paraId="1EE692F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Authority {</w:t>
      </w:r>
    </w:p>
    <w:p w14:paraId="0E9FB60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166D1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Authority() {</w:t>
      </w:r>
    </w:p>
    <w:p w14:paraId="17645A6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EC369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3F6582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9FC2C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ADMIN = "ADMIN";</w:t>
      </w:r>
    </w:p>
    <w:p w14:paraId="58002F7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USER = "USER";</w:t>
      </w:r>
    </w:p>
    <w:p w14:paraId="1A2B07D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NEEDY = "NEEDY";</w:t>
      </w:r>
    </w:p>
    <w:p w14:paraId="7FD94BE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nal String HELPER = "HELPER";</w:t>
      </w:r>
    </w:p>
    <w:p w14:paraId="4E41B39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99447A8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88DC5A8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JwtToken</w:t>
      </w:r>
    </w:p>
    <w:p w14:paraId="51E49EC3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4AAB8BC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model;</w:t>
      </w:r>
    </w:p>
    <w:p w14:paraId="321E7BE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843D9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Date;</w:t>
      </w:r>
    </w:p>
    <w:p w14:paraId="2A3C6AB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D65DD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3CDB1B3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Model for storing object representation of the JWT token. Its immutable.</w:t>
      </w:r>
    </w:p>
    <w:p w14:paraId="3CB098B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5DDEE4F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JwtToken {</w:t>
      </w:r>
    </w:p>
    <w:p w14:paraId="4B01CA3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EB68F1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token;</w:t>
      </w:r>
    </w:p>
    <w:p w14:paraId="5C9B742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C3514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subject;</w:t>
      </w:r>
    </w:p>
    <w:p w14:paraId="2A13217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F6821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authorities;</w:t>
      </w:r>
    </w:p>
    <w:p w14:paraId="1DE9228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DEE9D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tokenId;</w:t>
      </w:r>
    </w:p>
    <w:p w14:paraId="69BDB18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513CE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Date issuedAt;</w:t>
      </w:r>
    </w:p>
    <w:p w14:paraId="209A12C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CE4FB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ong userId;</w:t>
      </w:r>
    </w:p>
    <w:p w14:paraId="72D575B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1139C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9E27AE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</w:t>
      </w:r>
    </w:p>
    <w:p w14:paraId="3091FA8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B454BF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oken raw JWT token</w:t>
      </w:r>
    </w:p>
    <w:p w14:paraId="5C7FEF5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subject sub claim</w:t>
      </w:r>
    </w:p>
    <w:p w14:paraId="330CACE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orities rol claim</w:t>
      </w:r>
    </w:p>
    <w:p w14:paraId="0851CF6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okenId jti claim</w:t>
      </w:r>
    </w:p>
    <w:p w14:paraId="458F09D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issuedAt iat claim</w:t>
      </w:r>
    </w:p>
    <w:p w14:paraId="1B7A8D3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uid claim</w:t>
      </w:r>
    </w:p>
    <w:p w14:paraId="47889C0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ED7581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JwtToken(String token, String subject, String authorities, String tokenId, Date issuedAt, long userId) {</w:t>
      </w:r>
    </w:p>
    <w:p w14:paraId="065C55F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token = token;</w:t>
      </w:r>
    </w:p>
    <w:p w14:paraId="1F5B6B4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subject = subject;</w:t>
      </w:r>
    </w:p>
    <w:p w14:paraId="112F6E9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uthorities = authorities;</w:t>
      </w:r>
    </w:p>
    <w:p w14:paraId="63B3657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tokenId = tokenId;</w:t>
      </w:r>
    </w:p>
    <w:p w14:paraId="744927D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issuedAt = issuedAt;</w:t>
      </w:r>
    </w:p>
    <w:p w14:paraId="3589CB6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serId = userId;</w:t>
      </w:r>
    </w:p>
    <w:p w14:paraId="024E058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636688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54D92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Token() {</w:t>
      </w:r>
    </w:p>
    <w:p w14:paraId="021AF93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token;</w:t>
      </w:r>
    </w:p>
    <w:p w14:paraId="5FD8422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66E6D0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583E2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Subject() {</w:t>
      </w:r>
    </w:p>
    <w:p w14:paraId="3555AEB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subject;</w:t>
      </w:r>
    </w:p>
    <w:p w14:paraId="331BA98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744334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E6F24D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Authorities() {</w:t>
      </w:r>
    </w:p>
    <w:p w14:paraId="28E46ED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orities;</w:t>
      </w:r>
    </w:p>
    <w:p w14:paraId="5E7C42A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016151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3459C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TokenId() {</w:t>
      </w:r>
    </w:p>
    <w:p w14:paraId="55648D7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tokenId;</w:t>
      </w:r>
    </w:p>
    <w:p w14:paraId="0D930EB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DA7E36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CB183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Date getIssuedAt() {</w:t>
      </w:r>
    </w:p>
    <w:p w14:paraId="666BF7B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issuedAt;</w:t>
      </w:r>
    </w:p>
    <w:p w14:paraId="570B71F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D1ED61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07D1E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ng getUserId() {</w:t>
      </w:r>
    </w:p>
    <w:p w14:paraId="6E0D32F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serId;</w:t>
      </w:r>
    </w:p>
    <w:p w14:paraId="0B68D43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FA3367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36CB125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BD4AA57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JwtTokenAuthorizationRequest</w:t>
      </w:r>
    </w:p>
    <w:p w14:paraId="68979389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1A03D6F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model;</w:t>
      </w:r>
    </w:p>
    <w:p w14:paraId="205BC18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1BA65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uthentication.AbstractAuthenticationToken;</w:t>
      </w:r>
    </w:p>
    <w:p w14:paraId="6ECA2D9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GrantedAuthority;</w:t>
      </w:r>
    </w:p>
    <w:p w14:paraId="5D4360E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E96B8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Collection;</w:t>
      </w:r>
    </w:p>
    <w:p w14:paraId="21CF5D0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2FE17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66E9F7A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pring Security authentication class. It holds authentication data used when authenticating by</w:t>
      </w:r>
    </w:p>
    <w:p w14:paraId="38CEEF4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{@link com.fatowlstudio.security.provider.JwtAuthenticationProvider} and by Spring Security chain after</w:t>
      </w:r>
    </w:p>
    <w:p w14:paraId="75BE4B4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uccessful authorization.</w:t>
      </w:r>
    </w:p>
    <w:p w14:paraId="205C11B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72017E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JwtTokenAuthorizationRequest extends AbstractAuthenticationToken {</w:t>
      </w:r>
    </w:p>
    <w:p w14:paraId="7542003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00FFFA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rawJwtToken;</w:t>
      </w:r>
    </w:p>
    <w:p w14:paraId="00CF54E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JwtToken objectJwtToken;</w:t>
      </w:r>
    </w:p>
    <w:p w14:paraId="2CF8F45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C28D9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3BF59B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onstructor used when passing object to be authenticated. Its called in</w:t>
      </w:r>
    </w:p>
    <w:p w14:paraId="0EE0F6D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{@link com.fatowlstudio.security.filter.JwtAuthenticationFilter#attemptAuthentication} and works with</w:t>
      </w:r>
    </w:p>
    <w:p w14:paraId="676AE65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{@link com.fatowlstudio.security.provider.JwtAuthenticationProvider} where token is parsed and validated.</w:t>
      </w:r>
    </w:p>
    <w:p w14:paraId="0B131C4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JwtAuthenticationProvider will return new instance of it with authorities set by another constructor.</w:t>
      </w:r>
    </w:p>
    <w:p w14:paraId="772FA72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ee appropriate authentication provider for more details.</w:t>
      </w:r>
    </w:p>
    <w:p w14:paraId="7A2B7BB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1354C4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awJwtToken string representing raw jwt token retrieved form request</w:t>
      </w:r>
    </w:p>
    <w:p w14:paraId="24BC404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4FB6AD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JwtTokenAuthorizationRequest(String rawJwtToken) {</w:t>
      </w:r>
    </w:p>
    <w:p w14:paraId="1C3F968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(null);</w:t>
      </w:r>
    </w:p>
    <w:p w14:paraId="4E7E5E4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rawJwtToken = rawJwtToken;</w:t>
      </w:r>
    </w:p>
    <w:p w14:paraId="60F3D48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objectJwtToken = null;</w:t>
      </w:r>
    </w:p>
    <w:p w14:paraId="052E5B1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setAuthenticated(false);</w:t>
      </w:r>
    </w:p>
    <w:p w14:paraId="5E68BBA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2F4922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986FE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20A13E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onstructor used by {@link com.fatowlstudio.security.provider.JwtAuthenticationProvider} to fill authorities</w:t>
      </w:r>
    </w:p>
    <w:p w14:paraId="27A9C7E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nd mark this object as authenticated after successful token processing in the provider.</w:t>
      </w:r>
    </w:p>
    <w:p w14:paraId="3767AE7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F9D874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jwtToken object representation of parsed raw jwt token</w:t>
      </w:r>
    </w:p>
    <w:p w14:paraId="795BFD3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orities authorities of the successfuly validated token</w:t>
      </w:r>
    </w:p>
    <w:p w14:paraId="590E374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16C0C1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JwtTokenAuthorizationRequest(JwtToken jwtToken, Collection&lt;? extends GrantedAuthority&gt; authorities) {</w:t>
      </w:r>
    </w:p>
    <w:p w14:paraId="7918B20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(authorities);</w:t>
      </w:r>
    </w:p>
    <w:p w14:paraId="4371E6E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eraseCredentials();</w:t>
      </w:r>
    </w:p>
    <w:p w14:paraId="03B3B5E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objectJwtToken = jwtToken;</w:t>
      </w:r>
    </w:p>
    <w:p w14:paraId="20557F0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.setAuthenticated(true);</w:t>
      </w:r>
    </w:p>
    <w:p w14:paraId="0AF65CC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850F03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1D40B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149275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Authenticated(boolean authenticated) {</w:t>
      </w:r>
    </w:p>
    <w:p w14:paraId="5E77138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authenticated)</w:t>
      </w:r>
    </w:p>
    <w:p w14:paraId="1935744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IllegalArgumentException("Token cannot be set to trusted state outside of the appropriate authentication provider");</w:t>
      </w:r>
    </w:p>
    <w:p w14:paraId="32BB2EF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.setAuthenticated(false);</w:t>
      </w:r>
    </w:p>
    <w:p w14:paraId="5204E19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0502CD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D5D22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2BED1BE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Object getCredentials() {</w:t>
      </w:r>
    </w:p>
    <w:p w14:paraId="4253798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rawJwtToken;</w:t>
      </w:r>
    </w:p>
    <w:p w14:paraId="176A146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B9C62A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82120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2DF9D96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Object getPrincipal() {</w:t>
      </w:r>
    </w:p>
    <w:p w14:paraId="651615D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objectJwtToken;</w:t>
      </w:r>
    </w:p>
    <w:p w14:paraId="1B51AA2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6F8B4F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424C2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4071574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eraseCredentials() {</w:t>
      </w:r>
    </w:p>
    <w:p w14:paraId="572D2A9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.eraseCredentials();</w:t>
      </w:r>
    </w:p>
    <w:p w14:paraId="7AC78B6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awJwtToken = null;</w:t>
      </w:r>
    </w:p>
    <w:p w14:paraId="543B5F6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4C8F29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C0ED5A8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0276938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LoginRequest</w:t>
      </w:r>
    </w:p>
    <w:p w14:paraId="12FC655C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77C92FF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model;</w:t>
      </w:r>
    </w:p>
    <w:p w14:paraId="7C431E9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F9F98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51E7569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Model representing login request. Its immutable. One of the two: password or facebookAccessToken is mandatory. If</w:t>
      </w:r>
    </w:p>
    <w:p w14:paraId="32F1937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both provided the facebookAccessToken will take precedence and login request will be treated as social login request.</w:t>
      </w:r>
    </w:p>
    <w:p w14:paraId="78B2B69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B1466F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LoginRequest {</w:t>
      </w:r>
    </w:p>
    <w:p w14:paraId="58BF324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F997B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login;</w:t>
      </w:r>
    </w:p>
    <w:p w14:paraId="373DA52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F60EC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ginRequest() {</w:t>
      </w:r>
    </w:p>
    <w:p w14:paraId="44A0DB6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0ED23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5A37E3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2DF5F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ginRequest(String login, String password) {</w:t>
      </w:r>
    </w:p>
    <w:p w14:paraId="0A41295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login = login;</w:t>
      </w:r>
    </w:p>
    <w:p w14:paraId="00DAF18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A7181F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94C9F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</w:t>
      </w:r>
    </w:p>
    <w:p w14:paraId="2A14BBC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GETTERS AND SETTERS</w:t>
      </w:r>
    </w:p>
    <w:p w14:paraId="7873CFB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DF3F82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836F7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Login() {</w:t>
      </w:r>
    </w:p>
    <w:p w14:paraId="44591CA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login;</w:t>
      </w:r>
    </w:p>
    <w:p w14:paraId="29ABF68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51D48B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F7AC296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7387B9DF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TokenStorage</w:t>
      </w:r>
    </w:p>
    <w:p w14:paraId="38F2A7DC" w14:textId="77777777" w:rsidR="00D409EF" w:rsidRPr="00DD06A9" w:rsidRDefault="00D409EF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01E628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model;</w:t>
      </w:r>
    </w:p>
    <w:p w14:paraId="38B703C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18B33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Collections;</w:t>
      </w:r>
    </w:p>
    <w:p w14:paraId="2EA15C7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HashMap;</w:t>
      </w:r>
    </w:p>
    <w:p w14:paraId="7F642BB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Map;</w:t>
      </w:r>
    </w:p>
    <w:p w14:paraId="40EF304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1BF13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52022B5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bstract class being in-memory container for tokens signed by the server. Every created token has its id, which is</w:t>
      </w:r>
    </w:p>
    <w:p w14:paraId="384495D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tored here. When request arrives JWT provided with it is checked against base of signed tokens - if its not found it</w:t>
      </w:r>
    </w:p>
    <w:p w14:paraId="3A34797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will be treated as invalid. Logging out also removes token of logged out user from this storage disabling further use</w:t>
      </w:r>
    </w:p>
    <w:p w14:paraId="0A25DFA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of that token. This class contains some static helper methods to operate on storage.</w:t>
      </w:r>
    </w:p>
    <w:p w14:paraId="6A02777D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BAEE47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TokenStorage {</w:t>
      </w:r>
    </w:p>
    <w:p w14:paraId="7F80160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D8FD9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285E3AB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oken storage. Its a map of tokens, where the key is a token (tokens are unique) and value is an id of the user</w:t>
      </w:r>
    </w:p>
    <w:p w14:paraId="157C188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o which this token belongs.</w:t>
      </w:r>
    </w:p>
    <w:p w14:paraId="54C59AD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BD1A22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Map&lt;String, Long&gt; tokenStorage = new HashMap&lt;&gt;();</w:t>
      </w:r>
    </w:p>
    <w:p w14:paraId="7446F55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3F849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CCD86B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aves token in the token store.</w:t>
      </w:r>
    </w:p>
    <w:p w14:paraId="53B604B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8E0432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oken token to be saved</w:t>
      </w:r>
    </w:p>
    <w:p w14:paraId="1E7C815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to which this token belongs</w:t>
      </w:r>
    </w:p>
    <w:p w14:paraId="2979AD9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C06017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putTokenInStore(String token, Long userId) {</w:t>
      </w:r>
    </w:p>
    <w:p w14:paraId="4D72996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kenStorage.put(token, userId);</w:t>
      </w:r>
    </w:p>
    <w:p w14:paraId="4074E61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FAB744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9931B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3153CD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moves token from the token store. If there is no such token nothing will happen.</w:t>
      </w:r>
    </w:p>
    <w:p w14:paraId="20CB7AD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93369A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oken token id to be removed</w:t>
      </w:r>
    </w:p>
    <w:p w14:paraId="046A3C8A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AA1251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removeTokenFromStore(String token) {</w:t>
      </w:r>
    </w:p>
    <w:p w14:paraId="1317DA1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contains(token))</w:t>
      </w:r>
    </w:p>
    <w:p w14:paraId="151660D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okenStorage.remove(token);</w:t>
      </w:r>
    </w:p>
    <w:p w14:paraId="168D488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52466FE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8FF31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D6DAAD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moves from the token store all tokens belonging to the user with passed user id.</w:t>
      </w:r>
    </w:p>
    <w:p w14:paraId="03410DF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1C1BE94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Id id of the user whose tokens should be removed</w:t>
      </w:r>
    </w:p>
    <w:p w14:paraId="30B92BA8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ACC883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removeAllUserTokensFromStore(Long userId) {</w:t>
      </w:r>
    </w:p>
    <w:p w14:paraId="2391E0E6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kenStorage.values().removeAll(Collections.singleton(userId));</w:t>
      </w:r>
    </w:p>
    <w:p w14:paraId="2E6D9F43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E83A0A9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B74CA2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503C981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hecks if token storage contains provided token.</w:t>
      </w:r>
    </w:p>
    <w:p w14:paraId="3D562DD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E2A1C27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oken token id to be checked</w:t>
      </w:r>
    </w:p>
    <w:p w14:paraId="2086C5B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storage contains that id, else otherwise</w:t>
      </w:r>
    </w:p>
    <w:p w14:paraId="6D5C6E4C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E0051DF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boolean contains(String token) {</w:t>
      </w:r>
    </w:p>
    <w:p w14:paraId="3D51A00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tokenStorage.containsKey(token);</w:t>
      </w:r>
    </w:p>
    <w:p w14:paraId="7F74A8A5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976B110" w14:textId="77777777" w:rsidR="00D409EF" w:rsidRPr="00DD06A9" w:rsidRDefault="00D409EF" w:rsidP="00D409E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97374AD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D4FDDB8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Provider</w:t>
      </w:r>
    </w:p>
    <w:p w14:paraId="7BF9E9FB" w14:textId="77777777" w:rsidR="00D409EF" w:rsidRPr="00DD06A9" w:rsidRDefault="00D409EF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D92320D" w14:textId="77777777" w:rsidR="00D409EF" w:rsidRPr="00DD06A9" w:rsidRDefault="00D409EF" w:rsidP="008A5006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JwtAuthenticationPro</w:t>
      </w:r>
      <w:r w:rsidR="00D636C1" w:rsidRPr="00DD06A9">
        <w:rPr>
          <w:rFonts w:ascii="Times New Roman" w:hAnsi="Times New Roman" w:cs="Times New Roman"/>
          <w:b/>
          <w:i/>
          <w:sz w:val="22"/>
          <w:szCs w:val="22"/>
          <w:lang w:val="en-US"/>
        </w:rPr>
        <w:t>vider</w:t>
      </w:r>
    </w:p>
    <w:p w14:paraId="2C96FDE8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797775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provider;</w:t>
      </w:r>
    </w:p>
    <w:p w14:paraId="48C8FD3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A7404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ex.InvalidJwtSignatureException;</w:t>
      </w:r>
    </w:p>
    <w:p w14:paraId="6859FC6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ex.JwtProcessingException;</w:t>
      </w:r>
    </w:p>
    <w:p w14:paraId="5F35952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JwtToken;</w:t>
      </w:r>
    </w:p>
    <w:p w14:paraId="25A7AB7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JwtTokenAuthorizationRequest;</w:t>
      </w:r>
    </w:p>
    <w:p w14:paraId="2C6909A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TokenStorage;</w:t>
      </w:r>
    </w:p>
    <w:p w14:paraId="54A54D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TokenService;</w:t>
      </w:r>
    </w:p>
    <w:p w14:paraId="648E7F9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jsonwebtoken.JwtException;</w:t>
      </w:r>
    </w:p>
    <w:p w14:paraId="49C12E8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jsonwebtoken.SignatureException;</w:t>
      </w:r>
    </w:p>
    <w:p w14:paraId="1321C74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beans.factory.annotation.Autowired;</w:t>
      </w:r>
    </w:p>
    <w:p w14:paraId="11E5F1E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uthentication.AuthenticationCredentialsNotFoundException;</w:t>
      </w:r>
    </w:p>
    <w:p w14:paraId="3D7D73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uthentication.AuthenticationProvider;</w:t>
      </w:r>
    </w:p>
    <w:p w14:paraId="10B8336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authentication.InsufficientAuthenticationException;</w:t>
      </w:r>
    </w:p>
    <w:p w14:paraId="0599D1A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Authentication;</w:t>
      </w:r>
    </w:p>
    <w:p w14:paraId="790C296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AuthenticationException;</w:t>
      </w:r>
    </w:p>
    <w:p w14:paraId="629DA11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authority.AuthorityUtils;</w:t>
      </w:r>
    </w:p>
    <w:p w14:paraId="543B056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4AB31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07C4F9B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pring Security authentication provider for {@link com.fatowlstudio.security.model.JwtTokenAuthorizationRequest} class.</w:t>
      </w:r>
    </w:p>
    <w:p w14:paraId="2AAD515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Its responsible for creating authenticated Authentication object from provided JwtTokenAuthorizationRequest and pass it</w:t>
      </w:r>
    </w:p>
    <w:p w14:paraId="5615C78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for further processing in Spring Security chain. It have to be registered and called from {@link com.fatowlstudio.security.filter.JwtAuthenticationFilter}</w:t>
      </w:r>
    </w:p>
    <w:p w14:paraId="1C95435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</w:t>
      </w:r>
    </w:p>
    <w:p w14:paraId="25462A2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Fields of this class are autowired at field level because Spring Security filters are instantiated before regular beans,</w:t>
      </w:r>
    </w:p>
    <w:p w14:paraId="0FCB7B6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o they wont be available at the time of this filter constructor call for constructor injection. They will be injected</w:t>
      </w:r>
    </w:p>
    <w:p w14:paraId="0C48D2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in a later lifecycle phase when they are ready.</w:t>
      </w:r>
    </w:p>
    <w:p w14:paraId="60C4A87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380292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uppressWarnings({"SpringAutowiredFieldsWarningInspection", "SpringJavaAutowiredMembersInspection"})</w:t>
      </w:r>
    </w:p>
    <w:p w14:paraId="16B8DA4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JwtAuthenticationProvider implements AuthenticationProvider {</w:t>
      </w:r>
    </w:p>
    <w:p w14:paraId="4C998B9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8BE3A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utowired</w:t>
      </w:r>
    </w:p>
    <w:p w14:paraId="46A8B34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TokenService tokenService;</w:t>
      </w:r>
    </w:p>
    <w:p w14:paraId="50F2036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788B9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E90C4A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Validates provided authentication object.</w:t>
      </w:r>
    </w:p>
    <w:p w14:paraId="12D5F4F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5248D8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entication authentication object to be validated</w:t>
      </w:r>
    </w:p>
    <w:p w14:paraId="5655C13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new authentication object filled with authorities in case of successful validation</w:t>
      </w:r>
    </w:p>
    <w:p w14:paraId="32E33B8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AuthenticationException in case of validation error</w:t>
      </w:r>
    </w:p>
    <w:p w14:paraId="526F288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D73446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A14BA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Authentication authenticate(Authentication authentication) throws AuthenticationException {</w:t>
      </w:r>
    </w:p>
    <w:p w14:paraId="284777D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rawToken = (String) authentication.getCredentials();</w:t>
      </w:r>
    </w:p>
    <w:p w14:paraId="58CD616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rawToken == null || rawToken.equals("") || !rawToken.startsWith(tokenService.getTokenPrefix()))</w:t>
      </w:r>
    </w:p>
    <w:p w14:paraId="5A1E6E4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throw new InsufficientAuthenticationException("No authentication data were found");</w:t>
      </w:r>
    </w:p>
    <w:p w14:paraId="5C798D0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2453A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JwtToken jwtToken;</w:t>
      </w:r>
    </w:p>
    <w:p w14:paraId="12AB2A0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ry {</w:t>
      </w:r>
    </w:p>
    <w:p w14:paraId="4B77428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jwtToken = tokenService.parseToken(rawToken);</w:t>
      </w:r>
    </w:p>
    <w:p w14:paraId="393F160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if (!TokenStorage.contains(jwtToken.getToken()))</w:t>
      </w:r>
    </w:p>
    <w:p w14:paraId="443D934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 new AuthenticationCredentialsNotFoundException("The signature of provided token is valid, but it is " +</w:t>
      </w:r>
    </w:p>
    <w:p w14:paraId="0947676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"not stored in signed tokens storage - probably user logged off or token expired. Try logging in again.");</w:t>
      </w:r>
    </w:p>
    <w:p w14:paraId="1357A4A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 catch (SignatureException e) {</w:t>
      </w:r>
    </w:p>
    <w:p w14:paraId="24537AC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InvalidJwtSignatureException("JWT signature verification failed.", e);</w:t>
      </w:r>
    </w:p>
    <w:p w14:paraId="3199BFF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 catch (JwtException e) {</w:t>
      </w:r>
    </w:p>
    <w:p w14:paraId="72655B5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JwtProcessingException("Authentication ex while parsing token - make sure provided token is " +</w:t>
      </w:r>
    </w:p>
    <w:p w14:paraId="356EDE5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"properly constructed and filled with all required data.", e);</w:t>
      </w:r>
    </w:p>
    <w:p w14:paraId="7953BA0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C15121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62B0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JwtTokenAuthorizationRequest(jwtToken,</w:t>
      </w:r>
    </w:p>
    <w:p w14:paraId="380D895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AuthorityUtils.commaSeparatedStringToAuthorityList(jwtToken.getAuthorities()));</w:t>
      </w:r>
    </w:p>
    <w:p w14:paraId="7A59895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7F5DEA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6BEB8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D36CC9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hecks if this authentication provider is a valid provider for an authentication object passed to it by Spring Security.</w:t>
      </w:r>
    </w:p>
    <w:p w14:paraId="1A52B79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258BD7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enticationClass class of authentication object</w:t>
      </w:r>
    </w:p>
    <w:p w14:paraId="51697A3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this provider can authenticate object of provided class</w:t>
      </w:r>
    </w:p>
    <w:p w14:paraId="5683415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46D7B0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77154A4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supports(Class&lt;?&gt; authenticationClass) {</w:t>
      </w:r>
    </w:p>
    <w:p w14:paraId="06D063D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enticationClass.equals(JwtTokenAuthorizationRequest.class);</w:t>
      </w:r>
    </w:p>
    <w:p w14:paraId="0393BA6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561CB5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3C2B9F9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065587B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ervice</w:t>
      </w:r>
    </w:p>
    <w:p w14:paraId="4B00240D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F73D77F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uthService:</w:t>
      </w:r>
    </w:p>
    <w:p w14:paraId="7A1F0404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2EA085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service;</w:t>
      </w:r>
    </w:p>
    <w:p w14:paraId="374EA0E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7EEF8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46B8817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JwtToken;</w:t>
      </w:r>
    </w:p>
    <w:p w14:paraId="2F4C51A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LoginRequest;</w:t>
      </w:r>
    </w:p>
    <w:p w14:paraId="1DE56B2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4D92B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0C012EA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responsible for authorization, logging users in nad out.</w:t>
      </w:r>
    </w:p>
    <w:p w14:paraId="24675F7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CC509F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AuthService {</w:t>
      </w:r>
    </w:p>
    <w:p w14:paraId="1E1BAD4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D4771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FEA249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Generates JWT token for user with username and password provided as a {@link LoginRequest} and logs that user in.</w:t>
      </w:r>
    </w:p>
    <w:p w14:paraId="148BAB2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D30A96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loginRequest object representing user that want to log in</w:t>
      </w:r>
    </w:p>
    <w:p w14:paraId="5EE0299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JWT token if user successfully logged in, null otherwise</w:t>
      </w:r>
    </w:p>
    <w:p w14:paraId="58A856C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D15F0B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String authorize(LoginRequest loginRequest);</w:t>
      </w:r>
    </w:p>
    <w:p w14:paraId="5DC0E0A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76E1F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AC6F01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Devalidates token of user making this request, effectively logging owning it user off.</w:t>
      </w:r>
    </w:p>
    <w:p w14:paraId="2CF62AE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AD9AE3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logout();</w:t>
      </w:r>
    </w:p>
    <w:p w14:paraId="0BFE932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60518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A2391E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principal of user making request. Principal is {@link JwtToken} class. May return null if requesting user</w:t>
      </w:r>
    </w:p>
    <w:p w14:paraId="51A08B0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is anonymous.</w:t>
      </w:r>
    </w:p>
    <w:p w14:paraId="1701818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FD2DB8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requesting user security principal or null if requesting user is anonymous</w:t>
      </w:r>
    </w:p>
    <w:p w14:paraId="473DA35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2AF0DE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JwtToken getLoggedUserPrincipal();</w:t>
      </w:r>
    </w:p>
    <w:p w14:paraId="30B5289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E3023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FD9F91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{@link UserDetails} of user making request. May return null if requesting user is anonymous.</w:t>
      </w:r>
    </w:p>
    <w:p w14:paraId="3836994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1A377D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requesting user details or null if requesting user is anonymous</w:t>
      </w:r>
    </w:p>
    <w:p w14:paraId="173A13C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A169A5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serDetails getLoggedUser();</w:t>
      </w:r>
    </w:p>
    <w:p w14:paraId="402C6AB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306467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CA4396" w14:textId="77777777" w:rsidR="00D636C1" w:rsidRPr="00DD06A9" w:rsidRDefault="00D636C1" w:rsidP="00D636C1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Impl</w:t>
      </w:r>
    </w:p>
    <w:p w14:paraId="448F8AB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CA5CCF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AuthServiceImpl:</w:t>
      </w:r>
    </w:p>
    <w:p w14:paraId="5B575D78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41A9B07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service.impl;</w:t>
      </w:r>
    </w:p>
    <w:p w14:paraId="25E49AD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1494A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06988CA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repository.UserDetailsRepository;</w:t>
      </w:r>
    </w:p>
    <w:p w14:paraId="2558104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JwtToken;</w:t>
      </w:r>
    </w:p>
    <w:p w14:paraId="3E74223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LoginRequest;</w:t>
      </w:r>
    </w:p>
    <w:p w14:paraId="0851965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TokenStorage;</w:t>
      </w:r>
    </w:p>
    <w:p w14:paraId="3D0037F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AuthService;</w:t>
      </w:r>
    </w:p>
    <w:p w14:paraId="4C70658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TokenService;</w:t>
      </w:r>
    </w:p>
    <w:p w14:paraId="0EF3177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log4j.Logger;</w:t>
      </w:r>
    </w:p>
    <w:p w14:paraId="1ED76DD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Authentication;</w:t>
      </w:r>
    </w:p>
    <w:p w14:paraId="499DD3D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ore.context.SecurityContextHolder;</w:t>
      </w:r>
    </w:p>
    <w:p w14:paraId="46D550F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ecurity.crypto.bcrypt.BCrypt;</w:t>
      </w:r>
    </w:p>
    <w:p w14:paraId="0090473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3A07B10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541F93B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73AD6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22D0FA6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for {@link com.fatowlstudio.security.service.AuthService} interface. See the interface for</w:t>
      </w:r>
    </w:p>
    <w:p w14:paraId="4623FA8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public API documentation.</w:t>
      </w:r>
    </w:p>
    <w:p w14:paraId="6D4F834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E6B4FD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</w:t>
      </w:r>
    </w:p>
    <w:p w14:paraId="15E3F03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Transactional</w:t>
      </w:r>
    </w:p>
    <w:p w14:paraId="6483050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AuthServiceImpl implements AuthService {</w:t>
      </w:r>
    </w:p>
    <w:p w14:paraId="1165E83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896E2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ogger LOGGER = Logger.getLogger(this.getClass());</w:t>
      </w:r>
    </w:p>
    <w:p w14:paraId="6C548E0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2D9D95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serDetailsRepository userDetailsRepository;</w:t>
      </w:r>
    </w:p>
    <w:p w14:paraId="7A74CCC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E0E22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TokenService tokenService;</w:t>
      </w:r>
    </w:p>
    <w:p w14:paraId="67501C3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57A9E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91CB0D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6CB835D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1F652D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okenService autowired tokenService</w:t>
      </w:r>
    </w:p>
    <w:p w14:paraId="11D5FFD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DetailsRepository autowired userDetailsRepository</w:t>
      </w:r>
    </w:p>
    <w:p w14:paraId="59C5ACC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F834DC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AuthServiceImpl(TokenService tokenService, UserDetailsRepository userDetailsRepository) {</w:t>
      </w:r>
    </w:p>
    <w:p w14:paraId="3B4B973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tokenService = tokenService;</w:t>
      </w:r>
    </w:p>
    <w:p w14:paraId="5DF4331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serDetailsRepository = userDetailsRepository;</w:t>
      </w:r>
    </w:p>
    <w:p w14:paraId="7C585EE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53DBF8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EA52F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47DF0A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authorize(LoginRequest loginRequest) {</w:t>
      </w:r>
    </w:p>
    <w:p w14:paraId="3E84FF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orizeLoginPassword(loginRequest);</w:t>
      </w:r>
    </w:p>
    <w:p w14:paraId="0F4F33E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C87072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2A1BA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5174211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logout() {</w:t>
      </w:r>
    </w:p>
    <w:p w14:paraId="6F269BD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kenStorage.removeTokenFromStore(getLoggedUserPrincipal().getToken());</w:t>
      </w:r>
    </w:p>
    <w:p w14:paraId="3735663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69E2C9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22291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28F886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JwtToken getLoggedUserPrincipal() {</w:t>
      </w:r>
    </w:p>
    <w:p w14:paraId="4771064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Authentication authentication = SecurityContextHolder.getContext().getAuthentication();</w:t>
      </w:r>
    </w:p>
    <w:p w14:paraId="560B8FD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entication != null ? (JwtToken) authentication.getPrincipal() : null;</w:t>
      </w:r>
    </w:p>
    <w:p w14:paraId="149AED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699D80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016F6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7D1B29E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serDetails getLoggedUser() {</w:t>
      </w:r>
    </w:p>
    <w:p w14:paraId="1623E70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JwtToken loggedUserJwtToken = getLoggedUserPrincipal();</w:t>
      </w:r>
    </w:p>
    <w:p w14:paraId="7A61C18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loggedUserJwtToken != null ? userDetailsRepository.findOne(loggedUserJwtToken.getUserId()) : null;</w:t>
      </w:r>
    </w:p>
    <w:p w14:paraId="134AC37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639A1A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FB02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7A052C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uthorizes user based on its login and password.</w:t>
      </w:r>
    </w:p>
    <w:p w14:paraId="6C94349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CB1993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loginRequest login request containing login and password</w:t>
      </w:r>
    </w:p>
    <w:p w14:paraId="144E795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oken if user successfully authorized</w:t>
      </w:r>
    </w:p>
    <w:p w14:paraId="2190D8B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CD6B87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authorizeLoginPassword(LoginRequest loginRequest) {</w:t>
      </w:r>
    </w:p>
    <w:p w14:paraId="646FEB8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serDetails userDetails = userDetailsRepository.findByPhone(loginRequest.getLogin());</w:t>
      </w:r>
    </w:p>
    <w:p w14:paraId="34AC41C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64936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userDetails == null)</w:t>
      </w:r>
    </w:p>
    <w:p w14:paraId="60770ED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null;</w:t>
      </w:r>
    </w:p>
    <w:p w14:paraId="5281FC3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B5B23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generateTokenAndLogIn(userDetails);</w:t>
      </w:r>
    </w:p>
    <w:p w14:paraId="5882682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DE1A1C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07A5A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46A11F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Generates token for user with provided user details and logs that user in.</w:t>
      </w:r>
    </w:p>
    <w:p w14:paraId="5441048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D57A54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Details details of user for which token should be generated</w:t>
      </w:r>
    </w:p>
    <w:p w14:paraId="066C86C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jwt token for passed user</w:t>
      </w:r>
    </w:p>
    <w:p w14:paraId="0C7AA4E2" w14:textId="77777777" w:rsidR="00D636C1" w:rsidRPr="00CC7FB3" w:rsidRDefault="00D636C1" w:rsidP="00D636C1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Pr="00CC7FB3">
        <w:rPr>
          <w:rFonts w:ascii="Times New Roman" w:hAnsi="Times New Roman" w:cs="Times New Roman"/>
          <w:sz w:val="22"/>
          <w:szCs w:val="22"/>
          <w:lang w:val="de-DE"/>
        </w:rPr>
        <w:t>*/</w:t>
      </w:r>
    </w:p>
    <w:p w14:paraId="581434DD" w14:textId="77777777" w:rsidR="00D636C1" w:rsidRPr="00CC7FB3" w:rsidRDefault="00D636C1" w:rsidP="00D636C1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private String generateTokenAndLogIn(UserDetails userDetails) {</w:t>
      </w:r>
    </w:p>
    <w:p w14:paraId="1A3CD60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C7FB3">
        <w:rPr>
          <w:rFonts w:ascii="Times New Roman" w:hAnsi="Times New Roman" w:cs="Times New Roman"/>
          <w:sz w:val="22"/>
          <w:szCs w:val="22"/>
          <w:lang w:val="de-DE"/>
        </w:rPr>
        <w:t xml:space="preserve">        </w:t>
      </w:r>
      <w:r w:rsidRPr="00DD06A9">
        <w:rPr>
          <w:rFonts w:ascii="Times New Roman" w:hAnsi="Times New Roman" w:cs="Times New Roman"/>
          <w:sz w:val="22"/>
          <w:szCs w:val="22"/>
          <w:lang w:val="en-US"/>
        </w:rPr>
        <w:t>String generatedToken = tokenService.generateToken(userDetails);</w:t>
      </w:r>
    </w:p>
    <w:p w14:paraId="2AECB3C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kenStorage.putTokenInStore(generatedToken, userDetails.getId());</w:t>
      </w:r>
    </w:p>
    <w:p w14:paraId="55B980D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generatedToken;</w:t>
      </w:r>
    </w:p>
    <w:p w14:paraId="489127C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3B0BFF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EC01336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19ADBADD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PermissionEvaluatorImpl:</w:t>
      </w:r>
    </w:p>
    <w:p w14:paraId="38E66543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79C77EE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service.impl;</w:t>
      </w:r>
    </w:p>
    <w:p w14:paraId="755D1DC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4CCA8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repository.HelpRequestRepository;</w:t>
      </w:r>
    </w:p>
    <w:p w14:paraId="6D02E93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JwtToken;</w:t>
      </w:r>
    </w:p>
    <w:p w14:paraId="23BA086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AuthService;</w:t>
      </w:r>
    </w:p>
    <w:p w14:paraId="32E1F37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PermissionEvaluator;</w:t>
      </w:r>
    </w:p>
    <w:p w14:paraId="2146337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log4j.Logger;</w:t>
      </w:r>
    </w:p>
    <w:p w14:paraId="1D30184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Scope;</w:t>
      </w:r>
    </w:p>
    <w:p w14:paraId="5920CF7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5AC3B00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204474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3A080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Arrays;</w:t>
      </w:r>
    </w:p>
    <w:p w14:paraId="36536E8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39C322E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1EE22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51D754D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of the {@link PermissionEvaluator}. See it for public API documentation.</w:t>
      </w:r>
    </w:p>
    <w:p w14:paraId="4CDE0E4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DD580C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(value = "permissionEvaluator")</w:t>
      </w:r>
    </w:p>
    <w:p w14:paraId="02BAD9E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Transactional</w:t>
      </w:r>
    </w:p>
    <w:p w14:paraId="5545DA4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cope("prototype")</w:t>
      </w:r>
    </w:p>
    <w:p w14:paraId="73D345C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PermissionEvaluatorImpl implements PermissionEvaluator {</w:t>
      </w:r>
    </w:p>
    <w:p w14:paraId="0B28194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5E0DD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ogger LOGGER = Logger.getLogger(this.getClass());</w:t>
      </w:r>
    </w:p>
    <w:p w14:paraId="5F4687B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D051D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boolean authenticatedUser;</w:t>
      </w:r>
    </w:p>
    <w:p w14:paraId="65DF817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ist&lt;String&gt; authorities;</w:t>
      </w:r>
    </w:p>
    <w:p w14:paraId="4A76711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ong requestingUserId;</w:t>
      </w:r>
    </w:p>
    <w:p w14:paraId="3CDD8EC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BAE85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HelpRequestRepository helpRequestRepository;</w:t>
      </w:r>
    </w:p>
    <w:p w14:paraId="0F713EF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890A8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PermissionEvaluatorImpl(AuthService authService, HelpRequestRepository helpRequestRepository) {</w:t>
      </w:r>
    </w:p>
    <w:p w14:paraId="5266C35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JwtToken loggedUser = authService.getLoggedUserPrincipal();</w:t>
      </w:r>
    </w:p>
    <w:p w14:paraId="4B611E6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uthenticatedUser = loggedUser != null;</w:t>
      </w:r>
    </w:p>
    <w:p w14:paraId="67D80C9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authorities = loggedUser != null ? getAuthoritiesAsList(authService.getLoggedUserPrincipal().getAuthorities()) : null;</w:t>
      </w:r>
    </w:p>
    <w:p w14:paraId="6666E48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requestingUserId = loggedUser != null ? loggedUser.getUserId() : -1L;</w:t>
      </w:r>
    </w:p>
    <w:p w14:paraId="1459DE5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OGGER.trace("Created new permission evaluator");</w:t>
      </w:r>
    </w:p>
    <w:p w14:paraId="56B2AA0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30EDB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helpRequestRepository = helpRequestRepository;</w:t>
      </w:r>
    </w:p>
    <w:p w14:paraId="331D2B6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117BE2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E7AC6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0CE908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anyOfRoles(String... roles) {</w:t>
      </w:r>
    </w:p>
    <w:p w14:paraId="0F8BD34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enticatedUser &amp;&amp; Arrays.stream(roles).anyMatch(authorities::contains);</w:t>
      </w:r>
    </w:p>
    <w:p w14:paraId="0235953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CAA25B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75A2F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69F8D0A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self(long targetId) {</w:t>
      </w:r>
    </w:p>
    <w:p w14:paraId="0968FC4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enticatedUser &amp;&amp; requestingUserId == targetId;</w:t>
      </w:r>
    </w:p>
    <w:p w14:paraId="1BA3A57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010508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EE13A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474A19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selfAndAnyOfRoles(long targetId, String... roles) {</w:t>
      </w:r>
    </w:p>
    <w:p w14:paraId="5968195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self(targetId) &amp;&amp; anyOfRoles(roles);</w:t>
      </w:r>
    </w:p>
    <w:p w14:paraId="09A0DF4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BA22A8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46CD1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237E1C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selfOrAnyOfRoles(long targetId, String... roles) {</w:t>
      </w:r>
    </w:p>
    <w:p w14:paraId="04DD35A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self(targetId) || anyOfRoles(roles);</w:t>
      </w:r>
    </w:p>
    <w:p w14:paraId="356047D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9B207A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DD9DF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4A01DAF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anyAuthenticated() {</w:t>
      </w:r>
    </w:p>
    <w:p w14:paraId="4439B4C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uthorities != null &amp;&amp; authorities.size() &gt; 0;</w:t>
      </w:r>
    </w:p>
    <w:p w14:paraId="74D8427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77A3D0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83E3C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9C5FF8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requestOwner(long requestId) {</w:t>
      </w:r>
    </w:p>
    <w:p w14:paraId="7BE93E7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helpRequestRepository.finOwnerIdOfHelpRequest(requestId) == requestingUserId;</w:t>
      </w:r>
    </w:p>
    <w:p w14:paraId="3E0DC28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0EBAB1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0FCEE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58222B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onverts authorities comma separated string into list of those authorities. Eg. "USER, ADMIN" string will be converted</w:t>
      </w:r>
    </w:p>
    <w:p w14:paraId="4C7A2D9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o list ["USER", "ADMIN"].</w:t>
      </w:r>
    </w:p>
    <w:p w14:paraId="0634617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28BB0A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authorities authorities string to be converted to list of authorities</w:t>
      </w:r>
    </w:p>
    <w:p w14:paraId="6404C6C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list of authorities</w:t>
      </w:r>
    </w:p>
    <w:p w14:paraId="264A2DB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6C8772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ist&lt;String&gt; getAuthoritiesAsList(String authorities) {</w:t>
      </w:r>
    </w:p>
    <w:p w14:paraId="539023C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Arrays.asList(authorities.replace(" ", "").split(","));</w:t>
      </w:r>
    </w:p>
    <w:p w14:paraId="5BB978D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55E7B8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4B570DD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7FB79623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TokenServiceImpl:</w:t>
      </w:r>
    </w:p>
    <w:p w14:paraId="4107C456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6203E86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service.impl;</w:t>
      </w:r>
    </w:p>
    <w:p w14:paraId="4AF7134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AC5C0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0654017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JwtToken;</w:t>
      </w:r>
    </w:p>
    <w:p w14:paraId="5FC9FD0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service.TokenService;</w:t>
      </w:r>
    </w:p>
    <w:p w14:paraId="62FD404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utils.CodingUtils;</w:t>
      </w:r>
    </w:p>
    <w:p w14:paraId="2898916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jsonwebtoken.Claims;</w:t>
      </w:r>
    </w:p>
    <w:p w14:paraId="000E140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jsonwebtoken.Jwts;</w:t>
      </w:r>
    </w:p>
    <w:p w14:paraId="3723FA1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jsonwebtoken.SignatureAlgorithm;</w:t>
      </w:r>
    </w:p>
    <w:p w14:paraId="7A3DDCC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jsonwebtoken.SignatureException;</w:t>
      </w:r>
    </w:p>
    <w:p w14:paraId="324BD46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beans.factory.annotation.Value;</w:t>
      </w:r>
    </w:p>
    <w:p w14:paraId="221F3A1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2305898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7A112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Instant;</w:t>
      </w:r>
    </w:p>
    <w:p w14:paraId="33F1E55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Date;</w:t>
      </w:r>
    </w:p>
    <w:p w14:paraId="61F7BCA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UUID;</w:t>
      </w:r>
    </w:p>
    <w:p w14:paraId="780C42A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65FC8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2895844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for {@link com.fatowlstudio.security.service.TokenService} interface. See the interface for</w:t>
      </w:r>
    </w:p>
    <w:p w14:paraId="0AFFC12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public API documentation.</w:t>
      </w:r>
    </w:p>
    <w:p w14:paraId="10A2B61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4D30428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</w:t>
      </w:r>
    </w:p>
    <w:p w14:paraId="4F76364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TokenServiceImpl implements TokenService {</w:t>
      </w:r>
    </w:p>
    <w:p w14:paraId="050C07F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9AA35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C78155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Base64 encoded secret key used for JWT tokens signing and verifying.</w:t>
      </w:r>
    </w:p>
    <w:p w14:paraId="25D6BBC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9EEF57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String TOKEN_KEY;</w:t>
      </w:r>
    </w:p>
    <w:p w14:paraId="1F4CDD0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C94CB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F90A7C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refix for the JWT tokens</w:t>
      </w:r>
    </w:p>
    <w:p w14:paraId="4B823A7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E09BCA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String TOKEN_PREFIX = "Bearer ";</w:t>
      </w:r>
    </w:p>
    <w:p w14:paraId="369708D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3B067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27394F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272789A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2D77F3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TokenServiceImpl(@Value("${app.security.secret}") String tokenSecret) {</w:t>
      </w:r>
    </w:p>
    <w:p w14:paraId="103750E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TOKEN_KEY = CodingUtils.encodeToBase64(tokenSecret);</w:t>
      </w:r>
    </w:p>
    <w:p w14:paraId="35272FB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B5E671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A658A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BA4542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nerateToken(UserDetails userDetails) {</w:t>
      </w:r>
    </w:p>
    <w:p w14:paraId="0A3CAF8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TOKEN_PREFIX + Jwts.builder()</w:t>
      </w:r>
    </w:p>
    <w:p w14:paraId="5526048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etSubject(userDetails.getPhone())</w:t>
      </w:r>
    </w:p>
    <w:p w14:paraId="2E88F4B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etIssuedAt(Date.from(Instant.now()))</w:t>
      </w:r>
    </w:p>
    <w:p w14:paraId="57207DA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etId(UUID.randomUUID().toString())</w:t>
      </w:r>
    </w:p>
    <w:p w14:paraId="148218F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claim("rol", userDetails.getAuthorities())</w:t>
      </w:r>
    </w:p>
    <w:p w14:paraId="5E054BC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claim("uid", userDetails.getId())</w:t>
      </w:r>
    </w:p>
    <w:p w14:paraId="0C39993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signWith(SignatureAlgorithm.HS256, TOKEN_KEY)</w:t>
      </w:r>
    </w:p>
    <w:p w14:paraId="18B6BC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.compact();</w:t>
      </w:r>
    </w:p>
    <w:p w14:paraId="356E249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D7E2A4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2941A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65C7BB2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JwtToken parseToken(String rawToken) throws SignatureException {</w:t>
      </w:r>
    </w:p>
    <w:p w14:paraId="3A63455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laims claims = getClaims(withoutBearer(rawToken));</w:t>
      </w:r>
    </w:p>
    <w:p w14:paraId="0D69199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JwtToken(</w:t>
      </w:r>
    </w:p>
    <w:p w14:paraId="1406912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awToken,</w:t>
      </w:r>
    </w:p>
    <w:p w14:paraId="5AFBC8A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aims.getSubject(),</w:t>
      </w:r>
    </w:p>
    <w:p w14:paraId="084DAB0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aims.get("rol").toString(),</w:t>
      </w:r>
    </w:p>
    <w:p w14:paraId="26A7D94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aims.getId(),</w:t>
      </w:r>
    </w:p>
    <w:p w14:paraId="1047648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laims.getIssuedAt(),</w:t>
      </w:r>
    </w:p>
    <w:p w14:paraId="1DE8E3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((Integer) claims.get("uid")).longValue()</w:t>
      </w:r>
    </w:p>
    <w:p w14:paraId="0A70E3F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);</w:t>
      </w:r>
    </w:p>
    <w:p w14:paraId="27E5493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237042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A6E39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24771EF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TokenId(String rawToken) {</w:t>
      </w:r>
    </w:p>
    <w:p w14:paraId="08EC635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getClaims(withoutBearer(rawToken)).getId();</w:t>
      </w:r>
    </w:p>
    <w:p w14:paraId="6FAAF5F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CABC36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740DD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6343357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TokenPrefix() {</w:t>
      </w:r>
    </w:p>
    <w:p w14:paraId="2466D99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TOKEN_PREFIX;</w:t>
      </w:r>
    </w:p>
    <w:p w14:paraId="18B65B0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6CE3DC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25FF1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9B928B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body (claims) section of the passed jwt token.</w:t>
      </w:r>
    </w:p>
    <w:p w14:paraId="0F5B05B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1F7EBA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awToken JWT token in string form from which claims should be retrieved</w:t>
      </w:r>
    </w:p>
    <w:p w14:paraId="0F18C7F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Claims of the passed token</w:t>
      </w:r>
    </w:p>
    <w:p w14:paraId="44BBA46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D9E9ED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Claims getClaims(String rawToken) {</w:t>
      </w:r>
    </w:p>
    <w:p w14:paraId="79408A6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Jwts.parser().setSigningKey(TOKEN_KEY).parseClaimsJws(rawToken).getBody();</w:t>
      </w:r>
    </w:p>
    <w:p w14:paraId="3C0970D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13B04E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38FEF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59A482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rips any used token prefix from provided JWT token.</w:t>
      </w:r>
    </w:p>
    <w:p w14:paraId="0ACE2A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2451F2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awToken token with prefix</w:t>
      </w:r>
    </w:p>
    <w:p w14:paraId="50C8E06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oken without prefix</w:t>
      </w:r>
    </w:p>
    <w:p w14:paraId="4555A2F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159A58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withoutBearer(String rawToken) {</w:t>
      </w:r>
    </w:p>
    <w:p w14:paraId="672F6CE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rawToken.substring(TOKEN_PREFIX.length());</w:t>
      </w:r>
    </w:p>
    <w:p w14:paraId="2170C8D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ED66C0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2FBF72F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17466C11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PermissionEvaluator</w:t>
      </w:r>
    </w:p>
    <w:p w14:paraId="03AC7F2E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0B97B84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service;</w:t>
      </w:r>
    </w:p>
    <w:p w14:paraId="5684D72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3ED3D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HelpRequest;</w:t>
      </w:r>
    </w:p>
    <w:p w14:paraId="22512BA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03A17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69574F1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Interface for advanced code based permission evaluation. It is used instead of complicated spEL expressions or when</w:t>
      </w:r>
    </w:p>
    <w:p w14:paraId="558209E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atabase query is needed due to evaluate expression.</w:t>
      </w:r>
    </w:p>
    <w:p w14:paraId="78C3005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6BF0FB7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PermissionEvaluator {</w:t>
      </w:r>
    </w:p>
    <w:p w14:paraId="16ED149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3B125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53C2DC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ermits requesting user to take action only if he has at least one of the roles specified in roles parameter.</w:t>
      </w:r>
    </w:p>
    <w:p w14:paraId="40B5541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76872B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oles roles against which user should be checked</w:t>
      </w:r>
    </w:p>
    <w:p w14:paraId="4D05A75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user has rights to take requested action, false otherwise</w:t>
      </w:r>
    </w:p>
    <w:p w14:paraId="6CF11AF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8A4E46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anyOfRoles(String... roles);</w:t>
      </w:r>
    </w:p>
    <w:p w14:paraId="68DA24F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C82B5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13255E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ermits requesting user to take action only if requesting user id is equal to the passed target id. It's used</w:t>
      </w:r>
    </w:p>
    <w:p w14:paraId="031687D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mostly as the helper method for {@link this#selfAndAnyOfRoles} and {@link this#selfOrAnyOfRoles(long, String...)}</w:t>
      </w:r>
    </w:p>
    <w:p w14:paraId="12650AF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but may be used independently.</w:t>
      </w:r>
    </w:p>
    <w:p w14:paraId="4961460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3C86BE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argetId id of the target of this request</w:t>
      </w:r>
    </w:p>
    <w:p w14:paraId="2ADF2CC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user has rights to take requested action, false otherwise</w:t>
      </w:r>
    </w:p>
    <w:p w14:paraId="4EC5447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0E0DE0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self(long targetId);</w:t>
      </w:r>
    </w:p>
    <w:p w14:paraId="4DB286F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F1669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BF9632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ermits requesting user to take action only if he has at least one of the roles specified in roles parameter AND</w:t>
      </w:r>
    </w:p>
    <w:p w14:paraId="395DC72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questing user id is equal to the passed target id. It is used for example when user wants to update some data,</w:t>
      </w:r>
    </w:p>
    <w:p w14:paraId="5DAD0F6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but he/she should be able to use only his/her own data.</w:t>
      </w:r>
    </w:p>
    <w:p w14:paraId="5335017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3870A2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argetId id of the target of this request</w:t>
      </w:r>
    </w:p>
    <w:p w14:paraId="5E9D49A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oles roles against which user should be checked</w:t>
      </w:r>
    </w:p>
    <w:p w14:paraId="531FF43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user has rights to take requested action, false otherwise</w:t>
      </w:r>
    </w:p>
    <w:p w14:paraId="0BE9E78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76433A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selfAndAnyOfRoles(long targetId, String... roles);</w:t>
      </w:r>
    </w:p>
    <w:p w14:paraId="4A1E996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2F021C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14C472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ermits requesting user to take action only if he has at least one of the roles specified in roles parameter OR</w:t>
      </w:r>
    </w:p>
    <w:p w14:paraId="0651782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questing user id is equal to the passed target id. It is used for example when user wants to delete something,</w:t>
      </w:r>
    </w:p>
    <w:p w14:paraId="7E7C699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but as a regular user he/she should be able to delete only own data, while admin should be able to delete any data.</w:t>
      </w:r>
    </w:p>
    <w:p w14:paraId="05EB500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F6AAAD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argetId id of the target of this request</w:t>
      </w:r>
    </w:p>
    <w:p w14:paraId="2A27A7D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oles roles against which user should be checked</w:t>
      </w:r>
    </w:p>
    <w:p w14:paraId="4E5F628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user has rights to take requested action, false otherwise</w:t>
      </w:r>
    </w:p>
    <w:p w14:paraId="3C5403C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E21B33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selfOrAnyOfRoles(long targetId, String... roles);</w:t>
      </w:r>
    </w:p>
    <w:p w14:paraId="6DE65C7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752BE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F21F01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ermits requesting user to take action if he is authenticated (has any role).</w:t>
      </w:r>
    </w:p>
    <w:p w14:paraId="3404A4E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136359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user has rights to take requested action, false otherwise</w:t>
      </w:r>
    </w:p>
    <w:p w14:paraId="07B394C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F5ED6A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anyAuthenticated();</w:t>
      </w:r>
    </w:p>
    <w:p w14:paraId="445EA2E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9B917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4295CF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ermits requesting user to take action if he is an logged owner of {@link HelpRequest} with passed requestId.</w:t>
      </w:r>
    </w:p>
    <w:p w14:paraId="51E194C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6147C1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equestId id of the help request of which logged user should be owner</w:t>
      </w:r>
    </w:p>
    <w:p w14:paraId="6AE95F3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user has rights to take requested action, false otherwise</w:t>
      </w:r>
    </w:p>
    <w:p w14:paraId="15F77BA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25097D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boolean requestOwner(long requestId);</w:t>
      </w:r>
    </w:p>
    <w:p w14:paraId="78DE77A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9A08235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6DAFE492" w14:textId="77777777" w:rsidR="00D636C1" w:rsidRPr="00DD06A9" w:rsidRDefault="00D636C1" w:rsidP="00D636C1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TokenService</w:t>
      </w:r>
    </w:p>
    <w:p w14:paraId="0FE0B385" w14:textId="77777777" w:rsidR="00E149B3" w:rsidRPr="00DD06A9" w:rsidRDefault="00E149B3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A53C0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security.service;</w:t>
      </w:r>
    </w:p>
    <w:p w14:paraId="3A001D1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68012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model.UserDetails;</w:t>
      </w:r>
    </w:p>
    <w:p w14:paraId="7E00DED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security.model.JwtToken;</w:t>
      </w:r>
    </w:p>
    <w:p w14:paraId="0271448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5FD7D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4DE7842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responsible for operations on jwt tokens.</w:t>
      </w:r>
    </w:p>
    <w:p w14:paraId="45C4EBF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E9D0D8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TokenService {</w:t>
      </w:r>
    </w:p>
    <w:p w14:paraId="5A1C4FE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3322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3B2BB1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Generates JWT token for user with provided details.</w:t>
      </w:r>
    </w:p>
    <w:p w14:paraId="3AC12C2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FC81EE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serDetails details of the user for which token should be created</w:t>
      </w:r>
    </w:p>
    <w:p w14:paraId="5B57318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JWT token for provided user</w:t>
      </w:r>
    </w:p>
    <w:p w14:paraId="3B12FFA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2E7533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String generateToken(UserDetails userDetails);</w:t>
      </w:r>
    </w:p>
    <w:p w14:paraId="5F6FFD6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5960D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DE5CF3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arses provided JWT token into object representing that JWT token or</w:t>
      </w:r>
    </w:p>
    <w:p w14:paraId="444B04B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hrow ex in case of token being malformed.</w:t>
      </w:r>
    </w:p>
    <w:p w14:paraId="0CFFA50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66A2C1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awToken JWT token in its raw string form</w:t>
      </w:r>
    </w:p>
    <w:p w14:paraId="722A83E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JWT token object representing passed rawToken</w:t>
      </w:r>
    </w:p>
    <w:p w14:paraId="641370C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8D9D11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JwtToken parseToken(String rawToken);</w:t>
      </w:r>
    </w:p>
    <w:p w14:paraId="3736460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2A488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92C1FE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token id (jit claim) from the raw token.</w:t>
      </w:r>
    </w:p>
    <w:p w14:paraId="3CD1C7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6E3262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rawToken raw token from which id should be retrieved</w:t>
      </w:r>
    </w:p>
    <w:p w14:paraId="633A88E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jit claim of the passed token</w:t>
      </w:r>
    </w:p>
    <w:p w14:paraId="57A288E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16B5D0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String getTokenId(String rawToken);</w:t>
      </w:r>
    </w:p>
    <w:p w14:paraId="5EDD0EE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920F6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B64FD6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prefix used for JWT tokens</w:t>
      </w:r>
    </w:p>
    <w:p w14:paraId="2C5AAB0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D608F2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prefix used for JWT tokens</w:t>
      </w:r>
    </w:p>
    <w:p w14:paraId="6C61847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422CDB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String getTokenPrefix();</w:t>
      </w:r>
    </w:p>
    <w:p w14:paraId="763C0B6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88E415C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46E69A0" w14:textId="77777777" w:rsidR="00EF13C2" w:rsidRPr="00DD06A9" w:rsidRDefault="00EF13C2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Upload</w:t>
      </w:r>
    </w:p>
    <w:p w14:paraId="1AD6D4B4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EAAABFF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Api</w:t>
      </w:r>
    </w:p>
    <w:p w14:paraId="34952EBA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A2E6E49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UploadController</w:t>
      </w:r>
    </w:p>
    <w:p w14:paraId="4249C2C2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2C156F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api;</w:t>
      </w:r>
    </w:p>
    <w:p w14:paraId="6E31BD9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43E3E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api.BaseController;</w:t>
      </w:r>
    </w:p>
    <w:p w14:paraId="188A49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UploadModel;</w:t>
      </w:r>
    </w:p>
    <w:p w14:paraId="0C36F73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service.UploadService;</w:t>
      </w:r>
    </w:p>
    <w:p w14:paraId="33B596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io.swagger.annotations.ApiOperation;</w:t>
      </w:r>
    </w:p>
    <w:p w14:paraId="584EF67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MediaType;</w:t>
      </w:r>
    </w:p>
    <w:p w14:paraId="685317D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PostMapping;</w:t>
      </w:r>
    </w:p>
    <w:p w14:paraId="56C570C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RequestParam;</w:t>
      </w:r>
    </w:p>
    <w:p w14:paraId="6F85A4C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RestController;</w:t>
      </w:r>
    </w:p>
    <w:p w14:paraId="750EDEC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multipart.MultipartFile;</w:t>
      </w:r>
    </w:p>
    <w:p w14:paraId="5686320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39B1A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IOException;</w:t>
      </w:r>
    </w:p>
    <w:p w14:paraId="4161F4B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F6EE2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4D1BDCF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ontroller responsible for uploading and managing files on the server.</w:t>
      </w:r>
    </w:p>
    <w:p w14:paraId="40F88E1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A6F5E6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RestController</w:t>
      </w:r>
    </w:p>
    <w:p w14:paraId="3D852D5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UploadController extends BaseController {</w:t>
      </w:r>
    </w:p>
    <w:p w14:paraId="39287A7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EEA1E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ploadService uploadService;</w:t>
      </w:r>
    </w:p>
    <w:p w14:paraId="3DC6457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635CD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0EE6F7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6635FDE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05AFF3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ploadService autowired uploadService</w:t>
      </w:r>
    </w:p>
    <w:p w14:paraId="7DFE529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0B495F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Controller(UploadService uploadService) {</w:t>
      </w:r>
    </w:p>
    <w:p w14:paraId="4AE94C3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Service = uploadService;</w:t>
      </w:r>
    </w:p>
    <w:p w14:paraId="731EAC8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ACCC3B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7DA1F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ABA7FA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PI bridge for {@link UploadService#uploadFile(MultipartFile)}. See it for more info.</w:t>
      </w:r>
    </w:p>
    <w:p w14:paraId="7FBF1E9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205CEF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ApiOperation(</w:t>
      </w:r>
    </w:p>
    <w:p w14:paraId="13E2A00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"upload",</w:t>
      </w:r>
    </w:p>
    <w:p w14:paraId="7822A18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notes = "Uploads multipart file to the server. Internal file location in the host file system will be decided " +</w:t>
      </w:r>
    </w:p>
    <w:p w14:paraId="639CC37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based on uploaded file type. Full model of uploaded file will be returned. Allowed extensions are: jpg, " +</w:t>
      </w:r>
    </w:p>
    <w:p w14:paraId="10028D7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"png, pdf, mp4. File type is discovered automatically."</w:t>
      </w:r>
    </w:p>
    <w:p w14:paraId="4CF99F5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1F61A9C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PostMapping(</w:t>
      </w:r>
    </w:p>
    <w:p w14:paraId="00BB692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value = BaseController.UPLOADS,</w:t>
      </w:r>
    </w:p>
    <w:p w14:paraId="30BE9F1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sumes = MediaType.MULTIPART_FORM_DATA_VALUE,</w:t>
      </w:r>
    </w:p>
    <w:p w14:paraId="1BE9201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oduces = MediaType.APPLICATION_JSON_VALUE</w:t>
      </w:r>
    </w:p>
    <w:p w14:paraId="59814B0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</w:t>
      </w:r>
    </w:p>
    <w:p w14:paraId="5027B8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Model upload(</w:t>
      </w:r>
    </w:p>
    <w:p w14:paraId="1ED15EB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@RequestParam(value = "file", required = true) MultipartFile file</w:t>
      </w:r>
    </w:p>
    <w:p w14:paraId="612BF13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) throws IOException {</w:t>
      </w:r>
    </w:p>
    <w:p w14:paraId="6DD2B20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ploadService.uploadFile(file);</w:t>
      </w:r>
    </w:p>
    <w:p w14:paraId="4704ED4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31030F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340C1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AC182D6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CC51E76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Config</w:t>
      </w:r>
    </w:p>
    <w:p w14:paraId="312E8317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067C453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PortListener</w:t>
      </w:r>
    </w:p>
    <w:p w14:paraId="07E37C1F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D1D6E2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config;</w:t>
      </w:r>
    </w:p>
    <w:p w14:paraId="2D18A80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F34C7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log4j.Logger;</w:t>
      </w:r>
    </w:p>
    <w:p w14:paraId="01CA54D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boot.context.embedded.EmbeddedServletContainerInitializedEvent;</w:t>
      </w:r>
    </w:p>
    <w:p w14:paraId="4A25987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pplicationListener;</w:t>
      </w:r>
    </w:p>
    <w:p w14:paraId="1F57F23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Component;</w:t>
      </w:r>
    </w:p>
    <w:p w14:paraId="0BF319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19588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4F65AE3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Listener class waiting for embedded servlet container to initialize so application port will be set. Port discovery is</w:t>
      </w:r>
    </w:p>
    <w:p w14:paraId="0ADA8F1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one with help of this class as per time when @Value properties are injected port is not set and always equals 0. Set</w:t>
      </w:r>
    </w:p>
    <w:p w14:paraId="7DB1186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port will be stored in the runningPort variable.</w:t>
      </w:r>
    </w:p>
    <w:p w14:paraId="0E025BE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0B8D363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Component</w:t>
      </w:r>
    </w:p>
    <w:p w14:paraId="4366A34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PortListener implements ApplicationListener&lt;EmbeddedServletContainerInitializedEvent&gt; {</w:t>
      </w:r>
    </w:p>
    <w:p w14:paraId="5392512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3F284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Logger LOGGER = Logger.getLogger(this.getClass());</w:t>
      </w:r>
    </w:p>
    <w:p w14:paraId="24F8AB4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CF457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int runningPort;</w:t>
      </w:r>
    </w:p>
    <w:p w14:paraId="14A9BAE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75134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7C725ED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onApplicationEvent(EmbeddedServletContainerInitializedEvent event) {</w:t>
      </w:r>
    </w:p>
    <w:p w14:paraId="4AAC5CB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unningPort = event.getEmbeddedServletContainer().getPort();</w:t>
      </w:r>
    </w:p>
    <w:p w14:paraId="516D4B1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LOGGER.info("Embedded servlet container initialized, port set.");</w:t>
      </w:r>
    </w:p>
    <w:p w14:paraId="68E5B7A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FC41BE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1700FCA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31A972B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WebMvcConfig</w:t>
      </w:r>
    </w:p>
    <w:p w14:paraId="1E261DD9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753BD6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config;</w:t>
      </w:r>
    </w:p>
    <w:p w14:paraId="22964C1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F2249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value.Upload;</w:t>
      </w:r>
    </w:p>
    <w:p w14:paraId="36726F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context.annotation.Configuration;</w:t>
      </w:r>
    </w:p>
    <w:p w14:paraId="5F302A0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servlet.config.annotation.ResourceHandlerRegistry;</w:t>
      </w:r>
    </w:p>
    <w:p w14:paraId="55C8580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servlet.config.annotation.WebMvcConfigurerAdapter;</w:t>
      </w:r>
    </w:p>
    <w:p w14:paraId="01E510E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servlet.resource.PathResourceResolver;</w:t>
      </w:r>
    </w:p>
    <w:p w14:paraId="4BC749E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6A51A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04CA2E8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Web MVC configuration class. This class is used to configure resources paths and enable resources serving from Tomcat.</w:t>
      </w:r>
    </w:p>
    <w:p w14:paraId="5B67F53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3E3728B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Configuration</w:t>
      </w:r>
    </w:p>
    <w:p w14:paraId="6521668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WebMvcConfig extends WebMvcConfigurerAdapter {</w:t>
      </w:r>
    </w:p>
    <w:p w14:paraId="4D67C49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ED32B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addResourceHandlers(ResourceHandlerRegistry registry) {</w:t>
      </w:r>
    </w:p>
    <w:p w14:paraId="46BE6A5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gistry.addResourceHandler(Upload.Dirs.RESOURCE_HTTP_PATH)</w:t>
      </w:r>
    </w:p>
    <w:p w14:paraId="12038F9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addResourceLocations("file:" + Upload.Dirs.RESOURCES_BASE + "/")</w:t>
      </w:r>
    </w:p>
    <w:p w14:paraId="2DA8358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setCachePeriod(0)</w:t>
      </w:r>
    </w:p>
    <w:p w14:paraId="2919385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resourceChain(false)</w:t>
      </w:r>
    </w:p>
    <w:p w14:paraId="4792DDA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addResolver(new PathResourceResolver());</w:t>
      </w:r>
    </w:p>
    <w:p w14:paraId="684D780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F01844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83C36F6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9156AC9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Ex</w:t>
      </w:r>
    </w:p>
    <w:p w14:paraId="05AE7EC2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24194DF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InvalidDataException</w:t>
      </w:r>
    </w:p>
    <w:p w14:paraId="78F8F1EB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165CC7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ex;</w:t>
      </w:r>
    </w:p>
    <w:p w14:paraId="3960DF7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6AD9D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http.HttpStatus;</w:t>
      </w:r>
    </w:p>
    <w:p w14:paraId="2232DB3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bind.annotation.ResponseStatus;</w:t>
      </w:r>
    </w:p>
    <w:p w14:paraId="141111A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DF9F8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36F869D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Exception thrown when user provided invalid data (that can't be validated with JSR validation and is catched</w:t>
      </w:r>
    </w:p>
    <w:p w14:paraId="73014EE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with application logic, like change password fields don't matching).</w:t>
      </w:r>
    </w:p>
    <w:p w14:paraId="143D8A3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17EBB80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ResponseStatus(value = HttpStatus.BAD_REQUEST)</w:t>
      </w:r>
    </w:p>
    <w:p w14:paraId="49005EF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InvalidDataException extends RuntimeException {</w:t>
      </w:r>
    </w:p>
    <w:p w14:paraId="2E47922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BDCD8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InvalidDataException(String message) {</w:t>
      </w:r>
    </w:p>
    <w:p w14:paraId="2E81E60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uper(message);</w:t>
      </w:r>
    </w:p>
    <w:p w14:paraId="48630A7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A95423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B1ACAD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E397A7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Model</w:t>
      </w:r>
    </w:p>
    <w:p w14:paraId="1F3DD8E2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2B60948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UploadModel</w:t>
      </w:r>
    </w:p>
    <w:p w14:paraId="3C8EC4F5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4C26AE8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model;</w:t>
      </w:r>
    </w:p>
    <w:p w14:paraId="0301CAA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C94F0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sterxml.jackson.annotation.JsonIgnore;</w:t>
      </w:r>
    </w:p>
    <w:p w14:paraId="23EA776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value.Upload;</w:t>
      </w:r>
    </w:p>
    <w:p w14:paraId="74F34E2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0A470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x.persistence.*;</w:t>
      </w:r>
    </w:p>
    <w:p w14:paraId="665379A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Offset;</w:t>
      </w:r>
    </w:p>
    <w:p w14:paraId="2B6E2E7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3CFA6E2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E612BA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20D4A32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Model for storing nad transferring data produced during file upload.</w:t>
      </w:r>
    </w:p>
    <w:p w14:paraId="1884B26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35BD67C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Entity</w:t>
      </w:r>
    </w:p>
    <w:p w14:paraId="3E42D38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UploadModel {</w:t>
      </w:r>
    </w:p>
    <w:p w14:paraId="24BA79A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DAB73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Id</w:t>
      </w:r>
    </w:p>
    <w:p w14:paraId="01B2A85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GeneratedValue(strategy = GenerationType.AUTO)</w:t>
      </w:r>
    </w:p>
    <w:p w14:paraId="3DF2089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ong id;</w:t>
      </w:r>
    </w:p>
    <w:p w14:paraId="094199E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B8F64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columnDefinition = "text", nullable = false, unique = true)</w:t>
      </w:r>
    </w:p>
    <w:p w14:paraId="36CBC0D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resourceHttpLink;</w:t>
      </w:r>
    </w:p>
    <w:p w14:paraId="41B24F9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A489B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columnDefinition = "text", nullable = false, unique = true)</w:t>
      </w:r>
    </w:p>
    <w:p w14:paraId="7343B88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JsonIgnore</w:t>
      </w:r>
    </w:p>
    <w:p w14:paraId="080AC98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resourcePhysicalLocation;</w:t>
      </w:r>
    </w:p>
    <w:p w14:paraId="20E1A8E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1907C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374CF63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Enumerated(EnumType.STRING)</w:t>
      </w:r>
    </w:p>
    <w:p w14:paraId="1E8DDB3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Upload.Type uploadType;</w:t>
      </w:r>
    </w:p>
    <w:p w14:paraId="4320B5C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E9C45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1B1D466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format;</w:t>
      </w:r>
    </w:p>
    <w:p w14:paraId="4D226AE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6C146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1958AB1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JsonIgnore</w:t>
      </w:r>
    </w:p>
    <w:p w14:paraId="79A9214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boolean confirmed;</w:t>
      </w:r>
    </w:p>
    <w:p w14:paraId="686E349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E3C37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ullable = false)</w:t>
      </w:r>
    </w:p>
    <w:p w14:paraId="4ACDB04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JsonIgnore</w:t>
      </w:r>
    </w:p>
    <w:p w14:paraId="4FF1432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ZonedDateTime uploadDate;</w:t>
      </w:r>
    </w:p>
    <w:p w14:paraId="75AB00F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50177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Column(name = "kb_file_size")</w:t>
      </w:r>
    </w:p>
    <w:p w14:paraId="67A0D1B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long kBfileSize;</w:t>
      </w:r>
    </w:p>
    <w:p w14:paraId="1F9A877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4BB13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fileName;</w:t>
      </w:r>
    </w:p>
    <w:p w14:paraId="20DAE57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A21FE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Model() {</w:t>
      </w:r>
    </w:p>
    <w:p w14:paraId="4EAEF60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9212FD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3598B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Model(String resourceHttpLink, String resourcePhysicalLocation, Upload.Type uploadType, String format,</w:t>
      </w:r>
    </w:p>
    <w:p w14:paraId="183041C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boolean confirmed, ZonedDateTime uploadDate, long kBfileSize, String fileName) {</w:t>
      </w:r>
    </w:p>
    <w:p w14:paraId="0E584A0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resourceHttpLink = resourceHttpLink;</w:t>
      </w:r>
    </w:p>
    <w:p w14:paraId="6C1CED7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resourcePhysicalLocation = resourcePhysicalLocation;</w:t>
      </w:r>
    </w:p>
    <w:p w14:paraId="2CCF094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Type = uploadType;</w:t>
      </w:r>
    </w:p>
    <w:p w14:paraId="1DA2FBC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format = format;</w:t>
      </w:r>
    </w:p>
    <w:p w14:paraId="10A1A9C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confirmed = confirmed;</w:t>
      </w:r>
    </w:p>
    <w:p w14:paraId="24FA2E4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Date = uploadDate;</w:t>
      </w:r>
    </w:p>
    <w:p w14:paraId="2CCD1EA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kBfileSize = kBfileSize;</w:t>
      </w:r>
    </w:p>
    <w:p w14:paraId="541C9DA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fileName = fileName;</w:t>
      </w:r>
    </w:p>
    <w:p w14:paraId="68D87B4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3FE902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EC68C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Model(String resourceHttpLink, String resourcePhysicalLocation, Upload.Type uploadType, String format,</w:t>
      </w:r>
    </w:p>
    <w:p w14:paraId="737C80D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long kBfileSize, String fileName) {</w:t>
      </w:r>
    </w:p>
    <w:p w14:paraId="0A68B80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(resourceHttpLink, resourcePhysicalLocation, uploadType, format, false, ZonedDateTime.now(ZoneOffset.UTC),</w:t>
      </w:r>
    </w:p>
    <w:p w14:paraId="6E6926F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kBfileSize, fileName);</w:t>
      </w:r>
    </w:p>
    <w:p w14:paraId="530952B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7B7D15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E69E5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ng getId() {</w:t>
      </w:r>
    </w:p>
    <w:p w14:paraId="17546D9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id;</w:t>
      </w:r>
    </w:p>
    <w:p w14:paraId="1CFDA78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A10C62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08F87E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Id(long id) {</w:t>
      </w:r>
    </w:p>
    <w:p w14:paraId="1D5DCE2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id = id;</w:t>
      </w:r>
    </w:p>
    <w:p w14:paraId="32B9DC0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F3B9AB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AAC18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ResourceHttpLink() {</w:t>
      </w:r>
    </w:p>
    <w:p w14:paraId="4DCEF08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resourceHttpLink;</w:t>
      </w:r>
    </w:p>
    <w:p w14:paraId="16ED7DA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FFA1BA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03A10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ResourceHttpLink(String resourceHttpLink) {</w:t>
      </w:r>
    </w:p>
    <w:p w14:paraId="0B4618D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resourceHttpLink = resourceHttpLink;</w:t>
      </w:r>
    </w:p>
    <w:p w14:paraId="1B347F0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7FAC20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F1879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ResourcePhysicalLocation() {</w:t>
      </w:r>
    </w:p>
    <w:p w14:paraId="41EC776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resourcePhysicalLocation;</w:t>
      </w:r>
    </w:p>
    <w:p w14:paraId="27ADEE3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69832C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E1001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ResourcePhysicalLocation(String resourcePhysicalLocation) {</w:t>
      </w:r>
    </w:p>
    <w:p w14:paraId="7DCD5F9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resourcePhysicalLocation = resourcePhysicalLocation;</w:t>
      </w:r>
    </w:p>
    <w:p w14:paraId="4AD96A5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1D16BE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24CCF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.Type getUploadType() {</w:t>
      </w:r>
    </w:p>
    <w:p w14:paraId="60D7EFF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ploadType;</w:t>
      </w:r>
    </w:p>
    <w:p w14:paraId="571E384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D61588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8D117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UploadType(Upload.Type uploadType) {</w:t>
      </w:r>
    </w:p>
    <w:p w14:paraId="70E51DA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Type = uploadType;</w:t>
      </w:r>
    </w:p>
    <w:p w14:paraId="20AFC52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22AF3E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DAFDF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Format() {</w:t>
      </w:r>
    </w:p>
    <w:p w14:paraId="304DD6E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format;</w:t>
      </w:r>
    </w:p>
    <w:p w14:paraId="353A448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7636BA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2678A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Format(String format) {</w:t>
      </w:r>
    </w:p>
    <w:p w14:paraId="4AEF905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format = format;</w:t>
      </w:r>
    </w:p>
    <w:p w14:paraId="6380FBC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647AE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F1C6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boolean isConfirmed() {</w:t>
      </w:r>
    </w:p>
    <w:p w14:paraId="645D862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confirmed;</w:t>
      </w:r>
    </w:p>
    <w:p w14:paraId="72F119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6701E0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3DFBB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Confirmed(boolean confirmed) {</w:t>
      </w:r>
    </w:p>
    <w:p w14:paraId="02ED91C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confirmed = confirmed;</w:t>
      </w:r>
    </w:p>
    <w:p w14:paraId="6EFDC53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883FE5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C0357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ZonedDateTime getUploadDate() {</w:t>
      </w:r>
    </w:p>
    <w:p w14:paraId="5AD0712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ploadDate;</w:t>
      </w:r>
    </w:p>
    <w:p w14:paraId="0992756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2AE06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40C95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UploadDate(ZonedDateTime uploadDate) {</w:t>
      </w:r>
    </w:p>
    <w:p w14:paraId="4578142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Date = uploadDate;</w:t>
      </w:r>
    </w:p>
    <w:p w14:paraId="2AAABD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33923D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221B2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ong getkBfileSize() {</w:t>
      </w:r>
    </w:p>
    <w:p w14:paraId="217935E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kBfileSize;</w:t>
      </w:r>
    </w:p>
    <w:p w14:paraId="4215034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B2BB56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DA040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kBfileSize(long kBfileSize) {</w:t>
      </w:r>
    </w:p>
    <w:p w14:paraId="44D89C4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kBfileSize = kBfileSize;</w:t>
      </w:r>
    </w:p>
    <w:p w14:paraId="44F09B6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D85793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87BD1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FileName() {</w:t>
      </w:r>
    </w:p>
    <w:p w14:paraId="466E2F9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fileName;</w:t>
      </w:r>
    </w:p>
    <w:p w14:paraId="0C238C1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AC233F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50238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FileName(String fileName) {</w:t>
      </w:r>
    </w:p>
    <w:p w14:paraId="786FF6F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fileName = fileName;</w:t>
      </w:r>
    </w:p>
    <w:p w14:paraId="7A62446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6E7528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355CB8E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D6EB723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alue</w:t>
      </w:r>
    </w:p>
    <w:p w14:paraId="7B74AE86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65851B3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Upload</w:t>
      </w:r>
    </w:p>
    <w:p w14:paraId="45432628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C1B961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model.value;</w:t>
      </w:r>
    </w:p>
    <w:p w14:paraId="095A984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8F8E3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File;</w:t>
      </w:r>
    </w:p>
    <w:p w14:paraId="654EB77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Arrays;</w:t>
      </w:r>
    </w:p>
    <w:p w14:paraId="17E0CC4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2608E82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BDFFE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A0EE01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bstract container for enums and constants associated with uploads.</w:t>
      </w:r>
    </w:p>
    <w:p w14:paraId="47B79B6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69D1E8C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Upload {</w:t>
      </w:r>
    </w:p>
    <w:p w14:paraId="34DD02A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BA7B2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abstract class Dirs {</w:t>
      </w:r>
    </w:p>
    <w:p w14:paraId="16138ED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ring RESOURCE_HTTP_PATH = "/uploads/**";</w:t>
      </w:r>
    </w:p>
    <w:p w14:paraId="075C8C4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ring RESOURCES_BASE = "uploads";</w:t>
      </w:r>
    </w:p>
    <w:p w14:paraId="047D568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6D6CB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ring IMAGES = RESOURCES_BASE + File.separator.concat("images").concat(File.separator);</w:t>
      </w:r>
    </w:p>
    <w:p w14:paraId="1BF12D2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ring VIDEOS = RESOURCES_BASE + File.separator.concat("videos").concat(File.separator);</w:t>
      </w:r>
    </w:p>
    <w:p w14:paraId="0E5E2E9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String PDFS =   RESOURCES_BASE + File.separator.concat("pdfs").concat(File.separator);</w:t>
      </w:r>
    </w:p>
    <w:p w14:paraId="4E2E7FF8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8F02582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DBD2F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abstract class SupportedFormats {</w:t>
      </w:r>
    </w:p>
    <w:p w14:paraId="0F38B59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static String JPG = "jpg";</w:t>
      </w:r>
    </w:p>
    <w:p w14:paraId="0D9BC26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static String PNG = "png";</w:t>
      </w:r>
    </w:p>
    <w:p w14:paraId="2B7E44C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static String MP4 = "mp4";</w:t>
      </w:r>
    </w:p>
    <w:p w14:paraId="26228D0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rivate static String PDF = "pdf";</w:t>
      </w:r>
    </w:p>
    <w:p w14:paraId="1689C2A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FD4A7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public static List&lt;String&gt; getSupportedFormats() {</w:t>
      </w:r>
    </w:p>
    <w:p w14:paraId="391EDA9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Arrays.asList(JPG, PNG, MP4, PDF);</w:t>
      </w:r>
    </w:p>
    <w:p w14:paraId="6FB4125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A3084B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261780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46091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enum Type {</w:t>
      </w:r>
    </w:p>
    <w:p w14:paraId="29D8B1A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MAGE, VIDEO, PDF</w:t>
      </w:r>
    </w:p>
    <w:p w14:paraId="7924CAE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389F63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EB64E4E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2E6C906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Repository</w:t>
      </w:r>
    </w:p>
    <w:p w14:paraId="0ABAB7FC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830F8FE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UploadModelRepository</w:t>
      </w:r>
    </w:p>
    <w:p w14:paraId="49CCF5D3" w14:textId="77777777" w:rsidR="00D636C1" w:rsidRPr="00DD06A9" w:rsidRDefault="00D636C1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6FF796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repository;</w:t>
      </w:r>
    </w:p>
    <w:p w14:paraId="21E1C89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D88CE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UploadModel;</w:t>
      </w:r>
    </w:p>
    <w:p w14:paraId="27A2BAD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jpa.repository.JpaRepository;</w:t>
      </w:r>
    </w:p>
    <w:p w14:paraId="28E75946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jpa.repository.Query;</w:t>
      </w:r>
    </w:p>
    <w:p w14:paraId="4E58939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data.repository.query.Param;</w:t>
      </w:r>
    </w:p>
    <w:p w14:paraId="3723EF4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9FAA0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204A6E3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6273EDB4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73008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AE8621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Repository responsible for operations on {@link UploadModel}.</w:t>
      </w:r>
    </w:p>
    <w:p w14:paraId="6006AE9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B63D7B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UploadModelRepository extends JpaRepository&lt;UploadModel, Long&gt; {</w:t>
      </w:r>
    </w:p>
    <w:p w14:paraId="4056E4D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96CF6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4A0339C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list of unused upload models. Upload model is considered as unused if a file connected with this model</w:t>
      </w:r>
    </w:p>
    <w:p w14:paraId="60E8A530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wasn't confirmed and it was uploaded before a date passed as a parameter.</w:t>
      </w:r>
    </w:p>
    <w:p w14:paraId="5816012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F36D90F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list of unused models</w:t>
      </w:r>
    </w:p>
    <w:p w14:paraId="5631EE83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497FE2A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SELECT um FROM UploadModel um WHERE um.confirmed = false AND um.uploadDate &lt; :limit")</w:t>
      </w:r>
    </w:p>
    <w:p w14:paraId="65FE84A5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List&lt;UploadModel&gt; findUnusedModels(@Param("limit") ZonedDateTime limit);</w:t>
      </w:r>
    </w:p>
    <w:p w14:paraId="7033A3A7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1A253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E12B06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upload model with http resource link passed as a http link parameter.</w:t>
      </w:r>
    </w:p>
    <w:p w14:paraId="5E056DAD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14D6A2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ttpLink http resource link to search for</w:t>
      </w:r>
    </w:p>
    <w:p w14:paraId="61EF228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pload model with passed resource link</w:t>
      </w:r>
    </w:p>
    <w:p w14:paraId="2E0B86C1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B3D766E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Query("SELECT um FROM UploadModel um WHERE um.resourceHttpLink = :httpLink")</w:t>
      </w:r>
    </w:p>
    <w:p w14:paraId="4FF5050B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ploadModel findByHttpResourceLink(@Param("httpLink") String httpLink);</w:t>
      </w:r>
    </w:p>
    <w:p w14:paraId="05CF61D9" w14:textId="77777777" w:rsidR="00D636C1" w:rsidRPr="00DD06A9" w:rsidRDefault="00D636C1" w:rsidP="00D636C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FE9760E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A62E814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Service</w:t>
      </w:r>
    </w:p>
    <w:p w14:paraId="7F6E1DCE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E7A602C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Impl</w:t>
      </w:r>
    </w:p>
    <w:p w14:paraId="77C84708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959EFF2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UploadModelServiceImpl</w:t>
      </w:r>
    </w:p>
    <w:p w14:paraId="6A57026F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27054F4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service.impl;</w:t>
      </w:r>
    </w:p>
    <w:p w14:paraId="11BEAF9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63A73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UploadModel;</w:t>
      </w:r>
    </w:p>
    <w:p w14:paraId="19130E5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repository.UploadModelRepository;</w:t>
      </w:r>
    </w:p>
    <w:p w14:paraId="0B1A419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service.UploadModelService;</w:t>
      </w:r>
    </w:p>
    <w:p w14:paraId="09537F8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6350E61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3197DE1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2FFB1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Offset;</w:t>
      </w:r>
    </w:p>
    <w:p w14:paraId="0DC14A7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ZonedDateTime;</w:t>
      </w:r>
    </w:p>
    <w:p w14:paraId="4B51D91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time.temporal.ChronoUnit;</w:t>
      </w:r>
    </w:p>
    <w:p w14:paraId="1E034EB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7FEF446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20FF2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21E9A19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of the {@link UploadModelService}. See it for public API documentation.</w:t>
      </w:r>
    </w:p>
    <w:p w14:paraId="1AE8BB3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6D6381B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</w:t>
      </w:r>
    </w:p>
    <w:p w14:paraId="1D73A3D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Transactional</w:t>
      </w:r>
    </w:p>
    <w:p w14:paraId="78624E9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UploadModelServiceImpl implements UploadModelService {</w:t>
      </w:r>
    </w:p>
    <w:p w14:paraId="6E6DF9F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1BE73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ploadModelRepository uploadModelRepository;</w:t>
      </w:r>
    </w:p>
    <w:p w14:paraId="25827C3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E3B27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F41E4A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2DECE22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3ADFBE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ploadModelRepository autowired UploadModelRepository</w:t>
      </w:r>
    </w:p>
    <w:p w14:paraId="74A62DD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639E92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ModelServiceImpl(UploadModelRepository uploadModelRepository) {</w:t>
      </w:r>
    </w:p>
    <w:p w14:paraId="16B13DE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ModelRepository = uploadModelRepository;</w:t>
      </w:r>
    </w:p>
    <w:p w14:paraId="289F9EA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E9561A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D105D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54DAA4D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Model createUploadModel(UploadModel uploadModelData) {</w:t>
      </w:r>
    </w:p>
    <w:p w14:paraId="62F360E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ploadModelRepository.save(uploadModelData);</w:t>
      </w:r>
    </w:p>
    <w:p w14:paraId="2DD8E3E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4AC871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C7333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A0528F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Model findByHttpResourceLink(String httpLink) {</w:t>
      </w:r>
    </w:p>
    <w:p w14:paraId="0302417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ploadModelRepository.findByHttpResourceLink(httpLink);</w:t>
      </w:r>
    </w:p>
    <w:p w14:paraId="0897082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5201B9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CFE19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510D413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List&lt;UploadModel&gt; findUnusedUploadModels() {</w:t>
      </w:r>
    </w:p>
    <w:p w14:paraId="048BD2B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ploadModelRepository.findUnusedModels(ZonedDateTime.now(ZoneOffset.UTC).minus(2L, ChronoUnit.DAYS));</w:t>
      </w:r>
    </w:p>
    <w:p w14:paraId="031F9A5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E719A2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32D49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4132F6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remove(long modelId) {</w:t>
      </w:r>
    </w:p>
    <w:p w14:paraId="3F0D536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ploadModelRepository.delete(modelId);</w:t>
      </w:r>
    </w:p>
    <w:p w14:paraId="7D44CAD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325833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271C4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473FCE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confirm(long modelId) {</w:t>
      </w:r>
    </w:p>
    <w:p w14:paraId="60BAC79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firm(uploadModelRepository.findOne(modelId));</w:t>
      </w:r>
    </w:p>
    <w:p w14:paraId="7888E91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762F86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DFD07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274E6C8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confirm(String httpLink) {</w:t>
      </w:r>
    </w:p>
    <w:p w14:paraId="06A57F1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confirm(findByHttpResourceLink(httpLink));</w:t>
      </w:r>
    </w:p>
    <w:p w14:paraId="160929E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898BA7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36284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void confirm(UploadModel toConfirm) {</w:t>
      </w:r>
    </w:p>
    <w:p w14:paraId="36B3AC0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oConfirm.setConfirmed(true);</w:t>
      </w:r>
    </w:p>
    <w:p w14:paraId="25DB043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ploadModelRepository.save(toConfirm);</w:t>
      </w:r>
    </w:p>
    <w:p w14:paraId="5E3CDDD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017354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562E8A2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6E838FE0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UploadServiceImpl</w:t>
      </w:r>
    </w:p>
    <w:p w14:paraId="48337C7C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7A3B817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service.impl;</w:t>
      </w:r>
    </w:p>
    <w:p w14:paraId="57E31CC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D306A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core.utils.CodingUtils;</w:t>
      </w:r>
    </w:p>
    <w:p w14:paraId="40B24B9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UploadModel;</w:t>
      </w:r>
    </w:p>
    <w:p w14:paraId="130BD34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value.Upload;</w:t>
      </w:r>
    </w:p>
    <w:p w14:paraId="47B50D5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service.UploadModelService;</w:t>
      </w:r>
    </w:p>
    <w:p w14:paraId="07CD34B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service.UploadService;</w:t>
      </w:r>
    </w:p>
    <w:p w14:paraId="666D461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utils.FileUploadUtils;</w:t>
      </w:r>
    </w:p>
    <w:p w14:paraId="092613B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utils.FileUploadValidator;</w:t>
      </w:r>
    </w:p>
    <w:p w14:paraId="14CEC13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utils.IOUploadUtils;</w:t>
      </w:r>
    </w:p>
    <w:p w14:paraId="5AD68F1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beans.factory.annotation.Value;</w:t>
      </w:r>
    </w:p>
    <w:p w14:paraId="743BCC0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Service;</w:t>
      </w:r>
    </w:p>
    <w:p w14:paraId="350F199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1F56534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multipart.MultipartFile;</w:t>
      </w:r>
    </w:p>
    <w:p w14:paraId="4DC4DFC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CA604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File;</w:t>
      </w:r>
    </w:p>
    <w:p w14:paraId="32DBCB4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IOException;</w:t>
      </w:r>
    </w:p>
    <w:p w14:paraId="3512FE1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nio.file.Files;</w:t>
      </w:r>
    </w:p>
    <w:p w14:paraId="34AAD69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nio.file.Paths;</w:t>
      </w:r>
    </w:p>
    <w:p w14:paraId="18F7C3C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1DE64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3A192FB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Default implementation for {@link UploadService} interface. See the interface for public API documentation.</w:t>
      </w:r>
    </w:p>
    <w:p w14:paraId="7347DF7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275582B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Service</w:t>
      </w:r>
    </w:p>
    <w:p w14:paraId="1685A60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Transactional</w:t>
      </w:r>
    </w:p>
    <w:p w14:paraId="203FA08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UploadServiceImpl implements UploadService {</w:t>
      </w:r>
    </w:p>
    <w:p w14:paraId="43FD4AA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725E80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Value("${app.host}")</w:t>
      </w:r>
    </w:p>
    <w:p w14:paraId="3443E61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appHost;</w:t>
      </w:r>
    </w:p>
    <w:p w14:paraId="2BDF7A2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5E8DB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Value("${app.ssl}")</w:t>
      </w:r>
    </w:p>
    <w:p w14:paraId="416FE4B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boolean appSSL;</w:t>
      </w:r>
    </w:p>
    <w:p w14:paraId="7CA56F7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B2B45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ploadModelService uploadModelService;</w:t>
      </w:r>
    </w:p>
    <w:p w14:paraId="6FBCAAB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ED40B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FD85C1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andard constructor.</w:t>
      </w:r>
    </w:p>
    <w:p w14:paraId="1A50926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00D42E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ploadModelService autowired UploadModelService</w:t>
      </w:r>
    </w:p>
    <w:p w14:paraId="37CD38D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70A798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ServiceImpl(UploadModelService uploadModelService) {</w:t>
      </w:r>
    </w:p>
    <w:p w14:paraId="47E51FB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ModelService = uploadModelService;</w:t>
      </w:r>
    </w:p>
    <w:p w14:paraId="3BFD6F2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49D878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64280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5F601E9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UploadModel uploadFile(MultipartFile file) throws IOException {</w:t>
      </w:r>
    </w:p>
    <w:p w14:paraId="0582210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390C4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ileUploadValidator.validate(file);</w:t>
      </w:r>
    </w:p>
    <w:p w14:paraId="63984B9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97E2C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pload.Type uploadType =        FileUploadUtils.determineFileUploadType(file);</w:t>
      </w:r>
    </w:p>
    <w:p w14:paraId="31E4A63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fileFormat =             FileUploadUtils.getFileExtension(file);</w:t>
      </w:r>
    </w:p>
    <w:p w14:paraId="2BCA753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fileName =               CodingUtils.generateShortUUID().concat(".").concat(fileFormat);</w:t>
      </w:r>
    </w:p>
    <w:p w14:paraId="10FF668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0DB8B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targetDirectoryPath =    FileUploadUtils.determineFileTargetDirectory(uploadType);</w:t>
      </w:r>
    </w:p>
    <w:p w14:paraId="7675071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ile targetDirectory =          IOUploadUtils.createDirectoryToWrite(targetDirectoryPath);</w:t>
      </w:r>
    </w:p>
    <w:p w14:paraId="029F0FA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ile targetFile =               IOUploadUtils.createFileToWrite(targetDirectory, fileName);</w:t>
      </w:r>
    </w:p>
    <w:p w14:paraId="2B280FA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EC291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httpPath =               FileUploadUtils.buildHttpPathToResource(targetDirectory, fileName, appHost, appSSL);</w:t>
      </w:r>
    </w:p>
    <w:p w14:paraId="10F06E0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B90DB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OUploadUtils.writeFile(targetFile, file);</w:t>
      </w:r>
    </w:p>
    <w:p w14:paraId="405091F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ploadModelService.createUploadModel(</w:t>
      </w:r>
    </w:p>
    <w:p w14:paraId="6DFC215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new UploadModel(</w:t>
      </w:r>
    </w:p>
    <w:p w14:paraId="7C990A4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httpPath, targetFile.getAbsolutePath(), uploadType, fileFormat, targetFile.length() / 1024L, fileName</w:t>
      </w:r>
    </w:p>
    <w:p w14:paraId="162C652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)</w:t>
      </w:r>
    </w:p>
    <w:p w14:paraId="4031E39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);</w:t>
      </w:r>
    </w:p>
    <w:p w14:paraId="54F4B77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B2F8FD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AD569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66DF968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deleteFile(String path) {</w:t>
      </w:r>
    </w:p>
    <w:p w14:paraId="2A9E916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ry {</w:t>
      </w:r>
    </w:p>
    <w:p w14:paraId="203C3C5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Files.deleteIfExists(Paths.get(path));</w:t>
      </w:r>
    </w:p>
    <w:p w14:paraId="41E4748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 catch (IOException e) {</w:t>
      </w:r>
    </w:p>
    <w:p w14:paraId="745665F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e.printStackTrace();</w:t>
      </w:r>
    </w:p>
    <w:p w14:paraId="319253D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5A6AE2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674DD1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52DF5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125030E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deleteFile(UploadModel uploadModel) {</w:t>
      </w:r>
    </w:p>
    <w:p w14:paraId="296FFAD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eleteFile(uploadModel.getResourcePhysicalLocation());</w:t>
      </w:r>
    </w:p>
    <w:p w14:paraId="47F6A81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C9AD3E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C0B13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D5C6D5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deleteFileWithModel(UploadModel uploadModel) {</w:t>
      </w:r>
    </w:p>
    <w:p w14:paraId="2DDA957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ploadModelService.remove(uploadModel.getId());</w:t>
      </w:r>
    </w:p>
    <w:p w14:paraId="35A3E1C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deleteFile(uploadModel.getResourcePhysicalLocation());</w:t>
      </w:r>
    </w:p>
    <w:p w14:paraId="6B1A2F7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69BD8B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3D5173C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20E901DC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UploadModelService</w:t>
      </w:r>
    </w:p>
    <w:p w14:paraId="25F91D14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60DD5F0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service;</w:t>
      </w:r>
    </w:p>
    <w:p w14:paraId="27939CC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F28D8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UploadModel;</w:t>
      </w:r>
    </w:p>
    <w:p w14:paraId="482D65D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A7C59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util.List;</w:t>
      </w:r>
    </w:p>
    <w:p w14:paraId="0F54E4D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DBC68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85CDCC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responsible for operations on {@link UploadModel} entities.</w:t>
      </w:r>
    </w:p>
    <w:p w14:paraId="1D8E71B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7CAC848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UploadModelService {</w:t>
      </w:r>
    </w:p>
    <w:p w14:paraId="0164A76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D76E02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482FC5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reates in the database an upload model passed as an upload model data parameter.</w:t>
      </w:r>
    </w:p>
    <w:p w14:paraId="50163F7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08ED6B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ploadModelData upload model to be persisted</w:t>
      </w:r>
    </w:p>
    <w:p w14:paraId="02CF4DE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representation of the persisted upload model</w:t>
      </w:r>
    </w:p>
    <w:p w14:paraId="65EB2A5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9C552F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ploadModel createUploadModel(UploadModel uploadModelData);</w:t>
      </w:r>
    </w:p>
    <w:p w14:paraId="720DA8A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0BC1F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B1E177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upload model corresponding to a http resource link passed as a parameter.</w:t>
      </w:r>
    </w:p>
    <w:p w14:paraId="1C76590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341B7D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ttpLink http link to be searched for</w:t>
      </w:r>
    </w:p>
    <w:p w14:paraId="0B35536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pload model with requested http link</w:t>
      </w:r>
    </w:p>
    <w:p w14:paraId="17CC2ED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F2CE77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ploadModel findByHttpResourceLink(String httpLink);</w:t>
      </w:r>
    </w:p>
    <w:p w14:paraId="48B8081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1A823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F01D70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urns list of unused upload models. Upload model is considered to be unused if its older that two days and</w:t>
      </w:r>
    </w:p>
    <w:p w14:paraId="74A26AE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till wasn't confirmed.</w:t>
      </w:r>
    </w:p>
    <w:p w14:paraId="15ECE1F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BA5688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list of unused uploads</w:t>
      </w:r>
    </w:p>
    <w:p w14:paraId="53A77B1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B2A648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List&lt;UploadModel&gt; findUnusedUploadModels();</w:t>
      </w:r>
    </w:p>
    <w:p w14:paraId="0460090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46436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994B0A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Deletes upload model with passed id.</w:t>
      </w:r>
    </w:p>
    <w:p w14:paraId="084A597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2757707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modelId id of the model to delete</w:t>
      </w:r>
    </w:p>
    <w:p w14:paraId="60835D1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A9690C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remove(long modelId);</w:t>
      </w:r>
    </w:p>
    <w:p w14:paraId="6D3DB55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63365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40281F7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ets upload model with passed id to confirmed state.</w:t>
      </w:r>
    </w:p>
    <w:p w14:paraId="5E4AED5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B7F304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modelId id of the model to be set to confirmed</w:t>
      </w:r>
    </w:p>
    <w:p w14:paraId="596B737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A3AC46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confirm(long modelId);</w:t>
      </w:r>
    </w:p>
    <w:p w14:paraId="0B8D612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D52F2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27E82B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Sets upload model with corresponding httpLink to confirmed state.</w:t>
      </w:r>
    </w:p>
    <w:p w14:paraId="1A68C1D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3FE1A43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httpLink httpLink of the model to be set to confirmed</w:t>
      </w:r>
    </w:p>
    <w:p w14:paraId="4E65613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224E69C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confirm(String httpLink);</w:t>
      </w:r>
    </w:p>
    <w:p w14:paraId="353C83A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D939CBE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2F1279F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UploadService</w:t>
      </w:r>
    </w:p>
    <w:p w14:paraId="0889EFAF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2EBCB5C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service;</w:t>
      </w:r>
    </w:p>
    <w:p w14:paraId="1896B61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D5450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UploadModel;</w:t>
      </w:r>
    </w:p>
    <w:p w14:paraId="58C7381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value.Upload;</w:t>
      </w:r>
    </w:p>
    <w:p w14:paraId="6DBF12C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multipart.MultipartFile;</w:t>
      </w:r>
    </w:p>
    <w:p w14:paraId="563F7ED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F2846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IOException;</w:t>
      </w:r>
    </w:p>
    <w:p w14:paraId="5ECF46E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DEF43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144AB61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responsible for uploading and managing files on the server.</w:t>
      </w:r>
    </w:p>
    <w:p w14:paraId="11389CB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43E03AA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interface UploadService {</w:t>
      </w:r>
    </w:p>
    <w:p w14:paraId="0C37A27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5F873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4D4263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Uploads multipart file to the server. Internal file location in the host file system will be decided based on</w:t>
      </w:r>
    </w:p>
    <w:p w14:paraId="39CB243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uploaded file type - by default jpg's nad png's are uploaded to the uploads/images folder, mp4's are uploaded to</w:t>
      </w:r>
    </w:p>
    <w:p w14:paraId="4139EF3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he uploads/videos folder and pdf's are uploaded to the uploads/pdfs folder. Other files are not supported by</w:t>
      </w:r>
    </w:p>
    <w:p w14:paraId="669B97A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default. Those default paths can be changed by modifying {@link Upload.Dirs} class.</w:t>
      </w:r>
    </w:p>
    <w:p w14:paraId="7A16C19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60E378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An entity of the uploaded file will be created in the {@link UploadModel} - it is used to purge unused files and</w:t>
      </w:r>
    </w:p>
    <w:p w14:paraId="7A74A57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to store file locations and other file metadata.</w:t>
      </w:r>
    </w:p>
    <w:p w14:paraId="67FD5A6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7D8282B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ile file to be uploaded</w:t>
      </w:r>
    </w:p>
    <w:p w14:paraId="12DDFAD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ploaded file model</w:t>
      </w:r>
    </w:p>
    <w:p w14:paraId="68EC682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IOException in case of IO processing error</w:t>
      </w:r>
    </w:p>
    <w:p w14:paraId="5064E23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947DC8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UploadModel uploadFile(MultipartFile file) throws IOException;</w:t>
      </w:r>
    </w:p>
    <w:p w14:paraId="64E3305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C2F7A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4A4F29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hysically removes file with provided file path from filesystem.</w:t>
      </w:r>
    </w:p>
    <w:p w14:paraId="66FBEBD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994690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path path of file to be removed</w:t>
      </w:r>
    </w:p>
    <w:p w14:paraId="7D8E396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43C70D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deleteFile(String path);</w:t>
      </w:r>
    </w:p>
    <w:p w14:paraId="2DC2CFB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A6610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AE4944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hysically removes file bind with provided upload model from filesystem.</w:t>
      </w:r>
    </w:p>
    <w:p w14:paraId="2E18EF4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0DA0A3A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ploadModel upload model of file to be removed</w:t>
      </w:r>
    </w:p>
    <w:p w14:paraId="66B3193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FDBC4E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deleteFile(UploadModel uploadModel);</w:t>
      </w:r>
    </w:p>
    <w:p w14:paraId="2D1E7F6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0B75C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00B3275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hysically removes file bind with provided upload model and removes that upload model.</w:t>
      </w:r>
    </w:p>
    <w:p w14:paraId="73F8333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3D1377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ploadModel upload model to be removed with it's file</w:t>
      </w:r>
    </w:p>
    <w:p w14:paraId="5C4ACDD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3CC78E9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void deleteFileWithModel(UploadModel uploadModel);</w:t>
      </w:r>
    </w:p>
    <w:p w14:paraId="4EB7114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01D9386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9B15C43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Task</w:t>
      </w:r>
    </w:p>
    <w:p w14:paraId="542D5559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A301D75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i/>
          <w:sz w:val="22"/>
          <w:szCs w:val="22"/>
          <w:lang w:val="en-US"/>
        </w:rPr>
        <w:t>OldFilePurger</w:t>
      </w:r>
    </w:p>
    <w:p w14:paraId="52E70172" w14:textId="77777777" w:rsidR="000E7C54" w:rsidRPr="00DD06A9" w:rsidRDefault="000E7C54" w:rsidP="008A5006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032F5A7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task;</w:t>
      </w:r>
    </w:p>
    <w:p w14:paraId="4AAF52B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05002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service.UploadModelService;</w:t>
      </w:r>
    </w:p>
    <w:p w14:paraId="31E31E6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service.UploadService;</w:t>
      </w:r>
    </w:p>
    <w:p w14:paraId="7112072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cheduling.annotation.Scheduled;</w:t>
      </w:r>
    </w:p>
    <w:p w14:paraId="5BA9EDD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stereotype.Component;</w:t>
      </w:r>
    </w:p>
    <w:p w14:paraId="2116164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transaction.annotation.Transactional;</w:t>
      </w:r>
    </w:p>
    <w:p w14:paraId="6760FB4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94C51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C58AA5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CRON job responsible for removing uploaded but unused files. It will delete each non-confirmed file from filesystem</w:t>
      </w:r>
    </w:p>
    <w:p w14:paraId="708C8A6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nd the database if it it's older than two days.</w:t>
      </w:r>
    </w:p>
    <w:p w14:paraId="5AA74CF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5F3F8F3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@Component</w:t>
      </w:r>
    </w:p>
    <w:p w14:paraId="24653C3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OldFilePurger {</w:t>
      </w:r>
    </w:p>
    <w:p w14:paraId="5AC4F08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4BB13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ploadModelService uploadModelService;</w:t>
      </w:r>
    </w:p>
    <w:p w14:paraId="02D9C2A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final UploadService uploadService;</w:t>
      </w:r>
    </w:p>
    <w:p w14:paraId="770E35D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733A45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OldFilePurger(UploadModelService uploadModelService, UploadService uploadService) {</w:t>
      </w:r>
    </w:p>
    <w:p w14:paraId="133563E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ModelService = uploadModelService;</w:t>
      </w:r>
    </w:p>
    <w:p w14:paraId="02470A0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his.uploadService = uploadService;</w:t>
      </w:r>
    </w:p>
    <w:p w14:paraId="7A57CE2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58DCAA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A4308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4E665E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urges old, unused files every day at 1:00 a.m.</w:t>
      </w:r>
    </w:p>
    <w:p w14:paraId="75E1795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65F8A73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Scheduled(cron = "0 0 1 * * *")</w:t>
      </w:r>
    </w:p>
    <w:p w14:paraId="0F33D43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@Transactional</w:t>
      </w:r>
    </w:p>
    <w:p w14:paraId="5260A5F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void purgeOldFiles() {</w:t>
      </w:r>
    </w:p>
    <w:p w14:paraId="60CB846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uploadModelService.findUnusedUploadModels().forEach(uploadService::deleteFileWithModel);</w:t>
      </w:r>
    </w:p>
    <w:p w14:paraId="7AA2C8B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1FC07C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CC22BCA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016B275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Utils</w:t>
      </w:r>
    </w:p>
    <w:p w14:paraId="11C916B0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A780BCB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FileUploadUtils</w:t>
      </w:r>
    </w:p>
    <w:p w14:paraId="1A694AE2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46A754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utils;</w:t>
      </w:r>
    </w:p>
    <w:p w14:paraId="1322E37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7D139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config.PortListener;</w:t>
      </w:r>
    </w:p>
    <w:p w14:paraId="2564522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value.Upload;</w:t>
      </w:r>
    </w:p>
    <w:p w14:paraId="14B0900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apache.commons.io.FilenameUtils;</w:t>
      </w:r>
    </w:p>
    <w:p w14:paraId="5491A7D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multipart.MultipartFile;</w:t>
      </w:r>
    </w:p>
    <w:p w14:paraId="72E1D540" w14:textId="581BC999" w:rsidR="000E7C54" w:rsidRPr="00DD06A9" w:rsidRDefault="00E07369" w:rsidP="00E07369">
      <w:pPr>
        <w:tabs>
          <w:tab w:val="left" w:pos="6597"/>
        </w:tabs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GoBack"/>
      <w:r>
        <w:rPr>
          <w:rFonts w:ascii="Times New Roman" w:hAnsi="Times New Roman" w:cs="Times New Roman"/>
          <w:sz w:val="22"/>
          <w:szCs w:val="22"/>
          <w:lang w:val="en-US"/>
        </w:rPr>
        <w:tab/>
      </w:r>
    </w:p>
    <w:bookmarkEnd w:id="3"/>
    <w:p w14:paraId="5CBEDDC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File;</w:t>
      </w:r>
    </w:p>
    <w:p w14:paraId="214EF9E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net.InetAddress;</w:t>
      </w:r>
    </w:p>
    <w:p w14:paraId="6DD6E2B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net.UnknownHostException;</w:t>
      </w:r>
    </w:p>
    <w:p w14:paraId="67C5979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54A25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23E3D4F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Abstract helper class providing many operations for {@link com.fatowlstudio.upload.service.impl.UploadServiceImpl} file upload</w:t>
      </w:r>
    </w:p>
    <w:p w14:paraId="766D016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service implementation and others.</w:t>
      </w:r>
    </w:p>
    <w:p w14:paraId="4EDAF2A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409BD9C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abstract class FileUploadUtils {</w:t>
      </w:r>
    </w:p>
    <w:p w14:paraId="35FF148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C2E8A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163A98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file extension from multipart file.</w:t>
      </w:r>
    </w:p>
    <w:p w14:paraId="176A901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E27385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ile multipart file from which extension should be retrieved</w:t>
      </w:r>
    </w:p>
    <w:p w14:paraId="71A96E5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extension of the provided file</w:t>
      </w:r>
    </w:p>
    <w:p w14:paraId="0BFA1E6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56DFEF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tring getFileExtension(MultipartFile file) {</w:t>
      </w:r>
    </w:p>
    <w:p w14:paraId="37DAE22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FilenameUtils.getExtension(file.getOriginalFilename()).toLowerCase();</w:t>
      </w:r>
    </w:p>
    <w:p w14:paraId="6322FA9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FF529F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577C7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64DA5C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Discovers file upload type based on uploaded multipart file.</w:t>
      </w:r>
    </w:p>
    <w:p w14:paraId="5BDCF1D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636DAA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ile file of which upload type should be discovered</w:t>
      </w:r>
    </w:p>
    <w:p w14:paraId="416F748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upload type of provided file</w:t>
      </w:r>
    </w:p>
    <w:p w14:paraId="6BD5ADB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7F7717E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Upload.Type determineFileUploadType(MultipartFile file) {</w:t>
      </w:r>
    </w:p>
    <w:p w14:paraId="16DDF16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witch (getFileExtension(file)) {</w:t>
      </w:r>
    </w:p>
    <w:p w14:paraId="5B83FF6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se "jpg":</w:t>
      </w:r>
    </w:p>
    <w:p w14:paraId="71EAB2B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se "png":</w:t>
      </w:r>
    </w:p>
    <w:p w14:paraId="53D7FB1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pload.Type.IMAGE;</w:t>
      </w:r>
    </w:p>
    <w:p w14:paraId="1FC77F2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se "pdf":</w:t>
      </w:r>
    </w:p>
    <w:p w14:paraId="436531E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pload.Type.PDF;</w:t>
      </w:r>
    </w:p>
    <w:p w14:paraId="1C37B8F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se "mp4":</w:t>
      </w:r>
    </w:p>
    <w:p w14:paraId="20BEC97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pload.Type.VIDEO;</w:t>
      </w:r>
    </w:p>
    <w:p w14:paraId="5243EB3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efault:</w:t>
      </w:r>
    </w:p>
    <w:p w14:paraId="12A3890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 new IllegalArgumentException("Unknown or not supported file type.");</w:t>
      </w:r>
    </w:p>
    <w:p w14:paraId="26CCA88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46A653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0B8BEF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833CC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77C0AFA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path to which file should be uploaded based on it's upload type.</w:t>
      </w:r>
    </w:p>
    <w:p w14:paraId="3620A84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DE4DEF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ploadType upload type of the file</w:t>
      </w:r>
    </w:p>
    <w:p w14:paraId="7049CF5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path to which file should be uploaded</w:t>
      </w:r>
    </w:p>
    <w:p w14:paraId="5AA520B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BE5D98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tring determineFileTargetDirectory(Upload.Type uploadType) {</w:t>
      </w:r>
    </w:p>
    <w:p w14:paraId="0BD745A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witch (uploadType) {</w:t>
      </w:r>
    </w:p>
    <w:p w14:paraId="5C98965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se IMAGE:</w:t>
      </w:r>
    </w:p>
    <w:p w14:paraId="64CCBD6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pload.Dirs.IMAGES;</w:t>
      </w:r>
    </w:p>
    <w:p w14:paraId="1D8A256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se PDF:</w:t>
      </w:r>
    </w:p>
    <w:p w14:paraId="57C9C13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pload.Dirs.PDFS;</w:t>
      </w:r>
    </w:p>
    <w:p w14:paraId="72069B9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case VIDEO:</w:t>
      </w:r>
    </w:p>
    <w:p w14:paraId="028CFC8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Upload.Dirs.VIDEOS;</w:t>
      </w:r>
    </w:p>
    <w:p w14:paraId="75C091E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default:</w:t>
      </w:r>
    </w:p>
    <w:p w14:paraId="77A9E9A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hrow new IllegalArgumentException("Unknown or not supported file type.");</w:t>
      </w:r>
    </w:p>
    <w:p w14:paraId="4C75154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2BD9FB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FA4999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A5814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05DAD5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Builds and returns http path to the uploaded file. It is the link at which file can be accessed by browsers.</w:t>
      </w:r>
    </w:p>
    <w:p w14:paraId="14D03BC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390F75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argetDirectory server directory at which file is stored</w:t>
      </w:r>
    </w:p>
    <w:p w14:paraId="3B6E709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ileName filename</w:t>
      </w:r>
    </w:p>
    <w:p w14:paraId="16E3425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http link to the file</w:t>
      </w:r>
    </w:p>
    <w:p w14:paraId="27745DB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UnknownHostException in case when application cannot specify host on which is running</w:t>
      </w:r>
    </w:p>
    <w:p w14:paraId="363B2C9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72A55C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String buildHttpPathToResource(File targetDirectory, String fileName, String httpHost, boolean isSSL) throws UnknownHostException {</w:t>
      </w:r>
    </w:p>
    <w:p w14:paraId="4E2A751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protocol = isSSL ? "https://" : "http://";</w:t>
      </w:r>
    </w:p>
    <w:p w14:paraId="4DDB92A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httpHostProcessed = httpHost.equals("INET") ? InetAddress.getLocalHost().getHostAddress() : httpHost;</w:t>
      </w:r>
    </w:p>
    <w:p w14:paraId="7B95140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String port = httpHost.equals("INET") ? ":".concat(Integer.toString(PortListener.runningPort)) : "";</w:t>
      </w:r>
    </w:p>
    <w:p w14:paraId="212F810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75D3D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protocol</w:t>
      </w:r>
    </w:p>
    <w:p w14:paraId="614DBBD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concat(httpHostProcessed)</w:t>
      </w:r>
    </w:p>
    <w:p w14:paraId="7E2B4EC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concat(port)</w:t>
      </w:r>
    </w:p>
    <w:p w14:paraId="5E79891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concat("/")</w:t>
      </w:r>
    </w:p>
    <w:p w14:paraId="778E54E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concat(targetDirectory.getPath().replace("\\", "/"))</w:t>
      </w:r>
    </w:p>
    <w:p w14:paraId="2A5B4E2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concat("/")</w:t>
      </w:r>
    </w:p>
    <w:p w14:paraId="0BD1DEF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.concat(fileName);</w:t>
      </w:r>
    </w:p>
    <w:p w14:paraId="0D62CD4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269A45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9D34486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8F8A01F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FileUploadValidator</w:t>
      </w:r>
    </w:p>
    <w:p w14:paraId="05239E21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2761BC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utils;</w:t>
      </w:r>
    </w:p>
    <w:p w14:paraId="481549B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B9947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ex.InvalidDataException;</w:t>
      </w:r>
    </w:p>
    <w:p w14:paraId="3181B92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com.fatowlstudio.upload.model.value.Upload;</w:t>
      </w:r>
    </w:p>
    <w:p w14:paraId="58A7F27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multipart.MultipartFile;</w:t>
      </w:r>
    </w:p>
    <w:p w14:paraId="3E0CAF8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B64C5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79AB8C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Validator for file uploads.</w:t>
      </w:r>
    </w:p>
    <w:p w14:paraId="05B0C0E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68E63B4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FileUploadValidator {</w:t>
      </w:r>
    </w:p>
    <w:p w14:paraId="637E1F2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7E637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23BA20C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Validates if file is properly prepared and valid. Exception will be thrown if not.</w:t>
      </w:r>
    </w:p>
    <w:p w14:paraId="3688184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1E185F8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ile file to be validated</w:t>
      </w:r>
    </w:p>
    <w:p w14:paraId="2815313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00E7BF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validate(MultipartFile file) {</w:t>
      </w:r>
    </w:p>
    <w:p w14:paraId="56B5F91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!fileContainsData(file))</w:t>
      </w:r>
    </w:p>
    <w:p w14:paraId="1E228D3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InvalidDataException("File cannot be empty.");</w:t>
      </w:r>
    </w:p>
    <w:p w14:paraId="2E90ACA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!isFormatSupported(file))</w:t>
      </w:r>
    </w:p>
    <w:p w14:paraId="7F3D7B6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InvalidDataException("Uploaded file type is not supported");</w:t>
      </w:r>
    </w:p>
    <w:p w14:paraId="74B429B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EB0F85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35127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D12B47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hecks if file is not empty.</w:t>
      </w:r>
    </w:p>
    <w:p w14:paraId="31A2843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2B6E7E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ile file to be checked</w:t>
      </w:r>
    </w:p>
    <w:p w14:paraId="7DEC66E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file is not empty, false otherwise</w:t>
      </w:r>
    </w:p>
    <w:p w14:paraId="7134BD2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0F4875B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boolean fileContainsData(MultipartFile file) {</w:t>
      </w:r>
    </w:p>
    <w:p w14:paraId="69D9393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!file.isEmpty();</w:t>
      </w:r>
    </w:p>
    <w:p w14:paraId="4D74A1E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E73501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D3646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60BFC78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hecks if uploaded file is one of supported formats.</w:t>
      </w:r>
    </w:p>
    <w:p w14:paraId="3855F5C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4C2E9E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ile file to be checked</w:t>
      </w:r>
    </w:p>
    <w:p w14:paraId="5493FA2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rue if file format is supported, false otherwise</w:t>
      </w:r>
    </w:p>
    <w:p w14:paraId="4BF00BE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530541B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boolean isFormatSupported(MultipartFile file) {</w:t>
      </w:r>
    </w:p>
    <w:p w14:paraId="0BB69DB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Upload.SupportedFormats.getSupportedFormats().contains(FileUploadUtils.getFileExtension(file));</w:t>
      </w:r>
    </w:p>
    <w:p w14:paraId="77CD2A9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4E84DD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EFEAFD5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BAC54D8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b/>
          <w:sz w:val="22"/>
          <w:szCs w:val="22"/>
          <w:lang w:val="en-US"/>
        </w:rPr>
        <w:t>IOUploadUtils</w:t>
      </w:r>
    </w:p>
    <w:p w14:paraId="1D3FD3D6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4AE8BD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ackage com.fatowlstudio.upload.utils;</w:t>
      </w:r>
    </w:p>
    <w:p w14:paraId="27377B7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876AB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org.springframework.web.multipart.MultipartFile;</w:t>
      </w:r>
    </w:p>
    <w:p w14:paraId="64154E4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68362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BufferedOutputStream;</w:t>
      </w:r>
    </w:p>
    <w:p w14:paraId="58F18F5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File;</w:t>
      </w:r>
    </w:p>
    <w:p w14:paraId="4615DAE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FileOutputStream;</w:t>
      </w:r>
    </w:p>
    <w:p w14:paraId="4F7B638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import java.io.IOException;</w:t>
      </w:r>
    </w:p>
    <w:p w14:paraId="4BA6E25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457CA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/**</w:t>
      </w:r>
    </w:p>
    <w:p w14:paraId="70CB8E6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 Helper class for performing IO operations while uploading files.</w:t>
      </w:r>
    </w:p>
    <w:p w14:paraId="4C22AB5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*/</w:t>
      </w:r>
    </w:p>
    <w:p w14:paraId="6913B26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public class IOUploadUtils {</w:t>
      </w:r>
    </w:p>
    <w:p w14:paraId="33B0AB3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A4DF2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1F11BF4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Retrieves physical folder of target directory as a File object enabling all java.io file operations on it. If it</w:t>
      </w:r>
    </w:p>
    <w:p w14:paraId="06E3ADA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does not exist it will be created.</w:t>
      </w:r>
    </w:p>
    <w:p w14:paraId="678AD07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536C406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argetDirectoryPath path of target directory</w:t>
      </w:r>
    </w:p>
    <w:p w14:paraId="7AF024E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target directory as a File instance</w:t>
      </w:r>
    </w:p>
    <w:p w14:paraId="69C3CE0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7C42AA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le createDirectoryToWrite(String targetDirectoryPath) {</w:t>
      </w:r>
    </w:p>
    <w:p w14:paraId="5BA60EE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ile directory = new File(targetDirectoryPath);</w:t>
      </w:r>
    </w:p>
    <w:p w14:paraId="0C96AEE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!directory.exists()) directory.mkdirs();</w:t>
      </w:r>
    </w:p>
    <w:p w14:paraId="0BBFA3F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directory;</w:t>
      </w:r>
    </w:p>
    <w:p w14:paraId="5202E7D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4860A0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3AF12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31432E4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Creates server file to which uploaded file can be written.</w:t>
      </w:r>
    </w:p>
    <w:p w14:paraId="79524475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64193C5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argetDirectory directory in which file will be created</w:t>
      </w:r>
    </w:p>
    <w:p w14:paraId="372C5E3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fileName name at which file will be created</w:t>
      </w:r>
    </w:p>
    <w:p w14:paraId="3C27864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return empty server file ready to write</w:t>
      </w:r>
    </w:p>
    <w:p w14:paraId="535715E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4EF01D07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File createFileToWrite(File targetDirectory, String fileName) {</w:t>
      </w:r>
    </w:p>
    <w:p w14:paraId="6C9674C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File newServerFile = new File(</w:t>
      </w:r>
    </w:p>
    <w:p w14:paraId="630ACAF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    targetDirectory.getAbsolutePath().concat(File.separator).concat(fileName)</w:t>
      </w:r>
    </w:p>
    <w:p w14:paraId="3019231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);</w:t>
      </w:r>
    </w:p>
    <w:p w14:paraId="4F6446DB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FF120E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if (newServerFile.exists())</w:t>
      </w:r>
    </w:p>
    <w:p w14:paraId="58647C6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throw new IllegalStateException("Cannot upload file as it already exist on the server");</w:t>
      </w:r>
    </w:p>
    <w:p w14:paraId="220542A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DBB6B9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ServerFile;</w:t>
      </w:r>
    </w:p>
    <w:p w14:paraId="0DFDA2D0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65BC39A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6BD41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/**</w:t>
      </w:r>
    </w:p>
    <w:p w14:paraId="58B38A4F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Physically writes uploaded file to the target file on server.</w:t>
      </w:r>
    </w:p>
    <w:p w14:paraId="7ACDD56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</w:t>
      </w:r>
    </w:p>
    <w:p w14:paraId="458004E4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targetFile file to which bytes should be written</w:t>
      </w:r>
    </w:p>
    <w:p w14:paraId="5B48751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param uploadedFile bytes that should be written</w:t>
      </w:r>
    </w:p>
    <w:p w14:paraId="05C01001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 @throws IOException in case of IO operations failure</w:t>
      </w:r>
    </w:p>
    <w:p w14:paraId="3432AF62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*/</w:t>
      </w:r>
    </w:p>
    <w:p w14:paraId="177F2536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writeFile(File targetFile, MultipartFile uploadedFile) throws IOException {</w:t>
      </w:r>
    </w:p>
    <w:p w14:paraId="03C33D9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try (BufferedOutputStream stream = new BufferedOutputStream(new FileOutputStream(targetFile))) {</w:t>
      </w:r>
    </w:p>
    <w:p w14:paraId="741EB3CD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    stream.write(uploadedFile.getBytes());</w:t>
      </w:r>
    </w:p>
    <w:p w14:paraId="58E4B988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9AE6C33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379B98C" w14:textId="77777777" w:rsidR="000E7C54" w:rsidRPr="00DD06A9" w:rsidRDefault="000E7C54" w:rsidP="000E7C5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D06A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FCFDB3E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1AB9E2" w14:textId="77777777" w:rsidR="000E7C54" w:rsidRPr="00DD06A9" w:rsidRDefault="000E7C54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059DD35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2880663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769A60F" w14:textId="77777777" w:rsidR="00D636C1" w:rsidRPr="00DD06A9" w:rsidRDefault="00D636C1" w:rsidP="008A5006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sectPr w:rsidR="00D636C1" w:rsidRPr="00DD06A9" w:rsidSect="00CC7FB3">
      <w:headerReference w:type="default" r:id="rId34"/>
      <w:footerReference w:type="default" r:id="rId35"/>
      <w:footerReference w:type="first" r:id="rId36"/>
      <w:pgSz w:w="11900" w:h="16840"/>
      <w:pgMar w:top="1417" w:right="1417" w:bottom="1417" w:left="1417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626B6" w14:textId="77777777" w:rsidR="0057493D" w:rsidRDefault="0057493D" w:rsidP="00CC0C76">
      <w:r>
        <w:separator/>
      </w:r>
    </w:p>
  </w:endnote>
  <w:endnote w:type="continuationSeparator" w:id="0">
    <w:p w14:paraId="2CA0AC3B" w14:textId="77777777" w:rsidR="0057493D" w:rsidRDefault="0057493D" w:rsidP="00CC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9B61" w14:textId="709BC6BD" w:rsidR="00CC7FB3" w:rsidRDefault="00CC7FB3">
    <w:pPr>
      <w:pStyle w:val="Stopka"/>
    </w:pPr>
    <w:r>
      <w:rPr>
        <w:noProof/>
        <w:lang w:eastAsia="pl-PL"/>
      </w:rPr>
      <w:drawing>
        <wp:inline distT="0" distB="0" distL="0" distR="0" wp14:anchorId="232424FE" wp14:editId="3CABE024">
          <wp:extent cx="5553075" cy="552450"/>
          <wp:effectExtent l="0" t="0" r="9525" b="0"/>
          <wp:docPr id="8" name="Obraz 8" descr="C:\Users\Admin\Dropbox\MIIS\20180522 korekta rozliczenia\logotypy-pase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C:\Users\Admin\Dropbox\MIIS\20180522 korekta rozliczenia\logotypy-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864E" w14:textId="67D64F36" w:rsidR="000A2F2F" w:rsidRDefault="00CC7FB3">
    <w:pPr>
      <w:pStyle w:val="Stopka"/>
    </w:pPr>
    <w:r>
      <w:rPr>
        <w:noProof/>
        <w:lang w:eastAsia="pl-PL"/>
      </w:rPr>
      <w:drawing>
        <wp:inline distT="0" distB="0" distL="0" distR="0" wp14:anchorId="23A9B05F" wp14:editId="3FDFF99D">
          <wp:extent cx="5553075" cy="552450"/>
          <wp:effectExtent l="0" t="0" r="9525" b="0"/>
          <wp:docPr id="49" name="Obraz 49" descr="C:\Users\Admin\Dropbox\MIIS\20180522 korekta rozliczenia\logotypy-pase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C:\Users\Admin\Dropbox\MIIS\20180522 korekta rozliczenia\logotypy-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E9364" w14:textId="77777777" w:rsidR="0057493D" w:rsidRDefault="0057493D" w:rsidP="00CC0C76">
      <w:r>
        <w:separator/>
      </w:r>
    </w:p>
  </w:footnote>
  <w:footnote w:type="continuationSeparator" w:id="0">
    <w:p w14:paraId="7EB6ECDD" w14:textId="77777777" w:rsidR="0057493D" w:rsidRDefault="0057493D" w:rsidP="00CC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FB574" w14:textId="01D4BAD8" w:rsidR="002E37F2" w:rsidRDefault="002E37F2">
    <w:pPr>
      <w:pStyle w:val="Nagwek"/>
    </w:pPr>
  </w:p>
  <w:p w14:paraId="7DD89BEA" w14:textId="77777777" w:rsidR="002E37F2" w:rsidRDefault="002E3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407"/>
    <w:multiLevelType w:val="hybridMultilevel"/>
    <w:tmpl w:val="55ECD812"/>
    <w:lvl w:ilvl="0" w:tplc="79B6A20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4E9"/>
    <w:multiLevelType w:val="multilevel"/>
    <w:tmpl w:val="8A369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DAF79BF"/>
    <w:multiLevelType w:val="hybridMultilevel"/>
    <w:tmpl w:val="B0B8F8B8"/>
    <w:lvl w:ilvl="0" w:tplc="79B6A206">
      <w:start w:val="4"/>
      <w:numFmt w:val="bullet"/>
      <w:lvlText w:val=""/>
      <w:lvlJc w:val="left"/>
      <w:pPr>
        <w:ind w:left="77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C823E00"/>
    <w:multiLevelType w:val="multilevel"/>
    <w:tmpl w:val="96886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54E392C"/>
    <w:multiLevelType w:val="hybridMultilevel"/>
    <w:tmpl w:val="3C4C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1642"/>
    <w:multiLevelType w:val="multilevel"/>
    <w:tmpl w:val="1436A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CF3FEA"/>
    <w:multiLevelType w:val="multilevel"/>
    <w:tmpl w:val="769EE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6A108BF"/>
    <w:multiLevelType w:val="multilevel"/>
    <w:tmpl w:val="4B2A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B2F3FAC"/>
    <w:multiLevelType w:val="multilevel"/>
    <w:tmpl w:val="B950C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F4C588C"/>
    <w:multiLevelType w:val="multilevel"/>
    <w:tmpl w:val="97F626DC"/>
    <w:lvl w:ilvl="0">
      <w:start w:val="9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BF"/>
    <w:rsid w:val="000131B7"/>
    <w:rsid w:val="00020149"/>
    <w:rsid w:val="00084E7E"/>
    <w:rsid w:val="00086CC2"/>
    <w:rsid w:val="000A2F2F"/>
    <w:rsid w:val="000E7C54"/>
    <w:rsid w:val="00102909"/>
    <w:rsid w:val="00120D1D"/>
    <w:rsid w:val="00136920"/>
    <w:rsid w:val="00146B42"/>
    <w:rsid w:val="001B4076"/>
    <w:rsid w:val="001C3054"/>
    <w:rsid w:val="001D2F30"/>
    <w:rsid w:val="001E56EA"/>
    <w:rsid w:val="00287B4A"/>
    <w:rsid w:val="002C7891"/>
    <w:rsid w:val="002E37F2"/>
    <w:rsid w:val="00307D14"/>
    <w:rsid w:val="0033067B"/>
    <w:rsid w:val="00343749"/>
    <w:rsid w:val="00343A5B"/>
    <w:rsid w:val="003557C1"/>
    <w:rsid w:val="004027F3"/>
    <w:rsid w:val="00411700"/>
    <w:rsid w:val="004206EB"/>
    <w:rsid w:val="00455894"/>
    <w:rsid w:val="00457588"/>
    <w:rsid w:val="00457864"/>
    <w:rsid w:val="004B281A"/>
    <w:rsid w:val="004E2E72"/>
    <w:rsid w:val="004E6710"/>
    <w:rsid w:val="00537AF4"/>
    <w:rsid w:val="0057493D"/>
    <w:rsid w:val="00577DA9"/>
    <w:rsid w:val="00597B78"/>
    <w:rsid w:val="006132E5"/>
    <w:rsid w:val="00752AE8"/>
    <w:rsid w:val="007F7406"/>
    <w:rsid w:val="008A128A"/>
    <w:rsid w:val="008A5006"/>
    <w:rsid w:val="008E381C"/>
    <w:rsid w:val="00924715"/>
    <w:rsid w:val="00955003"/>
    <w:rsid w:val="009B42C8"/>
    <w:rsid w:val="009F08BD"/>
    <w:rsid w:val="00A05901"/>
    <w:rsid w:val="00A07E5F"/>
    <w:rsid w:val="00A3185E"/>
    <w:rsid w:val="00A42220"/>
    <w:rsid w:val="00A44B3B"/>
    <w:rsid w:val="00AB2AF0"/>
    <w:rsid w:val="00B2482B"/>
    <w:rsid w:val="00B454E6"/>
    <w:rsid w:val="00B71517"/>
    <w:rsid w:val="00BD6197"/>
    <w:rsid w:val="00C01F61"/>
    <w:rsid w:val="00CB0950"/>
    <w:rsid w:val="00CB7C05"/>
    <w:rsid w:val="00CC0C76"/>
    <w:rsid w:val="00CC7FB3"/>
    <w:rsid w:val="00D409EF"/>
    <w:rsid w:val="00D41EF2"/>
    <w:rsid w:val="00D636C1"/>
    <w:rsid w:val="00D71367"/>
    <w:rsid w:val="00D92721"/>
    <w:rsid w:val="00DD06A9"/>
    <w:rsid w:val="00E07369"/>
    <w:rsid w:val="00E149B3"/>
    <w:rsid w:val="00E14AD0"/>
    <w:rsid w:val="00E221C3"/>
    <w:rsid w:val="00E3072D"/>
    <w:rsid w:val="00E61B0B"/>
    <w:rsid w:val="00E769CE"/>
    <w:rsid w:val="00E9386B"/>
    <w:rsid w:val="00EA724E"/>
    <w:rsid w:val="00EF13C2"/>
    <w:rsid w:val="00F01396"/>
    <w:rsid w:val="00F05D3F"/>
    <w:rsid w:val="00F11215"/>
    <w:rsid w:val="00F326D9"/>
    <w:rsid w:val="00F41CE4"/>
    <w:rsid w:val="00F57228"/>
    <w:rsid w:val="00F82F0B"/>
    <w:rsid w:val="00FA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75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5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1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C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D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3F"/>
  </w:style>
  <w:style w:type="paragraph" w:styleId="Stopka">
    <w:name w:val="footer"/>
    <w:basedOn w:val="Normalny"/>
    <w:link w:val="StopkaZnak"/>
    <w:uiPriority w:val="99"/>
    <w:unhideWhenUsed/>
    <w:rsid w:val="00F05D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D3F"/>
  </w:style>
  <w:style w:type="character" w:customStyle="1" w:styleId="Nagwek1Znak">
    <w:name w:val="Nagłówek 1 Znak"/>
    <w:basedOn w:val="Domylnaczcionkaakapitu"/>
    <w:link w:val="Nagwek1"/>
    <w:uiPriority w:val="9"/>
    <w:rsid w:val="00A05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1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58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88"/>
    <w:rPr>
      <w:rFonts w:ascii="Times New Roman" w:hAnsi="Times New Roman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F4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F4"/>
    <w:pPr>
      <w:spacing w:before="120"/>
    </w:pPr>
    <w:rPr>
      <w:b/>
      <w:bCs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37AF4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37AF4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37AF4"/>
    <w:pPr>
      <w:ind w:left="48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37AF4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37AF4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37AF4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37AF4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37AF4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37AF4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5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1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C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D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3F"/>
  </w:style>
  <w:style w:type="paragraph" w:styleId="Stopka">
    <w:name w:val="footer"/>
    <w:basedOn w:val="Normalny"/>
    <w:link w:val="StopkaZnak"/>
    <w:uiPriority w:val="99"/>
    <w:unhideWhenUsed/>
    <w:rsid w:val="00F05D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D3F"/>
  </w:style>
  <w:style w:type="character" w:customStyle="1" w:styleId="Nagwek1Znak">
    <w:name w:val="Nagłówek 1 Znak"/>
    <w:basedOn w:val="Domylnaczcionkaakapitu"/>
    <w:link w:val="Nagwek1"/>
    <w:uiPriority w:val="9"/>
    <w:rsid w:val="00A05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1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58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88"/>
    <w:rPr>
      <w:rFonts w:ascii="Times New Roman" w:hAnsi="Times New Roman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F4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F4"/>
    <w:pPr>
      <w:spacing w:before="120"/>
    </w:pPr>
    <w:rPr>
      <w:b/>
      <w:bCs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37AF4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37AF4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37AF4"/>
    <w:pPr>
      <w:ind w:left="48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37AF4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37AF4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37AF4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37AF4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37AF4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37AF4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024608-4B96-4E37-8810-CDA05030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0</Pages>
  <Words>55347</Words>
  <Characters>332082</Characters>
  <Application>Microsoft Office Word</Application>
  <DocSecurity>0</DocSecurity>
  <Lines>2767</Lines>
  <Paragraphs>7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rowiec</dc:creator>
  <cp:lastModifiedBy>drojek</cp:lastModifiedBy>
  <cp:revision>12</cp:revision>
  <cp:lastPrinted>2019-09-02T09:26:00Z</cp:lastPrinted>
  <dcterms:created xsi:type="dcterms:W3CDTF">2018-04-15T20:03:00Z</dcterms:created>
  <dcterms:modified xsi:type="dcterms:W3CDTF">2019-09-02T09:26:00Z</dcterms:modified>
</cp:coreProperties>
</file>